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369" w:rsidRPr="006247E5" w:rsidRDefault="007378DC" w:rsidP="00265BBF">
      <w:pPr>
        <w:jc w:val="center"/>
        <w:rPr>
          <w:rFonts w:ascii="Liberation Serif" w:hAnsi="Liberation Serif"/>
          <w:sz w:val="28"/>
          <w:szCs w:val="28"/>
        </w:rPr>
      </w:pPr>
      <w:r w:rsidRPr="006247E5">
        <w:rPr>
          <w:rFonts w:ascii="Liberation Serif" w:hAnsi="Liberation Serif"/>
          <w:sz w:val="28"/>
          <w:szCs w:val="28"/>
        </w:rPr>
        <w:t xml:space="preserve">Нормативные затраты на обеспечение функций органа местного самоуправления МКУ «Управление образования» и подведомственных казенных учреждений на </w:t>
      </w:r>
      <w:r w:rsidR="00F11DBF" w:rsidRPr="006247E5">
        <w:rPr>
          <w:rFonts w:ascii="Liberation Serif" w:hAnsi="Liberation Serif"/>
          <w:sz w:val="28"/>
          <w:szCs w:val="28"/>
        </w:rPr>
        <w:t>202</w:t>
      </w:r>
      <w:r w:rsidR="005E556E">
        <w:rPr>
          <w:rFonts w:ascii="Liberation Serif" w:hAnsi="Liberation Serif"/>
          <w:sz w:val="28"/>
          <w:szCs w:val="28"/>
        </w:rPr>
        <w:t>1</w:t>
      </w:r>
      <w:r w:rsidR="00F11DBF" w:rsidRPr="006247E5">
        <w:rPr>
          <w:rFonts w:ascii="Liberation Serif" w:hAnsi="Liberation Serif"/>
          <w:sz w:val="28"/>
          <w:szCs w:val="28"/>
        </w:rPr>
        <w:t xml:space="preserve"> год</w:t>
      </w:r>
      <w:r w:rsidR="00B92369" w:rsidRPr="006247E5">
        <w:rPr>
          <w:rFonts w:ascii="Liberation Serif" w:hAnsi="Liberation Serif"/>
          <w:sz w:val="28"/>
          <w:szCs w:val="28"/>
        </w:rPr>
        <w:t>.</w:t>
      </w:r>
    </w:p>
    <w:p w:rsidR="007378DC" w:rsidRPr="006247E5" w:rsidRDefault="007378DC" w:rsidP="00265BBF">
      <w:pPr>
        <w:jc w:val="center"/>
        <w:rPr>
          <w:rFonts w:ascii="Liberation Serif" w:hAnsi="Liberation Serif"/>
          <w:sz w:val="28"/>
          <w:szCs w:val="28"/>
        </w:rPr>
      </w:pPr>
    </w:p>
    <w:p w:rsidR="007378DC" w:rsidRPr="006247E5" w:rsidRDefault="007378DC" w:rsidP="000E2F97">
      <w:pPr>
        <w:pStyle w:val="ConsPlusTitle"/>
        <w:jc w:val="center"/>
        <w:rPr>
          <w:rFonts w:ascii="Liberation Serif" w:hAnsi="Liberation Serif"/>
          <w:szCs w:val="24"/>
        </w:rPr>
      </w:pPr>
    </w:p>
    <w:p w:rsidR="007378DC" w:rsidRPr="006247E5" w:rsidRDefault="007378DC" w:rsidP="000E2F97">
      <w:pPr>
        <w:pStyle w:val="ConsPlusTitle"/>
        <w:jc w:val="center"/>
        <w:rPr>
          <w:rFonts w:ascii="Liberation Serif" w:hAnsi="Liberation Serif"/>
          <w:szCs w:val="24"/>
        </w:rPr>
      </w:pPr>
      <w:r w:rsidRPr="006247E5">
        <w:rPr>
          <w:rFonts w:ascii="Liberation Serif" w:hAnsi="Liberation Serif"/>
          <w:szCs w:val="24"/>
        </w:rPr>
        <w:t xml:space="preserve">Перечень </w:t>
      </w:r>
    </w:p>
    <w:p w:rsidR="007378DC" w:rsidRPr="006247E5" w:rsidRDefault="007378DC" w:rsidP="000E2F97">
      <w:pPr>
        <w:pStyle w:val="ConsPlusTitle"/>
        <w:jc w:val="center"/>
        <w:rPr>
          <w:rFonts w:ascii="Liberation Serif" w:hAnsi="Liberation Serif"/>
          <w:szCs w:val="24"/>
        </w:rPr>
      </w:pPr>
      <w:r w:rsidRPr="006247E5">
        <w:rPr>
          <w:rFonts w:ascii="Liberation Serif" w:hAnsi="Liberation Serif"/>
          <w:szCs w:val="24"/>
        </w:rPr>
        <w:t xml:space="preserve">органа местного самоуправления органы и подведомственных казенных учреждений </w:t>
      </w:r>
    </w:p>
    <w:p w:rsidR="007378DC" w:rsidRPr="006247E5" w:rsidRDefault="007378DC" w:rsidP="000E2F97">
      <w:pPr>
        <w:pStyle w:val="ConsPlusTitle"/>
        <w:jc w:val="center"/>
        <w:rPr>
          <w:rFonts w:ascii="Liberation Serif" w:hAnsi="Liberation Serif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9213"/>
      </w:tblGrid>
      <w:tr w:rsidR="007378DC" w:rsidRPr="006247E5" w:rsidTr="00AF46AC">
        <w:tc>
          <w:tcPr>
            <w:tcW w:w="1101" w:type="dxa"/>
          </w:tcPr>
          <w:p w:rsidR="007378DC" w:rsidRPr="006247E5" w:rsidRDefault="007378DC" w:rsidP="00AF46AC">
            <w:pPr>
              <w:pStyle w:val="ConsPlusTitle"/>
              <w:jc w:val="center"/>
              <w:rPr>
                <w:rFonts w:ascii="Liberation Serif" w:hAnsi="Liberation Serif"/>
                <w:szCs w:val="24"/>
              </w:rPr>
            </w:pPr>
            <w:r w:rsidRPr="006247E5">
              <w:rPr>
                <w:rFonts w:ascii="Liberation Serif" w:hAnsi="Liberation Serif"/>
                <w:szCs w:val="24"/>
              </w:rPr>
              <w:t xml:space="preserve">№ </w:t>
            </w:r>
            <w:proofErr w:type="spellStart"/>
            <w:proofErr w:type="gramStart"/>
            <w:r w:rsidRPr="006247E5">
              <w:rPr>
                <w:rFonts w:ascii="Liberation Serif" w:hAnsi="Liberation Serif"/>
                <w:szCs w:val="24"/>
              </w:rPr>
              <w:t>п</w:t>
            </w:r>
            <w:proofErr w:type="spellEnd"/>
            <w:proofErr w:type="gramEnd"/>
            <w:r w:rsidRPr="006247E5">
              <w:rPr>
                <w:rFonts w:ascii="Liberation Serif" w:hAnsi="Liberation Serif"/>
                <w:szCs w:val="24"/>
              </w:rPr>
              <w:t>/</w:t>
            </w:r>
            <w:proofErr w:type="spellStart"/>
            <w:r w:rsidRPr="006247E5">
              <w:rPr>
                <w:rFonts w:ascii="Liberation Serif" w:hAnsi="Liberation Serif"/>
                <w:szCs w:val="24"/>
              </w:rPr>
              <w:t>п</w:t>
            </w:r>
            <w:proofErr w:type="spellEnd"/>
          </w:p>
        </w:tc>
        <w:tc>
          <w:tcPr>
            <w:tcW w:w="9213" w:type="dxa"/>
          </w:tcPr>
          <w:p w:rsidR="007378DC" w:rsidRPr="006247E5" w:rsidRDefault="007378DC" w:rsidP="00AA16C1">
            <w:pPr>
              <w:pStyle w:val="ConsPlusTitle"/>
              <w:jc w:val="center"/>
              <w:rPr>
                <w:rFonts w:ascii="Liberation Serif" w:hAnsi="Liberation Serif"/>
                <w:szCs w:val="24"/>
              </w:rPr>
            </w:pPr>
            <w:r w:rsidRPr="006247E5">
              <w:rPr>
                <w:rFonts w:ascii="Liberation Serif" w:hAnsi="Liberation Serif"/>
                <w:szCs w:val="24"/>
              </w:rPr>
              <w:t>наименование органа местного самоуправления, и подведомственных указанным органам казенных учреждений</w:t>
            </w:r>
          </w:p>
        </w:tc>
      </w:tr>
      <w:tr w:rsidR="007378DC" w:rsidRPr="006247E5" w:rsidTr="00AF46AC">
        <w:tc>
          <w:tcPr>
            <w:tcW w:w="1101" w:type="dxa"/>
          </w:tcPr>
          <w:p w:rsidR="007378DC" w:rsidRPr="006247E5" w:rsidRDefault="007378DC" w:rsidP="00AF46AC">
            <w:pPr>
              <w:pStyle w:val="ConsPlusTitle"/>
              <w:jc w:val="center"/>
              <w:rPr>
                <w:rFonts w:ascii="Liberation Serif" w:hAnsi="Liberation Serif"/>
                <w:b w:val="0"/>
                <w:szCs w:val="24"/>
              </w:rPr>
            </w:pPr>
            <w:r w:rsidRPr="006247E5">
              <w:rPr>
                <w:rFonts w:ascii="Liberation Serif" w:hAnsi="Liberation Serif"/>
                <w:b w:val="0"/>
                <w:szCs w:val="24"/>
              </w:rPr>
              <w:t>1</w:t>
            </w:r>
          </w:p>
        </w:tc>
        <w:tc>
          <w:tcPr>
            <w:tcW w:w="9213" w:type="dxa"/>
          </w:tcPr>
          <w:p w:rsidR="007378DC" w:rsidRPr="006247E5" w:rsidRDefault="007378DC" w:rsidP="0037286F">
            <w:pPr>
              <w:pStyle w:val="ConsPlusTitle"/>
              <w:rPr>
                <w:rFonts w:ascii="Liberation Serif" w:hAnsi="Liberation Serif"/>
                <w:b w:val="0"/>
                <w:szCs w:val="24"/>
              </w:rPr>
            </w:pPr>
            <w:r w:rsidRPr="006247E5">
              <w:rPr>
                <w:rFonts w:ascii="Liberation Serif" w:hAnsi="Liberation Serif"/>
                <w:b w:val="0"/>
                <w:szCs w:val="24"/>
              </w:rPr>
              <w:t>Муниципальное казенное учреждение «Управление образования администрации городского округа «Город Лесной»</w:t>
            </w:r>
          </w:p>
        </w:tc>
      </w:tr>
      <w:tr w:rsidR="007378DC" w:rsidRPr="006247E5" w:rsidTr="00AF46AC">
        <w:tc>
          <w:tcPr>
            <w:tcW w:w="1101" w:type="dxa"/>
          </w:tcPr>
          <w:p w:rsidR="007378DC" w:rsidRPr="006247E5" w:rsidRDefault="007378DC" w:rsidP="00AF46AC">
            <w:pPr>
              <w:pStyle w:val="ConsPlusTitle"/>
              <w:jc w:val="center"/>
              <w:rPr>
                <w:rFonts w:ascii="Liberation Serif" w:hAnsi="Liberation Serif"/>
                <w:b w:val="0"/>
                <w:szCs w:val="24"/>
              </w:rPr>
            </w:pPr>
            <w:r w:rsidRPr="006247E5">
              <w:rPr>
                <w:rFonts w:ascii="Liberation Serif" w:hAnsi="Liberation Serif"/>
                <w:b w:val="0"/>
                <w:szCs w:val="24"/>
              </w:rPr>
              <w:t>2</w:t>
            </w:r>
          </w:p>
        </w:tc>
        <w:tc>
          <w:tcPr>
            <w:tcW w:w="9213" w:type="dxa"/>
          </w:tcPr>
          <w:p w:rsidR="007378DC" w:rsidRPr="006247E5" w:rsidRDefault="007378DC" w:rsidP="000F725A">
            <w:pPr>
              <w:pStyle w:val="ConsPlusTitle"/>
              <w:rPr>
                <w:rFonts w:ascii="Liberation Serif" w:hAnsi="Liberation Serif"/>
                <w:b w:val="0"/>
                <w:szCs w:val="24"/>
              </w:rPr>
            </w:pPr>
            <w:r w:rsidRPr="006247E5">
              <w:rPr>
                <w:rFonts w:ascii="Liberation Serif" w:hAnsi="Liberation Serif"/>
                <w:b w:val="0"/>
                <w:szCs w:val="24"/>
              </w:rPr>
              <w:t>Муниципальное казенное учреждение «Финансово-хозяйственное управление»</w:t>
            </w:r>
          </w:p>
        </w:tc>
      </w:tr>
      <w:tr w:rsidR="007378DC" w:rsidRPr="006247E5" w:rsidTr="00AF46AC">
        <w:tc>
          <w:tcPr>
            <w:tcW w:w="1101" w:type="dxa"/>
          </w:tcPr>
          <w:p w:rsidR="007378DC" w:rsidRPr="006247E5" w:rsidRDefault="007378DC" w:rsidP="00AF46AC">
            <w:pPr>
              <w:pStyle w:val="ConsPlusTitle"/>
              <w:jc w:val="center"/>
              <w:rPr>
                <w:rFonts w:ascii="Liberation Serif" w:hAnsi="Liberation Serif"/>
                <w:b w:val="0"/>
                <w:szCs w:val="24"/>
              </w:rPr>
            </w:pPr>
            <w:r w:rsidRPr="006247E5">
              <w:rPr>
                <w:rFonts w:ascii="Liberation Serif" w:hAnsi="Liberation Serif"/>
                <w:b w:val="0"/>
                <w:szCs w:val="24"/>
              </w:rPr>
              <w:t>3</w:t>
            </w:r>
          </w:p>
        </w:tc>
        <w:tc>
          <w:tcPr>
            <w:tcW w:w="9213" w:type="dxa"/>
          </w:tcPr>
          <w:p w:rsidR="007378DC" w:rsidRPr="006247E5" w:rsidRDefault="007378DC" w:rsidP="0037286F">
            <w:pPr>
              <w:pStyle w:val="ConsPlusTitle"/>
              <w:rPr>
                <w:rFonts w:ascii="Liberation Serif" w:hAnsi="Liberation Serif"/>
                <w:b w:val="0"/>
                <w:szCs w:val="24"/>
              </w:rPr>
            </w:pPr>
            <w:r w:rsidRPr="006247E5">
              <w:rPr>
                <w:rFonts w:ascii="Liberation Serif" w:hAnsi="Liberation Serif"/>
                <w:b w:val="0"/>
                <w:szCs w:val="24"/>
              </w:rPr>
              <w:t>Муниципальное казенное учреждение «Информационно-методический центр»</w:t>
            </w:r>
          </w:p>
        </w:tc>
      </w:tr>
    </w:tbl>
    <w:p w:rsidR="007378DC" w:rsidRPr="006247E5" w:rsidRDefault="007378DC" w:rsidP="000E2F97">
      <w:pPr>
        <w:pStyle w:val="ConsPlusTitle"/>
        <w:jc w:val="center"/>
        <w:rPr>
          <w:rFonts w:ascii="Liberation Serif" w:hAnsi="Liberation Serif"/>
          <w:szCs w:val="24"/>
        </w:rPr>
        <w:sectPr w:rsidR="007378DC" w:rsidRPr="006247E5" w:rsidSect="00617317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134" w:header="720" w:footer="720" w:gutter="0"/>
          <w:pgNumType w:start="1"/>
          <w:cols w:space="708"/>
          <w:noEndnote/>
          <w:titlePg/>
          <w:docGrid w:linePitch="326"/>
        </w:sectPr>
      </w:pPr>
    </w:p>
    <w:p w:rsidR="006D49B9" w:rsidRPr="005C7774" w:rsidRDefault="006D49B9" w:rsidP="006D49B9">
      <w:pPr>
        <w:pStyle w:val="ConsPlusTitle"/>
        <w:jc w:val="center"/>
        <w:rPr>
          <w:rFonts w:ascii="Liberation Serif" w:hAnsi="Liberation Serif"/>
          <w:szCs w:val="24"/>
        </w:rPr>
      </w:pPr>
      <w:r w:rsidRPr="005C7774">
        <w:rPr>
          <w:rFonts w:ascii="Liberation Serif" w:hAnsi="Liberation Serif"/>
          <w:szCs w:val="24"/>
        </w:rPr>
        <w:lastRenderedPageBreak/>
        <w:t xml:space="preserve">нормативы затрат </w:t>
      </w:r>
    </w:p>
    <w:p w:rsidR="006D49B9" w:rsidRPr="005C7774" w:rsidRDefault="006D49B9" w:rsidP="006D49B9">
      <w:pPr>
        <w:pStyle w:val="ConsPlusTitle"/>
        <w:jc w:val="center"/>
        <w:rPr>
          <w:rFonts w:ascii="Liberation Serif" w:hAnsi="Liberation Serif"/>
          <w:szCs w:val="24"/>
        </w:rPr>
      </w:pPr>
      <w:r w:rsidRPr="005C7774">
        <w:rPr>
          <w:rFonts w:ascii="Liberation Serif" w:hAnsi="Liberation Serif"/>
          <w:szCs w:val="24"/>
        </w:rPr>
        <w:t>на обеспечение функций администрации городского округа «город лесной», включая её отраслевые (функциональные) органы и подведомственные указанным органам казенные учреждения</w:t>
      </w:r>
    </w:p>
    <w:p w:rsidR="006D49B9" w:rsidRPr="005C7774" w:rsidRDefault="006D49B9" w:rsidP="006D49B9">
      <w:pPr>
        <w:pStyle w:val="ConsPlusNormal"/>
        <w:rPr>
          <w:rFonts w:ascii="Liberation Serif" w:hAnsi="Liberation Serif"/>
          <w:szCs w:val="24"/>
        </w:rPr>
      </w:pPr>
    </w:p>
    <w:p w:rsidR="006D49B9" w:rsidRPr="005C7774" w:rsidRDefault="006D49B9" w:rsidP="006D49B9">
      <w:pPr>
        <w:pStyle w:val="ConsPlusNormal"/>
        <w:jc w:val="center"/>
        <w:rPr>
          <w:rFonts w:ascii="Liberation Serif" w:hAnsi="Liberation Serif"/>
          <w:sz w:val="20"/>
        </w:rPr>
      </w:pPr>
      <w:r w:rsidRPr="005C7774">
        <w:rPr>
          <w:rFonts w:ascii="Liberation Serif" w:hAnsi="Liberation Serif"/>
          <w:sz w:val="20"/>
        </w:rPr>
        <w:t>Раздел 1.  Затраты на информационно-коммуникационные технологии:</w:t>
      </w:r>
    </w:p>
    <w:p w:rsidR="006D49B9" w:rsidRPr="005C7774" w:rsidRDefault="006D49B9" w:rsidP="006D49B9">
      <w:pPr>
        <w:pStyle w:val="ConsPlusNormal"/>
        <w:ind w:firstLine="540"/>
        <w:jc w:val="center"/>
        <w:rPr>
          <w:rFonts w:ascii="Liberation Serif" w:hAnsi="Liberation Serif"/>
          <w:sz w:val="20"/>
        </w:rPr>
      </w:pPr>
    </w:p>
    <w:p w:rsidR="006D49B9" w:rsidRPr="00A03E3B" w:rsidRDefault="006D49B9" w:rsidP="006D49B9">
      <w:pPr>
        <w:pStyle w:val="ConsPlusNormal"/>
        <w:ind w:firstLine="540"/>
        <w:jc w:val="center"/>
        <w:rPr>
          <w:rFonts w:ascii="Liberation Serif" w:hAnsi="Liberation Serif"/>
          <w:sz w:val="20"/>
        </w:rPr>
      </w:pPr>
      <w:r w:rsidRPr="00A03E3B">
        <w:rPr>
          <w:rFonts w:ascii="Liberation Serif" w:hAnsi="Liberation Serif"/>
          <w:sz w:val="20"/>
        </w:rPr>
        <w:t>Затраты на услуги связи.</w:t>
      </w:r>
    </w:p>
    <w:p w:rsidR="006D49B9" w:rsidRPr="00A03E3B" w:rsidRDefault="006D49B9" w:rsidP="006D49B9">
      <w:pPr>
        <w:pStyle w:val="ConsPlusNormal"/>
        <w:ind w:firstLine="540"/>
        <w:jc w:val="center"/>
        <w:rPr>
          <w:rFonts w:ascii="Liberation Serif" w:hAnsi="Liberation Serif"/>
          <w:sz w:val="20"/>
        </w:rPr>
      </w:pPr>
    </w:p>
    <w:p w:rsidR="006D49B9" w:rsidRPr="00A03E3B" w:rsidRDefault="00922694" w:rsidP="006D49B9">
      <w:pPr>
        <w:pStyle w:val="ConsPlusNormal"/>
        <w:ind w:firstLine="540"/>
        <w:jc w:val="both"/>
        <w:rPr>
          <w:rFonts w:ascii="Liberation Serif" w:hAnsi="Liberation Serif"/>
          <w:sz w:val="20"/>
        </w:rPr>
      </w:pPr>
      <w:r w:rsidRPr="00A03E3B">
        <w:rPr>
          <w:rFonts w:ascii="Liberation Serif" w:hAnsi="Liberation Serif"/>
          <w:sz w:val="20"/>
        </w:rPr>
        <w:t>1</w:t>
      </w:r>
      <w:r w:rsidR="006D49B9" w:rsidRPr="00A03E3B">
        <w:rPr>
          <w:rFonts w:ascii="Liberation Serif" w:hAnsi="Liberation Serif"/>
          <w:sz w:val="20"/>
        </w:rPr>
        <w:t>.. Затраты на абонентскую плат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3474"/>
        <w:gridCol w:w="5881"/>
      </w:tblGrid>
      <w:tr w:rsidR="006D49B9" w:rsidRPr="00A37B7C" w:rsidTr="006D49B9">
        <w:tc>
          <w:tcPr>
            <w:tcW w:w="959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 xml:space="preserve">№ </w:t>
            </w:r>
            <w:proofErr w:type="spellStart"/>
            <w:proofErr w:type="gramStart"/>
            <w:r w:rsidRPr="00A37B7C">
              <w:rPr>
                <w:rFonts w:ascii="Liberation Serif" w:hAnsi="Liberation Serif"/>
                <w:sz w:val="20"/>
              </w:rPr>
              <w:t>п</w:t>
            </w:r>
            <w:proofErr w:type="spellEnd"/>
            <w:proofErr w:type="gramEnd"/>
            <w:r w:rsidRPr="00A37B7C">
              <w:rPr>
                <w:rFonts w:ascii="Liberation Serif" w:hAnsi="Liberation Serif"/>
                <w:sz w:val="20"/>
              </w:rPr>
              <w:t>/</w:t>
            </w:r>
            <w:proofErr w:type="spellStart"/>
            <w:r w:rsidRPr="00A37B7C">
              <w:rPr>
                <w:rFonts w:ascii="Liberation Serif" w:hAnsi="Liberation Serif"/>
                <w:sz w:val="20"/>
              </w:rPr>
              <w:t>п</w:t>
            </w:r>
            <w:proofErr w:type="spellEnd"/>
          </w:p>
        </w:tc>
        <w:tc>
          <w:tcPr>
            <w:tcW w:w="3474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>Наименование учреждения</w:t>
            </w:r>
          </w:p>
        </w:tc>
        <w:tc>
          <w:tcPr>
            <w:tcW w:w="5881" w:type="dxa"/>
          </w:tcPr>
          <w:p w:rsidR="006D49B9" w:rsidRPr="00A37B7C" w:rsidRDefault="008B7C12" w:rsidP="006D49B9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position w:val="-28"/>
                <w:sz w:val="20"/>
              </w:rPr>
              <w:pict>
                <v:shape id="_x0000_i1025" style="width:164.4pt;height:39.2pt" coordsize="" o:spt="100" adj="0,,0" path="m10800,10800l@8@8@4@6,10800,10800r,l@9@7@30@31@17@18@24@25@15@16@32@33xe" filled="f" stroked="f">
                  <v:stroke joinstyle="miter"/>
                  <v:imagedata r:id="rId11" o:title=""/>
                  <v:formulas/>
                  <v:path o:connecttype="segments" textboxrect="3163,3163,18437,18437"/>
                </v:shape>
              </w:pict>
            </w:r>
          </w:p>
          <w:p w:rsidR="006D49B9" w:rsidRPr="00A37B7C" w:rsidRDefault="006D49B9" w:rsidP="006D49B9">
            <w:pPr>
              <w:pStyle w:val="ConsPlusNormal"/>
              <w:ind w:firstLine="245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>где:</w:t>
            </w:r>
          </w:p>
          <w:p w:rsidR="006D49B9" w:rsidRPr="00A37B7C" w:rsidRDefault="00E55E4B" w:rsidP="006D49B9">
            <w:pPr>
              <w:pStyle w:val="ConsPlusNormal"/>
              <w:ind w:firstLine="245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drawing>
                <wp:inline distT="0" distB="0" distL="0" distR="0">
                  <wp:extent cx="333375" cy="114300"/>
                  <wp:effectExtent l="19050" t="0" r="0" b="0"/>
                  <wp:docPr id="268" name="Рисунок 102" descr="base_1_195511_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2" descr="base_1_195511_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      </w:r>
            <w:proofErr w:type="spellStart"/>
            <w:r w:rsidR="006D49B9" w:rsidRPr="00A37B7C">
              <w:rPr>
                <w:rFonts w:ascii="Liberation Serif" w:hAnsi="Liberation Serif"/>
                <w:sz w:val="20"/>
              </w:rPr>
              <w:t>i-й</w:t>
            </w:r>
            <w:proofErr w:type="spellEnd"/>
            <w:r w:rsidR="006D49B9" w:rsidRPr="00A37B7C">
              <w:rPr>
                <w:rFonts w:ascii="Liberation Serif" w:hAnsi="Liberation Serif"/>
                <w:sz w:val="20"/>
              </w:rPr>
              <w:t xml:space="preserve"> абонентской платой;</w:t>
            </w:r>
          </w:p>
          <w:p w:rsidR="006D49B9" w:rsidRPr="00A37B7C" w:rsidRDefault="00E55E4B" w:rsidP="006D49B9">
            <w:pPr>
              <w:pStyle w:val="ConsPlusNormal"/>
              <w:ind w:firstLine="245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drawing>
                <wp:inline distT="0" distB="0" distL="0" distR="0">
                  <wp:extent cx="333375" cy="114300"/>
                  <wp:effectExtent l="19050" t="0" r="0" b="0"/>
                  <wp:docPr id="269" name="Рисунок 103" descr="base_1_195511_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 descr="base_1_195511_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ежемесячная i-я абонентская плата в расчете на 1 абонентский номер для передачи голосовой информации;</w:t>
            </w:r>
          </w:p>
          <w:p w:rsidR="006D49B9" w:rsidRPr="00A37B7C" w:rsidRDefault="00E55E4B" w:rsidP="006D49B9">
            <w:pPr>
              <w:pStyle w:val="ConsPlusNormal"/>
              <w:ind w:firstLine="245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drawing>
                <wp:inline distT="0" distB="0" distL="0" distR="0">
                  <wp:extent cx="276225" cy="114300"/>
                  <wp:effectExtent l="19050" t="0" r="0" b="0"/>
                  <wp:docPr id="270" name="Рисунок 104" descr="base_1_195511_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" descr="base_1_195511_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количество месяцев предоставления услуги с </w:t>
            </w:r>
            <w:proofErr w:type="spellStart"/>
            <w:r w:rsidR="006D49B9" w:rsidRPr="00A37B7C">
              <w:rPr>
                <w:rFonts w:ascii="Liberation Serif" w:hAnsi="Liberation Serif"/>
                <w:sz w:val="20"/>
              </w:rPr>
              <w:t>i-й</w:t>
            </w:r>
            <w:proofErr w:type="spellEnd"/>
            <w:r w:rsidR="006D49B9" w:rsidRPr="00A37B7C">
              <w:rPr>
                <w:rFonts w:ascii="Liberation Serif" w:hAnsi="Liberation Serif"/>
                <w:sz w:val="20"/>
              </w:rPr>
              <w:t xml:space="preserve"> абонентской платой.</w:t>
            </w:r>
          </w:p>
        </w:tc>
      </w:tr>
      <w:tr w:rsidR="006D49B9" w:rsidRPr="00A37B7C" w:rsidTr="006D49B9">
        <w:tc>
          <w:tcPr>
            <w:tcW w:w="959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>1</w:t>
            </w:r>
          </w:p>
        </w:tc>
        <w:tc>
          <w:tcPr>
            <w:tcW w:w="3474" w:type="dxa"/>
          </w:tcPr>
          <w:p w:rsidR="006D49B9" w:rsidRPr="00A37B7C" w:rsidRDefault="006D49B9" w:rsidP="006D49B9">
            <w:pPr>
              <w:pStyle w:val="ConsPlusTitle"/>
              <w:rPr>
                <w:rFonts w:ascii="Liberation Serif" w:hAnsi="Liberation Serif"/>
                <w:b w:val="0"/>
                <w:sz w:val="20"/>
              </w:rPr>
            </w:pPr>
            <w:r w:rsidRPr="00A37B7C">
              <w:rPr>
                <w:rFonts w:ascii="Liberation Serif" w:hAnsi="Liberation Serif"/>
                <w:b w:val="0"/>
                <w:sz w:val="20"/>
              </w:rPr>
              <w:t>Муниципальное казенное учреждение «Управление образования администрации городского округа «Город Лесной»</w:t>
            </w:r>
          </w:p>
        </w:tc>
        <w:tc>
          <w:tcPr>
            <w:tcW w:w="5881" w:type="dxa"/>
          </w:tcPr>
          <w:p w:rsidR="006D49B9" w:rsidRPr="00A37B7C" w:rsidRDefault="006D49B9" w:rsidP="006D49B9">
            <w:pPr>
              <w:rPr>
                <w:rFonts w:ascii="Liberation Serif" w:hAnsi="Liberation Serif"/>
                <w:sz w:val="20"/>
              </w:rPr>
            </w:pPr>
            <w:proofErr w:type="spellStart"/>
            <w:r w:rsidRPr="00A37B7C">
              <w:rPr>
                <w:rFonts w:ascii="Liberation Serif" w:hAnsi="Liberation Serif"/>
                <w:sz w:val="20"/>
                <w:szCs w:val="20"/>
              </w:rPr>
              <w:t>Заб</w:t>
            </w:r>
            <w:proofErr w:type="spellEnd"/>
            <w:r w:rsidRPr="00A37B7C">
              <w:rPr>
                <w:rFonts w:ascii="Liberation Serif" w:hAnsi="Liberation Serif"/>
                <w:sz w:val="20"/>
                <w:szCs w:val="20"/>
              </w:rPr>
              <w:t xml:space="preserve"> = 6 </w:t>
            </w:r>
            <w:proofErr w:type="spellStart"/>
            <w:r w:rsidRPr="00A37B7C">
              <w:rPr>
                <w:rFonts w:ascii="Liberation Serif" w:hAnsi="Liberation Serif"/>
                <w:sz w:val="20"/>
                <w:szCs w:val="20"/>
              </w:rPr>
              <w:t>х</w:t>
            </w:r>
            <w:proofErr w:type="spellEnd"/>
            <w:r w:rsidRPr="00A37B7C">
              <w:rPr>
                <w:rFonts w:ascii="Liberation Serif" w:hAnsi="Liberation Serif"/>
                <w:sz w:val="20"/>
                <w:szCs w:val="20"/>
              </w:rPr>
              <w:t xml:space="preserve"> 2</w:t>
            </w:r>
            <w:r w:rsidR="004F0941" w:rsidRPr="00A37B7C">
              <w:rPr>
                <w:rFonts w:ascii="Liberation Serif" w:hAnsi="Liberation Serif"/>
                <w:sz w:val="20"/>
                <w:szCs w:val="20"/>
              </w:rPr>
              <w:t>90</w:t>
            </w:r>
            <w:r w:rsidRPr="00A37B7C">
              <w:rPr>
                <w:rFonts w:ascii="Liberation Serif" w:hAnsi="Liberation Serif"/>
                <w:sz w:val="20"/>
                <w:szCs w:val="20"/>
              </w:rPr>
              <w:t>,</w:t>
            </w:r>
            <w:r w:rsidR="004F0941" w:rsidRPr="00A37B7C">
              <w:rPr>
                <w:rFonts w:ascii="Liberation Serif" w:hAnsi="Liberation Serif"/>
                <w:sz w:val="20"/>
                <w:szCs w:val="20"/>
              </w:rPr>
              <w:t>4</w:t>
            </w:r>
            <w:r w:rsidRPr="00A37B7C">
              <w:rPr>
                <w:rFonts w:ascii="Liberation Serif" w:hAnsi="Liberation Serif"/>
                <w:sz w:val="20"/>
                <w:szCs w:val="20"/>
              </w:rPr>
              <w:t xml:space="preserve">0 </w:t>
            </w:r>
            <w:proofErr w:type="spellStart"/>
            <w:r w:rsidRPr="00A37B7C">
              <w:rPr>
                <w:rFonts w:ascii="Liberation Serif" w:hAnsi="Liberation Serif"/>
                <w:sz w:val="20"/>
                <w:szCs w:val="20"/>
              </w:rPr>
              <w:t>х</w:t>
            </w:r>
            <w:proofErr w:type="spellEnd"/>
            <w:r w:rsidRPr="00A37B7C">
              <w:rPr>
                <w:rFonts w:ascii="Liberation Serif" w:hAnsi="Liberation Serif"/>
                <w:sz w:val="20"/>
                <w:szCs w:val="20"/>
              </w:rPr>
              <w:t xml:space="preserve"> 12 = ~ </w:t>
            </w:r>
            <w:r w:rsidR="004F0941" w:rsidRPr="00A37B7C">
              <w:rPr>
                <w:rFonts w:ascii="Liberation Serif" w:hAnsi="Liberation Serif"/>
                <w:sz w:val="20"/>
                <w:szCs w:val="20"/>
              </w:rPr>
              <w:t>20 909,</w:t>
            </w:r>
            <w:r w:rsidRPr="00A37B7C">
              <w:rPr>
                <w:rFonts w:ascii="Liberation Serif" w:hAnsi="Liberation Serif"/>
                <w:sz w:val="20"/>
                <w:szCs w:val="20"/>
              </w:rPr>
              <w:t>00</w:t>
            </w:r>
            <w:r w:rsidRPr="00A37B7C">
              <w:rPr>
                <w:rFonts w:ascii="Liberation Serif" w:hAnsi="Liberation Serif"/>
                <w:sz w:val="20"/>
              </w:rPr>
              <w:t>;</w:t>
            </w:r>
          </w:p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</w:p>
        </w:tc>
      </w:tr>
      <w:tr w:rsidR="006D49B9" w:rsidRPr="00A37B7C" w:rsidTr="006D49B9">
        <w:tc>
          <w:tcPr>
            <w:tcW w:w="959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>2</w:t>
            </w:r>
          </w:p>
        </w:tc>
        <w:tc>
          <w:tcPr>
            <w:tcW w:w="3474" w:type="dxa"/>
          </w:tcPr>
          <w:p w:rsidR="006D49B9" w:rsidRPr="00A37B7C" w:rsidRDefault="006D49B9" w:rsidP="006D49B9">
            <w:pPr>
              <w:pStyle w:val="ConsPlusTitle"/>
              <w:rPr>
                <w:rFonts w:ascii="Liberation Serif" w:hAnsi="Liberation Serif"/>
                <w:b w:val="0"/>
                <w:sz w:val="20"/>
              </w:rPr>
            </w:pPr>
            <w:r w:rsidRPr="00A37B7C">
              <w:rPr>
                <w:rFonts w:ascii="Liberation Serif" w:hAnsi="Liberation Serif"/>
                <w:b w:val="0"/>
                <w:sz w:val="20"/>
              </w:rPr>
              <w:t>Муниципальное казенное учреждение «Финансово-хозяйственное управление»</w:t>
            </w:r>
          </w:p>
        </w:tc>
        <w:tc>
          <w:tcPr>
            <w:tcW w:w="5881" w:type="dxa"/>
          </w:tcPr>
          <w:p w:rsidR="006D49B9" w:rsidRPr="00A37B7C" w:rsidRDefault="006D49B9" w:rsidP="006D49B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A37B7C">
              <w:rPr>
                <w:rFonts w:ascii="Liberation Serif" w:hAnsi="Liberation Serif"/>
                <w:sz w:val="20"/>
                <w:szCs w:val="20"/>
              </w:rPr>
              <w:t>Заб</w:t>
            </w:r>
            <w:proofErr w:type="spellEnd"/>
            <w:r w:rsidRPr="00A37B7C">
              <w:rPr>
                <w:rFonts w:ascii="Liberation Serif" w:hAnsi="Liberation Serif"/>
                <w:sz w:val="20"/>
                <w:szCs w:val="20"/>
              </w:rPr>
              <w:t xml:space="preserve"> =27 </w:t>
            </w:r>
            <w:proofErr w:type="spellStart"/>
            <w:r w:rsidRPr="00A37B7C">
              <w:rPr>
                <w:rFonts w:ascii="Liberation Serif" w:hAnsi="Liberation Serif"/>
                <w:sz w:val="20"/>
                <w:szCs w:val="20"/>
              </w:rPr>
              <w:t>х</w:t>
            </w:r>
            <w:proofErr w:type="spellEnd"/>
            <w:r w:rsidRPr="00A37B7C">
              <w:rPr>
                <w:rFonts w:ascii="Liberation Serif" w:hAnsi="Liberation Serif"/>
                <w:sz w:val="20"/>
                <w:szCs w:val="20"/>
              </w:rPr>
              <w:t xml:space="preserve"> 264  </w:t>
            </w:r>
            <w:proofErr w:type="spellStart"/>
            <w:r w:rsidRPr="00A37B7C">
              <w:rPr>
                <w:rFonts w:ascii="Liberation Serif" w:hAnsi="Liberation Serif"/>
                <w:sz w:val="20"/>
                <w:szCs w:val="20"/>
              </w:rPr>
              <w:t>х</w:t>
            </w:r>
            <w:proofErr w:type="spellEnd"/>
            <w:r w:rsidRPr="00A37B7C">
              <w:rPr>
                <w:rFonts w:ascii="Liberation Serif" w:hAnsi="Liberation Serif"/>
                <w:sz w:val="20"/>
                <w:szCs w:val="20"/>
              </w:rPr>
              <w:t xml:space="preserve"> 12+= 85536,00  </w:t>
            </w:r>
          </w:p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>(все категории и группы должностей)</w:t>
            </w:r>
          </w:p>
        </w:tc>
      </w:tr>
      <w:tr w:rsidR="006D49B9" w:rsidRPr="00A37B7C" w:rsidTr="006D49B9">
        <w:tc>
          <w:tcPr>
            <w:tcW w:w="959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>3</w:t>
            </w:r>
          </w:p>
        </w:tc>
        <w:tc>
          <w:tcPr>
            <w:tcW w:w="3474" w:type="dxa"/>
          </w:tcPr>
          <w:p w:rsidR="006D49B9" w:rsidRPr="00A37B7C" w:rsidRDefault="006D49B9" w:rsidP="006D49B9">
            <w:pPr>
              <w:pStyle w:val="ConsPlusTitle"/>
              <w:rPr>
                <w:rFonts w:ascii="Liberation Serif" w:hAnsi="Liberation Serif"/>
                <w:b w:val="0"/>
                <w:sz w:val="20"/>
              </w:rPr>
            </w:pPr>
            <w:r w:rsidRPr="00A37B7C">
              <w:rPr>
                <w:rFonts w:ascii="Liberation Serif" w:hAnsi="Liberation Serif"/>
                <w:b w:val="0"/>
                <w:sz w:val="20"/>
              </w:rPr>
              <w:t>Муниципальное казенное учреждение «Информационно-методический центр»</w:t>
            </w:r>
          </w:p>
        </w:tc>
        <w:tc>
          <w:tcPr>
            <w:tcW w:w="5881" w:type="dxa"/>
          </w:tcPr>
          <w:p w:rsidR="006D49B9" w:rsidRPr="00A37B7C" w:rsidRDefault="006D49B9" w:rsidP="006D49B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A37B7C">
              <w:rPr>
                <w:rFonts w:ascii="Liberation Serif" w:hAnsi="Liberation Serif"/>
                <w:sz w:val="20"/>
                <w:szCs w:val="20"/>
              </w:rPr>
              <w:t>Заб</w:t>
            </w:r>
            <w:proofErr w:type="spellEnd"/>
            <w:r w:rsidRPr="00A37B7C">
              <w:rPr>
                <w:rFonts w:ascii="Liberation Serif" w:hAnsi="Liberation Serif"/>
                <w:sz w:val="20"/>
                <w:szCs w:val="20"/>
              </w:rPr>
              <w:t xml:space="preserve"> = </w:t>
            </w:r>
            <w:r w:rsidR="000B3D08" w:rsidRPr="00A37B7C">
              <w:rPr>
                <w:rFonts w:ascii="Liberation Serif" w:hAnsi="Liberation Serif"/>
                <w:sz w:val="20"/>
                <w:szCs w:val="20"/>
              </w:rPr>
              <w:t>8</w:t>
            </w:r>
            <w:r w:rsidRPr="00A37B7C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A37B7C">
              <w:rPr>
                <w:rFonts w:ascii="Liberation Serif" w:hAnsi="Liberation Serif"/>
                <w:sz w:val="20"/>
                <w:szCs w:val="20"/>
              </w:rPr>
              <w:t>х</w:t>
            </w:r>
            <w:proofErr w:type="spellEnd"/>
            <w:r w:rsidRPr="00A37B7C">
              <w:rPr>
                <w:rFonts w:ascii="Liberation Serif" w:hAnsi="Liberation Serif"/>
                <w:sz w:val="20"/>
                <w:szCs w:val="20"/>
              </w:rPr>
              <w:t xml:space="preserve"> 264 </w:t>
            </w:r>
            <w:proofErr w:type="spellStart"/>
            <w:r w:rsidRPr="00A37B7C">
              <w:rPr>
                <w:rFonts w:ascii="Liberation Serif" w:hAnsi="Liberation Serif"/>
                <w:sz w:val="20"/>
                <w:szCs w:val="20"/>
              </w:rPr>
              <w:t>х</w:t>
            </w:r>
            <w:proofErr w:type="spellEnd"/>
            <w:r w:rsidRPr="00A37B7C">
              <w:rPr>
                <w:rFonts w:ascii="Liberation Serif" w:hAnsi="Liberation Serif"/>
                <w:sz w:val="20"/>
                <w:szCs w:val="20"/>
              </w:rPr>
              <w:t xml:space="preserve"> 12 +1*18</w:t>
            </w:r>
            <w:r w:rsidR="000B3D08" w:rsidRPr="00A37B7C">
              <w:rPr>
                <w:rFonts w:ascii="Liberation Serif" w:hAnsi="Liberation Serif"/>
                <w:sz w:val="20"/>
                <w:szCs w:val="20"/>
              </w:rPr>
              <w:t>00</w:t>
            </w:r>
            <w:r w:rsidRPr="00A37B7C">
              <w:rPr>
                <w:rFonts w:ascii="Liberation Serif" w:hAnsi="Liberation Serif"/>
                <w:sz w:val="20"/>
                <w:szCs w:val="20"/>
              </w:rPr>
              <w:t>,0</w:t>
            </w:r>
            <w:r w:rsidR="000B3D08" w:rsidRPr="00A37B7C">
              <w:rPr>
                <w:rFonts w:ascii="Liberation Serif" w:hAnsi="Liberation Serif"/>
                <w:sz w:val="20"/>
                <w:szCs w:val="20"/>
              </w:rPr>
              <w:t>0</w:t>
            </w:r>
            <w:r w:rsidR="000741AA" w:rsidRPr="00A37B7C">
              <w:rPr>
                <w:rFonts w:ascii="Liberation Serif" w:hAnsi="Liberation Serif"/>
                <w:sz w:val="20"/>
                <w:szCs w:val="20"/>
              </w:rPr>
              <w:t xml:space="preserve">*12= </w:t>
            </w:r>
            <w:r w:rsidRPr="00A37B7C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0B3D08" w:rsidRPr="00A37B7C">
              <w:rPr>
                <w:rFonts w:ascii="Liberation Serif" w:hAnsi="Liberation Serif"/>
                <w:sz w:val="20"/>
                <w:szCs w:val="20"/>
              </w:rPr>
              <w:t>46944,00</w:t>
            </w:r>
          </w:p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>(все категории и группы должностей)</w:t>
            </w:r>
          </w:p>
        </w:tc>
      </w:tr>
    </w:tbl>
    <w:p w:rsidR="006D49B9" w:rsidRPr="00A37B7C" w:rsidRDefault="006D49B9" w:rsidP="006D49B9">
      <w:pPr>
        <w:pStyle w:val="ConsPlusNormal"/>
        <w:ind w:firstLine="540"/>
        <w:jc w:val="both"/>
        <w:rPr>
          <w:rFonts w:ascii="Liberation Serif" w:hAnsi="Liberation Serif"/>
          <w:sz w:val="20"/>
        </w:rPr>
      </w:pPr>
    </w:p>
    <w:p w:rsidR="006D49B9" w:rsidRPr="00A37B7C" w:rsidRDefault="006D49B9" w:rsidP="006D49B9">
      <w:pPr>
        <w:pStyle w:val="ConsPlusNormal"/>
        <w:ind w:firstLine="540"/>
        <w:jc w:val="both"/>
        <w:rPr>
          <w:rFonts w:ascii="Liberation Serif" w:hAnsi="Liberation Serif"/>
          <w:sz w:val="20"/>
        </w:rPr>
      </w:pPr>
      <w:r w:rsidRPr="00A37B7C">
        <w:rPr>
          <w:rFonts w:ascii="Liberation Serif" w:hAnsi="Liberation Serif"/>
          <w:sz w:val="20"/>
        </w:rPr>
        <w:t>2. Затраты на повременную оплату местных, междугородних и международных телефонных соедин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3402"/>
        <w:gridCol w:w="5999"/>
      </w:tblGrid>
      <w:tr w:rsidR="006D49B9" w:rsidRPr="00A37B7C" w:rsidTr="006D49B9">
        <w:tc>
          <w:tcPr>
            <w:tcW w:w="959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 xml:space="preserve">№ </w:t>
            </w:r>
            <w:proofErr w:type="spellStart"/>
            <w:proofErr w:type="gramStart"/>
            <w:r w:rsidRPr="00A37B7C">
              <w:rPr>
                <w:rFonts w:ascii="Liberation Serif" w:hAnsi="Liberation Serif"/>
                <w:sz w:val="20"/>
              </w:rPr>
              <w:t>п</w:t>
            </w:r>
            <w:proofErr w:type="spellEnd"/>
            <w:proofErr w:type="gramEnd"/>
            <w:r w:rsidRPr="00A37B7C">
              <w:rPr>
                <w:rFonts w:ascii="Liberation Serif" w:hAnsi="Liberation Serif"/>
                <w:sz w:val="20"/>
              </w:rPr>
              <w:t>/</w:t>
            </w:r>
            <w:proofErr w:type="spellStart"/>
            <w:r w:rsidRPr="00A37B7C">
              <w:rPr>
                <w:rFonts w:ascii="Liberation Serif" w:hAnsi="Liberation Serif"/>
                <w:sz w:val="20"/>
              </w:rPr>
              <w:t>п</w:t>
            </w:r>
            <w:proofErr w:type="spellEnd"/>
          </w:p>
        </w:tc>
        <w:tc>
          <w:tcPr>
            <w:tcW w:w="3402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>Наименование учреждения</w:t>
            </w:r>
          </w:p>
        </w:tc>
        <w:tc>
          <w:tcPr>
            <w:tcW w:w="5999" w:type="dxa"/>
          </w:tcPr>
          <w:p w:rsidR="006D49B9" w:rsidRPr="00A37B7C" w:rsidRDefault="00E55E4B" w:rsidP="006D49B9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30"/>
                <w:sz w:val="20"/>
              </w:rPr>
              <w:drawing>
                <wp:inline distT="0" distB="0" distL="0" distR="0">
                  <wp:extent cx="3543300" cy="304800"/>
                  <wp:effectExtent l="0" t="0" r="0" b="0"/>
                  <wp:docPr id="271" name="Рисунок 122" descr="base_1_195511_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2" descr="base_1_195511_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9B9" w:rsidRPr="00A37B7C" w:rsidRDefault="006D49B9" w:rsidP="006D49B9">
            <w:pPr>
              <w:pStyle w:val="ConsPlusNormal"/>
              <w:ind w:firstLine="317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>где:</w:t>
            </w:r>
          </w:p>
          <w:p w:rsidR="006D49B9" w:rsidRPr="00A37B7C" w:rsidRDefault="00E55E4B" w:rsidP="006D49B9">
            <w:pPr>
              <w:pStyle w:val="ConsPlusNormal"/>
              <w:ind w:firstLine="317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4"/>
                <w:sz w:val="20"/>
              </w:rPr>
              <w:drawing>
                <wp:inline distT="0" distB="0" distL="0" distR="0">
                  <wp:extent cx="333375" cy="114300"/>
                  <wp:effectExtent l="19050" t="0" r="0" b="0"/>
                  <wp:docPr id="272" name="Рисунок 123" descr="base_1_195511_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" descr="base_1_195511_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      </w:r>
          </w:p>
          <w:p w:rsidR="006D49B9" w:rsidRPr="00A37B7C" w:rsidRDefault="006D49B9" w:rsidP="006D49B9">
            <w:pPr>
              <w:pStyle w:val="ConsPlusNormal"/>
              <w:ind w:firstLine="317"/>
              <w:jc w:val="both"/>
              <w:rPr>
                <w:rFonts w:ascii="Liberation Serif" w:hAnsi="Liberation Serif"/>
                <w:sz w:val="20"/>
              </w:rPr>
            </w:pPr>
            <w:proofErr w:type="spellStart"/>
            <w:r w:rsidRPr="00A37B7C">
              <w:rPr>
                <w:rFonts w:ascii="Liberation Serif" w:hAnsi="Liberation Serif"/>
                <w:sz w:val="20"/>
              </w:rPr>
              <w:t>S</w:t>
            </w:r>
            <w:r w:rsidRPr="00A37B7C">
              <w:rPr>
                <w:rFonts w:ascii="Liberation Serif" w:hAnsi="Liberation Serif"/>
                <w:sz w:val="20"/>
                <w:vertAlign w:val="subscript"/>
              </w:rPr>
              <w:t>g</w:t>
            </w:r>
            <w:proofErr w:type="gramStart"/>
            <w:r w:rsidRPr="00A37B7C">
              <w:rPr>
                <w:rFonts w:ascii="Liberation Serif" w:hAnsi="Liberation Serif"/>
                <w:sz w:val="20"/>
                <w:vertAlign w:val="subscript"/>
              </w:rPr>
              <w:t>м</w:t>
            </w:r>
            <w:proofErr w:type="spellEnd"/>
            <w:proofErr w:type="gramEnd"/>
            <w:r w:rsidRPr="00A37B7C">
              <w:rPr>
                <w:rFonts w:ascii="Liberation Serif" w:hAnsi="Liberation Serif"/>
                <w:sz w:val="20"/>
              </w:rPr>
              <w:t xml:space="preserve"> - продолжительность местных телефонных соединений в месяц в расчете на один абонентский номер для передачи голосовой информации по </w:t>
            </w:r>
            <w:proofErr w:type="spellStart"/>
            <w:r w:rsidRPr="00A37B7C">
              <w:rPr>
                <w:rFonts w:ascii="Liberation Serif" w:hAnsi="Liberation Serif"/>
                <w:sz w:val="20"/>
              </w:rPr>
              <w:t>g-му</w:t>
            </w:r>
            <w:proofErr w:type="spellEnd"/>
            <w:r w:rsidRPr="00A37B7C">
              <w:rPr>
                <w:rFonts w:ascii="Liberation Serif" w:hAnsi="Liberation Serif"/>
                <w:sz w:val="20"/>
              </w:rPr>
              <w:t xml:space="preserve"> тарифу;</w:t>
            </w:r>
          </w:p>
          <w:p w:rsidR="006D49B9" w:rsidRPr="00A37B7C" w:rsidRDefault="006D49B9" w:rsidP="006D49B9">
            <w:pPr>
              <w:pStyle w:val="ConsPlusNormal"/>
              <w:ind w:firstLine="317"/>
              <w:jc w:val="both"/>
              <w:rPr>
                <w:rFonts w:ascii="Liberation Serif" w:hAnsi="Liberation Serif"/>
                <w:sz w:val="20"/>
              </w:rPr>
            </w:pPr>
            <w:proofErr w:type="spellStart"/>
            <w:r w:rsidRPr="00A37B7C">
              <w:rPr>
                <w:rFonts w:ascii="Liberation Serif" w:hAnsi="Liberation Serif"/>
                <w:sz w:val="20"/>
              </w:rPr>
              <w:t>P</w:t>
            </w:r>
            <w:r w:rsidRPr="00A37B7C">
              <w:rPr>
                <w:rFonts w:ascii="Liberation Serif" w:hAnsi="Liberation Serif"/>
                <w:sz w:val="20"/>
                <w:vertAlign w:val="subscript"/>
              </w:rPr>
              <w:t>g</w:t>
            </w:r>
            <w:proofErr w:type="gramStart"/>
            <w:r w:rsidRPr="00A37B7C">
              <w:rPr>
                <w:rFonts w:ascii="Liberation Serif" w:hAnsi="Liberation Serif"/>
                <w:sz w:val="20"/>
                <w:vertAlign w:val="subscript"/>
              </w:rPr>
              <w:t>м</w:t>
            </w:r>
            <w:proofErr w:type="spellEnd"/>
            <w:proofErr w:type="gramEnd"/>
            <w:r w:rsidRPr="00A37B7C">
              <w:rPr>
                <w:rFonts w:ascii="Liberation Serif" w:hAnsi="Liberation Serif"/>
                <w:sz w:val="20"/>
              </w:rPr>
              <w:t xml:space="preserve"> - цена минуты разговора при местных телефонных соединениях по </w:t>
            </w:r>
            <w:proofErr w:type="spellStart"/>
            <w:r w:rsidRPr="00A37B7C">
              <w:rPr>
                <w:rFonts w:ascii="Liberation Serif" w:hAnsi="Liberation Serif"/>
                <w:sz w:val="20"/>
              </w:rPr>
              <w:t>g-му</w:t>
            </w:r>
            <w:proofErr w:type="spellEnd"/>
            <w:r w:rsidRPr="00A37B7C">
              <w:rPr>
                <w:rFonts w:ascii="Liberation Serif" w:hAnsi="Liberation Serif"/>
                <w:sz w:val="20"/>
              </w:rPr>
              <w:t xml:space="preserve"> тарифу;</w:t>
            </w:r>
          </w:p>
          <w:p w:rsidR="006D49B9" w:rsidRPr="00A37B7C" w:rsidRDefault="006D49B9" w:rsidP="006D49B9">
            <w:pPr>
              <w:pStyle w:val="ConsPlusNormal"/>
              <w:ind w:firstLine="317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>№</w:t>
            </w:r>
            <w:proofErr w:type="spellStart"/>
            <w:proofErr w:type="gramStart"/>
            <w:r w:rsidRPr="00A37B7C">
              <w:rPr>
                <w:rFonts w:ascii="Liberation Serif" w:hAnsi="Liberation Serif"/>
                <w:sz w:val="20"/>
                <w:vertAlign w:val="subscript"/>
              </w:rPr>
              <w:t>g</w:t>
            </w:r>
            <w:proofErr w:type="gramEnd"/>
            <w:r w:rsidRPr="00A37B7C">
              <w:rPr>
                <w:rFonts w:ascii="Liberation Serif" w:hAnsi="Liberation Serif"/>
                <w:sz w:val="20"/>
                <w:vertAlign w:val="subscript"/>
              </w:rPr>
              <w:t>м</w:t>
            </w:r>
            <w:proofErr w:type="spellEnd"/>
            <w:r w:rsidRPr="00A37B7C">
              <w:rPr>
                <w:rFonts w:ascii="Liberation Serif" w:hAnsi="Liberation Serif"/>
                <w:sz w:val="20"/>
              </w:rPr>
              <w:t xml:space="preserve"> - количество месяцев предоставления услуги местной телефонной связи по </w:t>
            </w:r>
            <w:proofErr w:type="spellStart"/>
            <w:r w:rsidRPr="00A37B7C">
              <w:rPr>
                <w:rFonts w:ascii="Liberation Serif" w:hAnsi="Liberation Serif"/>
                <w:sz w:val="20"/>
              </w:rPr>
              <w:t>g-му</w:t>
            </w:r>
            <w:proofErr w:type="spellEnd"/>
            <w:r w:rsidRPr="00A37B7C">
              <w:rPr>
                <w:rFonts w:ascii="Liberation Serif" w:hAnsi="Liberation Serif"/>
                <w:sz w:val="20"/>
              </w:rPr>
              <w:t xml:space="preserve"> тарифу;</w:t>
            </w:r>
          </w:p>
          <w:p w:rsidR="006D49B9" w:rsidRPr="00A37B7C" w:rsidRDefault="00E55E4B" w:rsidP="006D49B9">
            <w:pPr>
              <w:pStyle w:val="ConsPlusNormal"/>
              <w:ind w:firstLine="317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drawing>
                <wp:inline distT="0" distB="0" distL="0" distR="0">
                  <wp:extent cx="276225" cy="114300"/>
                  <wp:effectExtent l="19050" t="0" r="0" b="0"/>
                  <wp:docPr id="273" name="Рисунок 124" descr="base_1_195511_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 descr="base_1_195511_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      </w:r>
          </w:p>
          <w:p w:rsidR="006D49B9" w:rsidRPr="00A37B7C" w:rsidRDefault="00E55E4B" w:rsidP="006D49B9">
            <w:pPr>
              <w:pStyle w:val="ConsPlusNormal"/>
              <w:ind w:firstLine="317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drawing>
                <wp:inline distT="0" distB="0" distL="0" distR="0">
                  <wp:extent cx="304800" cy="114300"/>
                  <wp:effectExtent l="19050" t="0" r="0" b="0"/>
                  <wp:docPr id="274" name="Рисунок 125" descr="base_1_195511_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" descr="base_1_195511_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</w:t>
            </w:r>
            <w:proofErr w:type="spellStart"/>
            <w:r w:rsidR="006D49B9" w:rsidRPr="00A37B7C">
              <w:rPr>
                <w:rFonts w:ascii="Liberation Serif" w:hAnsi="Liberation Serif"/>
                <w:sz w:val="20"/>
              </w:rPr>
              <w:t>i-му</w:t>
            </w:r>
            <w:proofErr w:type="spellEnd"/>
            <w:r w:rsidR="006D49B9" w:rsidRPr="00A37B7C">
              <w:rPr>
                <w:rFonts w:ascii="Liberation Serif" w:hAnsi="Liberation Serif"/>
                <w:sz w:val="20"/>
              </w:rPr>
              <w:t xml:space="preserve"> тарифу;</w:t>
            </w:r>
          </w:p>
          <w:p w:rsidR="006D49B9" w:rsidRPr="00A37B7C" w:rsidRDefault="00E55E4B" w:rsidP="006D49B9">
            <w:pPr>
              <w:pStyle w:val="ConsPlusNormal"/>
              <w:ind w:firstLine="317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drawing>
                <wp:inline distT="0" distB="0" distL="0" distR="0">
                  <wp:extent cx="304800" cy="114300"/>
                  <wp:effectExtent l="19050" t="0" r="0" b="0"/>
                  <wp:docPr id="275" name="Рисунок 126" descr="base_1_195511_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6" descr="base_1_195511_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цена минуты разговора при междугородних телефонных соединениях по </w:t>
            </w:r>
            <w:proofErr w:type="spellStart"/>
            <w:r w:rsidR="006D49B9" w:rsidRPr="00A37B7C">
              <w:rPr>
                <w:rFonts w:ascii="Liberation Serif" w:hAnsi="Liberation Serif"/>
                <w:sz w:val="20"/>
              </w:rPr>
              <w:t>i-му</w:t>
            </w:r>
            <w:proofErr w:type="spellEnd"/>
            <w:r w:rsidR="006D49B9" w:rsidRPr="00A37B7C">
              <w:rPr>
                <w:rFonts w:ascii="Liberation Serif" w:hAnsi="Liberation Serif"/>
                <w:sz w:val="20"/>
              </w:rPr>
              <w:t xml:space="preserve"> тарифу;</w:t>
            </w:r>
          </w:p>
          <w:p w:rsidR="006D49B9" w:rsidRPr="00A37B7C" w:rsidRDefault="00E55E4B" w:rsidP="006D49B9">
            <w:pPr>
              <w:pStyle w:val="ConsPlusNormal"/>
              <w:ind w:firstLine="317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drawing>
                <wp:inline distT="0" distB="0" distL="0" distR="0">
                  <wp:extent cx="304800" cy="114300"/>
                  <wp:effectExtent l="19050" t="0" r="0" b="0"/>
                  <wp:docPr id="276" name="Рисунок 127" descr="base_1_195511_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" descr="base_1_195511_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количество месяцев предоставления услуги междугородней телефонной связи по </w:t>
            </w:r>
            <w:proofErr w:type="spellStart"/>
            <w:r w:rsidR="006D49B9" w:rsidRPr="00A37B7C">
              <w:rPr>
                <w:rFonts w:ascii="Liberation Serif" w:hAnsi="Liberation Serif"/>
                <w:sz w:val="20"/>
              </w:rPr>
              <w:t>i-му</w:t>
            </w:r>
            <w:proofErr w:type="spellEnd"/>
            <w:r w:rsidR="006D49B9" w:rsidRPr="00A37B7C">
              <w:rPr>
                <w:rFonts w:ascii="Liberation Serif" w:hAnsi="Liberation Serif"/>
                <w:sz w:val="20"/>
              </w:rPr>
              <w:t xml:space="preserve"> тарифу;</w:t>
            </w:r>
          </w:p>
          <w:p w:rsidR="006D49B9" w:rsidRPr="00A37B7C" w:rsidRDefault="00E55E4B" w:rsidP="006D49B9">
            <w:pPr>
              <w:pStyle w:val="ConsPlusNormal"/>
              <w:ind w:firstLine="317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4"/>
                <w:sz w:val="20"/>
              </w:rPr>
              <w:lastRenderedPageBreak/>
              <w:drawing>
                <wp:inline distT="0" distB="0" distL="0" distR="0">
                  <wp:extent cx="304800" cy="114300"/>
                  <wp:effectExtent l="19050" t="0" r="0" b="0"/>
                  <wp:docPr id="277" name="Рисунок 128" descr="base_1_195511_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8" descr="base_1_195511_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      </w:r>
          </w:p>
          <w:p w:rsidR="006D49B9" w:rsidRPr="00A37B7C" w:rsidRDefault="00E55E4B" w:rsidP="006D49B9">
            <w:pPr>
              <w:pStyle w:val="ConsPlusNormal"/>
              <w:ind w:firstLine="317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4"/>
                <w:sz w:val="20"/>
              </w:rPr>
              <w:drawing>
                <wp:inline distT="0" distB="0" distL="0" distR="0">
                  <wp:extent cx="333375" cy="114300"/>
                  <wp:effectExtent l="19050" t="0" r="0" b="0"/>
                  <wp:docPr id="278" name="Рисунок 129" descr="base_1_195511_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9" descr="base_1_195511_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продолжительность международных телефонных соединений в месяц в расчете на один абонентский номер для передачи голосовой информации по </w:t>
            </w:r>
            <w:proofErr w:type="spellStart"/>
            <w:r w:rsidR="006D49B9" w:rsidRPr="00A37B7C">
              <w:rPr>
                <w:rFonts w:ascii="Liberation Serif" w:hAnsi="Liberation Serif"/>
                <w:sz w:val="20"/>
              </w:rPr>
              <w:t>j-му</w:t>
            </w:r>
            <w:proofErr w:type="spellEnd"/>
            <w:r w:rsidR="006D49B9" w:rsidRPr="00A37B7C">
              <w:rPr>
                <w:rFonts w:ascii="Liberation Serif" w:hAnsi="Liberation Serif"/>
                <w:sz w:val="20"/>
              </w:rPr>
              <w:t xml:space="preserve"> тарифу;</w:t>
            </w:r>
          </w:p>
          <w:p w:rsidR="006D49B9" w:rsidRPr="00A37B7C" w:rsidRDefault="00E55E4B" w:rsidP="006D49B9">
            <w:pPr>
              <w:pStyle w:val="ConsPlusNormal"/>
              <w:ind w:firstLine="317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4"/>
                <w:sz w:val="20"/>
              </w:rPr>
              <w:drawing>
                <wp:inline distT="0" distB="0" distL="0" distR="0">
                  <wp:extent cx="333375" cy="114300"/>
                  <wp:effectExtent l="19050" t="0" r="0" b="0"/>
                  <wp:docPr id="279" name="Рисунок 130" descr="base_1_195511_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" descr="base_1_195511_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цена минуты разговора при международных телефонных соединениях по </w:t>
            </w:r>
            <w:proofErr w:type="spellStart"/>
            <w:r w:rsidR="006D49B9" w:rsidRPr="00A37B7C">
              <w:rPr>
                <w:rFonts w:ascii="Liberation Serif" w:hAnsi="Liberation Serif"/>
                <w:sz w:val="20"/>
              </w:rPr>
              <w:t>j-му</w:t>
            </w:r>
            <w:proofErr w:type="spellEnd"/>
            <w:r w:rsidR="006D49B9" w:rsidRPr="00A37B7C">
              <w:rPr>
                <w:rFonts w:ascii="Liberation Serif" w:hAnsi="Liberation Serif"/>
                <w:sz w:val="20"/>
              </w:rPr>
              <w:t xml:space="preserve"> тарифу;</w:t>
            </w:r>
          </w:p>
          <w:p w:rsidR="006D49B9" w:rsidRPr="00A37B7C" w:rsidRDefault="00E55E4B" w:rsidP="006D49B9">
            <w:pPr>
              <w:pStyle w:val="ConsPlusNormal"/>
              <w:ind w:firstLine="317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4"/>
                <w:sz w:val="20"/>
              </w:rPr>
              <w:drawing>
                <wp:inline distT="0" distB="0" distL="0" distR="0">
                  <wp:extent cx="304800" cy="114300"/>
                  <wp:effectExtent l="19050" t="0" r="0" b="0"/>
                  <wp:docPr id="280" name="Рисунок 131" descr="base_1_195511_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" descr="base_1_195511_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количество месяцев предоставления услуги международной телефонной связи по </w:t>
            </w:r>
            <w:proofErr w:type="spellStart"/>
            <w:r w:rsidR="006D49B9" w:rsidRPr="00A37B7C">
              <w:rPr>
                <w:rFonts w:ascii="Liberation Serif" w:hAnsi="Liberation Serif"/>
                <w:sz w:val="20"/>
              </w:rPr>
              <w:t>j-му</w:t>
            </w:r>
            <w:proofErr w:type="spellEnd"/>
            <w:r w:rsidR="006D49B9" w:rsidRPr="00A37B7C">
              <w:rPr>
                <w:rFonts w:ascii="Liberation Serif" w:hAnsi="Liberation Serif"/>
                <w:sz w:val="20"/>
              </w:rPr>
              <w:t xml:space="preserve"> тарифу.</w:t>
            </w:r>
          </w:p>
        </w:tc>
      </w:tr>
      <w:tr w:rsidR="006D49B9" w:rsidRPr="00A37B7C" w:rsidTr="006D49B9">
        <w:tc>
          <w:tcPr>
            <w:tcW w:w="959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lastRenderedPageBreak/>
              <w:t>1</w:t>
            </w:r>
          </w:p>
        </w:tc>
        <w:tc>
          <w:tcPr>
            <w:tcW w:w="3402" w:type="dxa"/>
          </w:tcPr>
          <w:p w:rsidR="006D49B9" w:rsidRPr="00A37B7C" w:rsidRDefault="006D49B9" w:rsidP="006D49B9">
            <w:pPr>
              <w:pStyle w:val="ConsPlusTitle"/>
              <w:rPr>
                <w:rFonts w:ascii="Liberation Serif" w:hAnsi="Liberation Serif"/>
                <w:b w:val="0"/>
                <w:sz w:val="20"/>
              </w:rPr>
            </w:pPr>
            <w:r w:rsidRPr="00A37B7C">
              <w:rPr>
                <w:rFonts w:ascii="Liberation Serif" w:hAnsi="Liberation Serif"/>
                <w:b w:val="0"/>
                <w:sz w:val="20"/>
              </w:rPr>
              <w:t>Муниципальное казенное учреждение «Управление образования администрации городского округа «Город Лесной»</w:t>
            </w:r>
          </w:p>
        </w:tc>
        <w:tc>
          <w:tcPr>
            <w:tcW w:w="5999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 xml:space="preserve">1). </w:t>
            </w:r>
            <w:proofErr w:type="spellStart"/>
            <w:r w:rsidRPr="00A37B7C">
              <w:rPr>
                <w:rFonts w:ascii="Liberation Serif" w:hAnsi="Liberation Serif"/>
                <w:sz w:val="20"/>
              </w:rPr>
              <w:t>Зпов=</w:t>
            </w:r>
            <w:proofErr w:type="spellEnd"/>
            <w:r w:rsidRPr="00A37B7C">
              <w:rPr>
                <w:rFonts w:ascii="Liberation Serif" w:hAnsi="Liberation Serif"/>
                <w:sz w:val="20"/>
              </w:rPr>
              <w:t xml:space="preserve"> </w:t>
            </w:r>
            <w:r w:rsidR="004F0941" w:rsidRPr="00A37B7C">
              <w:rPr>
                <w:rFonts w:ascii="Liberation Serif" w:hAnsi="Liberation Serif"/>
                <w:sz w:val="20"/>
              </w:rPr>
              <w:t>17795,00</w:t>
            </w:r>
            <w:r w:rsidRPr="00A37B7C">
              <w:rPr>
                <w:rFonts w:ascii="Liberation Serif" w:hAnsi="Liberation Serif"/>
                <w:sz w:val="20"/>
              </w:rPr>
              <w:t xml:space="preserve"> (</w:t>
            </w:r>
            <w:r w:rsidR="004F0941" w:rsidRPr="00A37B7C">
              <w:rPr>
                <w:rFonts w:ascii="Liberation Serif" w:hAnsi="Liberation Serif"/>
                <w:sz w:val="20"/>
              </w:rPr>
              <w:t>29172</w:t>
            </w:r>
            <w:r w:rsidRPr="00A37B7C">
              <w:rPr>
                <w:rFonts w:ascii="Liberation Serif" w:hAnsi="Liberation Serif"/>
                <w:sz w:val="20"/>
              </w:rPr>
              <w:t xml:space="preserve"> мин. </w:t>
            </w:r>
            <w:proofErr w:type="spellStart"/>
            <w:r w:rsidRPr="00A37B7C">
              <w:rPr>
                <w:rFonts w:ascii="Liberation Serif" w:hAnsi="Liberation Serif"/>
                <w:sz w:val="20"/>
              </w:rPr>
              <w:t>х</w:t>
            </w:r>
            <w:proofErr w:type="spellEnd"/>
            <w:r w:rsidRPr="00A37B7C">
              <w:rPr>
                <w:rFonts w:ascii="Liberation Serif" w:hAnsi="Liberation Serif"/>
                <w:sz w:val="20"/>
              </w:rPr>
              <w:t xml:space="preserve"> 0,</w:t>
            </w:r>
            <w:r w:rsidR="004F0941" w:rsidRPr="00A37B7C">
              <w:rPr>
                <w:rFonts w:ascii="Liberation Serif" w:hAnsi="Liberation Serif"/>
                <w:sz w:val="20"/>
              </w:rPr>
              <w:t>61</w:t>
            </w:r>
            <w:proofErr w:type="gramStart"/>
            <w:r w:rsidRPr="00A37B7C">
              <w:rPr>
                <w:rFonts w:ascii="Liberation Serif" w:hAnsi="Liberation Serif"/>
                <w:sz w:val="20"/>
              </w:rPr>
              <w:t xml:space="preserve"> )</w:t>
            </w:r>
            <w:proofErr w:type="gramEnd"/>
            <w:r w:rsidRPr="00A37B7C">
              <w:rPr>
                <w:rFonts w:ascii="Liberation Serif" w:hAnsi="Liberation Serif"/>
                <w:sz w:val="20"/>
              </w:rPr>
              <w:t xml:space="preserve"> + </w:t>
            </w:r>
            <w:r w:rsidR="002A73F0" w:rsidRPr="00A37B7C">
              <w:rPr>
                <w:rFonts w:ascii="Liberation Serif" w:hAnsi="Liberation Serif"/>
                <w:sz w:val="20"/>
              </w:rPr>
              <w:t>11721</w:t>
            </w:r>
            <w:r w:rsidRPr="00A37B7C">
              <w:rPr>
                <w:rFonts w:ascii="Liberation Serif" w:hAnsi="Liberation Serif"/>
                <w:sz w:val="20"/>
              </w:rPr>
              <w:t>,</w:t>
            </w:r>
            <w:r w:rsidR="002A73F0" w:rsidRPr="00A37B7C">
              <w:rPr>
                <w:rFonts w:ascii="Liberation Serif" w:hAnsi="Liberation Serif"/>
                <w:sz w:val="20"/>
              </w:rPr>
              <w:t>00</w:t>
            </w:r>
            <w:r w:rsidRPr="00A37B7C">
              <w:rPr>
                <w:rFonts w:ascii="Liberation Serif" w:hAnsi="Liberation Serif"/>
                <w:sz w:val="20"/>
              </w:rPr>
              <w:t xml:space="preserve"> (междугородние)  =</w:t>
            </w:r>
            <w:r w:rsidR="002A73F0" w:rsidRPr="00A37B7C">
              <w:rPr>
                <w:rFonts w:ascii="Liberation Serif" w:hAnsi="Liberation Serif"/>
                <w:sz w:val="20"/>
              </w:rPr>
              <w:t>29516</w:t>
            </w:r>
            <w:r w:rsidRPr="00A37B7C">
              <w:rPr>
                <w:rFonts w:ascii="Liberation Serif" w:hAnsi="Liberation Serif"/>
                <w:sz w:val="20"/>
              </w:rPr>
              <w:t>,</w:t>
            </w:r>
            <w:r w:rsidR="002A73F0" w:rsidRPr="00A37B7C">
              <w:rPr>
                <w:rFonts w:ascii="Liberation Serif" w:hAnsi="Liberation Serif"/>
                <w:sz w:val="20"/>
              </w:rPr>
              <w:t>00</w:t>
            </w:r>
            <w:r w:rsidRPr="00A37B7C">
              <w:rPr>
                <w:rFonts w:ascii="Liberation Serif" w:hAnsi="Liberation Serif"/>
                <w:sz w:val="20"/>
              </w:rPr>
              <w:t xml:space="preserve"> </w:t>
            </w:r>
            <w:proofErr w:type="spellStart"/>
            <w:r w:rsidRPr="00A37B7C">
              <w:rPr>
                <w:rFonts w:ascii="Liberation Serif" w:hAnsi="Liberation Serif"/>
                <w:sz w:val="20"/>
              </w:rPr>
              <w:t>руб</w:t>
            </w:r>
            <w:proofErr w:type="spellEnd"/>
          </w:p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>(все категории и группы должностей)</w:t>
            </w:r>
          </w:p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u w:val="single"/>
              </w:rPr>
            </w:pPr>
            <w:r w:rsidRPr="00A37B7C">
              <w:rPr>
                <w:rFonts w:ascii="Liberation Serif" w:hAnsi="Liberation Serif"/>
                <w:sz w:val="20"/>
              </w:rPr>
              <w:t xml:space="preserve"> 2)</w:t>
            </w:r>
            <w:proofErr w:type="gramStart"/>
            <w:r w:rsidRPr="00A37B7C">
              <w:rPr>
                <w:rFonts w:ascii="Liberation Serif" w:hAnsi="Liberation Serif"/>
                <w:sz w:val="20"/>
              </w:rPr>
              <w:t>.</w:t>
            </w:r>
            <w:proofErr w:type="gramEnd"/>
            <w:r w:rsidRPr="00A37B7C">
              <w:rPr>
                <w:rFonts w:ascii="Liberation Serif" w:hAnsi="Liberation Serif"/>
                <w:sz w:val="20"/>
              </w:rPr>
              <w:t xml:space="preserve"> </w:t>
            </w:r>
            <w:proofErr w:type="gramStart"/>
            <w:r w:rsidRPr="00A37B7C">
              <w:rPr>
                <w:rFonts w:ascii="Liberation Serif" w:hAnsi="Liberation Serif"/>
                <w:sz w:val="20"/>
              </w:rPr>
              <w:t>в</w:t>
            </w:r>
            <w:proofErr w:type="gramEnd"/>
            <w:r w:rsidRPr="00A37B7C">
              <w:rPr>
                <w:rFonts w:ascii="Liberation Serif" w:hAnsi="Liberation Serif"/>
                <w:sz w:val="20"/>
              </w:rPr>
              <w:t xml:space="preserve"> год сумма составляет </w:t>
            </w:r>
            <w:r w:rsidR="002A73F0" w:rsidRPr="00A37B7C">
              <w:rPr>
                <w:rFonts w:ascii="Liberation Serif" w:hAnsi="Liberation Serif"/>
                <w:sz w:val="20"/>
                <w:u w:val="single"/>
              </w:rPr>
              <w:t>8913</w:t>
            </w:r>
            <w:r w:rsidRPr="00A37B7C">
              <w:rPr>
                <w:rFonts w:ascii="Liberation Serif" w:hAnsi="Liberation Serif"/>
                <w:sz w:val="20"/>
                <w:u w:val="single"/>
              </w:rPr>
              <w:t>руб.</w:t>
            </w:r>
          </w:p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u w:val="single"/>
              </w:rPr>
            </w:pPr>
            <w:r w:rsidRPr="00A37B7C">
              <w:rPr>
                <w:rFonts w:ascii="Liberation Serif" w:hAnsi="Liberation Serif"/>
                <w:sz w:val="20"/>
              </w:rPr>
              <w:t>ежемесячная плата за внутризоновую связь в расчете на 1 абонентский номер (руб.) определяется в соответствии с тарифом ПАО «</w:t>
            </w:r>
            <w:proofErr w:type="spellStart"/>
            <w:r w:rsidRPr="00A37B7C">
              <w:rPr>
                <w:rFonts w:ascii="Liberation Serif" w:hAnsi="Liberation Serif"/>
                <w:sz w:val="20"/>
              </w:rPr>
              <w:t>Ростелеком</w:t>
            </w:r>
            <w:proofErr w:type="spellEnd"/>
            <w:r w:rsidRPr="00A37B7C">
              <w:rPr>
                <w:rFonts w:ascii="Liberation Serif" w:hAnsi="Liberation Serif"/>
                <w:sz w:val="20"/>
              </w:rPr>
              <w:t>»</w:t>
            </w:r>
          </w:p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>(все категории и группы должностей)</w:t>
            </w:r>
          </w:p>
        </w:tc>
      </w:tr>
      <w:tr w:rsidR="006D49B9" w:rsidRPr="00A37B7C" w:rsidTr="006D49B9">
        <w:tc>
          <w:tcPr>
            <w:tcW w:w="959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>2</w:t>
            </w:r>
          </w:p>
        </w:tc>
        <w:tc>
          <w:tcPr>
            <w:tcW w:w="3402" w:type="dxa"/>
          </w:tcPr>
          <w:p w:rsidR="006D49B9" w:rsidRPr="00A37B7C" w:rsidRDefault="006D49B9" w:rsidP="006D49B9">
            <w:pPr>
              <w:pStyle w:val="ConsPlusTitle"/>
              <w:rPr>
                <w:rFonts w:ascii="Liberation Serif" w:hAnsi="Liberation Serif"/>
                <w:b w:val="0"/>
                <w:sz w:val="20"/>
              </w:rPr>
            </w:pPr>
            <w:r w:rsidRPr="00A37B7C">
              <w:rPr>
                <w:rFonts w:ascii="Liberation Serif" w:hAnsi="Liberation Serif"/>
                <w:b w:val="0"/>
                <w:sz w:val="20"/>
              </w:rPr>
              <w:t>Муниципальное казенное учреждение «Финансово-хозяйственное управление»</w:t>
            </w:r>
          </w:p>
        </w:tc>
        <w:tc>
          <w:tcPr>
            <w:tcW w:w="5999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  <w:proofErr w:type="spellStart"/>
            <w:r w:rsidRPr="00A37B7C">
              <w:rPr>
                <w:rFonts w:ascii="Liberation Serif" w:hAnsi="Liberation Serif"/>
                <w:sz w:val="20"/>
              </w:rPr>
              <w:t>Зпов</w:t>
            </w:r>
            <w:proofErr w:type="spellEnd"/>
            <w:r w:rsidRPr="00A37B7C">
              <w:rPr>
                <w:rFonts w:ascii="Liberation Serif" w:hAnsi="Liberation Serif"/>
                <w:sz w:val="20"/>
              </w:rPr>
              <w:t xml:space="preserve"> =</w:t>
            </w:r>
            <w:r w:rsidR="00135357" w:rsidRPr="00A37B7C">
              <w:rPr>
                <w:rFonts w:ascii="Liberation Serif" w:hAnsi="Liberation Serif"/>
                <w:sz w:val="20"/>
              </w:rPr>
              <w:t>60760</w:t>
            </w:r>
            <w:r w:rsidRPr="00A37B7C">
              <w:rPr>
                <w:rFonts w:ascii="Liberation Serif" w:hAnsi="Liberation Serif"/>
                <w:sz w:val="20"/>
              </w:rPr>
              <w:t xml:space="preserve"> (</w:t>
            </w:r>
            <w:r w:rsidR="00135357" w:rsidRPr="00A37B7C">
              <w:rPr>
                <w:rFonts w:ascii="Liberation Serif" w:hAnsi="Liberation Serif"/>
                <w:sz w:val="20"/>
              </w:rPr>
              <w:t>9377</w:t>
            </w:r>
            <w:r w:rsidRPr="00A37B7C">
              <w:rPr>
                <w:rFonts w:ascii="Liberation Serif" w:hAnsi="Liberation Serif"/>
                <w:sz w:val="20"/>
              </w:rPr>
              <w:t xml:space="preserve"> мин </w:t>
            </w:r>
            <w:proofErr w:type="spellStart"/>
            <w:r w:rsidRPr="00A37B7C">
              <w:rPr>
                <w:rFonts w:ascii="Liberation Serif" w:hAnsi="Liberation Serif"/>
                <w:sz w:val="20"/>
              </w:rPr>
              <w:t>х</w:t>
            </w:r>
            <w:proofErr w:type="spellEnd"/>
            <w:r w:rsidRPr="00A37B7C">
              <w:rPr>
                <w:rFonts w:ascii="Liberation Serif" w:hAnsi="Liberation Serif"/>
                <w:sz w:val="20"/>
              </w:rPr>
              <w:t xml:space="preserve"> 0,54 </w:t>
            </w:r>
            <w:proofErr w:type="spellStart"/>
            <w:r w:rsidRPr="00A37B7C">
              <w:rPr>
                <w:rFonts w:ascii="Liberation Serif" w:hAnsi="Liberation Serif"/>
                <w:sz w:val="20"/>
              </w:rPr>
              <w:t>х</w:t>
            </w:r>
            <w:proofErr w:type="spellEnd"/>
            <w:r w:rsidRPr="00A37B7C">
              <w:rPr>
                <w:rFonts w:ascii="Liberation Serif" w:hAnsi="Liberation Serif"/>
                <w:sz w:val="20"/>
              </w:rPr>
              <w:t xml:space="preserve"> 12мес) +4800 </w:t>
            </w:r>
            <w:proofErr w:type="gramStart"/>
            <w:r w:rsidRPr="00A37B7C">
              <w:rPr>
                <w:rFonts w:ascii="Liberation Serif" w:hAnsi="Liberation Serif"/>
                <w:sz w:val="20"/>
              </w:rPr>
              <w:t>междугородние</w:t>
            </w:r>
            <w:proofErr w:type="gramEnd"/>
            <w:r w:rsidRPr="00A37B7C">
              <w:rPr>
                <w:rFonts w:ascii="Liberation Serif" w:hAnsi="Liberation Serif"/>
                <w:sz w:val="20"/>
              </w:rPr>
              <w:t xml:space="preserve"> =</w:t>
            </w:r>
            <w:r w:rsidR="00135357" w:rsidRPr="00A37B7C">
              <w:rPr>
                <w:rFonts w:ascii="Liberation Serif" w:hAnsi="Liberation Serif"/>
                <w:sz w:val="20"/>
              </w:rPr>
              <w:t>65560</w:t>
            </w:r>
            <w:r w:rsidRPr="00A37B7C">
              <w:rPr>
                <w:rFonts w:ascii="Liberation Serif" w:hAnsi="Liberation Serif"/>
                <w:sz w:val="20"/>
              </w:rPr>
              <w:t xml:space="preserve"> руб.</w:t>
            </w:r>
          </w:p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>(все категории и группы должностей)</w:t>
            </w:r>
          </w:p>
        </w:tc>
      </w:tr>
      <w:tr w:rsidR="006D49B9" w:rsidRPr="00A37B7C" w:rsidTr="006D49B9">
        <w:tc>
          <w:tcPr>
            <w:tcW w:w="959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>3</w:t>
            </w:r>
          </w:p>
        </w:tc>
        <w:tc>
          <w:tcPr>
            <w:tcW w:w="3402" w:type="dxa"/>
          </w:tcPr>
          <w:p w:rsidR="006D49B9" w:rsidRPr="00A37B7C" w:rsidRDefault="006D49B9" w:rsidP="006D49B9">
            <w:pPr>
              <w:pStyle w:val="ConsPlusTitle"/>
              <w:rPr>
                <w:rFonts w:ascii="Liberation Serif" w:hAnsi="Liberation Serif"/>
                <w:b w:val="0"/>
                <w:sz w:val="20"/>
              </w:rPr>
            </w:pPr>
            <w:r w:rsidRPr="00A37B7C">
              <w:rPr>
                <w:rFonts w:ascii="Liberation Serif" w:hAnsi="Liberation Serif"/>
                <w:b w:val="0"/>
                <w:sz w:val="20"/>
              </w:rPr>
              <w:t>Муниципальное казенное учреждение «Информационно-методический центр»</w:t>
            </w:r>
          </w:p>
        </w:tc>
        <w:tc>
          <w:tcPr>
            <w:tcW w:w="5999" w:type="dxa"/>
          </w:tcPr>
          <w:p w:rsidR="006D49B9" w:rsidRPr="00A37B7C" w:rsidRDefault="006D49B9" w:rsidP="000B3D08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  <w:proofErr w:type="spellStart"/>
            <w:r w:rsidRPr="00A37B7C">
              <w:rPr>
                <w:rFonts w:ascii="Liberation Serif" w:hAnsi="Liberation Serif"/>
                <w:sz w:val="20"/>
              </w:rPr>
              <w:t>Зпов</w:t>
            </w:r>
            <w:proofErr w:type="spellEnd"/>
            <w:r w:rsidRPr="00A37B7C">
              <w:rPr>
                <w:rFonts w:ascii="Liberation Serif" w:hAnsi="Liberation Serif"/>
                <w:sz w:val="20"/>
              </w:rPr>
              <w:t xml:space="preserve"> =</w:t>
            </w:r>
            <w:r w:rsidR="000B3D08" w:rsidRPr="00A37B7C">
              <w:rPr>
                <w:rFonts w:ascii="Liberation Serif" w:hAnsi="Liberation Serif"/>
                <w:sz w:val="20"/>
              </w:rPr>
              <w:t>7056</w:t>
            </w:r>
            <w:r w:rsidR="00746B2B" w:rsidRPr="00A37B7C">
              <w:rPr>
                <w:rFonts w:ascii="Liberation Serif" w:hAnsi="Liberation Serif"/>
                <w:sz w:val="20"/>
              </w:rPr>
              <w:t>,00</w:t>
            </w:r>
            <w:r w:rsidRPr="00A37B7C">
              <w:rPr>
                <w:rFonts w:ascii="Liberation Serif" w:hAnsi="Liberation Serif"/>
                <w:sz w:val="20"/>
              </w:rPr>
              <w:t xml:space="preserve"> (</w:t>
            </w:r>
            <w:r w:rsidR="000B3D08" w:rsidRPr="00A37B7C">
              <w:rPr>
                <w:rFonts w:ascii="Liberation Serif" w:hAnsi="Liberation Serif"/>
                <w:sz w:val="20"/>
              </w:rPr>
              <w:t>1069,091</w:t>
            </w:r>
            <w:r w:rsidRPr="00A37B7C">
              <w:rPr>
                <w:rFonts w:ascii="Liberation Serif" w:hAnsi="Liberation Serif"/>
                <w:sz w:val="20"/>
              </w:rPr>
              <w:t xml:space="preserve"> </w:t>
            </w:r>
            <w:proofErr w:type="spellStart"/>
            <w:r w:rsidRPr="00A37B7C">
              <w:rPr>
                <w:rFonts w:ascii="Liberation Serif" w:hAnsi="Liberation Serif"/>
                <w:sz w:val="20"/>
              </w:rPr>
              <w:t>х</w:t>
            </w:r>
            <w:proofErr w:type="spellEnd"/>
            <w:r w:rsidRPr="00A37B7C">
              <w:rPr>
                <w:rFonts w:ascii="Liberation Serif" w:hAnsi="Liberation Serif"/>
                <w:sz w:val="20"/>
              </w:rPr>
              <w:t xml:space="preserve"> 0,5</w:t>
            </w:r>
            <w:r w:rsidR="000B3D08" w:rsidRPr="00A37B7C">
              <w:rPr>
                <w:rFonts w:ascii="Liberation Serif" w:hAnsi="Liberation Serif"/>
                <w:sz w:val="20"/>
              </w:rPr>
              <w:t>5</w:t>
            </w:r>
            <w:r w:rsidRPr="00A37B7C">
              <w:rPr>
                <w:rFonts w:ascii="Liberation Serif" w:hAnsi="Liberation Serif"/>
                <w:sz w:val="20"/>
              </w:rPr>
              <w:t xml:space="preserve">х 12 </w:t>
            </w:r>
            <w:proofErr w:type="spellStart"/>
            <w:r w:rsidRPr="00A37B7C">
              <w:rPr>
                <w:rFonts w:ascii="Liberation Serif" w:hAnsi="Liberation Serif"/>
                <w:sz w:val="20"/>
              </w:rPr>
              <w:t>мес</w:t>
            </w:r>
            <w:proofErr w:type="spellEnd"/>
            <w:proofErr w:type="gramStart"/>
            <w:r w:rsidRPr="00A37B7C">
              <w:rPr>
                <w:rFonts w:ascii="Liberation Serif" w:hAnsi="Liberation Serif"/>
                <w:sz w:val="20"/>
              </w:rPr>
              <w:t>)</w:t>
            </w:r>
            <w:r w:rsidR="00746B2B" w:rsidRPr="00A37B7C">
              <w:rPr>
                <w:rFonts w:ascii="Liberation Serif" w:hAnsi="Liberation Serif"/>
                <w:sz w:val="20"/>
              </w:rPr>
              <w:t>(</w:t>
            </w:r>
            <w:proofErr w:type="gramEnd"/>
            <w:r w:rsidR="00746B2B" w:rsidRPr="00A37B7C">
              <w:rPr>
                <w:rFonts w:ascii="Liberation Serif" w:hAnsi="Liberation Serif"/>
                <w:sz w:val="20"/>
              </w:rPr>
              <w:t>местная связь) (все категории и группы должностей)</w:t>
            </w:r>
          </w:p>
        </w:tc>
      </w:tr>
    </w:tbl>
    <w:p w:rsidR="006D49B9" w:rsidRPr="00A37B7C" w:rsidRDefault="006D49B9" w:rsidP="006D49B9">
      <w:pPr>
        <w:pStyle w:val="ConsPlusNormal"/>
        <w:ind w:firstLine="540"/>
        <w:jc w:val="both"/>
        <w:rPr>
          <w:rFonts w:ascii="Liberation Serif" w:hAnsi="Liberation Serif"/>
          <w:sz w:val="20"/>
        </w:rPr>
      </w:pPr>
    </w:p>
    <w:p w:rsidR="006D49B9" w:rsidRPr="00A37B7C" w:rsidRDefault="00305EF3" w:rsidP="006D49B9">
      <w:pPr>
        <w:pStyle w:val="ConsPlusNormal"/>
        <w:ind w:firstLine="540"/>
        <w:jc w:val="both"/>
        <w:rPr>
          <w:rFonts w:ascii="Liberation Serif" w:hAnsi="Liberation Serif"/>
          <w:sz w:val="20"/>
        </w:rPr>
      </w:pPr>
      <w:r w:rsidRPr="00A37B7C">
        <w:rPr>
          <w:rFonts w:ascii="Liberation Serif" w:hAnsi="Liberation Serif"/>
          <w:sz w:val="20"/>
        </w:rPr>
        <w:t>5</w:t>
      </w:r>
      <w:r w:rsidR="006D49B9" w:rsidRPr="00A37B7C">
        <w:rPr>
          <w:rFonts w:ascii="Liberation Serif" w:hAnsi="Liberation Serif"/>
          <w:sz w:val="20"/>
        </w:rPr>
        <w:t xml:space="preserve">. Затраты на сеть «Интернет» и услуги </w:t>
      </w:r>
      <w:proofErr w:type="spellStart"/>
      <w:r w:rsidR="006D49B9" w:rsidRPr="00A37B7C">
        <w:rPr>
          <w:rFonts w:ascii="Liberation Serif" w:hAnsi="Liberation Serif"/>
          <w:sz w:val="20"/>
        </w:rPr>
        <w:t>интернет-провайдеров</w:t>
      </w:r>
      <w:proofErr w:type="spellEnd"/>
      <w:r w:rsidR="006D49B9" w:rsidRPr="00A37B7C">
        <w:rPr>
          <w:rFonts w:ascii="Liberation Serif" w:hAnsi="Liberation Serif"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3402"/>
        <w:gridCol w:w="5999"/>
      </w:tblGrid>
      <w:tr w:rsidR="006D49B9" w:rsidRPr="00A37B7C" w:rsidTr="006D49B9">
        <w:tc>
          <w:tcPr>
            <w:tcW w:w="959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 xml:space="preserve">№ </w:t>
            </w:r>
            <w:proofErr w:type="spellStart"/>
            <w:proofErr w:type="gramStart"/>
            <w:r w:rsidRPr="00A37B7C">
              <w:rPr>
                <w:rFonts w:ascii="Liberation Serif" w:hAnsi="Liberation Serif"/>
                <w:sz w:val="20"/>
              </w:rPr>
              <w:t>п</w:t>
            </w:r>
            <w:proofErr w:type="spellEnd"/>
            <w:proofErr w:type="gramEnd"/>
            <w:r w:rsidRPr="00A37B7C">
              <w:rPr>
                <w:rFonts w:ascii="Liberation Serif" w:hAnsi="Liberation Serif"/>
                <w:sz w:val="20"/>
              </w:rPr>
              <w:t>/</w:t>
            </w:r>
            <w:proofErr w:type="spellStart"/>
            <w:r w:rsidRPr="00A37B7C">
              <w:rPr>
                <w:rFonts w:ascii="Liberation Serif" w:hAnsi="Liberation Serif"/>
                <w:sz w:val="20"/>
              </w:rPr>
              <w:t>п</w:t>
            </w:r>
            <w:proofErr w:type="spellEnd"/>
          </w:p>
        </w:tc>
        <w:tc>
          <w:tcPr>
            <w:tcW w:w="3402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>Наименование учреждения</w:t>
            </w:r>
          </w:p>
        </w:tc>
        <w:tc>
          <w:tcPr>
            <w:tcW w:w="5999" w:type="dxa"/>
          </w:tcPr>
          <w:p w:rsidR="006D49B9" w:rsidRPr="00A37B7C" w:rsidRDefault="00E55E4B" w:rsidP="006D49B9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28"/>
                <w:sz w:val="20"/>
              </w:rPr>
              <w:drawing>
                <wp:inline distT="0" distB="0" distL="0" distR="0">
                  <wp:extent cx="1676400" cy="304800"/>
                  <wp:effectExtent l="0" t="0" r="0" b="0"/>
                  <wp:docPr id="281" name="Рисунок 206" descr="base_1_195511_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6" descr="base_1_195511_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>,</w:t>
            </w:r>
          </w:p>
          <w:p w:rsidR="006D49B9" w:rsidRPr="00A37B7C" w:rsidRDefault="006D49B9" w:rsidP="006D49B9">
            <w:pPr>
              <w:pStyle w:val="ConsPlusNormal"/>
              <w:ind w:firstLine="317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>где:</w:t>
            </w:r>
          </w:p>
          <w:p w:rsidR="006D49B9" w:rsidRPr="00A37B7C" w:rsidRDefault="00E55E4B" w:rsidP="006D49B9">
            <w:pPr>
              <w:pStyle w:val="ConsPlusNormal"/>
              <w:ind w:firstLine="317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drawing>
                <wp:inline distT="0" distB="0" distL="0" distR="0">
                  <wp:extent cx="304800" cy="276225"/>
                  <wp:effectExtent l="0" t="0" r="0" b="0"/>
                  <wp:docPr id="282" name="Рисунок 207" descr="base_1_195511_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7" descr="base_1_195511_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количество каналов передачи данных сети «Интернет» с </w:t>
            </w:r>
            <w:proofErr w:type="spellStart"/>
            <w:r w:rsidR="006D49B9" w:rsidRPr="00A37B7C">
              <w:rPr>
                <w:rFonts w:ascii="Liberation Serif" w:hAnsi="Liberation Serif"/>
                <w:sz w:val="20"/>
              </w:rPr>
              <w:t>i-й</w:t>
            </w:r>
            <w:proofErr w:type="spellEnd"/>
            <w:r w:rsidR="006D49B9" w:rsidRPr="00A37B7C">
              <w:rPr>
                <w:rFonts w:ascii="Liberation Serif" w:hAnsi="Liberation Serif"/>
                <w:sz w:val="20"/>
              </w:rPr>
              <w:t xml:space="preserve"> пропускной способностью;</w:t>
            </w:r>
          </w:p>
          <w:p w:rsidR="006D49B9" w:rsidRPr="00A37B7C" w:rsidRDefault="00E55E4B" w:rsidP="006D49B9">
            <w:pPr>
              <w:pStyle w:val="ConsPlusNormal"/>
              <w:ind w:firstLine="317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drawing>
                <wp:inline distT="0" distB="0" distL="0" distR="0">
                  <wp:extent cx="247650" cy="276225"/>
                  <wp:effectExtent l="19050" t="0" r="0" b="0"/>
                  <wp:docPr id="283" name="Рисунок 208" descr="base_1_195511_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8" descr="base_1_195511_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месячная цена аренды канала передачи данных сети «Интернет» с </w:t>
            </w:r>
            <w:proofErr w:type="spellStart"/>
            <w:r w:rsidR="006D49B9" w:rsidRPr="00A37B7C">
              <w:rPr>
                <w:rFonts w:ascii="Liberation Serif" w:hAnsi="Liberation Serif"/>
                <w:sz w:val="20"/>
              </w:rPr>
              <w:t>i-й</w:t>
            </w:r>
            <w:proofErr w:type="spellEnd"/>
            <w:r w:rsidR="006D49B9" w:rsidRPr="00A37B7C">
              <w:rPr>
                <w:rFonts w:ascii="Liberation Serif" w:hAnsi="Liberation Serif"/>
                <w:sz w:val="20"/>
              </w:rPr>
              <w:t xml:space="preserve"> пропускной способностью;</w:t>
            </w:r>
          </w:p>
          <w:p w:rsidR="006D49B9" w:rsidRPr="00A37B7C" w:rsidRDefault="00E55E4B" w:rsidP="006D49B9">
            <w:pPr>
              <w:pStyle w:val="ConsPlusNormal"/>
              <w:tabs>
                <w:tab w:val="left" w:pos="851"/>
              </w:tabs>
              <w:ind w:firstLine="317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drawing>
                <wp:inline distT="0" distB="0" distL="0" distR="0">
                  <wp:extent cx="304800" cy="276225"/>
                  <wp:effectExtent l="19050" t="0" r="0" b="0"/>
                  <wp:docPr id="284" name="Рисунок 209" descr="base_1_195511_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9" descr="base_1_195511_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количество месяцев аренды канала передачи данных сети «Интернет» с </w:t>
            </w:r>
            <w:proofErr w:type="spellStart"/>
            <w:r w:rsidR="006D49B9" w:rsidRPr="00A37B7C">
              <w:rPr>
                <w:rFonts w:ascii="Liberation Serif" w:hAnsi="Liberation Serif"/>
                <w:sz w:val="20"/>
              </w:rPr>
              <w:t>i-й</w:t>
            </w:r>
            <w:proofErr w:type="spellEnd"/>
            <w:r w:rsidR="006D49B9" w:rsidRPr="00A37B7C">
              <w:rPr>
                <w:rFonts w:ascii="Liberation Serif" w:hAnsi="Liberation Serif"/>
                <w:sz w:val="20"/>
              </w:rPr>
              <w:t xml:space="preserve"> пропускной способностью.</w:t>
            </w:r>
          </w:p>
        </w:tc>
      </w:tr>
      <w:tr w:rsidR="006D49B9" w:rsidRPr="00A37B7C" w:rsidTr="006D49B9">
        <w:tc>
          <w:tcPr>
            <w:tcW w:w="959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>1</w:t>
            </w:r>
          </w:p>
        </w:tc>
        <w:tc>
          <w:tcPr>
            <w:tcW w:w="3402" w:type="dxa"/>
          </w:tcPr>
          <w:p w:rsidR="006D49B9" w:rsidRPr="00A37B7C" w:rsidRDefault="006D49B9" w:rsidP="006D49B9">
            <w:pPr>
              <w:pStyle w:val="ConsPlusTitle"/>
              <w:rPr>
                <w:rFonts w:ascii="Liberation Serif" w:hAnsi="Liberation Serif"/>
                <w:b w:val="0"/>
                <w:sz w:val="20"/>
              </w:rPr>
            </w:pPr>
            <w:r w:rsidRPr="00A37B7C">
              <w:rPr>
                <w:rFonts w:ascii="Liberation Serif" w:hAnsi="Liberation Serif"/>
                <w:b w:val="0"/>
                <w:sz w:val="20"/>
              </w:rPr>
              <w:t>Муниципальное казенное учреждение «Управление образования администрации городского округа «Город Лесной»</w:t>
            </w:r>
          </w:p>
        </w:tc>
        <w:tc>
          <w:tcPr>
            <w:tcW w:w="5999" w:type="dxa"/>
          </w:tcPr>
          <w:p w:rsidR="006D49B9" w:rsidRPr="00A37B7C" w:rsidRDefault="006D49B9" w:rsidP="002A73F0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  <w:proofErr w:type="spellStart"/>
            <w:r w:rsidRPr="00A37B7C">
              <w:rPr>
                <w:rFonts w:ascii="Liberation Serif" w:hAnsi="Liberation Serif"/>
                <w:sz w:val="20"/>
              </w:rPr>
              <w:t>Зи</w:t>
            </w:r>
            <w:proofErr w:type="spellEnd"/>
            <w:r w:rsidRPr="00A37B7C">
              <w:rPr>
                <w:rFonts w:ascii="Liberation Serif" w:hAnsi="Liberation Serif"/>
                <w:sz w:val="20"/>
              </w:rPr>
              <w:t xml:space="preserve"> = 1 канал * 3</w:t>
            </w:r>
            <w:r w:rsidR="002A73F0" w:rsidRPr="00A37B7C">
              <w:rPr>
                <w:rFonts w:ascii="Liberation Serif" w:hAnsi="Liberation Serif"/>
                <w:sz w:val="20"/>
              </w:rPr>
              <w:t>200</w:t>
            </w:r>
            <w:r w:rsidRPr="00A37B7C">
              <w:rPr>
                <w:rFonts w:ascii="Liberation Serif" w:hAnsi="Liberation Serif"/>
                <w:sz w:val="20"/>
              </w:rPr>
              <w:t xml:space="preserve">,00 * 12 = </w:t>
            </w:r>
            <w:r w:rsidR="002A73F0" w:rsidRPr="00A37B7C">
              <w:rPr>
                <w:rFonts w:ascii="Liberation Serif" w:hAnsi="Liberation Serif"/>
                <w:sz w:val="20"/>
              </w:rPr>
              <w:t>38 400</w:t>
            </w:r>
            <w:r w:rsidRPr="00A37B7C">
              <w:rPr>
                <w:rFonts w:ascii="Liberation Serif" w:hAnsi="Liberation Serif"/>
                <w:sz w:val="20"/>
              </w:rPr>
              <w:t>,0</w:t>
            </w:r>
          </w:p>
        </w:tc>
      </w:tr>
      <w:tr w:rsidR="006D49B9" w:rsidRPr="00A37B7C" w:rsidTr="000B3D08">
        <w:trPr>
          <w:trHeight w:val="843"/>
        </w:trPr>
        <w:tc>
          <w:tcPr>
            <w:tcW w:w="959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>2</w:t>
            </w:r>
          </w:p>
        </w:tc>
        <w:tc>
          <w:tcPr>
            <w:tcW w:w="3402" w:type="dxa"/>
          </w:tcPr>
          <w:p w:rsidR="006D49B9" w:rsidRPr="00A37B7C" w:rsidRDefault="006D49B9" w:rsidP="006D49B9">
            <w:pPr>
              <w:pStyle w:val="ConsPlusTitle"/>
              <w:rPr>
                <w:rFonts w:ascii="Liberation Serif" w:hAnsi="Liberation Serif"/>
                <w:b w:val="0"/>
                <w:sz w:val="20"/>
              </w:rPr>
            </w:pPr>
            <w:r w:rsidRPr="00A37B7C">
              <w:rPr>
                <w:rFonts w:ascii="Liberation Serif" w:hAnsi="Liberation Serif"/>
                <w:b w:val="0"/>
                <w:sz w:val="20"/>
              </w:rPr>
              <w:t>Муниципальное казенное учреждение «Финансово-хозяйственное управление»</w:t>
            </w:r>
          </w:p>
        </w:tc>
        <w:tc>
          <w:tcPr>
            <w:tcW w:w="5999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  <w:proofErr w:type="spellStart"/>
            <w:r w:rsidRPr="00A37B7C">
              <w:rPr>
                <w:rFonts w:ascii="Liberation Serif" w:hAnsi="Liberation Serif"/>
                <w:sz w:val="20"/>
              </w:rPr>
              <w:t>Зи</w:t>
            </w:r>
            <w:proofErr w:type="spellEnd"/>
            <w:r w:rsidRPr="00A37B7C">
              <w:rPr>
                <w:rFonts w:ascii="Liberation Serif" w:hAnsi="Liberation Serif"/>
                <w:sz w:val="20"/>
              </w:rPr>
              <w:t xml:space="preserve"> = 1*3000,00*12 =36 000,0</w:t>
            </w:r>
          </w:p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>(все категории и группы должностей)</w:t>
            </w:r>
          </w:p>
        </w:tc>
      </w:tr>
      <w:tr w:rsidR="006D49B9" w:rsidRPr="00A37B7C" w:rsidTr="006D49B9">
        <w:tc>
          <w:tcPr>
            <w:tcW w:w="959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>3</w:t>
            </w:r>
          </w:p>
        </w:tc>
        <w:tc>
          <w:tcPr>
            <w:tcW w:w="3402" w:type="dxa"/>
          </w:tcPr>
          <w:p w:rsidR="006D49B9" w:rsidRPr="00A37B7C" w:rsidRDefault="006D49B9" w:rsidP="006D49B9">
            <w:pPr>
              <w:pStyle w:val="ConsPlusTitle"/>
              <w:rPr>
                <w:rFonts w:ascii="Liberation Serif" w:hAnsi="Liberation Serif"/>
                <w:b w:val="0"/>
                <w:sz w:val="20"/>
              </w:rPr>
            </w:pPr>
            <w:r w:rsidRPr="00A37B7C">
              <w:rPr>
                <w:rFonts w:ascii="Liberation Serif" w:hAnsi="Liberation Serif"/>
                <w:b w:val="0"/>
                <w:sz w:val="20"/>
              </w:rPr>
              <w:t>Муниципальное казенное учреждение «Информационно-методический центр»</w:t>
            </w:r>
          </w:p>
        </w:tc>
        <w:tc>
          <w:tcPr>
            <w:tcW w:w="5999" w:type="dxa"/>
          </w:tcPr>
          <w:p w:rsidR="006D49B9" w:rsidRPr="00A37B7C" w:rsidRDefault="006D49B9" w:rsidP="000B3D08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>Зи=1*3</w:t>
            </w:r>
            <w:r w:rsidR="000B3D08" w:rsidRPr="00A37B7C">
              <w:rPr>
                <w:rFonts w:ascii="Liberation Serif" w:hAnsi="Liberation Serif"/>
                <w:sz w:val="20"/>
              </w:rPr>
              <w:t>240</w:t>
            </w:r>
            <w:r w:rsidRPr="00A37B7C">
              <w:rPr>
                <w:rFonts w:ascii="Liberation Serif" w:hAnsi="Liberation Serif"/>
                <w:sz w:val="20"/>
              </w:rPr>
              <w:t>,00*12=</w:t>
            </w:r>
            <w:r w:rsidR="000B3D08" w:rsidRPr="00A37B7C">
              <w:rPr>
                <w:rFonts w:ascii="Liberation Serif" w:hAnsi="Liberation Serif"/>
                <w:sz w:val="20"/>
              </w:rPr>
              <w:t>38 880</w:t>
            </w:r>
            <w:r w:rsidRPr="00A37B7C">
              <w:rPr>
                <w:rFonts w:ascii="Liberation Serif" w:hAnsi="Liberation Serif"/>
                <w:sz w:val="20"/>
              </w:rPr>
              <w:t>,0</w:t>
            </w:r>
            <w:r w:rsidR="000B3D08" w:rsidRPr="00A37B7C">
              <w:rPr>
                <w:rFonts w:ascii="Liberation Serif" w:hAnsi="Liberation Serif"/>
                <w:sz w:val="20"/>
              </w:rPr>
              <w:t>0</w:t>
            </w:r>
          </w:p>
        </w:tc>
      </w:tr>
    </w:tbl>
    <w:p w:rsidR="006D49B9" w:rsidRPr="00A37B7C" w:rsidRDefault="006D49B9" w:rsidP="006D49B9">
      <w:pPr>
        <w:pStyle w:val="ConsPlusNormal"/>
        <w:jc w:val="both"/>
        <w:rPr>
          <w:rFonts w:ascii="Liberation Serif" w:hAnsi="Liberation Serif"/>
          <w:sz w:val="20"/>
        </w:rPr>
      </w:pPr>
    </w:p>
    <w:p w:rsidR="006D49B9" w:rsidRPr="00A37B7C" w:rsidRDefault="006D49B9" w:rsidP="006D49B9">
      <w:pPr>
        <w:tabs>
          <w:tab w:val="left" w:pos="851"/>
        </w:tabs>
        <w:ind w:firstLine="567"/>
        <w:jc w:val="both"/>
        <w:rPr>
          <w:rFonts w:ascii="Liberation Serif" w:hAnsi="Liberation Serif"/>
          <w:sz w:val="20"/>
          <w:szCs w:val="20"/>
        </w:rPr>
      </w:pPr>
      <w:r w:rsidRPr="00A37B7C">
        <w:rPr>
          <w:rFonts w:ascii="Liberation Serif" w:hAnsi="Liberation Serif"/>
          <w:sz w:val="20"/>
          <w:szCs w:val="20"/>
        </w:rPr>
        <w:t>8. Затраты на оплату иных услуг связи в сфере информационно-коммуникационных технолог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3402"/>
        <w:gridCol w:w="5999"/>
      </w:tblGrid>
      <w:tr w:rsidR="006D49B9" w:rsidRPr="00A37B7C" w:rsidTr="006D49B9">
        <w:tc>
          <w:tcPr>
            <w:tcW w:w="959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 xml:space="preserve">№ </w:t>
            </w:r>
            <w:proofErr w:type="spellStart"/>
            <w:proofErr w:type="gramStart"/>
            <w:r w:rsidRPr="00A37B7C">
              <w:rPr>
                <w:rFonts w:ascii="Liberation Serif" w:hAnsi="Liberation Serif"/>
                <w:sz w:val="20"/>
              </w:rPr>
              <w:t>п</w:t>
            </w:r>
            <w:proofErr w:type="spellEnd"/>
            <w:proofErr w:type="gramEnd"/>
            <w:r w:rsidRPr="00A37B7C">
              <w:rPr>
                <w:rFonts w:ascii="Liberation Serif" w:hAnsi="Liberation Serif"/>
                <w:sz w:val="20"/>
              </w:rPr>
              <w:t>/</w:t>
            </w:r>
            <w:proofErr w:type="spellStart"/>
            <w:r w:rsidRPr="00A37B7C">
              <w:rPr>
                <w:rFonts w:ascii="Liberation Serif" w:hAnsi="Liberation Serif"/>
                <w:sz w:val="20"/>
              </w:rPr>
              <w:t>п</w:t>
            </w:r>
            <w:proofErr w:type="spellEnd"/>
          </w:p>
        </w:tc>
        <w:tc>
          <w:tcPr>
            <w:tcW w:w="3402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>Наименование учреждения</w:t>
            </w:r>
          </w:p>
        </w:tc>
        <w:tc>
          <w:tcPr>
            <w:tcW w:w="5999" w:type="dxa"/>
          </w:tcPr>
          <w:p w:rsidR="006D49B9" w:rsidRPr="00A37B7C" w:rsidRDefault="00E55E4B" w:rsidP="006D49B9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28"/>
                <w:sz w:val="20"/>
              </w:rPr>
              <w:drawing>
                <wp:inline distT="0" distB="0" distL="0" distR="0">
                  <wp:extent cx="771525" cy="304800"/>
                  <wp:effectExtent l="0" t="0" r="0" b="0"/>
                  <wp:docPr id="285" name="Рисунок 269" descr="base_1_195511_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9" descr="base_1_195511_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>,</w:t>
            </w:r>
          </w:p>
          <w:p w:rsidR="006D49B9" w:rsidRPr="00A37B7C" w:rsidRDefault="006D49B9" w:rsidP="006D49B9">
            <w:pPr>
              <w:pStyle w:val="ConsPlusNormal"/>
              <w:ind w:firstLine="317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 xml:space="preserve">где </w:t>
            </w:r>
            <w:r w:rsidR="00E55E4B" w:rsidRPr="00A37B7C">
              <w:rPr>
                <w:rFonts w:ascii="Liberation Serif" w:hAnsi="Liberation Serif"/>
                <w:noProof/>
                <w:position w:val="-14"/>
                <w:sz w:val="20"/>
              </w:rPr>
              <w:drawing>
                <wp:inline distT="0" distB="0" distL="0" distR="0">
                  <wp:extent cx="333375" cy="114300"/>
                  <wp:effectExtent l="19050" t="0" r="0" b="0"/>
                  <wp:docPr id="286" name="Рисунок 270" descr="base_1_195511_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0" descr="base_1_195511_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7B7C">
              <w:rPr>
                <w:rFonts w:ascii="Liberation Serif" w:hAnsi="Liberation Serif"/>
                <w:sz w:val="20"/>
              </w:rPr>
              <w:t xml:space="preserve"> - цена по </w:t>
            </w:r>
            <w:proofErr w:type="spellStart"/>
            <w:r w:rsidRPr="00A37B7C">
              <w:rPr>
                <w:rFonts w:ascii="Liberation Serif" w:hAnsi="Liberation Serif"/>
                <w:sz w:val="20"/>
              </w:rPr>
              <w:t>i-й</w:t>
            </w:r>
            <w:proofErr w:type="spellEnd"/>
            <w:r w:rsidRPr="00A37B7C">
              <w:rPr>
                <w:rFonts w:ascii="Liberation Serif" w:hAnsi="Liberation Serif"/>
                <w:sz w:val="20"/>
              </w:rPr>
              <w:t xml:space="preserve"> иной услуге связи, определяемая по фактическим данным отчетного финансового года.</w:t>
            </w:r>
          </w:p>
        </w:tc>
      </w:tr>
      <w:tr w:rsidR="006D49B9" w:rsidRPr="00A37B7C" w:rsidTr="006D49B9">
        <w:tc>
          <w:tcPr>
            <w:tcW w:w="959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>1</w:t>
            </w:r>
          </w:p>
        </w:tc>
        <w:tc>
          <w:tcPr>
            <w:tcW w:w="3402" w:type="dxa"/>
          </w:tcPr>
          <w:p w:rsidR="006D49B9" w:rsidRPr="00A37B7C" w:rsidRDefault="006D49B9" w:rsidP="006D49B9">
            <w:pPr>
              <w:pStyle w:val="ConsPlusTitle"/>
              <w:rPr>
                <w:rFonts w:ascii="Liberation Serif" w:hAnsi="Liberation Serif"/>
                <w:b w:val="0"/>
                <w:sz w:val="20"/>
              </w:rPr>
            </w:pPr>
            <w:r w:rsidRPr="00A37B7C">
              <w:rPr>
                <w:rFonts w:ascii="Liberation Serif" w:hAnsi="Liberation Serif"/>
                <w:b w:val="0"/>
                <w:sz w:val="20"/>
              </w:rPr>
              <w:t>Муниципальное казенное учреждение «Финансово-хозяйственное управление»</w:t>
            </w:r>
          </w:p>
        </w:tc>
        <w:tc>
          <w:tcPr>
            <w:tcW w:w="5999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>Зпр=1х1х</w:t>
            </w:r>
            <w:r w:rsidR="00922694" w:rsidRPr="00A37B7C">
              <w:rPr>
                <w:rFonts w:ascii="Liberation Serif" w:hAnsi="Liberation Serif"/>
                <w:sz w:val="20"/>
              </w:rPr>
              <w:t>4900</w:t>
            </w:r>
            <w:r w:rsidRPr="00A37B7C">
              <w:rPr>
                <w:rFonts w:ascii="Liberation Serif" w:hAnsi="Liberation Serif"/>
                <w:sz w:val="20"/>
              </w:rPr>
              <w:t>,0=</w:t>
            </w:r>
            <w:r w:rsidR="005E556E" w:rsidRPr="00A37B7C">
              <w:rPr>
                <w:rFonts w:ascii="Liberation Serif" w:hAnsi="Liberation Serif"/>
                <w:sz w:val="20"/>
              </w:rPr>
              <w:t>4900,0</w:t>
            </w:r>
            <w:r w:rsidRPr="00A37B7C">
              <w:rPr>
                <w:rFonts w:ascii="Liberation Serif" w:hAnsi="Liberation Serif"/>
                <w:sz w:val="20"/>
              </w:rPr>
              <w:t xml:space="preserve"> (абонентское обслуживание по тарифному плану «Бюджетная организация»)</w:t>
            </w:r>
          </w:p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>(все категории должностей)</w:t>
            </w:r>
          </w:p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  <w:proofErr w:type="spellStart"/>
            <w:r w:rsidRPr="00A37B7C">
              <w:rPr>
                <w:rFonts w:ascii="Liberation Serif" w:hAnsi="Liberation Serif"/>
                <w:sz w:val="20"/>
              </w:rPr>
              <w:t>Зпр</w:t>
            </w:r>
            <w:proofErr w:type="spellEnd"/>
            <w:r w:rsidRPr="00A37B7C">
              <w:rPr>
                <w:rFonts w:ascii="Liberation Serif" w:hAnsi="Liberation Serif"/>
                <w:sz w:val="20"/>
              </w:rPr>
              <w:t xml:space="preserve"> = 1*</w:t>
            </w:r>
            <w:r w:rsidR="00922694" w:rsidRPr="00A37B7C">
              <w:rPr>
                <w:rFonts w:ascii="Liberation Serif" w:hAnsi="Liberation Serif"/>
                <w:sz w:val="20"/>
              </w:rPr>
              <w:t>42,00</w:t>
            </w:r>
            <w:r w:rsidRPr="00A37B7C">
              <w:rPr>
                <w:rFonts w:ascii="Liberation Serif" w:hAnsi="Liberation Serif"/>
                <w:sz w:val="20"/>
              </w:rPr>
              <w:t xml:space="preserve">*12 = </w:t>
            </w:r>
            <w:r w:rsidR="00922694" w:rsidRPr="00A37B7C">
              <w:rPr>
                <w:rFonts w:ascii="Liberation Serif" w:hAnsi="Liberation Serif"/>
                <w:sz w:val="20"/>
              </w:rPr>
              <w:t>504 руб.</w:t>
            </w:r>
            <w:r w:rsidRPr="00A37B7C">
              <w:rPr>
                <w:rFonts w:ascii="Liberation Serif" w:hAnsi="Liberation Serif"/>
                <w:sz w:val="20"/>
              </w:rPr>
              <w:t xml:space="preserve"> (ПЦН)</w:t>
            </w:r>
          </w:p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 xml:space="preserve"> (все категории должностей)</w:t>
            </w:r>
          </w:p>
          <w:p w:rsidR="006D49B9" w:rsidRPr="00A37B7C" w:rsidRDefault="006D49B9" w:rsidP="005E556E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  <w:proofErr w:type="spellStart"/>
            <w:r w:rsidRPr="00A37B7C">
              <w:rPr>
                <w:rFonts w:ascii="Liberation Serif" w:hAnsi="Liberation Serif"/>
                <w:sz w:val="20"/>
              </w:rPr>
              <w:lastRenderedPageBreak/>
              <w:t>Зпр</w:t>
            </w:r>
            <w:proofErr w:type="spellEnd"/>
            <w:r w:rsidRPr="00A37B7C">
              <w:rPr>
                <w:rFonts w:ascii="Liberation Serif" w:hAnsi="Liberation Serif"/>
                <w:sz w:val="20"/>
              </w:rPr>
              <w:t xml:space="preserve"> = 3автобуса*750,00*12=27000,00 (эксплуатационная поддержка системы навигационного контроля автотранспорта)</w:t>
            </w:r>
            <w:r w:rsidR="00922694" w:rsidRPr="00A37B7C">
              <w:rPr>
                <w:rFonts w:ascii="Liberation Serif" w:hAnsi="Liberation Serif"/>
                <w:sz w:val="20"/>
              </w:rPr>
              <w:t>;</w:t>
            </w:r>
            <w:r w:rsidRPr="00A37B7C">
              <w:rPr>
                <w:rFonts w:ascii="Liberation Serif" w:hAnsi="Liberation Serif"/>
                <w:sz w:val="20"/>
              </w:rPr>
              <w:t xml:space="preserve"> 600 </w:t>
            </w:r>
            <w:proofErr w:type="spellStart"/>
            <w:r w:rsidRPr="00A37B7C">
              <w:rPr>
                <w:rFonts w:ascii="Liberation Serif" w:hAnsi="Liberation Serif"/>
                <w:sz w:val="20"/>
              </w:rPr>
              <w:t>руб-восстановление</w:t>
            </w:r>
            <w:proofErr w:type="spellEnd"/>
            <w:r w:rsidRPr="00A37B7C">
              <w:rPr>
                <w:rFonts w:ascii="Liberation Serif" w:hAnsi="Liberation Serif"/>
                <w:sz w:val="20"/>
              </w:rPr>
              <w:t xml:space="preserve"> проводки</w:t>
            </w:r>
            <w:r w:rsidR="00922694" w:rsidRPr="00A37B7C">
              <w:rPr>
                <w:rFonts w:ascii="Liberation Serif" w:hAnsi="Liberation Serif"/>
                <w:sz w:val="20"/>
              </w:rPr>
              <w:t xml:space="preserve">; </w:t>
            </w:r>
          </w:p>
        </w:tc>
      </w:tr>
      <w:tr w:rsidR="006D49B9" w:rsidRPr="00A37B7C" w:rsidTr="006D49B9">
        <w:tc>
          <w:tcPr>
            <w:tcW w:w="959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lastRenderedPageBreak/>
              <w:t>2</w:t>
            </w:r>
          </w:p>
        </w:tc>
        <w:tc>
          <w:tcPr>
            <w:tcW w:w="3402" w:type="dxa"/>
          </w:tcPr>
          <w:p w:rsidR="006D49B9" w:rsidRPr="00A37B7C" w:rsidRDefault="006D49B9" w:rsidP="006D49B9">
            <w:pPr>
              <w:pStyle w:val="ConsPlusTitle"/>
              <w:rPr>
                <w:rFonts w:ascii="Liberation Serif" w:hAnsi="Liberation Serif"/>
                <w:b w:val="0"/>
                <w:sz w:val="20"/>
              </w:rPr>
            </w:pPr>
            <w:r w:rsidRPr="00A37B7C">
              <w:rPr>
                <w:rFonts w:ascii="Liberation Serif" w:hAnsi="Liberation Serif"/>
                <w:b w:val="0"/>
                <w:sz w:val="20"/>
              </w:rPr>
              <w:t>Муниципальное казенное учреждение «Управление образования администрации городского округа «Город Лесной»</w:t>
            </w:r>
          </w:p>
        </w:tc>
        <w:tc>
          <w:tcPr>
            <w:tcW w:w="5999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>Зпр=1х1490,00=1490,00 (продление доменного имени «</w:t>
            </w:r>
            <w:proofErr w:type="spellStart"/>
            <w:r w:rsidRPr="00A37B7C">
              <w:rPr>
                <w:rFonts w:ascii="Liberation Serif" w:hAnsi="Liberation Serif"/>
                <w:sz w:val="20"/>
                <w:lang w:val="en-US"/>
              </w:rPr>
              <w:t>edu</w:t>
            </w:r>
            <w:proofErr w:type="spellEnd"/>
            <w:r w:rsidRPr="00A37B7C">
              <w:rPr>
                <w:rFonts w:ascii="Liberation Serif" w:hAnsi="Liberation Serif"/>
                <w:sz w:val="20"/>
              </w:rPr>
              <w:t>-</w:t>
            </w:r>
            <w:proofErr w:type="spellStart"/>
            <w:r w:rsidRPr="00A37B7C">
              <w:rPr>
                <w:rFonts w:ascii="Liberation Serif" w:hAnsi="Liberation Serif"/>
                <w:sz w:val="20"/>
                <w:lang w:val="en-US"/>
              </w:rPr>
              <w:t>lesnoy</w:t>
            </w:r>
            <w:proofErr w:type="spellEnd"/>
            <w:r w:rsidRPr="00A37B7C">
              <w:rPr>
                <w:rFonts w:ascii="Liberation Serif" w:hAnsi="Liberation Serif"/>
                <w:sz w:val="20"/>
              </w:rPr>
              <w:t>»)</w:t>
            </w:r>
          </w:p>
        </w:tc>
      </w:tr>
    </w:tbl>
    <w:p w:rsidR="006D49B9" w:rsidRPr="00A37B7C" w:rsidRDefault="006D49B9" w:rsidP="006D49B9">
      <w:pPr>
        <w:tabs>
          <w:tab w:val="left" w:pos="851"/>
        </w:tabs>
        <w:ind w:firstLine="567"/>
        <w:jc w:val="both"/>
        <w:rPr>
          <w:rFonts w:ascii="Liberation Serif" w:hAnsi="Liberation Serif"/>
          <w:sz w:val="20"/>
          <w:szCs w:val="20"/>
        </w:rPr>
      </w:pPr>
    </w:p>
    <w:p w:rsidR="006D49B9" w:rsidRPr="00A37B7C" w:rsidRDefault="006D49B9" w:rsidP="006D49B9">
      <w:pPr>
        <w:tabs>
          <w:tab w:val="left" w:pos="851"/>
        </w:tabs>
        <w:ind w:firstLine="567"/>
        <w:jc w:val="center"/>
        <w:rPr>
          <w:rFonts w:ascii="Liberation Serif" w:hAnsi="Liberation Serif"/>
          <w:sz w:val="20"/>
          <w:szCs w:val="20"/>
        </w:rPr>
      </w:pPr>
      <w:r w:rsidRPr="00A37B7C">
        <w:rPr>
          <w:rFonts w:ascii="Liberation Serif" w:hAnsi="Liberation Serif"/>
          <w:sz w:val="20"/>
          <w:szCs w:val="20"/>
        </w:rPr>
        <w:t>Затраты на содержание имущества.</w:t>
      </w:r>
    </w:p>
    <w:p w:rsidR="006D49B9" w:rsidRPr="00A37B7C" w:rsidRDefault="006D49B9" w:rsidP="006D49B9">
      <w:pPr>
        <w:tabs>
          <w:tab w:val="left" w:pos="851"/>
        </w:tabs>
        <w:ind w:firstLine="567"/>
        <w:jc w:val="center"/>
        <w:rPr>
          <w:rFonts w:ascii="Liberation Serif" w:hAnsi="Liberation Serif"/>
          <w:sz w:val="20"/>
          <w:szCs w:val="20"/>
        </w:rPr>
      </w:pPr>
    </w:p>
    <w:p w:rsidR="006D49B9" w:rsidRPr="00A37B7C" w:rsidRDefault="006D49B9" w:rsidP="006D49B9">
      <w:pPr>
        <w:tabs>
          <w:tab w:val="left" w:pos="851"/>
        </w:tabs>
        <w:ind w:firstLine="567"/>
        <w:jc w:val="both"/>
        <w:rPr>
          <w:rFonts w:ascii="Liberation Serif" w:hAnsi="Liberation Serif"/>
          <w:sz w:val="20"/>
          <w:szCs w:val="20"/>
        </w:rPr>
      </w:pPr>
      <w:r w:rsidRPr="00A37B7C">
        <w:rPr>
          <w:rFonts w:ascii="Liberation Serif" w:hAnsi="Liberation Serif"/>
          <w:sz w:val="20"/>
          <w:szCs w:val="20"/>
        </w:rPr>
        <w:t xml:space="preserve">10. При определении затрат на техническое обслуживание и </w:t>
      </w:r>
      <w:proofErr w:type="spellStart"/>
      <w:r w:rsidRPr="00A37B7C">
        <w:rPr>
          <w:rFonts w:ascii="Liberation Serif" w:hAnsi="Liberation Serif"/>
          <w:sz w:val="20"/>
          <w:szCs w:val="20"/>
        </w:rPr>
        <w:t>регламентно-профилактический</w:t>
      </w:r>
      <w:proofErr w:type="spellEnd"/>
      <w:r w:rsidRPr="00A37B7C">
        <w:rPr>
          <w:rFonts w:ascii="Liberation Serif" w:hAnsi="Liberation Serif"/>
          <w:sz w:val="20"/>
          <w:szCs w:val="20"/>
        </w:rPr>
        <w:t xml:space="preserve"> ремонт, указанный в </w:t>
      </w:r>
      <w:r w:rsidRPr="00A37B7C">
        <w:rPr>
          <w:rFonts w:ascii="Liberation Serif" w:hAnsi="Liberation Serif"/>
          <w:color w:val="0000FF"/>
          <w:sz w:val="20"/>
          <w:szCs w:val="20"/>
        </w:rPr>
        <w:t>пунктах 11</w:t>
      </w:r>
      <w:r w:rsidRPr="00A37B7C">
        <w:rPr>
          <w:rFonts w:ascii="Liberation Serif" w:hAnsi="Liberation Serif"/>
          <w:sz w:val="20"/>
          <w:szCs w:val="20"/>
        </w:rPr>
        <w:t xml:space="preserve"> – </w:t>
      </w:r>
      <w:r w:rsidRPr="00A37B7C">
        <w:rPr>
          <w:rFonts w:ascii="Liberation Serif" w:hAnsi="Liberation Serif"/>
          <w:color w:val="0000FF"/>
          <w:sz w:val="20"/>
          <w:szCs w:val="20"/>
        </w:rPr>
        <w:t>16</w:t>
      </w:r>
      <w:r w:rsidRPr="00A37B7C">
        <w:rPr>
          <w:rFonts w:ascii="Liberation Serif" w:hAnsi="Liberation Serif"/>
          <w:sz w:val="20"/>
          <w:szCs w:val="20"/>
        </w:rPr>
        <w:t xml:space="preserve"> настоящей методики, применяется перечень работ по техническому обслуживанию и </w:t>
      </w:r>
      <w:proofErr w:type="spellStart"/>
      <w:r w:rsidRPr="00A37B7C">
        <w:rPr>
          <w:rFonts w:ascii="Liberation Serif" w:hAnsi="Liberation Serif"/>
          <w:sz w:val="20"/>
          <w:szCs w:val="20"/>
        </w:rPr>
        <w:t>регламентно-профилактическому</w:t>
      </w:r>
      <w:proofErr w:type="spellEnd"/>
      <w:r w:rsidRPr="00A37B7C">
        <w:rPr>
          <w:rFonts w:ascii="Liberation Serif" w:hAnsi="Liberation Serif"/>
          <w:sz w:val="20"/>
          <w:szCs w:val="20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6D49B9" w:rsidRPr="00A37B7C" w:rsidRDefault="006D49B9" w:rsidP="006D49B9">
      <w:pPr>
        <w:pStyle w:val="ConsPlusNormal"/>
        <w:ind w:firstLine="540"/>
        <w:jc w:val="both"/>
        <w:rPr>
          <w:rFonts w:ascii="Liberation Serif" w:hAnsi="Liberation Serif"/>
          <w:sz w:val="20"/>
        </w:rPr>
      </w:pPr>
      <w:r w:rsidRPr="00A37B7C">
        <w:rPr>
          <w:rFonts w:ascii="Liberation Serif" w:hAnsi="Liberation Serif"/>
          <w:sz w:val="20"/>
        </w:rPr>
        <w:t xml:space="preserve">11. Затраты на техническое обслуживание и </w:t>
      </w:r>
      <w:proofErr w:type="spellStart"/>
      <w:r w:rsidRPr="00A37B7C">
        <w:rPr>
          <w:rFonts w:ascii="Liberation Serif" w:hAnsi="Liberation Serif"/>
          <w:sz w:val="20"/>
        </w:rPr>
        <w:t>регламентно-профилактический</w:t>
      </w:r>
      <w:proofErr w:type="spellEnd"/>
      <w:r w:rsidRPr="00A37B7C">
        <w:rPr>
          <w:rFonts w:ascii="Liberation Serif" w:hAnsi="Liberation Serif"/>
          <w:sz w:val="20"/>
        </w:rPr>
        <w:t xml:space="preserve"> ремонт вычислительной техн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3402"/>
        <w:gridCol w:w="5999"/>
      </w:tblGrid>
      <w:tr w:rsidR="006D49B9" w:rsidRPr="00A37B7C" w:rsidTr="006D49B9">
        <w:tc>
          <w:tcPr>
            <w:tcW w:w="959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№ </w:t>
            </w:r>
            <w:proofErr w:type="spellStart"/>
            <w:proofErr w:type="gramStart"/>
            <w:r w:rsidRPr="00A37B7C">
              <w:rPr>
                <w:rFonts w:ascii="Liberation Serif" w:hAnsi="Liberation Serif"/>
                <w:sz w:val="20"/>
                <w:lang w:eastAsia="en-US"/>
              </w:rPr>
              <w:t>п</w:t>
            </w:r>
            <w:proofErr w:type="spellEnd"/>
            <w:proofErr w:type="gramEnd"/>
            <w:r w:rsidRPr="00A37B7C">
              <w:rPr>
                <w:rFonts w:ascii="Liberation Serif" w:hAnsi="Liberation Serif"/>
                <w:sz w:val="20"/>
                <w:lang w:eastAsia="en-US"/>
              </w:rPr>
              <w:t>/</w:t>
            </w:r>
            <w:proofErr w:type="spellStart"/>
            <w:r w:rsidRPr="00A37B7C">
              <w:rPr>
                <w:rFonts w:ascii="Liberation Serif" w:hAnsi="Liberation Serif"/>
                <w:sz w:val="20"/>
                <w:lang w:eastAsia="en-US"/>
              </w:rPr>
              <w:t>п</w:t>
            </w:r>
            <w:proofErr w:type="spellEnd"/>
          </w:p>
        </w:tc>
        <w:tc>
          <w:tcPr>
            <w:tcW w:w="3402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Наименование учреждения</w:t>
            </w:r>
          </w:p>
        </w:tc>
        <w:tc>
          <w:tcPr>
            <w:tcW w:w="5999" w:type="dxa"/>
          </w:tcPr>
          <w:p w:rsidR="006D49B9" w:rsidRPr="00A37B7C" w:rsidRDefault="00E55E4B" w:rsidP="006D49B9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28"/>
                <w:sz w:val="20"/>
              </w:rPr>
              <w:drawing>
                <wp:inline distT="0" distB="0" distL="0" distR="0">
                  <wp:extent cx="1343025" cy="304800"/>
                  <wp:effectExtent l="0" t="0" r="0" b="0"/>
                  <wp:docPr id="287" name="Рисунок 465" descr="base_1_195511_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5" descr="base_1_195511_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>,</w:t>
            </w:r>
          </w:p>
          <w:p w:rsidR="006D49B9" w:rsidRPr="00A37B7C" w:rsidRDefault="006D49B9" w:rsidP="006D49B9">
            <w:pPr>
              <w:pStyle w:val="ConsPlusNormal"/>
              <w:ind w:firstLine="317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>где:</w:t>
            </w:r>
          </w:p>
          <w:p w:rsidR="006D49B9" w:rsidRPr="00A37B7C" w:rsidRDefault="00E55E4B" w:rsidP="006D49B9">
            <w:pPr>
              <w:pStyle w:val="ConsPlusNormal"/>
              <w:ind w:firstLine="317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4"/>
                <w:sz w:val="20"/>
              </w:rPr>
              <w:drawing>
                <wp:inline distT="0" distB="0" distL="0" distR="0">
                  <wp:extent cx="333375" cy="114300"/>
                  <wp:effectExtent l="19050" t="0" r="0" b="0"/>
                  <wp:docPr id="288" name="Рисунок 466" descr="base_1_195511_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6" descr="base_1_195511_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количество </w:t>
            </w:r>
            <w:proofErr w:type="spellStart"/>
            <w:r w:rsidR="006D49B9" w:rsidRPr="00A37B7C">
              <w:rPr>
                <w:rFonts w:ascii="Liberation Serif" w:hAnsi="Liberation Serif"/>
                <w:sz w:val="20"/>
              </w:rPr>
              <w:t>i-х</w:t>
            </w:r>
            <w:proofErr w:type="spellEnd"/>
            <w:r w:rsidR="006D49B9" w:rsidRPr="00A37B7C">
              <w:rPr>
                <w:rFonts w:ascii="Liberation Serif" w:hAnsi="Liberation Serif"/>
                <w:sz w:val="20"/>
              </w:rPr>
              <w:t xml:space="preserve"> принтеров, многофункциональных устройств, копировальных аппаратов (оргтехники);</w:t>
            </w:r>
          </w:p>
          <w:p w:rsidR="006D49B9" w:rsidRPr="00A37B7C" w:rsidRDefault="00E55E4B" w:rsidP="006D49B9">
            <w:pPr>
              <w:pStyle w:val="ConsPlusNormal"/>
              <w:ind w:firstLine="317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4"/>
                <w:sz w:val="20"/>
              </w:rPr>
              <w:drawing>
                <wp:inline distT="0" distB="0" distL="0" distR="0">
                  <wp:extent cx="304800" cy="114300"/>
                  <wp:effectExtent l="19050" t="0" r="0" b="0"/>
                  <wp:docPr id="289" name="Рисунок 467" descr="base_1_195511_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7" descr="base_1_195511_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цена технического обслуживания и </w:t>
            </w:r>
            <w:proofErr w:type="spellStart"/>
            <w:r w:rsidR="006D49B9" w:rsidRPr="00A37B7C">
              <w:rPr>
                <w:rFonts w:ascii="Liberation Serif" w:hAnsi="Liberation Serif"/>
                <w:sz w:val="20"/>
              </w:rPr>
              <w:t>регламентно-профилактического</w:t>
            </w:r>
            <w:proofErr w:type="spellEnd"/>
            <w:r w:rsidR="006D49B9" w:rsidRPr="00A37B7C">
              <w:rPr>
                <w:rFonts w:ascii="Liberation Serif" w:hAnsi="Liberation Serif"/>
                <w:sz w:val="20"/>
              </w:rPr>
              <w:t xml:space="preserve"> ремонта </w:t>
            </w:r>
            <w:proofErr w:type="spellStart"/>
            <w:r w:rsidR="006D49B9" w:rsidRPr="00A37B7C">
              <w:rPr>
                <w:rFonts w:ascii="Liberation Serif" w:hAnsi="Liberation Serif"/>
                <w:sz w:val="20"/>
              </w:rPr>
              <w:t>i-х</w:t>
            </w:r>
            <w:proofErr w:type="spellEnd"/>
            <w:r w:rsidR="006D49B9" w:rsidRPr="00A37B7C">
              <w:rPr>
                <w:rFonts w:ascii="Liberation Serif" w:hAnsi="Liberation Serif"/>
                <w:sz w:val="20"/>
              </w:rPr>
              <w:t xml:space="preserve"> принтеров, многофункциональных устройств, копировальных аппаратов (оргтехники) в год.</w:t>
            </w:r>
          </w:p>
          <w:p w:rsidR="006D49B9" w:rsidRPr="00A37B7C" w:rsidRDefault="006D49B9" w:rsidP="006D49B9">
            <w:pPr>
              <w:pStyle w:val="ConsPlusNormal"/>
              <w:ind w:firstLine="317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 xml:space="preserve">Периодичность технического обслуживания и </w:t>
            </w:r>
            <w:proofErr w:type="spellStart"/>
            <w:r w:rsidRPr="00A37B7C">
              <w:rPr>
                <w:rFonts w:ascii="Liberation Serif" w:hAnsi="Liberation Serif"/>
                <w:sz w:val="20"/>
              </w:rPr>
              <w:t>регламентно-профилактический</w:t>
            </w:r>
            <w:proofErr w:type="spellEnd"/>
            <w:r w:rsidRPr="00A37B7C">
              <w:rPr>
                <w:rFonts w:ascii="Liberation Serif" w:hAnsi="Liberation Serif"/>
                <w:sz w:val="20"/>
              </w:rPr>
              <w:t xml:space="preserve"> ремонт принтеров, многофункциональных устройств, копировальных аппаратов (оргтехники) осуществляется по мере необходимости, в связи с техническим состоянием принтеров, многофункциональных устройств, копировальных аппаратов (оргтехники).</w:t>
            </w:r>
          </w:p>
          <w:p w:rsidR="006D49B9" w:rsidRPr="00A37B7C" w:rsidRDefault="006D49B9" w:rsidP="006D49B9">
            <w:pPr>
              <w:pStyle w:val="ConsPlusNormal"/>
              <w:ind w:firstLine="317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 xml:space="preserve">При определении затрат применяется перечень работ по техническому обслуживанию и </w:t>
            </w:r>
            <w:proofErr w:type="spellStart"/>
            <w:r w:rsidRPr="00A37B7C">
              <w:rPr>
                <w:rFonts w:ascii="Liberation Serif" w:hAnsi="Liberation Serif"/>
                <w:sz w:val="20"/>
              </w:rPr>
              <w:t>регламентно-профилактическому</w:t>
            </w:r>
            <w:proofErr w:type="spellEnd"/>
            <w:r w:rsidRPr="00A37B7C">
              <w:rPr>
                <w:rFonts w:ascii="Liberation Serif" w:hAnsi="Liberation Serif"/>
                <w:sz w:val="20"/>
              </w:rPr>
      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      </w:r>
          </w:p>
        </w:tc>
      </w:tr>
      <w:tr w:rsidR="006D49B9" w:rsidRPr="00A37B7C" w:rsidTr="006D49B9">
        <w:tc>
          <w:tcPr>
            <w:tcW w:w="959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</w:p>
        </w:tc>
        <w:tc>
          <w:tcPr>
            <w:tcW w:w="3402" w:type="dxa"/>
          </w:tcPr>
          <w:p w:rsidR="006D49B9" w:rsidRPr="00A37B7C" w:rsidRDefault="006D49B9" w:rsidP="006D49B9">
            <w:pPr>
              <w:pStyle w:val="ConsPlusTitle"/>
              <w:rPr>
                <w:rFonts w:ascii="Liberation Serif" w:hAnsi="Liberation Serif"/>
                <w:b w:val="0"/>
                <w:sz w:val="20"/>
                <w:lang w:eastAsia="en-US"/>
              </w:rPr>
            </w:pPr>
          </w:p>
        </w:tc>
        <w:tc>
          <w:tcPr>
            <w:tcW w:w="5999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</w:p>
        </w:tc>
      </w:tr>
    </w:tbl>
    <w:p w:rsidR="006D49B9" w:rsidRPr="00A37B7C" w:rsidRDefault="006D49B9" w:rsidP="006D49B9">
      <w:pPr>
        <w:pStyle w:val="ConsPlusNormal"/>
        <w:ind w:firstLine="540"/>
        <w:jc w:val="both"/>
        <w:rPr>
          <w:rFonts w:ascii="Liberation Serif" w:hAnsi="Liberation Serif"/>
          <w:sz w:val="20"/>
        </w:rPr>
      </w:pPr>
      <w:r w:rsidRPr="00A37B7C">
        <w:rPr>
          <w:rFonts w:ascii="Liberation Serif" w:hAnsi="Liberation Serif"/>
          <w:sz w:val="20"/>
        </w:rPr>
        <w:t xml:space="preserve">17. Затраты на техническое обслуживание и </w:t>
      </w:r>
      <w:proofErr w:type="spellStart"/>
      <w:r w:rsidRPr="00A37B7C">
        <w:rPr>
          <w:rFonts w:ascii="Liberation Serif" w:hAnsi="Liberation Serif"/>
          <w:sz w:val="20"/>
        </w:rPr>
        <w:t>регламентно-профилактический</w:t>
      </w:r>
      <w:proofErr w:type="spellEnd"/>
      <w:r w:rsidRPr="00A37B7C">
        <w:rPr>
          <w:rFonts w:ascii="Liberation Serif" w:hAnsi="Liberation Serif"/>
          <w:sz w:val="20"/>
        </w:rPr>
        <w:t xml:space="preserve"> ремонт принтеров, многофункциональных устройств, копировальных аппаратов (оргтехник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3402"/>
        <w:gridCol w:w="5999"/>
      </w:tblGrid>
      <w:tr w:rsidR="006D49B9" w:rsidRPr="00A37B7C" w:rsidTr="006D49B9">
        <w:tc>
          <w:tcPr>
            <w:tcW w:w="959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№ </w:t>
            </w:r>
            <w:proofErr w:type="spellStart"/>
            <w:proofErr w:type="gramStart"/>
            <w:r w:rsidRPr="00A37B7C">
              <w:rPr>
                <w:rFonts w:ascii="Liberation Serif" w:hAnsi="Liberation Serif"/>
                <w:sz w:val="20"/>
                <w:lang w:eastAsia="en-US"/>
              </w:rPr>
              <w:t>п</w:t>
            </w:r>
            <w:proofErr w:type="spellEnd"/>
            <w:proofErr w:type="gramEnd"/>
            <w:r w:rsidRPr="00A37B7C">
              <w:rPr>
                <w:rFonts w:ascii="Liberation Serif" w:hAnsi="Liberation Serif"/>
                <w:sz w:val="20"/>
                <w:lang w:eastAsia="en-US"/>
              </w:rPr>
              <w:t>/</w:t>
            </w:r>
            <w:proofErr w:type="spellStart"/>
            <w:r w:rsidRPr="00A37B7C">
              <w:rPr>
                <w:rFonts w:ascii="Liberation Serif" w:hAnsi="Liberation Serif"/>
                <w:sz w:val="20"/>
                <w:lang w:eastAsia="en-US"/>
              </w:rPr>
              <w:t>п</w:t>
            </w:r>
            <w:proofErr w:type="spellEnd"/>
          </w:p>
        </w:tc>
        <w:tc>
          <w:tcPr>
            <w:tcW w:w="3402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Наименование учреждения</w:t>
            </w:r>
          </w:p>
        </w:tc>
        <w:tc>
          <w:tcPr>
            <w:tcW w:w="5999" w:type="dxa"/>
          </w:tcPr>
          <w:p w:rsidR="006D49B9" w:rsidRPr="00A37B7C" w:rsidRDefault="00E55E4B" w:rsidP="006D49B9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28"/>
                <w:sz w:val="20"/>
              </w:rPr>
              <w:drawing>
                <wp:inline distT="0" distB="0" distL="0" distR="0">
                  <wp:extent cx="1343025" cy="304800"/>
                  <wp:effectExtent l="0" t="0" r="0" b="0"/>
                  <wp:docPr id="290" name="Рисунок 290" descr="base_1_195511_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base_1_195511_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>,</w:t>
            </w:r>
          </w:p>
          <w:p w:rsidR="006D49B9" w:rsidRPr="00A37B7C" w:rsidRDefault="006D49B9" w:rsidP="006D49B9">
            <w:pPr>
              <w:pStyle w:val="ConsPlusNormal"/>
              <w:ind w:firstLine="317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>где:</w:t>
            </w:r>
          </w:p>
          <w:p w:rsidR="006D49B9" w:rsidRPr="00A37B7C" w:rsidRDefault="00E55E4B" w:rsidP="006D49B9">
            <w:pPr>
              <w:pStyle w:val="ConsPlusNormal"/>
              <w:ind w:firstLine="317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4"/>
                <w:sz w:val="20"/>
              </w:rPr>
              <w:drawing>
                <wp:inline distT="0" distB="0" distL="0" distR="0">
                  <wp:extent cx="333375" cy="161925"/>
                  <wp:effectExtent l="19050" t="0" r="0" b="0"/>
                  <wp:docPr id="291" name="Рисунок 291" descr="base_1_195511_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base_1_195511_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количество </w:t>
            </w:r>
            <w:proofErr w:type="spellStart"/>
            <w:r w:rsidR="006D49B9" w:rsidRPr="00A37B7C">
              <w:rPr>
                <w:rFonts w:ascii="Liberation Serif" w:hAnsi="Liberation Serif"/>
                <w:sz w:val="20"/>
              </w:rPr>
              <w:t>i-х</w:t>
            </w:r>
            <w:proofErr w:type="spellEnd"/>
            <w:r w:rsidR="006D49B9" w:rsidRPr="00A37B7C">
              <w:rPr>
                <w:rFonts w:ascii="Liberation Serif" w:hAnsi="Liberation Serif"/>
                <w:sz w:val="20"/>
              </w:rPr>
              <w:t xml:space="preserve"> принтеров, многофункциональных устройств, копировальных аппаратов (оргтехники);</w:t>
            </w:r>
          </w:p>
          <w:p w:rsidR="006D49B9" w:rsidRPr="00A37B7C" w:rsidRDefault="00E55E4B" w:rsidP="006D49B9">
            <w:pPr>
              <w:pStyle w:val="ConsPlusNormal"/>
              <w:ind w:firstLine="317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4"/>
                <w:sz w:val="20"/>
              </w:rPr>
              <w:drawing>
                <wp:inline distT="0" distB="0" distL="0" distR="0">
                  <wp:extent cx="304800" cy="161925"/>
                  <wp:effectExtent l="19050" t="0" r="0" b="0"/>
                  <wp:docPr id="292" name="Рисунок 292" descr="base_1_195511_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base_1_195511_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цена технического обслуживания и </w:t>
            </w:r>
            <w:proofErr w:type="spellStart"/>
            <w:r w:rsidR="006D49B9" w:rsidRPr="00A37B7C">
              <w:rPr>
                <w:rFonts w:ascii="Liberation Serif" w:hAnsi="Liberation Serif"/>
                <w:sz w:val="20"/>
              </w:rPr>
              <w:t>регламентно-профилактического</w:t>
            </w:r>
            <w:proofErr w:type="spellEnd"/>
            <w:r w:rsidR="006D49B9" w:rsidRPr="00A37B7C">
              <w:rPr>
                <w:rFonts w:ascii="Liberation Serif" w:hAnsi="Liberation Serif"/>
                <w:sz w:val="20"/>
              </w:rPr>
              <w:t xml:space="preserve"> ремонта </w:t>
            </w:r>
            <w:proofErr w:type="spellStart"/>
            <w:r w:rsidR="006D49B9" w:rsidRPr="00A37B7C">
              <w:rPr>
                <w:rFonts w:ascii="Liberation Serif" w:hAnsi="Liberation Serif"/>
                <w:sz w:val="20"/>
              </w:rPr>
              <w:t>i-х</w:t>
            </w:r>
            <w:proofErr w:type="spellEnd"/>
            <w:r w:rsidR="006D49B9" w:rsidRPr="00A37B7C">
              <w:rPr>
                <w:rFonts w:ascii="Liberation Serif" w:hAnsi="Liberation Serif"/>
                <w:sz w:val="20"/>
              </w:rPr>
              <w:t xml:space="preserve"> принтеров, многофункциональных устройств, копировальных аппаратов (оргтехники) в год.</w:t>
            </w:r>
          </w:p>
          <w:p w:rsidR="006D49B9" w:rsidRPr="00A37B7C" w:rsidRDefault="006D49B9" w:rsidP="006D49B9">
            <w:pPr>
              <w:pStyle w:val="ConsPlusNormal"/>
              <w:ind w:firstLine="317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 xml:space="preserve">Периодичность технического обслуживания и </w:t>
            </w:r>
            <w:proofErr w:type="spellStart"/>
            <w:r w:rsidRPr="00A37B7C">
              <w:rPr>
                <w:rFonts w:ascii="Liberation Serif" w:hAnsi="Liberation Serif"/>
                <w:sz w:val="20"/>
              </w:rPr>
              <w:t>регламентно-профилактический</w:t>
            </w:r>
            <w:proofErr w:type="spellEnd"/>
            <w:r w:rsidRPr="00A37B7C">
              <w:rPr>
                <w:rFonts w:ascii="Liberation Serif" w:hAnsi="Liberation Serif"/>
                <w:sz w:val="20"/>
              </w:rPr>
              <w:t xml:space="preserve"> ремонт принтеров, многофункциональных устройств, копировальных аппаратов (оргтехники) осуществляется по мере необходимости, в связи с техническим состоянием принтеров, многофункциональных устройств, копировальных аппаратов (оргтехники).</w:t>
            </w:r>
          </w:p>
          <w:p w:rsidR="006D49B9" w:rsidRPr="00A37B7C" w:rsidRDefault="006D49B9" w:rsidP="006D49B9">
            <w:pPr>
              <w:pStyle w:val="ConsPlusNormal"/>
              <w:ind w:firstLine="317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 xml:space="preserve">При определении затрат применяется перечень работ по техническому обслуживанию и </w:t>
            </w:r>
            <w:proofErr w:type="spellStart"/>
            <w:r w:rsidRPr="00A37B7C">
              <w:rPr>
                <w:rFonts w:ascii="Liberation Serif" w:hAnsi="Liberation Serif"/>
                <w:sz w:val="20"/>
              </w:rPr>
              <w:t>регламентно-профилактическому</w:t>
            </w:r>
            <w:proofErr w:type="spellEnd"/>
            <w:r w:rsidRPr="00A37B7C">
              <w:rPr>
                <w:rFonts w:ascii="Liberation Serif" w:hAnsi="Liberation Serif"/>
                <w:sz w:val="20"/>
              </w:rPr>
      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      </w:r>
          </w:p>
        </w:tc>
      </w:tr>
      <w:tr w:rsidR="006D49B9" w:rsidRPr="00A37B7C" w:rsidTr="006D49B9">
        <w:tc>
          <w:tcPr>
            <w:tcW w:w="959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1</w:t>
            </w:r>
          </w:p>
        </w:tc>
        <w:tc>
          <w:tcPr>
            <w:tcW w:w="3402" w:type="dxa"/>
          </w:tcPr>
          <w:p w:rsidR="006D49B9" w:rsidRPr="00A37B7C" w:rsidRDefault="006D49B9" w:rsidP="006D49B9">
            <w:pPr>
              <w:pStyle w:val="ConsPlusTitle"/>
              <w:rPr>
                <w:rFonts w:ascii="Liberation Serif" w:hAnsi="Liberation Serif"/>
                <w:b w:val="0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b w:val="0"/>
                <w:sz w:val="20"/>
                <w:lang w:eastAsia="en-US"/>
              </w:rPr>
              <w:t>Муниципальное казенное учреждение «Управление образования администрации городского округа «Город Лесной»</w:t>
            </w:r>
          </w:p>
        </w:tc>
        <w:tc>
          <w:tcPr>
            <w:tcW w:w="5999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proofErr w:type="gramStart"/>
            <w:r w:rsidRPr="00A37B7C">
              <w:rPr>
                <w:rFonts w:ascii="Liberation Serif" w:hAnsi="Liberation Serif"/>
                <w:sz w:val="20"/>
                <w:lang w:eastAsia="en-US"/>
              </w:rPr>
              <w:t>З</w:t>
            </w:r>
            <w:proofErr w:type="gramEnd"/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 </w:t>
            </w:r>
            <w:proofErr w:type="spellStart"/>
            <w:r w:rsidRPr="00A37B7C">
              <w:rPr>
                <w:rFonts w:ascii="Liberation Serif" w:hAnsi="Liberation Serif"/>
                <w:sz w:val="20"/>
                <w:lang w:eastAsia="en-US"/>
              </w:rPr>
              <w:t>рпм</w:t>
            </w:r>
            <w:proofErr w:type="spellEnd"/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 = </w:t>
            </w:r>
            <w:r w:rsidR="002A73F0" w:rsidRPr="00A37B7C">
              <w:rPr>
                <w:rFonts w:ascii="Liberation Serif" w:hAnsi="Liberation Serif"/>
                <w:sz w:val="20"/>
                <w:lang w:eastAsia="en-US"/>
              </w:rPr>
              <w:t>45</w:t>
            </w:r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шт. </w:t>
            </w:r>
            <w:proofErr w:type="spellStart"/>
            <w:r w:rsidRPr="00A37B7C">
              <w:rPr>
                <w:rFonts w:ascii="Liberation Serif" w:hAnsi="Liberation Serif"/>
                <w:sz w:val="20"/>
                <w:lang w:eastAsia="en-US"/>
              </w:rPr>
              <w:t>х</w:t>
            </w:r>
            <w:proofErr w:type="spellEnd"/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 </w:t>
            </w:r>
            <w:r w:rsidR="002A73F0" w:rsidRPr="00A37B7C">
              <w:rPr>
                <w:rFonts w:ascii="Liberation Serif" w:hAnsi="Liberation Serif"/>
                <w:sz w:val="20"/>
                <w:lang w:eastAsia="en-US"/>
              </w:rPr>
              <w:t>639</w:t>
            </w:r>
            <w:r w:rsidRPr="00A37B7C">
              <w:rPr>
                <w:rFonts w:ascii="Liberation Serif" w:hAnsi="Liberation Serif"/>
                <w:sz w:val="20"/>
                <w:lang w:eastAsia="en-US"/>
              </w:rPr>
              <w:t>,</w:t>
            </w:r>
            <w:r w:rsidR="002A73F0" w:rsidRPr="00A37B7C">
              <w:rPr>
                <w:rFonts w:ascii="Liberation Serif" w:hAnsi="Liberation Serif"/>
                <w:sz w:val="20"/>
                <w:lang w:eastAsia="en-US"/>
              </w:rPr>
              <w:t>5</w:t>
            </w:r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6 = </w:t>
            </w:r>
            <w:r w:rsidR="00705D1F" w:rsidRPr="00A37B7C">
              <w:rPr>
                <w:rFonts w:ascii="Liberation Serif" w:hAnsi="Liberation Serif"/>
                <w:sz w:val="20"/>
                <w:lang w:eastAsia="en-US"/>
              </w:rPr>
              <w:t>28780,</w:t>
            </w:r>
            <w:r w:rsidRPr="00A37B7C">
              <w:rPr>
                <w:rFonts w:ascii="Liberation Serif" w:hAnsi="Liberation Serif"/>
                <w:sz w:val="20"/>
                <w:lang w:eastAsia="en-US"/>
              </w:rPr>
              <w:t>00 (заправка картриджей)</w:t>
            </w:r>
          </w:p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proofErr w:type="gramStart"/>
            <w:r w:rsidRPr="00A37B7C">
              <w:rPr>
                <w:rFonts w:ascii="Liberation Serif" w:hAnsi="Liberation Serif"/>
                <w:sz w:val="20"/>
                <w:lang w:eastAsia="en-US"/>
              </w:rPr>
              <w:t>З</w:t>
            </w:r>
            <w:proofErr w:type="gramEnd"/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 </w:t>
            </w:r>
            <w:proofErr w:type="spellStart"/>
            <w:r w:rsidRPr="00A37B7C">
              <w:rPr>
                <w:rFonts w:ascii="Liberation Serif" w:hAnsi="Liberation Serif"/>
                <w:sz w:val="20"/>
                <w:lang w:eastAsia="en-US"/>
              </w:rPr>
              <w:t>рпм</w:t>
            </w:r>
            <w:proofErr w:type="spellEnd"/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 =</w:t>
            </w:r>
            <w:r w:rsidR="002A73F0" w:rsidRPr="00A37B7C">
              <w:rPr>
                <w:rFonts w:ascii="Liberation Serif" w:hAnsi="Liberation Serif"/>
                <w:sz w:val="20"/>
                <w:lang w:eastAsia="en-US"/>
              </w:rPr>
              <w:t>12</w:t>
            </w:r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шт. </w:t>
            </w:r>
            <w:proofErr w:type="spellStart"/>
            <w:r w:rsidRPr="00A37B7C">
              <w:rPr>
                <w:rFonts w:ascii="Liberation Serif" w:hAnsi="Liberation Serif"/>
                <w:sz w:val="20"/>
                <w:lang w:eastAsia="en-US"/>
              </w:rPr>
              <w:t>х</w:t>
            </w:r>
            <w:proofErr w:type="spellEnd"/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 </w:t>
            </w:r>
            <w:r w:rsidR="002A73F0" w:rsidRPr="00A37B7C">
              <w:rPr>
                <w:rFonts w:ascii="Liberation Serif" w:hAnsi="Liberation Serif"/>
                <w:sz w:val="20"/>
                <w:lang w:eastAsia="en-US"/>
              </w:rPr>
              <w:t>468</w:t>
            </w:r>
            <w:r w:rsidRPr="00A37B7C">
              <w:rPr>
                <w:rFonts w:ascii="Liberation Serif" w:hAnsi="Liberation Serif"/>
                <w:sz w:val="20"/>
                <w:lang w:eastAsia="en-US"/>
              </w:rPr>
              <w:t>,</w:t>
            </w:r>
            <w:r w:rsidR="002A73F0" w:rsidRPr="00A37B7C">
              <w:rPr>
                <w:rFonts w:ascii="Liberation Serif" w:hAnsi="Liberation Serif"/>
                <w:sz w:val="20"/>
                <w:lang w:eastAsia="en-US"/>
              </w:rPr>
              <w:t>33</w:t>
            </w:r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 = </w:t>
            </w:r>
            <w:r w:rsidR="002A73F0" w:rsidRPr="00A37B7C">
              <w:rPr>
                <w:rFonts w:ascii="Liberation Serif" w:hAnsi="Liberation Serif"/>
                <w:sz w:val="20"/>
                <w:lang w:eastAsia="en-US"/>
              </w:rPr>
              <w:t>5 620</w:t>
            </w:r>
            <w:r w:rsidRPr="00A37B7C">
              <w:rPr>
                <w:rFonts w:ascii="Liberation Serif" w:hAnsi="Liberation Serif"/>
                <w:sz w:val="20"/>
                <w:lang w:eastAsia="en-US"/>
              </w:rPr>
              <w:t>,00 (замена селенового и резинового вала</w:t>
            </w:r>
            <w:r w:rsidR="002A73F0" w:rsidRPr="00A37B7C">
              <w:rPr>
                <w:rFonts w:ascii="Liberation Serif" w:hAnsi="Liberation Serif"/>
                <w:sz w:val="20"/>
                <w:lang w:eastAsia="en-US"/>
              </w:rPr>
              <w:t>, тех. обслуживание и ремонт МФУ, ремонт компьютера, ремонт монитора</w:t>
            </w:r>
            <w:r w:rsidRPr="00A37B7C">
              <w:rPr>
                <w:rFonts w:ascii="Liberation Serif" w:hAnsi="Liberation Serif"/>
                <w:sz w:val="20"/>
                <w:lang w:eastAsia="en-US"/>
              </w:rPr>
              <w:t>)</w:t>
            </w:r>
          </w:p>
          <w:p w:rsidR="006D49B9" w:rsidRPr="00A37B7C" w:rsidRDefault="006D49B9" w:rsidP="006D49B9">
            <w:pPr>
              <w:pStyle w:val="ConsPlusNormal"/>
              <w:rPr>
                <w:rFonts w:ascii="Liberation Serif" w:hAnsi="Liberation Serif"/>
                <w:sz w:val="20"/>
                <w:lang w:eastAsia="en-US"/>
              </w:rPr>
            </w:pPr>
          </w:p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</w:p>
        </w:tc>
      </w:tr>
      <w:tr w:rsidR="00A53779" w:rsidRPr="00A37B7C" w:rsidTr="006D49B9">
        <w:tc>
          <w:tcPr>
            <w:tcW w:w="959" w:type="dxa"/>
          </w:tcPr>
          <w:p w:rsidR="00A53779" w:rsidRPr="00A37B7C" w:rsidRDefault="00A5377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lastRenderedPageBreak/>
              <w:t>2</w:t>
            </w:r>
          </w:p>
        </w:tc>
        <w:tc>
          <w:tcPr>
            <w:tcW w:w="3402" w:type="dxa"/>
          </w:tcPr>
          <w:p w:rsidR="00A53779" w:rsidRPr="00A37B7C" w:rsidRDefault="00A53779" w:rsidP="002A73F0">
            <w:pPr>
              <w:pStyle w:val="ConsPlusTitle"/>
              <w:rPr>
                <w:rFonts w:ascii="Liberation Serif" w:hAnsi="Liberation Serif"/>
                <w:b w:val="0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b w:val="0"/>
                <w:sz w:val="20"/>
                <w:lang w:eastAsia="en-US"/>
              </w:rPr>
              <w:t>Муниципальное казенное учреждение «Информационно-методический центр»</w:t>
            </w:r>
          </w:p>
        </w:tc>
        <w:tc>
          <w:tcPr>
            <w:tcW w:w="5999" w:type="dxa"/>
          </w:tcPr>
          <w:p w:rsidR="00A53779" w:rsidRPr="00A37B7C" w:rsidRDefault="00A53779" w:rsidP="00A53779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  <w:proofErr w:type="gramStart"/>
            <w:r w:rsidRPr="00A37B7C">
              <w:rPr>
                <w:rFonts w:ascii="Liberation Serif" w:hAnsi="Liberation Serif"/>
                <w:sz w:val="20"/>
                <w:lang w:eastAsia="en-US"/>
              </w:rPr>
              <w:t>З</w:t>
            </w:r>
            <w:proofErr w:type="gramEnd"/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 </w:t>
            </w:r>
            <w:proofErr w:type="spellStart"/>
            <w:r w:rsidRPr="00A37B7C">
              <w:rPr>
                <w:rFonts w:ascii="Liberation Serif" w:hAnsi="Liberation Serif"/>
                <w:sz w:val="20"/>
                <w:lang w:eastAsia="en-US"/>
              </w:rPr>
              <w:t>рпм</w:t>
            </w:r>
            <w:proofErr w:type="spellEnd"/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 = 6750,00 (ремонт копировальной техники)</w:t>
            </w:r>
          </w:p>
        </w:tc>
      </w:tr>
    </w:tbl>
    <w:p w:rsidR="006D49B9" w:rsidRPr="00A37B7C" w:rsidRDefault="006D49B9" w:rsidP="006D49B9">
      <w:pPr>
        <w:pStyle w:val="ConsPlusNormal"/>
        <w:jc w:val="center"/>
        <w:rPr>
          <w:rFonts w:ascii="Liberation Serif" w:hAnsi="Liberation Serif"/>
          <w:sz w:val="20"/>
        </w:rPr>
      </w:pPr>
      <w:r w:rsidRPr="00A37B7C">
        <w:rPr>
          <w:rFonts w:ascii="Liberation Serif" w:hAnsi="Liberation Serif"/>
          <w:sz w:val="20"/>
        </w:rPr>
        <w:t xml:space="preserve">Затраты на приобретение прочих работ и услуг, </w:t>
      </w:r>
    </w:p>
    <w:p w:rsidR="006D49B9" w:rsidRPr="00A37B7C" w:rsidRDefault="006D49B9" w:rsidP="006D49B9">
      <w:pPr>
        <w:pStyle w:val="ConsPlusNormal"/>
        <w:jc w:val="center"/>
        <w:rPr>
          <w:rFonts w:ascii="Liberation Serif" w:hAnsi="Liberation Serif"/>
          <w:sz w:val="20"/>
        </w:rPr>
      </w:pPr>
      <w:r w:rsidRPr="00A37B7C">
        <w:rPr>
          <w:rFonts w:ascii="Liberation Serif" w:hAnsi="Liberation Serif"/>
          <w:sz w:val="20"/>
        </w:rPr>
        <w:t>не относящиеся к затратам на услуги связи, аренду</w:t>
      </w:r>
    </w:p>
    <w:p w:rsidR="006D49B9" w:rsidRPr="00A37B7C" w:rsidRDefault="006D49B9" w:rsidP="006D49B9">
      <w:pPr>
        <w:pStyle w:val="ConsPlusNormal"/>
        <w:jc w:val="center"/>
        <w:rPr>
          <w:rFonts w:ascii="Liberation Serif" w:hAnsi="Liberation Serif"/>
          <w:sz w:val="20"/>
        </w:rPr>
      </w:pPr>
      <w:r w:rsidRPr="00A37B7C">
        <w:rPr>
          <w:rFonts w:ascii="Liberation Serif" w:hAnsi="Liberation Serif"/>
          <w:sz w:val="20"/>
        </w:rPr>
        <w:t>и содержание имущества</w:t>
      </w:r>
    </w:p>
    <w:p w:rsidR="006D49B9" w:rsidRPr="00A37B7C" w:rsidRDefault="006D49B9" w:rsidP="006D49B9">
      <w:pPr>
        <w:pStyle w:val="ac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Liberation Serif" w:hAnsi="Liberation Serif"/>
          <w:sz w:val="20"/>
          <w:szCs w:val="20"/>
        </w:rPr>
      </w:pPr>
    </w:p>
    <w:p w:rsidR="006D49B9" w:rsidRPr="00A37B7C" w:rsidRDefault="006D49B9" w:rsidP="006D49B9">
      <w:pPr>
        <w:pStyle w:val="ConsPlusNormal"/>
        <w:ind w:firstLine="540"/>
        <w:jc w:val="both"/>
        <w:rPr>
          <w:rFonts w:ascii="Liberation Serif" w:hAnsi="Liberation Serif"/>
          <w:sz w:val="20"/>
        </w:rPr>
      </w:pPr>
      <w:r w:rsidRPr="00A37B7C">
        <w:rPr>
          <w:rFonts w:ascii="Liberation Serif" w:hAnsi="Liberation Serif"/>
          <w:sz w:val="20"/>
        </w:rPr>
        <w:t>18. 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3402"/>
        <w:gridCol w:w="5999"/>
      </w:tblGrid>
      <w:tr w:rsidR="006D49B9" w:rsidRPr="00A37B7C" w:rsidTr="006D49B9">
        <w:tc>
          <w:tcPr>
            <w:tcW w:w="959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№ </w:t>
            </w:r>
            <w:proofErr w:type="spellStart"/>
            <w:proofErr w:type="gramStart"/>
            <w:r w:rsidRPr="00A37B7C">
              <w:rPr>
                <w:rFonts w:ascii="Liberation Serif" w:hAnsi="Liberation Serif"/>
                <w:sz w:val="20"/>
                <w:lang w:eastAsia="en-US"/>
              </w:rPr>
              <w:t>п</w:t>
            </w:r>
            <w:proofErr w:type="spellEnd"/>
            <w:proofErr w:type="gramEnd"/>
            <w:r w:rsidRPr="00A37B7C">
              <w:rPr>
                <w:rFonts w:ascii="Liberation Serif" w:hAnsi="Liberation Serif"/>
                <w:sz w:val="20"/>
                <w:lang w:eastAsia="en-US"/>
              </w:rPr>
              <w:t>/</w:t>
            </w:r>
            <w:proofErr w:type="spellStart"/>
            <w:r w:rsidRPr="00A37B7C">
              <w:rPr>
                <w:rFonts w:ascii="Liberation Serif" w:hAnsi="Liberation Serif"/>
                <w:sz w:val="20"/>
                <w:lang w:eastAsia="en-US"/>
              </w:rPr>
              <w:t>п</w:t>
            </w:r>
            <w:proofErr w:type="spellEnd"/>
          </w:p>
        </w:tc>
        <w:tc>
          <w:tcPr>
            <w:tcW w:w="3402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Наименование учреждения</w:t>
            </w:r>
          </w:p>
        </w:tc>
        <w:tc>
          <w:tcPr>
            <w:tcW w:w="5999" w:type="dxa"/>
          </w:tcPr>
          <w:p w:rsidR="006D49B9" w:rsidRPr="00A37B7C" w:rsidRDefault="00E55E4B" w:rsidP="006D49B9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drawing>
                <wp:inline distT="0" distB="0" distL="0" distR="0">
                  <wp:extent cx="771525" cy="114300"/>
                  <wp:effectExtent l="19050" t="0" r="9525" b="0"/>
                  <wp:docPr id="293" name="Рисунок 481" descr="base_1_195511_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1" descr="base_1_195511_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>,</w:t>
            </w:r>
          </w:p>
          <w:p w:rsidR="006D49B9" w:rsidRPr="00A37B7C" w:rsidRDefault="006D49B9" w:rsidP="006D49B9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>где:</w:t>
            </w:r>
          </w:p>
          <w:p w:rsidR="006D49B9" w:rsidRPr="00A37B7C" w:rsidRDefault="00E55E4B" w:rsidP="006D49B9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drawing>
                <wp:inline distT="0" distB="0" distL="0" distR="0">
                  <wp:extent cx="333375" cy="114300"/>
                  <wp:effectExtent l="19050" t="0" r="0" b="0"/>
                  <wp:docPr id="294" name="Рисунок 482" descr="base_1_195511_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2" descr="base_1_195511_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затраты на оплату услуг по сопровождению справочно-правовых систем;</w:t>
            </w:r>
          </w:p>
          <w:p w:rsidR="006D49B9" w:rsidRPr="00A37B7C" w:rsidRDefault="00E55E4B" w:rsidP="006D49B9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drawing>
                <wp:inline distT="0" distB="0" distL="0" distR="0">
                  <wp:extent cx="304800" cy="114300"/>
                  <wp:effectExtent l="19050" t="0" r="0" b="0"/>
                  <wp:docPr id="295" name="Рисунок 483" descr="base_1_195511_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3" descr="base_1_195511_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затраты на оплату услуг по сопровождению и приобретению иного программного обеспечения.</w:t>
            </w:r>
          </w:p>
          <w:p w:rsidR="006D49B9" w:rsidRPr="00A37B7C" w:rsidRDefault="006D49B9" w:rsidP="006D49B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37B7C">
              <w:rPr>
                <w:rFonts w:ascii="Liberation Serif" w:hAnsi="Liberation Serif"/>
                <w:sz w:val="20"/>
                <w:szCs w:val="20"/>
              </w:rPr>
      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      </w:r>
          </w:p>
        </w:tc>
      </w:tr>
      <w:tr w:rsidR="006D49B9" w:rsidRPr="00A37B7C" w:rsidTr="006D49B9">
        <w:tc>
          <w:tcPr>
            <w:tcW w:w="959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1</w:t>
            </w:r>
          </w:p>
        </w:tc>
        <w:tc>
          <w:tcPr>
            <w:tcW w:w="3402" w:type="dxa"/>
          </w:tcPr>
          <w:p w:rsidR="006D49B9" w:rsidRPr="00A37B7C" w:rsidRDefault="006D49B9" w:rsidP="006D49B9">
            <w:pPr>
              <w:pStyle w:val="ConsPlusTitle"/>
              <w:rPr>
                <w:rFonts w:ascii="Liberation Serif" w:hAnsi="Liberation Serif"/>
                <w:b w:val="0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b w:val="0"/>
                <w:sz w:val="20"/>
                <w:lang w:eastAsia="en-US"/>
              </w:rPr>
              <w:t>Муниципальное казенное учреждение «Управление образования администрации городского округа «Город Лесной»</w:t>
            </w:r>
          </w:p>
        </w:tc>
        <w:tc>
          <w:tcPr>
            <w:tcW w:w="5999" w:type="dxa"/>
          </w:tcPr>
          <w:p w:rsidR="006D49B9" w:rsidRPr="00A37B7C" w:rsidRDefault="00A24CDD" w:rsidP="006D49B9">
            <w:pPr>
              <w:pStyle w:val="ConsPlusNormal"/>
              <w:rPr>
                <w:rFonts w:ascii="Liberation Serif" w:hAnsi="Liberation Serif"/>
                <w:noProof/>
                <w:position w:val="-12"/>
                <w:sz w:val="20"/>
              </w:rPr>
            </w:pPr>
            <w:proofErr w:type="spellStart"/>
            <w:r w:rsidRPr="00A37B7C">
              <w:rPr>
                <w:rFonts w:ascii="Liberation Serif" w:hAnsi="Liberation Serif"/>
                <w:sz w:val="20"/>
                <w:lang w:eastAsia="en-US"/>
              </w:rPr>
              <w:t>Зспо</w:t>
            </w:r>
            <w:proofErr w:type="spellEnd"/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 = 33816,00</w:t>
            </w:r>
            <w:r w:rsidRPr="00A37B7C">
              <w:rPr>
                <w:rFonts w:ascii="Liberation Serif" w:hAnsi="Liberation Serif"/>
                <w:sz w:val="20"/>
              </w:rPr>
              <w:t xml:space="preserve"> (к</w:t>
            </w:r>
            <w:r w:rsidRPr="00A37B7C">
              <w:rPr>
                <w:rFonts w:ascii="Liberation Serif" w:hAnsi="Liberation Serif"/>
                <w:sz w:val="20"/>
                <w:lang w:eastAsia="en-US"/>
              </w:rPr>
              <w:t>омплексное сопровождение программных продуктов "1С</w:t>
            </w:r>
            <w:proofErr w:type="gramStart"/>
            <w:r w:rsidRPr="00A37B7C">
              <w:rPr>
                <w:rFonts w:ascii="Liberation Serif" w:hAnsi="Liberation Serif"/>
                <w:sz w:val="20"/>
                <w:lang w:eastAsia="en-US"/>
              </w:rPr>
              <w:t>:П</w:t>
            </w:r>
            <w:proofErr w:type="gramEnd"/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редприятие")+142194 ,00 (лицензия ПО </w:t>
            </w:r>
            <w:r w:rsidRPr="00A37B7C">
              <w:rPr>
                <w:rFonts w:ascii="Liberation Serif" w:hAnsi="Liberation Serif"/>
                <w:sz w:val="20"/>
                <w:lang w:val="en-US" w:eastAsia="en-US"/>
              </w:rPr>
              <w:t>Office</w:t>
            </w:r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 </w:t>
            </w:r>
            <w:r w:rsidRPr="00A37B7C">
              <w:rPr>
                <w:rFonts w:ascii="Liberation Serif" w:hAnsi="Liberation Serif"/>
                <w:sz w:val="20"/>
                <w:lang w:val="en-US" w:eastAsia="en-US"/>
              </w:rPr>
              <w:t>Home</w:t>
            </w:r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 </w:t>
            </w:r>
            <w:r w:rsidRPr="00A37B7C">
              <w:rPr>
                <w:rFonts w:ascii="Liberation Serif" w:hAnsi="Liberation Serif"/>
                <w:sz w:val="20"/>
                <w:lang w:val="en-US" w:eastAsia="en-US"/>
              </w:rPr>
              <w:t>and</w:t>
            </w:r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 </w:t>
            </w:r>
            <w:r w:rsidRPr="00A37B7C">
              <w:rPr>
                <w:rFonts w:ascii="Liberation Serif" w:hAnsi="Liberation Serif"/>
                <w:sz w:val="20"/>
                <w:lang w:val="en-US" w:eastAsia="en-US"/>
              </w:rPr>
              <w:t>Business</w:t>
            </w:r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 2019)</w:t>
            </w:r>
            <w:r w:rsidR="00C368C7" w:rsidRPr="00A37B7C">
              <w:rPr>
                <w:rFonts w:ascii="Liberation Serif" w:hAnsi="Liberation Serif"/>
                <w:sz w:val="20"/>
                <w:lang w:eastAsia="en-US"/>
              </w:rPr>
              <w:t xml:space="preserve"> </w:t>
            </w:r>
            <w:r w:rsidRPr="00A37B7C">
              <w:rPr>
                <w:rFonts w:ascii="Liberation Serif" w:hAnsi="Liberation Serif"/>
                <w:sz w:val="20"/>
                <w:lang w:eastAsia="en-US"/>
              </w:rPr>
              <w:t>=1</w:t>
            </w:r>
            <w:r w:rsidR="00C368C7" w:rsidRPr="00A37B7C">
              <w:rPr>
                <w:rFonts w:ascii="Liberation Serif" w:hAnsi="Liberation Serif"/>
                <w:sz w:val="20"/>
                <w:lang w:eastAsia="en-US"/>
              </w:rPr>
              <w:t>76010</w:t>
            </w:r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,00 </w:t>
            </w:r>
            <w:proofErr w:type="spellStart"/>
            <w:r w:rsidRPr="00A37B7C">
              <w:rPr>
                <w:rFonts w:ascii="Liberation Serif" w:hAnsi="Liberation Serif"/>
                <w:sz w:val="20"/>
                <w:lang w:eastAsia="en-US"/>
              </w:rPr>
              <w:t>руб</w:t>
            </w:r>
            <w:proofErr w:type="spellEnd"/>
          </w:p>
          <w:p w:rsidR="006D49B9" w:rsidRPr="00A37B7C" w:rsidRDefault="006D49B9" w:rsidP="006D49B9">
            <w:pPr>
              <w:pStyle w:val="ConsPlusNormal"/>
              <w:rPr>
                <w:rFonts w:ascii="Liberation Serif" w:hAnsi="Liberation Serif"/>
                <w:noProof/>
                <w:position w:val="-12"/>
                <w:sz w:val="20"/>
              </w:rPr>
            </w:pPr>
          </w:p>
        </w:tc>
      </w:tr>
      <w:tr w:rsidR="006D49B9" w:rsidRPr="00A37B7C" w:rsidTr="006D49B9">
        <w:tc>
          <w:tcPr>
            <w:tcW w:w="959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2</w:t>
            </w:r>
          </w:p>
        </w:tc>
        <w:tc>
          <w:tcPr>
            <w:tcW w:w="3402" w:type="dxa"/>
          </w:tcPr>
          <w:p w:rsidR="006D49B9" w:rsidRPr="00A37B7C" w:rsidRDefault="006D49B9" w:rsidP="006D49B9">
            <w:pPr>
              <w:pStyle w:val="ConsPlusTitle"/>
              <w:rPr>
                <w:rFonts w:ascii="Liberation Serif" w:hAnsi="Liberation Serif"/>
                <w:b w:val="0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b w:val="0"/>
                <w:sz w:val="20"/>
                <w:lang w:eastAsia="en-US"/>
              </w:rPr>
              <w:t>Муниципальное казенное учреждение «Финансово-хозяйственное управление»</w:t>
            </w:r>
          </w:p>
        </w:tc>
        <w:tc>
          <w:tcPr>
            <w:tcW w:w="5999" w:type="dxa"/>
          </w:tcPr>
          <w:p w:rsidR="006D49B9" w:rsidRPr="00A37B7C" w:rsidRDefault="006D49B9" w:rsidP="00C368C7">
            <w:pPr>
              <w:pStyle w:val="ConsPlusNormal"/>
              <w:rPr>
                <w:rFonts w:ascii="Liberation Serif" w:hAnsi="Liberation Serif"/>
                <w:sz w:val="20"/>
                <w:lang w:eastAsia="en-US"/>
              </w:rPr>
            </w:pPr>
            <w:proofErr w:type="spellStart"/>
            <w:r w:rsidRPr="00A37B7C">
              <w:rPr>
                <w:rFonts w:ascii="Liberation Serif" w:hAnsi="Liberation Serif"/>
                <w:sz w:val="20"/>
                <w:lang w:eastAsia="en-US"/>
              </w:rPr>
              <w:t>Зс</w:t>
            </w:r>
            <w:r w:rsidR="00305EF3" w:rsidRPr="00A37B7C">
              <w:rPr>
                <w:rFonts w:ascii="Liberation Serif" w:hAnsi="Liberation Serif"/>
                <w:sz w:val="20"/>
                <w:lang w:eastAsia="en-US"/>
              </w:rPr>
              <w:t>ип</w:t>
            </w:r>
            <w:proofErr w:type="spellEnd"/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 = </w:t>
            </w:r>
            <w:r w:rsidR="00302C9C" w:rsidRPr="00A37B7C">
              <w:rPr>
                <w:rFonts w:ascii="Liberation Serif" w:hAnsi="Liberation Serif"/>
                <w:sz w:val="20"/>
                <w:lang w:eastAsia="en-US"/>
              </w:rPr>
              <w:t>3755</w:t>
            </w:r>
            <w:r w:rsidR="005E556E" w:rsidRPr="00A37B7C">
              <w:rPr>
                <w:rFonts w:ascii="Liberation Serif" w:hAnsi="Liberation Serif"/>
                <w:sz w:val="20"/>
                <w:lang w:eastAsia="en-US"/>
              </w:rPr>
              <w:t>6,0</w:t>
            </w:r>
            <w:r w:rsidRPr="00A37B7C">
              <w:rPr>
                <w:rFonts w:ascii="Liberation Serif" w:hAnsi="Liberation Serif"/>
                <w:sz w:val="20"/>
              </w:rPr>
              <w:t xml:space="preserve"> (п</w:t>
            </w:r>
            <w:r w:rsidRPr="00A37B7C">
              <w:rPr>
                <w:rFonts w:ascii="Liberation Serif" w:hAnsi="Liberation Serif"/>
                <w:sz w:val="20"/>
                <w:lang w:eastAsia="en-US"/>
              </w:rPr>
              <w:t>раво использования программы для ЭВМ "Контур-Экстерн" в режиме "Обслуживающая бухгалтерия")+</w:t>
            </w:r>
            <w:r w:rsidR="00302C9C" w:rsidRPr="00A37B7C">
              <w:rPr>
                <w:rFonts w:ascii="Liberation Serif" w:hAnsi="Liberation Serif"/>
                <w:sz w:val="20"/>
                <w:lang w:eastAsia="en-US"/>
              </w:rPr>
              <w:t>33816</w:t>
            </w:r>
            <w:r w:rsidRPr="00A37B7C">
              <w:rPr>
                <w:rFonts w:ascii="Liberation Serif" w:hAnsi="Liberation Serif"/>
                <w:sz w:val="20"/>
                <w:lang w:eastAsia="en-US"/>
              </w:rPr>
              <w:t>,00</w:t>
            </w:r>
            <w:r w:rsidRPr="00A37B7C">
              <w:rPr>
                <w:rFonts w:ascii="Liberation Serif" w:hAnsi="Liberation Serif"/>
                <w:sz w:val="20"/>
              </w:rPr>
              <w:t xml:space="preserve"> (к</w:t>
            </w:r>
            <w:r w:rsidRPr="00A37B7C">
              <w:rPr>
                <w:rFonts w:ascii="Liberation Serif" w:hAnsi="Liberation Serif"/>
                <w:sz w:val="20"/>
                <w:lang w:eastAsia="en-US"/>
              </w:rPr>
              <w:t>омплексное сопровождение программных продуктов "1С</w:t>
            </w:r>
            <w:proofErr w:type="gramStart"/>
            <w:r w:rsidRPr="00A37B7C">
              <w:rPr>
                <w:rFonts w:ascii="Liberation Serif" w:hAnsi="Liberation Serif"/>
                <w:sz w:val="20"/>
                <w:lang w:eastAsia="en-US"/>
              </w:rPr>
              <w:t>:П</w:t>
            </w:r>
            <w:proofErr w:type="gramEnd"/>
            <w:r w:rsidRPr="00A37B7C">
              <w:rPr>
                <w:rFonts w:ascii="Liberation Serif" w:hAnsi="Liberation Serif"/>
                <w:sz w:val="20"/>
                <w:lang w:eastAsia="en-US"/>
              </w:rPr>
              <w:t>редприятие")</w:t>
            </w:r>
            <w:r w:rsidR="005E556E" w:rsidRPr="00A37B7C">
              <w:rPr>
                <w:rFonts w:ascii="Liberation Serif" w:hAnsi="Liberation Serif"/>
                <w:sz w:val="20"/>
                <w:lang w:eastAsia="en-US"/>
              </w:rPr>
              <w:t xml:space="preserve"> = 71372 руб.</w:t>
            </w:r>
          </w:p>
        </w:tc>
      </w:tr>
      <w:tr w:rsidR="006D49B9" w:rsidRPr="00A37B7C" w:rsidTr="006D49B9">
        <w:tc>
          <w:tcPr>
            <w:tcW w:w="959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</w:p>
        </w:tc>
        <w:tc>
          <w:tcPr>
            <w:tcW w:w="3402" w:type="dxa"/>
          </w:tcPr>
          <w:p w:rsidR="006D49B9" w:rsidRPr="00A37B7C" w:rsidRDefault="006D49B9" w:rsidP="006D49B9">
            <w:pPr>
              <w:pStyle w:val="ConsPlusTitle"/>
              <w:rPr>
                <w:rFonts w:ascii="Liberation Serif" w:hAnsi="Liberation Serif"/>
                <w:b w:val="0"/>
                <w:sz w:val="20"/>
                <w:lang w:eastAsia="en-US"/>
              </w:rPr>
            </w:pPr>
          </w:p>
        </w:tc>
        <w:tc>
          <w:tcPr>
            <w:tcW w:w="5999" w:type="dxa"/>
          </w:tcPr>
          <w:p w:rsidR="006D49B9" w:rsidRPr="00A37B7C" w:rsidRDefault="006D49B9" w:rsidP="006D49B9">
            <w:pPr>
              <w:pStyle w:val="ConsPlusNormal"/>
              <w:rPr>
                <w:rFonts w:ascii="Liberation Serif" w:hAnsi="Liberation Serif"/>
                <w:sz w:val="20"/>
                <w:lang w:eastAsia="en-US"/>
              </w:rPr>
            </w:pPr>
          </w:p>
        </w:tc>
      </w:tr>
    </w:tbl>
    <w:p w:rsidR="006D49B9" w:rsidRPr="00A37B7C" w:rsidRDefault="006D49B9" w:rsidP="006D49B9">
      <w:pPr>
        <w:pStyle w:val="ConsPlusNormal"/>
        <w:ind w:firstLine="540"/>
        <w:jc w:val="both"/>
        <w:rPr>
          <w:rFonts w:ascii="Liberation Serif" w:hAnsi="Liberation Serif"/>
          <w:sz w:val="20"/>
        </w:rPr>
      </w:pPr>
      <w:r w:rsidRPr="00A37B7C">
        <w:rPr>
          <w:rFonts w:ascii="Liberation Serif" w:hAnsi="Liberation Serif"/>
          <w:sz w:val="20"/>
        </w:rPr>
        <w:t>21. Затраты на оплату услуг, связанных с обеспечением безопасности информ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3474"/>
        <w:gridCol w:w="5881"/>
      </w:tblGrid>
      <w:tr w:rsidR="006D49B9" w:rsidRPr="00A37B7C" w:rsidTr="006D49B9">
        <w:tc>
          <w:tcPr>
            <w:tcW w:w="959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 xml:space="preserve">№ </w:t>
            </w:r>
            <w:proofErr w:type="spellStart"/>
            <w:proofErr w:type="gramStart"/>
            <w:r w:rsidRPr="00A37B7C">
              <w:rPr>
                <w:rFonts w:ascii="Liberation Serif" w:hAnsi="Liberation Serif"/>
                <w:sz w:val="20"/>
              </w:rPr>
              <w:t>п</w:t>
            </w:r>
            <w:proofErr w:type="spellEnd"/>
            <w:proofErr w:type="gramEnd"/>
            <w:r w:rsidRPr="00A37B7C">
              <w:rPr>
                <w:rFonts w:ascii="Liberation Serif" w:hAnsi="Liberation Serif"/>
                <w:sz w:val="20"/>
              </w:rPr>
              <w:t>/</w:t>
            </w:r>
            <w:proofErr w:type="spellStart"/>
            <w:r w:rsidRPr="00A37B7C">
              <w:rPr>
                <w:rFonts w:ascii="Liberation Serif" w:hAnsi="Liberation Serif"/>
                <w:sz w:val="20"/>
              </w:rPr>
              <w:t>п</w:t>
            </w:r>
            <w:proofErr w:type="spellEnd"/>
          </w:p>
        </w:tc>
        <w:tc>
          <w:tcPr>
            <w:tcW w:w="3474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>Наименование учреждения</w:t>
            </w:r>
          </w:p>
        </w:tc>
        <w:tc>
          <w:tcPr>
            <w:tcW w:w="5881" w:type="dxa"/>
          </w:tcPr>
          <w:p w:rsidR="006D49B9" w:rsidRPr="00A37B7C" w:rsidRDefault="00E55E4B" w:rsidP="006D49B9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drawing>
                <wp:inline distT="0" distB="0" distL="0" distR="0">
                  <wp:extent cx="800100" cy="133350"/>
                  <wp:effectExtent l="19050" t="0" r="0" b="0"/>
                  <wp:docPr id="296" name="Рисунок 527" descr="base_1_195511_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7" descr="base_1_195511_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>,</w:t>
            </w:r>
          </w:p>
          <w:p w:rsidR="006D49B9" w:rsidRPr="00A37B7C" w:rsidRDefault="006D49B9" w:rsidP="006D49B9">
            <w:pPr>
              <w:pStyle w:val="ConsPlusNormal"/>
              <w:ind w:firstLine="245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>где:</w:t>
            </w:r>
          </w:p>
          <w:p w:rsidR="006D49B9" w:rsidRPr="00A37B7C" w:rsidRDefault="00E55E4B" w:rsidP="006D49B9">
            <w:pPr>
              <w:pStyle w:val="ConsPlusNormal"/>
              <w:ind w:firstLine="245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drawing>
                <wp:inline distT="0" distB="0" distL="0" distR="0">
                  <wp:extent cx="247650" cy="114300"/>
                  <wp:effectExtent l="19050" t="0" r="0" b="0"/>
                  <wp:docPr id="297" name="Рисунок 528" descr="base_1_195511_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8" descr="base_1_195511_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затраты на проведение аттестационных, проверочных и контрольных мероприятий;</w:t>
            </w:r>
          </w:p>
          <w:p w:rsidR="006D49B9" w:rsidRPr="00A37B7C" w:rsidRDefault="00E55E4B" w:rsidP="006D49B9">
            <w:pPr>
              <w:pStyle w:val="ConsPlusNormal"/>
              <w:ind w:firstLine="245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drawing>
                <wp:inline distT="0" distB="0" distL="0" distR="0">
                  <wp:extent cx="114300" cy="219075"/>
                  <wp:effectExtent l="19050" t="0" r="0" b="0"/>
                  <wp:docPr id="298" name="Рисунок 529" descr="base_1_195511_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9" descr="base_1_195511_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      </w:r>
          </w:p>
        </w:tc>
      </w:tr>
      <w:tr w:rsidR="006D49B9" w:rsidRPr="00A37B7C" w:rsidTr="006D49B9">
        <w:tc>
          <w:tcPr>
            <w:tcW w:w="959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>1</w:t>
            </w:r>
          </w:p>
        </w:tc>
        <w:tc>
          <w:tcPr>
            <w:tcW w:w="3474" w:type="dxa"/>
          </w:tcPr>
          <w:p w:rsidR="006D49B9" w:rsidRPr="00A37B7C" w:rsidRDefault="006D49B9" w:rsidP="006D49B9">
            <w:pPr>
              <w:pStyle w:val="ConsPlusTitle"/>
              <w:rPr>
                <w:rFonts w:ascii="Liberation Serif" w:hAnsi="Liberation Serif"/>
                <w:b w:val="0"/>
                <w:sz w:val="20"/>
              </w:rPr>
            </w:pPr>
            <w:r w:rsidRPr="00A37B7C">
              <w:rPr>
                <w:rFonts w:ascii="Liberation Serif" w:hAnsi="Liberation Serif"/>
                <w:b w:val="0"/>
                <w:sz w:val="20"/>
              </w:rPr>
              <w:t>Муниципальное казенное учреждение «Управление образования администрации городского округа «Город Лесной»</w:t>
            </w:r>
          </w:p>
        </w:tc>
        <w:tc>
          <w:tcPr>
            <w:tcW w:w="5881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  <w:proofErr w:type="spellStart"/>
            <w:proofErr w:type="gramStart"/>
            <w:r w:rsidRPr="00A37B7C">
              <w:rPr>
                <w:rFonts w:ascii="Liberation Serif" w:hAnsi="Liberation Serif"/>
                <w:sz w:val="20"/>
              </w:rPr>
              <w:t>Зоби</w:t>
            </w:r>
            <w:proofErr w:type="spellEnd"/>
            <w:r w:rsidRPr="00A37B7C">
              <w:rPr>
                <w:rFonts w:ascii="Liberation Serif" w:hAnsi="Liberation Serif"/>
                <w:sz w:val="20"/>
              </w:rPr>
              <w:t xml:space="preserve"> = (</w:t>
            </w:r>
            <w:proofErr w:type="spellStart"/>
            <w:r w:rsidRPr="00A37B7C">
              <w:rPr>
                <w:rFonts w:ascii="Liberation Serif" w:hAnsi="Liberation Serif"/>
                <w:sz w:val="20"/>
              </w:rPr>
              <w:t>Зат</w:t>
            </w:r>
            <w:proofErr w:type="spellEnd"/>
            <w:r w:rsidRPr="00A37B7C">
              <w:rPr>
                <w:rFonts w:ascii="Liberation Serif" w:hAnsi="Liberation Serif"/>
                <w:sz w:val="20"/>
              </w:rPr>
              <w:t>)0 + (</w:t>
            </w:r>
            <w:proofErr w:type="spellStart"/>
            <w:r w:rsidRPr="00A37B7C">
              <w:rPr>
                <w:rFonts w:ascii="Liberation Serif" w:hAnsi="Liberation Serif"/>
                <w:sz w:val="20"/>
              </w:rPr>
              <w:t>Знп</w:t>
            </w:r>
            <w:proofErr w:type="spellEnd"/>
            <w:r w:rsidRPr="00A37B7C">
              <w:rPr>
                <w:rFonts w:ascii="Liberation Serif" w:hAnsi="Liberation Serif"/>
                <w:sz w:val="20"/>
              </w:rPr>
              <w:t xml:space="preserve">) </w:t>
            </w:r>
            <w:r w:rsidR="00C368C7" w:rsidRPr="00A37B7C">
              <w:rPr>
                <w:rFonts w:ascii="Liberation Serif" w:hAnsi="Liberation Serif"/>
                <w:sz w:val="20"/>
                <w:lang w:eastAsia="en-US"/>
              </w:rPr>
              <w:t xml:space="preserve">7460,00 (лицензия антивирус </w:t>
            </w:r>
            <w:proofErr w:type="spellStart"/>
            <w:r w:rsidR="00C368C7" w:rsidRPr="00A37B7C">
              <w:rPr>
                <w:rFonts w:ascii="Liberation Serif" w:hAnsi="Liberation Serif"/>
                <w:sz w:val="20"/>
                <w:lang w:val="en-US" w:eastAsia="en-US"/>
              </w:rPr>
              <w:t>Kaspersky</w:t>
            </w:r>
            <w:proofErr w:type="spellEnd"/>
            <w:r w:rsidR="00C368C7" w:rsidRPr="00A37B7C">
              <w:rPr>
                <w:rFonts w:ascii="Liberation Serif" w:hAnsi="Liberation Serif"/>
                <w:sz w:val="20"/>
              </w:rPr>
              <w:t xml:space="preserve"> </w:t>
            </w:r>
            <w:r w:rsidRPr="00A37B7C">
              <w:rPr>
                <w:rFonts w:ascii="Liberation Serif" w:hAnsi="Liberation Serif"/>
                <w:sz w:val="20"/>
              </w:rPr>
              <w:t xml:space="preserve">= </w:t>
            </w:r>
            <w:r w:rsidR="00C368C7" w:rsidRPr="00A37B7C">
              <w:rPr>
                <w:rFonts w:ascii="Liberation Serif" w:hAnsi="Liberation Serif"/>
                <w:sz w:val="20"/>
              </w:rPr>
              <w:t>7460,00 руб.</w:t>
            </w:r>
            <w:proofErr w:type="gramEnd"/>
          </w:p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</w:p>
        </w:tc>
      </w:tr>
      <w:tr w:rsidR="006D49B9" w:rsidRPr="00A37B7C" w:rsidTr="006D49B9">
        <w:tc>
          <w:tcPr>
            <w:tcW w:w="959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2</w:t>
            </w:r>
          </w:p>
        </w:tc>
        <w:tc>
          <w:tcPr>
            <w:tcW w:w="3474" w:type="dxa"/>
          </w:tcPr>
          <w:p w:rsidR="006D49B9" w:rsidRPr="00A37B7C" w:rsidRDefault="006D49B9" w:rsidP="006D49B9">
            <w:pPr>
              <w:pStyle w:val="ConsPlusTitle"/>
              <w:rPr>
                <w:rFonts w:ascii="Liberation Serif" w:hAnsi="Liberation Serif"/>
                <w:b w:val="0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b w:val="0"/>
                <w:sz w:val="20"/>
                <w:lang w:eastAsia="en-US"/>
              </w:rPr>
              <w:t>Муниципальное казенное учреждение «Информационно-методический центр»</w:t>
            </w:r>
          </w:p>
        </w:tc>
        <w:tc>
          <w:tcPr>
            <w:tcW w:w="5881" w:type="dxa"/>
          </w:tcPr>
          <w:p w:rsidR="006D49B9" w:rsidRPr="00A37B7C" w:rsidRDefault="006D49B9" w:rsidP="0010761C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  <w:proofErr w:type="spellStart"/>
            <w:r w:rsidRPr="00A37B7C">
              <w:rPr>
                <w:rFonts w:ascii="Liberation Serif" w:hAnsi="Liberation Serif"/>
                <w:sz w:val="20"/>
              </w:rPr>
              <w:t>Зоби</w:t>
            </w:r>
            <w:proofErr w:type="spellEnd"/>
            <w:r w:rsidRPr="00A37B7C">
              <w:rPr>
                <w:rFonts w:ascii="Liberation Serif" w:hAnsi="Liberation Serif"/>
                <w:sz w:val="20"/>
              </w:rPr>
              <w:t xml:space="preserve"> = (</w:t>
            </w:r>
            <w:proofErr w:type="spellStart"/>
            <w:r w:rsidRPr="00A37B7C">
              <w:rPr>
                <w:rFonts w:ascii="Liberation Serif" w:hAnsi="Liberation Serif"/>
                <w:sz w:val="20"/>
              </w:rPr>
              <w:t>Зат</w:t>
            </w:r>
            <w:proofErr w:type="spellEnd"/>
            <w:r w:rsidRPr="00A37B7C">
              <w:rPr>
                <w:rFonts w:ascii="Liberation Serif" w:hAnsi="Liberation Serif"/>
                <w:sz w:val="20"/>
              </w:rPr>
              <w:t>)0 + (</w:t>
            </w:r>
            <w:proofErr w:type="spellStart"/>
            <w:r w:rsidRPr="00A37B7C">
              <w:rPr>
                <w:rFonts w:ascii="Liberation Serif" w:hAnsi="Liberation Serif"/>
                <w:sz w:val="20"/>
              </w:rPr>
              <w:t>Знп</w:t>
            </w:r>
            <w:proofErr w:type="spellEnd"/>
            <w:r w:rsidRPr="00A37B7C">
              <w:rPr>
                <w:rFonts w:ascii="Liberation Serif" w:hAnsi="Liberation Serif"/>
                <w:sz w:val="20"/>
              </w:rPr>
              <w:t xml:space="preserve">) </w:t>
            </w:r>
            <w:r w:rsidR="0010761C" w:rsidRPr="00A37B7C">
              <w:rPr>
                <w:rFonts w:ascii="Liberation Serif" w:hAnsi="Liberation Serif"/>
                <w:sz w:val="20"/>
              </w:rPr>
              <w:t>57 302</w:t>
            </w:r>
            <w:r w:rsidR="00E33877" w:rsidRPr="00A37B7C">
              <w:rPr>
                <w:rFonts w:ascii="Liberation Serif" w:hAnsi="Liberation Serif"/>
                <w:sz w:val="20"/>
              </w:rPr>
              <w:t xml:space="preserve">,00 </w:t>
            </w:r>
            <w:r w:rsidRPr="00A37B7C">
              <w:rPr>
                <w:rFonts w:ascii="Liberation Serif" w:hAnsi="Liberation Serif"/>
                <w:sz w:val="20"/>
              </w:rPr>
              <w:t>(</w:t>
            </w:r>
            <w:r w:rsidR="00E33877" w:rsidRPr="00A37B7C">
              <w:rPr>
                <w:rFonts w:ascii="Liberation Serif" w:hAnsi="Liberation Serif"/>
                <w:sz w:val="20"/>
              </w:rPr>
              <w:t xml:space="preserve">Лицензия </w:t>
            </w:r>
            <w:proofErr w:type="spellStart"/>
            <w:r w:rsidR="00E33877" w:rsidRPr="00A37B7C">
              <w:rPr>
                <w:rFonts w:ascii="Liberation Serif" w:hAnsi="Liberation Serif"/>
                <w:sz w:val="20"/>
              </w:rPr>
              <w:t>Керио</w:t>
            </w:r>
            <w:r w:rsidR="0010761C" w:rsidRPr="00A37B7C">
              <w:rPr>
                <w:rFonts w:ascii="Liberation Serif" w:hAnsi="Liberation Serif"/>
                <w:sz w:val="20"/>
              </w:rPr>
              <w:t>Контрол</w:t>
            </w:r>
            <w:proofErr w:type="spellEnd"/>
            <w:r w:rsidR="0010761C" w:rsidRPr="00A37B7C">
              <w:rPr>
                <w:rFonts w:ascii="Liberation Serif" w:hAnsi="Liberation Serif"/>
                <w:sz w:val="20"/>
              </w:rPr>
              <w:t>, Касперский,</w:t>
            </w:r>
            <w:r w:rsidR="0010761C" w:rsidRPr="00A37B7C">
              <w:t xml:space="preserve"> </w:t>
            </w:r>
            <w:proofErr w:type="spellStart"/>
            <w:r w:rsidR="0010761C" w:rsidRPr="00A37B7C">
              <w:rPr>
                <w:rFonts w:ascii="Liberation Serif" w:hAnsi="Liberation Serif"/>
                <w:sz w:val="20"/>
              </w:rPr>
              <w:t>Windows</w:t>
            </w:r>
            <w:proofErr w:type="spellEnd"/>
            <w:r w:rsidR="0010761C" w:rsidRPr="00A37B7C">
              <w:rPr>
                <w:rFonts w:ascii="Liberation Serif" w:hAnsi="Liberation Serif"/>
                <w:sz w:val="20"/>
              </w:rPr>
              <w:t xml:space="preserve"> </w:t>
            </w:r>
            <w:proofErr w:type="spellStart"/>
            <w:r w:rsidR="0010761C" w:rsidRPr="00A37B7C">
              <w:rPr>
                <w:rFonts w:ascii="Liberation Serif" w:hAnsi="Liberation Serif"/>
                <w:sz w:val="20"/>
              </w:rPr>
              <w:t>Professional</w:t>
            </w:r>
            <w:proofErr w:type="spellEnd"/>
            <w:r w:rsidR="0010761C" w:rsidRPr="00A37B7C">
              <w:rPr>
                <w:rFonts w:ascii="Liberation Serif" w:hAnsi="Liberation Serif"/>
                <w:sz w:val="20"/>
              </w:rPr>
              <w:t>,</w:t>
            </w:r>
            <w:r w:rsidR="0010761C" w:rsidRPr="00A37B7C">
              <w:t xml:space="preserve"> </w:t>
            </w:r>
            <w:proofErr w:type="spellStart"/>
            <w:r w:rsidR="0010761C" w:rsidRPr="00A37B7C">
              <w:rPr>
                <w:rFonts w:ascii="Liberation Serif" w:hAnsi="Liberation Serif"/>
                <w:sz w:val="20"/>
              </w:rPr>
              <w:t>Pinnacle</w:t>
            </w:r>
            <w:proofErr w:type="spellEnd"/>
            <w:r w:rsidR="0010761C" w:rsidRPr="00A37B7C">
              <w:rPr>
                <w:rFonts w:ascii="Liberation Serif" w:hAnsi="Liberation Serif"/>
                <w:sz w:val="20"/>
              </w:rPr>
              <w:t xml:space="preserve"> </w:t>
            </w:r>
            <w:proofErr w:type="spellStart"/>
            <w:r w:rsidR="0010761C" w:rsidRPr="00A37B7C">
              <w:rPr>
                <w:rFonts w:ascii="Liberation Serif" w:hAnsi="Liberation Serif"/>
                <w:sz w:val="20"/>
              </w:rPr>
              <w:t>Studio</w:t>
            </w:r>
            <w:proofErr w:type="spellEnd"/>
            <w:r w:rsidRPr="00A37B7C">
              <w:rPr>
                <w:rFonts w:ascii="Liberation Serif" w:hAnsi="Liberation Serif"/>
                <w:sz w:val="20"/>
              </w:rPr>
              <w:t xml:space="preserve">) = </w:t>
            </w:r>
            <w:r w:rsidR="0010761C" w:rsidRPr="00A37B7C">
              <w:rPr>
                <w:rFonts w:ascii="Liberation Serif" w:hAnsi="Liberation Serif"/>
                <w:sz w:val="20"/>
              </w:rPr>
              <w:t>57 302</w:t>
            </w:r>
            <w:r w:rsidR="00E33877" w:rsidRPr="00A37B7C">
              <w:rPr>
                <w:rFonts w:ascii="Liberation Serif" w:hAnsi="Liberation Serif"/>
                <w:sz w:val="20"/>
              </w:rPr>
              <w:t>,00</w:t>
            </w:r>
          </w:p>
        </w:tc>
      </w:tr>
    </w:tbl>
    <w:p w:rsidR="006D49B9" w:rsidRPr="00A37B7C" w:rsidRDefault="006D49B9" w:rsidP="006D49B9">
      <w:pPr>
        <w:pStyle w:val="ConsPlusNormal"/>
        <w:jc w:val="both"/>
        <w:rPr>
          <w:rFonts w:ascii="Liberation Serif" w:hAnsi="Liberation Serif"/>
          <w:sz w:val="20"/>
        </w:rPr>
      </w:pPr>
    </w:p>
    <w:p w:rsidR="006D49B9" w:rsidRPr="00A37B7C" w:rsidRDefault="006D49B9" w:rsidP="006D49B9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0"/>
          <w:szCs w:val="20"/>
        </w:rPr>
      </w:pPr>
      <w:r w:rsidRPr="00A37B7C">
        <w:rPr>
          <w:rFonts w:ascii="Liberation Serif" w:hAnsi="Liberation Serif"/>
          <w:sz w:val="20"/>
          <w:szCs w:val="20"/>
        </w:rPr>
        <w:t>25. Затраты на оплату услуг аккредитованного удостоверяющего центра (удостоверяющего центр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3474"/>
        <w:gridCol w:w="5881"/>
      </w:tblGrid>
      <w:tr w:rsidR="006D49B9" w:rsidRPr="00A37B7C" w:rsidTr="006D49B9">
        <w:tc>
          <w:tcPr>
            <w:tcW w:w="959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 xml:space="preserve">№ </w:t>
            </w:r>
            <w:proofErr w:type="spellStart"/>
            <w:proofErr w:type="gramStart"/>
            <w:r w:rsidRPr="00A37B7C">
              <w:rPr>
                <w:rFonts w:ascii="Liberation Serif" w:hAnsi="Liberation Serif"/>
                <w:sz w:val="20"/>
              </w:rPr>
              <w:t>п</w:t>
            </w:r>
            <w:proofErr w:type="spellEnd"/>
            <w:proofErr w:type="gramEnd"/>
            <w:r w:rsidRPr="00A37B7C">
              <w:rPr>
                <w:rFonts w:ascii="Liberation Serif" w:hAnsi="Liberation Serif"/>
                <w:sz w:val="20"/>
              </w:rPr>
              <w:t>/</w:t>
            </w:r>
            <w:proofErr w:type="spellStart"/>
            <w:r w:rsidRPr="00A37B7C">
              <w:rPr>
                <w:rFonts w:ascii="Liberation Serif" w:hAnsi="Liberation Serif"/>
                <w:sz w:val="20"/>
              </w:rPr>
              <w:t>п</w:t>
            </w:r>
            <w:proofErr w:type="spellEnd"/>
          </w:p>
        </w:tc>
        <w:tc>
          <w:tcPr>
            <w:tcW w:w="3474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>Наименование учреждения</w:t>
            </w:r>
          </w:p>
        </w:tc>
        <w:tc>
          <w:tcPr>
            <w:tcW w:w="5881" w:type="dxa"/>
          </w:tcPr>
          <w:p w:rsidR="006D49B9" w:rsidRPr="00A37B7C" w:rsidRDefault="006D49B9" w:rsidP="006D49B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37B7C">
              <w:rPr>
                <w:rFonts w:ascii="Liberation Serif" w:hAnsi="Liberation Serif"/>
                <w:position w:val="-32"/>
                <w:sz w:val="20"/>
                <w:szCs w:val="20"/>
              </w:rPr>
              <w:object w:dxaOrig="276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96.7pt;height:27.4pt" o:ole="">
                  <v:imagedata r:id="rId40" o:title=""/>
                </v:shape>
                <o:OLEObject Type="Embed" ProgID="Equation.3" ShapeID="_x0000_i1026" DrawAspect="Content" ObjectID="_1677317390" r:id="rId41"/>
              </w:object>
            </w:r>
          </w:p>
          <w:p w:rsidR="006D49B9" w:rsidRPr="00A37B7C" w:rsidRDefault="006D49B9" w:rsidP="006D49B9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firstLine="245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37B7C">
              <w:rPr>
                <w:rFonts w:ascii="Liberation Serif" w:hAnsi="Liberation Serif"/>
                <w:sz w:val="20"/>
                <w:szCs w:val="20"/>
              </w:rPr>
              <w:t xml:space="preserve">где: </w:t>
            </w:r>
          </w:p>
          <w:p w:rsidR="006D49B9" w:rsidRPr="00A37B7C" w:rsidRDefault="006D49B9" w:rsidP="006D49B9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firstLine="245"/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A37B7C">
              <w:rPr>
                <w:rFonts w:ascii="Liberation Serif" w:hAnsi="Liberation Serif"/>
                <w:sz w:val="20"/>
                <w:szCs w:val="20"/>
              </w:rPr>
              <w:t>Q</w:t>
            </w:r>
            <w:r w:rsidRPr="00A37B7C">
              <w:rPr>
                <w:rFonts w:ascii="Liberation Serif" w:hAnsi="Liberation Serif"/>
                <w:sz w:val="20"/>
                <w:szCs w:val="20"/>
                <w:vertAlign w:val="subscript"/>
              </w:rPr>
              <w:t>i</w:t>
            </w:r>
            <w:proofErr w:type="spellEnd"/>
            <w:r w:rsidRPr="00A37B7C">
              <w:rPr>
                <w:rFonts w:ascii="Liberation Serif" w:hAnsi="Liberation Serif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A37B7C">
              <w:rPr>
                <w:rFonts w:ascii="Liberation Serif" w:hAnsi="Liberation Serif"/>
                <w:sz w:val="20"/>
                <w:szCs w:val="20"/>
                <w:vertAlign w:val="subscript"/>
              </w:rPr>
              <w:t>сэп</w:t>
            </w:r>
            <w:proofErr w:type="spellEnd"/>
            <w:r w:rsidRPr="00A37B7C">
              <w:rPr>
                <w:rFonts w:ascii="Liberation Serif" w:hAnsi="Liberation Serif"/>
                <w:sz w:val="20"/>
                <w:szCs w:val="20"/>
              </w:rPr>
              <w:t xml:space="preserve"> - планируемое к приобретению количество квалифицированных сертификатов ключей (сертификатов ключей) проверки электронных подписей для </w:t>
            </w:r>
            <w:proofErr w:type="spellStart"/>
            <w:r w:rsidRPr="00A37B7C">
              <w:rPr>
                <w:rFonts w:ascii="Liberation Serif" w:hAnsi="Liberation Serif"/>
                <w:sz w:val="20"/>
                <w:szCs w:val="20"/>
              </w:rPr>
              <w:t>i-й</w:t>
            </w:r>
            <w:proofErr w:type="spellEnd"/>
            <w:r w:rsidRPr="00A37B7C">
              <w:rPr>
                <w:rFonts w:ascii="Liberation Serif" w:hAnsi="Liberation Serif"/>
                <w:sz w:val="20"/>
                <w:szCs w:val="20"/>
              </w:rPr>
              <w:t xml:space="preserve"> должности; </w:t>
            </w:r>
          </w:p>
          <w:p w:rsidR="006D49B9" w:rsidRPr="00A37B7C" w:rsidRDefault="006D49B9" w:rsidP="006D49B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45"/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A37B7C">
              <w:rPr>
                <w:rFonts w:ascii="Liberation Serif" w:hAnsi="Liberation Serif"/>
                <w:sz w:val="20"/>
                <w:szCs w:val="20"/>
              </w:rPr>
              <w:t>Р</w:t>
            </w:r>
            <w:proofErr w:type="gramStart"/>
            <w:r w:rsidRPr="00A37B7C">
              <w:rPr>
                <w:rFonts w:ascii="Liberation Serif" w:hAnsi="Liberation Serif"/>
                <w:sz w:val="20"/>
                <w:szCs w:val="20"/>
                <w:vertAlign w:val="subscript"/>
              </w:rPr>
              <w:t>i</w:t>
            </w:r>
            <w:proofErr w:type="spellEnd"/>
            <w:proofErr w:type="gramEnd"/>
            <w:r w:rsidRPr="00A37B7C">
              <w:rPr>
                <w:rFonts w:ascii="Liberation Serif" w:hAnsi="Liberation Serif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A37B7C">
              <w:rPr>
                <w:rFonts w:ascii="Liberation Serif" w:hAnsi="Liberation Serif"/>
                <w:sz w:val="20"/>
                <w:szCs w:val="20"/>
                <w:vertAlign w:val="subscript"/>
              </w:rPr>
              <w:t>сэп</w:t>
            </w:r>
            <w:proofErr w:type="spellEnd"/>
            <w:r w:rsidRPr="00A37B7C">
              <w:rPr>
                <w:rFonts w:ascii="Liberation Serif" w:hAnsi="Liberation Serif"/>
                <w:sz w:val="20"/>
                <w:szCs w:val="20"/>
              </w:rPr>
              <w:t xml:space="preserve"> - стоимость одного сертификата ключа проверки электронной подписи для </w:t>
            </w:r>
            <w:proofErr w:type="spellStart"/>
            <w:r w:rsidRPr="00A37B7C">
              <w:rPr>
                <w:rFonts w:ascii="Liberation Serif" w:hAnsi="Liberation Serif"/>
                <w:sz w:val="20"/>
                <w:szCs w:val="20"/>
              </w:rPr>
              <w:t>i-й</w:t>
            </w:r>
            <w:proofErr w:type="spellEnd"/>
            <w:r w:rsidRPr="00A37B7C">
              <w:rPr>
                <w:rFonts w:ascii="Liberation Serif" w:hAnsi="Liberation Serif"/>
                <w:sz w:val="20"/>
                <w:szCs w:val="20"/>
              </w:rPr>
              <w:t xml:space="preserve"> должности.</w:t>
            </w:r>
          </w:p>
        </w:tc>
      </w:tr>
      <w:tr w:rsidR="005B33F7" w:rsidRPr="00A37B7C" w:rsidTr="006D49B9">
        <w:tc>
          <w:tcPr>
            <w:tcW w:w="959" w:type="dxa"/>
          </w:tcPr>
          <w:p w:rsidR="005B33F7" w:rsidRPr="00A37B7C" w:rsidRDefault="005B33F7" w:rsidP="006D49B9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>1</w:t>
            </w:r>
          </w:p>
        </w:tc>
        <w:tc>
          <w:tcPr>
            <w:tcW w:w="3474" w:type="dxa"/>
          </w:tcPr>
          <w:p w:rsidR="005B33F7" w:rsidRPr="00A37B7C" w:rsidRDefault="005B33F7" w:rsidP="005E556E">
            <w:pPr>
              <w:pStyle w:val="ConsPlusTitle"/>
              <w:rPr>
                <w:rFonts w:ascii="Liberation Serif" w:hAnsi="Liberation Serif"/>
                <w:b w:val="0"/>
                <w:sz w:val="20"/>
              </w:rPr>
            </w:pPr>
            <w:r w:rsidRPr="00A37B7C">
              <w:rPr>
                <w:rFonts w:ascii="Liberation Serif" w:hAnsi="Liberation Serif"/>
                <w:b w:val="0"/>
                <w:sz w:val="20"/>
                <w:lang w:eastAsia="en-US"/>
              </w:rPr>
              <w:t>Муниципальное казенное учреждение «Финансово-хозяйственное управление»</w:t>
            </w:r>
          </w:p>
        </w:tc>
        <w:tc>
          <w:tcPr>
            <w:tcW w:w="5881" w:type="dxa"/>
          </w:tcPr>
          <w:p w:rsidR="005B33F7" w:rsidRPr="00A37B7C" w:rsidRDefault="005B33F7" w:rsidP="005B33F7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</w:p>
        </w:tc>
      </w:tr>
    </w:tbl>
    <w:p w:rsidR="006D49B9" w:rsidRPr="00A37B7C" w:rsidRDefault="006D49B9" w:rsidP="006D49B9">
      <w:pPr>
        <w:tabs>
          <w:tab w:val="left" w:pos="851"/>
          <w:tab w:val="left" w:pos="8341"/>
        </w:tabs>
        <w:ind w:firstLine="567"/>
        <w:jc w:val="both"/>
        <w:rPr>
          <w:rFonts w:ascii="Liberation Serif" w:hAnsi="Liberation Serif"/>
          <w:sz w:val="20"/>
          <w:szCs w:val="20"/>
        </w:rPr>
      </w:pPr>
    </w:p>
    <w:p w:rsidR="006D49B9" w:rsidRPr="00A37B7C" w:rsidRDefault="006D49B9" w:rsidP="006D49B9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center"/>
        <w:rPr>
          <w:rFonts w:ascii="Liberation Serif" w:hAnsi="Liberation Serif"/>
          <w:sz w:val="20"/>
          <w:szCs w:val="20"/>
        </w:rPr>
      </w:pPr>
      <w:r w:rsidRPr="00A37B7C">
        <w:rPr>
          <w:rFonts w:ascii="Liberation Serif" w:hAnsi="Liberation Serif"/>
          <w:sz w:val="20"/>
          <w:szCs w:val="20"/>
        </w:rPr>
        <w:t>Затраты на приобретение основных средств</w:t>
      </w:r>
    </w:p>
    <w:p w:rsidR="006D49B9" w:rsidRPr="00A37B7C" w:rsidRDefault="006D49B9" w:rsidP="006D49B9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0"/>
          <w:szCs w:val="20"/>
        </w:rPr>
      </w:pPr>
    </w:p>
    <w:p w:rsidR="006D49B9" w:rsidRPr="00A37B7C" w:rsidRDefault="006D49B9" w:rsidP="006D49B9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0"/>
          <w:szCs w:val="20"/>
        </w:rPr>
      </w:pPr>
      <w:r w:rsidRPr="00A37B7C">
        <w:rPr>
          <w:rFonts w:ascii="Liberation Serif" w:hAnsi="Liberation Serif"/>
          <w:sz w:val="20"/>
          <w:szCs w:val="20"/>
        </w:rPr>
        <w:t>Периодичность приобретения основных средств -  по мере необходимости в связи с утратой потребительских свойств основных средств.</w:t>
      </w:r>
    </w:p>
    <w:p w:rsidR="006D49B9" w:rsidRPr="00A37B7C" w:rsidRDefault="006D49B9" w:rsidP="006D49B9">
      <w:pPr>
        <w:pStyle w:val="ConsPlusNormal"/>
        <w:ind w:firstLine="540"/>
        <w:jc w:val="both"/>
        <w:rPr>
          <w:rFonts w:ascii="Liberation Serif" w:hAnsi="Liberation Serif"/>
          <w:sz w:val="20"/>
        </w:rPr>
      </w:pPr>
      <w:r w:rsidRPr="00A37B7C">
        <w:rPr>
          <w:rFonts w:ascii="Liberation Serif" w:hAnsi="Liberation Serif"/>
          <w:sz w:val="20"/>
        </w:rPr>
        <w:t>26. Затраты на приобретение рабочих ста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3474"/>
        <w:gridCol w:w="5881"/>
      </w:tblGrid>
      <w:tr w:rsidR="006D49B9" w:rsidRPr="00A37B7C" w:rsidTr="006D49B9">
        <w:tc>
          <w:tcPr>
            <w:tcW w:w="959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 xml:space="preserve">№ </w:t>
            </w:r>
            <w:proofErr w:type="spellStart"/>
            <w:proofErr w:type="gramStart"/>
            <w:r w:rsidRPr="00A37B7C">
              <w:rPr>
                <w:rFonts w:ascii="Liberation Serif" w:hAnsi="Liberation Serif"/>
                <w:sz w:val="20"/>
              </w:rPr>
              <w:t>п</w:t>
            </w:r>
            <w:proofErr w:type="spellEnd"/>
            <w:proofErr w:type="gramEnd"/>
            <w:r w:rsidRPr="00A37B7C">
              <w:rPr>
                <w:rFonts w:ascii="Liberation Serif" w:hAnsi="Liberation Serif"/>
                <w:sz w:val="20"/>
              </w:rPr>
              <w:t>/</w:t>
            </w:r>
            <w:proofErr w:type="spellStart"/>
            <w:r w:rsidRPr="00A37B7C">
              <w:rPr>
                <w:rFonts w:ascii="Liberation Serif" w:hAnsi="Liberation Serif"/>
                <w:sz w:val="20"/>
              </w:rPr>
              <w:t>п</w:t>
            </w:r>
            <w:proofErr w:type="spellEnd"/>
          </w:p>
        </w:tc>
        <w:tc>
          <w:tcPr>
            <w:tcW w:w="3474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>Наименование учреждения</w:t>
            </w:r>
          </w:p>
        </w:tc>
        <w:tc>
          <w:tcPr>
            <w:tcW w:w="5881" w:type="dxa"/>
          </w:tcPr>
          <w:p w:rsidR="006D49B9" w:rsidRPr="00A37B7C" w:rsidRDefault="00E55E4B" w:rsidP="006D49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37B7C">
              <w:rPr>
                <w:rFonts w:ascii="Liberation Serif" w:hAnsi="Liberation Serif"/>
                <w:noProof/>
                <w:position w:val="-28"/>
                <w:sz w:val="20"/>
                <w:szCs w:val="20"/>
              </w:rPr>
              <w:drawing>
                <wp:inline distT="0" distB="0" distL="0" distR="0">
                  <wp:extent cx="1924050" cy="304800"/>
                  <wp:effectExtent l="0" t="0" r="0" b="0"/>
                  <wp:docPr id="300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  <w:szCs w:val="20"/>
              </w:rPr>
              <w:t>,</w:t>
            </w:r>
          </w:p>
          <w:p w:rsidR="006D49B9" w:rsidRPr="00A37B7C" w:rsidRDefault="006D49B9" w:rsidP="006D49B9">
            <w:pPr>
              <w:widowControl w:val="0"/>
              <w:autoSpaceDE w:val="0"/>
              <w:autoSpaceDN w:val="0"/>
              <w:adjustRightInd w:val="0"/>
              <w:ind w:firstLine="245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7B7C">
              <w:rPr>
                <w:rFonts w:ascii="Liberation Serif" w:hAnsi="Liberation Serif"/>
                <w:color w:val="000000"/>
                <w:sz w:val="20"/>
                <w:szCs w:val="20"/>
              </w:rPr>
              <w:t>где:</w:t>
            </w:r>
          </w:p>
          <w:p w:rsidR="006D49B9" w:rsidRPr="00A37B7C" w:rsidRDefault="00E55E4B" w:rsidP="006D49B9">
            <w:pPr>
              <w:widowControl w:val="0"/>
              <w:autoSpaceDE w:val="0"/>
              <w:autoSpaceDN w:val="0"/>
              <w:adjustRightInd w:val="0"/>
              <w:ind w:firstLine="245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7B7C">
              <w:rPr>
                <w:rFonts w:ascii="Liberation Serif" w:hAnsi="Liberation Serif"/>
                <w:noProof/>
                <w:color w:val="000000"/>
                <w:position w:val="-14"/>
                <w:sz w:val="20"/>
                <w:szCs w:val="20"/>
              </w:rPr>
              <w:drawing>
                <wp:inline distT="0" distB="0" distL="0" distR="0">
                  <wp:extent cx="333375" cy="114300"/>
                  <wp:effectExtent l="19050" t="0" r="9525" b="0"/>
                  <wp:docPr id="301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- предельное количество рабочих станций по </w:t>
            </w:r>
            <w:proofErr w:type="spellStart"/>
            <w:r w:rsidR="006D49B9" w:rsidRPr="00A37B7C">
              <w:rPr>
                <w:rFonts w:ascii="Liberation Serif" w:hAnsi="Liberation Serif"/>
                <w:color w:val="000000"/>
                <w:sz w:val="20"/>
                <w:szCs w:val="20"/>
              </w:rPr>
              <w:t>i-й</w:t>
            </w:r>
            <w:proofErr w:type="spellEnd"/>
            <w:r w:rsidR="006D49B9" w:rsidRPr="00A37B7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должности;</w:t>
            </w:r>
          </w:p>
          <w:p w:rsidR="006D49B9" w:rsidRPr="00A37B7C" w:rsidRDefault="00E55E4B" w:rsidP="006D49B9">
            <w:pPr>
              <w:widowControl w:val="0"/>
              <w:autoSpaceDE w:val="0"/>
              <w:autoSpaceDN w:val="0"/>
              <w:adjustRightInd w:val="0"/>
              <w:ind w:firstLine="245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7B7C">
              <w:rPr>
                <w:rFonts w:ascii="Liberation Serif" w:hAnsi="Liberation Serif"/>
                <w:noProof/>
                <w:color w:val="000000"/>
                <w:position w:val="-14"/>
                <w:sz w:val="20"/>
                <w:szCs w:val="20"/>
              </w:rPr>
              <w:drawing>
                <wp:inline distT="0" distB="0" distL="0" distR="0">
                  <wp:extent cx="333375" cy="114300"/>
                  <wp:effectExtent l="19050" t="0" r="9525" b="0"/>
                  <wp:docPr id="302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- фактическое количество рабочих станций по </w:t>
            </w:r>
            <w:proofErr w:type="spellStart"/>
            <w:r w:rsidR="006D49B9" w:rsidRPr="00A37B7C">
              <w:rPr>
                <w:rFonts w:ascii="Liberation Serif" w:hAnsi="Liberation Serif"/>
                <w:color w:val="000000"/>
                <w:sz w:val="20"/>
                <w:szCs w:val="20"/>
              </w:rPr>
              <w:t>i-й</w:t>
            </w:r>
            <w:proofErr w:type="spellEnd"/>
            <w:r w:rsidR="006D49B9" w:rsidRPr="00A37B7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должности;</w:t>
            </w:r>
          </w:p>
          <w:p w:rsidR="006D49B9" w:rsidRPr="00A37B7C" w:rsidRDefault="00E55E4B" w:rsidP="006D49B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45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7B7C">
              <w:rPr>
                <w:rFonts w:ascii="Liberation Serif" w:hAnsi="Liberation Serif"/>
                <w:noProof/>
                <w:color w:val="000000"/>
                <w:position w:val="-14"/>
                <w:sz w:val="20"/>
                <w:szCs w:val="20"/>
              </w:rPr>
              <w:drawing>
                <wp:inline distT="0" distB="0" distL="0" distR="0">
                  <wp:extent cx="114300" cy="114300"/>
                  <wp:effectExtent l="19050" t="0" r="0" b="0"/>
                  <wp:docPr id="303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- цена приобретения одной рабочей станции по </w:t>
            </w:r>
            <w:proofErr w:type="spellStart"/>
            <w:r w:rsidR="006D49B9" w:rsidRPr="00A37B7C">
              <w:rPr>
                <w:rFonts w:ascii="Liberation Serif" w:hAnsi="Liberation Serif"/>
                <w:color w:val="000000"/>
                <w:sz w:val="20"/>
                <w:szCs w:val="20"/>
              </w:rPr>
              <w:t>i-й</w:t>
            </w:r>
            <w:proofErr w:type="spellEnd"/>
            <w:r w:rsidR="006D49B9" w:rsidRPr="00A37B7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должности.</w:t>
            </w:r>
          </w:p>
          <w:p w:rsidR="006D49B9" w:rsidRPr="00A37B7C" w:rsidRDefault="006D49B9" w:rsidP="006D49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7B7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Предельное количество рабочих станций по </w:t>
            </w:r>
            <w:proofErr w:type="spellStart"/>
            <w:r w:rsidRPr="00A37B7C">
              <w:rPr>
                <w:rFonts w:ascii="Liberation Serif" w:hAnsi="Liberation Serif"/>
                <w:color w:val="000000"/>
                <w:sz w:val="20"/>
                <w:szCs w:val="20"/>
              </w:rPr>
              <w:t>i-й</w:t>
            </w:r>
            <w:proofErr w:type="spellEnd"/>
            <w:r w:rsidRPr="00A37B7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должности</w:t>
            </w:r>
            <w:proofErr w:type="gramStart"/>
            <w:r w:rsidRPr="00A37B7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(</w:t>
            </w:r>
            <w:r w:rsidR="00E55E4B" w:rsidRPr="00A37B7C">
              <w:rPr>
                <w:rFonts w:ascii="Liberation Serif" w:hAnsi="Liberation Serif"/>
                <w:noProof/>
                <w:color w:val="000000"/>
                <w:position w:val="-14"/>
                <w:sz w:val="20"/>
                <w:szCs w:val="20"/>
              </w:rPr>
              <w:drawing>
                <wp:inline distT="0" distB="0" distL="0" distR="0">
                  <wp:extent cx="438150" cy="114300"/>
                  <wp:effectExtent l="19050" t="0" r="0" b="0"/>
                  <wp:docPr id="304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7B7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) </w:t>
            </w:r>
            <w:proofErr w:type="gramEnd"/>
            <w:r w:rsidRPr="00A37B7C">
              <w:rPr>
                <w:rFonts w:ascii="Liberation Serif" w:hAnsi="Liberation Serif"/>
                <w:color w:val="000000"/>
                <w:sz w:val="20"/>
                <w:szCs w:val="20"/>
              </w:rPr>
              <w:t>определяется по формуле:</w:t>
            </w:r>
          </w:p>
          <w:p w:rsidR="006D49B9" w:rsidRPr="00A37B7C" w:rsidRDefault="00E55E4B" w:rsidP="006D49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7B7C">
              <w:rPr>
                <w:rFonts w:ascii="Liberation Serif" w:hAnsi="Liberation Serif"/>
                <w:noProof/>
                <w:color w:val="000000"/>
                <w:position w:val="-14"/>
                <w:sz w:val="20"/>
                <w:szCs w:val="20"/>
              </w:rPr>
              <w:drawing>
                <wp:inline distT="0" distB="0" distL="0" distR="0">
                  <wp:extent cx="1019175" cy="114300"/>
                  <wp:effectExtent l="19050" t="0" r="0" b="0"/>
                  <wp:docPr id="305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color w:val="000000"/>
                <w:sz w:val="20"/>
                <w:szCs w:val="20"/>
              </w:rPr>
              <w:t>,</w:t>
            </w:r>
          </w:p>
          <w:p w:rsidR="006D49B9" w:rsidRPr="00A37B7C" w:rsidRDefault="00E55E4B" w:rsidP="006D49B9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4"/>
                <w:sz w:val="20"/>
              </w:rPr>
              <w:drawing>
                <wp:inline distT="0" distB="0" distL="0" distR="0">
                  <wp:extent cx="933450" cy="114300"/>
                  <wp:effectExtent l="19050" t="0" r="0" b="0"/>
                  <wp:docPr id="306" name="Рисунок 640" descr="base_1_195511_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0" descr="base_1_195511_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для закрытого контура обработки информации,</w:t>
            </w:r>
          </w:p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</w:p>
          <w:p w:rsidR="006D49B9" w:rsidRPr="00A37B7C" w:rsidRDefault="00E55E4B" w:rsidP="006D49B9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4"/>
                <w:sz w:val="20"/>
              </w:rPr>
              <w:drawing>
                <wp:inline distT="0" distB="0" distL="0" distR="0">
                  <wp:extent cx="990600" cy="114300"/>
                  <wp:effectExtent l="19050" t="0" r="0" b="0"/>
                  <wp:docPr id="307" name="Рисунок 641" descr="base_1_195511_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1" descr="base_1_195511_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для открытого контура обработки информации,</w:t>
            </w:r>
          </w:p>
          <w:p w:rsidR="006D49B9" w:rsidRPr="00A37B7C" w:rsidRDefault="006D49B9" w:rsidP="006D49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7B7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где: </w:t>
            </w:r>
          </w:p>
          <w:p w:rsidR="006D49B9" w:rsidRPr="00A37B7C" w:rsidRDefault="00E55E4B" w:rsidP="006D49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7B7C">
              <w:rPr>
                <w:rFonts w:ascii="Liberation Serif" w:hAnsi="Liberation Serif"/>
                <w:noProof/>
                <w:color w:val="000000"/>
                <w:position w:val="-12"/>
                <w:sz w:val="20"/>
                <w:szCs w:val="20"/>
              </w:rPr>
              <w:drawing>
                <wp:inline distT="0" distB="0" distL="0" distR="0">
                  <wp:extent cx="219075" cy="114300"/>
                  <wp:effectExtent l="19050" t="0" r="0" b="0"/>
                  <wp:docPr id="308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- расчетная численность основных работников, определяемая  в соответствии с </w:t>
            </w:r>
            <w:hyperlink r:id="rId51" w:history="1">
              <w:r w:rsidR="006D49B9" w:rsidRPr="00A37B7C">
                <w:rPr>
                  <w:rFonts w:ascii="Liberation Serif" w:hAnsi="Liberation Serif"/>
                  <w:color w:val="000000"/>
                  <w:sz w:val="20"/>
                  <w:szCs w:val="20"/>
                </w:rPr>
                <w:t>пунктами 17</w:t>
              </w:r>
            </w:hyperlink>
            <w:r w:rsidR="006D49B9" w:rsidRPr="00A37B7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- </w:t>
            </w:r>
            <w:hyperlink r:id="rId52" w:history="1">
              <w:r w:rsidR="006D49B9" w:rsidRPr="00A37B7C">
                <w:rPr>
                  <w:rFonts w:ascii="Liberation Serif" w:hAnsi="Liberation Serif"/>
                  <w:color w:val="000000"/>
                  <w:sz w:val="20"/>
                  <w:szCs w:val="20"/>
                </w:rPr>
                <w:t>22</w:t>
              </w:r>
            </w:hyperlink>
            <w:r w:rsidR="006D49B9" w:rsidRPr="00A37B7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общих требований к определению нормативных затрат.</w:t>
            </w:r>
            <w:r w:rsidR="006D49B9" w:rsidRPr="00A37B7C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  <w:p w:rsidR="006D49B9" w:rsidRPr="00A37B7C" w:rsidRDefault="006D49B9" w:rsidP="006D49B9">
            <w:pPr>
              <w:tabs>
                <w:tab w:val="left" w:pos="851"/>
                <w:tab w:val="left" w:pos="8341"/>
              </w:tabs>
              <w:ind w:firstLine="567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37B7C">
              <w:rPr>
                <w:rFonts w:ascii="Liberation Serif" w:hAnsi="Liberation Serif"/>
                <w:sz w:val="20"/>
                <w:szCs w:val="20"/>
              </w:rPr>
              <w:t>В случае,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      </w:r>
          </w:p>
        </w:tc>
      </w:tr>
      <w:tr w:rsidR="006D49B9" w:rsidRPr="00A37B7C" w:rsidTr="006D49B9">
        <w:tc>
          <w:tcPr>
            <w:tcW w:w="959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>1</w:t>
            </w:r>
          </w:p>
        </w:tc>
        <w:tc>
          <w:tcPr>
            <w:tcW w:w="3474" w:type="dxa"/>
          </w:tcPr>
          <w:p w:rsidR="006D49B9" w:rsidRPr="00A37B7C" w:rsidRDefault="006D49B9" w:rsidP="006D49B9">
            <w:pPr>
              <w:pStyle w:val="ConsPlusTitle"/>
              <w:rPr>
                <w:rFonts w:ascii="Liberation Serif" w:hAnsi="Liberation Serif"/>
                <w:b w:val="0"/>
                <w:sz w:val="20"/>
              </w:rPr>
            </w:pPr>
            <w:r w:rsidRPr="00A37B7C">
              <w:rPr>
                <w:rFonts w:ascii="Liberation Serif" w:hAnsi="Liberation Serif"/>
                <w:b w:val="0"/>
                <w:sz w:val="20"/>
              </w:rPr>
              <w:t>Муниципальное казенное учреждение «Управление образования администрации городского округа «Город Лесной»</w:t>
            </w:r>
          </w:p>
        </w:tc>
        <w:tc>
          <w:tcPr>
            <w:tcW w:w="5881" w:type="dxa"/>
          </w:tcPr>
          <w:p w:rsidR="006D49B9" w:rsidRPr="00A37B7C" w:rsidRDefault="006D49B9" w:rsidP="00C368C7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</w:p>
        </w:tc>
      </w:tr>
      <w:tr w:rsidR="006D49B9" w:rsidRPr="00A37B7C" w:rsidTr="006D49B9">
        <w:tc>
          <w:tcPr>
            <w:tcW w:w="959" w:type="dxa"/>
          </w:tcPr>
          <w:p w:rsidR="006D49B9" w:rsidRPr="00A37B7C" w:rsidRDefault="0010761C" w:rsidP="006D49B9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>2</w:t>
            </w:r>
          </w:p>
        </w:tc>
        <w:tc>
          <w:tcPr>
            <w:tcW w:w="3474" w:type="dxa"/>
          </w:tcPr>
          <w:p w:rsidR="006D49B9" w:rsidRPr="00A37B7C" w:rsidRDefault="0010761C" w:rsidP="006D49B9">
            <w:pPr>
              <w:pStyle w:val="ConsPlusTitle"/>
              <w:rPr>
                <w:rFonts w:ascii="Liberation Serif" w:hAnsi="Liberation Serif"/>
                <w:b w:val="0"/>
                <w:sz w:val="20"/>
              </w:rPr>
            </w:pPr>
            <w:r w:rsidRPr="00A37B7C">
              <w:rPr>
                <w:rFonts w:ascii="Liberation Serif" w:hAnsi="Liberation Serif"/>
                <w:b w:val="0"/>
                <w:sz w:val="20"/>
                <w:lang w:eastAsia="en-US"/>
              </w:rPr>
              <w:t>Муниципальное казенное учреждение «Информационно-методический центр»</w:t>
            </w:r>
          </w:p>
        </w:tc>
        <w:tc>
          <w:tcPr>
            <w:tcW w:w="5881" w:type="dxa"/>
          </w:tcPr>
          <w:p w:rsidR="006D49B9" w:rsidRPr="00A37B7C" w:rsidRDefault="0010761C" w:rsidP="0010761C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  <w:proofErr w:type="spellStart"/>
            <w:r w:rsidRPr="00A37B7C">
              <w:rPr>
                <w:rFonts w:ascii="Liberation Serif" w:hAnsi="Liberation Serif"/>
                <w:sz w:val="20"/>
              </w:rPr>
              <w:t>Зрст</w:t>
            </w:r>
            <w:proofErr w:type="spellEnd"/>
            <w:r w:rsidRPr="00A37B7C">
              <w:rPr>
                <w:rFonts w:ascii="Liberation Serif" w:hAnsi="Liberation Serif"/>
                <w:sz w:val="20"/>
              </w:rPr>
              <w:t xml:space="preserve"> = 2шт. * 3791,00=7582,00 (кресло офисное</w:t>
            </w:r>
            <w:r w:rsidR="00C368C7" w:rsidRPr="00A37B7C">
              <w:rPr>
                <w:rFonts w:ascii="Liberation Serif" w:hAnsi="Liberation Serif"/>
                <w:sz w:val="20"/>
              </w:rPr>
              <w:t>)</w:t>
            </w:r>
          </w:p>
        </w:tc>
      </w:tr>
      <w:tr w:rsidR="006D49B9" w:rsidRPr="00A37B7C" w:rsidTr="006D49B9">
        <w:tc>
          <w:tcPr>
            <w:tcW w:w="959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</w:p>
        </w:tc>
        <w:tc>
          <w:tcPr>
            <w:tcW w:w="3474" w:type="dxa"/>
          </w:tcPr>
          <w:p w:rsidR="006D49B9" w:rsidRPr="00A37B7C" w:rsidRDefault="006D49B9" w:rsidP="006D49B9">
            <w:pPr>
              <w:pStyle w:val="ConsPlusTitle"/>
              <w:rPr>
                <w:rFonts w:ascii="Liberation Serif" w:hAnsi="Liberation Serif"/>
                <w:b w:val="0"/>
                <w:sz w:val="20"/>
              </w:rPr>
            </w:pPr>
          </w:p>
        </w:tc>
        <w:tc>
          <w:tcPr>
            <w:tcW w:w="5881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</w:p>
        </w:tc>
      </w:tr>
    </w:tbl>
    <w:p w:rsidR="006D49B9" w:rsidRPr="00A37B7C" w:rsidRDefault="006D49B9" w:rsidP="006D49B9">
      <w:pPr>
        <w:pStyle w:val="ConsPlusNormal"/>
        <w:ind w:firstLine="540"/>
        <w:jc w:val="both"/>
        <w:rPr>
          <w:rFonts w:ascii="Liberation Serif" w:hAnsi="Liberation Serif"/>
          <w:sz w:val="20"/>
        </w:rPr>
      </w:pPr>
    </w:p>
    <w:p w:rsidR="006D49B9" w:rsidRPr="00A37B7C" w:rsidRDefault="006D49B9" w:rsidP="006D49B9">
      <w:pPr>
        <w:pStyle w:val="ConsPlusNormal"/>
        <w:ind w:firstLine="540"/>
        <w:jc w:val="both"/>
        <w:rPr>
          <w:rFonts w:ascii="Liberation Serif" w:hAnsi="Liberation Serif"/>
          <w:sz w:val="20"/>
        </w:rPr>
      </w:pPr>
      <w:r w:rsidRPr="00A37B7C">
        <w:rPr>
          <w:rFonts w:ascii="Liberation Serif" w:hAnsi="Liberation Serif"/>
          <w:sz w:val="20"/>
        </w:rPr>
        <w:t>27. Затраты на приобретение принтеров, многофункциональных устройств и копировальных аппаратов (оргтехник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3474"/>
        <w:gridCol w:w="5881"/>
      </w:tblGrid>
      <w:tr w:rsidR="006D49B9" w:rsidRPr="00A37B7C" w:rsidTr="006D49B9">
        <w:tc>
          <w:tcPr>
            <w:tcW w:w="959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 xml:space="preserve">№ </w:t>
            </w:r>
            <w:proofErr w:type="spellStart"/>
            <w:proofErr w:type="gramStart"/>
            <w:r w:rsidRPr="00A37B7C">
              <w:rPr>
                <w:rFonts w:ascii="Liberation Serif" w:hAnsi="Liberation Serif"/>
                <w:sz w:val="20"/>
              </w:rPr>
              <w:t>п</w:t>
            </w:r>
            <w:proofErr w:type="spellEnd"/>
            <w:proofErr w:type="gramEnd"/>
            <w:r w:rsidRPr="00A37B7C">
              <w:rPr>
                <w:rFonts w:ascii="Liberation Serif" w:hAnsi="Liberation Serif"/>
                <w:sz w:val="20"/>
              </w:rPr>
              <w:t>/</w:t>
            </w:r>
            <w:proofErr w:type="spellStart"/>
            <w:r w:rsidRPr="00A37B7C">
              <w:rPr>
                <w:rFonts w:ascii="Liberation Serif" w:hAnsi="Liberation Serif"/>
                <w:sz w:val="20"/>
              </w:rPr>
              <w:t>п</w:t>
            </w:r>
            <w:proofErr w:type="spellEnd"/>
          </w:p>
        </w:tc>
        <w:tc>
          <w:tcPr>
            <w:tcW w:w="3474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>Наименование учреждения</w:t>
            </w:r>
          </w:p>
        </w:tc>
        <w:tc>
          <w:tcPr>
            <w:tcW w:w="5881" w:type="dxa"/>
          </w:tcPr>
          <w:p w:rsidR="006D49B9" w:rsidRPr="00A37B7C" w:rsidRDefault="00E55E4B" w:rsidP="006D49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37B7C">
              <w:rPr>
                <w:rFonts w:ascii="Liberation Serif" w:hAnsi="Liberation Serif"/>
                <w:noProof/>
                <w:position w:val="-28"/>
                <w:sz w:val="20"/>
                <w:szCs w:val="20"/>
              </w:rPr>
              <w:drawing>
                <wp:inline distT="0" distB="0" distL="0" distR="0">
                  <wp:extent cx="1924050" cy="304800"/>
                  <wp:effectExtent l="0" t="0" r="0" b="0"/>
                  <wp:docPr id="30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  <w:szCs w:val="20"/>
              </w:rPr>
              <w:t>,</w:t>
            </w:r>
          </w:p>
          <w:p w:rsidR="006D49B9" w:rsidRPr="00A37B7C" w:rsidRDefault="006D49B9" w:rsidP="006D49B9">
            <w:pPr>
              <w:widowControl w:val="0"/>
              <w:autoSpaceDE w:val="0"/>
              <w:autoSpaceDN w:val="0"/>
              <w:adjustRightInd w:val="0"/>
              <w:ind w:firstLine="245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37B7C">
              <w:rPr>
                <w:rFonts w:ascii="Liberation Serif" w:hAnsi="Liberation Serif"/>
                <w:sz w:val="20"/>
                <w:szCs w:val="20"/>
              </w:rPr>
              <w:t>где:</w:t>
            </w:r>
          </w:p>
          <w:p w:rsidR="006D49B9" w:rsidRPr="00A37B7C" w:rsidRDefault="00E55E4B" w:rsidP="006D49B9">
            <w:pPr>
              <w:widowControl w:val="0"/>
              <w:autoSpaceDE w:val="0"/>
              <w:autoSpaceDN w:val="0"/>
              <w:adjustRightInd w:val="0"/>
              <w:ind w:firstLine="245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37B7C">
              <w:rPr>
                <w:rFonts w:ascii="Liberation Serif" w:hAnsi="Liberation Serif"/>
                <w:noProof/>
                <w:position w:val="-14"/>
                <w:sz w:val="20"/>
                <w:szCs w:val="20"/>
              </w:rPr>
              <w:drawing>
                <wp:inline distT="0" distB="0" distL="0" distR="0">
                  <wp:extent cx="333375" cy="114300"/>
                  <wp:effectExtent l="19050" t="0" r="9525" b="0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  <w:szCs w:val="20"/>
              </w:rPr>
              <w:t xml:space="preserve"> - количество i-го типа принтера, многофункционального устройства и копировального аппарата (оргтехники);</w:t>
            </w:r>
          </w:p>
          <w:p w:rsidR="006D49B9" w:rsidRPr="00A37B7C" w:rsidRDefault="00E55E4B" w:rsidP="006D49B9">
            <w:pPr>
              <w:widowControl w:val="0"/>
              <w:autoSpaceDE w:val="0"/>
              <w:autoSpaceDN w:val="0"/>
              <w:adjustRightInd w:val="0"/>
              <w:ind w:firstLine="245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37B7C">
              <w:rPr>
                <w:rFonts w:ascii="Liberation Serif" w:hAnsi="Liberation Serif"/>
                <w:noProof/>
                <w:position w:val="-14"/>
                <w:sz w:val="20"/>
                <w:szCs w:val="20"/>
              </w:rPr>
              <w:drawing>
                <wp:inline distT="0" distB="0" distL="0" distR="0">
                  <wp:extent cx="333375" cy="114300"/>
                  <wp:effectExtent l="19050" t="0" r="9525" b="0"/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  <w:szCs w:val="20"/>
              </w:rPr>
              <w:t xml:space="preserve"> - фактическое количество i-го типа принтера, многофункционального устройства и копировального аппарата (оргтехники);</w:t>
            </w:r>
          </w:p>
          <w:p w:rsidR="006D49B9" w:rsidRPr="00A37B7C" w:rsidRDefault="00E55E4B" w:rsidP="006D49B9">
            <w:pPr>
              <w:widowControl w:val="0"/>
              <w:autoSpaceDE w:val="0"/>
              <w:autoSpaceDN w:val="0"/>
              <w:adjustRightInd w:val="0"/>
              <w:ind w:firstLine="245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247650" cy="114300"/>
                  <wp:effectExtent l="19050" t="0" r="0" b="0"/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  <w:szCs w:val="20"/>
              </w:rPr>
              <w:t xml:space="preserve"> - цена одного i-го типа принтера, многофункционального устройства и копировального аппарата (оргтехники).</w:t>
            </w:r>
          </w:p>
        </w:tc>
      </w:tr>
      <w:tr w:rsidR="006D49B9" w:rsidRPr="00A37B7C" w:rsidTr="006D49B9">
        <w:tc>
          <w:tcPr>
            <w:tcW w:w="959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>1</w:t>
            </w:r>
          </w:p>
        </w:tc>
        <w:tc>
          <w:tcPr>
            <w:tcW w:w="3474" w:type="dxa"/>
          </w:tcPr>
          <w:p w:rsidR="006D49B9" w:rsidRPr="00A37B7C" w:rsidRDefault="006D49B9" w:rsidP="006D49B9">
            <w:pPr>
              <w:pStyle w:val="ConsPlusTitle"/>
              <w:rPr>
                <w:rFonts w:ascii="Liberation Serif" w:hAnsi="Liberation Serif"/>
                <w:b w:val="0"/>
                <w:sz w:val="20"/>
              </w:rPr>
            </w:pPr>
            <w:r w:rsidRPr="00A37B7C">
              <w:rPr>
                <w:rFonts w:ascii="Liberation Serif" w:hAnsi="Liberation Serif"/>
                <w:b w:val="0"/>
                <w:sz w:val="20"/>
              </w:rPr>
              <w:t>Муниципальное казенное учреждение «Управление образования администрации городского округа «Город Лесной»</w:t>
            </w:r>
          </w:p>
        </w:tc>
        <w:tc>
          <w:tcPr>
            <w:tcW w:w="5881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  <w:proofErr w:type="spellStart"/>
            <w:r w:rsidRPr="00A37B7C">
              <w:rPr>
                <w:rFonts w:ascii="Liberation Serif" w:hAnsi="Liberation Serif"/>
                <w:sz w:val="20"/>
              </w:rPr>
              <w:t>Зпм</w:t>
            </w:r>
            <w:proofErr w:type="spellEnd"/>
            <w:r w:rsidRPr="00A37B7C">
              <w:rPr>
                <w:rFonts w:ascii="Liberation Serif" w:hAnsi="Liberation Serif"/>
                <w:sz w:val="20"/>
              </w:rPr>
              <w:t xml:space="preserve"> = 2шт </w:t>
            </w:r>
            <w:proofErr w:type="spellStart"/>
            <w:r w:rsidRPr="00A37B7C">
              <w:rPr>
                <w:rFonts w:ascii="Liberation Serif" w:hAnsi="Liberation Serif"/>
                <w:sz w:val="20"/>
              </w:rPr>
              <w:t>х</w:t>
            </w:r>
            <w:proofErr w:type="spellEnd"/>
            <w:r w:rsidRPr="00A37B7C">
              <w:rPr>
                <w:rFonts w:ascii="Liberation Serif" w:hAnsi="Liberation Serif"/>
                <w:sz w:val="20"/>
              </w:rPr>
              <w:t xml:space="preserve"> 1</w:t>
            </w:r>
            <w:r w:rsidR="006B106E" w:rsidRPr="00A37B7C">
              <w:rPr>
                <w:rFonts w:ascii="Liberation Serif" w:hAnsi="Liberation Serif"/>
                <w:sz w:val="20"/>
              </w:rPr>
              <w:t>4000</w:t>
            </w:r>
            <w:r w:rsidRPr="00A37B7C">
              <w:rPr>
                <w:rFonts w:ascii="Liberation Serif" w:hAnsi="Liberation Serif"/>
                <w:sz w:val="20"/>
              </w:rPr>
              <w:t xml:space="preserve">,00 = </w:t>
            </w:r>
            <w:r w:rsidR="006B106E" w:rsidRPr="00A37B7C">
              <w:rPr>
                <w:rFonts w:ascii="Liberation Serif" w:hAnsi="Liberation Serif"/>
                <w:sz w:val="20"/>
              </w:rPr>
              <w:t>28000</w:t>
            </w:r>
            <w:r w:rsidRPr="00A37B7C">
              <w:rPr>
                <w:rFonts w:ascii="Liberation Serif" w:hAnsi="Liberation Serif"/>
                <w:sz w:val="20"/>
              </w:rPr>
              <w:t>,00 (</w:t>
            </w:r>
            <w:r w:rsidR="006B106E" w:rsidRPr="00A37B7C">
              <w:rPr>
                <w:rFonts w:ascii="Liberation Serif" w:hAnsi="Liberation Serif"/>
                <w:sz w:val="20"/>
              </w:rPr>
              <w:t>МФУ)</w:t>
            </w:r>
            <w:r w:rsidRPr="00A37B7C">
              <w:rPr>
                <w:rFonts w:ascii="Liberation Serif" w:hAnsi="Liberation Serif"/>
                <w:sz w:val="20"/>
              </w:rPr>
              <w:t xml:space="preserve"> </w:t>
            </w:r>
          </w:p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</w:p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</w:p>
        </w:tc>
      </w:tr>
      <w:tr w:rsidR="0010761C" w:rsidRPr="00A37B7C" w:rsidTr="006D49B9">
        <w:tc>
          <w:tcPr>
            <w:tcW w:w="959" w:type="dxa"/>
          </w:tcPr>
          <w:p w:rsidR="0010761C" w:rsidRPr="00A37B7C" w:rsidRDefault="0010761C" w:rsidP="002A73F0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lastRenderedPageBreak/>
              <w:t>2</w:t>
            </w:r>
          </w:p>
        </w:tc>
        <w:tc>
          <w:tcPr>
            <w:tcW w:w="3474" w:type="dxa"/>
          </w:tcPr>
          <w:p w:rsidR="0010761C" w:rsidRPr="00A37B7C" w:rsidRDefault="0010761C" w:rsidP="002A73F0">
            <w:pPr>
              <w:pStyle w:val="ConsPlusTitle"/>
              <w:rPr>
                <w:rFonts w:ascii="Liberation Serif" w:hAnsi="Liberation Serif"/>
                <w:b w:val="0"/>
                <w:sz w:val="20"/>
              </w:rPr>
            </w:pPr>
            <w:r w:rsidRPr="00A37B7C">
              <w:rPr>
                <w:rFonts w:ascii="Liberation Serif" w:hAnsi="Liberation Serif"/>
                <w:b w:val="0"/>
                <w:sz w:val="20"/>
                <w:lang w:eastAsia="en-US"/>
              </w:rPr>
              <w:t>Муниципальное казенное учреждение «Информационно-методический центр»</w:t>
            </w:r>
          </w:p>
        </w:tc>
        <w:tc>
          <w:tcPr>
            <w:tcW w:w="5881" w:type="dxa"/>
          </w:tcPr>
          <w:p w:rsidR="0010761C" w:rsidRPr="00A37B7C" w:rsidRDefault="0010761C" w:rsidP="0010761C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  <w:proofErr w:type="spellStart"/>
            <w:r w:rsidRPr="00A37B7C">
              <w:rPr>
                <w:rFonts w:ascii="Liberation Serif" w:hAnsi="Liberation Serif"/>
                <w:sz w:val="20"/>
              </w:rPr>
              <w:t>Зрст</w:t>
            </w:r>
            <w:proofErr w:type="spellEnd"/>
            <w:r w:rsidRPr="00A37B7C">
              <w:rPr>
                <w:rFonts w:ascii="Liberation Serif" w:hAnsi="Liberation Serif"/>
                <w:sz w:val="20"/>
              </w:rPr>
              <w:t xml:space="preserve"> = 1 шт.*7999,00=7999,00(принтер лазерный)</w:t>
            </w:r>
          </w:p>
        </w:tc>
      </w:tr>
    </w:tbl>
    <w:p w:rsidR="006D49B9" w:rsidRPr="00A37B7C" w:rsidRDefault="006D49B9" w:rsidP="006D49B9">
      <w:pPr>
        <w:pStyle w:val="ConsPlusNormal"/>
        <w:ind w:firstLine="540"/>
        <w:jc w:val="both"/>
        <w:rPr>
          <w:rFonts w:ascii="Liberation Serif" w:hAnsi="Liberation Serif"/>
          <w:sz w:val="20"/>
        </w:rPr>
      </w:pPr>
    </w:p>
    <w:p w:rsidR="006D49B9" w:rsidRPr="00A37B7C" w:rsidRDefault="006D49B9" w:rsidP="006D49B9">
      <w:pPr>
        <w:pStyle w:val="ConsPlusNormal"/>
        <w:ind w:firstLine="540"/>
        <w:jc w:val="both"/>
        <w:rPr>
          <w:rFonts w:ascii="Liberation Serif" w:hAnsi="Liberation Serif"/>
          <w:sz w:val="20"/>
        </w:rPr>
      </w:pPr>
    </w:p>
    <w:p w:rsidR="006D49B9" w:rsidRPr="00A37B7C" w:rsidRDefault="006D49B9" w:rsidP="006D49B9">
      <w:pPr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ascii="Liberation Serif" w:hAnsi="Liberation Serif"/>
          <w:b/>
          <w:sz w:val="20"/>
          <w:szCs w:val="20"/>
        </w:rPr>
      </w:pPr>
    </w:p>
    <w:p w:rsidR="006D49B9" w:rsidRPr="00A37B7C" w:rsidRDefault="006D49B9" w:rsidP="006D49B9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center"/>
        <w:rPr>
          <w:rFonts w:ascii="Liberation Serif" w:hAnsi="Liberation Serif"/>
          <w:sz w:val="20"/>
          <w:szCs w:val="20"/>
        </w:rPr>
      </w:pPr>
      <w:r w:rsidRPr="00A37B7C">
        <w:rPr>
          <w:rFonts w:ascii="Liberation Serif" w:hAnsi="Liberation Serif"/>
          <w:sz w:val="20"/>
          <w:szCs w:val="20"/>
        </w:rPr>
        <w:t>Затраты на приобретение материальных запасов в сфере информационно-коммуникационных технологий</w:t>
      </w:r>
    </w:p>
    <w:p w:rsidR="006D49B9" w:rsidRPr="00A37B7C" w:rsidRDefault="006D49B9" w:rsidP="006D49B9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center"/>
        <w:rPr>
          <w:rFonts w:ascii="Liberation Serif" w:hAnsi="Liberation Serif"/>
          <w:sz w:val="20"/>
          <w:szCs w:val="20"/>
        </w:rPr>
      </w:pPr>
    </w:p>
    <w:p w:rsidR="006D49B9" w:rsidRPr="00A37B7C" w:rsidRDefault="006D49B9" w:rsidP="006D49B9">
      <w:pPr>
        <w:pStyle w:val="ConsPlusNormal"/>
        <w:ind w:firstLine="540"/>
        <w:jc w:val="both"/>
        <w:rPr>
          <w:rFonts w:ascii="Liberation Serif" w:hAnsi="Liberation Serif"/>
          <w:sz w:val="20"/>
        </w:rPr>
      </w:pPr>
      <w:r w:rsidRPr="00A37B7C">
        <w:rPr>
          <w:rFonts w:ascii="Liberation Serif" w:hAnsi="Liberation Serif"/>
          <w:sz w:val="20"/>
        </w:rPr>
        <w:t>31.  Затраты на приобретение монитор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3474"/>
        <w:gridCol w:w="5881"/>
      </w:tblGrid>
      <w:tr w:rsidR="006D49B9" w:rsidRPr="00A37B7C" w:rsidTr="006D49B9">
        <w:tc>
          <w:tcPr>
            <w:tcW w:w="959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 xml:space="preserve">№ </w:t>
            </w:r>
            <w:proofErr w:type="spellStart"/>
            <w:proofErr w:type="gramStart"/>
            <w:r w:rsidRPr="00A37B7C">
              <w:rPr>
                <w:rFonts w:ascii="Liberation Serif" w:hAnsi="Liberation Serif"/>
                <w:sz w:val="20"/>
              </w:rPr>
              <w:t>п</w:t>
            </w:r>
            <w:proofErr w:type="spellEnd"/>
            <w:proofErr w:type="gramEnd"/>
            <w:r w:rsidRPr="00A37B7C">
              <w:rPr>
                <w:rFonts w:ascii="Liberation Serif" w:hAnsi="Liberation Serif"/>
                <w:sz w:val="20"/>
              </w:rPr>
              <w:t>/</w:t>
            </w:r>
            <w:proofErr w:type="spellStart"/>
            <w:r w:rsidRPr="00A37B7C">
              <w:rPr>
                <w:rFonts w:ascii="Liberation Serif" w:hAnsi="Liberation Serif"/>
                <w:sz w:val="20"/>
              </w:rPr>
              <w:t>п</w:t>
            </w:r>
            <w:proofErr w:type="spellEnd"/>
          </w:p>
        </w:tc>
        <w:tc>
          <w:tcPr>
            <w:tcW w:w="3474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>Наименование учреждения</w:t>
            </w:r>
          </w:p>
        </w:tc>
        <w:tc>
          <w:tcPr>
            <w:tcW w:w="5881" w:type="dxa"/>
          </w:tcPr>
          <w:p w:rsidR="006D49B9" w:rsidRPr="00A37B7C" w:rsidRDefault="00E55E4B" w:rsidP="006D49B9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28"/>
                <w:sz w:val="20"/>
              </w:rPr>
              <w:drawing>
                <wp:inline distT="0" distB="0" distL="0" distR="0">
                  <wp:extent cx="1181100" cy="304800"/>
                  <wp:effectExtent l="0" t="0" r="0" b="0"/>
                  <wp:docPr id="313" name="Рисунок 726" descr="base_1_195511_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6" descr="base_1_195511_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>,</w:t>
            </w:r>
          </w:p>
          <w:p w:rsidR="006D49B9" w:rsidRPr="00A37B7C" w:rsidRDefault="006D49B9" w:rsidP="006D49B9">
            <w:pPr>
              <w:pStyle w:val="ConsPlusNormal"/>
              <w:ind w:firstLine="245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>где:</w:t>
            </w:r>
          </w:p>
          <w:p w:rsidR="006D49B9" w:rsidRPr="00A37B7C" w:rsidRDefault="00E55E4B" w:rsidP="006D49B9">
            <w:pPr>
              <w:pStyle w:val="ConsPlusNormal"/>
              <w:ind w:firstLine="245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drawing>
                <wp:inline distT="0" distB="0" distL="0" distR="0">
                  <wp:extent cx="333375" cy="114300"/>
                  <wp:effectExtent l="19050" t="0" r="0" b="0"/>
                  <wp:docPr id="314" name="Рисунок 727" descr="base_1_195511_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7" descr="base_1_195511_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планируемое к приобретению количество мониторов для </w:t>
            </w:r>
            <w:proofErr w:type="spellStart"/>
            <w:r w:rsidR="006D49B9" w:rsidRPr="00A37B7C">
              <w:rPr>
                <w:rFonts w:ascii="Liberation Serif" w:hAnsi="Liberation Serif"/>
                <w:sz w:val="20"/>
              </w:rPr>
              <w:t>i-й</w:t>
            </w:r>
            <w:proofErr w:type="spellEnd"/>
            <w:r w:rsidR="006D49B9" w:rsidRPr="00A37B7C">
              <w:rPr>
                <w:rFonts w:ascii="Liberation Serif" w:hAnsi="Liberation Serif"/>
                <w:sz w:val="20"/>
              </w:rPr>
              <w:t xml:space="preserve"> должности;</w:t>
            </w:r>
          </w:p>
          <w:p w:rsidR="006D49B9" w:rsidRPr="00A37B7C" w:rsidRDefault="00E55E4B" w:rsidP="006D49B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45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304800" cy="114300"/>
                  <wp:effectExtent l="19050" t="0" r="0" b="0"/>
                  <wp:docPr id="315" name="Рисунок 728" descr="base_1_195511_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8" descr="base_1_195511_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  <w:szCs w:val="20"/>
              </w:rPr>
              <w:t xml:space="preserve"> - цена одного монитора для </w:t>
            </w:r>
            <w:proofErr w:type="spellStart"/>
            <w:r w:rsidR="006D49B9" w:rsidRPr="00A37B7C">
              <w:rPr>
                <w:rFonts w:ascii="Liberation Serif" w:hAnsi="Liberation Serif"/>
                <w:sz w:val="20"/>
                <w:szCs w:val="20"/>
              </w:rPr>
              <w:t>i-й</w:t>
            </w:r>
            <w:proofErr w:type="spellEnd"/>
            <w:r w:rsidR="006D49B9" w:rsidRPr="00A37B7C">
              <w:rPr>
                <w:rFonts w:ascii="Liberation Serif" w:hAnsi="Liberation Serif"/>
                <w:sz w:val="20"/>
                <w:szCs w:val="20"/>
              </w:rPr>
              <w:t xml:space="preserve"> должности.</w:t>
            </w:r>
          </w:p>
        </w:tc>
      </w:tr>
      <w:tr w:rsidR="006D49B9" w:rsidRPr="00A37B7C" w:rsidTr="006D49B9">
        <w:tc>
          <w:tcPr>
            <w:tcW w:w="959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>1</w:t>
            </w:r>
          </w:p>
        </w:tc>
        <w:tc>
          <w:tcPr>
            <w:tcW w:w="3474" w:type="dxa"/>
          </w:tcPr>
          <w:p w:rsidR="006D49B9" w:rsidRPr="00A37B7C" w:rsidRDefault="006D49B9" w:rsidP="006D49B9">
            <w:pPr>
              <w:pStyle w:val="ConsPlusTitle"/>
              <w:rPr>
                <w:rFonts w:ascii="Liberation Serif" w:hAnsi="Liberation Serif"/>
                <w:b w:val="0"/>
                <w:sz w:val="20"/>
              </w:rPr>
            </w:pPr>
          </w:p>
        </w:tc>
        <w:tc>
          <w:tcPr>
            <w:tcW w:w="5881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</w:p>
        </w:tc>
      </w:tr>
      <w:tr w:rsidR="006D49B9" w:rsidRPr="00A37B7C" w:rsidTr="006D49B9">
        <w:tc>
          <w:tcPr>
            <w:tcW w:w="959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</w:rPr>
            </w:pPr>
          </w:p>
        </w:tc>
        <w:tc>
          <w:tcPr>
            <w:tcW w:w="3474" w:type="dxa"/>
          </w:tcPr>
          <w:p w:rsidR="006D49B9" w:rsidRPr="00A37B7C" w:rsidRDefault="006D49B9" w:rsidP="006D49B9">
            <w:pPr>
              <w:pStyle w:val="ConsPlusTitle"/>
              <w:rPr>
                <w:rFonts w:ascii="Liberation Serif" w:hAnsi="Liberation Serif"/>
                <w:b w:val="0"/>
                <w:sz w:val="20"/>
              </w:rPr>
            </w:pPr>
          </w:p>
        </w:tc>
        <w:tc>
          <w:tcPr>
            <w:tcW w:w="5881" w:type="dxa"/>
          </w:tcPr>
          <w:p w:rsidR="006D49B9" w:rsidRPr="00A37B7C" w:rsidRDefault="006D49B9" w:rsidP="006D49B9">
            <w:pPr>
              <w:tabs>
                <w:tab w:val="left" w:pos="1665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6D49B9" w:rsidRPr="00A37B7C" w:rsidRDefault="006D49B9" w:rsidP="006D49B9">
      <w:pPr>
        <w:pStyle w:val="ConsPlusNormal"/>
        <w:ind w:firstLine="540"/>
        <w:jc w:val="both"/>
        <w:rPr>
          <w:rFonts w:ascii="Liberation Serif" w:hAnsi="Liberation Serif"/>
          <w:sz w:val="20"/>
        </w:rPr>
      </w:pPr>
    </w:p>
    <w:p w:rsidR="006D49B9" w:rsidRPr="00A37B7C" w:rsidRDefault="006D49B9" w:rsidP="006D49B9">
      <w:pPr>
        <w:pStyle w:val="ConsPlusNormal"/>
        <w:ind w:firstLine="540"/>
        <w:jc w:val="both"/>
        <w:rPr>
          <w:rFonts w:ascii="Liberation Serif" w:hAnsi="Liberation Serif"/>
          <w:sz w:val="20"/>
        </w:rPr>
      </w:pPr>
      <w:r w:rsidRPr="00A37B7C">
        <w:rPr>
          <w:rFonts w:ascii="Liberation Serif" w:hAnsi="Liberation Serif"/>
          <w:sz w:val="20"/>
        </w:rPr>
        <w:t>32. Затраты на приобретение системных бло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3474"/>
        <w:gridCol w:w="5881"/>
      </w:tblGrid>
      <w:tr w:rsidR="006D49B9" w:rsidRPr="00A37B7C" w:rsidTr="006D49B9">
        <w:tc>
          <w:tcPr>
            <w:tcW w:w="959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№ </w:t>
            </w:r>
            <w:proofErr w:type="spellStart"/>
            <w:proofErr w:type="gramStart"/>
            <w:r w:rsidRPr="00A37B7C">
              <w:rPr>
                <w:rFonts w:ascii="Liberation Serif" w:hAnsi="Liberation Serif"/>
                <w:sz w:val="20"/>
                <w:lang w:eastAsia="en-US"/>
              </w:rPr>
              <w:t>п</w:t>
            </w:r>
            <w:proofErr w:type="spellEnd"/>
            <w:proofErr w:type="gramEnd"/>
            <w:r w:rsidRPr="00A37B7C">
              <w:rPr>
                <w:rFonts w:ascii="Liberation Serif" w:hAnsi="Liberation Serif"/>
                <w:sz w:val="20"/>
                <w:lang w:eastAsia="en-US"/>
              </w:rPr>
              <w:t>/</w:t>
            </w:r>
            <w:proofErr w:type="spellStart"/>
            <w:r w:rsidRPr="00A37B7C">
              <w:rPr>
                <w:rFonts w:ascii="Liberation Serif" w:hAnsi="Liberation Serif"/>
                <w:sz w:val="20"/>
                <w:lang w:eastAsia="en-US"/>
              </w:rPr>
              <w:t>п</w:t>
            </w:r>
            <w:proofErr w:type="spellEnd"/>
          </w:p>
        </w:tc>
        <w:tc>
          <w:tcPr>
            <w:tcW w:w="3474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Наименование учреждения</w:t>
            </w:r>
          </w:p>
        </w:tc>
        <w:tc>
          <w:tcPr>
            <w:tcW w:w="5881" w:type="dxa"/>
          </w:tcPr>
          <w:p w:rsidR="006D49B9" w:rsidRPr="00A37B7C" w:rsidRDefault="00E55E4B" w:rsidP="006D49B9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28"/>
                <w:sz w:val="20"/>
              </w:rPr>
              <w:drawing>
                <wp:inline distT="0" distB="0" distL="0" distR="0">
                  <wp:extent cx="1019175" cy="304800"/>
                  <wp:effectExtent l="0" t="0" r="0" b="0"/>
                  <wp:docPr id="316" name="Рисунок 742" descr="base_1_195511_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2" descr="base_1_195511_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>,</w:t>
            </w:r>
          </w:p>
          <w:p w:rsidR="006D49B9" w:rsidRPr="00A37B7C" w:rsidRDefault="006D49B9" w:rsidP="006D49B9">
            <w:pPr>
              <w:pStyle w:val="ConsPlusNormal"/>
              <w:ind w:firstLine="245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>где:</w:t>
            </w:r>
          </w:p>
          <w:p w:rsidR="006D49B9" w:rsidRPr="00A37B7C" w:rsidRDefault="00E55E4B" w:rsidP="006D49B9">
            <w:pPr>
              <w:pStyle w:val="ConsPlusNormal"/>
              <w:ind w:firstLine="245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drawing>
                <wp:inline distT="0" distB="0" distL="0" distR="0">
                  <wp:extent cx="333375" cy="114300"/>
                  <wp:effectExtent l="19050" t="0" r="0" b="0"/>
                  <wp:docPr id="317" name="Рисунок 743" descr="base_1_195511_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3" descr="base_1_195511_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планируемое к приобретению количество </w:t>
            </w:r>
            <w:proofErr w:type="spellStart"/>
            <w:r w:rsidR="006D49B9" w:rsidRPr="00A37B7C">
              <w:rPr>
                <w:rFonts w:ascii="Liberation Serif" w:hAnsi="Liberation Serif"/>
                <w:sz w:val="20"/>
              </w:rPr>
              <w:t>i-х</w:t>
            </w:r>
            <w:proofErr w:type="spellEnd"/>
            <w:r w:rsidR="006D49B9" w:rsidRPr="00A37B7C">
              <w:rPr>
                <w:rFonts w:ascii="Liberation Serif" w:hAnsi="Liberation Serif"/>
                <w:sz w:val="20"/>
              </w:rPr>
              <w:t xml:space="preserve"> системных блоков;</w:t>
            </w:r>
          </w:p>
          <w:p w:rsidR="006D49B9" w:rsidRPr="00A37B7C" w:rsidRDefault="00E55E4B" w:rsidP="006D49B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45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304800" cy="114300"/>
                  <wp:effectExtent l="19050" t="0" r="0" b="0"/>
                  <wp:docPr id="318" name="Рисунок 744" descr="base_1_195511_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4" descr="base_1_195511_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  <w:szCs w:val="20"/>
              </w:rPr>
              <w:t xml:space="preserve"> - цена одного i-го системного блока.</w:t>
            </w:r>
          </w:p>
        </w:tc>
      </w:tr>
      <w:tr w:rsidR="006D49B9" w:rsidRPr="00A37B7C" w:rsidTr="006D49B9">
        <w:tc>
          <w:tcPr>
            <w:tcW w:w="959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1</w:t>
            </w:r>
          </w:p>
        </w:tc>
        <w:tc>
          <w:tcPr>
            <w:tcW w:w="3474" w:type="dxa"/>
          </w:tcPr>
          <w:p w:rsidR="006D49B9" w:rsidRPr="00A37B7C" w:rsidRDefault="001A5B83" w:rsidP="006D49B9">
            <w:pPr>
              <w:pStyle w:val="ConsPlusTitle"/>
              <w:rPr>
                <w:rFonts w:ascii="Liberation Serif" w:hAnsi="Liberation Serif"/>
                <w:b w:val="0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b w:val="0"/>
                <w:sz w:val="20"/>
                <w:lang w:eastAsia="en-US"/>
              </w:rPr>
              <w:t>Муниципальное казенное учреждение «Финансово-хозяйственное управление»</w:t>
            </w:r>
          </w:p>
        </w:tc>
        <w:tc>
          <w:tcPr>
            <w:tcW w:w="5881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</w:p>
        </w:tc>
      </w:tr>
      <w:tr w:rsidR="0010761C" w:rsidRPr="00A37B7C" w:rsidTr="006D49B9">
        <w:tc>
          <w:tcPr>
            <w:tcW w:w="959" w:type="dxa"/>
          </w:tcPr>
          <w:p w:rsidR="0010761C" w:rsidRPr="00A37B7C" w:rsidRDefault="0010761C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2</w:t>
            </w:r>
          </w:p>
        </w:tc>
        <w:tc>
          <w:tcPr>
            <w:tcW w:w="3474" w:type="dxa"/>
          </w:tcPr>
          <w:p w:rsidR="0010761C" w:rsidRPr="00A37B7C" w:rsidRDefault="0010761C" w:rsidP="002A73F0">
            <w:pPr>
              <w:pStyle w:val="ConsPlusTitle"/>
              <w:rPr>
                <w:rFonts w:ascii="Liberation Serif" w:hAnsi="Liberation Serif"/>
                <w:b w:val="0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b w:val="0"/>
                <w:sz w:val="20"/>
                <w:lang w:eastAsia="en-US"/>
              </w:rPr>
              <w:t>Муниципальное казенное учреждение «Информационно-методический центр»</w:t>
            </w:r>
          </w:p>
        </w:tc>
        <w:tc>
          <w:tcPr>
            <w:tcW w:w="5881" w:type="dxa"/>
          </w:tcPr>
          <w:p w:rsidR="0010761C" w:rsidRPr="00A37B7C" w:rsidRDefault="0010761C" w:rsidP="0010761C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3сб = 3шт*24499,00=73497,00 (</w:t>
            </w:r>
            <w:r w:rsidR="002651E4" w:rsidRPr="00A37B7C">
              <w:rPr>
                <w:rFonts w:ascii="Liberation Serif" w:hAnsi="Liberation Serif"/>
                <w:sz w:val="20"/>
                <w:lang w:eastAsia="en-US"/>
              </w:rPr>
              <w:t>ПК, системный блок)</w:t>
            </w:r>
          </w:p>
        </w:tc>
      </w:tr>
    </w:tbl>
    <w:p w:rsidR="006D49B9" w:rsidRPr="00A37B7C" w:rsidRDefault="006D49B9" w:rsidP="006D49B9">
      <w:pPr>
        <w:pStyle w:val="ConsPlusNormal"/>
        <w:jc w:val="both"/>
        <w:rPr>
          <w:rFonts w:ascii="Liberation Serif" w:hAnsi="Liberation Serif"/>
          <w:sz w:val="20"/>
        </w:rPr>
      </w:pPr>
    </w:p>
    <w:p w:rsidR="006D49B9" w:rsidRPr="00A37B7C" w:rsidRDefault="006D49B9" w:rsidP="006D49B9">
      <w:pPr>
        <w:pStyle w:val="ConsPlusNormal"/>
        <w:ind w:firstLine="540"/>
        <w:jc w:val="both"/>
        <w:rPr>
          <w:rFonts w:ascii="Liberation Serif" w:hAnsi="Liberation Serif"/>
          <w:sz w:val="20"/>
        </w:rPr>
      </w:pPr>
      <w:r w:rsidRPr="00A37B7C">
        <w:rPr>
          <w:rFonts w:ascii="Liberation Serif" w:hAnsi="Liberation Serif"/>
          <w:sz w:val="20"/>
        </w:rPr>
        <w:t>33. Затраты на приобретение других запасных частей для вычислительной техн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3474"/>
        <w:gridCol w:w="5881"/>
      </w:tblGrid>
      <w:tr w:rsidR="006D49B9" w:rsidRPr="00A37B7C" w:rsidTr="006D49B9">
        <w:tc>
          <w:tcPr>
            <w:tcW w:w="959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№ </w:t>
            </w:r>
            <w:proofErr w:type="spellStart"/>
            <w:proofErr w:type="gramStart"/>
            <w:r w:rsidRPr="00A37B7C">
              <w:rPr>
                <w:rFonts w:ascii="Liberation Serif" w:hAnsi="Liberation Serif"/>
                <w:sz w:val="20"/>
                <w:lang w:eastAsia="en-US"/>
              </w:rPr>
              <w:t>п</w:t>
            </w:r>
            <w:proofErr w:type="spellEnd"/>
            <w:proofErr w:type="gramEnd"/>
            <w:r w:rsidRPr="00A37B7C">
              <w:rPr>
                <w:rFonts w:ascii="Liberation Serif" w:hAnsi="Liberation Serif"/>
                <w:sz w:val="20"/>
                <w:lang w:eastAsia="en-US"/>
              </w:rPr>
              <w:t>/</w:t>
            </w:r>
            <w:proofErr w:type="spellStart"/>
            <w:r w:rsidRPr="00A37B7C">
              <w:rPr>
                <w:rFonts w:ascii="Liberation Serif" w:hAnsi="Liberation Serif"/>
                <w:sz w:val="20"/>
                <w:lang w:eastAsia="en-US"/>
              </w:rPr>
              <w:t>п</w:t>
            </w:r>
            <w:proofErr w:type="spellEnd"/>
          </w:p>
        </w:tc>
        <w:tc>
          <w:tcPr>
            <w:tcW w:w="3474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Наименование учреждения</w:t>
            </w:r>
          </w:p>
        </w:tc>
        <w:tc>
          <w:tcPr>
            <w:tcW w:w="5881" w:type="dxa"/>
          </w:tcPr>
          <w:p w:rsidR="006D49B9" w:rsidRPr="00A37B7C" w:rsidRDefault="00E55E4B" w:rsidP="006D49B9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28"/>
                <w:sz w:val="20"/>
              </w:rPr>
              <w:drawing>
                <wp:inline distT="0" distB="0" distL="0" distR="0">
                  <wp:extent cx="1123950" cy="304800"/>
                  <wp:effectExtent l="0" t="0" r="0" b="0"/>
                  <wp:docPr id="319" name="Рисунок 758" descr="base_1_195511_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8" descr="base_1_195511_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>,</w:t>
            </w:r>
          </w:p>
          <w:p w:rsidR="006D49B9" w:rsidRPr="00A37B7C" w:rsidRDefault="006D49B9" w:rsidP="006D49B9">
            <w:pPr>
              <w:pStyle w:val="ConsPlusNormal"/>
              <w:ind w:firstLine="245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>где:</w:t>
            </w:r>
          </w:p>
          <w:p w:rsidR="006D49B9" w:rsidRPr="00A37B7C" w:rsidRDefault="00E55E4B" w:rsidP="006D49B9">
            <w:pPr>
              <w:pStyle w:val="ConsPlusNormal"/>
              <w:ind w:firstLine="245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drawing>
                <wp:inline distT="0" distB="0" distL="0" distR="0">
                  <wp:extent cx="304800" cy="114300"/>
                  <wp:effectExtent l="19050" t="0" r="0" b="0"/>
                  <wp:docPr id="320" name="Рисунок 759" descr="base_1_195511_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9" descr="base_1_195511_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количество </w:t>
            </w:r>
            <w:proofErr w:type="spellStart"/>
            <w:r w:rsidR="006D49B9" w:rsidRPr="00A37B7C">
              <w:rPr>
                <w:rFonts w:ascii="Liberation Serif" w:hAnsi="Liberation Serif"/>
                <w:sz w:val="20"/>
              </w:rPr>
              <w:t>i-х</w:t>
            </w:r>
            <w:proofErr w:type="spellEnd"/>
            <w:r w:rsidR="006D49B9" w:rsidRPr="00A37B7C">
              <w:rPr>
                <w:rFonts w:ascii="Liberation Serif" w:hAnsi="Liberation Serif"/>
                <w:sz w:val="20"/>
              </w:rPr>
              <w:t xml:space="preserve"> запасных частей для вычислительной техники, которое определяется по средним фактическим данным за три предыдущих финансовых года;</w:t>
            </w:r>
          </w:p>
          <w:p w:rsidR="006D49B9" w:rsidRPr="00A37B7C" w:rsidRDefault="00E55E4B" w:rsidP="006D49B9">
            <w:pPr>
              <w:pStyle w:val="ConsPlusNormal"/>
              <w:ind w:firstLine="245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drawing>
                <wp:inline distT="0" distB="0" distL="0" distR="0">
                  <wp:extent cx="276225" cy="114300"/>
                  <wp:effectExtent l="19050" t="0" r="0" b="0"/>
                  <wp:docPr id="321" name="Рисунок 760" descr="base_1_195511_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0" descr="base_1_195511_5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цена одной единицы </w:t>
            </w:r>
            <w:proofErr w:type="spellStart"/>
            <w:r w:rsidR="006D49B9" w:rsidRPr="00A37B7C">
              <w:rPr>
                <w:rFonts w:ascii="Liberation Serif" w:hAnsi="Liberation Serif"/>
                <w:sz w:val="20"/>
              </w:rPr>
              <w:t>i-й</w:t>
            </w:r>
            <w:proofErr w:type="spellEnd"/>
            <w:r w:rsidR="006D49B9" w:rsidRPr="00A37B7C">
              <w:rPr>
                <w:rFonts w:ascii="Liberation Serif" w:hAnsi="Liberation Serif"/>
                <w:sz w:val="20"/>
              </w:rPr>
              <w:t xml:space="preserve"> запасной части для вычислительной техники.</w:t>
            </w:r>
          </w:p>
        </w:tc>
      </w:tr>
      <w:tr w:rsidR="006D49B9" w:rsidRPr="00A37B7C" w:rsidTr="006D49B9">
        <w:tc>
          <w:tcPr>
            <w:tcW w:w="959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2</w:t>
            </w:r>
          </w:p>
        </w:tc>
        <w:tc>
          <w:tcPr>
            <w:tcW w:w="3474" w:type="dxa"/>
          </w:tcPr>
          <w:p w:rsidR="006D49B9" w:rsidRPr="00A37B7C" w:rsidRDefault="006D49B9" w:rsidP="006D49B9">
            <w:pPr>
              <w:pStyle w:val="ConsPlusTitle"/>
              <w:rPr>
                <w:rFonts w:ascii="Liberation Serif" w:hAnsi="Liberation Serif"/>
                <w:b w:val="0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b w:val="0"/>
                <w:sz w:val="20"/>
                <w:lang w:eastAsia="en-US"/>
              </w:rPr>
              <w:t>Муниципальное казенное учреждение «Финансово-хозяйственное управление»</w:t>
            </w:r>
          </w:p>
        </w:tc>
        <w:tc>
          <w:tcPr>
            <w:tcW w:w="5881" w:type="dxa"/>
          </w:tcPr>
          <w:p w:rsidR="006D49B9" w:rsidRPr="00A37B7C" w:rsidRDefault="006D49B9" w:rsidP="00A87DEF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3двт = </w:t>
            </w:r>
            <w:r w:rsidR="00A87DEF" w:rsidRPr="00A37B7C">
              <w:rPr>
                <w:rFonts w:ascii="Liberation Serif" w:hAnsi="Liberation Serif"/>
                <w:sz w:val="20"/>
                <w:lang w:eastAsia="en-US"/>
              </w:rPr>
              <w:t>52458</w:t>
            </w:r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,00 по мере необходимости в связи с утратой потребительских свойств основных средств и в </w:t>
            </w:r>
            <w:proofErr w:type="gramStart"/>
            <w:r w:rsidRPr="00A37B7C">
              <w:rPr>
                <w:rFonts w:ascii="Liberation Serif" w:hAnsi="Liberation Serif"/>
                <w:sz w:val="20"/>
                <w:lang w:eastAsia="en-US"/>
              </w:rPr>
              <w:t>пределах</w:t>
            </w:r>
            <w:proofErr w:type="gramEnd"/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 утвержденных на эти цели лимитов бюджетных обязательств по соответствующему коду классификации расходов бюджетов</w:t>
            </w:r>
          </w:p>
        </w:tc>
      </w:tr>
      <w:tr w:rsidR="006D49B9" w:rsidRPr="00A37B7C" w:rsidTr="006D49B9">
        <w:tc>
          <w:tcPr>
            <w:tcW w:w="959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</w:p>
        </w:tc>
        <w:tc>
          <w:tcPr>
            <w:tcW w:w="3474" w:type="dxa"/>
          </w:tcPr>
          <w:p w:rsidR="006D49B9" w:rsidRPr="00A37B7C" w:rsidRDefault="00E33877" w:rsidP="006D49B9">
            <w:pPr>
              <w:pStyle w:val="ConsPlusTitle"/>
              <w:rPr>
                <w:rFonts w:ascii="Liberation Serif" w:hAnsi="Liberation Serif"/>
                <w:b w:val="0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b w:val="0"/>
                <w:sz w:val="20"/>
                <w:lang w:eastAsia="en-US"/>
              </w:rPr>
              <w:t>Муниципальное казенное учреждение «Информационно-методический центр»</w:t>
            </w:r>
          </w:p>
        </w:tc>
        <w:tc>
          <w:tcPr>
            <w:tcW w:w="5881" w:type="dxa"/>
          </w:tcPr>
          <w:p w:rsidR="006D49B9" w:rsidRPr="00A37B7C" w:rsidRDefault="00E33877" w:rsidP="002651E4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3двт = </w:t>
            </w:r>
            <w:r w:rsidR="002651E4" w:rsidRPr="00A37B7C">
              <w:rPr>
                <w:rFonts w:ascii="Liberation Serif" w:hAnsi="Liberation Serif"/>
                <w:sz w:val="20"/>
                <w:lang w:eastAsia="en-US"/>
              </w:rPr>
              <w:t>3шт*399,00=1197,00</w:t>
            </w:r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 (</w:t>
            </w:r>
            <w:r w:rsidR="002651E4" w:rsidRPr="00A37B7C">
              <w:rPr>
                <w:rFonts w:ascii="Liberation Serif" w:hAnsi="Liberation Serif"/>
                <w:sz w:val="20"/>
                <w:lang w:eastAsia="en-US"/>
              </w:rPr>
              <w:t>клавиатура</w:t>
            </w:r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) + </w:t>
            </w:r>
            <w:r w:rsidR="002651E4" w:rsidRPr="00A37B7C">
              <w:rPr>
                <w:rFonts w:ascii="Liberation Serif" w:hAnsi="Liberation Serif"/>
                <w:sz w:val="20"/>
                <w:lang w:eastAsia="en-US"/>
              </w:rPr>
              <w:t>3шт*270,00=810,00</w:t>
            </w:r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 (</w:t>
            </w:r>
            <w:r w:rsidR="002651E4" w:rsidRPr="00A37B7C">
              <w:rPr>
                <w:rFonts w:ascii="Liberation Serif" w:hAnsi="Liberation Serif"/>
                <w:sz w:val="20"/>
                <w:lang w:eastAsia="en-US"/>
              </w:rPr>
              <w:t>мышь проводная</w:t>
            </w:r>
            <w:r w:rsidRPr="00A37B7C">
              <w:rPr>
                <w:rFonts w:ascii="Liberation Serif" w:hAnsi="Liberation Serif"/>
                <w:sz w:val="20"/>
                <w:lang w:eastAsia="en-US"/>
              </w:rPr>
              <w:t>)=</w:t>
            </w:r>
            <w:r w:rsidR="002651E4" w:rsidRPr="00A37B7C">
              <w:rPr>
                <w:rFonts w:ascii="Liberation Serif" w:hAnsi="Liberation Serif"/>
                <w:sz w:val="20"/>
                <w:lang w:eastAsia="en-US"/>
              </w:rPr>
              <w:t>2007,00</w:t>
            </w:r>
          </w:p>
        </w:tc>
      </w:tr>
    </w:tbl>
    <w:p w:rsidR="006D49B9" w:rsidRPr="00A37B7C" w:rsidRDefault="006D49B9" w:rsidP="006D49B9">
      <w:pPr>
        <w:pStyle w:val="ConsPlusNormal"/>
        <w:jc w:val="both"/>
        <w:rPr>
          <w:rFonts w:ascii="Liberation Serif" w:hAnsi="Liberation Serif"/>
          <w:sz w:val="20"/>
        </w:rPr>
      </w:pPr>
    </w:p>
    <w:p w:rsidR="006D49B9" w:rsidRPr="00A37B7C" w:rsidRDefault="006D49B9" w:rsidP="006D49B9">
      <w:pPr>
        <w:pStyle w:val="ConsPlusNormal"/>
        <w:ind w:firstLine="540"/>
        <w:jc w:val="both"/>
        <w:rPr>
          <w:rFonts w:ascii="Liberation Serif" w:hAnsi="Liberation Serif"/>
          <w:sz w:val="20"/>
        </w:rPr>
      </w:pPr>
      <w:r w:rsidRPr="00A37B7C">
        <w:rPr>
          <w:rFonts w:ascii="Liberation Serif" w:hAnsi="Liberation Serif"/>
          <w:sz w:val="20"/>
        </w:rPr>
        <w:t>34. Затраты на приобретение носителей информации, в том числе магнитных и оптических носителей информ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3474"/>
        <w:gridCol w:w="5881"/>
      </w:tblGrid>
      <w:tr w:rsidR="006D49B9" w:rsidRPr="00A37B7C" w:rsidTr="006D49B9">
        <w:tc>
          <w:tcPr>
            <w:tcW w:w="959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№ </w:t>
            </w:r>
            <w:proofErr w:type="spellStart"/>
            <w:proofErr w:type="gramStart"/>
            <w:r w:rsidRPr="00A37B7C">
              <w:rPr>
                <w:rFonts w:ascii="Liberation Serif" w:hAnsi="Liberation Serif"/>
                <w:sz w:val="20"/>
                <w:lang w:eastAsia="en-US"/>
              </w:rPr>
              <w:t>п</w:t>
            </w:r>
            <w:proofErr w:type="spellEnd"/>
            <w:proofErr w:type="gramEnd"/>
            <w:r w:rsidRPr="00A37B7C">
              <w:rPr>
                <w:rFonts w:ascii="Liberation Serif" w:hAnsi="Liberation Serif"/>
                <w:sz w:val="20"/>
                <w:lang w:eastAsia="en-US"/>
              </w:rPr>
              <w:t>/</w:t>
            </w:r>
            <w:proofErr w:type="spellStart"/>
            <w:r w:rsidRPr="00A37B7C">
              <w:rPr>
                <w:rFonts w:ascii="Liberation Serif" w:hAnsi="Liberation Serif"/>
                <w:sz w:val="20"/>
                <w:lang w:eastAsia="en-US"/>
              </w:rPr>
              <w:t>п</w:t>
            </w:r>
            <w:proofErr w:type="spellEnd"/>
          </w:p>
        </w:tc>
        <w:tc>
          <w:tcPr>
            <w:tcW w:w="3474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Наименование учреждения</w:t>
            </w:r>
          </w:p>
        </w:tc>
        <w:tc>
          <w:tcPr>
            <w:tcW w:w="5881" w:type="dxa"/>
          </w:tcPr>
          <w:p w:rsidR="006D49B9" w:rsidRPr="00A37B7C" w:rsidRDefault="00E55E4B" w:rsidP="006D49B9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28"/>
                <w:sz w:val="20"/>
              </w:rPr>
              <w:drawing>
                <wp:inline distT="0" distB="0" distL="0" distR="0">
                  <wp:extent cx="1066800" cy="352425"/>
                  <wp:effectExtent l="0" t="0" r="0" b="0"/>
                  <wp:docPr id="322" name="Рисунок 2128" descr="base_1_195511_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28" descr="base_1_195511_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>,</w:t>
            </w:r>
          </w:p>
          <w:p w:rsidR="006D49B9" w:rsidRPr="00A37B7C" w:rsidRDefault="006D49B9" w:rsidP="006D49B9">
            <w:pPr>
              <w:pStyle w:val="ConsPlusNormal"/>
              <w:ind w:firstLine="245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>где:</w:t>
            </w:r>
          </w:p>
          <w:p w:rsidR="006D49B9" w:rsidRPr="00A37B7C" w:rsidRDefault="00E55E4B" w:rsidP="006D49B9">
            <w:pPr>
              <w:pStyle w:val="ConsPlusNormal"/>
              <w:ind w:firstLine="245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drawing>
                <wp:inline distT="0" distB="0" distL="0" distR="0">
                  <wp:extent cx="304800" cy="219075"/>
                  <wp:effectExtent l="0" t="0" r="0" b="0"/>
                  <wp:docPr id="323" name="Рисунок 774" descr="base_1_195511_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4" descr="base_1_195511_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количество </w:t>
            </w:r>
            <w:proofErr w:type="spellStart"/>
            <w:r w:rsidR="006D49B9" w:rsidRPr="00A37B7C">
              <w:rPr>
                <w:rFonts w:ascii="Liberation Serif" w:hAnsi="Liberation Serif"/>
                <w:sz w:val="20"/>
              </w:rPr>
              <w:t>i-х</w:t>
            </w:r>
            <w:proofErr w:type="spellEnd"/>
            <w:r w:rsidR="006D49B9" w:rsidRPr="00A37B7C">
              <w:rPr>
                <w:rFonts w:ascii="Liberation Serif" w:hAnsi="Liberation Serif"/>
                <w:sz w:val="20"/>
              </w:rPr>
              <w:t xml:space="preserve"> носителей информации, которое определяется по средним фактическим данным за 3 предыдущих финансовых года;</w:t>
            </w:r>
          </w:p>
          <w:p w:rsidR="006D49B9" w:rsidRPr="00A37B7C" w:rsidRDefault="00E55E4B" w:rsidP="006D49B9">
            <w:pPr>
              <w:pStyle w:val="ConsPlusNormal"/>
              <w:ind w:firstLine="245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lastRenderedPageBreak/>
              <w:drawing>
                <wp:inline distT="0" distB="0" distL="0" distR="0">
                  <wp:extent cx="304800" cy="219075"/>
                  <wp:effectExtent l="19050" t="0" r="0" b="0"/>
                  <wp:docPr id="324" name="Рисунок 775" descr="base_1_195511_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5" descr="base_1_195511_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цена одной единицы i-ого носителя информации.</w:t>
            </w:r>
          </w:p>
        </w:tc>
      </w:tr>
      <w:tr w:rsidR="006D49B9" w:rsidRPr="00A37B7C" w:rsidTr="006D49B9">
        <w:tc>
          <w:tcPr>
            <w:tcW w:w="959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lastRenderedPageBreak/>
              <w:t>2</w:t>
            </w:r>
          </w:p>
        </w:tc>
        <w:tc>
          <w:tcPr>
            <w:tcW w:w="3474" w:type="dxa"/>
          </w:tcPr>
          <w:p w:rsidR="006D49B9" w:rsidRPr="00A37B7C" w:rsidRDefault="006D49B9" w:rsidP="006D49B9">
            <w:pPr>
              <w:pStyle w:val="ConsPlusTitle"/>
              <w:rPr>
                <w:rFonts w:ascii="Liberation Serif" w:hAnsi="Liberation Serif"/>
                <w:b w:val="0"/>
                <w:sz w:val="20"/>
                <w:lang w:eastAsia="en-US"/>
              </w:rPr>
            </w:pPr>
          </w:p>
        </w:tc>
        <w:tc>
          <w:tcPr>
            <w:tcW w:w="5881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</w:p>
        </w:tc>
      </w:tr>
      <w:tr w:rsidR="006D49B9" w:rsidRPr="00A37B7C" w:rsidTr="006D49B9">
        <w:tc>
          <w:tcPr>
            <w:tcW w:w="959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</w:p>
        </w:tc>
        <w:tc>
          <w:tcPr>
            <w:tcW w:w="3474" w:type="dxa"/>
          </w:tcPr>
          <w:p w:rsidR="006D49B9" w:rsidRPr="00A37B7C" w:rsidRDefault="006D49B9" w:rsidP="006D49B9">
            <w:pPr>
              <w:pStyle w:val="ConsPlusTitle"/>
              <w:rPr>
                <w:rFonts w:ascii="Liberation Serif" w:hAnsi="Liberation Serif"/>
                <w:b w:val="0"/>
                <w:sz w:val="20"/>
                <w:lang w:eastAsia="en-US"/>
              </w:rPr>
            </w:pPr>
          </w:p>
        </w:tc>
        <w:tc>
          <w:tcPr>
            <w:tcW w:w="5881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</w:p>
        </w:tc>
      </w:tr>
    </w:tbl>
    <w:p w:rsidR="006D49B9" w:rsidRPr="00A37B7C" w:rsidRDefault="006D49B9" w:rsidP="006D49B9">
      <w:pPr>
        <w:pStyle w:val="ConsPlusNormal"/>
        <w:jc w:val="both"/>
        <w:rPr>
          <w:rFonts w:ascii="Liberation Serif" w:hAnsi="Liberation Serif"/>
          <w:sz w:val="20"/>
        </w:rPr>
      </w:pPr>
    </w:p>
    <w:p w:rsidR="006D49B9" w:rsidRPr="00A37B7C" w:rsidRDefault="00305EF3" w:rsidP="006D49B9">
      <w:pPr>
        <w:pStyle w:val="ConsPlusNormal"/>
        <w:ind w:firstLine="540"/>
        <w:jc w:val="both"/>
        <w:rPr>
          <w:rFonts w:ascii="Liberation Serif" w:hAnsi="Liberation Serif"/>
          <w:sz w:val="20"/>
        </w:rPr>
      </w:pPr>
      <w:r w:rsidRPr="00A37B7C">
        <w:rPr>
          <w:rFonts w:ascii="Liberation Serif" w:hAnsi="Liberation Serif"/>
          <w:sz w:val="20"/>
        </w:rPr>
        <w:t>35</w:t>
      </w:r>
      <w:r w:rsidR="006D49B9" w:rsidRPr="00A37B7C">
        <w:rPr>
          <w:rFonts w:ascii="Liberation Serif" w:hAnsi="Liberation Serif"/>
          <w:sz w:val="20"/>
        </w:rPr>
        <w:t>. Затраты на приобретение деталей для содержания принтеров, многофункциональных устройств, копировальных аппаратов и иной оргтехн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3474"/>
        <w:gridCol w:w="5881"/>
      </w:tblGrid>
      <w:tr w:rsidR="006D49B9" w:rsidRPr="00A37B7C" w:rsidTr="006D49B9">
        <w:tc>
          <w:tcPr>
            <w:tcW w:w="959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№ </w:t>
            </w:r>
            <w:proofErr w:type="spellStart"/>
            <w:proofErr w:type="gramStart"/>
            <w:r w:rsidRPr="00A37B7C">
              <w:rPr>
                <w:rFonts w:ascii="Liberation Serif" w:hAnsi="Liberation Serif"/>
                <w:sz w:val="20"/>
                <w:lang w:eastAsia="en-US"/>
              </w:rPr>
              <w:t>п</w:t>
            </w:r>
            <w:proofErr w:type="spellEnd"/>
            <w:proofErr w:type="gramEnd"/>
            <w:r w:rsidRPr="00A37B7C">
              <w:rPr>
                <w:rFonts w:ascii="Liberation Serif" w:hAnsi="Liberation Serif"/>
                <w:sz w:val="20"/>
                <w:lang w:eastAsia="en-US"/>
              </w:rPr>
              <w:t>/</w:t>
            </w:r>
            <w:proofErr w:type="spellStart"/>
            <w:r w:rsidRPr="00A37B7C">
              <w:rPr>
                <w:rFonts w:ascii="Liberation Serif" w:hAnsi="Liberation Serif"/>
                <w:sz w:val="20"/>
                <w:lang w:eastAsia="en-US"/>
              </w:rPr>
              <w:t>п</w:t>
            </w:r>
            <w:proofErr w:type="spellEnd"/>
          </w:p>
        </w:tc>
        <w:tc>
          <w:tcPr>
            <w:tcW w:w="3474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Наименование учреждения</w:t>
            </w:r>
          </w:p>
        </w:tc>
        <w:tc>
          <w:tcPr>
            <w:tcW w:w="5881" w:type="dxa"/>
          </w:tcPr>
          <w:p w:rsidR="006D49B9" w:rsidRPr="00A37B7C" w:rsidRDefault="00E55E4B" w:rsidP="006D49B9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4"/>
                <w:sz w:val="20"/>
              </w:rPr>
              <w:drawing>
                <wp:inline distT="0" distB="0" distL="0" distR="0">
                  <wp:extent cx="904875" cy="190500"/>
                  <wp:effectExtent l="19050" t="0" r="9525" b="0"/>
                  <wp:docPr id="325" name="Рисунок 782" descr="base_1_195511_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2" descr="base_1_195511_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>,</w:t>
            </w:r>
          </w:p>
          <w:p w:rsidR="006D49B9" w:rsidRPr="00A37B7C" w:rsidRDefault="006D49B9" w:rsidP="006D49B9">
            <w:pPr>
              <w:pStyle w:val="ConsPlusNormal"/>
              <w:ind w:firstLine="245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>где:</w:t>
            </w:r>
          </w:p>
          <w:p w:rsidR="006D49B9" w:rsidRPr="00A37B7C" w:rsidRDefault="00E55E4B" w:rsidP="006D49B9">
            <w:pPr>
              <w:pStyle w:val="ConsPlusNormal"/>
              <w:ind w:firstLine="245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4"/>
                <w:sz w:val="20"/>
              </w:rPr>
              <w:drawing>
                <wp:inline distT="0" distB="0" distL="0" distR="0">
                  <wp:extent cx="276225" cy="161925"/>
                  <wp:effectExtent l="0" t="0" r="0" b="0"/>
                  <wp:docPr id="326" name="Рисунок 783" descr="base_1_195511_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3" descr="base_1_195511_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      </w:r>
          </w:p>
          <w:p w:rsidR="006D49B9" w:rsidRPr="00A37B7C" w:rsidRDefault="00E55E4B" w:rsidP="006D49B9">
            <w:pPr>
              <w:pStyle w:val="ConsPlusNormal"/>
              <w:ind w:firstLine="245"/>
              <w:jc w:val="both"/>
              <w:rPr>
                <w:rFonts w:ascii="Liberation Serif" w:hAnsi="Liberation Serif"/>
                <w:b/>
                <w:color w:val="FF0000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drawing>
                <wp:inline distT="0" distB="0" distL="0" distR="0">
                  <wp:extent cx="247650" cy="219075"/>
                  <wp:effectExtent l="19050" t="0" r="0" b="0"/>
                  <wp:docPr id="327" name="Рисунок 784" descr="base_1_195511_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4" descr="base_1_195511_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      </w:r>
          </w:p>
        </w:tc>
      </w:tr>
      <w:tr w:rsidR="006D49B9" w:rsidRPr="00A37B7C" w:rsidTr="006D49B9">
        <w:tc>
          <w:tcPr>
            <w:tcW w:w="959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1</w:t>
            </w:r>
          </w:p>
        </w:tc>
        <w:tc>
          <w:tcPr>
            <w:tcW w:w="3474" w:type="dxa"/>
          </w:tcPr>
          <w:p w:rsidR="006D49B9" w:rsidRPr="00A37B7C" w:rsidRDefault="006D49B9" w:rsidP="006D49B9">
            <w:pPr>
              <w:pStyle w:val="ConsPlusTitle"/>
              <w:rPr>
                <w:rFonts w:ascii="Liberation Serif" w:hAnsi="Liberation Serif"/>
                <w:b w:val="0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b w:val="0"/>
                <w:sz w:val="20"/>
                <w:lang w:eastAsia="en-US"/>
              </w:rPr>
              <w:t>Муниципальное казенное учреждение «Управление образования администрации городского округа «Город Лесной»</w:t>
            </w:r>
          </w:p>
        </w:tc>
        <w:tc>
          <w:tcPr>
            <w:tcW w:w="5881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</w:p>
        </w:tc>
      </w:tr>
      <w:tr w:rsidR="006D49B9" w:rsidRPr="00A37B7C" w:rsidTr="006D49B9">
        <w:tc>
          <w:tcPr>
            <w:tcW w:w="959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2</w:t>
            </w:r>
          </w:p>
        </w:tc>
        <w:tc>
          <w:tcPr>
            <w:tcW w:w="3474" w:type="dxa"/>
          </w:tcPr>
          <w:p w:rsidR="006D49B9" w:rsidRPr="00A37B7C" w:rsidRDefault="006D49B9" w:rsidP="006D49B9">
            <w:pPr>
              <w:pStyle w:val="ConsPlusTitle"/>
              <w:rPr>
                <w:rFonts w:ascii="Liberation Serif" w:hAnsi="Liberation Serif"/>
                <w:b w:val="0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b w:val="0"/>
                <w:sz w:val="20"/>
                <w:lang w:eastAsia="en-US"/>
              </w:rPr>
              <w:t>Муниципальное казенное учреждение «Финансово-хозяйственное управление»</w:t>
            </w:r>
          </w:p>
        </w:tc>
        <w:tc>
          <w:tcPr>
            <w:tcW w:w="5881" w:type="dxa"/>
          </w:tcPr>
          <w:p w:rsidR="006D49B9" w:rsidRPr="00A37B7C" w:rsidRDefault="006D49B9" w:rsidP="006D49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proofErr w:type="spellStart"/>
            <w:r w:rsidRPr="00A37B7C">
              <w:rPr>
                <w:rFonts w:ascii="Liberation Serif" w:hAnsi="Liberation Serif"/>
                <w:sz w:val="20"/>
                <w:szCs w:val="20"/>
                <w:lang w:eastAsia="en-US"/>
              </w:rPr>
              <w:t>Зрм</w:t>
            </w:r>
            <w:proofErr w:type="spellEnd"/>
            <w:r w:rsidR="00A87DEF" w:rsidRPr="00A37B7C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 =</w:t>
            </w:r>
            <w:r w:rsidR="008B5A57" w:rsidRPr="00A37B7C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 </w:t>
            </w:r>
            <w:r w:rsidR="00A87DEF" w:rsidRPr="00A37B7C">
              <w:rPr>
                <w:rFonts w:ascii="Liberation Serif" w:hAnsi="Liberation Serif"/>
                <w:sz w:val="20"/>
                <w:szCs w:val="20"/>
                <w:lang w:eastAsia="en-US"/>
              </w:rPr>
              <w:t>25600,00 руб.</w:t>
            </w:r>
            <w:r w:rsidRPr="00A37B7C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 </w:t>
            </w:r>
          </w:p>
          <w:p w:rsidR="006D49B9" w:rsidRPr="00A37B7C" w:rsidRDefault="006D49B9" w:rsidP="006D49B9">
            <w:pPr>
              <w:tabs>
                <w:tab w:val="left" w:pos="1125"/>
              </w:tabs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*в </w:t>
            </w:r>
            <w:proofErr w:type="gramStart"/>
            <w:r w:rsidRPr="00A37B7C">
              <w:rPr>
                <w:rFonts w:ascii="Liberation Serif" w:hAnsi="Liberation Serif"/>
                <w:sz w:val="20"/>
                <w:szCs w:val="20"/>
                <w:lang w:eastAsia="en-US"/>
              </w:rPr>
              <w:t>пределах</w:t>
            </w:r>
            <w:proofErr w:type="gramEnd"/>
            <w:r w:rsidRPr="00A37B7C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 утвержденных на эти цели лимитов бюджетных обязательств по соответствующему коду классификации расходов бюджетов.</w:t>
            </w:r>
          </w:p>
        </w:tc>
      </w:tr>
      <w:tr w:rsidR="006D49B9" w:rsidRPr="00A37B7C" w:rsidTr="006D49B9">
        <w:tc>
          <w:tcPr>
            <w:tcW w:w="959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3</w:t>
            </w:r>
          </w:p>
        </w:tc>
        <w:tc>
          <w:tcPr>
            <w:tcW w:w="3474" w:type="dxa"/>
          </w:tcPr>
          <w:p w:rsidR="006D49B9" w:rsidRPr="00A37B7C" w:rsidRDefault="006D49B9" w:rsidP="006D49B9">
            <w:pPr>
              <w:pStyle w:val="ConsPlusTitle"/>
              <w:rPr>
                <w:rFonts w:ascii="Liberation Serif" w:hAnsi="Liberation Serif"/>
                <w:b w:val="0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b w:val="0"/>
                <w:sz w:val="20"/>
                <w:lang w:eastAsia="en-US"/>
              </w:rPr>
              <w:t>Муниципальное казенное учреждение «Информационно-методический центр»</w:t>
            </w:r>
          </w:p>
        </w:tc>
        <w:tc>
          <w:tcPr>
            <w:tcW w:w="5881" w:type="dxa"/>
          </w:tcPr>
          <w:p w:rsidR="006D49B9" w:rsidRPr="00A37B7C" w:rsidRDefault="006D49B9" w:rsidP="006D49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A37B7C">
              <w:rPr>
                <w:rFonts w:ascii="Liberation Serif" w:hAnsi="Liberation Serif"/>
                <w:sz w:val="20"/>
                <w:szCs w:val="20"/>
                <w:lang w:eastAsia="en-US"/>
              </w:rPr>
              <w:t>Зрм</w:t>
            </w:r>
            <w:proofErr w:type="spellEnd"/>
            <w:r w:rsidRPr="00A37B7C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) </w:t>
            </w:r>
            <w:r w:rsidR="002651E4" w:rsidRPr="00A37B7C">
              <w:rPr>
                <w:rFonts w:ascii="Liberation Serif" w:hAnsi="Liberation Serif"/>
                <w:sz w:val="20"/>
                <w:szCs w:val="20"/>
                <w:lang w:eastAsia="en-US"/>
              </w:rPr>
              <w:t>=15650,00 (картриджи)</w:t>
            </w:r>
          </w:p>
          <w:p w:rsidR="006D49B9" w:rsidRPr="00A37B7C" w:rsidRDefault="006D49B9" w:rsidP="006D49B9">
            <w:pPr>
              <w:tabs>
                <w:tab w:val="left" w:pos="1410"/>
              </w:tabs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*в </w:t>
            </w:r>
            <w:proofErr w:type="gramStart"/>
            <w:r w:rsidRPr="00A37B7C">
              <w:rPr>
                <w:rFonts w:ascii="Liberation Serif" w:hAnsi="Liberation Serif"/>
                <w:sz w:val="20"/>
                <w:szCs w:val="20"/>
                <w:lang w:eastAsia="en-US"/>
              </w:rPr>
              <w:t>пределах</w:t>
            </w:r>
            <w:proofErr w:type="gramEnd"/>
            <w:r w:rsidRPr="00A37B7C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 утвержденных на эти цели лимитов бюджетных обязательств по соответствующему коду классификации расходов бюджетов.</w:t>
            </w:r>
          </w:p>
        </w:tc>
      </w:tr>
    </w:tbl>
    <w:p w:rsidR="006D49B9" w:rsidRPr="00A37B7C" w:rsidRDefault="006D49B9" w:rsidP="006D49B9">
      <w:pPr>
        <w:pStyle w:val="ConsPlusNormal"/>
        <w:ind w:firstLine="540"/>
        <w:jc w:val="both"/>
        <w:rPr>
          <w:rFonts w:ascii="Liberation Serif" w:hAnsi="Liberation Serif"/>
          <w:sz w:val="20"/>
        </w:rPr>
      </w:pPr>
    </w:p>
    <w:p w:rsidR="006D49B9" w:rsidRPr="00A37B7C" w:rsidRDefault="006D49B9" w:rsidP="006D49B9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center"/>
        <w:rPr>
          <w:rFonts w:ascii="Liberation Serif" w:hAnsi="Liberation Serif"/>
          <w:sz w:val="20"/>
          <w:szCs w:val="20"/>
        </w:rPr>
      </w:pPr>
      <w:r w:rsidRPr="00A37B7C">
        <w:rPr>
          <w:rFonts w:ascii="Liberation Serif" w:hAnsi="Liberation Serif"/>
          <w:sz w:val="20"/>
          <w:szCs w:val="20"/>
        </w:rPr>
        <w:t xml:space="preserve">Раздел 2. Прочие затраты </w:t>
      </w:r>
    </w:p>
    <w:p w:rsidR="006D49B9" w:rsidRPr="00A37B7C" w:rsidRDefault="006D49B9" w:rsidP="006D49B9">
      <w:pPr>
        <w:pStyle w:val="ConsPlusNormal"/>
        <w:jc w:val="center"/>
        <w:rPr>
          <w:rFonts w:ascii="Liberation Serif" w:hAnsi="Liberation Serif"/>
          <w:sz w:val="20"/>
        </w:rPr>
      </w:pPr>
    </w:p>
    <w:p w:rsidR="006D49B9" w:rsidRPr="00A37B7C" w:rsidRDefault="006D49B9" w:rsidP="006D49B9">
      <w:pPr>
        <w:pStyle w:val="ConsPlusNormal"/>
        <w:jc w:val="center"/>
        <w:rPr>
          <w:rFonts w:ascii="Liberation Serif" w:hAnsi="Liberation Serif"/>
          <w:sz w:val="20"/>
        </w:rPr>
      </w:pPr>
      <w:r w:rsidRPr="00A37B7C">
        <w:rPr>
          <w:rFonts w:ascii="Liberation Serif" w:hAnsi="Liberation Serif"/>
          <w:sz w:val="20"/>
        </w:rPr>
        <w:t>Затраты на услуги связи,</w:t>
      </w:r>
    </w:p>
    <w:p w:rsidR="006D49B9" w:rsidRPr="00A37B7C" w:rsidRDefault="006D49B9" w:rsidP="006D49B9">
      <w:pPr>
        <w:pStyle w:val="ConsPlusNormal"/>
        <w:jc w:val="center"/>
        <w:rPr>
          <w:rFonts w:ascii="Liberation Serif" w:hAnsi="Liberation Serif"/>
          <w:sz w:val="20"/>
        </w:rPr>
      </w:pPr>
      <w:r w:rsidRPr="00A37B7C">
        <w:rPr>
          <w:rFonts w:ascii="Liberation Serif" w:hAnsi="Liberation Serif"/>
          <w:sz w:val="20"/>
        </w:rPr>
        <w:t>не отнесенные к затратам на услуги связи в рамках затрат</w:t>
      </w:r>
    </w:p>
    <w:p w:rsidR="006D49B9" w:rsidRPr="00A37B7C" w:rsidRDefault="006D49B9" w:rsidP="006D49B9">
      <w:pPr>
        <w:pStyle w:val="ConsPlusNormal"/>
        <w:jc w:val="center"/>
        <w:rPr>
          <w:rFonts w:ascii="Liberation Serif" w:hAnsi="Liberation Serif"/>
          <w:sz w:val="20"/>
        </w:rPr>
      </w:pPr>
      <w:r w:rsidRPr="00A37B7C">
        <w:rPr>
          <w:rFonts w:ascii="Liberation Serif" w:hAnsi="Liberation Serif"/>
          <w:sz w:val="20"/>
        </w:rPr>
        <w:t>на информационно-коммуникационные технологии</w:t>
      </w:r>
    </w:p>
    <w:p w:rsidR="006D49B9" w:rsidRPr="00A37B7C" w:rsidRDefault="006D49B9" w:rsidP="006D49B9">
      <w:pPr>
        <w:pStyle w:val="ConsPlusNormal"/>
        <w:ind w:firstLine="540"/>
        <w:jc w:val="both"/>
        <w:rPr>
          <w:rFonts w:ascii="Liberation Serif" w:hAnsi="Liberation Serif"/>
          <w:sz w:val="20"/>
        </w:rPr>
      </w:pPr>
    </w:p>
    <w:p w:rsidR="006D49B9" w:rsidRPr="00A37B7C" w:rsidRDefault="002E769B" w:rsidP="006D49B9">
      <w:pPr>
        <w:pStyle w:val="ConsPlusNormal"/>
        <w:ind w:firstLine="540"/>
        <w:jc w:val="both"/>
        <w:rPr>
          <w:rFonts w:ascii="Liberation Serif" w:hAnsi="Liberation Serif"/>
          <w:sz w:val="20"/>
        </w:rPr>
      </w:pPr>
      <w:r w:rsidRPr="00A37B7C">
        <w:rPr>
          <w:rFonts w:ascii="Liberation Serif" w:hAnsi="Liberation Serif"/>
          <w:sz w:val="20"/>
        </w:rPr>
        <w:t>39</w:t>
      </w:r>
      <w:r w:rsidR="006D49B9" w:rsidRPr="00A37B7C">
        <w:rPr>
          <w:rFonts w:ascii="Liberation Serif" w:hAnsi="Liberation Serif"/>
          <w:sz w:val="20"/>
        </w:rPr>
        <w:t>. Затраты на оплату услуг почтовой связ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828"/>
        <w:gridCol w:w="5881"/>
      </w:tblGrid>
      <w:tr w:rsidR="006D49B9" w:rsidRPr="00A37B7C" w:rsidTr="006D49B9">
        <w:tc>
          <w:tcPr>
            <w:tcW w:w="675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№ </w:t>
            </w:r>
            <w:proofErr w:type="spellStart"/>
            <w:proofErr w:type="gramStart"/>
            <w:r w:rsidRPr="00A37B7C">
              <w:rPr>
                <w:rFonts w:ascii="Liberation Serif" w:hAnsi="Liberation Serif"/>
                <w:sz w:val="20"/>
                <w:lang w:eastAsia="en-US"/>
              </w:rPr>
              <w:t>п</w:t>
            </w:r>
            <w:proofErr w:type="spellEnd"/>
            <w:proofErr w:type="gramEnd"/>
            <w:r w:rsidRPr="00A37B7C">
              <w:rPr>
                <w:rFonts w:ascii="Liberation Serif" w:hAnsi="Liberation Serif"/>
                <w:sz w:val="20"/>
                <w:lang w:eastAsia="en-US"/>
              </w:rPr>
              <w:t>/</w:t>
            </w:r>
            <w:proofErr w:type="spellStart"/>
            <w:r w:rsidRPr="00A37B7C">
              <w:rPr>
                <w:rFonts w:ascii="Liberation Serif" w:hAnsi="Liberation Serif"/>
                <w:sz w:val="20"/>
                <w:lang w:eastAsia="en-US"/>
              </w:rPr>
              <w:t>п</w:t>
            </w:r>
            <w:proofErr w:type="spellEnd"/>
          </w:p>
        </w:tc>
        <w:tc>
          <w:tcPr>
            <w:tcW w:w="3828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Наименование учреждения</w:t>
            </w:r>
          </w:p>
        </w:tc>
        <w:tc>
          <w:tcPr>
            <w:tcW w:w="5881" w:type="dxa"/>
          </w:tcPr>
          <w:p w:rsidR="006D49B9" w:rsidRPr="00A37B7C" w:rsidRDefault="00E55E4B" w:rsidP="006D49B9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28"/>
                <w:sz w:val="20"/>
              </w:rPr>
              <w:drawing>
                <wp:inline distT="0" distB="0" distL="0" distR="0">
                  <wp:extent cx="962025" cy="352425"/>
                  <wp:effectExtent l="0" t="0" r="9525" b="0"/>
                  <wp:docPr id="328" name="Рисунок 869" descr="base_1_195511_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9" descr="base_1_195511_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>,</w:t>
            </w:r>
          </w:p>
          <w:p w:rsidR="006D49B9" w:rsidRPr="00A37B7C" w:rsidRDefault="006D49B9" w:rsidP="006D49B9">
            <w:pPr>
              <w:pStyle w:val="ConsPlusNormal"/>
              <w:ind w:firstLine="175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>где:</w:t>
            </w:r>
          </w:p>
          <w:p w:rsidR="006D49B9" w:rsidRPr="00A37B7C" w:rsidRDefault="00E55E4B" w:rsidP="006D49B9">
            <w:pPr>
              <w:pStyle w:val="ConsPlusNormal"/>
              <w:ind w:firstLine="175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drawing>
                <wp:inline distT="0" distB="0" distL="0" distR="0">
                  <wp:extent cx="161925" cy="219075"/>
                  <wp:effectExtent l="0" t="0" r="9525" b="0"/>
                  <wp:docPr id="329" name="Рисунок 870" descr="base_1_195511_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0" descr="base_1_195511_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планируемое количество </w:t>
            </w:r>
            <w:proofErr w:type="spellStart"/>
            <w:r w:rsidR="006D49B9" w:rsidRPr="00A37B7C">
              <w:rPr>
                <w:rFonts w:ascii="Liberation Serif" w:hAnsi="Liberation Serif"/>
                <w:sz w:val="20"/>
              </w:rPr>
              <w:t>i-х</w:t>
            </w:r>
            <w:proofErr w:type="spellEnd"/>
            <w:r w:rsidR="006D49B9" w:rsidRPr="00A37B7C">
              <w:rPr>
                <w:rFonts w:ascii="Liberation Serif" w:hAnsi="Liberation Serif"/>
                <w:sz w:val="20"/>
              </w:rPr>
              <w:t xml:space="preserve"> почтовых отправлений в год;</w:t>
            </w:r>
          </w:p>
          <w:p w:rsidR="006D49B9" w:rsidRPr="00A37B7C" w:rsidRDefault="00E55E4B" w:rsidP="006D49B9">
            <w:pPr>
              <w:pStyle w:val="ConsPlusNormal"/>
              <w:ind w:firstLine="175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drawing>
                <wp:inline distT="0" distB="0" distL="0" distR="0">
                  <wp:extent cx="219075" cy="219075"/>
                  <wp:effectExtent l="19050" t="0" r="9525" b="0"/>
                  <wp:docPr id="330" name="Рисунок 871" descr="base_1_195511_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1" descr="base_1_195511_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цена одного i-го почтового отправления.</w:t>
            </w:r>
          </w:p>
        </w:tc>
      </w:tr>
      <w:tr w:rsidR="006D49B9" w:rsidRPr="00A37B7C" w:rsidTr="006D49B9">
        <w:tc>
          <w:tcPr>
            <w:tcW w:w="675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1</w:t>
            </w:r>
          </w:p>
        </w:tc>
        <w:tc>
          <w:tcPr>
            <w:tcW w:w="3828" w:type="dxa"/>
          </w:tcPr>
          <w:p w:rsidR="006D49B9" w:rsidRPr="00A37B7C" w:rsidRDefault="006D49B9" w:rsidP="006D49B9">
            <w:pPr>
              <w:pStyle w:val="ConsPlusTitle"/>
              <w:rPr>
                <w:rFonts w:ascii="Liberation Serif" w:hAnsi="Liberation Serif"/>
                <w:b w:val="0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b w:val="0"/>
                <w:sz w:val="20"/>
                <w:lang w:eastAsia="en-US"/>
              </w:rPr>
              <w:t>Муниципальное казенное учреждение «Управление образования администрации городского округа «Город Лесной»</w:t>
            </w:r>
          </w:p>
        </w:tc>
        <w:tc>
          <w:tcPr>
            <w:tcW w:w="5881" w:type="dxa"/>
          </w:tcPr>
          <w:p w:rsidR="006D49B9" w:rsidRPr="00A37B7C" w:rsidRDefault="006D49B9" w:rsidP="00E749F4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Зп=</w:t>
            </w:r>
            <w:r w:rsidR="00E749F4" w:rsidRPr="00A37B7C">
              <w:rPr>
                <w:rFonts w:ascii="Liberation Serif" w:hAnsi="Liberation Serif"/>
                <w:sz w:val="20"/>
                <w:lang w:eastAsia="en-US"/>
              </w:rPr>
              <w:t>31</w:t>
            </w:r>
            <w:r w:rsidRPr="00A37B7C">
              <w:rPr>
                <w:rFonts w:ascii="Liberation Serif" w:hAnsi="Liberation Serif"/>
                <w:sz w:val="20"/>
                <w:lang w:eastAsia="en-US"/>
              </w:rPr>
              <w:t>*</w:t>
            </w:r>
            <w:r w:rsidR="00E749F4" w:rsidRPr="00A37B7C">
              <w:rPr>
                <w:rFonts w:ascii="Liberation Serif" w:hAnsi="Liberation Serif"/>
                <w:sz w:val="20"/>
                <w:lang w:eastAsia="en-US"/>
              </w:rPr>
              <w:t>60 руб</w:t>
            </w:r>
            <w:r w:rsidRPr="00A37B7C">
              <w:rPr>
                <w:rFonts w:ascii="Liberation Serif" w:hAnsi="Liberation Serif"/>
                <w:sz w:val="20"/>
                <w:lang w:eastAsia="en-US"/>
              </w:rPr>
              <w:t>=</w:t>
            </w:r>
            <w:r w:rsidR="00E749F4" w:rsidRPr="00A37B7C">
              <w:rPr>
                <w:rFonts w:ascii="Liberation Serif" w:hAnsi="Liberation Serif"/>
                <w:sz w:val="20"/>
                <w:lang w:eastAsia="en-US"/>
              </w:rPr>
              <w:t>1862,00 руб.</w:t>
            </w:r>
          </w:p>
        </w:tc>
      </w:tr>
      <w:tr w:rsidR="006D49B9" w:rsidRPr="00A37B7C" w:rsidTr="006D49B9">
        <w:tc>
          <w:tcPr>
            <w:tcW w:w="675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2</w:t>
            </w:r>
          </w:p>
        </w:tc>
        <w:tc>
          <w:tcPr>
            <w:tcW w:w="3828" w:type="dxa"/>
          </w:tcPr>
          <w:p w:rsidR="006D49B9" w:rsidRPr="00A37B7C" w:rsidRDefault="006D49B9" w:rsidP="006D49B9">
            <w:pPr>
              <w:pStyle w:val="ConsPlusTitle"/>
              <w:rPr>
                <w:rFonts w:ascii="Liberation Serif" w:hAnsi="Liberation Serif"/>
                <w:b w:val="0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b w:val="0"/>
                <w:sz w:val="20"/>
                <w:lang w:eastAsia="en-US"/>
              </w:rPr>
              <w:t>Муниципальное казенное учреждение «Финансово-хозяйственное управление»</w:t>
            </w:r>
          </w:p>
        </w:tc>
        <w:tc>
          <w:tcPr>
            <w:tcW w:w="5881" w:type="dxa"/>
          </w:tcPr>
          <w:p w:rsidR="006D49B9" w:rsidRPr="00A37B7C" w:rsidRDefault="006D49B9" w:rsidP="00A87DEF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proofErr w:type="spellStart"/>
            <w:r w:rsidRPr="00A37B7C">
              <w:rPr>
                <w:rFonts w:ascii="Liberation Serif" w:hAnsi="Liberation Serif"/>
                <w:sz w:val="20"/>
                <w:lang w:eastAsia="en-US"/>
              </w:rPr>
              <w:t>Зп</w:t>
            </w:r>
            <w:proofErr w:type="spellEnd"/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 =</w:t>
            </w:r>
            <w:r w:rsidR="00A87DEF" w:rsidRPr="00A37B7C">
              <w:rPr>
                <w:rFonts w:ascii="Liberation Serif" w:hAnsi="Liberation Serif"/>
                <w:sz w:val="20"/>
                <w:lang w:eastAsia="en-US"/>
              </w:rPr>
              <w:t>3200,00</w:t>
            </w:r>
            <w:r w:rsidR="00E55E4B" w:rsidRPr="00A37B7C">
              <w:rPr>
                <w:rFonts w:ascii="Liberation Serif" w:hAnsi="Liberation Serif"/>
                <w:sz w:val="20"/>
                <w:lang w:eastAsia="en-US"/>
              </w:rPr>
              <w:t xml:space="preserve">* в </w:t>
            </w:r>
            <w:proofErr w:type="gramStart"/>
            <w:r w:rsidR="00E55E4B" w:rsidRPr="00A37B7C">
              <w:rPr>
                <w:rFonts w:ascii="Liberation Serif" w:hAnsi="Liberation Serif"/>
                <w:sz w:val="20"/>
                <w:lang w:eastAsia="en-US"/>
              </w:rPr>
              <w:t>пределах</w:t>
            </w:r>
            <w:proofErr w:type="gramEnd"/>
            <w:r w:rsidR="00E55E4B" w:rsidRPr="00A37B7C">
              <w:rPr>
                <w:rFonts w:ascii="Liberation Serif" w:hAnsi="Liberation Serif"/>
                <w:sz w:val="20"/>
                <w:lang w:eastAsia="en-US"/>
              </w:rPr>
              <w:t xml:space="preserve"> утвержденных на эти цели лимитов бюджетных обязательств по соответствующему коду классификации расходов бюджетов.</w:t>
            </w:r>
          </w:p>
        </w:tc>
      </w:tr>
    </w:tbl>
    <w:p w:rsidR="006D49B9" w:rsidRPr="00A37B7C" w:rsidRDefault="006D49B9" w:rsidP="006D49B9">
      <w:pPr>
        <w:pStyle w:val="ConsPlusNormal"/>
        <w:jc w:val="both"/>
        <w:rPr>
          <w:rFonts w:ascii="Liberation Serif" w:hAnsi="Liberation Serif"/>
          <w:sz w:val="20"/>
        </w:rPr>
      </w:pPr>
    </w:p>
    <w:p w:rsidR="006D49B9" w:rsidRPr="00A37B7C" w:rsidRDefault="006D49B9" w:rsidP="006D49B9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0"/>
          <w:szCs w:val="20"/>
        </w:rPr>
      </w:pPr>
      <w:bookmarkStart w:id="0" w:name="_GoBack"/>
      <w:bookmarkEnd w:id="0"/>
    </w:p>
    <w:p w:rsidR="006D49B9" w:rsidRPr="00A37B7C" w:rsidRDefault="006D49B9" w:rsidP="006D49B9">
      <w:pPr>
        <w:pStyle w:val="ConsPlusNormal"/>
        <w:tabs>
          <w:tab w:val="left" w:pos="851"/>
        </w:tabs>
        <w:ind w:firstLine="567"/>
        <w:jc w:val="center"/>
        <w:rPr>
          <w:rFonts w:ascii="Liberation Serif" w:hAnsi="Liberation Serif"/>
          <w:sz w:val="20"/>
          <w:lang w:eastAsia="en-US"/>
        </w:rPr>
      </w:pPr>
      <w:r w:rsidRPr="00A37B7C">
        <w:rPr>
          <w:rFonts w:ascii="Liberation Serif" w:hAnsi="Liberation Serif"/>
          <w:sz w:val="20"/>
          <w:lang w:eastAsia="en-US"/>
        </w:rPr>
        <w:t xml:space="preserve">Затраты на оплату расходов по договорам об оказании услуг, </w:t>
      </w:r>
    </w:p>
    <w:p w:rsidR="006D49B9" w:rsidRPr="00A37B7C" w:rsidRDefault="006D49B9" w:rsidP="006D49B9">
      <w:pPr>
        <w:pStyle w:val="ConsPlusNormal"/>
        <w:tabs>
          <w:tab w:val="left" w:pos="851"/>
        </w:tabs>
        <w:ind w:firstLine="567"/>
        <w:jc w:val="center"/>
        <w:rPr>
          <w:rFonts w:ascii="Liberation Serif" w:hAnsi="Liberation Serif"/>
          <w:sz w:val="20"/>
          <w:lang w:eastAsia="en-US"/>
        </w:rPr>
      </w:pPr>
      <w:proofErr w:type="gramStart"/>
      <w:r w:rsidRPr="00A37B7C">
        <w:rPr>
          <w:rFonts w:ascii="Liberation Serif" w:hAnsi="Liberation Serif"/>
          <w:sz w:val="20"/>
          <w:lang w:eastAsia="en-US"/>
        </w:rPr>
        <w:t>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End"/>
    </w:p>
    <w:p w:rsidR="006D49B9" w:rsidRPr="00A37B7C" w:rsidRDefault="006D49B9" w:rsidP="006D49B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0"/>
          <w:szCs w:val="20"/>
        </w:rPr>
      </w:pPr>
    </w:p>
    <w:p w:rsidR="006D49B9" w:rsidRPr="00A37B7C" w:rsidRDefault="002E769B" w:rsidP="006D49B9">
      <w:pPr>
        <w:pStyle w:val="ConsPlusNormal"/>
        <w:ind w:firstLine="540"/>
        <w:jc w:val="both"/>
        <w:rPr>
          <w:rFonts w:ascii="Liberation Serif" w:hAnsi="Liberation Serif"/>
          <w:sz w:val="20"/>
        </w:rPr>
      </w:pPr>
      <w:r w:rsidRPr="00A37B7C">
        <w:rPr>
          <w:rFonts w:ascii="Liberation Serif" w:hAnsi="Liberation Serif"/>
          <w:sz w:val="20"/>
        </w:rPr>
        <w:t>46</w:t>
      </w:r>
      <w:r w:rsidR="006D49B9" w:rsidRPr="00A37B7C">
        <w:rPr>
          <w:rFonts w:ascii="Liberation Serif" w:hAnsi="Liberation Serif"/>
          <w:sz w:val="20"/>
        </w:rPr>
        <w:t xml:space="preserve">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828"/>
        <w:gridCol w:w="5881"/>
      </w:tblGrid>
      <w:tr w:rsidR="006D49B9" w:rsidRPr="00A37B7C" w:rsidTr="006D49B9">
        <w:tc>
          <w:tcPr>
            <w:tcW w:w="675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№ </w:t>
            </w:r>
            <w:proofErr w:type="spellStart"/>
            <w:proofErr w:type="gramStart"/>
            <w:r w:rsidRPr="00A37B7C">
              <w:rPr>
                <w:rFonts w:ascii="Liberation Serif" w:hAnsi="Liberation Serif"/>
                <w:sz w:val="20"/>
                <w:lang w:eastAsia="en-US"/>
              </w:rPr>
              <w:t>п</w:t>
            </w:r>
            <w:proofErr w:type="spellEnd"/>
            <w:proofErr w:type="gramEnd"/>
            <w:r w:rsidRPr="00A37B7C">
              <w:rPr>
                <w:rFonts w:ascii="Liberation Serif" w:hAnsi="Liberation Serif"/>
                <w:sz w:val="20"/>
                <w:lang w:eastAsia="en-US"/>
              </w:rPr>
              <w:t>/</w:t>
            </w:r>
            <w:proofErr w:type="spellStart"/>
            <w:r w:rsidRPr="00A37B7C">
              <w:rPr>
                <w:rFonts w:ascii="Liberation Serif" w:hAnsi="Liberation Serif"/>
                <w:sz w:val="20"/>
                <w:lang w:eastAsia="en-US"/>
              </w:rPr>
              <w:t>п</w:t>
            </w:r>
            <w:proofErr w:type="spellEnd"/>
          </w:p>
        </w:tc>
        <w:tc>
          <w:tcPr>
            <w:tcW w:w="3828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Наименование учреждения</w:t>
            </w:r>
          </w:p>
        </w:tc>
        <w:tc>
          <w:tcPr>
            <w:tcW w:w="5881" w:type="dxa"/>
          </w:tcPr>
          <w:p w:rsidR="006D49B9" w:rsidRPr="00A37B7C" w:rsidRDefault="00E55E4B" w:rsidP="006D49B9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4"/>
                <w:sz w:val="20"/>
              </w:rPr>
              <w:drawing>
                <wp:inline distT="0" distB="0" distL="0" distR="0">
                  <wp:extent cx="1123950" cy="190500"/>
                  <wp:effectExtent l="19050" t="0" r="0" b="0"/>
                  <wp:docPr id="332" name="Рисунок 978" descr="base_1_195511_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8" descr="base_1_195511_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>,</w:t>
            </w:r>
          </w:p>
          <w:p w:rsidR="006D49B9" w:rsidRPr="00A37B7C" w:rsidRDefault="006D49B9" w:rsidP="006D49B9">
            <w:pPr>
              <w:pStyle w:val="ConsPlusNormal"/>
              <w:ind w:firstLine="175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>где:</w:t>
            </w:r>
          </w:p>
          <w:p w:rsidR="006D49B9" w:rsidRPr="00A37B7C" w:rsidRDefault="00E55E4B" w:rsidP="006D49B9">
            <w:pPr>
              <w:pStyle w:val="ConsPlusNormal"/>
              <w:ind w:firstLine="175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4"/>
                <w:sz w:val="20"/>
              </w:rPr>
              <w:drawing>
                <wp:inline distT="0" distB="0" distL="0" distR="0">
                  <wp:extent cx="352425" cy="161925"/>
                  <wp:effectExtent l="19050" t="0" r="0" b="0"/>
                  <wp:docPr id="333" name="Рисунок 979" descr="base_1_195511_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9" descr="base_1_195511_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затраты по договору на проезд к месту командирования и обратно;</w:t>
            </w:r>
          </w:p>
          <w:p w:rsidR="006D49B9" w:rsidRPr="00A37B7C" w:rsidRDefault="00E55E4B" w:rsidP="006D49B9">
            <w:pPr>
              <w:pStyle w:val="ConsPlusNormal"/>
              <w:ind w:firstLine="175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lastRenderedPageBreak/>
              <w:drawing>
                <wp:inline distT="0" distB="0" distL="0" distR="0">
                  <wp:extent cx="352425" cy="114300"/>
                  <wp:effectExtent l="19050" t="0" r="0" b="0"/>
                  <wp:docPr id="334" name="Рисунок 980" descr="base_1_195511_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0" descr="base_1_195511_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затраты по договору на наем жилого помещения на период командирования.</w:t>
            </w:r>
          </w:p>
        </w:tc>
      </w:tr>
      <w:tr w:rsidR="006D49B9" w:rsidRPr="00A37B7C" w:rsidTr="006D49B9">
        <w:tc>
          <w:tcPr>
            <w:tcW w:w="675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</w:tcPr>
          <w:p w:rsidR="006D49B9" w:rsidRPr="00A37B7C" w:rsidRDefault="006D49B9" w:rsidP="006D49B9">
            <w:pPr>
              <w:pStyle w:val="ConsPlusTitle"/>
              <w:rPr>
                <w:rFonts w:ascii="Liberation Serif" w:hAnsi="Liberation Serif"/>
                <w:b w:val="0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b w:val="0"/>
                <w:sz w:val="20"/>
                <w:lang w:eastAsia="en-US"/>
              </w:rPr>
              <w:t>Муниципальное казенное учреждение «Управление образования администрации городского округа «Город Лесной»</w:t>
            </w:r>
          </w:p>
        </w:tc>
        <w:tc>
          <w:tcPr>
            <w:tcW w:w="5881" w:type="dxa"/>
          </w:tcPr>
          <w:p w:rsidR="006D49B9" w:rsidRPr="00A37B7C" w:rsidRDefault="006D49B9" w:rsidP="006D49B9">
            <w:pPr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6D49B9" w:rsidRPr="00A37B7C" w:rsidTr="006D49B9">
        <w:tc>
          <w:tcPr>
            <w:tcW w:w="675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</w:p>
        </w:tc>
        <w:tc>
          <w:tcPr>
            <w:tcW w:w="3828" w:type="dxa"/>
          </w:tcPr>
          <w:p w:rsidR="006D49B9" w:rsidRPr="00A37B7C" w:rsidRDefault="006D49B9" w:rsidP="006D49B9">
            <w:pPr>
              <w:pStyle w:val="ConsPlusTitle"/>
              <w:rPr>
                <w:rFonts w:ascii="Liberation Serif" w:hAnsi="Liberation Serif"/>
                <w:b w:val="0"/>
                <w:sz w:val="20"/>
                <w:lang w:eastAsia="en-US"/>
              </w:rPr>
            </w:pPr>
          </w:p>
        </w:tc>
        <w:tc>
          <w:tcPr>
            <w:tcW w:w="5881" w:type="dxa"/>
          </w:tcPr>
          <w:p w:rsidR="006D49B9" w:rsidRPr="00A37B7C" w:rsidRDefault="006D49B9" w:rsidP="006D49B9">
            <w:pPr>
              <w:pStyle w:val="ConsPlusNormal"/>
              <w:tabs>
                <w:tab w:val="left" w:pos="915"/>
              </w:tabs>
              <w:jc w:val="both"/>
              <w:rPr>
                <w:rFonts w:ascii="Liberation Serif" w:hAnsi="Liberation Serif"/>
                <w:sz w:val="20"/>
                <w:lang w:eastAsia="en-US"/>
              </w:rPr>
            </w:pPr>
          </w:p>
        </w:tc>
      </w:tr>
    </w:tbl>
    <w:p w:rsidR="006D49B9" w:rsidRPr="00A37B7C" w:rsidRDefault="006D49B9" w:rsidP="006D49B9">
      <w:pPr>
        <w:pStyle w:val="ConsPlusNormal"/>
        <w:jc w:val="both"/>
        <w:rPr>
          <w:rFonts w:ascii="Liberation Serif" w:hAnsi="Liberation Serif"/>
          <w:sz w:val="20"/>
        </w:rPr>
      </w:pPr>
    </w:p>
    <w:p w:rsidR="006D49B9" w:rsidRPr="00A37B7C" w:rsidRDefault="006D49B9" w:rsidP="006D49B9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center"/>
        <w:rPr>
          <w:rFonts w:ascii="Liberation Serif" w:hAnsi="Liberation Serif"/>
          <w:sz w:val="20"/>
          <w:szCs w:val="20"/>
        </w:rPr>
      </w:pPr>
      <w:r w:rsidRPr="00A37B7C">
        <w:rPr>
          <w:rFonts w:ascii="Liberation Serif" w:hAnsi="Liberation Serif"/>
          <w:sz w:val="20"/>
          <w:szCs w:val="20"/>
        </w:rPr>
        <w:t>Затраты на коммунальные услуги</w:t>
      </w:r>
    </w:p>
    <w:p w:rsidR="006D49B9" w:rsidRPr="00A37B7C" w:rsidRDefault="006D49B9" w:rsidP="006D49B9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center"/>
        <w:rPr>
          <w:rFonts w:ascii="Liberation Serif" w:hAnsi="Liberation Serif"/>
          <w:sz w:val="20"/>
          <w:szCs w:val="20"/>
        </w:rPr>
      </w:pPr>
    </w:p>
    <w:p w:rsidR="006D49B9" w:rsidRPr="00A37B7C" w:rsidRDefault="002E769B" w:rsidP="006D49B9">
      <w:pPr>
        <w:pStyle w:val="ConsPlusNormal"/>
        <w:ind w:firstLine="540"/>
        <w:jc w:val="both"/>
        <w:rPr>
          <w:rFonts w:ascii="Liberation Serif" w:hAnsi="Liberation Serif"/>
          <w:sz w:val="20"/>
        </w:rPr>
      </w:pPr>
      <w:r w:rsidRPr="00A37B7C">
        <w:rPr>
          <w:rFonts w:ascii="Liberation Serif" w:hAnsi="Liberation Serif"/>
          <w:sz w:val="20"/>
        </w:rPr>
        <w:t>49</w:t>
      </w:r>
      <w:r w:rsidR="006D49B9" w:rsidRPr="00A37B7C">
        <w:rPr>
          <w:rFonts w:ascii="Liberation Serif" w:hAnsi="Liberation Serif"/>
          <w:sz w:val="20"/>
        </w:rPr>
        <w:t>. Затраты на коммунальные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9"/>
        <w:gridCol w:w="3012"/>
        <w:gridCol w:w="6810"/>
      </w:tblGrid>
      <w:tr w:rsidR="006D49B9" w:rsidRPr="00A37B7C" w:rsidTr="006D49B9">
        <w:tc>
          <w:tcPr>
            <w:tcW w:w="599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№ </w:t>
            </w:r>
            <w:proofErr w:type="spellStart"/>
            <w:proofErr w:type="gramStart"/>
            <w:r w:rsidRPr="00A37B7C">
              <w:rPr>
                <w:rFonts w:ascii="Liberation Serif" w:hAnsi="Liberation Serif"/>
                <w:sz w:val="20"/>
                <w:lang w:eastAsia="en-US"/>
              </w:rPr>
              <w:t>п</w:t>
            </w:r>
            <w:proofErr w:type="spellEnd"/>
            <w:proofErr w:type="gramEnd"/>
            <w:r w:rsidRPr="00A37B7C">
              <w:rPr>
                <w:rFonts w:ascii="Liberation Serif" w:hAnsi="Liberation Serif"/>
                <w:sz w:val="20"/>
                <w:lang w:eastAsia="en-US"/>
              </w:rPr>
              <w:t>/</w:t>
            </w:r>
            <w:proofErr w:type="spellStart"/>
            <w:r w:rsidRPr="00A37B7C">
              <w:rPr>
                <w:rFonts w:ascii="Liberation Serif" w:hAnsi="Liberation Serif"/>
                <w:sz w:val="20"/>
                <w:lang w:eastAsia="en-US"/>
              </w:rPr>
              <w:t>п</w:t>
            </w:r>
            <w:proofErr w:type="spellEnd"/>
          </w:p>
        </w:tc>
        <w:tc>
          <w:tcPr>
            <w:tcW w:w="3012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Наименование учреждения</w:t>
            </w:r>
          </w:p>
        </w:tc>
        <w:tc>
          <w:tcPr>
            <w:tcW w:w="6810" w:type="dxa"/>
          </w:tcPr>
          <w:p w:rsidR="006D49B9" w:rsidRPr="00A37B7C" w:rsidRDefault="00E55E4B" w:rsidP="006D49B9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drawing>
                <wp:inline distT="0" distB="0" distL="0" distR="0">
                  <wp:extent cx="2305050" cy="219075"/>
                  <wp:effectExtent l="19050" t="0" r="0" b="0"/>
                  <wp:docPr id="335" name="Рисунок 1033" descr="base_1_195511_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3" descr="base_1_195511_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>,</w:t>
            </w:r>
          </w:p>
          <w:p w:rsidR="006D49B9" w:rsidRPr="00A37B7C" w:rsidRDefault="006D49B9" w:rsidP="006D49B9">
            <w:pPr>
              <w:pStyle w:val="ConsPlusNormal"/>
              <w:ind w:firstLine="175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>где:</w:t>
            </w:r>
          </w:p>
          <w:p w:rsidR="006D49B9" w:rsidRPr="00A37B7C" w:rsidRDefault="00E55E4B" w:rsidP="006D49B9">
            <w:pPr>
              <w:pStyle w:val="ConsPlusNormal"/>
              <w:ind w:firstLine="175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drawing>
                <wp:inline distT="0" distB="0" distL="0" distR="0">
                  <wp:extent cx="247650" cy="219075"/>
                  <wp:effectExtent l="0" t="0" r="0" b="0"/>
                  <wp:docPr id="336" name="Рисунок 1034" descr="base_1_195511_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4" descr="base_1_195511_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затраты на газоснабжение и иные виды топлива;</w:t>
            </w:r>
          </w:p>
          <w:p w:rsidR="006D49B9" w:rsidRPr="00A37B7C" w:rsidRDefault="00E55E4B" w:rsidP="006D49B9">
            <w:pPr>
              <w:pStyle w:val="ConsPlusNormal"/>
              <w:ind w:firstLine="175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drawing>
                <wp:inline distT="0" distB="0" distL="0" distR="0">
                  <wp:extent cx="133350" cy="114300"/>
                  <wp:effectExtent l="19050" t="0" r="0" b="0"/>
                  <wp:docPr id="337" name="Рисунок 1035" descr="base_1_195511_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5" descr="base_1_195511_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затраты на электроснабжение;</w:t>
            </w:r>
          </w:p>
          <w:p w:rsidR="006D49B9" w:rsidRPr="00A37B7C" w:rsidRDefault="00E55E4B" w:rsidP="006D49B9">
            <w:pPr>
              <w:pStyle w:val="ConsPlusNormal"/>
              <w:ind w:firstLine="175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drawing>
                <wp:inline distT="0" distB="0" distL="0" distR="0">
                  <wp:extent cx="190500" cy="219075"/>
                  <wp:effectExtent l="19050" t="0" r="0" b="0"/>
                  <wp:docPr id="338" name="Рисунок 1036" descr="base_1_195511_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6" descr="base_1_195511_6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затраты на теплоснабжение;</w:t>
            </w:r>
          </w:p>
          <w:p w:rsidR="006D49B9" w:rsidRPr="00A37B7C" w:rsidRDefault="00E55E4B" w:rsidP="006D49B9">
            <w:pPr>
              <w:pStyle w:val="ConsPlusNormal"/>
              <w:ind w:firstLine="175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drawing>
                <wp:inline distT="0" distB="0" distL="0" distR="0">
                  <wp:extent cx="133350" cy="219075"/>
                  <wp:effectExtent l="19050" t="0" r="0" b="0"/>
                  <wp:docPr id="339" name="Рисунок 1037" descr="base_1_195511_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7" descr="base_1_195511_6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затраты на горячее водоснабжение;</w:t>
            </w:r>
          </w:p>
          <w:p w:rsidR="006D49B9" w:rsidRPr="00A37B7C" w:rsidRDefault="00E55E4B" w:rsidP="006D49B9">
            <w:pPr>
              <w:pStyle w:val="ConsPlusNormal"/>
              <w:ind w:firstLine="175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drawing>
                <wp:inline distT="0" distB="0" distL="0" distR="0">
                  <wp:extent cx="190500" cy="219075"/>
                  <wp:effectExtent l="19050" t="0" r="0" b="0"/>
                  <wp:docPr id="340" name="Рисунок 1038" descr="base_1_195511_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8" descr="base_1_195511_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затраты на холодное водоснабжение и водоотведение;</w:t>
            </w:r>
          </w:p>
          <w:p w:rsidR="006D49B9" w:rsidRPr="00A37B7C" w:rsidRDefault="00E55E4B" w:rsidP="006D49B9">
            <w:pPr>
              <w:pStyle w:val="ConsPlusNormal"/>
              <w:ind w:firstLine="175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drawing>
                <wp:inline distT="0" distB="0" distL="0" distR="0">
                  <wp:extent cx="276225" cy="114300"/>
                  <wp:effectExtent l="19050" t="0" r="0" b="0"/>
                  <wp:docPr id="341" name="Рисунок 1039" descr="base_1_195511_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9" descr="base_1_195511_6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затраты на оплату услуг лиц, привлекаемых на основании гражданско-правовых договоров (далее - внештатный сотрудник) </w:t>
            </w:r>
          </w:p>
        </w:tc>
      </w:tr>
      <w:tr w:rsidR="006D49B9" w:rsidRPr="00A37B7C" w:rsidTr="006D49B9">
        <w:tc>
          <w:tcPr>
            <w:tcW w:w="599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1</w:t>
            </w:r>
          </w:p>
        </w:tc>
        <w:tc>
          <w:tcPr>
            <w:tcW w:w="3012" w:type="dxa"/>
          </w:tcPr>
          <w:p w:rsidR="006D49B9" w:rsidRPr="00A37B7C" w:rsidRDefault="006D49B9" w:rsidP="006D49B9">
            <w:pPr>
              <w:pStyle w:val="ConsPlusTitle"/>
              <w:rPr>
                <w:rFonts w:ascii="Liberation Serif" w:hAnsi="Liberation Serif"/>
                <w:b w:val="0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b w:val="0"/>
                <w:sz w:val="20"/>
                <w:lang w:eastAsia="en-US"/>
              </w:rPr>
              <w:t>Муниципальное казенное учреждение «Финансово-хозяйственное управление»</w:t>
            </w:r>
          </w:p>
        </w:tc>
        <w:tc>
          <w:tcPr>
            <w:tcW w:w="6810" w:type="dxa"/>
          </w:tcPr>
          <w:p w:rsidR="006D49B9" w:rsidRPr="00A37B7C" w:rsidRDefault="006D49B9" w:rsidP="0067473E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Зком=(Зэс)</w:t>
            </w:r>
            <w:r w:rsidR="00A54DFF" w:rsidRPr="00A37B7C">
              <w:rPr>
                <w:rFonts w:ascii="Liberation Serif" w:hAnsi="Liberation Serif"/>
                <w:sz w:val="20"/>
                <w:lang w:eastAsia="en-US"/>
              </w:rPr>
              <w:t>388265,9</w:t>
            </w:r>
            <w:r w:rsidR="00415719" w:rsidRPr="00A37B7C">
              <w:rPr>
                <w:rFonts w:ascii="Liberation Serif" w:hAnsi="Liberation Serif"/>
                <w:sz w:val="20"/>
                <w:lang w:eastAsia="en-US"/>
              </w:rPr>
              <w:t>3</w:t>
            </w:r>
            <w:r w:rsidRPr="00A37B7C">
              <w:rPr>
                <w:rFonts w:ascii="Liberation Serif" w:hAnsi="Liberation Serif"/>
                <w:sz w:val="20"/>
                <w:lang w:eastAsia="en-US"/>
              </w:rPr>
              <w:t>+(Зтс)</w:t>
            </w:r>
            <w:r w:rsidR="00A54DFF" w:rsidRPr="00A37B7C">
              <w:rPr>
                <w:rFonts w:ascii="Liberation Serif" w:hAnsi="Liberation Serif"/>
                <w:sz w:val="20"/>
                <w:lang w:eastAsia="en-US"/>
              </w:rPr>
              <w:t>616269,4</w:t>
            </w:r>
            <w:r w:rsidR="00415719" w:rsidRPr="00A37B7C">
              <w:rPr>
                <w:rFonts w:ascii="Liberation Serif" w:hAnsi="Liberation Serif"/>
                <w:sz w:val="20"/>
                <w:lang w:eastAsia="en-US"/>
              </w:rPr>
              <w:t>2</w:t>
            </w:r>
            <w:r w:rsidRPr="00A37B7C">
              <w:rPr>
                <w:rFonts w:ascii="Liberation Serif" w:hAnsi="Liberation Serif"/>
                <w:sz w:val="20"/>
                <w:lang w:eastAsia="en-US"/>
              </w:rPr>
              <w:t>+(Згв)</w:t>
            </w:r>
            <w:r w:rsidR="00A54DFF" w:rsidRPr="00A37B7C">
              <w:rPr>
                <w:rFonts w:ascii="Liberation Serif" w:hAnsi="Liberation Serif"/>
                <w:sz w:val="20"/>
                <w:lang w:eastAsia="en-US"/>
              </w:rPr>
              <w:t>916,9</w:t>
            </w:r>
            <w:r w:rsidR="00415719" w:rsidRPr="00A37B7C">
              <w:rPr>
                <w:rFonts w:ascii="Liberation Serif" w:hAnsi="Liberation Serif"/>
                <w:sz w:val="20"/>
                <w:lang w:eastAsia="en-US"/>
              </w:rPr>
              <w:t>4</w:t>
            </w:r>
            <w:r w:rsidRPr="00A37B7C">
              <w:rPr>
                <w:rFonts w:ascii="Liberation Serif" w:hAnsi="Liberation Serif"/>
                <w:sz w:val="20"/>
                <w:lang w:eastAsia="en-US"/>
              </w:rPr>
              <w:t>+(Зхв)</w:t>
            </w:r>
            <w:r w:rsidR="00A54DFF" w:rsidRPr="00A37B7C">
              <w:rPr>
                <w:rFonts w:ascii="Liberation Serif" w:hAnsi="Liberation Serif"/>
                <w:sz w:val="20"/>
                <w:lang w:eastAsia="en-US"/>
              </w:rPr>
              <w:t>17541,6</w:t>
            </w:r>
            <w:r w:rsidR="00415719" w:rsidRPr="00A37B7C">
              <w:rPr>
                <w:rFonts w:ascii="Liberation Serif" w:hAnsi="Liberation Serif"/>
                <w:sz w:val="20"/>
                <w:lang w:eastAsia="en-US"/>
              </w:rPr>
              <w:t>5</w:t>
            </w:r>
            <w:r w:rsidRPr="00A37B7C">
              <w:rPr>
                <w:rFonts w:ascii="Liberation Serif" w:hAnsi="Liberation Serif"/>
                <w:sz w:val="20"/>
                <w:lang w:eastAsia="en-US"/>
              </w:rPr>
              <w:t>=</w:t>
            </w:r>
            <w:r w:rsidR="0067473E" w:rsidRPr="00A37B7C">
              <w:rPr>
                <w:rFonts w:ascii="Liberation Serif" w:hAnsi="Liberation Serif"/>
                <w:sz w:val="20"/>
                <w:lang w:eastAsia="en-US"/>
              </w:rPr>
              <w:t>1022993,94 руб.</w:t>
            </w:r>
          </w:p>
        </w:tc>
      </w:tr>
      <w:tr w:rsidR="006D49B9" w:rsidRPr="00A37B7C" w:rsidTr="006D49B9">
        <w:tc>
          <w:tcPr>
            <w:tcW w:w="599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2</w:t>
            </w:r>
          </w:p>
        </w:tc>
        <w:tc>
          <w:tcPr>
            <w:tcW w:w="3012" w:type="dxa"/>
          </w:tcPr>
          <w:p w:rsidR="006D49B9" w:rsidRPr="00A37B7C" w:rsidRDefault="006D49B9" w:rsidP="006D49B9">
            <w:pPr>
              <w:pStyle w:val="ConsPlusTitle"/>
              <w:rPr>
                <w:rFonts w:ascii="Liberation Serif" w:hAnsi="Liberation Serif"/>
                <w:b w:val="0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b w:val="0"/>
                <w:sz w:val="20"/>
                <w:lang w:eastAsia="en-US"/>
              </w:rPr>
              <w:t>Муниципальное казенное учреждение «Информационно-методический центр»</w:t>
            </w:r>
          </w:p>
        </w:tc>
        <w:tc>
          <w:tcPr>
            <w:tcW w:w="6810" w:type="dxa"/>
          </w:tcPr>
          <w:p w:rsidR="006D49B9" w:rsidRPr="00A37B7C" w:rsidRDefault="006D49B9" w:rsidP="002651E4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proofErr w:type="spellStart"/>
            <w:r w:rsidRPr="00A37B7C">
              <w:rPr>
                <w:rFonts w:ascii="Liberation Serif" w:hAnsi="Liberation Serif"/>
                <w:sz w:val="20"/>
                <w:lang w:eastAsia="en-US"/>
              </w:rPr>
              <w:t>Зком=</w:t>
            </w:r>
            <w:proofErr w:type="spellEnd"/>
            <w:r w:rsidRPr="00A37B7C">
              <w:rPr>
                <w:rFonts w:ascii="Liberation Serif" w:hAnsi="Liberation Serif"/>
                <w:sz w:val="20"/>
                <w:lang w:eastAsia="en-US"/>
              </w:rPr>
              <w:t>(</w:t>
            </w:r>
            <w:proofErr w:type="spellStart"/>
            <w:r w:rsidRPr="00A37B7C">
              <w:rPr>
                <w:rFonts w:ascii="Liberation Serif" w:hAnsi="Liberation Serif"/>
                <w:sz w:val="20"/>
                <w:lang w:eastAsia="en-US"/>
              </w:rPr>
              <w:t>Зэс</w:t>
            </w:r>
            <w:proofErr w:type="spellEnd"/>
            <w:r w:rsidRPr="00A37B7C">
              <w:rPr>
                <w:rFonts w:ascii="Liberation Serif" w:hAnsi="Liberation Serif"/>
                <w:sz w:val="20"/>
                <w:lang w:eastAsia="en-US"/>
              </w:rPr>
              <w:t>)</w:t>
            </w:r>
            <w:r w:rsidR="002651E4" w:rsidRPr="00A37B7C">
              <w:rPr>
                <w:rFonts w:ascii="Liberation Serif" w:hAnsi="Liberation Serif"/>
                <w:sz w:val="20"/>
                <w:lang w:eastAsia="en-US"/>
              </w:rPr>
              <w:t>123056,78</w:t>
            </w:r>
            <w:r w:rsidRPr="00A37B7C">
              <w:rPr>
                <w:rFonts w:ascii="Liberation Serif" w:hAnsi="Liberation Serif"/>
                <w:sz w:val="20"/>
                <w:lang w:eastAsia="en-US"/>
              </w:rPr>
              <w:t>+(</w:t>
            </w:r>
            <w:proofErr w:type="spellStart"/>
            <w:r w:rsidRPr="00A37B7C">
              <w:rPr>
                <w:rFonts w:ascii="Liberation Serif" w:hAnsi="Liberation Serif"/>
                <w:sz w:val="20"/>
                <w:lang w:eastAsia="en-US"/>
              </w:rPr>
              <w:t>Зтс</w:t>
            </w:r>
            <w:proofErr w:type="spellEnd"/>
            <w:r w:rsidRPr="00A37B7C">
              <w:rPr>
                <w:rFonts w:ascii="Liberation Serif" w:hAnsi="Liberation Serif"/>
                <w:sz w:val="20"/>
                <w:lang w:eastAsia="en-US"/>
              </w:rPr>
              <w:t>)</w:t>
            </w:r>
            <w:r w:rsidR="002651E4" w:rsidRPr="00A37B7C">
              <w:rPr>
                <w:rFonts w:ascii="Liberation Serif" w:hAnsi="Liberation Serif"/>
                <w:sz w:val="20"/>
                <w:lang w:eastAsia="en-US"/>
              </w:rPr>
              <w:t>143311,56</w:t>
            </w:r>
            <w:r w:rsidRPr="00A37B7C">
              <w:rPr>
                <w:rFonts w:ascii="Liberation Serif" w:hAnsi="Liberation Serif"/>
                <w:sz w:val="20"/>
                <w:lang w:eastAsia="en-US"/>
              </w:rPr>
              <w:t>+(</w:t>
            </w:r>
            <w:proofErr w:type="spellStart"/>
            <w:r w:rsidRPr="00A37B7C">
              <w:rPr>
                <w:rFonts w:ascii="Liberation Serif" w:hAnsi="Liberation Serif"/>
                <w:sz w:val="20"/>
                <w:lang w:eastAsia="en-US"/>
              </w:rPr>
              <w:t>Згв</w:t>
            </w:r>
            <w:proofErr w:type="spellEnd"/>
            <w:r w:rsidRPr="00A37B7C">
              <w:rPr>
                <w:rFonts w:ascii="Liberation Serif" w:hAnsi="Liberation Serif"/>
                <w:sz w:val="20"/>
                <w:lang w:eastAsia="en-US"/>
              </w:rPr>
              <w:t>)</w:t>
            </w:r>
            <w:r w:rsidR="002651E4" w:rsidRPr="00A37B7C">
              <w:rPr>
                <w:rFonts w:ascii="Liberation Serif" w:hAnsi="Liberation Serif"/>
                <w:sz w:val="20"/>
                <w:lang w:eastAsia="en-US"/>
              </w:rPr>
              <w:t>308,82</w:t>
            </w:r>
            <w:r w:rsidRPr="00A37B7C">
              <w:rPr>
                <w:rFonts w:ascii="Liberation Serif" w:hAnsi="Liberation Serif"/>
                <w:sz w:val="20"/>
                <w:lang w:eastAsia="en-US"/>
              </w:rPr>
              <w:t>+(</w:t>
            </w:r>
            <w:proofErr w:type="spellStart"/>
            <w:r w:rsidRPr="00A37B7C">
              <w:rPr>
                <w:rFonts w:ascii="Liberation Serif" w:hAnsi="Liberation Serif"/>
                <w:sz w:val="20"/>
                <w:lang w:eastAsia="en-US"/>
              </w:rPr>
              <w:t>Зхв</w:t>
            </w:r>
            <w:proofErr w:type="spellEnd"/>
            <w:r w:rsidRPr="00A37B7C">
              <w:rPr>
                <w:rFonts w:ascii="Liberation Serif" w:hAnsi="Liberation Serif"/>
                <w:sz w:val="20"/>
                <w:lang w:eastAsia="en-US"/>
              </w:rPr>
              <w:t>)</w:t>
            </w:r>
            <w:r w:rsidR="002651E4" w:rsidRPr="00A37B7C">
              <w:rPr>
                <w:rFonts w:ascii="Liberation Serif" w:hAnsi="Liberation Serif"/>
                <w:sz w:val="20"/>
                <w:lang w:eastAsia="en-US"/>
              </w:rPr>
              <w:t>6764,39</w:t>
            </w:r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= </w:t>
            </w:r>
            <w:r w:rsidR="002651E4" w:rsidRPr="00A37B7C">
              <w:rPr>
                <w:rFonts w:ascii="Liberation Serif" w:hAnsi="Liberation Serif"/>
                <w:sz w:val="20"/>
                <w:lang w:eastAsia="en-US"/>
              </w:rPr>
              <w:t>273441,55</w:t>
            </w:r>
          </w:p>
        </w:tc>
      </w:tr>
    </w:tbl>
    <w:p w:rsidR="006D49B9" w:rsidRPr="00A37B7C" w:rsidRDefault="006D49B9" w:rsidP="006D49B9">
      <w:pPr>
        <w:pStyle w:val="ConsPlusNormal"/>
        <w:ind w:firstLine="540"/>
        <w:jc w:val="both"/>
        <w:rPr>
          <w:rFonts w:ascii="Liberation Serif" w:hAnsi="Liberation Serif"/>
          <w:sz w:val="20"/>
        </w:rPr>
      </w:pPr>
    </w:p>
    <w:p w:rsidR="006D49B9" w:rsidRPr="00A37B7C" w:rsidRDefault="006D49B9" w:rsidP="006D49B9">
      <w:pPr>
        <w:pStyle w:val="ConsPlusNormal"/>
        <w:ind w:firstLine="540"/>
        <w:jc w:val="both"/>
        <w:rPr>
          <w:rFonts w:ascii="Liberation Serif" w:hAnsi="Liberation Serif"/>
          <w:sz w:val="20"/>
        </w:rPr>
      </w:pPr>
    </w:p>
    <w:p w:rsidR="006D49B9" w:rsidRPr="00A37B7C" w:rsidRDefault="006D49B9" w:rsidP="006D49B9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0"/>
          <w:szCs w:val="20"/>
        </w:rPr>
      </w:pPr>
    </w:p>
    <w:p w:rsidR="006D49B9" w:rsidRPr="00A37B7C" w:rsidRDefault="006D49B9" w:rsidP="006D49B9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center"/>
        <w:rPr>
          <w:rFonts w:ascii="Liberation Serif" w:hAnsi="Liberation Serif"/>
          <w:sz w:val="20"/>
          <w:szCs w:val="20"/>
        </w:rPr>
      </w:pPr>
      <w:r w:rsidRPr="00A37B7C">
        <w:rPr>
          <w:rFonts w:ascii="Liberation Serif" w:hAnsi="Liberation Serif"/>
          <w:sz w:val="20"/>
          <w:szCs w:val="20"/>
        </w:rPr>
        <w:t xml:space="preserve">Затраты на содержание имущества, </w:t>
      </w:r>
    </w:p>
    <w:p w:rsidR="006D49B9" w:rsidRPr="00A37B7C" w:rsidRDefault="006D49B9" w:rsidP="006D49B9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center"/>
        <w:rPr>
          <w:rFonts w:ascii="Liberation Serif" w:hAnsi="Liberation Serif"/>
          <w:sz w:val="20"/>
          <w:szCs w:val="20"/>
        </w:rPr>
      </w:pPr>
      <w:r w:rsidRPr="00A37B7C">
        <w:rPr>
          <w:rFonts w:ascii="Liberation Serif" w:hAnsi="Liberation Serif"/>
          <w:sz w:val="20"/>
          <w:szCs w:val="20"/>
        </w:rPr>
        <w:t>не отнесенных к затратам на содержание имущества в рамках затрат на информационно-коммуникационные технологии</w:t>
      </w:r>
    </w:p>
    <w:p w:rsidR="006D49B9" w:rsidRPr="00A37B7C" w:rsidRDefault="006D49B9" w:rsidP="006D49B9">
      <w:pPr>
        <w:pStyle w:val="ConsPlusNormal"/>
        <w:ind w:firstLine="540"/>
        <w:jc w:val="both"/>
        <w:rPr>
          <w:rFonts w:ascii="Liberation Serif" w:hAnsi="Liberation Serif"/>
          <w:sz w:val="20"/>
        </w:rPr>
      </w:pPr>
    </w:p>
    <w:p w:rsidR="006D49B9" w:rsidRPr="00A37B7C" w:rsidRDefault="002E769B" w:rsidP="006D49B9">
      <w:pPr>
        <w:pStyle w:val="ConsPlusNormal"/>
        <w:ind w:firstLine="540"/>
        <w:jc w:val="both"/>
        <w:rPr>
          <w:rFonts w:ascii="Liberation Serif" w:hAnsi="Liberation Serif"/>
          <w:sz w:val="20"/>
        </w:rPr>
      </w:pPr>
      <w:r w:rsidRPr="00A37B7C">
        <w:rPr>
          <w:rFonts w:ascii="Liberation Serif" w:hAnsi="Liberation Serif"/>
          <w:sz w:val="20"/>
        </w:rPr>
        <w:t>59</w:t>
      </w:r>
      <w:r w:rsidR="006D49B9" w:rsidRPr="00A37B7C">
        <w:rPr>
          <w:rFonts w:ascii="Liberation Serif" w:hAnsi="Liberation Serif"/>
          <w:sz w:val="20"/>
        </w:rPr>
        <w:t>. Затраты на содержание и техническое обслуживание помещ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1"/>
        <w:gridCol w:w="3571"/>
        <w:gridCol w:w="6199"/>
      </w:tblGrid>
      <w:tr w:rsidR="006D49B9" w:rsidRPr="00A37B7C" w:rsidTr="006D49B9">
        <w:tc>
          <w:tcPr>
            <w:tcW w:w="651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№ </w:t>
            </w:r>
            <w:proofErr w:type="spellStart"/>
            <w:proofErr w:type="gramStart"/>
            <w:r w:rsidRPr="00A37B7C">
              <w:rPr>
                <w:rFonts w:ascii="Liberation Serif" w:hAnsi="Liberation Serif"/>
                <w:sz w:val="20"/>
                <w:lang w:eastAsia="en-US"/>
              </w:rPr>
              <w:t>п</w:t>
            </w:r>
            <w:proofErr w:type="spellEnd"/>
            <w:proofErr w:type="gramEnd"/>
            <w:r w:rsidRPr="00A37B7C">
              <w:rPr>
                <w:rFonts w:ascii="Liberation Serif" w:hAnsi="Liberation Serif"/>
                <w:sz w:val="20"/>
                <w:lang w:eastAsia="en-US"/>
              </w:rPr>
              <w:t>/</w:t>
            </w:r>
            <w:proofErr w:type="spellStart"/>
            <w:r w:rsidRPr="00A37B7C">
              <w:rPr>
                <w:rFonts w:ascii="Liberation Serif" w:hAnsi="Liberation Serif"/>
                <w:sz w:val="20"/>
                <w:lang w:eastAsia="en-US"/>
              </w:rPr>
              <w:t>п</w:t>
            </w:r>
            <w:proofErr w:type="spellEnd"/>
          </w:p>
        </w:tc>
        <w:tc>
          <w:tcPr>
            <w:tcW w:w="3571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Наименование учреждения</w:t>
            </w:r>
          </w:p>
        </w:tc>
        <w:tc>
          <w:tcPr>
            <w:tcW w:w="6199" w:type="dxa"/>
          </w:tcPr>
          <w:p w:rsidR="006D49B9" w:rsidRPr="00A37B7C" w:rsidRDefault="00E55E4B" w:rsidP="006D49B9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4"/>
                <w:sz w:val="20"/>
              </w:rPr>
              <w:drawing>
                <wp:inline distT="0" distB="0" distL="0" distR="0">
                  <wp:extent cx="3705225" cy="247650"/>
                  <wp:effectExtent l="19050" t="0" r="9525" b="0"/>
                  <wp:docPr id="342" name="Рисунок 1249" descr="base_1_195511_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9" descr="base_1_195511_6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9B9" w:rsidRPr="00A37B7C" w:rsidRDefault="006D49B9" w:rsidP="006D49B9">
            <w:pPr>
              <w:pStyle w:val="ConsPlusNormal"/>
              <w:ind w:firstLine="173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>где:</w:t>
            </w:r>
          </w:p>
          <w:p w:rsidR="006D49B9" w:rsidRPr="00A37B7C" w:rsidRDefault="00E55E4B" w:rsidP="006D49B9">
            <w:pPr>
              <w:pStyle w:val="ConsPlusNormal"/>
              <w:ind w:firstLine="173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drawing>
                <wp:inline distT="0" distB="0" distL="0" distR="0">
                  <wp:extent cx="190500" cy="219075"/>
                  <wp:effectExtent l="19050" t="0" r="0" b="0"/>
                  <wp:docPr id="343" name="Рисунок 1250" descr="base_1_195511_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0" descr="base_1_195511_6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затраты на техническое обслуживание и </w:t>
            </w:r>
            <w:proofErr w:type="spellStart"/>
            <w:r w:rsidR="006D49B9" w:rsidRPr="00A37B7C">
              <w:rPr>
                <w:rFonts w:ascii="Liberation Serif" w:hAnsi="Liberation Serif"/>
                <w:sz w:val="20"/>
              </w:rPr>
              <w:t>регламентно-профилактический</w:t>
            </w:r>
            <w:proofErr w:type="spellEnd"/>
            <w:r w:rsidR="006D49B9" w:rsidRPr="00A37B7C">
              <w:rPr>
                <w:rFonts w:ascii="Liberation Serif" w:hAnsi="Liberation Serif"/>
                <w:sz w:val="20"/>
              </w:rPr>
              <w:t xml:space="preserve"> ремонт систем охранно-тревожной сигнализации;</w:t>
            </w:r>
          </w:p>
          <w:p w:rsidR="006D49B9" w:rsidRPr="00A37B7C" w:rsidRDefault="00E55E4B" w:rsidP="006D49B9">
            <w:pPr>
              <w:pStyle w:val="ConsPlusNormal"/>
              <w:ind w:firstLine="173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4"/>
                <w:sz w:val="20"/>
              </w:rPr>
              <w:drawing>
                <wp:inline distT="0" distB="0" distL="0" distR="0">
                  <wp:extent cx="247650" cy="161925"/>
                  <wp:effectExtent l="19050" t="0" r="0" b="0"/>
                  <wp:docPr id="344" name="Рисунок 1251" descr="base_1_195511_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1" descr="base_1_195511_6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затраты на проведение текущего ремонта помещения;</w:t>
            </w:r>
          </w:p>
          <w:p w:rsidR="006D49B9" w:rsidRPr="00A37B7C" w:rsidRDefault="00E55E4B" w:rsidP="006D49B9">
            <w:pPr>
              <w:pStyle w:val="ConsPlusNormal"/>
              <w:ind w:firstLine="173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drawing>
                <wp:inline distT="0" distB="0" distL="0" distR="0">
                  <wp:extent cx="133350" cy="114300"/>
                  <wp:effectExtent l="19050" t="0" r="0" b="0"/>
                  <wp:docPr id="345" name="Рисунок 1252" descr="base_1_195511_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2" descr="base_1_195511_6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затраты на содержание прилегающей территории;</w:t>
            </w:r>
          </w:p>
          <w:p w:rsidR="006D49B9" w:rsidRPr="00A37B7C" w:rsidRDefault="00E55E4B" w:rsidP="006D49B9">
            <w:pPr>
              <w:pStyle w:val="ConsPlusNormal"/>
              <w:ind w:firstLine="173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4"/>
                <w:sz w:val="20"/>
              </w:rPr>
              <w:drawing>
                <wp:inline distT="0" distB="0" distL="0" distR="0">
                  <wp:extent cx="276225" cy="161925"/>
                  <wp:effectExtent l="19050" t="0" r="0" b="0"/>
                  <wp:docPr id="346" name="Рисунок 1253" descr="base_1_195511_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3" descr="base_1_195511_6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затраты на оплату услуг по обслуживанию и уборке помещения;</w:t>
            </w:r>
          </w:p>
          <w:p w:rsidR="006D49B9" w:rsidRPr="00A37B7C" w:rsidRDefault="00E55E4B" w:rsidP="006D49B9">
            <w:pPr>
              <w:pStyle w:val="ConsPlusNormal"/>
              <w:ind w:firstLine="173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drawing>
                <wp:inline distT="0" distB="0" distL="0" distR="0">
                  <wp:extent cx="304800" cy="114300"/>
                  <wp:effectExtent l="19050" t="0" r="0" b="0"/>
                  <wp:docPr id="347" name="Рисунок 1254" descr="base_1_195511_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4" descr="base_1_195511_6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затраты на вывоз твердых бытовых отходов;</w:t>
            </w:r>
          </w:p>
          <w:p w:rsidR="006D49B9" w:rsidRPr="00A37B7C" w:rsidRDefault="00E55E4B" w:rsidP="006D49B9">
            <w:pPr>
              <w:pStyle w:val="ConsPlusNormal"/>
              <w:ind w:firstLine="173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drawing>
                <wp:inline distT="0" distB="0" distL="0" distR="0">
                  <wp:extent cx="161925" cy="114300"/>
                  <wp:effectExtent l="19050" t="0" r="0" b="0"/>
                  <wp:docPr id="348" name="Рисунок 1255" descr="base_1_195511_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5" descr="base_1_195511_6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затраты на техническое обслуживание и </w:t>
            </w:r>
            <w:proofErr w:type="spellStart"/>
            <w:r w:rsidR="006D49B9" w:rsidRPr="00A37B7C">
              <w:rPr>
                <w:rFonts w:ascii="Liberation Serif" w:hAnsi="Liberation Serif"/>
                <w:sz w:val="20"/>
              </w:rPr>
              <w:t>регламентно-профилактический</w:t>
            </w:r>
            <w:proofErr w:type="spellEnd"/>
            <w:r w:rsidR="006D49B9" w:rsidRPr="00A37B7C">
              <w:rPr>
                <w:rFonts w:ascii="Liberation Serif" w:hAnsi="Liberation Serif"/>
                <w:sz w:val="20"/>
              </w:rPr>
              <w:t xml:space="preserve"> ремонт лифтов;</w:t>
            </w:r>
          </w:p>
          <w:p w:rsidR="006D49B9" w:rsidRPr="00A37B7C" w:rsidRDefault="00E55E4B" w:rsidP="006D49B9">
            <w:pPr>
              <w:pStyle w:val="ConsPlusNormal"/>
              <w:ind w:firstLine="173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drawing>
                <wp:inline distT="0" distB="0" distL="0" distR="0">
                  <wp:extent cx="276225" cy="114300"/>
                  <wp:effectExtent l="19050" t="0" r="0" b="0"/>
                  <wp:docPr id="349" name="Рисунок 1256" descr="base_1_195511_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6" descr="base_1_195511_6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затраты на техническое обслуживание и </w:t>
            </w:r>
            <w:proofErr w:type="spellStart"/>
            <w:r w:rsidR="006D49B9" w:rsidRPr="00A37B7C">
              <w:rPr>
                <w:rFonts w:ascii="Liberation Serif" w:hAnsi="Liberation Serif"/>
                <w:sz w:val="20"/>
              </w:rPr>
              <w:t>регламентно-профилактический</w:t>
            </w:r>
            <w:proofErr w:type="spellEnd"/>
            <w:r w:rsidR="006D49B9" w:rsidRPr="00A37B7C">
              <w:rPr>
                <w:rFonts w:ascii="Liberation Serif" w:hAnsi="Liberation Serif"/>
                <w:sz w:val="20"/>
              </w:rPr>
              <w:t xml:space="preserve"> ремонт водонапорной насосной станции хозяйственно-питьевого и противопожарного водоснабжения;</w:t>
            </w:r>
          </w:p>
          <w:p w:rsidR="006D49B9" w:rsidRPr="00A37B7C" w:rsidRDefault="00E55E4B" w:rsidP="006D49B9">
            <w:pPr>
              <w:pStyle w:val="ConsPlusNormal"/>
              <w:ind w:firstLine="173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drawing>
                <wp:inline distT="0" distB="0" distL="0" distR="0">
                  <wp:extent cx="276225" cy="114300"/>
                  <wp:effectExtent l="19050" t="0" r="0" b="0"/>
                  <wp:docPr id="350" name="Рисунок 1257" descr="base_1_195511_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7" descr="base_1_195511_6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затраты на техническое обслуживание и </w:t>
            </w:r>
            <w:proofErr w:type="spellStart"/>
            <w:r w:rsidR="006D49B9" w:rsidRPr="00A37B7C">
              <w:rPr>
                <w:rFonts w:ascii="Liberation Serif" w:hAnsi="Liberation Serif"/>
                <w:sz w:val="20"/>
              </w:rPr>
              <w:t>регламентно-профилактический</w:t>
            </w:r>
            <w:proofErr w:type="spellEnd"/>
            <w:r w:rsidR="006D49B9" w:rsidRPr="00A37B7C">
              <w:rPr>
                <w:rFonts w:ascii="Liberation Serif" w:hAnsi="Liberation Serif"/>
                <w:sz w:val="20"/>
              </w:rPr>
              <w:t xml:space="preserve"> ремонт водонапорной насосной станции пожаротушения;</w:t>
            </w:r>
          </w:p>
          <w:p w:rsidR="006D49B9" w:rsidRPr="00A37B7C" w:rsidRDefault="00E55E4B" w:rsidP="006D49B9">
            <w:pPr>
              <w:pStyle w:val="ConsPlusNormal"/>
              <w:ind w:firstLine="173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drawing>
                <wp:inline distT="0" distB="0" distL="0" distR="0">
                  <wp:extent cx="304800" cy="114300"/>
                  <wp:effectExtent l="19050" t="0" r="0" b="0"/>
                  <wp:docPr id="351" name="Рисунок 1258" descr="base_1_195511_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8" descr="base_1_195511_7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затраты на техническое обслуживание и </w:t>
            </w:r>
            <w:proofErr w:type="spellStart"/>
            <w:r w:rsidR="006D49B9" w:rsidRPr="00A37B7C">
              <w:rPr>
                <w:rFonts w:ascii="Liberation Serif" w:hAnsi="Liberation Serif"/>
                <w:sz w:val="20"/>
              </w:rPr>
              <w:t>регламентно-профилактический</w:t>
            </w:r>
            <w:proofErr w:type="spellEnd"/>
            <w:r w:rsidR="006D49B9" w:rsidRPr="00A37B7C">
              <w:rPr>
                <w:rFonts w:ascii="Liberation Serif" w:hAnsi="Liberation Serif"/>
                <w:sz w:val="20"/>
              </w:rPr>
              <w:t xml:space="preserve"> ремонт индивидуального теплового пункта, в том числе на подготовку отопительной системы к зимнему сезону;</w:t>
            </w:r>
          </w:p>
          <w:p w:rsidR="006D49B9" w:rsidRPr="00A37B7C" w:rsidRDefault="00E55E4B" w:rsidP="006D49B9">
            <w:pPr>
              <w:pStyle w:val="ConsPlusNormal"/>
              <w:ind w:firstLine="173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drawing>
                <wp:inline distT="0" distB="0" distL="0" distR="0">
                  <wp:extent cx="219075" cy="114300"/>
                  <wp:effectExtent l="19050" t="0" r="0" b="0"/>
                  <wp:docPr id="352" name="Рисунок 1259" descr="base_1_195511_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9" descr="base_1_195511_7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затраты на техническое обслуживание и </w:t>
            </w:r>
            <w:proofErr w:type="spellStart"/>
            <w:r w:rsidR="006D49B9" w:rsidRPr="00A37B7C">
              <w:rPr>
                <w:rFonts w:ascii="Liberation Serif" w:hAnsi="Liberation Serif"/>
                <w:sz w:val="20"/>
              </w:rPr>
              <w:t>регламентно-</w:t>
            </w:r>
            <w:r w:rsidR="006D49B9" w:rsidRPr="00A37B7C">
              <w:rPr>
                <w:rFonts w:ascii="Liberation Serif" w:hAnsi="Liberation Serif"/>
                <w:sz w:val="20"/>
              </w:rPr>
              <w:lastRenderedPageBreak/>
              <w:t>профилактический</w:t>
            </w:r>
            <w:proofErr w:type="spellEnd"/>
            <w:r w:rsidR="006D49B9" w:rsidRPr="00A37B7C">
              <w:rPr>
                <w:rFonts w:ascii="Liberation Serif" w:hAnsi="Liberation Serif"/>
                <w:sz w:val="20"/>
              </w:rPr>
              <w:t xml:space="preserve"> ремонт электрооборудования (</w:t>
            </w:r>
            <w:proofErr w:type="spellStart"/>
            <w:r w:rsidR="006D49B9" w:rsidRPr="00A37B7C">
              <w:rPr>
                <w:rFonts w:ascii="Liberation Serif" w:hAnsi="Liberation Serif"/>
                <w:sz w:val="20"/>
              </w:rPr>
              <w:t>электроподстанций</w:t>
            </w:r>
            <w:proofErr w:type="spellEnd"/>
            <w:r w:rsidR="006D49B9" w:rsidRPr="00A37B7C">
              <w:rPr>
                <w:rFonts w:ascii="Liberation Serif" w:hAnsi="Liberation Serif"/>
                <w:sz w:val="20"/>
              </w:rPr>
              <w:t xml:space="preserve">, трансформаторных подстанций, </w:t>
            </w:r>
            <w:proofErr w:type="spellStart"/>
            <w:r w:rsidR="006D49B9" w:rsidRPr="00A37B7C">
              <w:rPr>
                <w:rFonts w:ascii="Liberation Serif" w:hAnsi="Liberation Serif"/>
                <w:sz w:val="20"/>
              </w:rPr>
              <w:t>электрощитовых</w:t>
            </w:r>
            <w:proofErr w:type="spellEnd"/>
            <w:r w:rsidR="006D49B9" w:rsidRPr="00A37B7C">
              <w:rPr>
                <w:rFonts w:ascii="Liberation Serif" w:hAnsi="Liberation Serif"/>
                <w:sz w:val="20"/>
              </w:rPr>
              <w:t>) административного здания (помещения).</w:t>
            </w:r>
          </w:p>
          <w:p w:rsidR="006D49B9" w:rsidRPr="00A37B7C" w:rsidRDefault="006D49B9" w:rsidP="006D49B9">
            <w:pPr>
              <w:pStyle w:val="ConsPlusNormal"/>
              <w:ind w:firstLine="173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>Такие затраты не подлежат отдельному расчету, если они включены в общую стоимость комплексных услуг управляющей компании.</w:t>
            </w:r>
          </w:p>
        </w:tc>
      </w:tr>
      <w:tr w:rsidR="006D49B9" w:rsidRPr="00A37B7C" w:rsidTr="006D49B9">
        <w:tc>
          <w:tcPr>
            <w:tcW w:w="651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3571" w:type="dxa"/>
          </w:tcPr>
          <w:p w:rsidR="006D49B9" w:rsidRPr="00A37B7C" w:rsidRDefault="006D49B9" w:rsidP="006D49B9">
            <w:pPr>
              <w:pStyle w:val="ConsPlusTitle"/>
              <w:rPr>
                <w:rFonts w:ascii="Liberation Serif" w:hAnsi="Liberation Serif"/>
                <w:b w:val="0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b w:val="0"/>
                <w:sz w:val="20"/>
                <w:lang w:eastAsia="en-US"/>
              </w:rPr>
              <w:t>Муниципальное казенное учреждение «Финансово-хозяйственное управление»</w:t>
            </w:r>
          </w:p>
        </w:tc>
        <w:tc>
          <w:tcPr>
            <w:tcW w:w="6199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</w:p>
          <w:p w:rsidR="006D49B9" w:rsidRPr="00A37B7C" w:rsidRDefault="006D49B9" w:rsidP="00AF1E7B">
            <w:pPr>
              <w:tabs>
                <w:tab w:val="left" w:pos="1140"/>
              </w:tabs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proofErr w:type="spellStart"/>
            <w:r w:rsidRPr="00A37B7C">
              <w:rPr>
                <w:rFonts w:ascii="Liberation Serif" w:hAnsi="Liberation Serif"/>
                <w:sz w:val="20"/>
                <w:szCs w:val="20"/>
                <w:lang w:eastAsia="en-US"/>
              </w:rPr>
              <w:t>Зсп</w:t>
            </w:r>
            <w:proofErr w:type="spellEnd"/>
            <w:r w:rsidRPr="00A37B7C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 =(</w:t>
            </w:r>
            <w:proofErr w:type="spellStart"/>
            <w:r w:rsidRPr="00A37B7C">
              <w:rPr>
                <w:rFonts w:ascii="Liberation Serif" w:hAnsi="Liberation Serif"/>
                <w:sz w:val="20"/>
                <w:szCs w:val="20"/>
                <w:lang w:eastAsia="en-US"/>
              </w:rPr>
              <w:t>Зос</w:t>
            </w:r>
            <w:proofErr w:type="spellEnd"/>
            <w:r w:rsidRPr="00A37B7C">
              <w:rPr>
                <w:rFonts w:ascii="Liberation Serif" w:hAnsi="Liberation Serif"/>
                <w:sz w:val="20"/>
                <w:szCs w:val="20"/>
                <w:lang w:eastAsia="en-US"/>
              </w:rPr>
              <w:t>)</w:t>
            </w:r>
            <w:r w:rsidR="0067473E" w:rsidRPr="00A37B7C">
              <w:rPr>
                <w:rFonts w:ascii="Liberation Serif" w:hAnsi="Liberation Serif"/>
                <w:sz w:val="20"/>
                <w:szCs w:val="20"/>
                <w:lang w:eastAsia="en-US"/>
              </w:rPr>
              <w:t>1900</w:t>
            </w:r>
            <w:r w:rsidRPr="00A37B7C">
              <w:rPr>
                <w:rFonts w:ascii="Liberation Serif" w:hAnsi="Liberation Serif"/>
                <w:sz w:val="20"/>
                <w:szCs w:val="20"/>
                <w:lang w:eastAsia="en-US"/>
              </w:rPr>
              <w:t>+(</w:t>
            </w:r>
            <w:proofErr w:type="spellStart"/>
            <w:r w:rsidRPr="00A37B7C">
              <w:rPr>
                <w:rFonts w:ascii="Liberation Serif" w:hAnsi="Liberation Serif"/>
                <w:sz w:val="20"/>
                <w:szCs w:val="20"/>
                <w:lang w:eastAsia="en-US"/>
              </w:rPr>
              <w:t>Зтбо</w:t>
            </w:r>
            <w:proofErr w:type="spellEnd"/>
            <w:r w:rsidRPr="00A37B7C">
              <w:rPr>
                <w:rFonts w:ascii="Liberation Serif" w:hAnsi="Liberation Serif"/>
                <w:sz w:val="20"/>
                <w:szCs w:val="20"/>
                <w:lang w:eastAsia="en-US"/>
              </w:rPr>
              <w:t>)</w:t>
            </w:r>
            <w:r w:rsidR="00AF1E7B" w:rsidRPr="00A37B7C">
              <w:rPr>
                <w:rFonts w:ascii="Liberation Serif" w:hAnsi="Liberation Serif"/>
                <w:sz w:val="20"/>
                <w:szCs w:val="20"/>
                <w:lang w:eastAsia="en-US"/>
              </w:rPr>
              <w:t>55517,31</w:t>
            </w:r>
            <w:r w:rsidRPr="00A37B7C">
              <w:rPr>
                <w:rFonts w:ascii="Liberation Serif" w:hAnsi="Liberation Serif"/>
                <w:sz w:val="20"/>
                <w:szCs w:val="20"/>
                <w:lang w:eastAsia="en-US"/>
              </w:rPr>
              <w:t>+(</w:t>
            </w:r>
            <w:proofErr w:type="spellStart"/>
            <w:r w:rsidRPr="00A37B7C">
              <w:rPr>
                <w:rFonts w:ascii="Liberation Serif" w:hAnsi="Liberation Serif"/>
                <w:sz w:val="20"/>
                <w:szCs w:val="20"/>
                <w:lang w:eastAsia="en-US"/>
              </w:rPr>
              <w:t>Зук</w:t>
            </w:r>
            <w:proofErr w:type="spellEnd"/>
            <w:r w:rsidRPr="00A37B7C">
              <w:rPr>
                <w:rFonts w:ascii="Liberation Serif" w:hAnsi="Liberation Serif"/>
                <w:sz w:val="20"/>
                <w:szCs w:val="20"/>
                <w:lang w:eastAsia="en-US"/>
              </w:rPr>
              <w:t>)</w:t>
            </w:r>
            <w:r w:rsidR="0067473E" w:rsidRPr="00A37B7C">
              <w:rPr>
                <w:rFonts w:ascii="Liberation Serif" w:hAnsi="Liberation Serif"/>
                <w:sz w:val="20"/>
                <w:szCs w:val="20"/>
                <w:lang w:eastAsia="en-US"/>
              </w:rPr>
              <w:t>365490</w:t>
            </w:r>
            <w:r w:rsidRPr="00A37B7C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A37B7C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( </w:t>
            </w:r>
            <w:proofErr w:type="gramEnd"/>
            <w:r w:rsidRPr="00A37B7C">
              <w:rPr>
                <w:rFonts w:ascii="Liberation Serif" w:hAnsi="Liberation Serif"/>
                <w:sz w:val="20"/>
                <w:szCs w:val="20"/>
                <w:lang w:eastAsia="en-US"/>
              </w:rPr>
              <w:t>услуги управляющей компании)=</w:t>
            </w:r>
            <w:r w:rsidR="00AF1E7B" w:rsidRPr="00A37B7C">
              <w:rPr>
                <w:rFonts w:ascii="Liberation Serif" w:hAnsi="Liberation Serif"/>
                <w:sz w:val="20"/>
                <w:szCs w:val="20"/>
                <w:lang w:eastAsia="en-US"/>
              </w:rPr>
              <w:t>422907,31</w:t>
            </w:r>
          </w:p>
        </w:tc>
      </w:tr>
      <w:tr w:rsidR="006D49B9" w:rsidRPr="00A37B7C" w:rsidTr="006D49B9">
        <w:tc>
          <w:tcPr>
            <w:tcW w:w="651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2</w:t>
            </w:r>
          </w:p>
        </w:tc>
        <w:tc>
          <w:tcPr>
            <w:tcW w:w="3571" w:type="dxa"/>
          </w:tcPr>
          <w:p w:rsidR="006D49B9" w:rsidRPr="00A37B7C" w:rsidRDefault="006D49B9" w:rsidP="006D49B9">
            <w:pPr>
              <w:pStyle w:val="ConsPlusTitle"/>
              <w:rPr>
                <w:rFonts w:ascii="Liberation Serif" w:hAnsi="Liberation Serif"/>
                <w:b w:val="0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b w:val="0"/>
                <w:sz w:val="20"/>
                <w:lang w:eastAsia="en-US"/>
              </w:rPr>
              <w:t>Муниципальное казенное учреждение «Информационно-методический центр»</w:t>
            </w:r>
          </w:p>
        </w:tc>
        <w:tc>
          <w:tcPr>
            <w:tcW w:w="6199" w:type="dxa"/>
          </w:tcPr>
          <w:p w:rsidR="006D49B9" w:rsidRPr="00A37B7C" w:rsidRDefault="006D49B9" w:rsidP="00A5377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proofErr w:type="spellStart"/>
            <w:r w:rsidRPr="00A37B7C">
              <w:rPr>
                <w:rFonts w:ascii="Liberation Serif" w:hAnsi="Liberation Serif"/>
                <w:sz w:val="20"/>
                <w:lang w:eastAsia="en-US"/>
              </w:rPr>
              <w:t>Зсп</w:t>
            </w:r>
            <w:proofErr w:type="spellEnd"/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 =</w:t>
            </w:r>
            <w:proofErr w:type="gramStart"/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( </w:t>
            </w:r>
            <w:proofErr w:type="spellStart"/>
            <w:proofErr w:type="gramEnd"/>
            <w:r w:rsidRPr="00A37B7C">
              <w:rPr>
                <w:rFonts w:ascii="Liberation Serif" w:hAnsi="Liberation Serif"/>
                <w:sz w:val="20"/>
                <w:lang w:eastAsia="en-US"/>
              </w:rPr>
              <w:t>Зтбо</w:t>
            </w:r>
            <w:proofErr w:type="spellEnd"/>
            <w:r w:rsidRPr="00A37B7C">
              <w:rPr>
                <w:rFonts w:ascii="Liberation Serif" w:hAnsi="Liberation Serif"/>
                <w:sz w:val="20"/>
                <w:lang w:eastAsia="en-US"/>
              </w:rPr>
              <w:t>)</w:t>
            </w:r>
            <w:r w:rsidR="00A53779" w:rsidRPr="00A37B7C">
              <w:rPr>
                <w:rFonts w:ascii="Liberation Serif" w:hAnsi="Liberation Serif"/>
                <w:sz w:val="20"/>
                <w:lang w:eastAsia="en-US"/>
              </w:rPr>
              <w:t>4189,64++(</w:t>
            </w:r>
            <w:proofErr w:type="spellStart"/>
            <w:r w:rsidR="00A53779" w:rsidRPr="00A37B7C">
              <w:rPr>
                <w:rFonts w:ascii="Liberation Serif" w:hAnsi="Liberation Serif"/>
                <w:sz w:val="20"/>
                <w:lang w:eastAsia="en-US"/>
              </w:rPr>
              <w:t>Зук</w:t>
            </w:r>
            <w:proofErr w:type="spellEnd"/>
            <w:r w:rsidR="00A53779" w:rsidRPr="00A37B7C">
              <w:rPr>
                <w:rFonts w:ascii="Liberation Serif" w:hAnsi="Liberation Serif"/>
                <w:sz w:val="20"/>
                <w:lang w:eastAsia="en-US"/>
              </w:rPr>
              <w:t>)61838,40 ( услуги управляющей компании)=66028,04</w:t>
            </w:r>
          </w:p>
        </w:tc>
      </w:tr>
    </w:tbl>
    <w:p w:rsidR="006D49B9" w:rsidRPr="00A37B7C" w:rsidRDefault="006D49B9" w:rsidP="006D49B9">
      <w:pPr>
        <w:pStyle w:val="ConsPlusNormal"/>
        <w:jc w:val="both"/>
        <w:rPr>
          <w:rFonts w:ascii="Liberation Serif" w:hAnsi="Liberation Serif"/>
          <w:sz w:val="20"/>
        </w:rPr>
      </w:pPr>
    </w:p>
    <w:p w:rsidR="006D49B9" w:rsidRPr="00A37B7C" w:rsidRDefault="006D49B9" w:rsidP="006D49B9">
      <w:pPr>
        <w:pStyle w:val="ConsPlusNormal"/>
        <w:jc w:val="both"/>
        <w:rPr>
          <w:rFonts w:ascii="Liberation Serif" w:hAnsi="Liberation Serif"/>
          <w:sz w:val="20"/>
        </w:rPr>
      </w:pPr>
    </w:p>
    <w:p w:rsidR="006D49B9" w:rsidRPr="00A37B7C" w:rsidRDefault="006D49B9" w:rsidP="006D49B9">
      <w:pPr>
        <w:pStyle w:val="ConsPlusNormal"/>
        <w:jc w:val="both"/>
        <w:rPr>
          <w:rFonts w:ascii="Liberation Serif" w:hAnsi="Liberation Serif"/>
          <w:sz w:val="20"/>
        </w:rPr>
      </w:pPr>
    </w:p>
    <w:p w:rsidR="006D49B9" w:rsidRPr="00A37B7C" w:rsidRDefault="002E769B" w:rsidP="006D49B9">
      <w:pPr>
        <w:pStyle w:val="ConsPlusNormal"/>
        <w:ind w:firstLine="540"/>
        <w:jc w:val="both"/>
        <w:rPr>
          <w:rFonts w:ascii="Liberation Serif" w:hAnsi="Liberation Serif"/>
          <w:sz w:val="20"/>
        </w:rPr>
      </w:pPr>
      <w:r w:rsidRPr="00A37B7C">
        <w:rPr>
          <w:rFonts w:ascii="Liberation Serif" w:hAnsi="Liberation Serif"/>
          <w:sz w:val="20"/>
        </w:rPr>
        <w:t>71</w:t>
      </w:r>
      <w:r w:rsidR="006D49B9" w:rsidRPr="00A37B7C">
        <w:rPr>
          <w:rFonts w:ascii="Liberation Serif" w:hAnsi="Liberation Serif"/>
          <w:sz w:val="20"/>
        </w:rPr>
        <w:t>. Затраты на техническое обслуживание и ремонт транспортных средст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828"/>
        <w:gridCol w:w="5881"/>
      </w:tblGrid>
      <w:tr w:rsidR="006D49B9" w:rsidRPr="00A37B7C" w:rsidTr="006D49B9">
        <w:tc>
          <w:tcPr>
            <w:tcW w:w="675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№ </w:t>
            </w:r>
            <w:proofErr w:type="spellStart"/>
            <w:proofErr w:type="gramStart"/>
            <w:r w:rsidRPr="00A37B7C">
              <w:rPr>
                <w:rFonts w:ascii="Liberation Serif" w:hAnsi="Liberation Serif"/>
                <w:sz w:val="20"/>
                <w:lang w:eastAsia="en-US"/>
              </w:rPr>
              <w:t>п</w:t>
            </w:r>
            <w:proofErr w:type="spellEnd"/>
            <w:proofErr w:type="gramEnd"/>
            <w:r w:rsidRPr="00A37B7C">
              <w:rPr>
                <w:rFonts w:ascii="Liberation Serif" w:hAnsi="Liberation Serif"/>
                <w:sz w:val="20"/>
                <w:lang w:eastAsia="en-US"/>
              </w:rPr>
              <w:t>/</w:t>
            </w:r>
            <w:proofErr w:type="spellStart"/>
            <w:r w:rsidRPr="00A37B7C">
              <w:rPr>
                <w:rFonts w:ascii="Liberation Serif" w:hAnsi="Liberation Serif"/>
                <w:sz w:val="20"/>
                <w:lang w:eastAsia="en-US"/>
              </w:rPr>
              <w:t>п</w:t>
            </w:r>
            <w:proofErr w:type="spellEnd"/>
          </w:p>
        </w:tc>
        <w:tc>
          <w:tcPr>
            <w:tcW w:w="3828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Наименование учреждения</w:t>
            </w:r>
          </w:p>
        </w:tc>
        <w:tc>
          <w:tcPr>
            <w:tcW w:w="5881" w:type="dxa"/>
          </w:tcPr>
          <w:p w:rsidR="006D49B9" w:rsidRPr="00A37B7C" w:rsidRDefault="00E55E4B" w:rsidP="006D49B9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28"/>
                <w:sz w:val="20"/>
              </w:rPr>
              <w:drawing>
                <wp:inline distT="0" distB="0" distL="0" distR="0">
                  <wp:extent cx="1152525" cy="352425"/>
                  <wp:effectExtent l="0" t="0" r="0" b="0"/>
                  <wp:docPr id="353" name="Рисунок 1520" descr="base_1_195511_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0" descr="base_1_195511_7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>,</w:t>
            </w:r>
          </w:p>
          <w:p w:rsidR="006D49B9" w:rsidRPr="00A37B7C" w:rsidRDefault="006D49B9" w:rsidP="006D49B9">
            <w:pPr>
              <w:pStyle w:val="ConsPlusNormal"/>
              <w:ind w:firstLine="175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>где:</w:t>
            </w:r>
          </w:p>
          <w:p w:rsidR="006D49B9" w:rsidRPr="00A37B7C" w:rsidRDefault="006D49B9" w:rsidP="006D49B9">
            <w:pPr>
              <w:pStyle w:val="ConsPlusNormal"/>
              <w:ind w:firstLine="175"/>
              <w:jc w:val="both"/>
              <w:rPr>
                <w:rFonts w:ascii="Liberation Serif" w:hAnsi="Liberation Serif"/>
                <w:sz w:val="20"/>
              </w:rPr>
            </w:pPr>
            <w:proofErr w:type="spellStart"/>
            <w:proofErr w:type="gramStart"/>
            <w:r w:rsidRPr="00A37B7C">
              <w:rPr>
                <w:rFonts w:ascii="Liberation Serif" w:hAnsi="Liberation Serif"/>
                <w:sz w:val="20"/>
              </w:rPr>
              <w:t>Q</w:t>
            </w:r>
            <w:proofErr w:type="gramEnd"/>
            <w:r w:rsidRPr="00A37B7C">
              <w:rPr>
                <w:rFonts w:ascii="Liberation Serif" w:hAnsi="Liberation Serif"/>
                <w:sz w:val="20"/>
                <w:vertAlign w:val="subscript"/>
              </w:rPr>
              <w:t>тортс</w:t>
            </w:r>
            <w:proofErr w:type="spellEnd"/>
            <w:r w:rsidRPr="00A37B7C">
              <w:rPr>
                <w:rFonts w:ascii="Liberation Serif" w:hAnsi="Liberation Serif"/>
                <w:sz w:val="20"/>
              </w:rPr>
              <w:t xml:space="preserve"> - количество i-го транспортного средства;</w:t>
            </w:r>
          </w:p>
          <w:p w:rsidR="006D49B9" w:rsidRPr="00A37B7C" w:rsidRDefault="006D49B9" w:rsidP="006D49B9">
            <w:pPr>
              <w:pStyle w:val="ConsPlusNormal"/>
              <w:ind w:firstLine="175"/>
              <w:jc w:val="both"/>
              <w:rPr>
                <w:rFonts w:ascii="Liberation Serif" w:hAnsi="Liberation Serif"/>
                <w:sz w:val="20"/>
              </w:rPr>
            </w:pPr>
            <w:proofErr w:type="spellStart"/>
            <w:proofErr w:type="gramStart"/>
            <w:r w:rsidRPr="00A37B7C">
              <w:rPr>
                <w:rFonts w:ascii="Liberation Serif" w:hAnsi="Liberation Serif"/>
                <w:sz w:val="20"/>
              </w:rPr>
              <w:t>P</w:t>
            </w:r>
            <w:proofErr w:type="gramEnd"/>
            <w:r w:rsidRPr="00A37B7C">
              <w:rPr>
                <w:rFonts w:ascii="Liberation Serif" w:hAnsi="Liberation Serif"/>
                <w:sz w:val="20"/>
                <w:vertAlign w:val="subscript"/>
              </w:rPr>
              <w:t>тортс</w:t>
            </w:r>
            <w:proofErr w:type="spellEnd"/>
            <w:r w:rsidRPr="00A37B7C">
              <w:rPr>
                <w:rFonts w:ascii="Liberation Serif" w:hAnsi="Liberation Serif"/>
                <w:sz w:val="20"/>
              </w:rPr>
              <w:t xml:space="preserve"> 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      </w:r>
          </w:p>
        </w:tc>
      </w:tr>
      <w:tr w:rsidR="006D49B9" w:rsidRPr="00A37B7C" w:rsidTr="006D49B9">
        <w:tc>
          <w:tcPr>
            <w:tcW w:w="675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1</w:t>
            </w:r>
          </w:p>
        </w:tc>
        <w:tc>
          <w:tcPr>
            <w:tcW w:w="3828" w:type="dxa"/>
          </w:tcPr>
          <w:p w:rsidR="006D49B9" w:rsidRPr="00A37B7C" w:rsidRDefault="006D49B9" w:rsidP="006D49B9">
            <w:pPr>
              <w:pStyle w:val="ConsPlusTitle"/>
              <w:rPr>
                <w:rFonts w:ascii="Liberation Serif" w:hAnsi="Liberation Serif"/>
                <w:b w:val="0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b w:val="0"/>
                <w:sz w:val="20"/>
                <w:lang w:eastAsia="en-US"/>
              </w:rPr>
              <w:t>Муниципальное казенное учреждение «Финансово-хозяйственное управление»</w:t>
            </w:r>
          </w:p>
        </w:tc>
        <w:tc>
          <w:tcPr>
            <w:tcW w:w="5881" w:type="dxa"/>
          </w:tcPr>
          <w:p w:rsidR="006D49B9" w:rsidRPr="00A37B7C" w:rsidRDefault="006D49B9" w:rsidP="0069334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Зтортс=</w:t>
            </w:r>
            <w:r w:rsidR="00086A38" w:rsidRPr="00A37B7C">
              <w:rPr>
                <w:rFonts w:ascii="Liberation Serif" w:hAnsi="Liberation Serif"/>
                <w:sz w:val="20"/>
                <w:lang w:eastAsia="en-US"/>
              </w:rPr>
              <w:t>6330</w:t>
            </w:r>
            <w:r w:rsidR="00693349" w:rsidRPr="00A37B7C">
              <w:rPr>
                <w:rFonts w:ascii="Liberation Serif" w:hAnsi="Liberation Serif"/>
                <w:sz w:val="20"/>
                <w:lang w:eastAsia="en-US"/>
              </w:rPr>
              <w:t>0</w:t>
            </w:r>
            <w:r w:rsidR="00086A38" w:rsidRPr="00A37B7C">
              <w:rPr>
                <w:rFonts w:ascii="Liberation Serif" w:hAnsi="Liberation Serif"/>
                <w:sz w:val="20"/>
                <w:lang w:eastAsia="en-US"/>
              </w:rPr>
              <w:t xml:space="preserve">,0 руб. </w:t>
            </w:r>
            <w:r w:rsidRPr="00A37B7C">
              <w:rPr>
                <w:rFonts w:ascii="Liberation Serif" w:hAnsi="Liberation Serif"/>
                <w:sz w:val="20"/>
                <w:lang w:eastAsia="en-US"/>
              </w:rPr>
              <w:t>ремонт, диагностика тех</w:t>
            </w:r>
            <w:proofErr w:type="gramStart"/>
            <w:r w:rsidRPr="00A37B7C">
              <w:rPr>
                <w:rFonts w:ascii="Liberation Serif" w:hAnsi="Liberation Serif"/>
                <w:sz w:val="20"/>
                <w:lang w:eastAsia="en-US"/>
              </w:rPr>
              <w:t>.о</w:t>
            </w:r>
            <w:proofErr w:type="gramEnd"/>
            <w:r w:rsidRPr="00A37B7C">
              <w:rPr>
                <w:rFonts w:ascii="Liberation Serif" w:hAnsi="Liberation Serif"/>
                <w:sz w:val="20"/>
                <w:lang w:eastAsia="en-US"/>
              </w:rPr>
              <w:t>бслуживание автотранспорта (</w:t>
            </w:r>
            <w:r w:rsidRPr="00A37B7C">
              <w:rPr>
                <w:rFonts w:ascii="Liberation Serif" w:hAnsi="Liberation Serif"/>
                <w:sz w:val="20"/>
              </w:rPr>
              <w:t>по мере необходимости и в пределах утвержденных на эти цели лимитов бюджетных обязательств по соответствующему коду классификации расходов бюджетов).</w:t>
            </w:r>
          </w:p>
        </w:tc>
      </w:tr>
    </w:tbl>
    <w:p w:rsidR="006D49B9" w:rsidRPr="00A37B7C" w:rsidRDefault="006D49B9" w:rsidP="006D49B9">
      <w:pPr>
        <w:pStyle w:val="ConsPlusNormal"/>
        <w:ind w:firstLine="540"/>
        <w:jc w:val="both"/>
        <w:rPr>
          <w:rFonts w:ascii="Liberation Serif" w:hAnsi="Liberation Serif"/>
          <w:sz w:val="20"/>
        </w:rPr>
      </w:pPr>
    </w:p>
    <w:p w:rsidR="006D49B9" w:rsidRPr="00A37B7C" w:rsidRDefault="006D49B9" w:rsidP="006D49B9">
      <w:pPr>
        <w:pStyle w:val="ac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Liberation Serif" w:hAnsi="Liberation Serif"/>
          <w:sz w:val="20"/>
          <w:szCs w:val="20"/>
        </w:rPr>
      </w:pPr>
    </w:p>
    <w:p w:rsidR="006D49B9" w:rsidRPr="00A37B7C" w:rsidRDefault="002E769B" w:rsidP="006D49B9">
      <w:pPr>
        <w:pStyle w:val="ConsPlusNormal"/>
        <w:ind w:firstLine="540"/>
        <w:jc w:val="both"/>
        <w:rPr>
          <w:rFonts w:ascii="Liberation Serif" w:hAnsi="Liberation Serif"/>
          <w:sz w:val="20"/>
        </w:rPr>
      </w:pPr>
      <w:r w:rsidRPr="00A37B7C">
        <w:rPr>
          <w:rFonts w:ascii="Liberation Serif" w:hAnsi="Liberation Serif"/>
          <w:sz w:val="20"/>
        </w:rPr>
        <w:t>73</w:t>
      </w:r>
      <w:r w:rsidR="006D49B9" w:rsidRPr="00A37B7C">
        <w:rPr>
          <w:rFonts w:ascii="Liberation Serif" w:hAnsi="Liberation Serif"/>
          <w:sz w:val="20"/>
        </w:rPr>
        <w:t xml:space="preserve">. Затраты на техническое обслуживание и </w:t>
      </w:r>
      <w:proofErr w:type="spellStart"/>
      <w:r w:rsidR="006D49B9" w:rsidRPr="00A37B7C">
        <w:rPr>
          <w:rFonts w:ascii="Liberation Serif" w:hAnsi="Liberation Serif"/>
          <w:sz w:val="20"/>
        </w:rPr>
        <w:t>регламентно-профилактический</w:t>
      </w:r>
      <w:proofErr w:type="spellEnd"/>
      <w:r w:rsidR="006D49B9" w:rsidRPr="00A37B7C">
        <w:rPr>
          <w:rFonts w:ascii="Liberation Serif" w:hAnsi="Liberation Serif"/>
          <w:sz w:val="20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828"/>
        <w:gridCol w:w="5881"/>
      </w:tblGrid>
      <w:tr w:rsidR="006D49B9" w:rsidRPr="00A37B7C" w:rsidTr="006D49B9">
        <w:tc>
          <w:tcPr>
            <w:tcW w:w="675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№ </w:t>
            </w:r>
            <w:proofErr w:type="spellStart"/>
            <w:proofErr w:type="gramStart"/>
            <w:r w:rsidRPr="00A37B7C">
              <w:rPr>
                <w:rFonts w:ascii="Liberation Serif" w:hAnsi="Liberation Serif"/>
                <w:sz w:val="20"/>
                <w:lang w:eastAsia="en-US"/>
              </w:rPr>
              <w:t>п</w:t>
            </w:r>
            <w:proofErr w:type="spellEnd"/>
            <w:proofErr w:type="gramEnd"/>
            <w:r w:rsidRPr="00A37B7C">
              <w:rPr>
                <w:rFonts w:ascii="Liberation Serif" w:hAnsi="Liberation Serif"/>
                <w:sz w:val="20"/>
                <w:lang w:eastAsia="en-US"/>
              </w:rPr>
              <w:t>/</w:t>
            </w:r>
            <w:proofErr w:type="spellStart"/>
            <w:r w:rsidRPr="00A37B7C">
              <w:rPr>
                <w:rFonts w:ascii="Liberation Serif" w:hAnsi="Liberation Serif"/>
                <w:sz w:val="20"/>
                <w:lang w:eastAsia="en-US"/>
              </w:rPr>
              <w:t>п</w:t>
            </w:r>
            <w:proofErr w:type="spellEnd"/>
          </w:p>
        </w:tc>
        <w:tc>
          <w:tcPr>
            <w:tcW w:w="3828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Наименование учреждения</w:t>
            </w:r>
          </w:p>
        </w:tc>
        <w:tc>
          <w:tcPr>
            <w:tcW w:w="5881" w:type="dxa"/>
          </w:tcPr>
          <w:p w:rsidR="006D49B9" w:rsidRPr="00A37B7C" w:rsidRDefault="00E55E4B" w:rsidP="006D49B9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4"/>
                <w:sz w:val="20"/>
              </w:rPr>
              <w:drawing>
                <wp:inline distT="0" distB="0" distL="0" distR="0">
                  <wp:extent cx="2743200" cy="190500"/>
                  <wp:effectExtent l="19050" t="0" r="0" b="0"/>
                  <wp:docPr id="354" name="Рисунок 1523" descr="base_1_195511_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3" descr="base_1_195511_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>,</w:t>
            </w:r>
          </w:p>
          <w:p w:rsidR="006D49B9" w:rsidRPr="00A37B7C" w:rsidRDefault="006D49B9" w:rsidP="006D49B9">
            <w:pPr>
              <w:pStyle w:val="ConsPlusNormal"/>
              <w:ind w:firstLine="175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>где:</w:t>
            </w:r>
          </w:p>
          <w:p w:rsidR="006D49B9" w:rsidRPr="00A37B7C" w:rsidRDefault="00E55E4B" w:rsidP="006D49B9">
            <w:pPr>
              <w:pStyle w:val="ConsPlusNormal"/>
              <w:ind w:firstLine="175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4"/>
                <w:sz w:val="20"/>
              </w:rPr>
              <w:drawing>
                <wp:inline distT="0" distB="0" distL="0" distR="0">
                  <wp:extent cx="247650" cy="161925"/>
                  <wp:effectExtent l="19050" t="0" r="0" b="0"/>
                  <wp:docPr id="355" name="Рисунок 1524" descr="base_1_195511_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4" descr="base_1_195511_7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затраты на техническое обслуживание и </w:t>
            </w:r>
            <w:proofErr w:type="spellStart"/>
            <w:r w:rsidR="006D49B9" w:rsidRPr="00A37B7C">
              <w:rPr>
                <w:rFonts w:ascii="Liberation Serif" w:hAnsi="Liberation Serif"/>
                <w:sz w:val="20"/>
              </w:rPr>
              <w:t>регламентно-профилактический</w:t>
            </w:r>
            <w:proofErr w:type="spellEnd"/>
            <w:r w:rsidR="006D49B9" w:rsidRPr="00A37B7C">
              <w:rPr>
                <w:rFonts w:ascii="Liberation Serif" w:hAnsi="Liberation Serif"/>
                <w:sz w:val="20"/>
              </w:rPr>
              <w:t xml:space="preserve"> ремонт дизельных генераторных установок;</w:t>
            </w:r>
          </w:p>
          <w:p w:rsidR="006D49B9" w:rsidRPr="00A37B7C" w:rsidRDefault="00E55E4B" w:rsidP="006D49B9">
            <w:pPr>
              <w:pStyle w:val="ConsPlusNormal"/>
              <w:ind w:firstLine="175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drawing>
                <wp:inline distT="0" distB="0" distL="0" distR="0">
                  <wp:extent cx="247650" cy="114300"/>
                  <wp:effectExtent l="19050" t="0" r="0" b="0"/>
                  <wp:docPr id="356" name="Рисунок 1525" descr="base_1_195511_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5" descr="base_1_195511_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затраты на техническое обслуживание и </w:t>
            </w:r>
            <w:proofErr w:type="spellStart"/>
            <w:r w:rsidR="006D49B9" w:rsidRPr="00A37B7C">
              <w:rPr>
                <w:rFonts w:ascii="Liberation Serif" w:hAnsi="Liberation Serif"/>
                <w:sz w:val="20"/>
              </w:rPr>
              <w:t>регламентно-профилактический</w:t>
            </w:r>
            <w:proofErr w:type="spellEnd"/>
            <w:r w:rsidR="006D49B9" w:rsidRPr="00A37B7C">
              <w:rPr>
                <w:rFonts w:ascii="Liberation Serif" w:hAnsi="Liberation Serif"/>
                <w:sz w:val="20"/>
              </w:rPr>
              <w:t xml:space="preserve"> ремонт системы газового пожаротушения;</w:t>
            </w:r>
          </w:p>
          <w:p w:rsidR="006D49B9" w:rsidRPr="00A37B7C" w:rsidRDefault="00E55E4B" w:rsidP="006D49B9">
            <w:pPr>
              <w:pStyle w:val="ConsPlusNormal"/>
              <w:ind w:firstLine="175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drawing>
                <wp:inline distT="0" distB="0" distL="0" distR="0">
                  <wp:extent cx="276225" cy="114300"/>
                  <wp:effectExtent l="19050" t="0" r="0" b="0"/>
                  <wp:docPr id="357" name="Рисунок 1526" descr="base_1_195511_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6" descr="base_1_195511_7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затраты на техническое обслуживание и </w:t>
            </w:r>
            <w:proofErr w:type="spellStart"/>
            <w:r w:rsidR="006D49B9" w:rsidRPr="00A37B7C">
              <w:rPr>
                <w:rFonts w:ascii="Liberation Serif" w:hAnsi="Liberation Serif"/>
                <w:sz w:val="20"/>
              </w:rPr>
              <w:t>регламентно-профилактический</w:t>
            </w:r>
            <w:proofErr w:type="spellEnd"/>
            <w:r w:rsidR="006D49B9" w:rsidRPr="00A37B7C">
              <w:rPr>
                <w:rFonts w:ascii="Liberation Serif" w:hAnsi="Liberation Serif"/>
                <w:sz w:val="20"/>
              </w:rPr>
              <w:t xml:space="preserve"> ремонт систем кондиционирования и вентиляции;</w:t>
            </w:r>
          </w:p>
          <w:p w:rsidR="006D49B9" w:rsidRPr="00A37B7C" w:rsidRDefault="00E55E4B" w:rsidP="006D49B9">
            <w:pPr>
              <w:pStyle w:val="ConsPlusNormal"/>
              <w:ind w:firstLine="175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drawing>
                <wp:inline distT="0" distB="0" distL="0" distR="0">
                  <wp:extent cx="247650" cy="114300"/>
                  <wp:effectExtent l="19050" t="0" r="0" b="0"/>
                  <wp:docPr id="358" name="Рисунок 1527" descr="base_1_195511_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7" descr="base_1_195511_7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затраты на техническое обслуживание и </w:t>
            </w:r>
            <w:proofErr w:type="spellStart"/>
            <w:r w:rsidR="006D49B9" w:rsidRPr="00A37B7C">
              <w:rPr>
                <w:rFonts w:ascii="Liberation Serif" w:hAnsi="Liberation Serif"/>
                <w:sz w:val="20"/>
              </w:rPr>
              <w:t>регламентно-профилактический</w:t>
            </w:r>
            <w:proofErr w:type="spellEnd"/>
            <w:r w:rsidR="006D49B9" w:rsidRPr="00A37B7C">
              <w:rPr>
                <w:rFonts w:ascii="Liberation Serif" w:hAnsi="Liberation Serif"/>
                <w:sz w:val="20"/>
              </w:rPr>
              <w:t xml:space="preserve"> ремонт систем пожарной сигнализации;</w:t>
            </w:r>
          </w:p>
          <w:p w:rsidR="006D49B9" w:rsidRPr="00A37B7C" w:rsidRDefault="00E55E4B" w:rsidP="006D49B9">
            <w:pPr>
              <w:pStyle w:val="ConsPlusNormal"/>
              <w:ind w:firstLine="175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4"/>
                <w:sz w:val="20"/>
              </w:rPr>
              <w:drawing>
                <wp:inline distT="0" distB="0" distL="0" distR="0">
                  <wp:extent cx="276225" cy="161925"/>
                  <wp:effectExtent l="19050" t="0" r="0" b="0"/>
                  <wp:docPr id="359" name="Рисунок 1528" descr="base_1_195511_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8" descr="base_1_195511_7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затраты на техническое обслуживание и </w:t>
            </w:r>
            <w:proofErr w:type="spellStart"/>
            <w:r w:rsidR="006D49B9" w:rsidRPr="00A37B7C">
              <w:rPr>
                <w:rFonts w:ascii="Liberation Serif" w:hAnsi="Liberation Serif"/>
                <w:sz w:val="20"/>
              </w:rPr>
              <w:t>регламентно-профилактический</w:t>
            </w:r>
            <w:proofErr w:type="spellEnd"/>
            <w:r w:rsidR="006D49B9" w:rsidRPr="00A37B7C">
              <w:rPr>
                <w:rFonts w:ascii="Liberation Serif" w:hAnsi="Liberation Serif"/>
                <w:sz w:val="20"/>
              </w:rPr>
              <w:t xml:space="preserve"> ремонт систем контроля и управления доступом;</w:t>
            </w:r>
          </w:p>
          <w:p w:rsidR="006D49B9" w:rsidRPr="00A37B7C" w:rsidRDefault="00E55E4B" w:rsidP="006D49B9">
            <w:pPr>
              <w:pStyle w:val="ConsPlusNormal"/>
              <w:ind w:firstLine="175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4"/>
                <w:sz w:val="20"/>
              </w:rPr>
              <w:drawing>
                <wp:inline distT="0" distB="0" distL="0" distR="0">
                  <wp:extent cx="276225" cy="161925"/>
                  <wp:effectExtent l="19050" t="0" r="0" b="0"/>
                  <wp:docPr id="360" name="Рисунок 1529" descr="base_1_195511_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9" descr="base_1_195511_7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затраты на техническое обслуживание и </w:t>
            </w:r>
            <w:proofErr w:type="spellStart"/>
            <w:r w:rsidR="006D49B9" w:rsidRPr="00A37B7C">
              <w:rPr>
                <w:rFonts w:ascii="Liberation Serif" w:hAnsi="Liberation Serif"/>
                <w:sz w:val="20"/>
              </w:rPr>
              <w:t>регламентно-профилактический</w:t>
            </w:r>
            <w:proofErr w:type="spellEnd"/>
            <w:r w:rsidR="006D49B9" w:rsidRPr="00A37B7C">
              <w:rPr>
                <w:rFonts w:ascii="Liberation Serif" w:hAnsi="Liberation Serif"/>
                <w:sz w:val="20"/>
              </w:rPr>
              <w:t xml:space="preserve"> ремонт систем автоматического диспетчерского управления;</w:t>
            </w:r>
          </w:p>
          <w:p w:rsidR="006D49B9" w:rsidRPr="00A37B7C" w:rsidRDefault="00E55E4B" w:rsidP="006D49B9">
            <w:pPr>
              <w:pStyle w:val="ConsPlusNormal"/>
              <w:ind w:firstLine="175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drawing>
                <wp:inline distT="0" distB="0" distL="0" distR="0">
                  <wp:extent cx="247650" cy="114300"/>
                  <wp:effectExtent l="19050" t="0" r="0" b="0"/>
                  <wp:docPr id="361" name="Рисунок 1530" descr="base_1_195511_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30" descr="base_1_195511_7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затраты на техническое обслуживание и </w:t>
            </w:r>
            <w:proofErr w:type="spellStart"/>
            <w:r w:rsidR="006D49B9" w:rsidRPr="00A37B7C">
              <w:rPr>
                <w:rFonts w:ascii="Liberation Serif" w:hAnsi="Liberation Serif"/>
                <w:sz w:val="20"/>
              </w:rPr>
              <w:t>регламентно-профилактический</w:t>
            </w:r>
            <w:proofErr w:type="spellEnd"/>
            <w:r w:rsidR="006D49B9" w:rsidRPr="00A37B7C">
              <w:rPr>
                <w:rFonts w:ascii="Liberation Serif" w:hAnsi="Liberation Serif"/>
                <w:sz w:val="20"/>
              </w:rPr>
              <w:t xml:space="preserve"> ремонт систем видеонаблюдения.</w:t>
            </w:r>
          </w:p>
        </w:tc>
      </w:tr>
      <w:tr w:rsidR="006D49B9" w:rsidRPr="00A37B7C" w:rsidTr="006D49B9">
        <w:tc>
          <w:tcPr>
            <w:tcW w:w="675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1</w:t>
            </w:r>
          </w:p>
        </w:tc>
        <w:tc>
          <w:tcPr>
            <w:tcW w:w="3828" w:type="dxa"/>
          </w:tcPr>
          <w:p w:rsidR="006D49B9" w:rsidRPr="00A37B7C" w:rsidRDefault="006D49B9" w:rsidP="006D49B9">
            <w:pPr>
              <w:pStyle w:val="ConsPlusTitle"/>
              <w:rPr>
                <w:rFonts w:ascii="Liberation Serif" w:hAnsi="Liberation Serif"/>
                <w:b w:val="0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b w:val="0"/>
                <w:sz w:val="20"/>
                <w:lang w:eastAsia="en-US"/>
              </w:rPr>
              <w:t>Муниципальное казенное учреждение «Финансово-хозяйственное управление»</w:t>
            </w:r>
          </w:p>
        </w:tc>
        <w:tc>
          <w:tcPr>
            <w:tcW w:w="5881" w:type="dxa"/>
          </w:tcPr>
          <w:p w:rsidR="006D49B9" w:rsidRPr="00A37B7C" w:rsidRDefault="006D49B9" w:rsidP="00196DDA">
            <w:pPr>
              <w:pStyle w:val="ConsPlusNormal"/>
              <w:jc w:val="both"/>
              <w:rPr>
                <w:rFonts w:ascii="Liberation Serif" w:hAnsi="Liberation Serif"/>
                <w:color w:val="FF0000"/>
                <w:sz w:val="20"/>
                <w:lang w:eastAsia="en-US"/>
              </w:rPr>
            </w:pPr>
            <w:proofErr w:type="spellStart"/>
            <w:r w:rsidRPr="00A37B7C">
              <w:rPr>
                <w:rFonts w:ascii="Liberation Serif" w:hAnsi="Liberation Serif"/>
                <w:color w:val="000000"/>
                <w:sz w:val="20"/>
              </w:rPr>
              <w:t>Зио</w:t>
            </w:r>
            <w:r w:rsidR="000D599E" w:rsidRPr="00A37B7C">
              <w:rPr>
                <w:rFonts w:ascii="Liberation Serif" w:hAnsi="Liberation Serif"/>
                <w:color w:val="000000"/>
                <w:sz w:val="20"/>
              </w:rPr>
              <w:t>=</w:t>
            </w:r>
            <w:proofErr w:type="spellEnd"/>
            <w:r w:rsidRPr="00A37B7C">
              <w:rPr>
                <w:rFonts w:ascii="Liberation Serif" w:hAnsi="Liberation Serif"/>
                <w:color w:val="000000"/>
                <w:sz w:val="20"/>
              </w:rPr>
              <w:t>(</w:t>
            </w:r>
            <w:proofErr w:type="spellStart"/>
            <w:r w:rsidRPr="00A37B7C">
              <w:rPr>
                <w:rFonts w:ascii="Liberation Serif" w:hAnsi="Liberation Serif"/>
                <w:color w:val="000000"/>
                <w:sz w:val="20"/>
              </w:rPr>
              <w:t>Зспс</w:t>
            </w:r>
            <w:proofErr w:type="spellEnd"/>
            <w:r w:rsidRPr="00A37B7C">
              <w:rPr>
                <w:rFonts w:ascii="Liberation Serif" w:hAnsi="Liberation Serif"/>
                <w:color w:val="000000"/>
                <w:sz w:val="20"/>
              </w:rPr>
              <w:t>)</w:t>
            </w:r>
            <w:r w:rsidR="00196DDA" w:rsidRPr="00A37B7C">
              <w:rPr>
                <w:rFonts w:ascii="Liberation Serif" w:hAnsi="Liberation Serif"/>
                <w:color w:val="000000"/>
                <w:sz w:val="20"/>
              </w:rPr>
              <w:t>42600,0</w:t>
            </w:r>
            <w:r w:rsidRPr="00A37B7C">
              <w:rPr>
                <w:rFonts w:ascii="Liberation Serif" w:hAnsi="Liberation Serif"/>
                <w:color w:val="000000"/>
                <w:sz w:val="20"/>
              </w:rPr>
              <w:t>+(</w:t>
            </w:r>
            <w:proofErr w:type="spellStart"/>
            <w:r w:rsidRPr="00A37B7C">
              <w:rPr>
                <w:rFonts w:ascii="Liberation Serif" w:hAnsi="Liberation Serif"/>
                <w:color w:val="000000"/>
                <w:sz w:val="20"/>
              </w:rPr>
              <w:t>Зсвн</w:t>
            </w:r>
            <w:proofErr w:type="spellEnd"/>
            <w:r w:rsidRPr="00A37B7C">
              <w:rPr>
                <w:rFonts w:ascii="Liberation Serif" w:hAnsi="Liberation Serif"/>
                <w:color w:val="000000"/>
                <w:sz w:val="20"/>
              </w:rPr>
              <w:t>)</w:t>
            </w:r>
            <w:r w:rsidR="00196DDA" w:rsidRPr="00A37B7C">
              <w:rPr>
                <w:rFonts w:ascii="Liberation Serif" w:hAnsi="Liberation Serif"/>
                <w:color w:val="000000"/>
                <w:sz w:val="20"/>
              </w:rPr>
              <w:t>5400,0</w:t>
            </w:r>
            <w:r w:rsidRPr="00A37B7C">
              <w:rPr>
                <w:rFonts w:ascii="Liberation Serif" w:hAnsi="Liberation Serif"/>
                <w:color w:val="000000"/>
                <w:sz w:val="20"/>
              </w:rPr>
              <w:t>=</w:t>
            </w:r>
            <w:r w:rsidR="00196DDA" w:rsidRPr="00A37B7C">
              <w:rPr>
                <w:rFonts w:ascii="Liberation Serif" w:hAnsi="Liberation Serif"/>
                <w:color w:val="000000"/>
                <w:sz w:val="20"/>
              </w:rPr>
              <w:t>48 000</w:t>
            </w:r>
            <w:r w:rsidR="000D599E" w:rsidRPr="00A37B7C">
              <w:rPr>
                <w:rFonts w:ascii="Liberation Serif" w:hAnsi="Liberation Serif"/>
                <w:color w:val="000000"/>
                <w:sz w:val="20"/>
              </w:rPr>
              <w:t>,0</w:t>
            </w:r>
            <w:r w:rsidR="00196DDA" w:rsidRPr="00A37B7C">
              <w:rPr>
                <w:rFonts w:ascii="Liberation Serif" w:hAnsi="Liberation Serif"/>
                <w:color w:val="000000"/>
                <w:sz w:val="20"/>
              </w:rPr>
              <w:t>руб.</w:t>
            </w:r>
          </w:p>
        </w:tc>
      </w:tr>
      <w:tr w:rsidR="00A53779" w:rsidRPr="00A37B7C" w:rsidTr="006D49B9">
        <w:tc>
          <w:tcPr>
            <w:tcW w:w="675" w:type="dxa"/>
          </w:tcPr>
          <w:p w:rsidR="00A53779" w:rsidRPr="00A37B7C" w:rsidRDefault="00A5377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2</w:t>
            </w:r>
          </w:p>
        </w:tc>
        <w:tc>
          <w:tcPr>
            <w:tcW w:w="3828" w:type="dxa"/>
          </w:tcPr>
          <w:p w:rsidR="00A53779" w:rsidRPr="00A37B7C" w:rsidRDefault="00A53779" w:rsidP="002A73F0">
            <w:pPr>
              <w:pStyle w:val="ConsPlusTitle"/>
              <w:rPr>
                <w:rFonts w:ascii="Liberation Serif" w:hAnsi="Liberation Serif"/>
                <w:b w:val="0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b w:val="0"/>
                <w:sz w:val="20"/>
                <w:lang w:eastAsia="en-US"/>
              </w:rPr>
              <w:t>Муниципальное казенное учреждение «Информационно-методический центр»</w:t>
            </w:r>
          </w:p>
        </w:tc>
        <w:tc>
          <w:tcPr>
            <w:tcW w:w="5881" w:type="dxa"/>
          </w:tcPr>
          <w:p w:rsidR="00A53779" w:rsidRPr="00A37B7C" w:rsidRDefault="00E41A6D" w:rsidP="00E41A6D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proofErr w:type="spellStart"/>
            <w:r w:rsidRPr="00A37B7C">
              <w:rPr>
                <w:rFonts w:ascii="Liberation Serif" w:hAnsi="Liberation Serif"/>
                <w:color w:val="000000"/>
                <w:sz w:val="20"/>
              </w:rPr>
              <w:t>Зио=</w:t>
            </w:r>
            <w:proofErr w:type="spellEnd"/>
            <w:r w:rsidRPr="00A37B7C">
              <w:rPr>
                <w:rFonts w:ascii="Liberation Serif" w:hAnsi="Liberation Serif"/>
                <w:color w:val="000000"/>
                <w:sz w:val="20"/>
              </w:rPr>
              <w:t>(</w:t>
            </w:r>
            <w:proofErr w:type="spellStart"/>
            <w:r w:rsidRPr="00A37B7C">
              <w:rPr>
                <w:rFonts w:ascii="Liberation Serif" w:hAnsi="Liberation Serif"/>
                <w:color w:val="000000"/>
                <w:sz w:val="20"/>
              </w:rPr>
              <w:t>Зспс</w:t>
            </w:r>
            <w:proofErr w:type="spellEnd"/>
            <w:r w:rsidRPr="00A37B7C">
              <w:rPr>
                <w:rFonts w:ascii="Liberation Serif" w:hAnsi="Liberation Serif"/>
                <w:color w:val="000000"/>
                <w:sz w:val="20"/>
              </w:rPr>
              <w:t>)5*296,00=1480,00+=(</w:t>
            </w:r>
            <w:proofErr w:type="spellStart"/>
            <w:r w:rsidRPr="00A37B7C">
              <w:rPr>
                <w:rFonts w:ascii="Liberation Serif" w:hAnsi="Liberation Serif"/>
                <w:color w:val="000000"/>
                <w:sz w:val="20"/>
              </w:rPr>
              <w:t>Зспс</w:t>
            </w:r>
            <w:proofErr w:type="spellEnd"/>
            <w:r w:rsidRPr="00A37B7C">
              <w:rPr>
                <w:rFonts w:ascii="Liberation Serif" w:hAnsi="Liberation Serif"/>
                <w:color w:val="000000"/>
                <w:sz w:val="20"/>
              </w:rPr>
              <w:t>)5*382,00=1910,00=3390,00</w:t>
            </w:r>
          </w:p>
        </w:tc>
      </w:tr>
    </w:tbl>
    <w:p w:rsidR="006D49B9" w:rsidRPr="00A37B7C" w:rsidRDefault="006D49B9" w:rsidP="006D49B9">
      <w:pPr>
        <w:pStyle w:val="ConsPlusNormal"/>
        <w:ind w:firstLine="540"/>
        <w:jc w:val="both"/>
        <w:rPr>
          <w:rFonts w:ascii="Liberation Serif" w:hAnsi="Liberation Serif"/>
          <w:sz w:val="20"/>
        </w:rPr>
      </w:pPr>
    </w:p>
    <w:p w:rsidR="006D49B9" w:rsidRPr="00A37B7C" w:rsidRDefault="006D49B9" w:rsidP="006D49B9">
      <w:pPr>
        <w:pStyle w:val="ConsPlusNormal"/>
        <w:jc w:val="both"/>
        <w:rPr>
          <w:rFonts w:ascii="Liberation Serif" w:hAnsi="Liberation Serif"/>
          <w:sz w:val="20"/>
        </w:rPr>
      </w:pPr>
    </w:p>
    <w:p w:rsidR="006D49B9" w:rsidRPr="00A37B7C" w:rsidRDefault="002E769B" w:rsidP="006D49B9">
      <w:pPr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ascii="Liberation Serif" w:hAnsi="Liberation Serif"/>
          <w:b/>
          <w:sz w:val="20"/>
          <w:szCs w:val="20"/>
        </w:rPr>
      </w:pPr>
      <w:r w:rsidRPr="00A37B7C">
        <w:rPr>
          <w:rFonts w:ascii="Liberation Serif" w:hAnsi="Liberation Serif"/>
          <w:sz w:val="20"/>
          <w:szCs w:val="20"/>
        </w:rPr>
        <w:lastRenderedPageBreak/>
        <w:t>84</w:t>
      </w:r>
      <w:r w:rsidR="006D49B9" w:rsidRPr="00A37B7C">
        <w:rPr>
          <w:rFonts w:ascii="Liberation Serif" w:hAnsi="Liberation Serif"/>
          <w:sz w:val="20"/>
          <w:szCs w:val="20"/>
        </w:rPr>
        <w:t xml:space="preserve">. </w:t>
      </w:r>
      <w:r w:rsidR="000E6D50" w:rsidRPr="00A37B7C">
        <w:rPr>
          <w:rStyle w:val="fontstyle01"/>
        </w:rPr>
        <w:t>Затраты на зарядку огнетуш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828"/>
        <w:gridCol w:w="5881"/>
      </w:tblGrid>
      <w:tr w:rsidR="006D49B9" w:rsidRPr="00A37B7C" w:rsidTr="006D49B9">
        <w:tc>
          <w:tcPr>
            <w:tcW w:w="675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№ </w:t>
            </w:r>
            <w:proofErr w:type="spellStart"/>
            <w:proofErr w:type="gramStart"/>
            <w:r w:rsidRPr="00A37B7C">
              <w:rPr>
                <w:rFonts w:ascii="Liberation Serif" w:hAnsi="Liberation Serif"/>
                <w:sz w:val="20"/>
                <w:lang w:eastAsia="en-US"/>
              </w:rPr>
              <w:t>п</w:t>
            </w:r>
            <w:proofErr w:type="spellEnd"/>
            <w:proofErr w:type="gramEnd"/>
            <w:r w:rsidRPr="00A37B7C">
              <w:rPr>
                <w:rFonts w:ascii="Liberation Serif" w:hAnsi="Liberation Serif"/>
                <w:sz w:val="20"/>
                <w:lang w:eastAsia="en-US"/>
              </w:rPr>
              <w:t>/</w:t>
            </w:r>
            <w:proofErr w:type="spellStart"/>
            <w:r w:rsidRPr="00A37B7C">
              <w:rPr>
                <w:rFonts w:ascii="Liberation Serif" w:hAnsi="Liberation Serif"/>
                <w:sz w:val="20"/>
                <w:lang w:eastAsia="en-US"/>
              </w:rPr>
              <w:t>п</w:t>
            </w:r>
            <w:proofErr w:type="spellEnd"/>
          </w:p>
        </w:tc>
        <w:tc>
          <w:tcPr>
            <w:tcW w:w="3828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Наименование учреждения</w:t>
            </w:r>
          </w:p>
        </w:tc>
        <w:tc>
          <w:tcPr>
            <w:tcW w:w="5881" w:type="dxa"/>
          </w:tcPr>
          <w:p w:rsidR="006D49B9" w:rsidRPr="00A37B7C" w:rsidRDefault="000E6D50" w:rsidP="006D49B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37B7C">
              <w:rPr>
                <w:rFonts w:ascii="Liberation Serif" w:hAnsi="Liberation Serif"/>
                <w:color w:val="FF0000"/>
                <w:position w:val="-32"/>
                <w:sz w:val="20"/>
                <w:szCs w:val="20"/>
              </w:rPr>
              <w:object w:dxaOrig="2439" w:dyaOrig="780">
                <v:shape id="_x0000_i1027" type="#_x0000_t75" style="width:125.75pt;height:41.9pt" o:ole="">
                  <v:imagedata r:id="rId105" o:title=""/>
                </v:shape>
                <o:OLEObject Type="Embed" ProgID="Equation.3" ShapeID="_x0000_i1027" DrawAspect="Content" ObjectID="_1677317391" r:id="rId106"/>
              </w:object>
            </w:r>
            <w:r w:rsidR="006D49B9" w:rsidRPr="00A37B7C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  <w:p w:rsidR="006D49B9" w:rsidRPr="00A37B7C" w:rsidRDefault="006D49B9" w:rsidP="006D49B9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firstLine="176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37B7C">
              <w:rPr>
                <w:rFonts w:ascii="Liberation Serif" w:hAnsi="Liberation Serif"/>
                <w:sz w:val="20"/>
                <w:szCs w:val="20"/>
              </w:rPr>
              <w:t xml:space="preserve">где: </w:t>
            </w:r>
          </w:p>
          <w:p w:rsidR="006D49B9" w:rsidRPr="00A37B7C" w:rsidRDefault="000E6D50" w:rsidP="006D49B9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firstLine="176"/>
              <w:jc w:val="both"/>
              <w:rPr>
                <w:rFonts w:ascii="Liberation Serif" w:hAnsi="Liberation Serif"/>
                <w:b/>
                <w:sz w:val="20"/>
                <w:szCs w:val="20"/>
              </w:rPr>
            </w:pPr>
            <w:proofErr w:type="spellStart"/>
            <w:r w:rsidRPr="00A37B7C">
              <w:rPr>
                <w:rStyle w:val="fontstyle01"/>
              </w:rPr>
              <w:t>Q</w:t>
            </w:r>
            <w:r w:rsidRPr="00A37B7C">
              <w:rPr>
                <w:rStyle w:val="fontstyle01"/>
                <w:sz w:val="16"/>
                <w:szCs w:val="16"/>
              </w:rPr>
              <w:t>i</w:t>
            </w:r>
            <w:proofErr w:type="spellEnd"/>
            <w:r w:rsidRPr="00A37B7C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A37B7C">
              <w:rPr>
                <w:rStyle w:val="fontstyle01"/>
                <w:sz w:val="16"/>
                <w:szCs w:val="16"/>
              </w:rPr>
              <w:t>зог</w:t>
            </w:r>
            <w:proofErr w:type="spellEnd"/>
            <w:r w:rsidRPr="00A37B7C">
              <w:rPr>
                <w:rStyle w:val="fontstyle01"/>
                <w:sz w:val="16"/>
                <w:szCs w:val="16"/>
              </w:rPr>
              <w:t xml:space="preserve"> </w:t>
            </w:r>
            <w:r w:rsidRPr="00A37B7C">
              <w:rPr>
                <w:rStyle w:val="fontstyle01"/>
              </w:rPr>
              <w:t xml:space="preserve">- количество </w:t>
            </w:r>
            <w:proofErr w:type="spellStart"/>
            <w:r w:rsidRPr="00A37B7C">
              <w:rPr>
                <w:rStyle w:val="fontstyle01"/>
              </w:rPr>
              <w:t>i-х</w:t>
            </w:r>
            <w:proofErr w:type="spellEnd"/>
            <w:r w:rsidRPr="00A37B7C">
              <w:rPr>
                <w:rStyle w:val="fontstyle01"/>
              </w:rPr>
              <w:t xml:space="preserve"> огнетушителей;</w:t>
            </w:r>
            <w:r w:rsidRPr="00A37B7C">
              <w:rPr>
                <w:rFonts w:ascii="LiberationSerif" w:hAnsi="LiberationSerif"/>
                <w:color w:val="000000"/>
              </w:rPr>
              <w:br/>
            </w:r>
            <w:proofErr w:type="spellStart"/>
            <w:r w:rsidRPr="00A37B7C">
              <w:rPr>
                <w:rStyle w:val="fontstyle01"/>
              </w:rPr>
              <w:t>P</w:t>
            </w:r>
            <w:r w:rsidRPr="00A37B7C">
              <w:rPr>
                <w:rStyle w:val="fontstyle01"/>
                <w:sz w:val="16"/>
                <w:szCs w:val="16"/>
              </w:rPr>
              <w:t>i</w:t>
            </w:r>
            <w:proofErr w:type="spellEnd"/>
            <w:r w:rsidRPr="00A37B7C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A37B7C">
              <w:rPr>
                <w:rStyle w:val="fontstyle01"/>
                <w:sz w:val="16"/>
                <w:szCs w:val="16"/>
              </w:rPr>
              <w:t>зог</w:t>
            </w:r>
            <w:proofErr w:type="spellEnd"/>
            <w:r w:rsidRPr="00A37B7C">
              <w:rPr>
                <w:rStyle w:val="fontstyle01"/>
                <w:sz w:val="16"/>
                <w:szCs w:val="16"/>
              </w:rPr>
              <w:t xml:space="preserve"> </w:t>
            </w:r>
            <w:r w:rsidRPr="00A37B7C">
              <w:rPr>
                <w:rStyle w:val="fontstyle01"/>
              </w:rPr>
              <w:t>- цена услуги по зарядке одного i-го огнетушителя.</w:t>
            </w:r>
          </w:p>
        </w:tc>
      </w:tr>
      <w:tr w:rsidR="006D49B9" w:rsidRPr="00A37B7C" w:rsidTr="006D49B9">
        <w:tc>
          <w:tcPr>
            <w:tcW w:w="675" w:type="dxa"/>
            <w:shd w:val="clear" w:color="auto" w:fill="auto"/>
          </w:tcPr>
          <w:p w:rsidR="006D49B9" w:rsidRPr="00A37B7C" w:rsidRDefault="00B5493D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6D49B9" w:rsidRPr="00A37B7C" w:rsidRDefault="000E6D50" w:rsidP="006D49B9">
            <w:pPr>
              <w:pStyle w:val="ConsPlusTitle"/>
              <w:rPr>
                <w:rFonts w:ascii="Liberation Serif" w:hAnsi="Liberation Serif"/>
                <w:b w:val="0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b w:val="0"/>
                <w:sz w:val="20"/>
                <w:lang w:eastAsia="en-US"/>
              </w:rPr>
              <w:t>Муниципальное казенное учреждение «Финансово-хозяйственное управление»</w:t>
            </w:r>
          </w:p>
        </w:tc>
        <w:tc>
          <w:tcPr>
            <w:tcW w:w="5881" w:type="dxa"/>
            <w:shd w:val="clear" w:color="auto" w:fill="auto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</w:p>
        </w:tc>
      </w:tr>
      <w:tr w:rsidR="00E35926" w:rsidRPr="00A37B7C" w:rsidTr="00E359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26" w:rsidRPr="00A37B7C" w:rsidRDefault="00B5493D" w:rsidP="007A767C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26" w:rsidRPr="00A37B7C" w:rsidRDefault="00E35926" w:rsidP="007A767C">
            <w:pPr>
              <w:pStyle w:val="ConsPlusTitle"/>
              <w:rPr>
                <w:rFonts w:ascii="Liberation Serif" w:hAnsi="Liberation Serif"/>
                <w:b w:val="0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b w:val="0"/>
                <w:sz w:val="20"/>
                <w:lang w:eastAsia="en-US"/>
              </w:rPr>
              <w:t>Муниципальное казенное учреждение «Информационно-методический центр»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26" w:rsidRPr="00A37B7C" w:rsidRDefault="00E35926" w:rsidP="00E35926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Ззог=120,00 (по мере необходимости и в </w:t>
            </w:r>
            <w:proofErr w:type="gramStart"/>
            <w:r w:rsidRPr="00A37B7C">
              <w:rPr>
                <w:rFonts w:ascii="Liberation Serif" w:hAnsi="Liberation Serif"/>
                <w:sz w:val="20"/>
                <w:lang w:eastAsia="en-US"/>
              </w:rPr>
              <w:t>пределах</w:t>
            </w:r>
            <w:proofErr w:type="gramEnd"/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 утвержденных на эти цели лимитов бюджетных обязательств по соответствующему коду классификации расходов бюджетов).</w:t>
            </w:r>
          </w:p>
        </w:tc>
      </w:tr>
    </w:tbl>
    <w:p w:rsidR="006D49B9" w:rsidRPr="00A37B7C" w:rsidRDefault="006D49B9" w:rsidP="006D49B9">
      <w:pPr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ascii="Liberation Serif" w:hAnsi="Liberation Serif"/>
          <w:sz w:val="20"/>
          <w:szCs w:val="20"/>
        </w:rPr>
      </w:pPr>
    </w:p>
    <w:p w:rsidR="006D49B9" w:rsidRPr="00A37B7C" w:rsidRDefault="006D49B9" w:rsidP="006D49B9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Liberation Serif" w:hAnsi="Liberation Serif"/>
          <w:sz w:val="20"/>
          <w:szCs w:val="20"/>
        </w:rPr>
      </w:pPr>
    </w:p>
    <w:p w:rsidR="006D49B9" w:rsidRPr="00A37B7C" w:rsidRDefault="006D49B9" w:rsidP="006D49B9">
      <w:pPr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ascii="Liberation Serif" w:hAnsi="Liberation Serif"/>
          <w:sz w:val="20"/>
          <w:szCs w:val="20"/>
          <w:lang w:eastAsia="en-US"/>
        </w:rPr>
      </w:pPr>
    </w:p>
    <w:p w:rsidR="006D49B9" w:rsidRPr="00A37B7C" w:rsidRDefault="000E6D50" w:rsidP="006D49B9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0"/>
          <w:szCs w:val="20"/>
        </w:rPr>
      </w:pPr>
      <w:r w:rsidRPr="00A37B7C">
        <w:rPr>
          <w:rFonts w:ascii="Liberation Serif" w:hAnsi="Liberation Serif"/>
          <w:sz w:val="20"/>
          <w:szCs w:val="20"/>
        </w:rPr>
        <w:t>86</w:t>
      </w:r>
      <w:r w:rsidR="006D49B9" w:rsidRPr="00A37B7C">
        <w:rPr>
          <w:rFonts w:ascii="Liberation Serif" w:hAnsi="Liberation Serif"/>
          <w:sz w:val="20"/>
          <w:szCs w:val="20"/>
        </w:rPr>
        <w:t>. Затраты на оплату услуг по утилизации (переработке) оборудования и материал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828"/>
        <w:gridCol w:w="5881"/>
      </w:tblGrid>
      <w:tr w:rsidR="006D49B9" w:rsidRPr="00A37B7C" w:rsidTr="006D49B9">
        <w:tc>
          <w:tcPr>
            <w:tcW w:w="675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№ </w:t>
            </w:r>
            <w:proofErr w:type="spellStart"/>
            <w:proofErr w:type="gramStart"/>
            <w:r w:rsidRPr="00A37B7C">
              <w:rPr>
                <w:rFonts w:ascii="Liberation Serif" w:hAnsi="Liberation Serif"/>
                <w:sz w:val="20"/>
                <w:lang w:eastAsia="en-US"/>
              </w:rPr>
              <w:t>п</w:t>
            </w:r>
            <w:proofErr w:type="spellEnd"/>
            <w:proofErr w:type="gramEnd"/>
            <w:r w:rsidRPr="00A37B7C">
              <w:rPr>
                <w:rFonts w:ascii="Liberation Serif" w:hAnsi="Liberation Serif"/>
                <w:sz w:val="20"/>
                <w:lang w:eastAsia="en-US"/>
              </w:rPr>
              <w:t>/</w:t>
            </w:r>
            <w:proofErr w:type="spellStart"/>
            <w:r w:rsidRPr="00A37B7C">
              <w:rPr>
                <w:rFonts w:ascii="Liberation Serif" w:hAnsi="Liberation Serif"/>
                <w:sz w:val="20"/>
                <w:lang w:eastAsia="en-US"/>
              </w:rPr>
              <w:t>п</w:t>
            </w:r>
            <w:proofErr w:type="spellEnd"/>
          </w:p>
        </w:tc>
        <w:tc>
          <w:tcPr>
            <w:tcW w:w="3828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Наименование учреждения</w:t>
            </w:r>
          </w:p>
        </w:tc>
        <w:tc>
          <w:tcPr>
            <w:tcW w:w="5881" w:type="dxa"/>
          </w:tcPr>
          <w:p w:rsidR="006D49B9" w:rsidRPr="00A37B7C" w:rsidRDefault="006D49B9" w:rsidP="006D49B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37B7C">
              <w:rPr>
                <w:rFonts w:ascii="Liberation Serif" w:hAnsi="Liberation Serif"/>
                <w:position w:val="-30"/>
                <w:sz w:val="20"/>
                <w:szCs w:val="20"/>
              </w:rPr>
              <w:object w:dxaOrig="2740" w:dyaOrig="720">
                <v:shape id="_x0000_i1028" type="#_x0000_t75" style="width:90.8pt;height:24.7pt" o:ole="">
                  <v:imagedata r:id="rId107" o:title=""/>
                </v:shape>
                <o:OLEObject Type="Embed" ProgID="Equation.3" ShapeID="_x0000_i1028" DrawAspect="Content" ObjectID="_1677317392" r:id="rId108"/>
              </w:object>
            </w:r>
            <w:r w:rsidRPr="00A37B7C">
              <w:rPr>
                <w:rFonts w:ascii="Liberation Serif" w:hAnsi="Liberation Serif"/>
                <w:sz w:val="20"/>
                <w:szCs w:val="20"/>
              </w:rPr>
              <w:t>,</w:t>
            </w:r>
            <w:r w:rsidRPr="00A37B7C">
              <w:rPr>
                <w:rFonts w:ascii="Liberation Serif" w:hAnsi="Liberation Serif"/>
                <w:sz w:val="20"/>
                <w:szCs w:val="20"/>
              </w:rPr>
              <w:tab/>
            </w:r>
          </w:p>
          <w:p w:rsidR="006D49B9" w:rsidRPr="00A37B7C" w:rsidRDefault="006D49B9" w:rsidP="006D49B9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firstLine="175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37B7C">
              <w:rPr>
                <w:rFonts w:ascii="Liberation Serif" w:hAnsi="Liberation Serif"/>
                <w:sz w:val="20"/>
                <w:szCs w:val="20"/>
              </w:rPr>
              <w:t xml:space="preserve">где: </w:t>
            </w:r>
          </w:p>
          <w:p w:rsidR="006D49B9" w:rsidRPr="00A37B7C" w:rsidRDefault="006D49B9" w:rsidP="006D49B9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firstLine="175"/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A37B7C">
              <w:rPr>
                <w:rFonts w:ascii="Liberation Serif" w:hAnsi="Liberation Serif"/>
                <w:sz w:val="20"/>
                <w:szCs w:val="20"/>
              </w:rPr>
              <w:t>Q</w:t>
            </w:r>
            <w:r w:rsidRPr="00A37B7C">
              <w:rPr>
                <w:rFonts w:ascii="Liberation Serif" w:hAnsi="Liberation Serif"/>
                <w:sz w:val="20"/>
                <w:szCs w:val="20"/>
                <w:vertAlign w:val="subscript"/>
              </w:rPr>
              <w:t>i</w:t>
            </w:r>
            <w:proofErr w:type="spellEnd"/>
            <w:r w:rsidRPr="00A37B7C">
              <w:rPr>
                <w:rFonts w:ascii="Liberation Serif" w:hAnsi="Liberation Serif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A37B7C">
              <w:rPr>
                <w:rFonts w:ascii="Liberation Serif" w:hAnsi="Liberation Serif"/>
                <w:sz w:val="20"/>
                <w:szCs w:val="20"/>
                <w:vertAlign w:val="subscript"/>
              </w:rPr>
              <w:t>утил</w:t>
            </w:r>
            <w:proofErr w:type="spellEnd"/>
            <w:r w:rsidRPr="00A37B7C">
              <w:rPr>
                <w:rFonts w:ascii="Liberation Serif" w:hAnsi="Liberation Serif"/>
                <w:sz w:val="20"/>
                <w:szCs w:val="20"/>
              </w:rPr>
              <w:t xml:space="preserve">  - количество единиц </w:t>
            </w:r>
            <w:proofErr w:type="spellStart"/>
            <w:r w:rsidRPr="00A37B7C">
              <w:rPr>
                <w:rFonts w:ascii="Liberation Serif" w:hAnsi="Liberation Serif"/>
                <w:sz w:val="20"/>
                <w:szCs w:val="20"/>
              </w:rPr>
              <w:t>i</w:t>
            </w:r>
            <w:proofErr w:type="spellEnd"/>
            <w:r w:rsidRPr="00A37B7C">
              <w:rPr>
                <w:rFonts w:ascii="Liberation Serif" w:hAnsi="Liberation Serif"/>
                <w:sz w:val="20"/>
                <w:szCs w:val="20"/>
              </w:rPr>
              <w:t xml:space="preserve">–го оборудования (материала), подлежащего утилизации (переработке) в год; </w:t>
            </w:r>
          </w:p>
          <w:p w:rsidR="006D49B9" w:rsidRPr="00A37B7C" w:rsidRDefault="006D49B9" w:rsidP="006D49B9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firstLine="175"/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A37B7C">
              <w:rPr>
                <w:rFonts w:ascii="Liberation Serif" w:hAnsi="Liberation Serif"/>
                <w:sz w:val="20"/>
                <w:szCs w:val="20"/>
              </w:rPr>
              <w:t>Р</w:t>
            </w:r>
            <w:proofErr w:type="gramStart"/>
            <w:r w:rsidRPr="00A37B7C">
              <w:rPr>
                <w:rFonts w:ascii="Liberation Serif" w:hAnsi="Liberation Serif"/>
                <w:sz w:val="20"/>
                <w:szCs w:val="20"/>
                <w:vertAlign w:val="subscript"/>
              </w:rPr>
              <w:t>i</w:t>
            </w:r>
            <w:proofErr w:type="spellEnd"/>
            <w:proofErr w:type="gramEnd"/>
            <w:r w:rsidRPr="00A37B7C">
              <w:rPr>
                <w:rFonts w:ascii="Liberation Serif" w:hAnsi="Liberation Serif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A37B7C">
              <w:rPr>
                <w:rFonts w:ascii="Liberation Serif" w:hAnsi="Liberation Serif"/>
                <w:sz w:val="20"/>
                <w:szCs w:val="20"/>
                <w:vertAlign w:val="subscript"/>
              </w:rPr>
              <w:t>утил</w:t>
            </w:r>
            <w:proofErr w:type="spellEnd"/>
            <w:r w:rsidRPr="00A37B7C">
              <w:rPr>
                <w:rFonts w:ascii="Liberation Serif" w:hAnsi="Liberation Serif"/>
                <w:sz w:val="20"/>
                <w:szCs w:val="20"/>
                <w:vertAlign w:val="subscript"/>
              </w:rPr>
              <w:t xml:space="preserve"> </w:t>
            </w:r>
            <w:r w:rsidRPr="00A37B7C">
              <w:rPr>
                <w:rFonts w:ascii="Liberation Serif" w:hAnsi="Liberation Serif"/>
                <w:sz w:val="20"/>
                <w:szCs w:val="20"/>
              </w:rPr>
              <w:t xml:space="preserve">- цена (тариф) утилизации (переработки) одной единицы i-го оборудования (материала). </w:t>
            </w:r>
          </w:p>
        </w:tc>
      </w:tr>
      <w:tr w:rsidR="006D49B9" w:rsidRPr="00A37B7C" w:rsidTr="006D49B9">
        <w:tc>
          <w:tcPr>
            <w:tcW w:w="675" w:type="dxa"/>
          </w:tcPr>
          <w:p w:rsidR="006D49B9" w:rsidRPr="00A37B7C" w:rsidRDefault="00B5493D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1</w:t>
            </w:r>
          </w:p>
        </w:tc>
        <w:tc>
          <w:tcPr>
            <w:tcW w:w="3828" w:type="dxa"/>
          </w:tcPr>
          <w:p w:rsidR="006D49B9" w:rsidRPr="00A37B7C" w:rsidRDefault="00B5493D" w:rsidP="006D49B9">
            <w:pPr>
              <w:pStyle w:val="ConsPlusTitle"/>
              <w:rPr>
                <w:rFonts w:ascii="Liberation Serif" w:hAnsi="Liberation Serif"/>
                <w:b w:val="0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b w:val="0"/>
                <w:sz w:val="20"/>
                <w:lang w:eastAsia="en-US"/>
              </w:rPr>
              <w:t>Муниципальное казенное учреждение «Финансово-хозяйственное управление»</w:t>
            </w:r>
          </w:p>
        </w:tc>
        <w:tc>
          <w:tcPr>
            <w:tcW w:w="5881" w:type="dxa"/>
          </w:tcPr>
          <w:p w:rsidR="006D49B9" w:rsidRPr="00A37B7C" w:rsidRDefault="00B5493D" w:rsidP="00B5493D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.</w:t>
            </w:r>
          </w:p>
        </w:tc>
      </w:tr>
    </w:tbl>
    <w:p w:rsidR="006D49B9" w:rsidRPr="00A37B7C" w:rsidRDefault="006D49B9" w:rsidP="006D49B9">
      <w:pPr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ascii="Liberation Serif" w:hAnsi="Liberation Serif"/>
          <w:sz w:val="20"/>
          <w:szCs w:val="20"/>
        </w:rPr>
      </w:pPr>
    </w:p>
    <w:p w:rsidR="006D49B9" w:rsidRPr="00A37B7C" w:rsidRDefault="006D49B9" w:rsidP="006D49B9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center"/>
        <w:rPr>
          <w:rFonts w:ascii="Liberation Serif" w:hAnsi="Liberation Serif"/>
          <w:sz w:val="20"/>
          <w:szCs w:val="20"/>
        </w:rPr>
      </w:pPr>
      <w:r w:rsidRPr="00A37B7C">
        <w:rPr>
          <w:rFonts w:ascii="Liberation Serif" w:hAnsi="Liberation Serif"/>
          <w:sz w:val="20"/>
          <w:szCs w:val="20"/>
        </w:rPr>
        <w:t xml:space="preserve">Затраты на приобретение прочих работ и услуг, </w:t>
      </w:r>
    </w:p>
    <w:p w:rsidR="006D49B9" w:rsidRPr="00A37B7C" w:rsidRDefault="006D49B9" w:rsidP="006D49B9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center"/>
        <w:rPr>
          <w:rFonts w:ascii="Liberation Serif" w:hAnsi="Liberation Serif"/>
          <w:sz w:val="20"/>
          <w:szCs w:val="20"/>
        </w:rPr>
      </w:pPr>
      <w:proofErr w:type="gramStart"/>
      <w:r w:rsidRPr="00A37B7C">
        <w:rPr>
          <w:rFonts w:ascii="Liberation Serif" w:hAnsi="Liberation Serif"/>
          <w:sz w:val="20"/>
          <w:szCs w:val="20"/>
        </w:rPr>
        <w:t>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  <w:proofErr w:type="gramEnd"/>
    </w:p>
    <w:p w:rsidR="006D49B9" w:rsidRPr="00A37B7C" w:rsidRDefault="006D49B9" w:rsidP="006D49B9">
      <w:pPr>
        <w:pStyle w:val="ConsPlusNormal"/>
        <w:ind w:firstLine="540"/>
        <w:jc w:val="both"/>
        <w:rPr>
          <w:rFonts w:ascii="Liberation Serif" w:hAnsi="Liberation Serif"/>
          <w:sz w:val="20"/>
        </w:rPr>
      </w:pPr>
    </w:p>
    <w:p w:rsidR="006D49B9" w:rsidRPr="00A37B7C" w:rsidRDefault="000E6D50" w:rsidP="006D49B9">
      <w:pPr>
        <w:pStyle w:val="ConsPlusNormal"/>
        <w:ind w:firstLine="539"/>
        <w:jc w:val="both"/>
        <w:rPr>
          <w:rFonts w:ascii="Liberation Serif" w:hAnsi="Liberation Serif"/>
          <w:sz w:val="20"/>
        </w:rPr>
      </w:pPr>
      <w:r w:rsidRPr="00A37B7C">
        <w:rPr>
          <w:rFonts w:ascii="Liberation Serif" w:hAnsi="Liberation Serif"/>
          <w:sz w:val="20"/>
        </w:rPr>
        <w:t>87</w:t>
      </w:r>
      <w:r w:rsidR="006D49B9" w:rsidRPr="00A37B7C">
        <w:rPr>
          <w:rFonts w:ascii="Liberation Serif" w:hAnsi="Liberation Serif"/>
          <w:sz w:val="20"/>
        </w:rPr>
        <w:t>. Затраты на оплату типографских работ и услуг, включая приобретение периодических печатных изда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828"/>
        <w:gridCol w:w="5881"/>
      </w:tblGrid>
      <w:tr w:rsidR="006D49B9" w:rsidRPr="00A37B7C" w:rsidTr="006D49B9">
        <w:tc>
          <w:tcPr>
            <w:tcW w:w="675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№ </w:t>
            </w:r>
            <w:proofErr w:type="spellStart"/>
            <w:proofErr w:type="gramStart"/>
            <w:r w:rsidRPr="00A37B7C">
              <w:rPr>
                <w:rFonts w:ascii="Liberation Serif" w:hAnsi="Liberation Serif"/>
                <w:sz w:val="20"/>
                <w:lang w:eastAsia="en-US"/>
              </w:rPr>
              <w:t>п</w:t>
            </w:r>
            <w:proofErr w:type="spellEnd"/>
            <w:proofErr w:type="gramEnd"/>
            <w:r w:rsidRPr="00A37B7C">
              <w:rPr>
                <w:rFonts w:ascii="Liberation Serif" w:hAnsi="Liberation Serif"/>
                <w:sz w:val="20"/>
                <w:lang w:eastAsia="en-US"/>
              </w:rPr>
              <w:t>/</w:t>
            </w:r>
            <w:proofErr w:type="spellStart"/>
            <w:r w:rsidRPr="00A37B7C">
              <w:rPr>
                <w:rFonts w:ascii="Liberation Serif" w:hAnsi="Liberation Serif"/>
                <w:sz w:val="20"/>
                <w:lang w:eastAsia="en-US"/>
              </w:rPr>
              <w:t>п</w:t>
            </w:r>
            <w:proofErr w:type="spellEnd"/>
          </w:p>
        </w:tc>
        <w:tc>
          <w:tcPr>
            <w:tcW w:w="3828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Наименование учреждения</w:t>
            </w:r>
          </w:p>
        </w:tc>
        <w:tc>
          <w:tcPr>
            <w:tcW w:w="5881" w:type="dxa"/>
          </w:tcPr>
          <w:p w:rsidR="006D49B9" w:rsidRPr="00A37B7C" w:rsidRDefault="00E55E4B" w:rsidP="006D49B9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4"/>
                <w:sz w:val="20"/>
              </w:rPr>
              <w:drawing>
                <wp:inline distT="0" distB="0" distL="0" distR="0">
                  <wp:extent cx="571500" cy="161925"/>
                  <wp:effectExtent l="19050" t="0" r="0" b="0"/>
                  <wp:docPr id="365" name="Рисунок 1696" descr="base_1_195511_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96" descr="base_1_195511_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>,</w:t>
            </w:r>
          </w:p>
          <w:p w:rsidR="006D49B9" w:rsidRPr="00A37B7C" w:rsidRDefault="006D49B9" w:rsidP="006D49B9">
            <w:pPr>
              <w:pStyle w:val="ConsPlusNormal"/>
              <w:ind w:firstLine="175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>где:</w:t>
            </w:r>
          </w:p>
          <w:p w:rsidR="006D49B9" w:rsidRPr="00A37B7C" w:rsidRDefault="00E55E4B" w:rsidP="006D49B9">
            <w:pPr>
              <w:pStyle w:val="ConsPlusNormal"/>
              <w:ind w:firstLine="175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drawing>
                <wp:inline distT="0" distB="0" distL="0" distR="0">
                  <wp:extent cx="219075" cy="114300"/>
                  <wp:effectExtent l="19050" t="0" r="0" b="0"/>
                  <wp:docPr id="366" name="Рисунок 1697" descr="base_1_195511_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97" descr="base_1_195511_7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затраты на приобретение </w:t>
            </w:r>
            <w:proofErr w:type="spellStart"/>
            <w:r w:rsidR="006D49B9" w:rsidRPr="00A37B7C">
              <w:rPr>
                <w:rFonts w:ascii="Liberation Serif" w:hAnsi="Liberation Serif"/>
                <w:sz w:val="20"/>
              </w:rPr>
              <w:t>спецжурналов</w:t>
            </w:r>
            <w:proofErr w:type="spellEnd"/>
            <w:r w:rsidR="006D49B9" w:rsidRPr="00A37B7C">
              <w:rPr>
                <w:rFonts w:ascii="Liberation Serif" w:hAnsi="Liberation Serif"/>
                <w:sz w:val="20"/>
              </w:rPr>
              <w:t>;</w:t>
            </w:r>
          </w:p>
          <w:p w:rsidR="006D49B9" w:rsidRPr="00A37B7C" w:rsidRDefault="00E55E4B" w:rsidP="006D49B9">
            <w:pPr>
              <w:pStyle w:val="ConsPlusNormal"/>
              <w:ind w:firstLine="175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4"/>
                <w:sz w:val="20"/>
              </w:rPr>
              <w:drawing>
                <wp:inline distT="0" distB="0" distL="0" distR="0">
                  <wp:extent cx="190500" cy="161925"/>
                  <wp:effectExtent l="19050" t="0" r="0" b="0"/>
                  <wp:docPr id="367" name="Рисунок 1698" descr="base_1_195511_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98" descr="base_1_195511_7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      </w:r>
          </w:p>
        </w:tc>
      </w:tr>
      <w:tr w:rsidR="00E41A6D" w:rsidRPr="00A37B7C" w:rsidTr="006D49B9">
        <w:tc>
          <w:tcPr>
            <w:tcW w:w="675" w:type="dxa"/>
          </w:tcPr>
          <w:p w:rsidR="00E41A6D" w:rsidRPr="00A37B7C" w:rsidRDefault="00E41A6D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1</w:t>
            </w:r>
          </w:p>
        </w:tc>
        <w:tc>
          <w:tcPr>
            <w:tcW w:w="3828" w:type="dxa"/>
          </w:tcPr>
          <w:p w:rsidR="00E41A6D" w:rsidRPr="00A37B7C" w:rsidRDefault="00E41A6D" w:rsidP="002A73F0">
            <w:pPr>
              <w:pStyle w:val="ConsPlusTitle"/>
              <w:rPr>
                <w:rFonts w:ascii="Liberation Serif" w:hAnsi="Liberation Serif"/>
                <w:b w:val="0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b w:val="0"/>
                <w:sz w:val="20"/>
                <w:lang w:eastAsia="en-US"/>
              </w:rPr>
              <w:t>Муниципальное казенное учреждение «Информационно-методический центр»</w:t>
            </w:r>
          </w:p>
        </w:tc>
        <w:tc>
          <w:tcPr>
            <w:tcW w:w="5881" w:type="dxa"/>
          </w:tcPr>
          <w:p w:rsidR="00E41A6D" w:rsidRPr="00A37B7C" w:rsidRDefault="00E41A6D" w:rsidP="00E41A6D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color w:val="000000"/>
                <w:sz w:val="20"/>
              </w:rPr>
              <w:t>Зж=10*472,63=4726,25 (Методист)</w:t>
            </w:r>
          </w:p>
        </w:tc>
      </w:tr>
    </w:tbl>
    <w:p w:rsidR="00C3635D" w:rsidRPr="00A37B7C" w:rsidRDefault="00C3635D" w:rsidP="00C3635D">
      <w:pPr>
        <w:pStyle w:val="ConsPlusNormal"/>
        <w:ind w:firstLine="539"/>
        <w:jc w:val="both"/>
        <w:rPr>
          <w:rFonts w:ascii="Liberation Serif" w:hAnsi="Liberation Serif"/>
          <w:sz w:val="20"/>
        </w:rPr>
      </w:pPr>
    </w:p>
    <w:p w:rsidR="00C3635D" w:rsidRPr="00A37B7C" w:rsidRDefault="00C3635D" w:rsidP="00C3635D">
      <w:pPr>
        <w:pStyle w:val="ConsPlusNormal"/>
        <w:ind w:firstLine="539"/>
        <w:jc w:val="both"/>
        <w:rPr>
          <w:rFonts w:ascii="Liberation Serif" w:hAnsi="Liberation Serif"/>
          <w:sz w:val="20"/>
        </w:rPr>
      </w:pPr>
      <w:r w:rsidRPr="00A37B7C">
        <w:rPr>
          <w:rFonts w:ascii="Liberation Serif" w:hAnsi="Liberation Serif"/>
          <w:sz w:val="20"/>
        </w:rPr>
        <w:t xml:space="preserve">90. </w:t>
      </w:r>
      <w:r w:rsidRPr="00A37B7C">
        <w:rPr>
          <w:rFonts w:ascii="LiberationSerif" w:hAnsi="LiberationSerif"/>
          <w:color w:val="000000"/>
        </w:rPr>
        <w:t>Затраты на оплату услуг внештатных сотрудников</w:t>
      </w:r>
      <w:r w:rsidRPr="00A37B7C">
        <w:rPr>
          <w:rFonts w:ascii="Liberation Serif" w:hAnsi="Liberation Serif"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828"/>
        <w:gridCol w:w="5881"/>
      </w:tblGrid>
      <w:tr w:rsidR="00C3635D" w:rsidRPr="00A37B7C" w:rsidTr="007A767C">
        <w:tc>
          <w:tcPr>
            <w:tcW w:w="675" w:type="dxa"/>
          </w:tcPr>
          <w:p w:rsidR="00C3635D" w:rsidRPr="00A37B7C" w:rsidRDefault="00C3635D" w:rsidP="007A767C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№ </w:t>
            </w:r>
            <w:proofErr w:type="spellStart"/>
            <w:proofErr w:type="gramStart"/>
            <w:r w:rsidRPr="00A37B7C">
              <w:rPr>
                <w:rFonts w:ascii="Liberation Serif" w:hAnsi="Liberation Serif"/>
                <w:sz w:val="20"/>
                <w:lang w:eastAsia="en-US"/>
              </w:rPr>
              <w:t>п</w:t>
            </w:r>
            <w:proofErr w:type="spellEnd"/>
            <w:proofErr w:type="gramEnd"/>
            <w:r w:rsidRPr="00A37B7C">
              <w:rPr>
                <w:rFonts w:ascii="Liberation Serif" w:hAnsi="Liberation Serif"/>
                <w:sz w:val="20"/>
                <w:lang w:eastAsia="en-US"/>
              </w:rPr>
              <w:t>/</w:t>
            </w:r>
            <w:proofErr w:type="spellStart"/>
            <w:r w:rsidRPr="00A37B7C">
              <w:rPr>
                <w:rFonts w:ascii="Liberation Serif" w:hAnsi="Liberation Serif"/>
                <w:sz w:val="20"/>
                <w:lang w:eastAsia="en-US"/>
              </w:rPr>
              <w:t>п</w:t>
            </w:r>
            <w:proofErr w:type="spellEnd"/>
          </w:p>
        </w:tc>
        <w:tc>
          <w:tcPr>
            <w:tcW w:w="3828" w:type="dxa"/>
          </w:tcPr>
          <w:p w:rsidR="00C3635D" w:rsidRPr="00A37B7C" w:rsidRDefault="00C3635D" w:rsidP="007A767C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Наименование учреждения</w:t>
            </w:r>
          </w:p>
        </w:tc>
        <w:tc>
          <w:tcPr>
            <w:tcW w:w="5881" w:type="dxa"/>
          </w:tcPr>
          <w:p w:rsidR="00C3635D" w:rsidRPr="00A37B7C" w:rsidRDefault="00470CB8" w:rsidP="00C3635D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proofErr w:type="spellStart"/>
            <w:r w:rsidRPr="00A37B7C">
              <w:rPr>
                <w:rFonts w:ascii="Liberation Serif" w:hAnsi="Liberation Serif"/>
                <w:sz w:val="20"/>
              </w:rPr>
              <w:t>Звнсп</w:t>
            </w:r>
            <w:proofErr w:type="spellEnd"/>
            <w:r w:rsidRPr="00A37B7C">
              <w:rPr>
                <w:rFonts w:ascii="Liberation Serif" w:hAnsi="Liberation Serif"/>
                <w:sz w:val="20"/>
              </w:rPr>
              <w:t xml:space="preserve"> = М</w:t>
            </w:r>
            <w:proofErr w:type="gramStart"/>
            <w:r w:rsidRPr="00A37B7C">
              <w:rPr>
                <w:rFonts w:ascii="Liberation Serif" w:hAnsi="Liberation Serif"/>
                <w:sz w:val="20"/>
                <w:lang w:val="en-US"/>
              </w:rPr>
              <w:t>j</w:t>
            </w:r>
            <w:proofErr w:type="gramEnd"/>
            <w:r w:rsidRPr="00A37B7C">
              <w:rPr>
                <w:rFonts w:ascii="Liberation Serif" w:hAnsi="Liberation Serif"/>
                <w:sz w:val="20"/>
              </w:rPr>
              <w:t xml:space="preserve"> </w:t>
            </w:r>
            <w:r w:rsidRPr="00A37B7C">
              <w:rPr>
                <w:rFonts w:ascii="Liberation Serif" w:hAnsi="Liberation Serif"/>
                <w:sz w:val="20"/>
                <w:lang w:val="en-US"/>
              </w:rPr>
              <w:t>x</w:t>
            </w:r>
            <w:r w:rsidRPr="00A37B7C">
              <w:rPr>
                <w:rFonts w:ascii="Liberation Serif" w:hAnsi="Liberation Serif"/>
                <w:sz w:val="20"/>
              </w:rPr>
              <w:t xml:space="preserve"> </w:t>
            </w:r>
            <w:proofErr w:type="spellStart"/>
            <w:r w:rsidRPr="00A37B7C">
              <w:rPr>
                <w:rFonts w:ascii="Liberation Serif" w:hAnsi="Liberation Serif"/>
                <w:sz w:val="20"/>
                <w:lang w:val="en-US"/>
              </w:rPr>
              <w:t>Pj</w:t>
            </w:r>
            <w:proofErr w:type="spellEnd"/>
            <w:r w:rsidRPr="00A37B7C">
              <w:rPr>
                <w:rFonts w:ascii="Liberation Serif" w:hAnsi="Liberation Serif"/>
                <w:sz w:val="20"/>
              </w:rPr>
              <w:t xml:space="preserve"> </w:t>
            </w:r>
            <w:r w:rsidRPr="00A37B7C">
              <w:rPr>
                <w:rFonts w:ascii="Liberation Serif" w:hAnsi="Liberation Serif"/>
                <w:sz w:val="20"/>
                <w:lang w:val="en-US"/>
              </w:rPr>
              <w:t>x</w:t>
            </w:r>
            <w:r w:rsidRPr="00A37B7C">
              <w:rPr>
                <w:rFonts w:ascii="Liberation Serif" w:hAnsi="Liberation Serif"/>
                <w:sz w:val="20"/>
              </w:rPr>
              <w:t xml:space="preserve"> (1+</w:t>
            </w:r>
            <w:proofErr w:type="spellStart"/>
            <w:r w:rsidRPr="00A37B7C">
              <w:rPr>
                <w:rFonts w:ascii="Liberation Serif" w:hAnsi="Liberation Serif"/>
                <w:sz w:val="20"/>
                <w:lang w:val="en-US"/>
              </w:rPr>
              <w:t>tj</w:t>
            </w:r>
            <w:proofErr w:type="spellEnd"/>
            <w:r w:rsidRPr="00A37B7C">
              <w:rPr>
                <w:rFonts w:ascii="Liberation Serif" w:hAnsi="Liberation Serif"/>
                <w:sz w:val="20"/>
              </w:rPr>
              <w:t>)</w:t>
            </w:r>
          </w:p>
          <w:p w:rsidR="00C3635D" w:rsidRPr="00A37B7C" w:rsidRDefault="00C3635D" w:rsidP="00C3635D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>где:</w:t>
            </w:r>
          </w:p>
          <w:p w:rsidR="00C3635D" w:rsidRPr="00A37B7C" w:rsidRDefault="00C3635D" w:rsidP="00C3635D">
            <w:pPr>
              <w:pStyle w:val="ConsPlusNormal"/>
              <w:ind w:firstLine="175"/>
              <w:jc w:val="both"/>
              <w:rPr>
                <w:rFonts w:ascii="Liberation Serif" w:hAnsi="Liberation Serif"/>
                <w:sz w:val="20"/>
              </w:rPr>
            </w:pPr>
            <w:proofErr w:type="spellStart"/>
            <w:r w:rsidRPr="00A37B7C">
              <w:rPr>
                <w:rFonts w:ascii="Liberation Serif" w:hAnsi="Liberation Serif"/>
                <w:sz w:val="20"/>
              </w:rPr>
              <w:t>М</w:t>
            </w:r>
            <w:proofErr w:type="gramStart"/>
            <w:r w:rsidRPr="00A37B7C">
              <w:rPr>
                <w:rFonts w:ascii="Liberation Serif" w:hAnsi="Liberation Serif"/>
                <w:sz w:val="20"/>
              </w:rPr>
              <w:t>j</w:t>
            </w:r>
            <w:proofErr w:type="gramEnd"/>
            <w:r w:rsidRPr="00A37B7C">
              <w:rPr>
                <w:rFonts w:ascii="Liberation Serif" w:hAnsi="Liberation Serif"/>
                <w:sz w:val="20"/>
              </w:rPr>
              <w:t>внсп</w:t>
            </w:r>
            <w:proofErr w:type="spellEnd"/>
            <w:r w:rsidRPr="00A37B7C">
              <w:rPr>
                <w:rFonts w:ascii="Liberation Serif" w:hAnsi="Liberation Serif"/>
                <w:sz w:val="20"/>
              </w:rPr>
              <w:t xml:space="preserve"> - планируемое количество месяцев работы внештатного сотрудника в </w:t>
            </w:r>
            <w:proofErr w:type="spellStart"/>
            <w:r w:rsidRPr="00A37B7C">
              <w:rPr>
                <w:rFonts w:ascii="Liberation Serif" w:hAnsi="Liberation Serif"/>
                <w:sz w:val="20"/>
              </w:rPr>
              <w:t>j-й</w:t>
            </w:r>
            <w:proofErr w:type="spellEnd"/>
            <w:r w:rsidRPr="00A37B7C">
              <w:rPr>
                <w:rFonts w:ascii="Liberation Serif" w:hAnsi="Liberation Serif"/>
                <w:sz w:val="20"/>
              </w:rPr>
              <w:t xml:space="preserve"> должности</w:t>
            </w:r>
          </w:p>
          <w:p w:rsidR="00C3635D" w:rsidRPr="00A37B7C" w:rsidRDefault="00C3635D" w:rsidP="00C3635D">
            <w:pPr>
              <w:pStyle w:val="ConsPlusNormal"/>
              <w:ind w:firstLine="175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>;</w:t>
            </w:r>
            <w:proofErr w:type="spellStart"/>
            <w:r w:rsidRPr="00A37B7C">
              <w:rPr>
                <w:rFonts w:ascii="Liberation Serif" w:hAnsi="Liberation Serif"/>
                <w:sz w:val="20"/>
              </w:rPr>
              <w:t>Р</w:t>
            </w:r>
            <w:proofErr w:type="gramStart"/>
            <w:r w:rsidRPr="00A37B7C">
              <w:rPr>
                <w:rFonts w:ascii="Liberation Serif" w:hAnsi="Liberation Serif"/>
                <w:sz w:val="20"/>
              </w:rPr>
              <w:t>j</w:t>
            </w:r>
            <w:proofErr w:type="gramEnd"/>
            <w:r w:rsidRPr="00A37B7C">
              <w:rPr>
                <w:rFonts w:ascii="Liberation Serif" w:hAnsi="Liberation Serif"/>
                <w:sz w:val="20"/>
              </w:rPr>
              <w:t>внсп</w:t>
            </w:r>
            <w:proofErr w:type="spellEnd"/>
            <w:r w:rsidRPr="00A37B7C">
              <w:rPr>
                <w:rFonts w:ascii="Liberation Serif" w:hAnsi="Liberation Serif"/>
                <w:sz w:val="20"/>
              </w:rPr>
              <w:t xml:space="preserve"> - цена одного месяца работы внештатного сотрудника в </w:t>
            </w:r>
            <w:proofErr w:type="spellStart"/>
            <w:r w:rsidRPr="00A37B7C">
              <w:rPr>
                <w:rFonts w:ascii="Liberation Serif" w:hAnsi="Liberation Serif"/>
                <w:sz w:val="20"/>
              </w:rPr>
              <w:t>j-й</w:t>
            </w:r>
            <w:proofErr w:type="spellEnd"/>
            <w:r w:rsidRPr="00A37B7C">
              <w:rPr>
                <w:rFonts w:ascii="Liberation Serif" w:hAnsi="Liberation Serif"/>
                <w:sz w:val="20"/>
              </w:rPr>
              <w:t xml:space="preserve"> должности;</w:t>
            </w:r>
          </w:p>
          <w:p w:rsidR="00C3635D" w:rsidRPr="00A37B7C" w:rsidRDefault="00C3635D" w:rsidP="00C3635D">
            <w:pPr>
              <w:pStyle w:val="ConsPlusNormal"/>
              <w:ind w:firstLine="175"/>
              <w:jc w:val="both"/>
              <w:rPr>
                <w:rFonts w:ascii="Liberation Serif" w:hAnsi="Liberation Serif"/>
                <w:sz w:val="20"/>
              </w:rPr>
            </w:pPr>
            <w:proofErr w:type="spellStart"/>
            <w:proofErr w:type="gramStart"/>
            <w:r w:rsidRPr="00A37B7C">
              <w:rPr>
                <w:rFonts w:ascii="Liberation Serif" w:hAnsi="Liberation Serif"/>
                <w:sz w:val="20"/>
              </w:rPr>
              <w:t>tj</w:t>
            </w:r>
            <w:proofErr w:type="gramEnd"/>
            <w:r w:rsidRPr="00A37B7C">
              <w:rPr>
                <w:rFonts w:ascii="Liberation Serif" w:hAnsi="Liberation Serif"/>
                <w:sz w:val="20"/>
              </w:rPr>
              <w:t>внсп</w:t>
            </w:r>
            <w:proofErr w:type="spellEnd"/>
            <w:r w:rsidRPr="00A37B7C">
              <w:rPr>
                <w:rFonts w:ascii="Liberation Serif" w:hAnsi="Liberation Serif"/>
                <w:sz w:val="20"/>
              </w:rPr>
              <w:t xml:space="preserve"> - процентная ставка страховых взносов в государственные внебюджетные фонды.</w:t>
            </w:r>
          </w:p>
        </w:tc>
      </w:tr>
      <w:tr w:rsidR="00C3635D" w:rsidRPr="00A37B7C" w:rsidTr="007A767C">
        <w:tc>
          <w:tcPr>
            <w:tcW w:w="675" w:type="dxa"/>
          </w:tcPr>
          <w:p w:rsidR="00C3635D" w:rsidRPr="00A37B7C" w:rsidRDefault="00C3635D" w:rsidP="007A767C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</w:p>
        </w:tc>
        <w:tc>
          <w:tcPr>
            <w:tcW w:w="3828" w:type="dxa"/>
          </w:tcPr>
          <w:p w:rsidR="00C3635D" w:rsidRPr="00A37B7C" w:rsidRDefault="00470CB8" w:rsidP="007A767C">
            <w:pPr>
              <w:pStyle w:val="ConsPlusTitle"/>
              <w:rPr>
                <w:rFonts w:ascii="Liberation Serif" w:hAnsi="Liberation Serif"/>
                <w:b w:val="0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b w:val="0"/>
                <w:sz w:val="20"/>
                <w:lang w:eastAsia="en-US"/>
              </w:rPr>
              <w:t>Муниципальное казенное учреждение «Финансово-хозяйственное управление»</w:t>
            </w:r>
          </w:p>
          <w:p w:rsidR="00470CB8" w:rsidRPr="00A37B7C" w:rsidRDefault="00470CB8" w:rsidP="007A767C">
            <w:pPr>
              <w:pStyle w:val="ConsPlusTitle"/>
              <w:rPr>
                <w:rFonts w:ascii="Liberation Serif" w:hAnsi="Liberation Serif"/>
                <w:b w:val="0"/>
                <w:sz w:val="20"/>
                <w:lang w:eastAsia="en-US"/>
              </w:rPr>
            </w:pPr>
          </w:p>
        </w:tc>
        <w:tc>
          <w:tcPr>
            <w:tcW w:w="5881" w:type="dxa"/>
          </w:tcPr>
          <w:p w:rsidR="00C3635D" w:rsidRPr="00A37B7C" w:rsidRDefault="00BF6B86" w:rsidP="007A767C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</w:rPr>
              <w:t>.</w:t>
            </w:r>
          </w:p>
        </w:tc>
      </w:tr>
    </w:tbl>
    <w:p w:rsidR="006D49B9" w:rsidRPr="00A37B7C" w:rsidRDefault="006D49B9" w:rsidP="006D49B9">
      <w:pPr>
        <w:pStyle w:val="ConsPlusNormal"/>
        <w:jc w:val="both"/>
        <w:rPr>
          <w:rFonts w:ascii="Liberation Serif" w:hAnsi="Liberation Serif"/>
          <w:sz w:val="20"/>
        </w:rPr>
      </w:pPr>
    </w:p>
    <w:p w:rsidR="006D49B9" w:rsidRPr="00A37B7C" w:rsidRDefault="000E6D50" w:rsidP="006D49B9">
      <w:pPr>
        <w:pStyle w:val="ConsPlusNormal"/>
        <w:ind w:firstLine="540"/>
        <w:jc w:val="both"/>
        <w:rPr>
          <w:rFonts w:ascii="Liberation Serif" w:hAnsi="Liberation Serif"/>
          <w:sz w:val="20"/>
        </w:rPr>
      </w:pPr>
      <w:r w:rsidRPr="00A37B7C">
        <w:rPr>
          <w:rFonts w:ascii="Liberation Serif" w:hAnsi="Liberation Serif"/>
          <w:sz w:val="20"/>
        </w:rPr>
        <w:t>91</w:t>
      </w:r>
      <w:r w:rsidR="006D49B9" w:rsidRPr="00A37B7C">
        <w:rPr>
          <w:rFonts w:ascii="Liberation Serif" w:hAnsi="Liberation Serif"/>
          <w:sz w:val="20"/>
        </w:rPr>
        <w:t xml:space="preserve">. Затраты на проведение </w:t>
      </w:r>
      <w:proofErr w:type="spellStart"/>
      <w:r w:rsidR="006D49B9" w:rsidRPr="00A37B7C">
        <w:rPr>
          <w:rFonts w:ascii="Liberation Serif" w:hAnsi="Liberation Serif"/>
          <w:sz w:val="20"/>
        </w:rPr>
        <w:t>предрейсового</w:t>
      </w:r>
      <w:proofErr w:type="spellEnd"/>
      <w:r w:rsidR="006D49B9" w:rsidRPr="00A37B7C">
        <w:rPr>
          <w:rFonts w:ascii="Liberation Serif" w:hAnsi="Liberation Serif"/>
          <w:sz w:val="20"/>
        </w:rPr>
        <w:t xml:space="preserve"> и </w:t>
      </w:r>
      <w:proofErr w:type="spellStart"/>
      <w:r w:rsidR="006D49B9" w:rsidRPr="00A37B7C">
        <w:rPr>
          <w:rFonts w:ascii="Liberation Serif" w:hAnsi="Liberation Serif"/>
          <w:sz w:val="20"/>
        </w:rPr>
        <w:t>послерейсового</w:t>
      </w:r>
      <w:proofErr w:type="spellEnd"/>
      <w:r w:rsidR="006D49B9" w:rsidRPr="00A37B7C">
        <w:rPr>
          <w:rFonts w:ascii="Liberation Serif" w:hAnsi="Liberation Serif"/>
          <w:sz w:val="20"/>
        </w:rPr>
        <w:t xml:space="preserve"> осмотра водителей транспортных средст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828"/>
        <w:gridCol w:w="5881"/>
      </w:tblGrid>
      <w:tr w:rsidR="006D49B9" w:rsidRPr="00A37B7C" w:rsidTr="00B5493D">
        <w:trPr>
          <w:trHeight w:val="2978"/>
        </w:trPr>
        <w:tc>
          <w:tcPr>
            <w:tcW w:w="675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№ </w:t>
            </w:r>
            <w:proofErr w:type="spellStart"/>
            <w:proofErr w:type="gramStart"/>
            <w:r w:rsidRPr="00A37B7C">
              <w:rPr>
                <w:rFonts w:ascii="Liberation Serif" w:hAnsi="Liberation Serif"/>
                <w:sz w:val="20"/>
                <w:lang w:eastAsia="en-US"/>
              </w:rPr>
              <w:t>п</w:t>
            </w:r>
            <w:proofErr w:type="spellEnd"/>
            <w:proofErr w:type="gramEnd"/>
            <w:r w:rsidRPr="00A37B7C">
              <w:rPr>
                <w:rFonts w:ascii="Liberation Serif" w:hAnsi="Liberation Serif"/>
                <w:sz w:val="20"/>
                <w:lang w:eastAsia="en-US"/>
              </w:rPr>
              <w:t>/</w:t>
            </w:r>
            <w:proofErr w:type="spellStart"/>
            <w:r w:rsidRPr="00A37B7C">
              <w:rPr>
                <w:rFonts w:ascii="Liberation Serif" w:hAnsi="Liberation Serif"/>
                <w:sz w:val="20"/>
                <w:lang w:eastAsia="en-US"/>
              </w:rPr>
              <w:t>п</w:t>
            </w:r>
            <w:proofErr w:type="spellEnd"/>
          </w:p>
        </w:tc>
        <w:tc>
          <w:tcPr>
            <w:tcW w:w="3828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Наименование учреждения</w:t>
            </w:r>
          </w:p>
        </w:tc>
        <w:tc>
          <w:tcPr>
            <w:tcW w:w="5881" w:type="dxa"/>
          </w:tcPr>
          <w:p w:rsidR="006D49B9" w:rsidRPr="00A37B7C" w:rsidRDefault="00E55E4B" w:rsidP="006D49B9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28"/>
                <w:sz w:val="20"/>
              </w:rPr>
              <w:drawing>
                <wp:inline distT="0" distB="0" distL="0" distR="0">
                  <wp:extent cx="1209675" cy="352425"/>
                  <wp:effectExtent l="0" t="0" r="0" b="0"/>
                  <wp:docPr id="368" name="Рисунок 1743" descr="base_1_195511_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43" descr="base_1_195511_8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>,</w:t>
            </w:r>
          </w:p>
          <w:p w:rsidR="006D49B9" w:rsidRPr="00A37B7C" w:rsidRDefault="006D49B9" w:rsidP="006D49B9">
            <w:pPr>
              <w:pStyle w:val="ConsPlusNormal"/>
              <w:ind w:firstLine="175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>где:</w:t>
            </w:r>
          </w:p>
          <w:p w:rsidR="006D49B9" w:rsidRPr="00A37B7C" w:rsidRDefault="00E55E4B" w:rsidP="006D49B9">
            <w:pPr>
              <w:pStyle w:val="ConsPlusNormal"/>
              <w:ind w:firstLine="175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drawing>
                <wp:inline distT="0" distB="0" distL="0" distR="0">
                  <wp:extent cx="190500" cy="114300"/>
                  <wp:effectExtent l="19050" t="0" r="0" b="0"/>
                  <wp:docPr id="369" name="Рисунок 1744" descr="base_1_195511_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44" descr="base_1_195511_8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количество водителей;</w:t>
            </w:r>
          </w:p>
          <w:p w:rsidR="006D49B9" w:rsidRPr="00A37B7C" w:rsidRDefault="00E55E4B" w:rsidP="006D49B9">
            <w:pPr>
              <w:pStyle w:val="ConsPlusNormal"/>
              <w:ind w:firstLine="175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drawing>
                <wp:inline distT="0" distB="0" distL="0" distR="0">
                  <wp:extent cx="161925" cy="114300"/>
                  <wp:effectExtent l="19050" t="0" r="9525" b="0"/>
                  <wp:docPr id="370" name="Рисунок 1745" descr="base_1_195511_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45" descr="base_1_195511_8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цена проведения одного </w:t>
            </w:r>
            <w:proofErr w:type="spellStart"/>
            <w:r w:rsidR="006D49B9" w:rsidRPr="00A37B7C">
              <w:rPr>
                <w:rFonts w:ascii="Liberation Serif" w:hAnsi="Liberation Serif"/>
                <w:sz w:val="20"/>
              </w:rPr>
              <w:t>предрейсового</w:t>
            </w:r>
            <w:proofErr w:type="spellEnd"/>
            <w:r w:rsidR="006D49B9" w:rsidRPr="00A37B7C">
              <w:rPr>
                <w:rFonts w:ascii="Liberation Serif" w:hAnsi="Liberation Serif"/>
                <w:sz w:val="20"/>
              </w:rPr>
              <w:t xml:space="preserve"> и </w:t>
            </w:r>
            <w:proofErr w:type="spellStart"/>
            <w:r w:rsidR="006D49B9" w:rsidRPr="00A37B7C">
              <w:rPr>
                <w:rFonts w:ascii="Liberation Serif" w:hAnsi="Liberation Serif"/>
                <w:sz w:val="20"/>
              </w:rPr>
              <w:t>послерейсового</w:t>
            </w:r>
            <w:proofErr w:type="spellEnd"/>
            <w:r w:rsidR="006D49B9" w:rsidRPr="00A37B7C">
              <w:rPr>
                <w:rFonts w:ascii="Liberation Serif" w:hAnsi="Liberation Serif"/>
                <w:sz w:val="20"/>
              </w:rPr>
              <w:t xml:space="preserve"> осмотра;</w:t>
            </w:r>
          </w:p>
          <w:p w:rsidR="006D49B9" w:rsidRPr="00A37B7C" w:rsidRDefault="00E55E4B" w:rsidP="006D49B9">
            <w:pPr>
              <w:pStyle w:val="ConsPlusNormal"/>
              <w:ind w:firstLine="175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drawing>
                <wp:inline distT="0" distB="0" distL="0" distR="0">
                  <wp:extent cx="219075" cy="114300"/>
                  <wp:effectExtent l="19050" t="0" r="9525" b="0"/>
                  <wp:docPr id="371" name="Рисунок 1746" descr="base_1_195511_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46" descr="base_1_195511_8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количество рабочих дней в году;</w:t>
            </w:r>
          </w:p>
          <w:p w:rsidR="006D49B9" w:rsidRPr="00A37B7C" w:rsidRDefault="006D49B9" w:rsidP="006D49B9">
            <w:pPr>
              <w:pStyle w:val="ConsPlusNormal"/>
              <w:ind w:firstLine="175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      </w:r>
          </w:p>
        </w:tc>
      </w:tr>
      <w:tr w:rsidR="006D49B9" w:rsidRPr="00A37B7C" w:rsidTr="006D49B9">
        <w:tc>
          <w:tcPr>
            <w:tcW w:w="675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color w:val="FF0000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color w:val="FF0000"/>
                <w:sz w:val="20"/>
                <w:lang w:eastAsia="en-US"/>
              </w:rPr>
              <w:t>1</w:t>
            </w:r>
          </w:p>
        </w:tc>
        <w:tc>
          <w:tcPr>
            <w:tcW w:w="3828" w:type="dxa"/>
          </w:tcPr>
          <w:p w:rsidR="006D49B9" w:rsidRPr="00A37B7C" w:rsidRDefault="006D49B9" w:rsidP="006D49B9">
            <w:pPr>
              <w:pStyle w:val="ConsPlusTitle"/>
              <w:rPr>
                <w:rFonts w:ascii="Liberation Serif" w:hAnsi="Liberation Serif"/>
                <w:b w:val="0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b w:val="0"/>
                <w:sz w:val="20"/>
                <w:lang w:eastAsia="en-US"/>
              </w:rPr>
              <w:t>Муниципальное казенное учреждение «Финансово-хозяйственное управление»</w:t>
            </w:r>
          </w:p>
        </w:tc>
        <w:tc>
          <w:tcPr>
            <w:tcW w:w="5881" w:type="dxa"/>
          </w:tcPr>
          <w:p w:rsidR="006D49B9" w:rsidRPr="00A37B7C" w:rsidRDefault="006D49B9" w:rsidP="0069334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proofErr w:type="spellStart"/>
            <w:r w:rsidRPr="00A37B7C">
              <w:rPr>
                <w:rFonts w:ascii="Liberation Serif" w:hAnsi="Liberation Serif"/>
                <w:sz w:val="20"/>
                <w:lang w:eastAsia="en-US"/>
              </w:rPr>
              <w:t>Зосм=</w:t>
            </w:r>
            <w:proofErr w:type="spellEnd"/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 </w:t>
            </w:r>
            <w:r w:rsidR="00693349" w:rsidRPr="00A37B7C">
              <w:rPr>
                <w:rFonts w:ascii="Liberation Serif" w:hAnsi="Liberation Serif"/>
                <w:sz w:val="20"/>
                <w:lang w:eastAsia="en-US"/>
              </w:rPr>
              <w:t>45000,00 руб.</w:t>
            </w:r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 (</w:t>
            </w:r>
            <w:r w:rsidRPr="00A37B7C">
              <w:rPr>
                <w:rFonts w:ascii="Liberation Serif" w:hAnsi="Liberation Serif"/>
                <w:sz w:val="20"/>
              </w:rPr>
              <w:t xml:space="preserve">по мере необходимости и в </w:t>
            </w:r>
            <w:proofErr w:type="gramStart"/>
            <w:r w:rsidRPr="00A37B7C">
              <w:rPr>
                <w:rFonts w:ascii="Liberation Serif" w:hAnsi="Liberation Serif"/>
                <w:sz w:val="20"/>
              </w:rPr>
              <w:t>пределах</w:t>
            </w:r>
            <w:proofErr w:type="gramEnd"/>
            <w:r w:rsidRPr="00A37B7C">
              <w:rPr>
                <w:rFonts w:ascii="Liberation Serif" w:hAnsi="Liberation Serif"/>
                <w:sz w:val="20"/>
              </w:rPr>
              <w:t xml:space="preserve"> утвержденных на эти цели лимитов бюджетных обязательств по соответствующему коду классификации расходов бюджетов).</w:t>
            </w:r>
          </w:p>
        </w:tc>
      </w:tr>
    </w:tbl>
    <w:p w:rsidR="006D49B9" w:rsidRPr="00A37B7C" w:rsidRDefault="006D49B9" w:rsidP="006D49B9">
      <w:pPr>
        <w:pStyle w:val="ConsPlusNormal"/>
        <w:ind w:firstLine="540"/>
        <w:jc w:val="both"/>
        <w:rPr>
          <w:rFonts w:ascii="Liberation Serif" w:hAnsi="Liberation Serif"/>
          <w:sz w:val="20"/>
        </w:rPr>
      </w:pPr>
    </w:p>
    <w:p w:rsidR="006D49B9" w:rsidRPr="00A37B7C" w:rsidRDefault="000E6D50" w:rsidP="006D49B9">
      <w:pPr>
        <w:pStyle w:val="ConsPlusNormal"/>
        <w:ind w:firstLine="540"/>
        <w:jc w:val="both"/>
        <w:rPr>
          <w:rFonts w:ascii="Liberation Serif" w:hAnsi="Liberation Serif"/>
          <w:sz w:val="20"/>
        </w:rPr>
      </w:pPr>
      <w:r w:rsidRPr="00A37B7C">
        <w:rPr>
          <w:rFonts w:ascii="Liberation Serif" w:hAnsi="Liberation Serif"/>
          <w:sz w:val="20"/>
        </w:rPr>
        <w:t>92</w:t>
      </w:r>
      <w:r w:rsidR="006D49B9" w:rsidRPr="00A37B7C">
        <w:rPr>
          <w:rFonts w:ascii="Liberation Serif" w:hAnsi="Liberation Serif"/>
          <w:sz w:val="20"/>
        </w:rPr>
        <w:t>. Затраты на проведение диспансеризации работни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828"/>
        <w:gridCol w:w="5881"/>
      </w:tblGrid>
      <w:tr w:rsidR="006D49B9" w:rsidRPr="00A37B7C" w:rsidTr="006D49B9">
        <w:tc>
          <w:tcPr>
            <w:tcW w:w="675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№ </w:t>
            </w:r>
            <w:proofErr w:type="spellStart"/>
            <w:proofErr w:type="gramStart"/>
            <w:r w:rsidRPr="00A37B7C">
              <w:rPr>
                <w:rFonts w:ascii="Liberation Serif" w:hAnsi="Liberation Serif"/>
                <w:sz w:val="20"/>
                <w:lang w:eastAsia="en-US"/>
              </w:rPr>
              <w:t>п</w:t>
            </w:r>
            <w:proofErr w:type="spellEnd"/>
            <w:proofErr w:type="gramEnd"/>
            <w:r w:rsidRPr="00A37B7C">
              <w:rPr>
                <w:rFonts w:ascii="Liberation Serif" w:hAnsi="Liberation Serif"/>
                <w:sz w:val="20"/>
                <w:lang w:eastAsia="en-US"/>
              </w:rPr>
              <w:t>/</w:t>
            </w:r>
            <w:proofErr w:type="spellStart"/>
            <w:r w:rsidRPr="00A37B7C">
              <w:rPr>
                <w:rFonts w:ascii="Liberation Serif" w:hAnsi="Liberation Serif"/>
                <w:sz w:val="20"/>
                <w:lang w:eastAsia="en-US"/>
              </w:rPr>
              <w:t>п</w:t>
            </w:r>
            <w:proofErr w:type="spellEnd"/>
          </w:p>
        </w:tc>
        <w:tc>
          <w:tcPr>
            <w:tcW w:w="3828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Наименование учреждения</w:t>
            </w:r>
          </w:p>
        </w:tc>
        <w:tc>
          <w:tcPr>
            <w:tcW w:w="5881" w:type="dxa"/>
          </w:tcPr>
          <w:p w:rsidR="006D49B9" w:rsidRPr="00A37B7C" w:rsidRDefault="00E55E4B" w:rsidP="006D49B9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drawing>
                <wp:inline distT="0" distB="0" distL="0" distR="0">
                  <wp:extent cx="1038225" cy="133350"/>
                  <wp:effectExtent l="19050" t="0" r="9525" b="0"/>
                  <wp:docPr id="372" name="Рисунок 1764" descr="base_1_195511_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64" descr="base_1_195511_8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>,</w:t>
            </w:r>
          </w:p>
          <w:p w:rsidR="006D49B9" w:rsidRPr="00A37B7C" w:rsidRDefault="006D49B9" w:rsidP="006D49B9">
            <w:pPr>
              <w:pStyle w:val="ConsPlusNormal"/>
              <w:ind w:firstLine="175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>где:</w:t>
            </w:r>
          </w:p>
          <w:p w:rsidR="006D49B9" w:rsidRPr="00A37B7C" w:rsidRDefault="00E55E4B" w:rsidP="006D49B9">
            <w:pPr>
              <w:pStyle w:val="ConsPlusNormal"/>
              <w:ind w:firstLine="175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drawing>
                <wp:inline distT="0" distB="0" distL="0" distR="0">
                  <wp:extent cx="247650" cy="114300"/>
                  <wp:effectExtent l="19050" t="0" r="0" b="0"/>
                  <wp:docPr id="373" name="Рисунок 1765" descr="base_1_195511_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65" descr="base_1_195511_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численность работников, подлежащих диспансеризации;</w:t>
            </w:r>
          </w:p>
          <w:p w:rsidR="006D49B9" w:rsidRPr="00A37B7C" w:rsidRDefault="00E55E4B" w:rsidP="006D49B9">
            <w:pPr>
              <w:pStyle w:val="ConsPlusNormal"/>
              <w:ind w:firstLine="175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drawing>
                <wp:inline distT="0" distB="0" distL="0" distR="0">
                  <wp:extent cx="219075" cy="114300"/>
                  <wp:effectExtent l="19050" t="0" r="9525" b="0"/>
                  <wp:docPr id="374" name="Рисунок 1766" descr="base_1_195511_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66" descr="base_1_195511_8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цена проведения диспансеризации в расчете на одного работника.</w:t>
            </w:r>
          </w:p>
        </w:tc>
      </w:tr>
      <w:tr w:rsidR="006D49B9" w:rsidRPr="00A37B7C" w:rsidTr="006D49B9">
        <w:tc>
          <w:tcPr>
            <w:tcW w:w="675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1</w:t>
            </w:r>
          </w:p>
        </w:tc>
        <w:tc>
          <w:tcPr>
            <w:tcW w:w="3828" w:type="dxa"/>
          </w:tcPr>
          <w:p w:rsidR="006D49B9" w:rsidRPr="00A37B7C" w:rsidRDefault="006D49B9" w:rsidP="006D49B9">
            <w:pPr>
              <w:pStyle w:val="ConsPlusTitle"/>
              <w:rPr>
                <w:rFonts w:ascii="Liberation Serif" w:hAnsi="Liberation Serif"/>
                <w:b w:val="0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b w:val="0"/>
                <w:sz w:val="20"/>
                <w:lang w:eastAsia="en-US"/>
              </w:rPr>
              <w:t>Муниципальное казенное учреждение «Управление образования администрации городского округа «Город Лесной»</w:t>
            </w:r>
          </w:p>
        </w:tc>
        <w:tc>
          <w:tcPr>
            <w:tcW w:w="5881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proofErr w:type="spellStart"/>
            <w:r w:rsidRPr="00A37B7C">
              <w:rPr>
                <w:rFonts w:ascii="Liberation Serif" w:hAnsi="Liberation Serif"/>
                <w:sz w:val="20"/>
                <w:lang w:eastAsia="en-US"/>
              </w:rPr>
              <w:t>Здисп</w:t>
            </w:r>
            <w:proofErr w:type="spellEnd"/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 = 9чел </w:t>
            </w:r>
            <w:proofErr w:type="spellStart"/>
            <w:r w:rsidRPr="00A37B7C">
              <w:rPr>
                <w:rFonts w:ascii="Liberation Serif" w:hAnsi="Liberation Serif"/>
                <w:sz w:val="20"/>
                <w:lang w:eastAsia="en-US"/>
              </w:rPr>
              <w:t>х</w:t>
            </w:r>
            <w:proofErr w:type="spellEnd"/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 </w:t>
            </w:r>
            <w:r w:rsidR="00E749F4" w:rsidRPr="00A37B7C">
              <w:rPr>
                <w:rFonts w:ascii="Liberation Serif" w:hAnsi="Liberation Serif"/>
                <w:sz w:val="20"/>
                <w:lang w:eastAsia="en-US"/>
              </w:rPr>
              <w:t>3748</w:t>
            </w:r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,89 = </w:t>
            </w:r>
            <w:r w:rsidR="00E749F4" w:rsidRPr="00A37B7C">
              <w:rPr>
                <w:rFonts w:ascii="Liberation Serif" w:hAnsi="Liberation Serif"/>
                <w:sz w:val="20"/>
                <w:lang w:eastAsia="en-US"/>
              </w:rPr>
              <w:t xml:space="preserve">33740,00 </w:t>
            </w:r>
            <w:proofErr w:type="spellStart"/>
            <w:r w:rsidR="00E749F4" w:rsidRPr="00A37B7C">
              <w:rPr>
                <w:rFonts w:ascii="Liberation Serif" w:hAnsi="Liberation Serif"/>
                <w:sz w:val="20"/>
                <w:lang w:eastAsia="en-US"/>
              </w:rPr>
              <w:t>руб</w:t>
            </w:r>
            <w:proofErr w:type="spellEnd"/>
          </w:p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</w:p>
        </w:tc>
      </w:tr>
      <w:tr w:rsidR="006D49B9" w:rsidRPr="00A37B7C" w:rsidTr="006D49B9">
        <w:tc>
          <w:tcPr>
            <w:tcW w:w="675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2</w:t>
            </w:r>
          </w:p>
        </w:tc>
        <w:tc>
          <w:tcPr>
            <w:tcW w:w="3828" w:type="dxa"/>
          </w:tcPr>
          <w:p w:rsidR="006D49B9" w:rsidRPr="00A37B7C" w:rsidRDefault="00470CB8" w:rsidP="006D49B9">
            <w:pPr>
              <w:pStyle w:val="ConsPlusTitle"/>
              <w:rPr>
                <w:rFonts w:ascii="Liberation Serif" w:hAnsi="Liberation Serif"/>
                <w:b w:val="0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b w:val="0"/>
                <w:sz w:val="20"/>
                <w:lang w:eastAsia="en-US"/>
              </w:rPr>
              <w:t>Муниципальное казенное учреждение «Финансово-хозяйственное управление»</w:t>
            </w:r>
          </w:p>
        </w:tc>
        <w:tc>
          <w:tcPr>
            <w:tcW w:w="5881" w:type="dxa"/>
          </w:tcPr>
          <w:p w:rsidR="006D49B9" w:rsidRPr="00A37B7C" w:rsidRDefault="00470CB8" w:rsidP="00B5493D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proofErr w:type="spellStart"/>
            <w:r w:rsidRPr="00A37B7C">
              <w:rPr>
                <w:rFonts w:ascii="Liberation Serif" w:hAnsi="Liberation Serif"/>
                <w:sz w:val="20"/>
                <w:lang w:eastAsia="en-US"/>
              </w:rPr>
              <w:t>Здисп</w:t>
            </w:r>
            <w:proofErr w:type="spellEnd"/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 = 5чел х7</w:t>
            </w:r>
            <w:r w:rsidR="00B5493D" w:rsidRPr="00A37B7C">
              <w:rPr>
                <w:rFonts w:ascii="Liberation Serif" w:hAnsi="Liberation Serif"/>
                <w:sz w:val="20"/>
                <w:lang w:eastAsia="en-US"/>
              </w:rPr>
              <w:t>608,0</w:t>
            </w:r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 = </w:t>
            </w:r>
            <w:r w:rsidR="00B5493D" w:rsidRPr="00A37B7C">
              <w:rPr>
                <w:rFonts w:ascii="Liberation Serif" w:hAnsi="Liberation Serif"/>
                <w:sz w:val="20"/>
                <w:lang w:eastAsia="en-US"/>
              </w:rPr>
              <w:t>38040</w:t>
            </w:r>
            <w:r w:rsidRPr="00A37B7C">
              <w:rPr>
                <w:rFonts w:ascii="Liberation Serif" w:hAnsi="Liberation Serif"/>
                <w:sz w:val="20"/>
                <w:lang w:eastAsia="en-US"/>
              </w:rPr>
              <w:t>,00</w:t>
            </w:r>
          </w:p>
        </w:tc>
      </w:tr>
    </w:tbl>
    <w:p w:rsidR="005935B3" w:rsidRPr="00A37B7C" w:rsidRDefault="005935B3" w:rsidP="005935B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0"/>
          <w:szCs w:val="20"/>
        </w:rPr>
      </w:pPr>
    </w:p>
    <w:p w:rsidR="005935B3" w:rsidRPr="00A37B7C" w:rsidRDefault="005935B3" w:rsidP="005935B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0"/>
          <w:szCs w:val="20"/>
        </w:rPr>
      </w:pPr>
      <w:r w:rsidRPr="00A37B7C">
        <w:rPr>
          <w:rFonts w:ascii="Liberation Serif" w:hAnsi="Liberation Serif"/>
          <w:sz w:val="20"/>
          <w:szCs w:val="20"/>
        </w:rPr>
        <w:t xml:space="preserve">93. </w:t>
      </w:r>
      <w:r w:rsidRPr="00A37B7C">
        <w:rPr>
          <w:rFonts w:ascii="LiberationSerif" w:hAnsi="LiberationSerif"/>
          <w:color w:val="000000"/>
        </w:rPr>
        <w:t>Затраты на оплату работ по монтажу (установке), дооборудованию и наладке оборудования</w:t>
      </w:r>
      <w:r w:rsidRPr="00A37B7C">
        <w:rPr>
          <w:rFonts w:ascii="Liberation Serif" w:hAnsi="Liberation Serif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828"/>
        <w:gridCol w:w="5881"/>
      </w:tblGrid>
      <w:tr w:rsidR="005935B3" w:rsidRPr="00A37B7C" w:rsidTr="000B3D08">
        <w:tc>
          <w:tcPr>
            <w:tcW w:w="675" w:type="dxa"/>
          </w:tcPr>
          <w:p w:rsidR="005935B3" w:rsidRPr="00A37B7C" w:rsidRDefault="005935B3" w:rsidP="000B3D08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№ </w:t>
            </w:r>
            <w:proofErr w:type="spellStart"/>
            <w:proofErr w:type="gramStart"/>
            <w:r w:rsidRPr="00A37B7C">
              <w:rPr>
                <w:rFonts w:ascii="Liberation Serif" w:hAnsi="Liberation Serif"/>
                <w:sz w:val="20"/>
                <w:lang w:eastAsia="en-US"/>
              </w:rPr>
              <w:t>п</w:t>
            </w:r>
            <w:proofErr w:type="spellEnd"/>
            <w:proofErr w:type="gramEnd"/>
            <w:r w:rsidRPr="00A37B7C">
              <w:rPr>
                <w:rFonts w:ascii="Liberation Serif" w:hAnsi="Liberation Serif"/>
                <w:sz w:val="20"/>
                <w:lang w:eastAsia="en-US"/>
              </w:rPr>
              <w:t>/</w:t>
            </w:r>
            <w:proofErr w:type="spellStart"/>
            <w:r w:rsidRPr="00A37B7C">
              <w:rPr>
                <w:rFonts w:ascii="Liberation Serif" w:hAnsi="Liberation Serif"/>
                <w:sz w:val="20"/>
                <w:lang w:eastAsia="en-US"/>
              </w:rPr>
              <w:t>п</w:t>
            </w:r>
            <w:proofErr w:type="spellEnd"/>
          </w:p>
        </w:tc>
        <w:tc>
          <w:tcPr>
            <w:tcW w:w="3828" w:type="dxa"/>
          </w:tcPr>
          <w:p w:rsidR="005935B3" w:rsidRPr="00A37B7C" w:rsidRDefault="005935B3" w:rsidP="000B3D08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Наименование учреждения</w:t>
            </w:r>
          </w:p>
        </w:tc>
        <w:tc>
          <w:tcPr>
            <w:tcW w:w="5881" w:type="dxa"/>
          </w:tcPr>
          <w:p w:rsidR="005935B3" w:rsidRPr="00A37B7C" w:rsidRDefault="005935B3" w:rsidP="005935B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A37B7C">
              <w:rPr>
                <w:rFonts w:ascii="Liberation Serif" w:hAnsi="Liberation Serif"/>
                <w:color w:val="000000"/>
                <w:sz w:val="28"/>
                <w:szCs w:val="28"/>
              </w:rPr>
              <w:t>З</w:t>
            </w:r>
            <w:r w:rsidRPr="00A37B7C">
              <w:rPr>
                <w:rFonts w:ascii="Liberation Serif" w:hAnsi="Liberation Serif"/>
                <w:color w:val="000000"/>
                <w:sz w:val="20"/>
                <w:szCs w:val="20"/>
              </w:rPr>
              <w:t>мдн</w:t>
            </w:r>
            <w:proofErr w:type="spellEnd"/>
            <w:r w:rsidRPr="00A37B7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A37B7C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Q</w:t>
            </w:r>
            <w:r w:rsidRPr="00A37B7C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g</w:t>
            </w:r>
            <w:proofErr w:type="gramEnd"/>
            <w:r w:rsidRPr="00A37B7C">
              <w:rPr>
                <w:rFonts w:ascii="Liberation Serif" w:hAnsi="Liberation Serif"/>
                <w:color w:val="000000"/>
                <w:sz w:val="22"/>
                <w:szCs w:val="22"/>
              </w:rPr>
              <w:t>мдн</w:t>
            </w:r>
            <w:proofErr w:type="spellEnd"/>
            <w:r w:rsidRPr="00A37B7C">
              <w:rPr>
                <w:rFonts w:ascii="Liberation Serif" w:hAnsi="Liberation Serif"/>
                <w:color w:val="000000"/>
                <w:sz w:val="28"/>
                <w:szCs w:val="28"/>
              </w:rPr>
              <w:t>× Р</w:t>
            </w:r>
            <w:r w:rsidRPr="00A37B7C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g</w:t>
            </w:r>
            <w:proofErr w:type="spellStart"/>
            <w:r w:rsidRPr="00A37B7C">
              <w:rPr>
                <w:rFonts w:ascii="Liberation Serif" w:hAnsi="Liberation Serif"/>
                <w:color w:val="000000"/>
                <w:sz w:val="22"/>
                <w:szCs w:val="22"/>
              </w:rPr>
              <w:t>мдн</w:t>
            </w:r>
            <w:proofErr w:type="spellEnd"/>
          </w:p>
          <w:p w:rsidR="005935B3" w:rsidRPr="00A37B7C" w:rsidRDefault="005935B3" w:rsidP="005935B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A37B7C">
              <w:rPr>
                <w:rFonts w:ascii="Liberation Serif" w:hAnsi="Liberation Serif"/>
                <w:color w:val="000000"/>
                <w:sz w:val="28"/>
                <w:szCs w:val="28"/>
              </w:rPr>
              <w:t>Q</w:t>
            </w:r>
            <w:r w:rsidRPr="00A37B7C">
              <w:rPr>
                <w:rFonts w:ascii="Liberation Serif" w:hAnsi="Liberation Serif"/>
                <w:color w:val="000000"/>
                <w:sz w:val="16"/>
                <w:szCs w:val="16"/>
              </w:rPr>
              <w:t>g</w:t>
            </w:r>
            <w:proofErr w:type="spellEnd"/>
            <w:r w:rsidRPr="00A37B7C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37B7C">
              <w:rPr>
                <w:rFonts w:ascii="Liberation Serif" w:hAnsi="Liberation Serif"/>
                <w:color w:val="000000"/>
                <w:sz w:val="16"/>
                <w:szCs w:val="16"/>
              </w:rPr>
              <w:t>мдн</w:t>
            </w:r>
            <w:proofErr w:type="spellEnd"/>
            <w:r w:rsidRPr="00A37B7C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</w:t>
            </w:r>
            <w:r w:rsidRPr="00A37B7C">
              <w:rPr>
                <w:rFonts w:ascii="Liberation Serif" w:hAnsi="Liberation Serif"/>
                <w:color w:val="000000"/>
              </w:rPr>
              <w:t>- количество единиц g-го оборудования, подлежащего монтажу (установке), дооборудованию и наладке</w:t>
            </w:r>
          </w:p>
          <w:p w:rsidR="005935B3" w:rsidRPr="00A37B7C" w:rsidRDefault="005935B3" w:rsidP="005935B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A37B7C">
              <w:rPr>
                <w:rFonts w:ascii="Liberation Serif" w:hAnsi="Liberation Serif"/>
                <w:color w:val="000000"/>
                <w:sz w:val="28"/>
                <w:szCs w:val="28"/>
              </w:rPr>
              <w:t>Р</w:t>
            </w:r>
            <w:proofErr w:type="gramStart"/>
            <w:r w:rsidRPr="00A37B7C">
              <w:rPr>
                <w:rFonts w:ascii="Liberation Serif" w:hAnsi="Liberation Serif"/>
                <w:color w:val="000000"/>
                <w:sz w:val="16"/>
                <w:szCs w:val="16"/>
              </w:rPr>
              <w:t>g</w:t>
            </w:r>
            <w:proofErr w:type="spellEnd"/>
            <w:proofErr w:type="gramEnd"/>
            <w:r w:rsidRPr="00A37B7C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37B7C">
              <w:rPr>
                <w:rFonts w:ascii="Liberation Serif" w:hAnsi="Liberation Serif"/>
                <w:color w:val="000000"/>
                <w:sz w:val="16"/>
                <w:szCs w:val="16"/>
              </w:rPr>
              <w:t>мдн</w:t>
            </w:r>
            <w:proofErr w:type="spellEnd"/>
            <w:r w:rsidRPr="00A37B7C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</w:t>
            </w:r>
            <w:r w:rsidRPr="00A37B7C">
              <w:rPr>
                <w:rFonts w:ascii="Liberation Serif" w:hAnsi="Liberation Serif"/>
                <w:color w:val="000000"/>
              </w:rPr>
              <w:t>- цена монтажа (установки), дооборудования и наладки единицы g-го оборудования</w:t>
            </w:r>
          </w:p>
          <w:p w:rsidR="005935B3" w:rsidRPr="00A37B7C" w:rsidRDefault="005935B3" w:rsidP="005935B3">
            <w:pPr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5935B3" w:rsidRPr="00A37B7C" w:rsidTr="000B3D08">
        <w:tc>
          <w:tcPr>
            <w:tcW w:w="675" w:type="dxa"/>
          </w:tcPr>
          <w:p w:rsidR="005935B3" w:rsidRPr="00A37B7C" w:rsidRDefault="005935B3" w:rsidP="000B3D08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1</w:t>
            </w:r>
          </w:p>
        </w:tc>
        <w:tc>
          <w:tcPr>
            <w:tcW w:w="3828" w:type="dxa"/>
          </w:tcPr>
          <w:p w:rsidR="005935B3" w:rsidRPr="00A37B7C" w:rsidRDefault="005935B3" w:rsidP="000B3D08">
            <w:pPr>
              <w:pStyle w:val="ConsPlusTitle"/>
              <w:rPr>
                <w:rFonts w:ascii="Liberation Serif" w:hAnsi="Liberation Serif"/>
                <w:b w:val="0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b w:val="0"/>
                <w:sz w:val="20"/>
                <w:lang w:eastAsia="en-US"/>
              </w:rPr>
              <w:t>Муниципальное казенное учреждение «Финансово-хозяйственное управление»</w:t>
            </w:r>
          </w:p>
        </w:tc>
        <w:tc>
          <w:tcPr>
            <w:tcW w:w="5881" w:type="dxa"/>
          </w:tcPr>
          <w:p w:rsidR="005935B3" w:rsidRPr="00A37B7C" w:rsidRDefault="005935B3" w:rsidP="005935B3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color w:val="000000"/>
                <w:sz w:val="20"/>
              </w:rPr>
              <w:t xml:space="preserve">Змдн=14180,0 </w:t>
            </w:r>
            <w:proofErr w:type="spellStart"/>
            <w:r w:rsidRPr="00A37B7C">
              <w:rPr>
                <w:rFonts w:ascii="Liberation Serif" w:hAnsi="Liberation Serif"/>
                <w:color w:val="000000"/>
                <w:sz w:val="20"/>
              </w:rPr>
              <w:t>руб</w:t>
            </w:r>
            <w:proofErr w:type="spellEnd"/>
          </w:p>
        </w:tc>
      </w:tr>
    </w:tbl>
    <w:p w:rsidR="006D49B9" w:rsidRPr="00A37B7C" w:rsidRDefault="006D49B9" w:rsidP="006D49B9">
      <w:pPr>
        <w:pStyle w:val="ConsPlusNormal"/>
        <w:ind w:firstLine="540"/>
        <w:jc w:val="both"/>
        <w:rPr>
          <w:rFonts w:ascii="Liberation Serif" w:hAnsi="Liberation Serif"/>
          <w:sz w:val="20"/>
        </w:rPr>
      </w:pPr>
    </w:p>
    <w:p w:rsidR="006D49B9" w:rsidRPr="00A37B7C" w:rsidRDefault="006D49B9" w:rsidP="006D49B9">
      <w:pPr>
        <w:pStyle w:val="ConsPlusNormal"/>
        <w:ind w:firstLine="540"/>
        <w:jc w:val="both"/>
        <w:rPr>
          <w:rFonts w:ascii="Liberation Serif" w:hAnsi="Liberation Serif"/>
          <w:sz w:val="20"/>
        </w:rPr>
      </w:pPr>
    </w:p>
    <w:p w:rsidR="006D49B9" w:rsidRPr="00A37B7C" w:rsidRDefault="000E6D50" w:rsidP="006D49B9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0"/>
          <w:szCs w:val="20"/>
        </w:rPr>
      </w:pPr>
      <w:r w:rsidRPr="00A37B7C">
        <w:rPr>
          <w:rFonts w:ascii="Liberation Serif" w:hAnsi="Liberation Serif"/>
          <w:sz w:val="20"/>
          <w:szCs w:val="20"/>
        </w:rPr>
        <w:t>94</w:t>
      </w:r>
      <w:r w:rsidR="006D49B9" w:rsidRPr="00A37B7C">
        <w:rPr>
          <w:rFonts w:ascii="Liberation Serif" w:hAnsi="Liberation Serif"/>
          <w:sz w:val="20"/>
          <w:szCs w:val="20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828"/>
        <w:gridCol w:w="5881"/>
      </w:tblGrid>
      <w:tr w:rsidR="006D49B9" w:rsidRPr="00A37B7C" w:rsidTr="006D49B9">
        <w:tc>
          <w:tcPr>
            <w:tcW w:w="675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№ </w:t>
            </w:r>
            <w:proofErr w:type="spellStart"/>
            <w:proofErr w:type="gramStart"/>
            <w:r w:rsidRPr="00A37B7C">
              <w:rPr>
                <w:rFonts w:ascii="Liberation Serif" w:hAnsi="Liberation Serif"/>
                <w:sz w:val="20"/>
                <w:lang w:eastAsia="en-US"/>
              </w:rPr>
              <w:t>п</w:t>
            </w:r>
            <w:proofErr w:type="spellEnd"/>
            <w:proofErr w:type="gramEnd"/>
            <w:r w:rsidRPr="00A37B7C">
              <w:rPr>
                <w:rFonts w:ascii="Liberation Serif" w:hAnsi="Liberation Serif"/>
                <w:sz w:val="20"/>
                <w:lang w:eastAsia="en-US"/>
              </w:rPr>
              <w:t>/</w:t>
            </w:r>
            <w:proofErr w:type="spellStart"/>
            <w:r w:rsidRPr="00A37B7C">
              <w:rPr>
                <w:rFonts w:ascii="Liberation Serif" w:hAnsi="Liberation Serif"/>
                <w:sz w:val="20"/>
                <w:lang w:eastAsia="en-US"/>
              </w:rPr>
              <w:t>п</w:t>
            </w:r>
            <w:proofErr w:type="spellEnd"/>
          </w:p>
        </w:tc>
        <w:tc>
          <w:tcPr>
            <w:tcW w:w="3828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Наименование учреждения</w:t>
            </w:r>
          </w:p>
        </w:tc>
        <w:tc>
          <w:tcPr>
            <w:tcW w:w="5881" w:type="dxa"/>
          </w:tcPr>
          <w:p w:rsidR="006D49B9" w:rsidRPr="00A37B7C" w:rsidRDefault="006D49B9" w:rsidP="006D49B9">
            <w:pPr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6D49B9" w:rsidRPr="00A37B7C" w:rsidTr="006D49B9">
        <w:tc>
          <w:tcPr>
            <w:tcW w:w="675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1</w:t>
            </w:r>
          </w:p>
        </w:tc>
        <w:tc>
          <w:tcPr>
            <w:tcW w:w="3828" w:type="dxa"/>
          </w:tcPr>
          <w:p w:rsidR="006D49B9" w:rsidRPr="00A37B7C" w:rsidRDefault="006D49B9" w:rsidP="006D49B9">
            <w:pPr>
              <w:pStyle w:val="ConsPlusTitle"/>
              <w:rPr>
                <w:rFonts w:ascii="Liberation Serif" w:hAnsi="Liberation Serif"/>
                <w:b w:val="0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b w:val="0"/>
                <w:sz w:val="20"/>
                <w:lang w:eastAsia="en-US"/>
              </w:rPr>
              <w:t>Муниципальное казенное учреждение «Финансово-хозяйственное управление»</w:t>
            </w:r>
          </w:p>
        </w:tc>
        <w:tc>
          <w:tcPr>
            <w:tcW w:w="5881" w:type="dxa"/>
          </w:tcPr>
          <w:p w:rsidR="006D49B9" w:rsidRPr="00A37B7C" w:rsidRDefault="00A038E1" w:rsidP="00AF1E7B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color w:val="000000"/>
                <w:sz w:val="20"/>
              </w:rPr>
              <w:t>Звнохр=4 часа*248</w:t>
            </w:r>
            <w:r w:rsidR="006D49B9" w:rsidRPr="00A37B7C">
              <w:rPr>
                <w:rFonts w:ascii="Liberation Serif" w:hAnsi="Liberation Serif"/>
                <w:color w:val="000000"/>
                <w:sz w:val="20"/>
              </w:rPr>
              <w:t xml:space="preserve"> дней*15,5</w:t>
            </w:r>
            <w:r w:rsidRPr="00A37B7C">
              <w:rPr>
                <w:rFonts w:ascii="Liberation Serif" w:hAnsi="Liberation Serif"/>
                <w:color w:val="000000"/>
                <w:sz w:val="20"/>
              </w:rPr>
              <w:t>2</w:t>
            </w:r>
            <w:r w:rsidR="006D49B9" w:rsidRPr="00A37B7C">
              <w:rPr>
                <w:rFonts w:ascii="Liberation Serif" w:hAnsi="Liberation Serif"/>
                <w:color w:val="000000"/>
                <w:sz w:val="20"/>
              </w:rPr>
              <w:t xml:space="preserve">руб= </w:t>
            </w:r>
            <w:r w:rsidR="00AF1E7B" w:rsidRPr="00A37B7C">
              <w:rPr>
                <w:rFonts w:ascii="Liberation Serif" w:hAnsi="Liberation Serif"/>
                <w:color w:val="000000"/>
                <w:sz w:val="20"/>
              </w:rPr>
              <w:t xml:space="preserve">15400 </w:t>
            </w:r>
            <w:proofErr w:type="spellStart"/>
            <w:r w:rsidR="00AF1E7B" w:rsidRPr="00A37B7C">
              <w:rPr>
                <w:rFonts w:ascii="Liberation Serif" w:hAnsi="Liberation Serif"/>
                <w:color w:val="000000"/>
                <w:sz w:val="20"/>
              </w:rPr>
              <w:t>руб</w:t>
            </w:r>
            <w:proofErr w:type="spellEnd"/>
          </w:p>
        </w:tc>
      </w:tr>
    </w:tbl>
    <w:p w:rsidR="006D49B9" w:rsidRPr="00A37B7C" w:rsidRDefault="006D49B9" w:rsidP="006D49B9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i/>
          <w:sz w:val="20"/>
          <w:szCs w:val="20"/>
        </w:rPr>
      </w:pPr>
    </w:p>
    <w:p w:rsidR="006D49B9" w:rsidRPr="00A37B7C" w:rsidRDefault="000E6D50" w:rsidP="006D49B9">
      <w:pPr>
        <w:pStyle w:val="ConsPlusNormal"/>
        <w:ind w:firstLine="540"/>
        <w:jc w:val="both"/>
        <w:rPr>
          <w:rFonts w:ascii="Liberation Serif" w:hAnsi="Liberation Serif"/>
          <w:sz w:val="20"/>
        </w:rPr>
      </w:pPr>
      <w:r w:rsidRPr="00A37B7C">
        <w:rPr>
          <w:rFonts w:ascii="Liberation Serif" w:hAnsi="Liberation Serif"/>
          <w:sz w:val="20"/>
        </w:rPr>
        <w:t>95</w:t>
      </w:r>
      <w:r w:rsidR="006D49B9" w:rsidRPr="00A37B7C">
        <w:rPr>
          <w:rFonts w:ascii="Liberation Serif" w:hAnsi="Liberation Serif"/>
          <w:sz w:val="20"/>
        </w:rPr>
        <w:t xml:space="preserve">. Затраты на приобретение </w:t>
      </w:r>
      <w:proofErr w:type="gramStart"/>
      <w:r w:rsidR="006D49B9" w:rsidRPr="00A37B7C">
        <w:rPr>
          <w:rFonts w:ascii="Liberation Serif" w:hAnsi="Liberation Serif"/>
          <w:sz w:val="20"/>
        </w:rPr>
        <w:t>полисов обязательного страхования гражданской ответственности владельцев транспортных средств</w:t>
      </w:r>
      <w:proofErr w:type="gramEnd"/>
      <w:r w:rsidR="006D49B9" w:rsidRPr="00A37B7C">
        <w:rPr>
          <w:rFonts w:ascii="Liberation Serif" w:hAnsi="Liberation Serif"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828"/>
        <w:gridCol w:w="5881"/>
      </w:tblGrid>
      <w:tr w:rsidR="006D49B9" w:rsidRPr="00A37B7C" w:rsidTr="006D49B9">
        <w:tc>
          <w:tcPr>
            <w:tcW w:w="675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№ </w:t>
            </w:r>
            <w:proofErr w:type="spellStart"/>
            <w:proofErr w:type="gramStart"/>
            <w:r w:rsidRPr="00A37B7C">
              <w:rPr>
                <w:rFonts w:ascii="Liberation Serif" w:hAnsi="Liberation Serif"/>
                <w:sz w:val="20"/>
                <w:lang w:eastAsia="en-US"/>
              </w:rPr>
              <w:t>п</w:t>
            </w:r>
            <w:proofErr w:type="spellEnd"/>
            <w:proofErr w:type="gramEnd"/>
            <w:r w:rsidRPr="00A37B7C">
              <w:rPr>
                <w:rFonts w:ascii="Liberation Serif" w:hAnsi="Liberation Serif"/>
                <w:sz w:val="20"/>
                <w:lang w:eastAsia="en-US"/>
              </w:rPr>
              <w:t>/</w:t>
            </w:r>
            <w:proofErr w:type="spellStart"/>
            <w:r w:rsidRPr="00A37B7C">
              <w:rPr>
                <w:rFonts w:ascii="Liberation Serif" w:hAnsi="Liberation Serif"/>
                <w:sz w:val="20"/>
                <w:lang w:eastAsia="en-US"/>
              </w:rPr>
              <w:t>п</w:t>
            </w:r>
            <w:proofErr w:type="spellEnd"/>
          </w:p>
        </w:tc>
        <w:tc>
          <w:tcPr>
            <w:tcW w:w="3828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Наименование учреждения</w:t>
            </w:r>
          </w:p>
        </w:tc>
        <w:tc>
          <w:tcPr>
            <w:tcW w:w="5881" w:type="dxa"/>
          </w:tcPr>
          <w:p w:rsidR="006D49B9" w:rsidRPr="00A37B7C" w:rsidRDefault="00E55E4B" w:rsidP="006D49B9">
            <w:pPr>
              <w:rPr>
                <w:rFonts w:ascii="Liberation Serif" w:hAnsi="Liberation Serif"/>
                <w:sz w:val="20"/>
                <w:szCs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304800" cy="276225"/>
                  <wp:effectExtent l="19050" t="0" r="0" b="0"/>
                  <wp:docPr id="375" name="Рисунок 1799" descr="base_1_195511_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99" descr="base_1_195511_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6D49B9" w:rsidRPr="00A37B7C">
              <w:rPr>
                <w:rFonts w:ascii="Liberation Serif" w:hAnsi="Liberation Serif"/>
                <w:sz w:val="20"/>
                <w:szCs w:val="20"/>
              </w:rPr>
              <w:t xml:space="preserve">определяются в соответствии с базовыми ставками страховых тарифов и коэффициентами страховых тарифов, установленными </w:t>
            </w:r>
            <w:hyperlink r:id="rId120" w:history="1">
              <w:r w:rsidR="006D49B9" w:rsidRPr="00A37B7C">
                <w:rPr>
                  <w:rFonts w:ascii="Liberation Serif" w:hAnsi="Liberation Serif"/>
                  <w:color w:val="0000FF"/>
                  <w:sz w:val="20"/>
                  <w:szCs w:val="20"/>
                </w:rPr>
                <w:t>указанием</w:t>
              </w:r>
            </w:hyperlink>
            <w:r w:rsidR="006D49B9" w:rsidRPr="00A37B7C">
              <w:rPr>
                <w:rFonts w:ascii="Liberation Serif" w:hAnsi="Liberation Serif"/>
                <w:sz w:val="20"/>
                <w:szCs w:val="20"/>
              </w:rPr>
              <w:t xml:space="preserve"> Центрального банка Российской Федерации от 19 сентября 2014 г. № 3384-У «О предельных размерах базовых ставок страховых тарифов и коэффициентах </w:t>
            </w:r>
            <w:r w:rsidR="006D49B9" w:rsidRPr="00A37B7C">
              <w:rPr>
                <w:rFonts w:ascii="Liberation Serif" w:hAnsi="Liberation Serif"/>
                <w:sz w:val="20"/>
                <w:szCs w:val="20"/>
              </w:rPr>
              <w:lastRenderedPageBreak/>
              <w:t>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формуле:</w:t>
            </w:r>
            <w:proofErr w:type="gramEnd"/>
          </w:p>
          <w:p w:rsidR="006D49B9" w:rsidRPr="00A37B7C" w:rsidRDefault="00E55E4B" w:rsidP="006D49B9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28"/>
                <w:sz w:val="20"/>
              </w:rPr>
              <w:drawing>
                <wp:inline distT="0" distB="0" distL="0" distR="0">
                  <wp:extent cx="3371850" cy="333375"/>
                  <wp:effectExtent l="0" t="0" r="0" b="0"/>
                  <wp:docPr id="376" name="Рисунок 1800" descr="base_1_195511_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00" descr="base_1_195511_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>,</w:t>
            </w:r>
          </w:p>
          <w:p w:rsidR="006D49B9" w:rsidRPr="00A37B7C" w:rsidRDefault="006D49B9" w:rsidP="006D49B9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>где:</w:t>
            </w:r>
          </w:p>
          <w:p w:rsidR="006D49B9" w:rsidRPr="00A37B7C" w:rsidRDefault="00E55E4B" w:rsidP="006D49B9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drawing>
                <wp:inline distT="0" distB="0" distL="0" distR="0">
                  <wp:extent cx="247650" cy="114300"/>
                  <wp:effectExtent l="19050" t="0" r="0" b="0"/>
                  <wp:docPr id="377" name="Рисунок 1801" descr="base_1_195511_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01" descr="base_1_195511_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предельный размер базовой ставки страхового тарифа по </w:t>
            </w:r>
            <w:proofErr w:type="spellStart"/>
            <w:r w:rsidR="006D49B9" w:rsidRPr="00A37B7C">
              <w:rPr>
                <w:rFonts w:ascii="Liberation Serif" w:hAnsi="Liberation Serif"/>
                <w:sz w:val="20"/>
              </w:rPr>
              <w:t>i-му</w:t>
            </w:r>
            <w:proofErr w:type="spellEnd"/>
            <w:r w:rsidR="006D49B9" w:rsidRPr="00A37B7C">
              <w:rPr>
                <w:rFonts w:ascii="Liberation Serif" w:hAnsi="Liberation Serif"/>
                <w:sz w:val="20"/>
              </w:rPr>
              <w:t xml:space="preserve"> транспортному средству;</w:t>
            </w:r>
          </w:p>
          <w:p w:rsidR="006D49B9" w:rsidRPr="00A37B7C" w:rsidRDefault="00E55E4B" w:rsidP="006D49B9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drawing>
                <wp:inline distT="0" distB="0" distL="0" distR="0">
                  <wp:extent cx="190500" cy="114300"/>
                  <wp:effectExtent l="19050" t="0" r="0" b="0"/>
                  <wp:docPr id="378" name="Рисунок 1802" descr="base_1_195511_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02" descr="base_1_195511_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коэффициент страховых тарифов в зависимости от территории преимущественного использования i-го транспортного средства;</w:t>
            </w:r>
          </w:p>
          <w:p w:rsidR="006D49B9" w:rsidRPr="00A37B7C" w:rsidRDefault="00E55E4B" w:rsidP="006D49B9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drawing>
                <wp:inline distT="0" distB="0" distL="0" distR="0">
                  <wp:extent cx="276225" cy="114300"/>
                  <wp:effectExtent l="19050" t="0" r="9525" b="0"/>
                  <wp:docPr id="379" name="Рисунок 1803" descr="base_1_195511_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03" descr="base_1_195511_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      </w:r>
            <w:proofErr w:type="spellStart"/>
            <w:r w:rsidR="006D49B9" w:rsidRPr="00A37B7C">
              <w:rPr>
                <w:rFonts w:ascii="Liberation Serif" w:hAnsi="Liberation Serif"/>
                <w:sz w:val="20"/>
              </w:rPr>
              <w:t>i-му</w:t>
            </w:r>
            <w:proofErr w:type="spellEnd"/>
            <w:r w:rsidR="006D49B9" w:rsidRPr="00A37B7C">
              <w:rPr>
                <w:rFonts w:ascii="Liberation Serif" w:hAnsi="Liberation Serif"/>
                <w:sz w:val="20"/>
              </w:rPr>
              <w:t xml:space="preserve"> транспортному средству;</w:t>
            </w:r>
          </w:p>
          <w:p w:rsidR="006D49B9" w:rsidRPr="00A37B7C" w:rsidRDefault="00E55E4B" w:rsidP="006D49B9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drawing>
                <wp:inline distT="0" distB="0" distL="0" distR="0">
                  <wp:extent cx="190500" cy="114300"/>
                  <wp:effectExtent l="19050" t="0" r="0" b="0"/>
                  <wp:docPr id="380" name="Рисунок 1804" descr="base_1_195511_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04" descr="base_1_195511_8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      </w:r>
          </w:p>
          <w:p w:rsidR="006D49B9" w:rsidRPr="00A37B7C" w:rsidRDefault="00E55E4B" w:rsidP="006D49B9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drawing>
                <wp:inline distT="0" distB="0" distL="0" distR="0">
                  <wp:extent cx="219075" cy="114300"/>
                  <wp:effectExtent l="19050" t="0" r="9525" b="0"/>
                  <wp:docPr id="381" name="Рисунок 1805" descr="base_1_195511_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05" descr="base_1_195511_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коэффициент страховых тарифов в зависимости от технических характеристик i-го транспортного средства;</w:t>
            </w:r>
          </w:p>
          <w:p w:rsidR="006D49B9" w:rsidRPr="00A37B7C" w:rsidRDefault="00E55E4B" w:rsidP="006D49B9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drawing>
                <wp:inline distT="0" distB="0" distL="0" distR="0">
                  <wp:extent cx="247650" cy="114300"/>
                  <wp:effectExtent l="19050" t="0" r="0" b="0"/>
                  <wp:docPr id="382" name="Рисунок 1806" descr="base_1_195511_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06" descr="base_1_195511_8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коэффициент страховых тарифов в зависимости от периода использования i-го транспортного средства;</w:t>
            </w:r>
          </w:p>
          <w:p w:rsidR="006D49B9" w:rsidRPr="00A37B7C" w:rsidRDefault="00E55E4B" w:rsidP="006D49B9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drawing>
                <wp:inline distT="0" distB="0" distL="0" distR="0">
                  <wp:extent cx="276225" cy="114300"/>
                  <wp:effectExtent l="19050" t="0" r="0" b="0"/>
                  <wp:docPr id="383" name="Рисунок 1807" descr="base_1_195511_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07" descr="base_1_195511_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коэффициент страховых тарифов в зависимости от наличия нарушений, предусмотренных </w:t>
            </w:r>
            <w:hyperlink r:id="rId129" w:history="1">
              <w:r w:rsidR="006D49B9" w:rsidRPr="00A37B7C">
                <w:rPr>
                  <w:rFonts w:ascii="Liberation Serif" w:hAnsi="Liberation Serif"/>
                  <w:color w:val="0000FF"/>
                  <w:sz w:val="20"/>
                </w:rPr>
                <w:t>пунктом 3 статьи 9</w:t>
              </w:r>
            </w:hyperlink>
            <w:r w:rsidR="006D49B9" w:rsidRPr="00A37B7C">
              <w:rPr>
                <w:rFonts w:ascii="Liberation Serif" w:hAnsi="Liberation Serif"/>
                <w:sz w:val="20"/>
              </w:rPr>
              <w:t xml:space="preserve"> Федерального закона «Об обязательном страховании гражданской ответственности владельцев транспортных средств»;</w:t>
            </w:r>
          </w:p>
          <w:p w:rsidR="006D49B9" w:rsidRPr="00A37B7C" w:rsidRDefault="00E55E4B" w:rsidP="006D49B9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4"/>
                <w:sz w:val="20"/>
              </w:rPr>
              <w:drawing>
                <wp:inline distT="0" distB="0" distL="0" distR="0">
                  <wp:extent cx="247650" cy="161925"/>
                  <wp:effectExtent l="19050" t="0" r="0" b="0"/>
                  <wp:docPr id="384" name="Рисунок 1808" descr="base_1_195511_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08" descr="base_1_195511_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      </w:r>
          </w:p>
        </w:tc>
      </w:tr>
      <w:tr w:rsidR="006D49B9" w:rsidRPr="00A37B7C" w:rsidTr="006D49B9">
        <w:tc>
          <w:tcPr>
            <w:tcW w:w="675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</w:tcPr>
          <w:p w:rsidR="006D49B9" w:rsidRPr="00A37B7C" w:rsidRDefault="006D49B9" w:rsidP="006D49B9">
            <w:pPr>
              <w:pStyle w:val="ConsPlusTitle"/>
              <w:rPr>
                <w:rFonts w:ascii="Liberation Serif" w:hAnsi="Liberation Serif"/>
                <w:b w:val="0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b w:val="0"/>
                <w:sz w:val="20"/>
                <w:lang w:eastAsia="en-US"/>
              </w:rPr>
              <w:t>Муниципальное казенное учреждение «Финансово-хозяйственное управление»</w:t>
            </w:r>
          </w:p>
        </w:tc>
        <w:tc>
          <w:tcPr>
            <w:tcW w:w="5881" w:type="dxa"/>
          </w:tcPr>
          <w:p w:rsidR="006D49B9" w:rsidRPr="00A37B7C" w:rsidRDefault="006D49B9" w:rsidP="00AF1E7B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Зосаго=</w:t>
            </w:r>
            <w:r w:rsidR="00AF1E7B" w:rsidRPr="00A37B7C">
              <w:rPr>
                <w:rFonts w:ascii="Liberation Serif" w:hAnsi="Liberation Serif"/>
                <w:sz w:val="20"/>
                <w:lang w:eastAsia="en-US"/>
              </w:rPr>
              <w:t xml:space="preserve">25600,0 </w:t>
            </w:r>
            <w:proofErr w:type="spellStart"/>
            <w:r w:rsidR="00AF1E7B" w:rsidRPr="00A37B7C">
              <w:rPr>
                <w:rFonts w:ascii="Liberation Serif" w:hAnsi="Liberation Serif"/>
                <w:sz w:val="20"/>
                <w:lang w:eastAsia="en-US"/>
              </w:rPr>
              <w:t>руб</w:t>
            </w:r>
            <w:proofErr w:type="spellEnd"/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 (</w:t>
            </w:r>
            <w:r w:rsidRPr="00A37B7C">
              <w:rPr>
                <w:rFonts w:ascii="Liberation Serif" w:hAnsi="Liberation Serif"/>
                <w:sz w:val="20"/>
              </w:rPr>
              <w:t xml:space="preserve">по мере необходимости и в </w:t>
            </w:r>
            <w:proofErr w:type="gramStart"/>
            <w:r w:rsidRPr="00A37B7C">
              <w:rPr>
                <w:rFonts w:ascii="Liberation Serif" w:hAnsi="Liberation Serif"/>
                <w:sz w:val="20"/>
              </w:rPr>
              <w:t>пределах</w:t>
            </w:r>
            <w:proofErr w:type="gramEnd"/>
            <w:r w:rsidRPr="00A37B7C">
              <w:rPr>
                <w:rFonts w:ascii="Liberation Serif" w:hAnsi="Liberation Serif"/>
                <w:sz w:val="20"/>
              </w:rPr>
              <w:t xml:space="preserve"> утвержденных на эти цели лимитов бюджетных обязательств по соответствующему коду классификации расходов бюджетов).</w:t>
            </w:r>
          </w:p>
        </w:tc>
      </w:tr>
    </w:tbl>
    <w:p w:rsidR="006D49B9" w:rsidRPr="00A37B7C" w:rsidRDefault="006D49B9" w:rsidP="006D49B9">
      <w:pPr>
        <w:pStyle w:val="ConsPlusNormal"/>
        <w:ind w:firstLine="540"/>
        <w:jc w:val="both"/>
        <w:rPr>
          <w:rFonts w:ascii="Liberation Serif" w:hAnsi="Liberation Serif"/>
          <w:sz w:val="20"/>
        </w:rPr>
      </w:pPr>
    </w:p>
    <w:p w:rsidR="00396D79" w:rsidRPr="00A37B7C" w:rsidRDefault="00396D79" w:rsidP="00396D79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0"/>
          <w:szCs w:val="20"/>
        </w:rPr>
      </w:pPr>
      <w:r w:rsidRPr="00A37B7C">
        <w:rPr>
          <w:rFonts w:ascii="Liberation Serif" w:hAnsi="Liberation Serif"/>
          <w:sz w:val="20"/>
          <w:szCs w:val="20"/>
        </w:rPr>
        <w:t xml:space="preserve">96. </w:t>
      </w:r>
      <w:r w:rsidRPr="00A37B7C">
        <w:rPr>
          <w:rFonts w:ascii="Liberation Serif" w:hAnsi="Liberation Serif"/>
          <w:color w:val="000000"/>
        </w:rPr>
        <w:t>Затраты на оплату труда независимых экспертов</w:t>
      </w:r>
      <w:r w:rsidRPr="00A37B7C">
        <w:rPr>
          <w:rFonts w:ascii="Liberation Serif" w:hAnsi="Liberation Serif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828"/>
        <w:gridCol w:w="5881"/>
      </w:tblGrid>
      <w:tr w:rsidR="00396D79" w:rsidRPr="00A37B7C" w:rsidTr="000B3D08">
        <w:tc>
          <w:tcPr>
            <w:tcW w:w="675" w:type="dxa"/>
          </w:tcPr>
          <w:p w:rsidR="00396D79" w:rsidRPr="00A37B7C" w:rsidRDefault="00396D79" w:rsidP="000B3D08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№ </w:t>
            </w:r>
            <w:proofErr w:type="spellStart"/>
            <w:proofErr w:type="gramStart"/>
            <w:r w:rsidRPr="00A37B7C">
              <w:rPr>
                <w:rFonts w:ascii="Liberation Serif" w:hAnsi="Liberation Serif"/>
                <w:sz w:val="20"/>
                <w:lang w:eastAsia="en-US"/>
              </w:rPr>
              <w:t>п</w:t>
            </w:r>
            <w:proofErr w:type="spellEnd"/>
            <w:proofErr w:type="gramEnd"/>
            <w:r w:rsidRPr="00A37B7C">
              <w:rPr>
                <w:rFonts w:ascii="Liberation Serif" w:hAnsi="Liberation Serif"/>
                <w:sz w:val="20"/>
                <w:lang w:eastAsia="en-US"/>
              </w:rPr>
              <w:t>/</w:t>
            </w:r>
            <w:proofErr w:type="spellStart"/>
            <w:r w:rsidRPr="00A37B7C">
              <w:rPr>
                <w:rFonts w:ascii="Liberation Serif" w:hAnsi="Liberation Serif"/>
                <w:sz w:val="20"/>
                <w:lang w:eastAsia="en-US"/>
              </w:rPr>
              <w:t>п</w:t>
            </w:r>
            <w:proofErr w:type="spellEnd"/>
          </w:p>
        </w:tc>
        <w:tc>
          <w:tcPr>
            <w:tcW w:w="3828" w:type="dxa"/>
          </w:tcPr>
          <w:p w:rsidR="00396D79" w:rsidRPr="00A37B7C" w:rsidRDefault="00396D79" w:rsidP="000B3D08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Наименование учреждения</w:t>
            </w:r>
          </w:p>
        </w:tc>
        <w:tc>
          <w:tcPr>
            <w:tcW w:w="5881" w:type="dxa"/>
          </w:tcPr>
          <w:p w:rsidR="00396D79" w:rsidRPr="00A37B7C" w:rsidRDefault="00396D79" w:rsidP="000B3D08">
            <w:pPr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396D79" w:rsidRPr="00A37B7C" w:rsidTr="000B3D08">
        <w:tc>
          <w:tcPr>
            <w:tcW w:w="675" w:type="dxa"/>
          </w:tcPr>
          <w:p w:rsidR="00396D79" w:rsidRPr="00A37B7C" w:rsidRDefault="00396D79" w:rsidP="000B3D08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1</w:t>
            </w:r>
          </w:p>
        </w:tc>
        <w:tc>
          <w:tcPr>
            <w:tcW w:w="3828" w:type="dxa"/>
          </w:tcPr>
          <w:p w:rsidR="00396D79" w:rsidRPr="00A37B7C" w:rsidRDefault="00396D79" w:rsidP="000B3D08">
            <w:pPr>
              <w:pStyle w:val="ConsPlusTitle"/>
              <w:rPr>
                <w:rFonts w:ascii="Liberation Serif" w:hAnsi="Liberation Serif"/>
                <w:b w:val="0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b w:val="0"/>
                <w:sz w:val="20"/>
                <w:lang w:eastAsia="en-US"/>
              </w:rPr>
              <w:t>Муниципальное казенное учреждение «Финансово-хозяйственное управление»</w:t>
            </w:r>
          </w:p>
        </w:tc>
        <w:tc>
          <w:tcPr>
            <w:tcW w:w="5881" w:type="dxa"/>
          </w:tcPr>
          <w:p w:rsidR="00396D79" w:rsidRPr="00A37B7C" w:rsidRDefault="00396D79" w:rsidP="00396D7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TimesNewRoman" w:hAnsi="TimesNewRoman"/>
                <w:color w:val="000000"/>
                <w:sz w:val="28"/>
                <w:szCs w:val="28"/>
              </w:rPr>
              <w:t>З</w:t>
            </w:r>
            <w:r w:rsidRPr="00A37B7C">
              <w:rPr>
                <w:rFonts w:ascii="TimesNewRoman" w:hAnsi="TimesNewRoman"/>
                <w:color w:val="000000"/>
                <w:sz w:val="16"/>
                <w:szCs w:val="16"/>
              </w:rPr>
              <w:t>нэ</w:t>
            </w:r>
            <w:r w:rsidRPr="00A37B7C">
              <w:rPr>
                <w:rFonts w:ascii="Liberation Serif" w:hAnsi="Liberation Serif"/>
                <w:color w:val="000000"/>
                <w:sz w:val="20"/>
              </w:rPr>
              <w:t xml:space="preserve">=10 000,0 </w:t>
            </w:r>
            <w:proofErr w:type="spellStart"/>
            <w:r w:rsidRPr="00A37B7C">
              <w:rPr>
                <w:rFonts w:ascii="Liberation Serif" w:hAnsi="Liberation Serif"/>
                <w:color w:val="000000"/>
                <w:sz w:val="20"/>
              </w:rPr>
              <w:t>ру</w:t>
            </w:r>
            <w:proofErr w:type="gramStart"/>
            <w:r w:rsidRPr="00A37B7C">
              <w:rPr>
                <w:rFonts w:ascii="Liberation Serif" w:hAnsi="Liberation Serif"/>
                <w:color w:val="000000"/>
                <w:sz w:val="20"/>
              </w:rPr>
              <w:t>б</w:t>
            </w:r>
            <w:proofErr w:type="spellEnd"/>
            <w:r w:rsidRPr="00A37B7C">
              <w:rPr>
                <w:rFonts w:ascii="Liberation Serif" w:hAnsi="Liberation Serif"/>
                <w:color w:val="000000"/>
                <w:sz w:val="20"/>
              </w:rPr>
              <w:t>(</w:t>
            </w:r>
            <w:proofErr w:type="gramEnd"/>
            <w:r w:rsidRPr="00A37B7C">
              <w:rPr>
                <w:rFonts w:ascii="Liberation Serif" w:hAnsi="Liberation Serif"/>
                <w:color w:val="000000"/>
                <w:sz w:val="20"/>
              </w:rPr>
              <w:t>специальная оценка условий труда)</w:t>
            </w:r>
          </w:p>
        </w:tc>
      </w:tr>
    </w:tbl>
    <w:p w:rsidR="006D49B9" w:rsidRPr="00A37B7C" w:rsidRDefault="006D49B9" w:rsidP="006D49B9">
      <w:pPr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ascii="Liberation Serif" w:hAnsi="Liberation Serif"/>
          <w:sz w:val="20"/>
          <w:szCs w:val="20"/>
        </w:rPr>
      </w:pPr>
    </w:p>
    <w:p w:rsidR="006D49B9" w:rsidRPr="00A37B7C" w:rsidRDefault="000E6D50" w:rsidP="006D49B9">
      <w:pPr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ascii="Liberation Serif" w:hAnsi="Liberation Serif"/>
          <w:sz w:val="20"/>
          <w:szCs w:val="20"/>
        </w:rPr>
      </w:pPr>
      <w:r w:rsidRPr="00A37B7C">
        <w:rPr>
          <w:rFonts w:ascii="Liberation Serif" w:hAnsi="Liberation Serif"/>
          <w:sz w:val="20"/>
          <w:szCs w:val="20"/>
        </w:rPr>
        <w:t>97</w:t>
      </w:r>
      <w:r w:rsidR="006D49B9" w:rsidRPr="00A37B7C">
        <w:rPr>
          <w:rFonts w:ascii="Liberation Serif" w:hAnsi="Liberation Serif"/>
          <w:sz w:val="20"/>
          <w:szCs w:val="20"/>
        </w:rPr>
        <w:t xml:space="preserve">. Затраты на оплату услуг по пультовой охран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828"/>
        <w:gridCol w:w="5881"/>
      </w:tblGrid>
      <w:tr w:rsidR="006D49B9" w:rsidRPr="00A37B7C" w:rsidTr="006D49B9">
        <w:tc>
          <w:tcPr>
            <w:tcW w:w="675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№ </w:t>
            </w:r>
            <w:proofErr w:type="spellStart"/>
            <w:proofErr w:type="gramStart"/>
            <w:r w:rsidRPr="00A37B7C">
              <w:rPr>
                <w:rFonts w:ascii="Liberation Serif" w:hAnsi="Liberation Serif"/>
                <w:sz w:val="20"/>
                <w:lang w:eastAsia="en-US"/>
              </w:rPr>
              <w:t>п</w:t>
            </w:r>
            <w:proofErr w:type="spellEnd"/>
            <w:proofErr w:type="gramEnd"/>
            <w:r w:rsidRPr="00A37B7C">
              <w:rPr>
                <w:rFonts w:ascii="Liberation Serif" w:hAnsi="Liberation Serif"/>
                <w:sz w:val="20"/>
                <w:lang w:eastAsia="en-US"/>
              </w:rPr>
              <w:t>/</w:t>
            </w:r>
            <w:proofErr w:type="spellStart"/>
            <w:r w:rsidRPr="00A37B7C">
              <w:rPr>
                <w:rFonts w:ascii="Liberation Serif" w:hAnsi="Liberation Serif"/>
                <w:sz w:val="20"/>
                <w:lang w:eastAsia="en-US"/>
              </w:rPr>
              <w:t>п</w:t>
            </w:r>
            <w:proofErr w:type="spellEnd"/>
          </w:p>
        </w:tc>
        <w:tc>
          <w:tcPr>
            <w:tcW w:w="3828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Наименование учреждения</w:t>
            </w:r>
          </w:p>
        </w:tc>
        <w:tc>
          <w:tcPr>
            <w:tcW w:w="5881" w:type="dxa"/>
          </w:tcPr>
          <w:p w:rsidR="006D49B9" w:rsidRPr="00A37B7C" w:rsidRDefault="006D49B9" w:rsidP="006D49B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37B7C">
              <w:rPr>
                <w:rFonts w:ascii="Liberation Serif" w:hAnsi="Liberation Serif"/>
                <w:position w:val="-30"/>
                <w:sz w:val="20"/>
                <w:szCs w:val="20"/>
              </w:rPr>
              <w:object w:dxaOrig="2880" w:dyaOrig="720">
                <v:shape id="_x0000_i1029" type="#_x0000_t75" style="width:109.05pt;height:26.85pt" o:ole="">
                  <v:imagedata r:id="rId131" o:title=""/>
                </v:shape>
                <o:OLEObject Type="Embed" ProgID="Equation.3" ShapeID="_x0000_i1029" DrawAspect="Content" ObjectID="_1677317393" r:id="rId132"/>
              </w:object>
            </w:r>
          </w:p>
          <w:p w:rsidR="006D49B9" w:rsidRPr="00A37B7C" w:rsidRDefault="006D49B9" w:rsidP="006D49B9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firstLine="175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37B7C">
              <w:rPr>
                <w:rFonts w:ascii="Liberation Serif" w:hAnsi="Liberation Serif"/>
                <w:sz w:val="20"/>
                <w:szCs w:val="20"/>
              </w:rPr>
              <w:t xml:space="preserve">где: </w:t>
            </w:r>
          </w:p>
          <w:p w:rsidR="006D49B9" w:rsidRPr="00A37B7C" w:rsidRDefault="006D49B9" w:rsidP="006D49B9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firstLine="175"/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A37B7C">
              <w:rPr>
                <w:rFonts w:ascii="Liberation Serif" w:hAnsi="Liberation Serif"/>
                <w:sz w:val="20"/>
                <w:szCs w:val="20"/>
              </w:rPr>
              <w:t>Qi</w:t>
            </w:r>
            <w:proofErr w:type="spellEnd"/>
            <w:r w:rsidRPr="00A37B7C">
              <w:rPr>
                <w:rFonts w:ascii="Liberation Serif" w:hAnsi="Liberation Serif"/>
                <w:sz w:val="20"/>
                <w:szCs w:val="20"/>
              </w:rPr>
              <w:t xml:space="preserve"> по – плановое количество часов пользования услугой пультовой охраны в месяц; </w:t>
            </w:r>
          </w:p>
          <w:p w:rsidR="006D49B9" w:rsidRPr="00A37B7C" w:rsidRDefault="006D49B9" w:rsidP="006D49B9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firstLine="175"/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A37B7C">
              <w:rPr>
                <w:rFonts w:ascii="Liberation Serif" w:hAnsi="Liberation Serif"/>
                <w:sz w:val="20"/>
                <w:szCs w:val="20"/>
              </w:rPr>
              <w:t>Р</w:t>
            </w:r>
            <w:proofErr w:type="gramStart"/>
            <w:r w:rsidRPr="00A37B7C">
              <w:rPr>
                <w:rFonts w:ascii="Liberation Serif" w:hAnsi="Liberation Serif"/>
                <w:sz w:val="20"/>
                <w:szCs w:val="20"/>
              </w:rPr>
              <w:t>i</w:t>
            </w:r>
            <w:proofErr w:type="spellEnd"/>
            <w:proofErr w:type="gramEnd"/>
            <w:r w:rsidRPr="00A37B7C">
              <w:rPr>
                <w:rFonts w:ascii="Liberation Serif" w:hAnsi="Liberation Serif"/>
                <w:sz w:val="20"/>
                <w:szCs w:val="20"/>
              </w:rPr>
              <w:t xml:space="preserve"> по – стоимость часа пользования услугой пультовой охраны; </w:t>
            </w:r>
          </w:p>
          <w:p w:rsidR="006D49B9" w:rsidRPr="00A37B7C" w:rsidRDefault="006D49B9" w:rsidP="006D49B9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firstLine="175"/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A37B7C">
              <w:rPr>
                <w:rFonts w:ascii="Liberation Serif" w:hAnsi="Liberation Serif"/>
                <w:sz w:val="20"/>
                <w:szCs w:val="20"/>
              </w:rPr>
              <w:t>i</w:t>
            </w:r>
            <w:proofErr w:type="spellEnd"/>
            <w:r w:rsidRPr="00A37B7C">
              <w:rPr>
                <w:rFonts w:ascii="Liberation Serif" w:hAnsi="Liberation Serif"/>
                <w:sz w:val="20"/>
                <w:szCs w:val="20"/>
              </w:rPr>
              <w:t xml:space="preserve"> по - планируемое количество часов в месяц пользования услугой пультовой охраны;</w:t>
            </w:r>
          </w:p>
        </w:tc>
      </w:tr>
      <w:tr w:rsidR="006D49B9" w:rsidRPr="00A37B7C" w:rsidTr="006D49B9">
        <w:tc>
          <w:tcPr>
            <w:tcW w:w="675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1</w:t>
            </w:r>
          </w:p>
        </w:tc>
        <w:tc>
          <w:tcPr>
            <w:tcW w:w="3828" w:type="dxa"/>
          </w:tcPr>
          <w:p w:rsidR="006D49B9" w:rsidRPr="00A37B7C" w:rsidRDefault="006D49B9" w:rsidP="006D49B9">
            <w:pPr>
              <w:pStyle w:val="ConsPlusTitle"/>
              <w:rPr>
                <w:rFonts w:ascii="Liberation Serif" w:hAnsi="Liberation Serif"/>
                <w:b w:val="0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b w:val="0"/>
                <w:sz w:val="20"/>
                <w:lang w:eastAsia="en-US"/>
              </w:rPr>
              <w:t>Муниципальное казенное учреждение «Финансово-хозяйственное управление»</w:t>
            </w:r>
          </w:p>
        </w:tc>
        <w:tc>
          <w:tcPr>
            <w:tcW w:w="5881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Зпо=39000,00(</w:t>
            </w:r>
            <w:r w:rsidRPr="00A37B7C">
              <w:rPr>
                <w:rFonts w:ascii="Liberation Serif" w:hAnsi="Liberation Serif"/>
                <w:sz w:val="20"/>
              </w:rPr>
              <w:t xml:space="preserve">в </w:t>
            </w:r>
            <w:proofErr w:type="gramStart"/>
            <w:r w:rsidRPr="00A37B7C">
              <w:rPr>
                <w:rFonts w:ascii="Liberation Serif" w:hAnsi="Liberation Serif"/>
                <w:sz w:val="20"/>
              </w:rPr>
              <w:t>пределах</w:t>
            </w:r>
            <w:proofErr w:type="gramEnd"/>
            <w:r w:rsidRPr="00A37B7C">
              <w:rPr>
                <w:rFonts w:ascii="Liberation Serif" w:hAnsi="Liberation Serif"/>
                <w:sz w:val="20"/>
              </w:rPr>
              <w:t xml:space="preserve"> утвержденных на эти цели лимитов бюджетных обязательств по соответствующему коду классификации расходов бюджетов).</w:t>
            </w:r>
          </w:p>
        </w:tc>
      </w:tr>
    </w:tbl>
    <w:p w:rsidR="006D49B9" w:rsidRPr="00A37B7C" w:rsidRDefault="006D49B9" w:rsidP="006D49B9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center"/>
        <w:rPr>
          <w:rFonts w:ascii="Liberation Serif" w:hAnsi="Liberation Serif"/>
          <w:sz w:val="20"/>
          <w:szCs w:val="20"/>
        </w:rPr>
      </w:pPr>
      <w:r w:rsidRPr="00A37B7C">
        <w:rPr>
          <w:rFonts w:ascii="Liberation Serif" w:hAnsi="Liberation Serif"/>
          <w:sz w:val="20"/>
          <w:szCs w:val="20"/>
        </w:rPr>
        <w:t xml:space="preserve">Затраты на приобретение основных средств, </w:t>
      </w:r>
    </w:p>
    <w:p w:rsidR="006D49B9" w:rsidRPr="00A37B7C" w:rsidRDefault="006D49B9" w:rsidP="006D49B9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center"/>
        <w:rPr>
          <w:rFonts w:ascii="Liberation Serif" w:hAnsi="Liberation Serif"/>
          <w:sz w:val="20"/>
          <w:szCs w:val="20"/>
        </w:rPr>
      </w:pPr>
      <w:proofErr w:type="gramStart"/>
      <w:r w:rsidRPr="00A37B7C">
        <w:rPr>
          <w:rFonts w:ascii="Liberation Serif" w:hAnsi="Liberation Serif"/>
          <w:sz w:val="20"/>
          <w:szCs w:val="20"/>
        </w:rPr>
        <w:lastRenderedPageBreak/>
        <w:t>не отнесенные к затратам на приобретение основных средств в рамках затрат на информационно-коммуникационные технологии</w:t>
      </w:r>
      <w:proofErr w:type="gramEnd"/>
    </w:p>
    <w:p w:rsidR="006D49B9" w:rsidRPr="00A37B7C" w:rsidRDefault="006D49B9" w:rsidP="006D49B9">
      <w:pPr>
        <w:pStyle w:val="ConsPlusNormal"/>
        <w:ind w:firstLine="540"/>
        <w:jc w:val="both"/>
        <w:rPr>
          <w:rFonts w:ascii="Liberation Serif" w:hAnsi="Liberation Serif"/>
          <w:sz w:val="20"/>
        </w:rPr>
      </w:pPr>
    </w:p>
    <w:p w:rsidR="006D49B9" w:rsidRPr="00A37B7C" w:rsidRDefault="00580670" w:rsidP="006D49B9">
      <w:pPr>
        <w:pStyle w:val="ConsPlusNormal"/>
        <w:ind w:firstLine="540"/>
        <w:jc w:val="both"/>
        <w:rPr>
          <w:rFonts w:ascii="Liberation Serif" w:hAnsi="Liberation Serif"/>
          <w:sz w:val="20"/>
        </w:rPr>
      </w:pPr>
      <w:r w:rsidRPr="00A37B7C">
        <w:rPr>
          <w:rFonts w:ascii="Liberation Serif" w:hAnsi="Liberation Serif"/>
          <w:sz w:val="20"/>
        </w:rPr>
        <w:t>98</w:t>
      </w:r>
      <w:r w:rsidR="006D49B9" w:rsidRPr="00A37B7C">
        <w:rPr>
          <w:rFonts w:ascii="Liberation Serif" w:hAnsi="Liberation Serif"/>
          <w:sz w:val="20"/>
        </w:rPr>
        <w:t>. Затраты на приобретение основных средств, не отнесенные к затратам на приобретение основных сре</w:t>
      </w:r>
      <w:proofErr w:type="gramStart"/>
      <w:r w:rsidR="006D49B9" w:rsidRPr="00A37B7C">
        <w:rPr>
          <w:rFonts w:ascii="Liberation Serif" w:hAnsi="Liberation Serif"/>
          <w:sz w:val="20"/>
        </w:rPr>
        <w:t>дств в р</w:t>
      </w:r>
      <w:proofErr w:type="gramEnd"/>
      <w:r w:rsidR="006D49B9" w:rsidRPr="00A37B7C">
        <w:rPr>
          <w:rFonts w:ascii="Liberation Serif" w:hAnsi="Liberation Serif"/>
          <w:sz w:val="20"/>
        </w:rPr>
        <w:t>амках затрат на информационно-коммуникационные технолог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828"/>
        <w:gridCol w:w="5881"/>
      </w:tblGrid>
      <w:tr w:rsidR="006D49B9" w:rsidRPr="00A37B7C" w:rsidTr="006D49B9">
        <w:tc>
          <w:tcPr>
            <w:tcW w:w="675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№ </w:t>
            </w:r>
            <w:proofErr w:type="spellStart"/>
            <w:proofErr w:type="gramStart"/>
            <w:r w:rsidRPr="00A37B7C">
              <w:rPr>
                <w:rFonts w:ascii="Liberation Serif" w:hAnsi="Liberation Serif"/>
                <w:sz w:val="20"/>
                <w:lang w:eastAsia="en-US"/>
              </w:rPr>
              <w:t>п</w:t>
            </w:r>
            <w:proofErr w:type="spellEnd"/>
            <w:proofErr w:type="gramEnd"/>
            <w:r w:rsidRPr="00A37B7C">
              <w:rPr>
                <w:rFonts w:ascii="Liberation Serif" w:hAnsi="Liberation Serif"/>
                <w:sz w:val="20"/>
                <w:lang w:eastAsia="en-US"/>
              </w:rPr>
              <w:t>/</w:t>
            </w:r>
            <w:proofErr w:type="spellStart"/>
            <w:r w:rsidRPr="00A37B7C">
              <w:rPr>
                <w:rFonts w:ascii="Liberation Serif" w:hAnsi="Liberation Serif"/>
                <w:sz w:val="20"/>
                <w:lang w:eastAsia="en-US"/>
              </w:rPr>
              <w:t>п</w:t>
            </w:r>
            <w:proofErr w:type="spellEnd"/>
          </w:p>
        </w:tc>
        <w:tc>
          <w:tcPr>
            <w:tcW w:w="3828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Наименование учреждения</w:t>
            </w:r>
          </w:p>
        </w:tc>
        <w:tc>
          <w:tcPr>
            <w:tcW w:w="5881" w:type="dxa"/>
          </w:tcPr>
          <w:p w:rsidR="006D49B9" w:rsidRPr="00A37B7C" w:rsidRDefault="00E55E4B" w:rsidP="006D49B9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drawing>
                <wp:inline distT="0" distB="0" distL="0" distR="0">
                  <wp:extent cx="1257300" cy="190500"/>
                  <wp:effectExtent l="0" t="0" r="0" b="0"/>
                  <wp:docPr id="386" name="Рисунок 1864" descr="base_1_195511_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64" descr="base_1_195511_8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>,</w:t>
            </w:r>
          </w:p>
          <w:p w:rsidR="006D49B9" w:rsidRPr="00A37B7C" w:rsidRDefault="006D49B9" w:rsidP="006D49B9">
            <w:pPr>
              <w:pStyle w:val="ConsPlusNormal"/>
              <w:ind w:firstLine="175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>где:</w:t>
            </w:r>
          </w:p>
          <w:p w:rsidR="006D49B9" w:rsidRPr="00A37B7C" w:rsidRDefault="00E55E4B" w:rsidP="006D49B9">
            <w:pPr>
              <w:pStyle w:val="ConsPlusNormal"/>
              <w:ind w:firstLine="175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drawing>
                <wp:inline distT="0" distB="0" distL="0" distR="0">
                  <wp:extent cx="114300" cy="114300"/>
                  <wp:effectExtent l="19050" t="0" r="0" b="0"/>
                  <wp:docPr id="387" name="Рисунок 1865" descr="base_1_195511_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65" descr="base_1_195511_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затраты на приобретение транспортных средств;</w:t>
            </w:r>
          </w:p>
          <w:p w:rsidR="006D49B9" w:rsidRPr="00A37B7C" w:rsidRDefault="00E55E4B" w:rsidP="006D49B9">
            <w:pPr>
              <w:pStyle w:val="ConsPlusNormal"/>
              <w:ind w:firstLine="175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drawing>
                <wp:inline distT="0" distB="0" distL="0" distR="0">
                  <wp:extent cx="304800" cy="114300"/>
                  <wp:effectExtent l="19050" t="0" r="0" b="0"/>
                  <wp:docPr id="388" name="Рисунок 1866" descr="base_1_195511_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66" descr="base_1_195511_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затраты на приобретение мебели;</w:t>
            </w:r>
          </w:p>
          <w:p w:rsidR="006D49B9" w:rsidRPr="00A37B7C" w:rsidRDefault="00E55E4B" w:rsidP="006D49B9">
            <w:pPr>
              <w:pStyle w:val="ConsPlusNormal"/>
              <w:ind w:firstLine="175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drawing>
                <wp:inline distT="0" distB="0" distL="0" distR="0">
                  <wp:extent cx="190500" cy="114300"/>
                  <wp:effectExtent l="19050" t="0" r="0" b="0"/>
                  <wp:docPr id="389" name="Рисунок 1867" descr="base_1_195511_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67" descr="base_1_195511_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затраты на приобретение систем кондиционирования.</w:t>
            </w:r>
          </w:p>
        </w:tc>
      </w:tr>
      <w:tr w:rsidR="00E35926" w:rsidRPr="00A37B7C" w:rsidTr="006D49B9">
        <w:tc>
          <w:tcPr>
            <w:tcW w:w="675" w:type="dxa"/>
          </w:tcPr>
          <w:p w:rsidR="00E35926" w:rsidRPr="00A37B7C" w:rsidRDefault="00E35926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1</w:t>
            </w:r>
          </w:p>
        </w:tc>
        <w:tc>
          <w:tcPr>
            <w:tcW w:w="3828" w:type="dxa"/>
          </w:tcPr>
          <w:p w:rsidR="00E35926" w:rsidRPr="00A37B7C" w:rsidRDefault="00E35926" w:rsidP="006D49B9">
            <w:pPr>
              <w:pStyle w:val="ConsPlusTitle"/>
              <w:rPr>
                <w:rFonts w:ascii="Liberation Serif" w:hAnsi="Liberation Serif"/>
                <w:b w:val="0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b w:val="0"/>
                <w:sz w:val="20"/>
                <w:lang w:eastAsia="en-US"/>
              </w:rPr>
              <w:t>Муниципальное казенное учреждение «Финансово-хозяйственное управление</w:t>
            </w:r>
          </w:p>
        </w:tc>
        <w:tc>
          <w:tcPr>
            <w:tcW w:w="5881" w:type="dxa"/>
          </w:tcPr>
          <w:p w:rsidR="00E35926" w:rsidRPr="00A37B7C" w:rsidRDefault="00E35926" w:rsidP="00C953BD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</w:p>
        </w:tc>
      </w:tr>
      <w:tr w:rsidR="006D49B9" w:rsidRPr="00A37B7C" w:rsidTr="006D49B9">
        <w:tc>
          <w:tcPr>
            <w:tcW w:w="675" w:type="dxa"/>
          </w:tcPr>
          <w:p w:rsidR="006D49B9" w:rsidRPr="00A37B7C" w:rsidRDefault="00E35926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2</w:t>
            </w:r>
          </w:p>
        </w:tc>
        <w:tc>
          <w:tcPr>
            <w:tcW w:w="3828" w:type="dxa"/>
          </w:tcPr>
          <w:p w:rsidR="006D49B9" w:rsidRPr="00A37B7C" w:rsidRDefault="00E35926" w:rsidP="006D49B9">
            <w:pPr>
              <w:pStyle w:val="ConsPlusTitle"/>
              <w:rPr>
                <w:rFonts w:ascii="Liberation Serif" w:hAnsi="Liberation Serif"/>
                <w:b w:val="0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b w:val="0"/>
                <w:sz w:val="20"/>
                <w:lang w:eastAsia="en-US"/>
              </w:rPr>
              <w:t>Муниципальное казенное учреждение «Информационно-методический центр</w:t>
            </w:r>
          </w:p>
        </w:tc>
        <w:tc>
          <w:tcPr>
            <w:tcW w:w="5881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</w:p>
        </w:tc>
      </w:tr>
    </w:tbl>
    <w:p w:rsidR="006D49B9" w:rsidRPr="00A37B7C" w:rsidRDefault="006D49B9" w:rsidP="006D49B9">
      <w:pPr>
        <w:pStyle w:val="ConsPlusNormal"/>
        <w:jc w:val="both"/>
        <w:rPr>
          <w:rFonts w:ascii="Liberation Serif" w:hAnsi="Liberation Serif"/>
          <w:sz w:val="20"/>
        </w:rPr>
      </w:pPr>
    </w:p>
    <w:p w:rsidR="006D49B9" w:rsidRPr="00A37B7C" w:rsidRDefault="006D49B9" w:rsidP="006D49B9">
      <w:pPr>
        <w:pStyle w:val="ConsPlusNormal"/>
        <w:jc w:val="center"/>
        <w:rPr>
          <w:rFonts w:ascii="Liberation Serif" w:hAnsi="Liberation Serif"/>
          <w:sz w:val="20"/>
        </w:rPr>
      </w:pPr>
      <w:r w:rsidRPr="00A37B7C">
        <w:rPr>
          <w:rFonts w:ascii="Liberation Serif" w:hAnsi="Liberation Serif"/>
          <w:sz w:val="20"/>
        </w:rPr>
        <w:t>Затраты на приобретение материальных запасов, не отнесенные</w:t>
      </w:r>
    </w:p>
    <w:p w:rsidR="006D49B9" w:rsidRPr="00A37B7C" w:rsidRDefault="006D49B9" w:rsidP="006D49B9">
      <w:pPr>
        <w:pStyle w:val="ConsPlusNormal"/>
        <w:jc w:val="center"/>
        <w:rPr>
          <w:rFonts w:ascii="Liberation Serif" w:hAnsi="Liberation Serif"/>
          <w:sz w:val="20"/>
        </w:rPr>
      </w:pPr>
      <w:r w:rsidRPr="00A37B7C">
        <w:rPr>
          <w:rFonts w:ascii="Liberation Serif" w:hAnsi="Liberation Serif"/>
          <w:sz w:val="20"/>
        </w:rPr>
        <w:t>к затратам на приобретение материальных запасов в рамках</w:t>
      </w:r>
    </w:p>
    <w:p w:rsidR="006D49B9" w:rsidRPr="00A37B7C" w:rsidRDefault="006D49B9" w:rsidP="006D49B9">
      <w:pPr>
        <w:pStyle w:val="ConsPlusNormal"/>
        <w:jc w:val="center"/>
        <w:rPr>
          <w:rFonts w:ascii="Liberation Serif" w:hAnsi="Liberation Serif"/>
          <w:sz w:val="20"/>
        </w:rPr>
      </w:pPr>
      <w:r w:rsidRPr="00A37B7C">
        <w:rPr>
          <w:rFonts w:ascii="Liberation Serif" w:hAnsi="Liberation Serif"/>
          <w:sz w:val="20"/>
        </w:rPr>
        <w:t>затрат на информационно-коммуникационные технологии</w:t>
      </w:r>
    </w:p>
    <w:p w:rsidR="006D49B9" w:rsidRPr="00A37B7C" w:rsidRDefault="006D49B9" w:rsidP="006D49B9">
      <w:pPr>
        <w:pStyle w:val="ConsPlusNormal"/>
        <w:ind w:firstLine="567"/>
        <w:jc w:val="both"/>
        <w:rPr>
          <w:rFonts w:ascii="Liberation Serif" w:hAnsi="Liberation Serif"/>
          <w:sz w:val="20"/>
        </w:rPr>
      </w:pPr>
    </w:p>
    <w:p w:rsidR="006D49B9" w:rsidRPr="00A37B7C" w:rsidRDefault="000E6D50" w:rsidP="006D49B9">
      <w:pPr>
        <w:pStyle w:val="ConsPlusNormal"/>
        <w:ind w:firstLine="567"/>
        <w:jc w:val="both"/>
        <w:rPr>
          <w:rFonts w:ascii="Liberation Serif" w:hAnsi="Liberation Serif"/>
          <w:sz w:val="20"/>
        </w:rPr>
      </w:pPr>
      <w:r w:rsidRPr="00A37B7C">
        <w:rPr>
          <w:rFonts w:ascii="Liberation Serif" w:hAnsi="Liberation Serif"/>
          <w:sz w:val="20"/>
        </w:rPr>
        <w:t>102.</w:t>
      </w:r>
      <w:r w:rsidR="006D49B9" w:rsidRPr="00A37B7C">
        <w:rPr>
          <w:rFonts w:ascii="Liberation Serif" w:hAnsi="Liberation Serif"/>
          <w:sz w:val="20"/>
        </w:rPr>
        <w:t xml:space="preserve">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828"/>
        <w:gridCol w:w="5881"/>
      </w:tblGrid>
      <w:tr w:rsidR="006D49B9" w:rsidRPr="00A37B7C" w:rsidTr="006D49B9">
        <w:tc>
          <w:tcPr>
            <w:tcW w:w="675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№ </w:t>
            </w:r>
            <w:proofErr w:type="spellStart"/>
            <w:proofErr w:type="gramStart"/>
            <w:r w:rsidRPr="00A37B7C">
              <w:rPr>
                <w:rFonts w:ascii="Liberation Serif" w:hAnsi="Liberation Serif"/>
                <w:sz w:val="20"/>
                <w:lang w:eastAsia="en-US"/>
              </w:rPr>
              <w:t>п</w:t>
            </w:r>
            <w:proofErr w:type="spellEnd"/>
            <w:proofErr w:type="gramEnd"/>
            <w:r w:rsidRPr="00A37B7C">
              <w:rPr>
                <w:rFonts w:ascii="Liberation Serif" w:hAnsi="Liberation Serif"/>
                <w:sz w:val="20"/>
                <w:lang w:eastAsia="en-US"/>
              </w:rPr>
              <w:t>/</w:t>
            </w:r>
            <w:proofErr w:type="spellStart"/>
            <w:r w:rsidRPr="00A37B7C">
              <w:rPr>
                <w:rFonts w:ascii="Liberation Serif" w:hAnsi="Liberation Serif"/>
                <w:sz w:val="20"/>
                <w:lang w:eastAsia="en-US"/>
              </w:rPr>
              <w:t>п</w:t>
            </w:r>
            <w:proofErr w:type="spellEnd"/>
          </w:p>
        </w:tc>
        <w:tc>
          <w:tcPr>
            <w:tcW w:w="3828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Наименование учреждения</w:t>
            </w:r>
          </w:p>
        </w:tc>
        <w:tc>
          <w:tcPr>
            <w:tcW w:w="5881" w:type="dxa"/>
          </w:tcPr>
          <w:p w:rsidR="006D49B9" w:rsidRPr="00A37B7C" w:rsidRDefault="00E55E4B" w:rsidP="006D49B9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drawing>
                <wp:inline distT="0" distB="0" distL="0" distR="0">
                  <wp:extent cx="2162175" cy="190500"/>
                  <wp:effectExtent l="19050" t="0" r="0" b="0"/>
                  <wp:docPr id="390" name="Рисунок 1932" descr="base_1_195511_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32" descr="base_1_195511_8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/>
                          <a:srcRect r="16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>,</w:t>
            </w:r>
          </w:p>
          <w:p w:rsidR="006D49B9" w:rsidRPr="00A37B7C" w:rsidRDefault="006D49B9" w:rsidP="006D49B9">
            <w:pPr>
              <w:pStyle w:val="ConsPlusNormal"/>
              <w:ind w:firstLine="175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>где:</w:t>
            </w:r>
          </w:p>
          <w:p w:rsidR="006D49B9" w:rsidRPr="00A37B7C" w:rsidRDefault="00E55E4B" w:rsidP="006D49B9">
            <w:pPr>
              <w:pStyle w:val="ConsPlusNormal"/>
              <w:ind w:firstLine="175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drawing>
                <wp:inline distT="0" distB="0" distL="0" distR="0">
                  <wp:extent cx="190500" cy="114300"/>
                  <wp:effectExtent l="19050" t="0" r="0" b="0"/>
                  <wp:docPr id="391" name="Рисунок 1933" descr="base_1_195511_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33" descr="base_1_195511_8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затраты на приобретение бланочной и иной типографской продукции;</w:t>
            </w:r>
          </w:p>
          <w:p w:rsidR="006D49B9" w:rsidRPr="00A37B7C" w:rsidRDefault="00E55E4B" w:rsidP="006D49B9">
            <w:pPr>
              <w:pStyle w:val="ConsPlusNormal"/>
              <w:ind w:firstLine="175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drawing>
                <wp:inline distT="0" distB="0" distL="0" distR="0">
                  <wp:extent cx="276225" cy="114300"/>
                  <wp:effectExtent l="19050" t="0" r="0" b="0"/>
                  <wp:docPr id="392" name="Рисунок 1934" descr="base_1_195511_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34" descr="base_1_195511_8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затраты на приобретение канцелярских принадлежностей;</w:t>
            </w:r>
          </w:p>
          <w:p w:rsidR="006D49B9" w:rsidRPr="00A37B7C" w:rsidRDefault="00E55E4B" w:rsidP="006D49B9">
            <w:pPr>
              <w:pStyle w:val="ConsPlusNormal"/>
              <w:ind w:firstLine="175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drawing>
                <wp:inline distT="0" distB="0" distL="0" distR="0">
                  <wp:extent cx="114300" cy="114300"/>
                  <wp:effectExtent l="19050" t="0" r="0" b="0"/>
                  <wp:docPr id="393" name="Рисунок 1935" descr="base_1_195511_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35" descr="base_1_195511_8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затраты на приобретение хозяйственных товаров и принадлежностей;</w:t>
            </w:r>
          </w:p>
          <w:p w:rsidR="006D49B9" w:rsidRPr="00A37B7C" w:rsidRDefault="00E55E4B" w:rsidP="006D49B9">
            <w:pPr>
              <w:pStyle w:val="ConsPlusNormal"/>
              <w:ind w:firstLine="175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drawing>
                <wp:inline distT="0" distB="0" distL="0" distR="0">
                  <wp:extent cx="161925" cy="114300"/>
                  <wp:effectExtent l="19050" t="0" r="9525" b="0"/>
                  <wp:docPr id="394" name="Рисунок 1936" descr="base_1_195511_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36" descr="base_1_195511_8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затраты на приобретение горюче-смазочных материалов;</w:t>
            </w:r>
          </w:p>
          <w:p w:rsidR="006D49B9" w:rsidRPr="00A37B7C" w:rsidRDefault="00E55E4B" w:rsidP="006D49B9">
            <w:pPr>
              <w:pStyle w:val="ConsPlusNormal"/>
              <w:ind w:firstLine="175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drawing>
                <wp:inline distT="0" distB="0" distL="0" distR="0">
                  <wp:extent cx="247650" cy="114300"/>
                  <wp:effectExtent l="19050" t="0" r="0" b="0"/>
                  <wp:docPr id="395" name="Рисунок 1937" descr="base_1_195511_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37" descr="base_1_195511_8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затраты на приобретение запасных частей для транспортных средств;</w:t>
            </w:r>
          </w:p>
        </w:tc>
      </w:tr>
      <w:tr w:rsidR="006D49B9" w:rsidRPr="00A37B7C" w:rsidTr="006D49B9">
        <w:tc>
          <w:tcPr>
            <w:tcW w:w="675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1</w:t>
            </w:r>
          </w:p>
        </w:tc>
        <w:tc>
          <w:tcPr>
            <w:tcW w:w="3828" w:type="dxa"/>
          </w:tcPr>
          <w:p w:rsidR="006D49B9" w:rsidRPr="00A37B7C" w:rsidRDefault="006D49B9" w:rsidP="006D49B9">
            <w:pPr>
              <w:pStyle w:val="ConsPlusTitle"/>
              <w:rPr>
                <w:rFonts w:ascii="Liberation Serif" w:hAnsi="Liberation Serif"/>
                <w:b w:val="0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b w:val="0"/>
                <w:sz w:val="20"/>
                <w:lang w:eastAsia="en-US"/>
              </w:rPr>
              <w:t>Муниципальное казенное учреждение «Управление образования администрации городского округа «Город Лесной»</w:t>
            </w:r>
          </w:p>
        </w:tc>
        <w:tc>
          <w:tcPr>
            <w:tcW w:w="5881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proofErr w:type="spellStart"/>
            <w:r w:rsidRPr="00A37B7C">
              <w:rPr>
                <w:rFonts w:ascii="Liberation Serif" w:hAnsi="Liberation Serif"/>
                <w:sz w:val="20"/>
                <w:lang w:eastAsia="en-US"/>
              </w:rPr>
              <w:t>Змз</w:t>
            </w:r>
            <w:proofErr w:type="spellEnd"/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 = (</w:t>
            </w:r>
            <w:proofErr w:type="spellStart"/>
            <w:r w:rsidRPr="00A37B7C">
              <w:rPr>
                <w:rFonts w:ascii="Liberation Serif" w:hAnsi="Liberation Serif"/>
                <w:sz w:val="20"/>
                <w:lang w:eastAsia="en-US"/>
              </w:rPr>
              <w:t>Збл</w:t>
            </w:r>
            <w:proofErr w:type="spellEnd"/>
            <w:r w:rsidRPr="00A37B7C">
              <w:rPr>
                <w:rFonts w:ascii="Liberation Serif" w:hAnsi="Liberation Serif"/>
                <w:sz w:val="20"/>
                <w:lang w:eastAsia="en-US"/>
              </w:rPr>
              <w:t>)4</w:t>
            </w:r>
            <w:r w:rsidR="00E749F4" w:rsidRPr="00A37B7C">
              <w:rPr>
                <w:rFonts w:ascii="Liberation Serif" w:hAnsi="Liberation Serif"/>
                <w:sz w:val="20"/>
                <w:lang w:eastAsia="en-US"/>
              </w:rPr>
              <w:t>000</w:t>
            </w:r>
            <w:r w:rsidRPr="00A37B7C">
              <w:rPr>
                <w:rFonts w:ascii="Liberation Serif" w:hAnsi="Liberation Serif"/>
                <w:sz w:val="20"/>
                <w:lang w:eastAsia="en-US"/>
              </w:rPr>
              <w:t>,00 + (</w:t>
            </w:r>
            <w:proofErr w:type="spellStart"/>
            <w:r w:rsidRPr="00A37B7C">
              <w:rPr>
                <w:rFonts w:ascii="Liberation Serif" w:hAnsi="Liberation Serif"/>
                <w:sz w:val="20"/>
                <w:lang w:eastAsia="en-US"/>
              </w:rPr>
              <w:t>Зканц</w:t>
            </w:r>
            <w:proofErr w:type="spellEnd"/>
            <w:r w:rsidRPr="00A37B7C">
              <w:rPr>
                <w:rFonts w:ascii="Liberation Serif" w:hAnsi="Liberation Serif"/>
                <w:sz w:val="20"/>
                <w:lang w:eastAsia="en-US"/>
              </w:rPr>
              <w:t>)</w:t>
            </w:r>
            <w:r w:rsidR="00E749F4" w:rsidRPr="00A37B7C">
              <w:rPr>
                <w:rFonts w:ascii="Liberation Serif" w:hAnsi="Liberation Serif"/>
                <w:sz w:val="20"/>
                <w:lang w:eastAsia="en-US"/>
              </w:rPr>
              <w:t>26100</w:t>
            </w:r>
            <w:r w:rsidRPr="00A37B7C">
              <w:rPr>
                <w:rFonts w:ascii="Liberation Serif" w:hAnsi="Liberation Serif"/>
                <w:sz w:val="20"/>
                <w:lang w:eastAsia="en-US"/>
              </w:rPr>
              <w:t>,</w:t>
            </w:r>
            <w:r w:rsidR="00E749F4" w:rsidRPr="00A37B7C">
              <w:rPr>
                <w:rFonts w:ascii="Liberation Serif" w:hAnsi="Liberation Serif"/>
                <w:sz w:val="20"/>
                <w:lang w:eastAsia="en-US"/>
              </w:rPr>
              <w:t>00</w:t>
            </w:r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 + (</w:t>
            </w:r>
            <w:proofErr w:type="spellStart"/>
            <w:r w:rsidRPr="00A37B7C">
              <w:rPr>
                <w:rFonts w:ascii="Liberation Serif" w:hAnsi="Liberation Serif"/>
                <w:sz w:val="20"/>
                <w:lang w:eastAsia="en-US"/>
              </w:rPr>
              <w:t>Зхп</w:t>
            </w:r>
            <w:proofErr w:type="spellEnd"/>
            <w:r w:rsidRPr="00A37B7C">
              <w:rPr>
                <w:rFonts w:ascii="Liberation Serif" w:hAnsi="Liberation Serif"/>
                <w:sz w:val="20"/>
                <w:lang w:eastAsia="en-US"/>
              </w:rPr>
              <w:t>)0 + (</w:t>
            </w:r>
            <w:proofErr w:type="spellStart"/>
            <w:r w:rsidRPr="00A37B7C">
              <w:rPr>
                <w:rFonts w:ascii="Liberation Serif" w:hAnsi="Liberation Serif"/>
                <w:sz w:val="20"/>
                <w:lang w:eastAsia="en-US"/>
              </w:rPr>
              <w:t>Згсм</w:t>
            </w:r>
            <w:proofErr w:type="spellEnd"/>
            <w:r w:rsidRPr="00A37B7C">
              <w:rPr>
                <w:rFonts w:ascii="Liberation Serif" w:hAnsi="Liberation Serif"/>
                <w:sz w:val="20"/>
                <w:lang w:eastAsia="en-US"/>
              </w:rPr>
              <w:t>)0 + (</w:t>
            </w:r>
            <w:proofErr w:type="spellStart"/>
            <w:r w:rsidRPr="00A37B7C">
              <w:rPr>
                <w:rFonts w:ascii="Liberation Serif" w:hAnsi="Liberation Serif"/>
                <w:sz w:val="20"/>
                <w:lang w:eastAsia="en-US"/>
              </w:rPr>
              <w:t>Ззпа</w:t>
            </w:r>
            <w:proofErr w:type="spellEnd"/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)0 = </w:t>
            </w:r>
            <w:r w:rsidR="00E749F4" w:rsidRPr="00A37B7C">
              <w:rPr>
                <w:rFonts w:ascii="Liberation Serif" w:hAnsi="Liberation Serif"/>
                <w:sz w:val="20"/>
                <w:lang w:eastAsia="en-US"/>
              </w:rPr>
              <w:t>30100,00 руб.</w:t>
            </w:r>
          </w:p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</w:p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</w:p>
        </w:tc>
      </w:tr>
      <w:tr w:rsidR="006D49B9" w:rsidRPr="00A37B7C" w:rsidTr="006D49B9">
        <w:tc>
          <w:tcPr>
            <w:tcW w:w="675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2</w:t>
            </w:r>
          </w:p>
        </w:tc>
        <w:tc>
          <w:tcPr>
            <w:tcW w:w="3828" w:type="dxa"/>
          </w:tcPr>
          <w:p w:rsidR="006D49B9" w:rsidRPr="00A37B7C" w:rsidRDefault="006D49B9" w:rsidP="006D49B9">
            <w:pPr>
              <w:pStyle w:val="ConsPlusTitle"/>
              <w:rPr>
                <w:rFonts w:ascii="Liberation Serif" w:hAnsi="Liberation Serif"/>
                <w:b w:val="0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b w:val="0"/>
                <w:sz w:val="20"/>
                <w:lang w:eastAsia="en-US"/>
              </w:rPr>
              <w:t>Муниципальное казенное учреждение «Финансово-хозяйственное управление»</w:t>
            </w:r>
          </w:p>
        </w:tc>
        <w:tc>
          <w:tcPr>
            <w:tcW w:w="5881" w:type="dxa"/>
          </w:tcPr>
          <w:p w:rsidR="006D49B9" w:rsidRPr="00A37B7C" w:rsidRDefault="006D49B9" w:rsidP="00A40C54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=(</w:t>
            </w:r>
            <w:proofErr w:type="spellStart"/>
            <w:r w:rsidRPr="00A37B7C">
              <w:rPr>
                <w:rFonts w:ascii="Liberation Serif" w:hAnsi="Liberation Serif"/>
                <w:sz w:val="20"/>
                <w:lang w:eastAsia="en-US"/>
              </w:rPr>
              <w:t>Зканц</w:t>
            </w:r>
            <w:proofErr w:type="spellEnd"/>
            <w:r w:rsidRPr="00A37B7C">
              <w:rPr>
                <w:rFonts w:ascii="Liberation Serif" w:hAnsi="Liberation Serif"/>
                <w:sz w:val="20"/>
                <w:lang w:eastAsia="en-US"/>
              </w:rPr>
              <w:t>)</w:t>
            </w:r>
            <w:r w:rsidR="00A038E1" w:rsidRPr="00A37B7C">
              <w:rPr>
                <w:rFonts w:ascii="Liberation Serif" w:hAnsi="Liberation Serif"/>
                <w:sz w:val="20"/>
                <w:lang w:eastAsia="en-US"/>
              </w:rPr>
              <w:t xml:space="preserve"> </w:t>
            </w:r>
            <w:r w:rsidR="00AF1E7B" w:rsidRPr="00A37B7C">
              <w:rPr>
                <w:rFonts w:ascii="Liberation Serif" w:hAnsi="Liberation Serif"/>
                <w:sz w:val="20"/>
                <w:lang w:eastAsia="en-US"/>
              </w:rPr>
              <w:t>90000,0</w:t>
            </w:r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 + (</w:t>
            </w:r>
            <w:proofErr w:type="spellStart"/>
            <w:r w:rsidRPr="00A37B7C">
              <w:rPr>
                <w:rFonts w:ascii="Liberation Serif" w:hAnsi="Liberation Serif"/>
                <w:sz w:val="20"/>
                <w:lang w:eastAsia="en-US"/>
              </w:rPr>
              <w:t>Зхп</w:t>
            </w:r>
            <w:proofErr w:type="spellEnd"/>
            <w:r w:rsidRPr="00A37B7C">
              <w:rPr>
                <w:rFonts w:ascii="Liberation Serif" w:hAnsi="Liberation Serif"/>
                <w:sz w:val="20"/>
                <w:lang w:eastAsia="en-US"/>
              </w:rPr>
              <w:t>)</w:t>
            </w:r>
            <w:r w:rsidR="00AF1E7B" w:rsidRPr="00A37B7C">
              <w:rPr>
                <w:rFonts w:ascii="Liberation Serif" w:hAnsi="Liberation Serif"/>
                <w:sz w:val="20"/>
                <w:lang w:eastAsia="en-US"/>
              </w:rPr>
              <w:t>15000,0</w:t>
            </w:r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 + (</w:t>
            </w:r>
            <w:proofErr w:type="spellStart"/>
            <w:r w:rsidRPr="00A37B7C">
              <w:rPr>
                <w:rFonts w:ascii="Liberation Serif" w:hAnsi="Liberation Serif"/>
                <w:sz w:val="20"/>
                <w:lang w:eastAsia="en-US"/>
              </w:rPr>
              <w:t>Згсм</w:t>
            </w:r>
            <w:proofErr w:type="spellEnd"/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) </w:t>
            </w:r>
            <w:r w:rsidR="00AF1E7B" w:rsidRPr="00A37B7C">
              <w:rPr>
                <w:rFonts w:ascii="Liberation Serif" w:hAnsi="Liberation Serif"/>
                <w:sz w:val="20"/>
                <w:lang w:eastAsia="en-US"/>
              </w:rPr>
              <w:t>901592,75</w:t>
            </w:r>
            <w:r w:rsidRPr="00A37B7C">
              <w:rPr>
                <w:rFonts w:ascii="Liberation Serif" w:hAnsi="Liberation Serif"/>
                <w:sz w:val="20"/>
                <w:lang w:eastAsia="en-US"/>
              </w:rPr>
              <w:t>+ (</w:t>
            </w:r>
            <w:proofErr w:type="spellStart"/>
            <w:r w:rsidRPr="00A37B7C">
              <w:rPr>
                <w:rFonts w:ascii="Liberation Serif" w:hAnsi="Liberation Serif"/>
                <w:sz w:val="20"/>
                <w:lang w:eastAsia="en-US"/>
              </w:rPr>
              <w:t>Ззпа</w:t>
            </w:r>
            <w:proofErr w:type="spellEnd"/>
            <w:r w:rsidRPr="00A37B7C">
              <w:rPr>
                <w:rFonts w:ascii="Liberation Serif" w:hAnsi="Liberation Serif"/>
                <w:sz w:val="20"/>
                <w:lang w:eastAsia="en-US"/>
              </w:rPr>
              <w:t>)</w:t>
            </w:r>
            <w:r w:rsidR="00AF1E7B" w:rsidRPr="00A37B7C">
              <w:rPr>
                <w:rFonts w:ascii="Liberation Serif" w:hAnsi="Liberation Serif"/>
                <w:sz w:val="20"/>
                <w:lang w:eastAsia="en-US"/>
              </w:rPr>
              <w:t>160000,</w:t>
            </w:r>
            <w:r w:rsidR="00931C7D" w:rsidRPr="00A37B7C">
              <w:rPr>
                <w:rFonts w:ascii="Liberation Serif" w:hAnsi="Liberation Serif"/>
                <w:sz w:val="20"/>
                <w:lang w:eastAsia="en-US"/>
              </w:rPr>
              <w:t>00</w:t>
            </w:r>
            <w:r w:rsidRPr="00A37B7C">
              <w:rPr>
                <w:rFonts w:ascii="Liberation Serif" w:hAnsi="Liberation Serif"/>
                <w:sz w:val="20"/>
                <w:lang w:eastAsia="en-US"/>
              </w:rPr>
              <w:t>+</w:t>
            </w:r>
            <w:r w:rsidR="00AF1E7B" w:rsidRPr="00A37B7C">
              <w:rPr>
                <w:rFonts w:ascii="Liberation Serif" w:hAnsi="Liberation Serif"/>
                <w:sz w:val="20"/>
                <w:lang w:eastAsia="en-US"/>
              </w:rPr>
              <w:t>15000,00(</w:t>
            </w:r>
            <w:proofErr w:type="gramStart"/>
            <w:r w:rsidR="00AF1E7B" w:rsidRPr="00A37B7C">
              <w:rPr>
                <w:rFonts w:ascii="Liberation Serif" w:hAnsi="Liberation Serif"/>
                <w:sz w:val="20"/>
                <w:lang w:eastAsia="en-US"/>
              </w:rPr>
              <w:t>З</w:t>
            </w:r>
            <w:proofErr w:type="gramEnd"/>
            <w:r w:rsidR="00AF1E7B" w:rsidRPr="00A37B7C">
              <w:rPr>
                <w:rFonts w:ascii="Liberation Serif" w:hAnsi="Liberation Serif"/>
                <w:sz w:val="20"/>
                <w:lang w:eastAsia="en-US"/>
              </w:rPr>
              <w:t xml:space="preserve"> строительные материалы)</w:t>
            </w:r>
            <w:r w:rsidR="00A40C54" w:rsidRPr="00A37B7C">
              <w:rPr>
                <w:rFonts w:ascii="Liberation Serif" w:hAnsi="Liberation Serif"/>
                <w:sz w:val="20"/>
                <w:lang w:eastAsia="en-US"/>
              </w:rPr>
              <w:t>+ 14356,0 (З запасные части для автоматической пожарной сигнализации)</w:t>
            </w:r>
            <w:r w:rsidR="00AF1E7B" w:rsidRPr="00A37B7C">
              <w:rPr>
                <w:rFonts w:ascii="Liberation Serif" w:hAnsi="Liberation Serif"/>
                <w:sz w:val="20"/>
                <w:lang w:eastAsia="en-US"/>
              </w:rPr>
              <w:t xml:space="preserve"> </w:t>
            </w:r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= </w:t>
            </w:r>
            <w:r w:rsidR="00A40C54" w:rsidRPr="00A37B7C">
              <w:rPr>
                <w:rFonts w:ascii="Liberation Serif" w:hAnsi="Liberation Serif"/>
                <w:sz w:val="20"/>
                <w:lang w:eastAsia="en-US"/>
              </w:rPr>
              <w:t>1 195 948,75 руб.</w:t>
            </w:r>
          </w:p>
        </w:tc>
      </w:tr>
      <w:tr w:rsidR="006D49B9" w:rsidRPr="00A37B7C" w:rsidTr="006D49B9">
        <w:tc>
          <w:tcPr>
            <w:tcW w:w="675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3</w:t>
            </w:r>
          </w:p>
        </w:tc>
        <w:tc>
          <w:tcPr>
            <w:tcW w:w="3828" w:type="dxa"/>
          </w:tcPr>
          <w:p w:rsidR="006D49B9" w:rsidRPr="00A37B7C" w:rsidRDefault="006D49B9" w:rsidP="006D49B9">
            <w:pPr>
              <w:pStyle w:val="ConsPlusTitle"/>
              <w:rPr>
                <w:rFonts w:ascii="Liberation Serif" w:hAnsi="Liberation Serif"/>
                <w:b w:val="0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b w:val="0"/>
                <w:sz w:val="20"/>
                <w:lang w:eastAsia="en-US"/>
              </w:rPr>
              <w:t>Муниципальное казенное учреждение «Информационно-методический центр»</w:t>
            </w:r>
          </w:p>
        </w:tc>
        <w:tc>
          <w:tcPr>
            <w:tcW w:w="5881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=  (</w:t>
            </w:r>
            <w:proofErr w:type="spellStart"/>
            <w:r w:rsidRPr="00A37B7C">
              <w:rPr>
                <w:rFonts w:ascii="Liberation Serif" w:hAnsi="Liberation Serif"/>
                <w:sz w:val="20"/>
                <w:lang w:eastAsia="en-US"/>
              </w:rPr>
              <w:t>Зканц</w:t>
            </w:r>
            <w:proofErr w:type="spellEnd"/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) </w:t>
            </w:r>
            <w:r w:rsidR="00E41A6D" w:rsidRPr="00A37B7C">
              <w:rPr>
                <w:rFonts w:ascii="Liberation Serif" w:hAnsi="Liberation Serif"/>
                <w:sz w:val="20"/>
                <w:lang w:eastAsia="en-US"/>
              </w:rPr>
              <w:t>28661,08</w:t>
            </w:r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 + (</w:t>
            </w:r>
            <w:proofErr w:type="spellStart"/>
            <w:r w:rsidRPr="00A37B7C">
              <w:rPr>
                <w:rFonts w:ascii="Liberation Serif" w:hAnsi="Liberation Serif"/>
                <w:sz w:val="20"/>
                <w:lang w:eastAsia="en-US"/>
              </w:rPr>
              <w:t>Зхп</w:t>
            </w:r>
            <w:proofErr w:type="spellEnd"/>
            <w:r w:rsidRPr="00A37B7C">
              <w:rPr>
                <w:rFonts w:ascii="Liberation Serif" w:hAnsi="Liberation Serif"/>
                <w:sz w:val="20"/>
                <w:lang w:eastAsia="en-US"/>
              </w:rPr>
              <w:t>)</w:t>
            </w:r>
            <w:r w:rsidR="00E41A6D" w:rsidRPr="00A37B7C">
              <w:rPr>
                <w:rFonts w:ascii="Liberation Serif" w:hAnsi="Liberation Serif"/>
                <w:sz w:val="20"/>
                <w:lang w:eastAsia="en-US"/>
              </w:rPr>
              <w:t>730</w:t>
            </w:r>
            <w:r w:rsidR="00952086" w:rsidRPr="00A37B7C">
              <w:rPr>
                <w:rFonts w:ascii="Liberation Serif" w:hAnsi="Liberation Serif"/>
                <w:sz w:val="20"/>
                <w:lang w:eastAsia="en-US"/>
              </w:rPr>
              <w:t>,00</w:t>
            </w:r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 +</w:t>
            </w:r>
            <w:r w:rsidR="00952086" w:rsidRPr="00A37B7C">
              <w:rPr>
                <w:rFonts w:ascii="Liberation Serif" w:hAnsi="Liberation Serif"/>
                <w:sz w:val="20"/>
                <w:lang w:eastAsia="en-US"/>
              </w:rPr>
              <w:t xml:space="preserve"> (</w:t>
            </w:r>
            <w:proofErr w:type="spellStart"/>
            <w:r w:rsidR="00952086" w:rsidRPr="00A37B7C">
              <w:rPr>
                <w:rFonts w:ascii="Liberation Serif" w:hAnsi="Liberation Serif"/>
                <w:sz w:val="20"/>
                <w:lang w:eastAsia="en-US"/>
              </w:rPr>
              <w:t>Зспец</w:t>
            </w:r>
            <w:proofErr w:type="spellEnd"/>
            <w:r w:rsidR="00952086" w:rsidRPr="00A37B7C">
              <w:rPr>
                <w:rFonts w:ascii="Liberation Serif" w:hAnsi="Liberation Serif"/>
                <w:sz w:val="20"/>
                <w:lang w:eastAsia="en-US"/>
              </w:rPr>
              <w:t>)</w:t>
            </w:r>
            <w:r w:rsidR="00E41A6D" w:rsidRPr="00A37B7C">
              <w:rPr>
                <w:rFonts w:ascii="Liberation Serif" w:hAnsi="Liberation Serif"/>
                <w:sz w:val="20"/>
                <w:lang w:eastAsia="en-US"/>
              </w:rPr>
              <w:t>400</w:t>
            </w:r>
            <w:r w:rsidR="00952086" w:rsidRPr="00A37B7C">
              <w:rPr>
                <w:rFonts w:ascii="Liberation Serif" w:hAnsi="Liberation Serif"/>
                <w:sz w:val="20"/>
                <w:lang w:eastAsia="en-US"/>
              </w:rPr>
              <w:t>,00 +</w:t>
            </w:r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 (</w:t>
            </w:r>
            <w:proofErr w:type="spellStart"/>
            <w:r w:rsidRPr="00A37B7C">
              <w:rPr>
                <w:rFonts w:ascii="Liberation Serif" w:hAnsi="Liberation Serif"/>
                <w:sz w:val="20"/>
                <w:lang w:eastAsia="en-US"/>
              </w:rPr>
              <w:t>Згсм</w:t>
            </w:r>
            <w:proofErr w:type="spellEnd"/>
            <w:r w:rsidRPr="00A37B7C">
              <w:rPr>
                <w:rFonts w:ascii="Liberation Serif" w:hAnsi="Liberation Serif"/>
                <w:sz w:val="20"/>
                <w:lang w:eastAsia="en-US"/>
              </w:rPr>
              <w:t>)0 + (</w:t>
            </w:r>
            <w:proofErr w:type="spellStart"/>
            <w:r w:rsidRPr="00A37B7C">
              <w:rPr>
                <w:rFonts w:ascii="Liberation Serif" w:hAnsi="Liberation Serif"/>
                <w:sz w:val="20"/>
                <w:lang w:eastAsia="en-US"/>
              </w:rPr>
              <w:t>Ззпа</w:t>
            </w:r>
            <w:proofErr w:type="spellEnd"/>
            <w:r w:rsidRPr="00A37B7C">
              <w:rPr>
                <w:rFonts w:ascii="Liberation Serif" w:hAnsi="Liberation Serif"/>
                <w:sz w:val="20"/>
                <w:lang w:eastAsia="en-US"/>
              </w:rPr>
              <w:t>)0+</w:t>
            </w:r>
            <w:r w:rsidR="00952086" w:rsidRPr="00A37B7C">
              <w:rPr>
                <w:rFonts w:ascii="Liberation Serif" w:hAnsi="Liberation Serif"/>
                <w:sz w:val="20"/>
                <w:lang w:eastAsia="en-US"/>
              </w:rPr>
              <w:t>150000,00</w:t>
            </w:r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(сувенирная продукция, награждение) = </w:t>
            </w:r>
            <w:r w:rsidR="00E41A6D" w:rsidRPr="00A37B7C">
              <w:rPr>
                <w:rFonts w:ascii="Liberation Serif" w:hAnsi="Liberation Serif"/>
                <w:sz w:val="20"/>
                <w:lang w:eastAsia="en-US"/>
              </w:rPr>
              <w:t>179791,08</w:t>
            </w:r>
          </w:p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</w:p>
        </w:tc>
      </w:tr>
    </w:tbl>
    <w:p w:rsidR="006D49B9" w:rsidRPr="00A37B7C" w:rsidRDefault="000E6D50" w:rsidP="000E6D50">
      <w:pPr>
        <w:pStyle w:val="ConsPlusNormal"/>
        <w:jc w:val="both"/>
        <w:rPr>
          <w:rFonts w:ascii="Liberation Serif" w:hAnsi="Liberation Serif"/>
          <w:sz w:val="20"/>
        </w:rPr>
      </w:pPr>
      <w:r w:rsidRPr="00A37B7C">
        <w:rPr>
          <w:rStyle w:val="fontstyle01"/>
        </w:rPr>
        <w:t>107. Затраты на приобретение запасных частей для транспортных средств определяются на</w:t>
      </w:r>
      <w:r w:rsidRPr="00A37B7C">
        <w:rPr>
          <w:rFonts w:ascii="LiberationSerif" w:hAnsi="LiberationSerif"/>
          <w:color w:val="000000"/>
        </w:rPr>
        <w:br/>
      </w:r>
      <w:r w:rsidRPr="00A37B7C">
        <w:rPr>
          <w:rStyle w:val="fontstyle01"/>
        </w:rPr>
        <w:t>основании фактических затрат в отчетном финансовом году с учетом нормативов приобретения</w:t>
      </w:r>
      <w:r w:rsidRPr="00A37B7C">
        <w:rPr>
          <w:rFonts w:ascii="LiberationSerif" w:hAnsi="LiberationSerif"/>
          <w:color w:val="000000"/>
        </w:rPr>
        <w:br/>
      </w:r>
      <w:r w:rsidRPr="00A37B7C">
        <w:rPr>
          <w:rStyle w:val="fontstyle01"/>
        </w:rPr>
        <w:t>служебного легкового транспорта.</w:t>
      </w:r>
    </w:p>
    <w:p w:rsidR="006D49B9" w:rsidRPr="00A37B7C" w:rsidRDefault="006D49B9" w:rsidP="006D49B9">
      <w:pPr>
        <w:pStyle w:val="ConsPlusNormal"/>
        <w:jc w:val="center"/>
        <w:rPr>
          <w:rFonts w:ascii="Liberation Serif" w:hAnsi="Liberation Serif"/>
          <w:sz w:val="20"/>
        </w:rPr>
      </w:pPr>
    </w:p>
    <w:p w:rsidR="006D49B9" w:rsidRPr="00A37B7C" w:rsidRDefault="006D49B9" w:rsidP="006D49B9">
      <w:pPr>
        <w:pStyle w:val="ConsPlusNormal"/>
        <w:jc w:val="center"/>
        <w:rPr>
          <w:rFonts w:ascii="Liberation Serif" w:hAnsi="Liberation Serif"/>
          <w:sz w:val="20"/>
        </w:rPr>
      </w:pPr>
      <w:r w:rsidRPr="00A37B7C">
        <w:rPr>
          <w:rFonts w:ascii="Liberation Serif" w:hAnsi="Liberation Serif"/>
          <w:sz w:val="20"/>
        </w:rPr>
        <w:t xml:space="preserve">Раздел. 5.  Затраты на </w:t>
      </w:r>
      <w:proofErr w:type="gramStart"/>
      <w:r w:rsidRPr="00A37B7C">
        <w:rPr>
          <w:rFonts w:ascii="Liberation Serif" w:hAnsi="Liberation Serif"/>
          <w:sz w:val="20"/>
        </w:rPr>
        <w:t>дополнительное</w:t>
      </w:r>
      <w:proofErr w:type="gramEnd"/>
      <w:r w:rsidRPr="00A37B7C">
        <w:rPr>
          <w:rFonts w:ascii="Liberation Serif" w:hAnsi="Liberation Serif"/>
          <w:sz w:val="20"/>
        </w:rPr>
        <w:t xml:space="preserve"> профессиональное</w:t>
      </w:r>
    </w:p>
    <w:p w:rsidR="006D49B9" w:rsidRPr="00A37B7C" w:rsidRDefault="006D49B9" w:rsidP="006D49B9">
      <w:pPr>
        <w:pStyle w:val="ConsPlusNormal"/>
        <w:jc w:val="center"/>
        <w:rPr>
          <w:rFonts w:ascii="Liberation Serif" w:hAnsi="Liberation Serif"/>
          <w:sz w:val="20"/>
        </w:rPr>
      </w:pPr>
      <w:r w:rsidRPr="00A37B7C">
        <w:rPr>
          <w:rFonts w:ascii="Liberation Serif" w:hAnsi="Liberation Serif"/>
          <w:sz w:val="20"/>
        </w:rPr>
        <w:t>образование работников</w:t>
      </w:r>
    </w:p>
    <w:p w:rsidR="006D49B9" w:rsidRPr="00A37B7C" w:rsidRDefault="006D49B9" w:rsidP="006D49B9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0"/>
          <w:szCs w:val="20"/>
        </w:rPr>
      </w:pPr>
    </w:p>
    <w:p w:rsidR="006D49B9" w:rsidRPr="00A37B7C" w:rsidRDefault="0052535E" w:rsidP="006D49B9">
      <w:pPr>
        <w:pStyle w:val="ConsPlusNormal"/>
        <w:ind w:firstLine="540"/>
        <w:jc w:val="both"/>
        <w:rPr>
          <w:rFonts w:ascii="Liberation Serif" w:hAnsi="Liberation Serif"/>
          <w:sz w:val="20"/>
        </w:rPr>
      </w:pPr>
      <w:r w:rsidRPr="00A37B7C">
        <w:rPr>
          <w:rFonts w:ascii="Liberation Serif" w:hAnsi="Liberation Serif"/>
          <w:sz w:val="20"/>
        </w:rPr>
        <w:t>113</w:t>
      </w:r>
      <w:r w:rsidR="006D49B9" w:rsidRPr="00A37B7C">
        <w:rPr>
          <w:rFonts w:ascii="Liberation Serif" w:hAnsi="Liberation Serif"/>
          <w:sz w:val="20"/>
        </w:rPr>
        <w:t>. Затраты на приобретение образовательных услуг по профессиональной переподготовке и повышению квалифик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828"/>
        <w:gridCol w:w="5881"/>
      </w:tblGrid>
      <w:tr w:rsidR="006D49B9" w:rsidRPr="00A37B7C" w:rsidTr="006D49B9">
        <w:tc>
          <w:tcPr>
            <w:tcW w:w="675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№ </w:t>
            </w:r>
            <w:proofErr w:type="spellStart"/>
            <w:proofErr w:type="gramStart"/>
            <w:r w:rsidRPr="00A37B7C">
              <w:rPr>
                <w:rFonts w:ascii="Liberation Serif" w:hAnsi="Liberation Serif"/>
                <w:sz w:val="20"/>
                <w:lang w:eastAsia="en-US"/>
              </w:rPr>
              <w:t>п</w:t>
            </w:r>
            <w:proofErr w:type="spellEnd"/>
            <w:proofErr w:type="gramEnd"/>
            <w:r w:rsidRPr="00A37B7C">
              <w:rPr>
                <w:rFonts w:ascii="Liberation Serif" w:hAnsi="Liberation Serif"/>
                <w:sz w:val="20"/>
                <w:lang w:eastAsia="en-US"/>
              </w:rPr>
              <w:t>/</w:t>
            </w:r>
            <w:proofErr w:type="spellStart"/>
            <w:r w:rsidRPr="00A37B7C">
              <w:rPr>
                <w:rFonts w:ascii="Liberation Serif" w:hAnsi="Liberation Serif"/>
                <w:sz w:val="20"/>
                <w:lang w:eastAsia="en-US"/>
              </w:rPr>
              <w:t>п</w:t>
            </w:r>
            <w:proofErr w:type="spellEnd"/>
          </w:p>
        </w:tc>
        <w:tc>
          <w:tcPr>
            <w:tcW w:w="3828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Наименование учреждения</w:t>
            </w:r>
          </w:p>
        </w:tc>
        <w:tc>
          <w:tcPr>
            <w:tcW w:w="5881" w:type="dxa"/>
          </w:tcPr>
          <w:p w:rsidR="006D49B9" w:rsidRPr="00A37B7C" w:rsidRDefault="00E55E4B" w:rsidP="006D49B9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28"/>
                <w:sz w:val="20"/>
              </w:rPr>
              <w:drawing>
                <wp:inline distT="0" distB="0" distL="0" distR="0">
                  <wp:extent cx="1181100" cy="352425"/>
                  <wp:effectExtent l="0" t="0" r="0" b="0"/>
                  <wp:docPr id="397" name="Рисунок 2064" descr="base_1_195511_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64" descr="base_1_195511_8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>,</w:t>
            </w:r>
          </w:p>
          <w:p w:rsidR="006D49B9" w:rsidRPr="00A37B7C" w:rsidRDefault="006D49B9" w:rsidP="006D49B9">
            <w:pPr>
              <w:pStyle w:val="ConsPlusNormal"/>
              <w:ind w:firstLine="175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sz w:val="20"/>
              </w:rPr>
              <w:t>где:</w:t>
            </w:r>
          </w:p>
          <w:p w:rsidR="006D49B9" w:rsidRPr="00A37B7C" w:rsidRDefault="00E55E4B" w:rsidP="006D49B9">
            <w:pPr>
              <w:pStyle w:val="ConsPlusNormal"/>
              <w:ind w:firstLine="175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drawing>
                <wp:inline distT="0" distB="0" distL="0" distR="0">
                  <wp:extent cx="333375" cy="114300"/>
                  <wp:effectExtent l="19050" t="0" r="0" b="0"/>
                  <wp:docPr id="398" name="Рисунок 2065" descr="base_1_195511_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65" descr="base_1_195511_8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количество работников, направляемых на </w:t>
            </w:r>
            <w:proofErr w:type="spellStart"/>
            <w:r w:rsidR="006D49B9" w:rsidRPr="00A37B7C">
              <w:rPr>
                <w:rFonts w:ascii="Liberation Serif" w:hAnsi="Liberation Serif"/>
                <w:sz w:val="20"/>
              </w:rPr>
              <w:t>i-й</w:t>
            </w:r>
            <w:proofErr w:type="spellEnd"/>
            <w:r w:rsidR="006D49B9" w:rsidRPr="00A37B7C">
              <w:rPr>
                <w:rFonts w:ascii="Liberation Serif" w:hAnsi="Liberation Serif"/>
                <w:sz w:val="20"/>
              </w:rPr>
              <w:t xml:space="preserve"> вид </w:t>
            </w:r>
            <w:r w:rsidR="006D49B9" w:rsidRPr="00A37B7C">
              <w:rPr>
                <w:rFonts w:ascii="Liberation Serif" w:hAnsi="Liberation Serif"/>
                <w:sz w:val="20"/>
              </w:rPr>
              <w:lastRenderedPageBreak/>
              <w:t>дополнительного профессионального образования;</w:t>
            </w:r>
          </w:p>
          <w:p w:rsidR="006D49B9" w:rsidRPr="00A37B7C" w:rsidRDefault="00E55E4B" w:rsidP="006D49B9">
            <w:pPr>
              <w:pStyle w:val="ConsPlusNormal"/>
              <w:ind w:firstLine="175"/>
              <w:jc w:val="both"/>
              <w:rPr>
                <w:rFonts w:ascii="Liberation Serif" w:hAnsi="Liberation Serif"/>
                <w:sz w:val="20"/>
              </w:rPr>
            </w:pPr>
            <w:r w:rsidRPr="00A37B7C">
              <w:rPr>
                <w:rFonts w:ascii="Liberation Serif" w:hAnsi="Liberation Serif"/>
                <w:noProof/>
                <w:position w:val="-12"/>
                <w:sz w:val="20"/>
              </w:rPr>
              <w:drawing>
                <wp:inline distT="0" distB="0" distL="0" distR="0">
                  <wp:extent cx="304800" cy="114300"/>
                  <wp:effectExtent l="19050" t="0" r="0" b="0"/>
                  <wp:docPr id="399" name="Рисунок 2066" descr="base_1_195511_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66" descr="base_1_195511_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B9" w:rsidRPr="00A37B7C">
              <w:rPr>
                <w:rFonts w:ascii="Liberation Serif" w:hAnsi="Liberation Serif"/>
                <w:sz w:val="20"/>
              </w:rPr>
              <w:t xml:space="preserve"> - цена обучения одного работника по </w:t>
            </w:r>
            <w:proofErr w:type="spellStart"/>
            <w:r w:rsidR="006D49B9" w:rsidRPr="00A37B7C">
              <w:rPr>
                <w:rFonts w:ascii="Liberation Serif" w:hAnsi="Liberation Serif"/>
                <w:sz w:val="20"/>
              </w:rPr>
              <w:t>i-му</w:t>
            </w:r>
            <w:proofErr w:type="spellEnd"/>
            <w:r w:rsidR="006D49B9" w:rsidRPr="00A37B7C">
              <w:rPr>
                <w:rFonts w:ascii="Liberation Serif" w:hAnsi="Liberation Serif"/>
                <w:sz w:val="20"/>
              </w:rPr>
              <w:t xml:space="preserve"> виду дополнительного профессионального образования.</w:t>
            </w:r>
          </w:p>
        </w:tc>
      </w:tr>
      <w:tr w:rsidR="006D49B9" w:rsidRPr="00A37B7C" w:rsidTr="006D49B9">
        <w:tc>
          <w:tcPr>
            <w:tcW w:w="675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</w:tcPr>
          <w:p w:rsidR="006D49B9" w:rsidRPr="00A37B7C" w:rsidRDefault="006D49B9" w:rsidP="006D49B9">
            <w:pPr>
              <w:pStyle w:val="ConsPlusTitle"/>
              <w:rPr>
                <w:rFonts w:ascii="Liberation Serif" w:hAnsi="Liberation Serif"/>
                <w:b w:val="0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b w:val="0"/>
                <w:sz w:val="20"/>
                <w:lang w:eastAsia="en-US"/>
              </w:rPr>
              <w:t>Муниципальное казенное учреждение «Управление образования администрации городского округа «Город Лесной»</w:t>
            </w:r>
          </w:p>
        </w:tc>
        <w:tc>
          <w:tcPr>
            <w:tcW w:w="5881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proofErr w:type="spellStart"/>
            <w:r w:rsidRPr="00A37B7C">
              <w:rPr>
                <w:rFonts w:ascii="Liberation Serif" w:hAnsi="Liberation Serif"/>
                <w:sz w:val="20"/>
                <w:lang w:eastAsia="en-US"/>
              </w:rPr>
              <w:t>Здпо</w:t>
            </w:r>
            <w:proofErr w:type="spellEnd"/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 = </w:t>
            </w:r>
            <w:r w:rsidR="00705D1F" w:rsidRPr="00A37B7C">
              <w:rPr>
                <w:rFonts w:ascii="Liberation Serif" w:hAnsi="Liberation Serif"/>
                <w:sz w:val="20"/>
                <w:lang w:eastAsia="en-US"/>
              </w:rPr>
              <w:t>3</w:t>
            </w:r>
            <w:r w:rsidR="00E749F4" w:rsidRPr="00A37B7C">
              <w:rPr>
                <w:rFonts w:ascii="Liberation Serif" w:hAnsi="Liberation Serif"/>
                <w:sz w:val="20"/>
                <w:lang w:eastAsia="en-US"/>
              </w:rPr>
              <w:t xml:space="preserve"> </w:t>
            </w:r>
            <w:r w:rsidRPr="00A37B7C">
              <w:rPr>
                <w:rFonts w:ascii="Liberation Serif" w:hAnsi="Liberation Serif"/>
                <w:sz w:val="20"/>
                <w:lang w:eastAsia="en-US"/>
              </w:rPr>
              <w:t>чел</w:t>
            </w:r>
            <w:r w:rsidR="00705D1F" w:rsidRPr="00A37B7C">
              <w:rPr>
                <w:rFonts w:ascii="Liberation Serif" w:hAnsi="Liberation Serif"/>
                <w:sz w:val="20"/>
                <w:lang w:eastAsia="en-US"/>
              </w:rPr>
              <w:t xml:space="preserve"> </w:t>
            </w:r>
            <w:proofErr w:type="spellStart"/>
            <w:r w:rsidR="00705D1F" w:rsidRPr="00A37B7C">
              <w:rPr>
                <w:rFonts w:ascii="Liberation Serif" w:hAnsi="Liberation Serif"/>
                <w:sz w:val="20"/>
                <w:lang w:eastAsia="en-US"/>
              </w:rPr>
              <w:t>х</w:t>
            </w:r>
            <w:proofErr w:type="spellEnd"/>
            <w:r w:rsidR="00705D1F" w:rsidRPr="00A37B7C">
              <w:rPr>
                <w:rFonts w:ascii="Liberation Serif" w:hAnsi="Liberation Serif"/>
                <w:sz w:val="20"/>
                <w:lang w:eastAsia="en-US"/>
              </w:rPr>
              <w:t xml:space="preserve"> 15000</w:t>
            </w:r>
            <w:r w:rsidRPr="00A37B7C">
              <w:rPr>
                <w:rFonts w:ascii="Liberation Serif" w:hAnsi="Liberation Serif"/>
                <w:sz w:val="20"/>
                <w:lang w:eastAsia="en-US"/>
              </w:rPr>
              <w:t>,00</w:t>
            </w:r>
            <w:r w:rsidR="00705D1F" w:rsidRPr="00A37B7C">
              <w:rPr>
                <w:rFonts w:ascii="Liberation Serif" w:hAnsi="Liberation Serif"/>
                <w:sz w:val="20"/>
                <w:lang w:eastAsia="en-US"/>
              </w:rPr>
              <w:t xml:space="preserve"> + 1 чел </w:t>
            </w:r>
            <w:proofErr w:type="spellStart"/>
            <w:r w:rsidR="00705D1F" w:rsidRPr="00A37B7C">
              <w:rPr>
                <w:rFonts w:ascii="Liberation Serif" w:hAnsi="Liberation Serif"/>
                <w:sz w:val="20"/>
                <w:lang w:eastAsia="en-US"/>
              </w:rPr>
              <w:t>х</w:t>
            </w:r>
            <w:proofErr w:type="spellEnd"/>
            <w:r w:rsidR="00705D1F" w:rsidRPr="00A37B7C">
              <w:rPr>
                <w:rFonts w:ascii="Liberation Serif" w:hAnsi="Liberation Serif"/>
                <w:sz w:val="20"/>
                <w:lang w:eastAsia="en-US"/>
              </w:rPr>
              <w:t xml:space="preserve"> 18000,00</w:t>
            </w:r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 = </w:t>
            </w:r>
            <w:r w:rsidR="00705D1F" w:rsidRPr="00A37B7C">
              <w:rPr>
                <w:rFonts w:ascii="Liberation Serif" w:hAnsi="Liberation Serif"/>
                <w:sz w:val="20"/>
                <w:lang w:eastAsia="en-US"/>
              </w:rPr>
              <w:t>63000</w:t>
            </w:r>
            <w:r w:rsidRPr="00A37B7C">
              <w:rPr>
                <w:rFonts w:ascii="Liberation Serif" w:hAnsi="Liberation Serif"/>
                <w:sz w:val="20"/>
                <w:lang w:eastAsia="en-US"/>
              </w:rPr>
              <w:t>,00(</w:t>
            </w:r>
            <w:r w:rsidRPr="00A37B7C">
              <w:rPr>
                <w:rFonts w:ascii="Liberation Serif" w:hAnsi="Liberation Serif"/>
                <w:sz w:val="20"/>
              </w:rPr>
              <w:t>по мере необходимости и в пределах, утвержденных на эти цели лимитов бюджетных обязательств по соответствующему коду классификации расходов бюджетов).</w:t>
            </w:r>
          </w:p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</w:p>
        </w:tc>
      </w:tr>
      <w:tr w:rsidR="006D49B9" w:rsidRPr="00A37B7C" w:rsidTr="006D49B9">
        <w:tc>
          <w:tcPr>
            <w:tcW w:w="675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2</w:t>
            </w:r>
          </w:p>
        </w:tc>
        <w:tc>
          <w:tcPr>
            <w:tcW w:w="3828" w:type="dxa"/>
          </w:tcPr>
          <w:p w:rsidR="006D49B9" w:rsidRPr="00A37B7C" w:rsidRDefault="006D49B9" w:rsidP="006D49B9">
            <w:pPr>
              <w:pStyle w:val="ConsPlusTitle"/>
              <w:rPr>
                <w:rFonts w:ascii="Liberation Serif" w:hAnsi="Liberation Serif"/>
                <w:b w:val="0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b w:val="0"/>
                <w:sz w:val="20"/>
                <w:lang w:eastAsia="en-US"/>
              </w:rPr>
              <w:t>Муниципальное казенное учреждение «Финансово-хозяйственное управление»</w:t>
            </w:r>
          </w:p>
        </w:tc>
        <w:tc>
          <w:tcPr>
            <w:tcW w:w="5881" w:type="dxa"/>
          </w:tcPr>
          <w:p w:rsidR="006D49B9" w:rsidRPr="00A37B7C" w:rsidRDefault="006D49B9" w:rsidP="00A40C54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proofErr w:type="spellStart"/>
            <w:r w:rsidRPr="00A37B7C">
              <w:rPr>
                <w:rFonts w:ascii="Liberation Serif" w:hAnsi="Liberation Serif"/>
                <w:sz w:val="20"/>
                <w:lang w:eastAsia="en-US"/>
              </w:rPr>
              <w:t>Здпо</w:t>
            </w:r>
            <w:proofErr w:type="spellEnd"/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 = </w:t>
            </w:r>
            <w:r w:rsidR="00A40C54" w:rsidRPr="00A37B7C">
              <w:rPr>
                <w:rFonts w:ascii="Liberation Serif" w:hAnsi="Liberation Serif"/>
                <w:sz w:val="20"/>
                <w:lang w:eastAsia="en-US"/>
              </w:rPr>
              <w:t xml:space="preserve">32500,0 </w:t>
            </w:r>
            <w:proofErr w:type="spellStart"/>
            <w:r w:rsidR="00A40C54" w:rsidRPr="00A37B7C">
              <w:rPr>
                <w:rFonts w:ascii="Liberation Serif" w:hAnsi="Liberation Serif"/>
                <w:sz w:val="20"/>
                <w:lang w:eastAsia="en-US"/>
              </w:rPr>
              <w:t>ру</w:t>
            </w:r>
            <w:proofErr w:type="gramStart"/>
            <w:r w:rsidR="00A40C54" w:rsidRPr="00A37B7C">
              <w:rPr>
                <w:rFonts w:ascii="Liberation Serif" w:hAnsi="Liberation Serif"/>
                <w:sz w:val="20"/>
                <w:lang w:eastAsia="en-US"/>
              </w:rPr>
              <w:t>б</w:t>
            </w:r>
            <w:proofErr w:type="spellEnd"/>
            <w:r w:rsidRPr="00A37B7C">
              <w:rPr>
                <w:rFonts w:ascii="Liberation Serif" w:hAnsi="Liberation Serif"/>
                <w:sz w:val="20"/>
                <w:lang w:eastAsia="en-US"/>
              </w:rPr>
              <w:t>(</w:t>
            </w:r>
            <w:proofErr w:type="gramEnd"/>
            <w:r w:rsidRPr="00A37B7C">
              <w:rPr>
                <w:rFonts w:ascii="Liberation Serif" w:hAnsi="Liberation Serif"/>
                <w:sz w:val="20"/>
              </w:rPr>
              <w:t>по мере необходимости и в пределах утвержденных на эти цели лимитов бюджетных обязательств по соответствующему коду классификации расходов бюджетов).</w:t>
            </w:r>
          </w:p>
        </w:tc>
      </w:tr>
      <w:tr w:rsidR="006D49B9" w:rsidRPr="00A37B7C" w:rsidTr="006D49B9">
        <w:tc>
          <w:tcPr>
            <w:tcW w:w="675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3</w:t>
            </w:r>
          </w:p>
        </w:tc>
        <w:tc>
          <w:tcPr>
            <w:tcW w:w="3828" w:type="dxa"/>
          </w:tcPr>
          <w:p w:rsidR="006D49B9" w:rsidRPr="00A37B7C" w:rsidRDefault="006D49B9" w:rsidP="006D49B9">
            <w:pPr>
              <w:pStyle w:val="ConsPlusTitle"/>
              <w:rPr>
                <w:rFonts w:ascii="Liberation Serif" w:hAnsi="Liberation Serif"/>
                <w:b w:val="0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b w:val="0"/>
                <w:sz w:val="20"/>
                <w:lang w:eastAsia="en-US"/>
              </w:rPr>
              <w:t>Муниципальное казенное учреждение «Информационно-методический центр»</w:t>
            </w:r>
          </w:p>
        </w:tc>
        <w:tc>
          <w:tcPr>
            <w:tcW w:w="5881" w:type="dxa"/>
          </w:tcPr>
          <w:p w:rsidR="006D49B9" w:rsidRPr="00A37B7C" w:rsidRDefault="006D49B9" w:rsidP="00E41A6D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proofErr w:type="spellStart"/>
            <w:r w:rsidRPr="00A37B7C">
              <w:rPr>
                <w:rFonts w:ascii="Liberation Serif" w:hAnsi="Liberation Serif"/>
                <w:sz w:val="20"/>
                <w:lang w:eastAsia="en-US"/>
              </w:rPr>
              <w:t>Здпо</w:t>
            </w:r>
            <w:proofErr w:type="spellEnd"/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 = </w:t>
            </w:r>
            <w:r w:rsidR="00E41A6D" w:rsidRPr="00A37B7C">
              <w:rPr>
                <w:rFonts w:ascii="Liberation Serif" w:hAnsi="Liberation Serif"/>
                <w:sz w:val="20"/>
                <w:lang w:eastAsia="en-US"/>
              </w:rPr>
              <w:t>3960,00</w:t>
            </w:r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 (</w:t>
            </w:r>
            <w:r w:rsidRPr="00A37B7C">
              <w:rPr>
                <w:rFonts w:ascii="Liberation Serif" w:hAnsi="Liberation Serif"/>
                <w:sz w:val="20"/>
              </w:rPr>
              <w:t xml:space="preserve">по мере необходимости и в </w:t>
            </w:r>
            <w:proofErr w:type="gramStart"/>
            <w:r w:rsidRPr="00A37B7C">
              <w:rPr>
                <w:rFonts w:ascii="Liberation Serif" w:hAnsi="Liberation Serif"/>
                <w:sz w:val="20"/>
              </w:rPr>
              <w:t>пределах</w:t>
            </w:r>
            <w:proofErr w:type="gramEnd"/>
            <w:r w:rsidRPr="00A37B7C">
              <w:rPr>
                <w:rFonts w:ascii="Liberation Serif" w:hAnsi="Liberation Serif"/>
                <w:sz w:val="20"/>
              </w:rPr>
              <w:t xml:space="preserve"> утвержденных на эти цели лимитов бюджетных обязательств по соответствующему коду классификации расходов бюджетов).</w:t>
            </w:r>
          </w:p>
        </w:tc>
      </w:tr>
    </w:tbl>
    <w:p w:rsidR="006D49B9" w:rsidRPr="00A37B7C" w:rsidRDefault="006D49B9" w:rsidP="006D49B9">
      <w:pPr>
        <w:pStyle w:val="ConsPlusNormal"/>
        <w:jc w:val="both"/>
        <w:rPr>
          <w:rFonts w:ascii="Liberation Serif" w:hAnsi="Liberation Serif"/>
          <w:sz w:val="20"/>
        </w:rPr>
      </w:pPr>
    </w:p>
    <w:p w:rsidR="006D49B9" w:rsidRPr="00A37B7C" w:rsidRDefault="0052535E" w:rsidP="006D49B9">
      <w:pPr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ascii="Liberation Serif" w:hAnsi="Liberation Serif"/>
          <w:sz w:val="20"/>
          <w:szCs w:val="20"/>
        </w:rPr>
      </w:pPr>
      <w:r w:rsidRPr="00A37B7C">
        <w:rPr>
          <w:rFonts w:ascii="Liberation Serif" w:hAnsi="Liberation Serif"/>
          <w:sz w:val="20"/>
          <w:szCs w:val="20"/>
        </w:rPr>
        <w:t>114</w:t>
      </w:r>
      <w:r w:rsidR="006D49B9" w:rsidRPr="00A37B7C">
        <w:rPr>
          <w:rFonts w:ascii="Liberation Serif" w:hAnsi="Liberation Serif"/>
          <w:sz w:val="20"/>
          <w:szCs w:val="20"/>
        </w:rPr>
        <w:t>. Затраты на обеспечение участия в семинарах, конференциях, форум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828"/>
        <w:gridCol w:w="5881"/>
      </w:tblGrid>
      <w:tr w:rsidR="006D49B9" w:rsidRPr="00CD21DB" w:rsidTr="006D49B9">
        <w:tc>
          <w:tcPr>
            <w:tcW w:w="675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 xml:space="preserve">№ </w:t>
            </w:r>
            <w:proofErr w:type="spellStart"/>
            <w:proofErr w:type="gramStart"/>
            <w:r w:rsidRPr="00A37B7C">
              <w:rPr>
                <w:rFonts w:ascii="Liberation Serif" w:hAnsi="Liberation Serif"/>
                <w:sz w:val="20"/>
                <w:lang w:eastAsia="en-US"/>
              </w:rPr>
              <w:t>п</w:t>
            </w:r>
            <w:proofErr w:type="spellEnd"/>
            <w:proofErr w:type="gramEnd"/>
            <w:r w:rsidRPr="00A37B7C">
              <w:rPr>
                <w:rFonts w:ascii="Liberation Serif" w:hAnsi="Liberation Serif"/>
                <w:sz w:val="20"/>
                <w:lang w:eastAsia="en-US"/>
              </w:rPr>
              <w:t>/</w:t>
            </w:r>
            <w:proofErr w:type="spellStart"/>
            <w:r w:rsidRPr="00A37B7C">
              <w:rPr>
                <w:rFonts w:ascii="Liberation Serif" w:hAnsi="Liberation Serif"/>
                <w:sz w:val="20"/>
                <w:lang w:eastAsia="en-US"/>
              </w:rPr>
              <w:t>п</w:t>
            </w:r>
            <w:proofErr w:type="spellEnd"/>
          </w:p>
        </w:tc>
        <w:tc>
          <w:tcPr>
            <w:tcW w:w="3828" w:type="dxa"/>
          </w:tcPr>
          <w:p w:rsidR="006D49B9" w:rsidRPr="00A37B7C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A37B7C">
              <w:rPr>
                <w:rFonts w:ascii="Liberation Serif" w:hAnsi="Liberation Serif"/>
                <w:sz w:val="20"/>
                <w:lang w:eastAsia="en-US"/>
              </w:rPr>
              <w:t>Наименование учреждения</w:t>
            </w:r>
          </w:p>
        </w:tc>
        <w:tc>
          <w:tcPr>
            <w:tcW w:w="5881" w:type="dxa"/>
          </w:tcPr>
          <w:p w:rsidR="006D49B9" w:rsidRPr="00A37B7C" w:rsidRDefault="006D49B9" w:rsidP="006D49B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37B7C">
              <w:rPr>
                <w:rFonts w:ascii="Liberation Serif" w:hAnsi="Liberation Serif"/>
                <w:position w:val="-32"/>
                <w:sz w:val="20"/>
                <w:szCs w:val="20"/>
              </w:rPr>
              <w:object w:dxaOrig="2720" w:dyaOrig="780">
                <v:shape id="_x0000_i1030" type="#_x0000_t75" style="width:83.3pt;height:24.7pt" o:ole="">
                  <v:imagedata r:id="rId146" o:title=""/>
                </v:shape>
                <o:OLEObject Type="Embed" ProgID="Equation.3" ShapeID="_x0000_i1030" DrawAspect="Content" ObjectID="_1677317394" r:id="rId147"/>
              </w:object>
            </w:r>
            <w:r w:rsidRPr="00A37B7C">
              <w:rPr>
                <w:rFonts w:ascii="Liberation Serif" w:hAnsi="Liberation Serif"/>
                <w:sz w:val="20"/>
                <w:szCs w:val="20"/>
              </w:rPr>
              <w:t>,</w:t>
            </w:r>
            <w:r w:rsidRPr="00A37B7C">
              <w:rPr>
                <w:rFonts w:ascii="Liberation Serif" w:hAnsi="Liberation Serif"/>
                <w:sz w:val="20"/>
                <w:szCs w:val="20"/>
              </w:rPr>
              <w:tab/>
            </w:r>
          </w:p>
          <w:p w:rsidR="006D49B9" w:rsidRPr="00A37B7C" w:rsidRDefault="006D49B9" w:rsidP="006D49B9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firstLine="176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37B7C">
              <w:rPr>
                <w:rFonts w:ascii="Liberation Serif" w:hAnsi="Liberation Serif"/>
                <w:sz w:val="20"/>
                <w:szCs w:val="20"/>
              </w:rPr>
              <w:t>где:</w:t>
            </w:r>
          </w:p>
          <w:p w:rsidR="006D49B9" w:rsidRPr="00A37B7C" w:rsidRDefault="006D49B9" w:rsidP="006D49B9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firstLine="176"/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A37B7C">
              <w:rPr>
                <w:rFonts w:ascii="Liberation Serif" w:hAnsi="Liberation Serif"/>
                <w:sz w:val="20"/>
                <w:szCs w:val="20"/>
              </w:rPr>
              <w:t>Q</w:t>
            </w:r>
            <w:r w:rsidRPr="00A37B7C">
              <w:rPr>
                <w:rFonts w:ascii="Liberation Serif" w:hAnsi="Liberation Serif"/>
                <w:sz w:val="20"/>
                <w:szCs w:val="20"/>
                <w:vertAlign w:val="subscript"/>
              </w:rPr>
              <w:t>i</w:t>
            </w:r>
            <w:proofErr w:type="spellEnd"/>
            <w:r w:rsidRPr="00A37B7C">
              <w:rPr>
                <w:rFonts w:ascii="Liberation Serif" w:hAnsi="Liberation Serif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A37B7C">
              <w:rPr>
                <w:rFonts w:ascii="Liberation Serif" w:hAnsi="Liberation Serif"/>
                <w:sz w:val="20"/>
                <w:szCs w:val="20"/>
                <w:vertAlign w:val="subscript"/>
              </w:rPr>
              <w:t>скф</w:t>
            </w:r>
            <w:proofErr w:type="spellEnd"/>
            <w:r w:rsidRPr="00A37B7C">
              <w:rPr>
                <w:rFonts w:ascii="Liberation Serif" w:hAnsi="Liberation Serif"/>
                <w:sz w:val="20"/>
                <w:szCs w:val="20"/>
              </w:rPr>
              <w:t xml:space="preserve"> - количество работников, направляемых на </w:t>
            </w:r>
            <w:proofErr w:type="spellStart"/>
            <w:r w:rsidRPr="00A37B7C">
              <w:rPr>
                <w:rFonts w:ascii="Liberation Serif" w:hAnsi="Liberation Serif"/>
                <w:sz w:val="20"/>
                <w:szCs w:val="20"/>
              </w:rPr>
              <w:t>i-й</w:t>
            </w:r>
            <w:proofErr w:type="spellEnd"/>
            <w:r w:rsidRPr="00A37B7C">
              <w:rPr>
                <w:rFonts w:ascii="Liberation Serif" w:hAnsi="Liberation Serif"/>
                <w:sz w:val="20"/>
                <w:szCs w:val="20"/>
              </w:rPr>
              <w:t xml:space="preserve"> семинар (конференцию, форум);</w:t>
            </w:r>
          </w:p>
          <w:p w:rsidR="006D49B9" w:rsidRPr="00CD21DB" w:rsidRDefault="006D49B9" w:rsidP="006D49B9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firstLine="176"/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A37B7C">
              <w:rPr>
                <w:rFonts w:ascii="Liberation Serif" w:hAnsi="Liberation Serif"/>
                <w:sz w:val="20"/>
                <w:szCs w:val="20"/>
              </w:rPr>
              <w:t>P</w:t>
            </w:r>
            <w:r w:rsidRPr="00A37B7C">
              <w:rPr>
                <w:rFonts w:ascii="Liberation Serif" w:hAnsi="Liberation Serif"/>
                <w:sz w:val="20"/>
                <w:szCs w:val="20"/>
                <w:vertAlign w:val="subscript"/>
              </w:rPr>
              <w:t>i</w:t>
            </w:r>
            <w:proofErr w:type="spellEnd"/>
            <w:r w:rsidRPr="00A37B7C">
              <w:rPr>
                <w:rFonts w:ascii="Liberation Serif" w:hAnsi="Liberation Serif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A37B7C">
              <w:rPr>
                <w:rFonts w:ascii="Liberation Serif" w:hAnsi="Liberation Serif"/>
                <w:sz w:val="20"/>
                <w:szCs w:val="20"/>
                <w:vertAlign w:val="subscript"/>
              </w:rPr>
              <w:t>скф</w:t>
            </w:r>
            <w:proofErr w:type="spellEnd"/>
            <w:r w:rsidRPr="00A37B7C">
              <w:rPr>
                <w:rFonts w:ascii="Liberation Serif" w:hAnsi="Liberation Serif"/>
                <w:sz w:val="20"/>
                <w:szCs w:val="20"/>
                <w:vertAlign w:val="subscript"/>
              </w:rPr>
              <w:t xml:space="preserve"> </w:t>
            </w:r>
            <w:r w:rsidRPr="00A37B7C">
              <w:rPr>
                <w:rFonts w:ascii="Liberation Serif" w:hAnsi="Liberation Serif"/>
                <w:sz w:val="20"/>
                <w:szCs w:val="20"/>
              </w:rPr>
              <w:t>- цена участия одного работника в i-м семинаре (конференции, форуме).</w:t>
            </w:r>
          </w:p>
        </w:tc>
      </w:tr>
      <w:tr w:rsidR="006D49B9" w:rsidRPr="003C7E58" w:rsidTr="006D49B9">
        <w:tc>
          <w:tcPr>
            <w:tcW w:w="675" w:type="dxa"/>
          </w:tcPr>
          <w:p w:rsidR="006D49B9" w:rsidRPr="00CD21DB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</w:p>
        </w:tc>
        <w:tc>
          <w:tcPr>
            <w:tcW w:w="3828" w:type="dxa"/>
          </w:tcPr>
          <w:p w:rsidR="006D49B9" w:rsidRPr="00CD21DB" w:rsidRDefault="006D49B9" w:rsidP="006D49B9">
            <w:pPr>
              <w:pStyle w:val="ConsPlusTitle"/>
              <w:rPr>
                <w:rFonts w:ascii="Liberation Serif" w:hAnsi="Liberation Serif"/>
                <w:b w:val="0"/>
                <w:sz w:val="20"/>
                <w:lang w:eastAsia="en-US"/>
              </w:rPr>
            </w:pPr>
          </w:p>
        </w:tc>
        <w:tc>
          <w:tcPr>
            <w:tcW w:w="5881" w:type="dxa"/>
          </w:tcPr>
          <w:p w:rsidR="006D49B9" w:rsidRPr="003C7E58" w:rsidRDefault="006D49B9" w:rsidP="006D49B9">
            <w:pPr>
              <w:pStyle w:val="ConsPlusNormal"/>
              <w:jc w:val="both"/>
              <w:rPr>
                <w:rFonts w:ascii="Liberation Serif" w:hAnsi="Liberation Serif"/>
                <w:sz w:val="20"/>
                <w:lang w:eastAsia="en-US"/>
              </w:rPr>
            </w:pPr>
          </w:p>
        </w:tc>
      </w:tr>
    </w:tbl>
    <w:p w:rsidR="006D49B9" w:rsidRPr="003C7E58" w:rsidRDefault="006D49B9" w:rsidP="006D49B9">
      <w:pPr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ascii="Liberation Serif" w:hAnsi="Liberation Serif"/>
          <w:sz w:val="20"/>
          <w:szCs w:val="20"/>
        </w:rPr>
      </w:pPr>
    </w:p>
    <w:p w:rsidR="007378DC" w:rsidRDefault="007378DC" w:rsidP="0033222A">
      <w:pPr>
        <w:pStyle w:val="ConsPlusNormal"/>
        <w:ind w:left="10206"/>
      </w:pPr>
    </w:p>
    <w:sectPr w:rsidR="007378DC" w:rsidSect="0033222A">
      <w:pgSz w:w="11906" w:h="16838"/>
      <w:pgMar w:top="1134" w:right="567" w:bottom="1134" w:left="1134" w:header="720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A0F" w:rsidRDefault="00A35A0F" w:rsidP="00E00272">
      <w:r>
        <w:separator/>
      </w:r>
    </w:p>
  </w:endnote>
  <w:endnote w:type="continuationSeparator" w:id="0">
    <w:p w:rsidR="00A35A0F" w:rsidRDefault="00A35A0F" w:rsidP="00E00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A0F" w:rsidRDefault="00A35A0F" w:rsidP="00E00272">
      <w:r>
        <w:separator/>
      </w:r>
    </w:p>
  </w:footnote>
  <w:footnote w:type="continuationSeparator" w:id="0">
    <w:p w:rsidR="00A35A0F" w:rsidRDefault="00A35A0F" w:rsidP="00E002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CDD" w:rsidRDefault="00A24CDD" w:rsidP="00E00272">
    <w:pPr>
      <w:pStyle w:val="a7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CDD" w:rsidRDefault="008B7C12">
    <w:pPr>
      <w:pStyle w:val="a7"/>
      <w:jc w:val="center"/>
    </w:pPr>
    <w:fldSimple w:instr=" PAGE   \* MERGEFORMAT ">
      <w:r w:rsidR="00A37B7C">
        <w:rPr>
          <w:noProof/>
        </w:rPr>
        <w:t>11</w:t>
      </w:r>
    </w:fldSimple>
  </w:p>
  <w:p w:rsidR="00A24CDD" w:rsidRDefault="00A24CDD" w:rsidP="00E00272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CDD" w:rsidRPr="00377246" w:rsidRDefault="00A24CDD" w:rsidP="00377246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025FD"/>
    <w:multiLevelType w:val="hybridMultilevel"/>
    <w:tmpl w:val="D7C89E70"/>
    <w:lvl w:ilvl="0" w:tplc="DB98D9C0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431A77EC"/>
    <w:multiLevelType w:val="hybridMultilevel"/>
    <w:tmpl w:val="E3DC1718"/>
    <w:lvl w:ilvl="0" w:tplc="DB98D9C0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70E70C0C"/>
    <w:multiLevelType w:val="hybridMultilevel"/>
    <w:tmpl w:val="E3DC1718"/>
    <w:lvl w:ilvl="0" w:tplc="DB98D9C0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60C0"/>
    <w:rsid w:val="0000078C"/>
    <w:rsid w:val="000008A5"/>
    <w:rsid w:val="00000D97"/>
    <w:rsid w:val="00000EA1"/>
    <w:rsid w:val="000015F8"/>
    <w:rsid w:val="00001A3A"/>
    <w:rsid w:val="0000256B"/>
    <w:rsid w:val="00002891"/>
    <w:rsid w:val="000037E3"/>
    <w:rsid w:val="000048A4"/>
    <w:rsid w:val="000053C8"/>
    <w:rsid w:val="00005E8A"/>
    <w:rsid w:val="000060D2"/>
    <w:rsid w:val="000065E8"/>
    <w:rsid w:val="00007AAD"/>
    <w:rsid w:val="00010278"/>
    <w:rsid w:val="000103F2"/>
    <w:rsid w:val="000108F3"/>
    <w:rsid w:val="00010AC9"/>
    <w:rsid w:val="00010B2C"/>
    <w:rsid w:val="00010B7C"/>
    <w:rsid w:val="000115B4"/>
    <w:rsid w:val="000115CF"/>
    <w:rsid w:val="00011673"/>
    <w:rsid w:val="00011E57"/>
    <w:rsid w:val="0001360C"/>
    <w:rsid w:val="00013B0B"/>
    <w:rsid w:val="00013B4B"/>
    <w:rsid w:val="000140B3"/>
    <w:rsid w:val="00014610"/>
    <w:rsid w:val="0001483C"/>
    <w:rsid w:val="00014ED4"/>
    <w:rsid w:val="00015A04"/>
    <w:rsid w:val="00015D4D"/>
    <w:rsid w:val="00015E72"/>
    <w:rsid w:val="0001619D"/>
    <w:rsid w:val="00016DED"/>
    <w:rsid w:val="00017B0C"/>
    <w:rsid w:val="00017E95"/>
    <w:rsid w:val="00020366"/>
    <w:rsid w:val="000207B1"/>
    <w:rsid w:val="00020AA4"/>
    <w:rsid w:val="00021D7B"/>
    <w:rsid w:val="00022A1B"/>
    <w:rsid w:val="00022F03"/>
    <w:rsid w:val="000230CF"/>
    <w:rsid w:val="000234D9"/>
    <w:rsid w:val="000241B1"/>
    <w:rsid w:val="000245BD"/>
    <w:rsid w:val="000258EE"/>
    <w:rsid w:val="00026110"/>
    <w:rsid w:val="00026582"/>
    <w:rsid w:val="0002660D"/>
    <w:rsid w:val="00026817"/>
    <w:rsid w:val="000271B8"/>
    <w:rsid w:val="00027399"/>
    <w:rsid w:val="00027642"/>
    <w:rsid w:val="000277C9"/>
    <w:rsid w:val="00027837"/>
    <w:rsid w:val="00027DA0"/>
    <w:rsid w:val="00030A59"/>
    <w:rsid w:val="0003173F"/>
    <w:rsid w:val="00031CD5"/>
    <w:rsid w:val="000324F9"/>
    <w:rsid w:val="00032A08"/>
    <w:rsid w:val="000336C7"/>
    <w:rsid w:val="00033946"/>
    <w:rsid w:val="0003541C"/>
    <w:rsid w:val="0003634B"/>
    <w:rsid w:val="0003755E"/>
    <w:rsid w:val="00037633"/>
    <w:rsid w:val="00040973"/>
    <w:rsid w:val="00040A41"/>
    <w:rsid w:val="00040DCE"/>
    <w:rsid w:val="00040EDE"/>
    <w:rsid w:val="000410CA"/>
    <w:rsid w:val="0004134C"/>
    <w:rsid w:val="00041656"/>
    <w:rsid w:val="00041B5F"/>
    <w:rsid w:val="000420E6"/>
    <w:rsid w:val="00043981"/>
    <w:rsid w:val="0004420C"/>
    <w:rsid w:val="0004430B"/>
    <w:rsid w:val="000443A4"/>
    <w:rsid w:val="00044625"/>
    <w:rsid w:val="000461F3"/>
    <w:rsid w:val="0004628A"/>
    <w:rsid w:val="00047048"/>
    <w:rsid w:val="00047AB4"/>
    <w:rsid w:val="00047C8C"/>
    <w:rsid w:val="00051234"/>
    <w:rsid w:val="00052456"/>
    <w:rsid w:val="00052608"/>
    <w:rsid w:val="00053A21"/>
    <w:rsid w:val="00054794"/>
    <w:rsid w:val="000551EA"/>
    <w:rsid w:val="000552EE"/>
    <w:rsid w:val="000553C9"/>
    <w:rsid w:val="0005557A"/>
    <w:rsid w:val="00055715"/>
    <w:rsid w:val="000559EC"/>
    <w:rsid w:val="000562C0"/>
    <w:rsid w:val="00057E90"/>
    <w:rsid w:val="000611C3"/>
    <w:rsid w:val="000613F5"/>
    <w:rsid w:val="00061BA1"/>
    <w:rsid w:val="00062251"/>
    <w:rsid w:val="0006303F"/>
    <w:rsid w:val="00065495"/>
    <w:rsid w:val="000662DF"/>
    <w:rsid w:val="000669DF"/>
    <w:rsid w:val="00066D2A"/>
    <w:rsid w:val="00067C18"/>
    <w:rsid w:val="00067F51"/>
    <w:rsid w:val="00070035"/>
    <w:rsid w:val="0007083C"/>
    <w:rsid w:val="00070982"/>
    <w:rsid w:val="000711AF"/>
    <w:rsid w:val="0007156B"/>
    <w:rsid w:val="000715E2"/>
    <w:rsid w:val="00071B9E"/>
    <w:rsid w:val="00071C19"/>
    <w:rsid w:val="00071FC6"/>
    <w:rsid w:val="0007213A"/>
    <w:rsid w:val="000721E1"/>
    <w:rsid w:val="000721ED"/>
    <w:rsid w:val="000729AD"/>
    <w:rsid w:val="000741AA"/>
    <w:rsid w:val="0007438A"/>
    <w:rsid w:val="00074886"/>
    <w:rsid w:val="00074E9B"/>
    <w:rsid w:val="00076509"/>
    <w:rsid w:val="0007734E"/>
    <w:rsid w:val="0007764F"/>
    <w:rsid w:val="00077923"/>
    <w:rsid w:val="00077A0E"/>
    <w:rsid w:val="00077A7E"/>
    <w:rsid w:val="00080CE6"/>
    <w:rsid w:val="0008111C"/>
    <w:rsid w:val="00081233"/>
    <w:rsid w:val="00081396"/>
    <w:rsid w:val="00081744"/>
    <w:rsid w:val="00081D9A"/>
    <w:rsid w:val="000821B1"/>
    <w:rsid w:val="00082259"/>
    <w:rsid w:val="00082499"/>
    <w:rsid w:val="000824A1"/>
    <w:rsid w:val="00082C9B"/>
    <w:rsid w:val="00082EB7"/>
    <w:rsid w:val="00083320"/>
    <w:rsid w:val="00083E2A"/>
    <w:rsid w:val="00084990"/>
    <w:rsid w:val="00084C56"/>
    <w:rsid w:val="0008577B"/>
    <w:rsid w:val="00085DFE"/>
    <w:rsid w:val="00086A02"/>
    <w:rsid w:val="00086A38"/>
    <w:rsid w:val="00086DAD"/>
    <w:rsid w:val="00086DD2"/>
    <w:rsid w:val="00086ECF"/>
    <w:rsid w:val="00091CF3"/>
    <w:rsid w:val="00092AF2"/>
    <w:rsid w:val="00092CA6"/>
    <w:rsid w:val="00093269"/>
    <w:rsid w:val="00093393"/>
    <w:rsid w:val="000934A1"/>
    <w:rsid w:val="00093CF7"/>
    <w:rsid w:val="00093ED6"/>
    <w:rsid w:val="0009460D"/>
    <w:rsid w:val="0009473E"/>
    <w:rsid w:val="0009526E"/>
    <w:rsid w:val="0009613F"/>
    <w:rsid w:val="0009629B"/>
    <w:rsid w:val="000962E4"/>
    <w:rsid w:val="0009674E"/>
    <w:rsid w:val="00096968"/>
    <w:rsid w:val="00096DCA"/>
    <w:rsid w:val="000977A8"/>
    <w:rsid w:val="000A0547"/>
    <w:rsid w:val="000A06AD"/>
    <w:rsid w:val="000A09C5"/>
    <w:rsid w:val="000A0C0B"/>
    <w:rsid w:val="000A147B"/>
    <w:rsid w:val="000A2422"/>
    <w:rsid w:val="000A2A66"/>
    <w:rsid w:val="000A310C"/>
    <w:rsid w:val="000A3389"/>
    <w:rsid w:val="000A4483"/>
    <w:rsid w:val="000A4509"/>
    <w:rsid w:val="000A5657"/>
    <w:rsid w:val="000A5C01"/>
    <w:rsid w:val="000A5DE2"/>
    <w:rsid w:val="000A5E40"/>
    <w:rsid w:val="000A5F5D"/>
    <w:rsid w:val="000A6853"/>
    <w:rsid w:val="000A69B5"/>
    <w:rsid w:val="000A6EBC"/>
    <w:rsid w:val="000A795F"/>
    <w:rsid w:val="000B164C"/>
    <w:rsid w:val="000B1955"/>
    <w:rsid w:val="000B252E"/>
    <w:rsid w:val="000B2C63"/>
    <w:rsid w:val="000B3208"/>
    <w:rsid w:val="000B38E6"/>
    <w:rsid w:val="000B3BE1"/>
    <w:rsid w:val="000B3CD9"/>
    <w:rsid w:val="000B3D08"/>
    <w:rsid w:val="000B4326"/>
    <w:rsid w:val="000B4574"/>
    <w:rsid w:val="000B464E"/>
    <w:rsid w:val="000B4C51"/>
    <w:rsid w:val="000B5825"/>
    <w:rsid w:val="000B5B2B"/>
    <w:rsid w:val="000B6029"/>
    <w:rsid w:val="000B7153"/>
    <w:rsid w:val="000B766D"/>
    <w:rsid w:val="000B78AB"/>
    <w:rsid w:val="000B7965"/>
    <w:rsid w:val="000C0110"/>
    <w:rsid w:val="000C0215"/>
    <w:rsid w:val="000C0266"/>
    <w:rsid w:val="000C0B1C"/>
    <w:rsid w:val="000C0D0A"/>
    <w:rsid w:val="000C149E"/>
    <w:rsid w:val="000C14AA"/>
    <w:rsid w:val="000C151A"/>
    <w:rsid w:val="000C1623"/>
    <w:rsid w:val="000C2A33"/>
    <w:rsid w:val="000C4018"/>
    <w:rsid w:val="000C46C1"/>
    <w:rsid w:val="000C4746"/>
    <w:rsid w:val="000C47B8"/>
    <w:rsid w:val="000C4AFB"/>
    <w:rsid w:val="000C4C1C"/>
    <w:rsid w:val="000C4E28"/>
    <w:rsid w:val="000C53A5"/>
    <w:rsid w:val="000C53DC"/>
    <w:rsid w:val="000C5C63"/>
    <w:rsid w:val="000C5D15"/>
    <w:rsid w:val="000C5D29"/>
    <w:rsid w:val="000C5FA1"/>
    <w:rsid w:val="000C6132"/>
    <w:rsid w:val="000C622C"/>
    <w:rsid w:val="000C68D5"/>
    <w:rsid w:val="000C6BF6"/>
    <w:rsid w:val="000C75F0"/>
    <w:rsid w:val="000D006D"/>
    <w:rsid w:val="000D0697"/>
    <w:rsid w:val="000D0D37"/>
    <w:rsid w:val="000D0EC0"/>
    <w:rsid w:val="000D10A7"/>
    <w:rsid w:val="000D189B"/>
    <w:rsid w:val="000D1934"/>
    <w:rsid w:val="000D1A2E"/>
    <w:rsid w:val="000D1C02"/>
    <w:rsid w:val="000D25F5"/>
    <w:rsid w:val="000D2606"/>
    <w:rsid w:val="000D2C39"/>
    <w:rsid w:val="000D3026"/>
    <w:rsid w:val="000D34F9"/>
    <w:rsid w:val="000D384B"/>
    <w:rsid w:val="000D3863"/>
    <w:rsid w:val="000D3AD8"/>
    <w:rsid w:val="000D3CF5"/>
    <w:rsid w:val="000D54C4"/>
    <w:rsid w:val="000D599E"/>
    <w:rsid w:val="000D5A46"/>
    <w:rsid w:val="000D6C96"/>
    <w:rsid w:val="000D76D9"/>
    <w:rsid w:val="000D774F"/>
    <w:rsid w:val="000D77F4"/>
    <w:rsid w:val="000D7900"/>
    <w:rsid w:val="000E0123"/>
    <w:rsid w:val="000E0248"/>
    <w:rsid w:val="000E05C8"/>
    <w:rsid w:val="000E0CC4"/>
    <w:rsid w:val="000E1741"/>
    <w:rsid w:val="000E1F39"/>
    <w:rsid w:val="000E292E"/>
    <w:rsid w:val="000E2F97"/>
    <w:rsid w:val="000E331B"/>
    <w:rsid w:val="000E4857"/>
    <w:rsid w:val="000E5996"/>
    <w:rsid w:val="000E5B42"/>
    <w:rsid w:val="000E61FE"/>
    <w:rsid w:val="000E68E4"/>
    <w:rsid w:val="000E6D4B"/>
    <w:rsid w:val="000E6D50"/>
    <w:rsid w:val="000E6EA4"/>
    <w:rsid w:val="000E7556"/>
    <w:rsid w:val="000E75F8"/>
    <w:rsid w:val="000F00B0"/>
    <w:rsid w:val="000F06C1"/>
    <w:rsid w:val="000F090A"/>
    <w:rsid w:val="000F1149"/>
    <w:rsid w:val="000F1BC6"/>
    <w:rsid w:val="000F2191"/>
    <w:rsid w:val="000F229D"/>
    <w:rsid w:val="000F2B86"/>
    <w:rsid w:val="000F3117"/>
    <w:rsid w:val="000F3A0C"/>
    <w:rsid w:val="000F40B3"/>
    <w:rsid w:val="000F49C5"/>
    <w:rsid w:val="000F528C"/>
    <w:rsid w:val="000F55B5"/>
    <w:rsid w:val="000F5AD7"/>
    <w:rsid w:val="000F5C03"/>
    <w:rsid w:val="000F68EA"/>
    <w:rsid w:val="000F725A"/>
    <w:rsid w:val="000F7D5D"/>
    <w:rsid w:val="0010023B"/>
    <w:rsid w:val="001008D9"/>
    <w:rsid w:val="00101281"/>
    <w:rsid w:val="00101BFB"/>
    <w:rsid w:val="00101D83"/>
    <w:rsid w:val="001026AA"/>
    <w:rsid w:val="00102902"/>
    <w:rsid w:val="00102A6B"/>
    <w:rsid w:val="00102A7B"/>
    <w:rsid w:val="00102BB8"/>
    <w:rsid w:val="00102D58"/>
    <w:rsid w:val="00102D59"/>
    <w:rsid w:val="0010355C"/>
    <w:rsid w:val="00103707"/>
    <w:rsid w:val="00104155"/>
    <w:rsid w:val="001048E9"/>
    <w:rsid w:val="001068D0"/>
    <w:rsid w:val="00106F10"/>
    <w:rsid w:val="0010702E"/>
    <w:rsid w:val="0010761C"/>
    <w:rsid w:val="00110D9C"/>
    <w:rsid w:val="00110EA0"/>
    <w:rsid w:val="0011132A"/>
    <w:rsid w:val="001113D9"/>
    <w:rsid w:val="00111481"/>
    <w:rsid w:val="0011212B"/>
    <w:rsid w:val="001121A3"/>
    <w:rsid w:val="00112F15"/>
    <w:rsid w:val="001136A7"/>
    <w:rsid w:val="00113BF4"/>
    <w:rsid w:val="00114165"/>
    <w:rsid w:val="0011425A"/>
    <w:rsid w:val="001161A8"/>
    <w:rsid w:val="001161B1"/>
    <w:rsid w:val="001161C7"/>
    <w:rsid w:val="0011690D"/>
    <w:rsid w:val="00116CD3"/>
    <w:rsid w:val="001172F8"/>
    <w:rsid w:val="001177CA"/>
    <w:rsid w:val="00120149"/>
    <w:rsid w:val="00120CE6"/>
    <w:rsid w:val="00120FF7"/>
    <w:rsid w:val="001214A4"/>
    <w:rsid w:val="00121594"/>
    <w:rsid w:val="0012165C"/>
    <w:rsid w:val="00121D47"/>
    <w:rsid w:val="001221CD"/>
    <w:rsid w:val="001221DD"/>
    <w:rsid w:val="00122D60"/>
    <w:rsid w:val="00123966"/>
    <w:rsid w:val="00124ECE"/>
    <w:rsid w:val="00125862"/>
    <w:rsid w:val="001273B6"/>
    <w:rsid w:val="00127B2E"/>
    <w:rsid w:val="001302F7"/>
    <w:rsid w:val="00131485"/>
    <w:rsid w:val="001318CE"/>
    <w:rsid w:val="00132240"/>
    <w:rsid w:val="001327D1"/>
    <w:rsid w:val="0013285C"/>
    <w:rsid w:val="00132CDE"/>
    <w:rsid w:val="00133202"/>
    <w:rsid w:val="001337FB"/>
    <w:rsid w:val="00133CE6"/>
    <w:rsid w:val="00133EEE"/>
    <w:rsid w:val="00133F58"/>
    <w:rsid w:val="001342FA"/>
    <w:rsid w:val="001349B9"/>
    <w:rsid w:val="00134D17"/>
    <w:rsid w:val="00135357"/>
    <w:rsid w:val="00135454"/>
    <w:rsid w:val="0013736B"/>
    <w:rsid w:val="00140411"/>
    <w:rsid w:val="00140E62"/>
    <w:rsid w:val="001410E3"/>
    <w:rsid w:val="001424E9"/>
    <w:rsid w:val="00142C97"/>
    <w:rsid w:val="00142E12"/>
    <w:rsid w:val="001432F9"/>
    <w:rsid w:val="00143D16"/>
    <w:rsid w:val="00143D4D"/>
    <w:rsid w:val="001440CC"/>
    <w:rsid w:val="001444A1"/>
    <w:rsid w:val="00144EB6"/>
    <w:rsid w:val="0014544E"/>
    <w:rsid w:val="001457AB"/>
    <w:rsid w:val="00145A36"/>
    <w:rsid w:val="00145BBE"/>
    <w:rsid w:val="0014663B"/>
    <w:rsid w:val="0014679F"/>
    <w:rsid w:val="001471F4"/>
    <w:rsid w:val="00147405"/>
    <w:rsid w:val="0014778C"/>
    <w:rsid w:val="00147D0A"/>
    <w:rsid w:val="00147DDF"/>
    <w:rsid w:val="00147EAE"/>
    <w:rsid w:val="001503EB"/>
    <w:rsid w:val="00150738"/>
    <w:rsid w:val="0015164B"/>
    <w:rsid w:val="00151B70"/>
    <w:rsid w:val="001521F6"/>
    <w:rsid w:val="0015239A"/>
    <w:rsid w:val="00152DA2"/>
    <w:rsid w:val="00152E77"/>
    <w:rsid w:val="001539A3"/>
    <w:rsid w:val="00153C66"/>
    <w:rsid w:val="00153C8E"/>
    <w:rsid w:val="00153D2A"/>
    <w:rsid w:val="00156997"/>
    <w:rsid w:val="00156DCC"/>
    <w:rsid w:val="00160037"/>
    <w:rsid w:val="00160611"/>
    <w:rsid w:val="00160A30"/>
    <w:rsid w:val="00161015"/>
    <w:rsid w:val="00161138"/>
    <w:rsid w:val="00161D08"/>
    <w:rsid w:val="001620DD"/>
    <w:rsid w:val="001632AC"/>
    <w:rsid w:val="0016364C"/>
    <w:rsid w:val="00163C0F"/>
    <w:rsid w:val="0016406B"/>
    <w:rsid w:val="001655FC"/>
    <w:rsid w:val="00165E63"/>
    <w:rsid w:val="0016626C"/>
    <w:rsid w:val="001665F4"/>
    <w:rsid w:val="00166D36"/>
    <w:rsid w:val="00167C2C"/>
    <w:rsid w:val="00170013"/>
    <w:rsid w:val="00170E05"/>
    <w:rsid w:val="00170E54"/>
    <w:rsid w:val="0017116A"/>
    <w:rsid w:val="00171557"/>
    <w:rsid w:val="001719FE"/>
    <w:rsid w:val="001720E4"/>
    <w:rsid w:val="001720F2"/>
    <w:rsid w:val="00172D70"/>
    <w:rsid w:val="00173A29"/>
    <w:rsid w:val="00173E6A"/>
    <w:rsid w:val="00174116"/>
    <w:rsid w:val="00174349"/>
    <w:rsid w:val="00174431"/>
    <w:rsid w:val="0017535F"/>
    <w:rsid w:val="00176659"/>
    <w:rsid w:val="001800D5"/>
    <w:rsid w:val="00180343"/>
    <w:rsid w:val="00180FB3"/>
    <w:rsid w:val="001815E6"/>
    <w:rsid w:val="00183084"/>
    <w:rsid w:val="0018406F"/>
    <w:rsid w:val="00184A99"/>
    <w:rsid w:val="00184BAF"/>
    <w:rsid w:val="00184E33"/>
    <w:rsid w:val="0018507E"/>
    <w:rsid w:val="0018561A"/>
    <w:rsid w:val="00185DA3"/>
    <w:rsid w:val="00186EB7"/>
    <w:rsid w:val="001870F2"/>
    <w:rsid w:val="001878E1"/>
    <w:rsid w:val="001900E3"/>
    <w:rsid w:val="00190907"/>
    <w:rsid w:val="0019173C"/>
    <w:rsid w:val="00192110"/>
    <w:rsid w:val="00192784"/>
    <w:rsid w:val="001928A2"/>
    <w:rsid w:val="001935B1"/>
    <w:rsid w:val="00193650"/>
    <w:rsid w:val="00193820"/>
    <w:rsid w:val="0019395D"/>
    <w:rsid w:val="001945BB"/>
    <w:rsid w:val="00194F72"/>
    <w:rsid w:val="00195674"/>
    <w:rsid w:val="00196057"/>
    <w:rsid w:val="00196097"/>
    <w:rsid w:val="001968A0"/>
    <w:rsid w:val="00196DDA"/>
    <w:rsid w:val="0019766C"/>
    <w:rsid w:val="00197A3F"/>
    <w:rsid w:val="00197D0C"/>
    <w:rsid w:val="001A1AC5"/>
    <w:rsid w:val="001A1E57"/>
    <w:rsid w:val="001A264E"/>
    <w:rsid w:val="001A3713"/>
    <w:rsid w:val="001A38B4"/>
    <w:rsid w:val="001A39FA"/>
    <w:rsid w:val="001A3A56"/>
    <w:rsid w:val="001A3D44"/>
    <w:rsid w:val="001A4874"/>
    <w:rsid w:val="001A488C"/>
    <w:rsid w:val="001A4E77"/>
    <w:rsid w:val="001A5000"/>
    <w:rsid w:val="001A5744"/>
    <w:rsid w:val="001A5AEE"/>
    <w:rsid w:val="001A5B35"/>
    <w:rsid w:val="001A5B83"/>
    <w:rsid w:val="001A5DA2"/>
    <w:rsid w:val="001A6E16"/>
    <w:rsid w:val="001A70AC"/>
    <w:rsid w:val="001A737A"/>
    <w:rsid w:val="001A7626"/>
    <w:rsid w:val="001A76DA"/>
    <w:rsid w:val="001A78DC"/>
    <w:rsid w:val="001A7E05"/>
    <w:rsid w:val="001B0F8B"/>
    <w:rsid w:val="001B10CE"/>
    <w:rsid w:val="001B1DC1"/>
    <w:rsid w:val="001B2617"/>
    <w:rsid w:val="001B30C8"/>
    <w:rsid w:val="001B3511"/>
    <w:rsid w:val="001B3519"/>
    <w:rsid w:val="001B3997"/>
    <w:rsid w:val="001B4022"/>
    <w:rsid w:val="001B409B"/>
    <w:rsid w:val="001B41F6"/>
    <w:rsid w:val="001B5145"/>
    <w:rsid w:val="001B5B79"/>
    <w:rsid w:val="001B5E95"/>
    <w:rsid w:val="001B5EE0"/>
    <w:rsid w:val="001B7484"/>
    <w:rsid w:val="001B79D4"/>
    <w:rsid w:val="001B7F74"/>
    <w:rsid w:val="001C0583"/>
    <w:rsid w:val="001C064D"/>
    <w:rsid w:val="001C1D20"/>
    <w:rsid w:val="001C1F02"/>
    <w:rsid w:val="001C1FF2"/>
    <w:rsid w:val="001C2793"/>
    <w:rsid w:val="001C2E74"/>
    <w:rsid w:val="001C2F53"/>
    <w:rsid w:val="001C32EC"/>
    <w:rsid w:val="001C5066"/>
    <w:rsid w:val="001C527B"/>
    <w:rsid w:val="001C54D2"/>
    <w:rsid w:val="001C5E30"/>
    <w:rsid w:val="001C5EFF"/>
    <w:rsid w:val="001C64CD"/>
    <w:rsid w:val="001C7476"/>
    <w:rsid w:val="001C76DA"/>
    <w:rsid w:val="001C784C"/>
    <w:rsid w:val="001C798F"/>
    <w:rsid w:val="001D0638"/>
    <w:rsid w:val="001D0A64"/>
    <w:rsid w:val="001D0E93"/>
    <w:rsid w:val="001D0FCC"/>
    <w:rsid w:val="001D11B4"/>
    <w:rsid w:val="001D142A"/>
    <w:rsid w:val="001D1D8C"/>
    <w:rsid w:val="001D20B5"/>
    <w:rsid w:val="001D3148"/>
    <w:rsid w:val="001D3576"/>
    <w:rsid w:val="001D3A38"/>
    <w:rsid w:val="001D3E47"/>
    <w:rsid w:val="001D3EB4"/>
    <w:rsid w:val="001D435C"/>
    <w:rsid w:val="001D4761"/>
    <w:rsid w:val="001D47A8"/>
    <w:rsid w:val="001D4853"/>
    <w:rsid w:val="001D5AEB"/>
    <w:rsid w:val="001D65C4"/>
    <w:rsid w:val="001D6CE3"/>
    <w:rsid w:val="001D6D15"/>
    <w:rsid w:val="001D6E2B"/>
    <w:rsid w:val="001E05EF"/>
    <w:rsid w:val="001E07DE"/>
    <w:rsid w:val="001E0F43"/>
    <w:rsid w:val="001E26FE"/>
    <w:rsid w:val="001E2BC9"/>
    <w:rsid w:val="001E2F5C"/>
    <w:rsid w:val="001E3340"/>
    <w:rsid w:val="001E3745"/>
    <w:rsid w:val="001E3756"/>
    <w:rsid w:val="001E391C"/>
    <w:rsid w:val="001E3999"/>
    <w:rsid w:val="001E4E52"/>
    <w:rsid w:val="001E62A9"/>
    <w:rsid w:val="001E63AC"/>
    <w:rsid w:val="001E6AB6"/>
    <w:rsid w:val="001E6FC7"/>
    <w:rsid w:val="001E775E"/>
    <w:rsid w:val="001E77A3"/>
    <w:rsid w:val="001E77AD"/>
    <w:rsid w:val="001E7A5F"/>
    <w:rsid w:val="001F0E0F"/>
    <w:rsid w:val="001F1730"/>
    <w:rsid w:val="001F207F"/>
    <w:rsid w:val="001F2533"/>
    <w:rsid w:val="001F35A6"/>
    <w:rsid w:val="001F42D3"/>
    <w:rsid w:val="001F4313"/>
    <w:rsid w:val="001F4880"/>
    <w:rsid w:val="001F4E30"/>
    <w:rsid w:val="001F562B"/>
    <w:rsid w:val="001F5871"/>
    <w:rsid w:val="001F649C"/>
    <w:rsid w:val="001F6775"/>
    <w:rsid w:val="001F67F1"/>
    <w:rsid w:val="001F6B64"/>
    <w:rsid w:val="001F6E11"/>
    <w:rsid w:val="00200738"/>
    <w:rsid w:val="002009CB"/>
    <w:rsid w:val="002012DA"/>
    <w:rsid w:val="002016A0"/>
    <w:rsid w:val="00201AFE"/>
    <w:rsid w:val="0020228D"/>
    <w:rsid w:val="002033AA"/>
    <w:rsid w:val="002033BB"/>
    <w:rsid w:val="002034B9"/>
    <w:rsid w:val="002044CA"/>
    <w:rsid w:val="0020523E"/>
    <w:rsid w:val="00205D7C"/>
    <w:rsid w:val="00205D8D"/>
    <w:rsid w:val="00205EAE"/>
    <w:rsid w:val="00205FE1"/>
    <w:rsid w:val="002068C6"/>
    <w:rsid w:val="002077B6"/>
    <w:rsid w:val="002078B4"/>
    <w:rsid w:val="0021067A"/>
    <w:rsid w:val="00210C1D"/>
    <w:rsid w:val="00210E16"/>
    <w:rsid w:val="00211218"/>
    <w:rsid w:val="0021193D"/>
    <w:rsid w:val="00211EE7"/>
    <w:rsid w:val="00211F24"/>
    <w:rsid w:val="00214158"/>
    <w:rsid w:val="0021466D"/>
    <w:rsid w:val="00214848"/>
    <w:rsid w:val="00214AA8"/>
    <w:rsid w:val="0021503D"/>
    <w:rsid w:val="0021571E"/>
    <w:rsid w:val="00215BFF"/>
    <w:rsid w:val="00215E81"/>
    <w:rsid w:val="002163A3"/>
    <w:rsid w:val="00216558"/>
    <w:rsid w:val="00216C8C"/>
    <w:rsid w:val="00216E8C"/>
    <w:rsid w:val="00217351"/>
    <w:rsid w:val="00217A54"/>
    <w:rsid w:val="00217CB0"/>
    <w:rsid w:val="0022099B"/>
    <w:rsid w:val="0022168F"/>
    <w:rsid w:val="00221784"/>
    <w:rsid w:val="00222AD9"/>
    <w:rsid w:val="00222B9F"/>
    <w:rsid w:val="00222D0F"/>
    <w:rsid w:val="00223319"/>
    <w:rsid w:val="00224D83"/>
    <w:rsid w:val="00225318"/>
    <w:rsid w:val="00225AC6"/>
    <w:rsid w:val="00226573"/>
    <w:rsid w:val="00226D91"/>
    <w:rsid w:val="002271AA"/>
    <w:rsid w:val="00227764"/>
    <w:rsid w:val="002303E0"/>
    <w:rsid w:val="00230B53"/>
    <w:rsid w:val="00230CEA"/>
    <w:rsid w:val="0023145A"/>
    <w:rsid w:val="0023314E"/>
    <w:rsid w:val="00233362"/>
    <w:rsid w:val="00234EA7"/>
    <w:rsid w:val="00235058"/>
    <w:rsid w:val="00235CE5"/>
    <w:rsid w:val="00235D77"/>
    <w:rsid w:val="00236209"/>
    <w:rsid w:val="00237481"/>
    <w:rsid w:val="002404EF"/>
    <w:rsid w:val="00240590"/>
    <w:rsid w:val="00240E3A"/>
    <w:rsid w:val="002411A7"/>
    <w:rsid w:val="002422E5"/>
    <w:rsid w:val="002424B5"/>
    <w:rsid w:val="0024281F"/>
    <w:rsid w:val="002440BD"/>
    <w:rsid w:val="00244FCA"/>
    <w:rsid w:val="002450DB"/>
    <w:rsid w:val="002455A0"/>
    <w:rsid w:val="00245799"/>
    <w:rsid w:val="002469CD"/>
    <w:rsid w:val="00246DCF"/>
    <w:rsid w:val="00246EEB"/>
    <w:rsid w:val="00247698"/>
    <w:rsid w:val="00247969"/>
    <w:rsid w:val="002502ED"/>
    <w:rsid w:val="00250ABE"/>
    <w:rsid w:val="00251232"/>
    <w:rsid w:val="00251963"/>
    <w:rsid w:val="00251ADA"/>
    <w:rsid w:val="00251C42"/>
    <w:rsid w:val="00251E65"/>
    <w:rsid w:val="002520F4"/>
    <w:rsid w:val="002522F2"/>
    <w:rsid w:val="00252737"/>
    <w:rsid w:val="00252D0F"/>
    <w:rsid w:val="00253355"/>
    <w:rsid w:val="002537EF"/>
    <w:rsid w:val="002538A5"/>
    <w:rsid w:val="00254804"/>
    <w:rsid w:val="0025502D"/>
    <w:rsid w:val="00255272"/>
    <w:rsid w:val="0025551E"/>
    <w:rsid w:val="00255FC8"/>
    <w:rsid w:val="00255FF7"/>
    <w:rsid w:val="00256E26"/>
    <w:rsid w:val="00257795"/>
    <w:rsid w:val="00257F4B"/>
    <w:rsid w:val="00260122"/>
    <w:rsid w:val="00260251"/>
    <w:rsid w:val="002614A4"/>
    <w:rsid w:val="00261991"/>
    <w:rsid w:val="00261B18"/>
    <w:rsid w:val="00261E59"/>
    <w:rsid w:val="00261FE7"/>
    <w:rsid w:val="002622A1"/>
    <w:rsid w:val="00262820"/>
    <w:rsid w:val="00263615"/>
    <w:rsid w:val="00264087"/>
    <w:rsid w:val="002649D8"/>
    <w:rsid w:val="00264D33"/>
    <w:rsid w:val="00264DF8"/>
    <w:rsid w:val="00264F76"/>
    <w:rsid w:val="002651E4"/>
    <w:rsid w:val="00265329"/>
    <w:rsid w:val="00265AF6"/>
    <w:rsid w:val="00265BBF"/>
    <w:rsid w:val="00265F9C"/>
    <w:rsid w:val="00265FBD"/>
    <w:rsid w:val="00266099"/>
    <w:rsid w:val="002702BE"/>
    <w:rsid w:val="0027035F"/>
    <w:rsid w:val="0027037E"/>
    <w:rsid w:val="00270931"/>
    <w:rsid w:val="00270EDC"/>
    <w:rsid w:val="00271A8B"/>
    <w:rsid w:val="00271BCA"/>
    <w:rsid w:val="00272319"/>
    <w:rsid w:val="00272358"/>
    <w:rsid w:val="002725CB"/>
    <w:rsid w:val="002726EE"/>
    <w:rsid w:val="00272A1D"/>
    <w:rsid w:val="00273509"/>
    <w:rsid w:val="00273B30"/>
    <w:rsid w:val="00273B98"/>
    <w:rsid w:val="00273D2D"/>
    <w:rsid w:val="00273F71"/>
    <w:rsid w:val="00274B07"/>
    <w:rsid w:val="00275071"/>
    <w:rsid w:val="0027540A"/>
    <w:rsid w:val="00275C4A"/>
    <w:rsid w:val="00275DAA"/>
    <w:rsid w:val="0027605B"/>
    <w:rsid w:val="00276518"/>
    <w:rsid w:val="002766F4"/>
    <w:rsid w:val="00276770"/>
    <w:rsid w:val="00277596"/>
    <w:rsid w:val="0027776A"/>
    <w:rsid w:val="00277CF0"/>
    <w:rsid w:val="00280795"/>
    <w:rsid w:val="00280C9B"/>
    <w:rsid w:val="00280F8F"/>
    <w:rsid w:val="0028214D"/>
    <w:rsid w:val="002825B0"/>
    <w:rsid w:val="002827CC"/>
    <w:rsid w:val="00282923"/>
    <w:rsid w:val="00282F14"/>
    <w:rsid w:val="00283851"/>
    <w:rsid w:val="00283CD2"/>
    <w:rsid w:val="00283F73"/>
    <w:rsid w:val="00284334"/>
    <w:rsid w:val="0028452B"/>
    <w:rsid w:val="002848F9"/>
    <w:rsid w:val="002851F4"/>
    <w:rsid w:val="002856A4"/>
    <w:rsid w:val="002859AB"/>
    <w:rsid w:val="00285E9A"/>
    <w:rsid w:val="0028681A"/>
    <w:rsid w:val="00286F6C"/>
    <w:rsid w:val="00287041"/>
    <w:rsid w:val="002901DE"/>
    <w:rsid w:val="00291E02"/>
    <w:rsid w:val="00291FFA"/>
    <w:rsid w:val="00292265"/>
    <w:rsid w:val="00292B2F"/>
    <w:rsid w:val="00293296"/>
    <w:rsid w:val="00293668"/>
    <w:rsid w:val="00295207"/>
    <w:rsid w:val="0029520D"/>
    <w:rsid w:val="002952F8"/>
    <w:rsid w:val="00296524"/>
    <w:rsid w:val="00297302"/>
    <w:rsid w:val="00297510"/>
    <w:rsid w:val="002A07BE"/>
    <w:rsid w:val="002A09E1"/>
    <w:rsid w:val="002A0B83"/>
    <w:rsid w:val="002A0C21"/>
    <w:rsid w:val="002A1A7B"/>
    <w:rsid w:val="002A1DD5"/>
    <w:rsid w:val="002A22AE"/>
    <w:rsid w:val="002A26AE"/>
    <w:rsid w:val="002A2930"/>
    <w:rsid w:val="002A29A5"/>
    <w:rsid w:val="002A2A2A"/>
    <w:rsid w:val="002A37F4"/>
    <w:rsid w:val="002A3B8D"/>
    <w:rsid w:val="002A3BEF"/>
    <w:rsid w:val="002A4248"/>
    <w:rsid w:val="002A513E"/>
    <w:rsid w:val="002A5177"/>
    <w:rsid w:val="002A5A64"/>
    <w:rsid w:val="002A604B"/>
    <w:rsid w:val="002A6506"/>
    <w:rsid w:val="002A6731"/>
    <w:rsid w:val="002A71AD"/>
    <w:rsid w:val="002A7202"/>
    <w:rsid w:val="002A73F0"/>
    <w:rsid w:val="002A7BA7"/>
    <w:rsid w:val="002B0475"/>
    <w:rsid w:val="002B074D"/>
    <w:rsid w:val="002B0AC7"/>
    <w:rsid w:val="002B0AEC"/>
    <w:rsid w:val="002B0B68"/>
    <w:rsid w:val="002B1674"/>
    <w:rsid w:val="002B2E19"/>
    <w:rsid w:val="002B3064"/>
    <w:rsid w:val="002B315C"/>
    <w:rsid w:val="002B3817"/>
    <w:rsid w:val="002B410F"/>
    <w:rsid w:val="002B4123"/>
    <w:rsid w:val="002B4BFD"/>
    <w:rsid w:val="002B55CD"/>
    <w:rsid w:val="002B5D97"/>
    <w:rsid w:val="002B6191"/>
    <w:rsid w:val="002B687D"/>
    <w:rsid w:val="002B7761"/>
    <w:rsid w:val="002C04E4"/>
    <w:rsid w:val="002C0630"/>
    <w:rsid w:val="002C17E0"/>
    <w:rsid w:val="002C2013"/>
    <w:rsid w:val="002C22D3"/>
    <w:rsid w:val="002C2550"/>
    <w:rsid w:val="002C25ED"/>
    <w:rsid w:val="002C2941"/>
    <w:rsid w:val="002C2B99"/>
    <w:rsid w:val="002C4162"/>
    <w:rsid w:val="002C4621"/>
    <w:rsid w:val="002C49D6"/>
    <w:rsid w:val="002C7053"/>
    <w:rsid w:val="002C74D3"/>
    <w:rsid w:val="002C7584"/>
    <w:rsid w:val="002C7826"/>
    <w:rsid w:val="002D0245"/>
    <w:rsid w:val="002D084E"/>
    <w:rsid w:val="002D09BD"/>
    <w:rsid w:val="002D13F6"/>
    <w:rsid w:val="002D238B"/>
    <w:rsid w:val="002D2648"/>
    <w:rsid w:val="002D2ADD"/>
    <w:rsid w:val="002D3726"/>
    <w:rsid w:val="002D38A0"/>
    <w:rsid w:val="002D3C1F"/>
    <w:rsid w:val="002D3C55"/>
    <w:rsid w:val="002D432D"/>
    <w:rsid w:val="002D439C"/>
    <w:rsid w:val="002D5817"/>
    <w:rsid w:val="002D599B"/>
    <w:rsid w:val="002D62D7"/>
    <w:rsid w:val="002D671B"/>
    <w:rsid w:val="002D6A96"/>
    <w:rsid w:val="002D6E4C"/>
    <w:rsid w:val="002D7226"/>
    <w:rsid w:val="002D7BC3"/>
    <w:rsid w:val="002E0031"/>
    <w:rsid w:val="002E139F"/>
    <w:rsid w:val="002E219B"/>
    <w:rsid w:val="002E23AE"/>
    <w:rsid w:val="002E25E8"/>
    <w:rsid w:val="002E2684"/>
    <w:rsid w:val="002E316B"/>
    <w:rsid w:val="002E39B3"/>
    <w:rsid w:val="002E3A0E"/>
    <w:rsid w:val="002E3C25"/>
    <w:rsid w:val="002E4AAA"/>
    <w:rsid w:val="002E5907"/>
    <w:rsid w:val="002E6772"/>
    <w:rsid w:val="002E6C98"/>
    <w:rsid w:val="002E705C"/>
    <w:rsid w:val="002E7135"/>
    <w:rsid w:val="002E75FD"/>
    <w:rsid w:val="002E769B"/>
    <w:rsid w:val="002F0307"/>
    <w:rsid w:val="002F0427"/>
    <w:rsid w:val="002F0C49"/>
    <w:rsid w:val="002F1642"/>
    <w:rsid w:val="002F1B84"/>
    <w:rsid w:val="002F2797"/>
    <w:rsid w:val="002F2C99"/>
    <w:rsid w:val="002F2F29"/>
    <w:rsid w:val="002F3029"/>
    <w:rsid w:val="002F3381"/>
    <w:rsid w:val="002F3803"/>
    <w:rsid w:val="002F3A85"/>
    <w:rsid w:val="002F3F80"/>
    <w:rsid w:val="002F4B44"/>
    <w:rsid w:val="002F4B84"/>
    <w:rsid w:val="002F5495"/>
    <w:rsid w:val="002F54AF"/>
    <w:rsid w:val="002F5B1B"/>
    <w:rsid w:val="002F6166"/>
    <w:rsid w:val="002F6EEB"/>
    <w:rsid w:val="002F7555"/>
    <w:rsid w:val="002F77B0"/>
    <w:rsid w:val="00300048"/>
    <w:rsid w:val="003000FC"/>
    <w:rsid w:val="0030088E"/>
    <w:rsid w:val="003018DC"/>
    <w:rsid w:val="003022A9"/>
    <w:rsid w:val="0030277B"/>
    <w:rsid w:val="00302C9C"/>
    <w:rsid w:val="00302F13"/>
    <w:rsid w:val="00302FBC"/>
    <w:rsid w:val="00304180"/>
    <w:rsid w:val="0030439A"/>
    <w:rsid w:val="00304941"/>
    <w:rsid w:val="00304CA3"/>
    <w:rsid w:val="00304D80"/>
    <w:rsid w:val="00305086"/>
    <w:rsid w:val="00305278"/>
    <w:rsid w:val="0030536F"/>
    <w:rsid w:val="00305570"/>
    <w:rsid w:val="00305856"/>
    <w:rsid w:val="00305EF3"/>
    <w:rsid w:val="00306126"/>
    <w:rsid w:val="0030650A"/>
    <w:rsid w:val="003066A4"/>
    <w:rsid w:val="00306C4E"/>
    <w:rsid w:val="00306DF5"/>
    <w:rsid w:val="00307668"/>
    <w:rsid w:val="00310040"/>
    <w:rsid w:val="00310647"/>
    <w:rsid w:val="00310978"/>
    <w:rsid w:val="00310EF3"/>
    <w:rsid w:val="003111CB"/>
    <w:rsid w:val="00311B9A"/>
    <w:rsid w:val="00311CBC"/>
    <w:rsid w:val="00312FCC"/>
    <w:rsid w:val="00313159"/>
    <w:rsid w:val="003132D0"/>
    <w:rsid w:val="003135CB"/>
    <w:rsid w:val="00314CF3"/>
    <w:rsid w:val="00314F57"/>
    <w:rsid w:val="00316403"/>
    <w:rsid w:val="0031699E"/>
    <w:rsid w:val="003173C8"/>
    <w:rsid w:val="00317999"/>
    <w:rsid w:val="0032093A"/>
    <w:rsid w:val="003214D1"/>
    <w:rsid w:val="00321632"/>
    <w:rsid w:val="00321A47"/>
    <w:rsid w:val="00322185"/>
    <w:rsid w:val="00322835"/>
    <w:rsid w:val="00322EB2"/>
    <w:rsid w:val="00322F73"/>
    <w:rsid w:val="00323278"/>
    <w:rsid w:val="003233C2"/>
    <w:rsid w:val="003234D2"/>
    <w:rsid w:val="00323B2C"/>
    <w:rsid w:val="0032428C"/>
    <w:rsid w:val="003259DF"/>
    <w:rsid w:val="003259FC"/>
    <w:rsid w:val="00325AA7"/>
    <w:rsid w:val="00326A69"/>
    <w:rsid w:val="00326E42"/>
    <w:rsid w:val="00326F2B"/>
    <w:rsid w:val="00330D04"/>
    <w:rsid w:val="00331E52"/>
    <w:rsid w:val="0033222A"/>
    <w:rsid w:val="00332EF5"/>
    <w:rsid w:val="00333064"/>
    <w:rsid w:val="00334055"/>
    <w:rsid w:val="003341AF"/>
    <w:rsid w:val="00334740"/>
    <w:rsid w:val="003349DC"/>
    <w:rsid w:val="00334AAE"/>
    <w:rsid w:val="00334DF7"/>
    <w:rsid w:val="0033526F"/>
    <w:rsid w:val="003353D2"/>
    <w:rsid w:val="00335407"/>
    <w:rsid w:val="00335494"/>
    <w:rsid w:val="0033658A"/>
    <w:rsid w:val="003367F3"/>
    <w:rsid w:val="00336CBE"/>
    <w:rsid w:val="00337D80"/>
    <w:rsid w:val="0034043F"/>
    <w:rsid w:val="00340C25"/>
    <w:rsid w:val="003410EB"/>
    <w:rsid w:val="0034142E"/>
    <w:rsid w:val="00341539"/>
    <w:rsid w:val="00342B50"/>
    <w:rsid w:val="00342D7C"/>
    <w:rsid w:val="00343C97"/>
    <w:rsid w:val="00344048"/>
    <w:rsid w:val="003443E5"/>
    <w:rsid w:val="00344832"/>
    <w:rsid w:val="003449AD"/>
    <w:rsid w:val="00345BD1"/>
    <w:rsid w:val="00345E8A"/>
    <w:rsid w:val="00346E38"/>
    <w:rsid w:val="00346F19"/>
    <w:rsid w:val="00347324"/>
    <w:rsid w:val="003479B6"/>
    <w:rsid w:val="00347BA8"/>
    <w:rsid w:val="003506C5"/>
    <w:rsid w:val="00350C35"/>
    <w:rsid w:val="00351209"/>
    <w:rsid w:val="00351CE3"/>
    <w:rsid w:val="003525A0"/>
    <w:rsid w:val="00352D08"/>
    <w:rsid w:val="00352E7A"/>
    <w:rsid w:val="003534C9"/>
    <w:rsid w:val="0035386E"/>
    <w:rsid w:val="00353B61"/>
    <w:rsid w:val="00353CB5"/>
    <w:rsid w:val="00354C2C"/>
    <w:rsid w:val="00355959"/>
    <w:rsid w:val="003559F5"/>
    <w:rsid w:val="00356083"/>
    <w:rsid w:val="00356555"/>
    <w:rsid w:val="00356BAC"/>
    <w:rsid w:val="00356F4D"/>
    <w:rsid w:val="00357306"/>
    <w:rsid w:val="00357340"/>
    <w:rsid w:val="003576E8"/>
    <w:rsid w:val="003605E7"/>
    <w:rsid w:val="00360E9C"/>
    <w:rsid w:val="003610E6"/>
    <w:rsid w:val="003615E0"/>
    <w:rsid w:val="0036165C"/>
    <w:rsid w:val="00361972"/>
    <w:rsid w:val="00362559"/>
    <w:rsid w:val="0036335F"/>
    <w:rsid w:val="00363670"/>
    <w:rsid w:val="003644D7"/>
    <w:rsid w:val="003647FC"/>
    <w:rsid w:val="00365AFF"/>
    <w:rsid w:val="00365D64"/>
    <w:rsid w:val="003661E9"/>
    <w:rsid w:val="0036688E"/>
    <w:rsid w:val="00367396"/>
    <w:rsid w:val="00367711"/>
    <w:rsid w:val="0036786B"/>
    <w:rsid w:val="00371D48"/>
    <w:rsid w:val="00371DC6"/>
    <w:rsid w:val="00371DE7"/>
    <w:rsid w:val="00372258"/>
    <w:rsid w:val="003724B3"/>
    <w:rsid w:val="003727F9"/>
    <w:rsid w:val="0037286F"/>
    <w:rsid w:val="003728CF"/>
    <w:rsid w:val="00372E81"/>
    <w:rsid w:val="003736BC"/>
    <w:rsid w:val="00373D11"/>
    <w:rsid w:val="00373D6E"/>
    <w:rsid w:val="00374E58"/>
    <w:rsid w:val="00374FA8"/>
    <w:rsid w:val="0037569C"/>
    <w:rsid w:val="00375B29"/>
    <w:rsid w:val="00377246"/>
    <w:rsid w:val="00377B03"/>
    <w:rsid w:val="00377E9D"/>
    <w:rsid w:val="0038047F"/>
    <w:rsid w:val="00380557"/>
    <w:rsid w:val="00380670"/>
    <w:rsid w:val="00380A40"/>
    <w:rsid w:val="00381000"/>
    <w:rsid w:val="00381023"/>
    <w:rsid w:val="00381593"/>
    <w:rsid w:val="00381648"/>
    <w:rsid w:val="0038174A"/>
    <w:rsid w:val="0038185A"/>
    <w:rsid w:val="00381ACC"/>
    <w:rsid w:val="00381EB7"/>
    <w:rsid w:val="00381F06"/>
    <w:rsid w:val="00382581"/>
    <w:rsid w:val="0038278F"/>
    <w:rsid w:val="003831E8"/>
    <w:rsid w:val="0038370D"/>
    <w:rsid w:val="00385F20"/>
    <w:rsid w:val="00386D44"/>
    <w:rsid w:val="00386D5F"/>
    <w:rsid w:val="003872CA"/>
    <w:rsid w:val="003876F4"/>
    <w:rsid w:val="00390250"/>
    <w:rsid w:val="00390596"/>
    <w:rsid w:val="00390EC0"/>
    <w:rsid w:val="00390F03"/>
    <w:rsid w:val="00391277"/>
    <w:rsid w:val="003919C3"/>
    <w:rsid w:val="00391C76"/>
    <w:rsid w:val="00392F7E"/>
    <w:rsid w:val="0039323E"/>
    <w:rsid w:val="003935C8"/>
    <w:rsid w:val="003936DD"/>
    <w:rsid w:val="00394488"/>
    <w:rsid w:val="003946CB"/>
    <w:rsid w:val="003951DE"/>
    <w:rsid w:val="0039535B"/>
    <w:rsid w:val="003957DE"/>
    <w:rsid w:val="00395C6B"/>
    <w:rsid w:val="00395F2A"/>
    <w:rsid w:val="00396CEE"/>
    <w:rsid w:val="00396D79"/>
    <w:rsid w:val="00396DB9"/>
    <w:rsid w:val="003A032F"/>
    <w:rsid w:val="003A04D3"/>
    <w:rsid w:val="003A0B2E"/>
    <w:rsid w:val="003A0CA7"/>
    <w:rsid w:val="003A1002"/>
    <w:rsid w:val="003A178B"/>
    <w:rsid w:val="003A1C18"/>
    <w:rsid w:val="003A1F63"/>
    <w:rsid w:val="003A33C0"/>
    <w:rsid w:val="003A3495"/>
    <w:rsid w:val="003A3FEA"/>
    <w:rsid w:val="003A40AE"/>
    <w:rsid w:val="003A4271"/>
    <w:rsid w:val="003A4810"/>
    <w:rsid w:val="003A4B6B"/>
    <w:rsid w:val="003A50A7"/>
    <w:rsid w:val="003A51C1"/>
    <w:rsid w:val="003A564C"/>
    <w:rsid w:val="003A5CD8"/>
    <w:rsid w:val="003B082D"/>
    <w:rsid w:val="003B0AFD"/>
    <w:rsid w:val="003B0F7A"/>
    <w:rsid w:val="003B0FF6"/>
    <w:rsid w:val="003B1EC1"/>
    <w:rsid w:val="003B2274"/>
    <w:rsid w:val="003B2824"/>
    <w:rsid w:val="003B284F"/>
    <w:rsid w:val="003B2932"/>
    <w:rsid w:val="003B2B8E"/>
    <w:rsid w:val="003B3792"/>
    <w:rsid w:val="003B3C3D"/>
    <w:rsid w:val="003B3DAC"/>
    <w:rsid w:val="003B3F2E"/>
    <w:rsid w:val="003B4281"/>
    <w:rsid w:val="003B434C"/>
    <w:rsid w:val="003B4CC1"/>
    <w:rsid w:val="003B4E2B"/>
    <w:rsid w:val="003B50EF"/>
    <w:rsid w:val="003B520F"/>
    <w:rsid w:val="003B5430"/>
    <w:rsid w:val="003B56B7"/>
    <w:rsid w:val="003B5926"/>
    <w:rsid w:val="003B64D8"/>
    <w:rsid w:val="003B6752"/>
    <w:rsid w:val="003B685C"/>
    <w:rsid w:val="003B6862"/>
    <w:rsid w:val="003C05BF"/>
    <w:rsid w:val="003C0BEA"/>
    <w:rsid w:val="003C10F8"/>
    <w:rsid w:val="003C148E"/>
    <w:rsid w:val="003C17A2"/>
    <w:rsid w:val="003C186A"/>
    <w:rsid w:val="003C2366"/>
    <w:rsid w:val="003C29A1"/>
    <w:rsid w:val="003C470B"/>
    <w:rsid w:val="003C47DC"/>
    <w:rsid w:val="003C4EAE"/>
    <w:rsid w:val="003C5355"/>
    <w:rsid w:val="003C71BB"/>
    <w:rsid w:val="003C7DD2"/>
    <w:rsid w:val="003C7DE6"/>
    <w:rsid w:val="003C7E58"/>
    <w:rsid w:val="003D0462"/>
    <w:rsid w:val="003D0747"/>
    <w:rsid w:val="003D0B70"/>
    <w:rsid w:val="003D0F18"/>
    <w:rsid w:val="003D106E"/>
    <w:rsid w:val="003D20CF"/>
    <w:rsid w:val="003D2744"/>
    <w:rsid w:val="003D2895"/>
    <w:rsid w:val="003D2B13"/>
    <w:rsid w:val="003D4E84"/>
    <w:rsid w:val="003D5015"/>
    <w:rsid w:val="003D58D3"/>
    <w:rsid w:val="003D6066"/>
    <w:rsid w:val="003D616D"/>
    <w:rsid w:val="003D633E"/>
    <w:rsid w:val="003E0860"/>
    <w:rsid w:val="003E0D82"/>
    <w:rsid w:val="003E14B7"/>
    <w:rsid w:val="003E2662"/>
    <w:rsid w:val="003E27DC"/>
    <w:rsid w:val="003E2CB0"/>
    <w:rsid w:val="003E3A2B"/>
    <w:rsid w:val="003E4606"/>
    <w:rsid w:val="003E48AA"/>
    <w:rsid w:val="003E542A"/>
    <w:rsid w:val="003E6724"/>
    <w:rsid w:val="003E6BF9"/>
    <w:rsid w:val="003E776B"/>
    <w:rsid w:val="003F0FF9"/>
    <w:rsid w:val="003F154D"/>
    <w:rsid w:val="003F1896"/>
    <w:rsid w:val="003F1994"/>
    <w:rsid w:val="003F1AF8"/>
    <w:rsid w:val="003F29E5"/>
    <w:rsid w:val="003F39CB"/>
    <w:rsid w:val="003F3BC6"/>
    <w:rsid w:val="003F3D07"/>
    <w:rsid w:val="003F3DFC"/>
    <w:rsid w:val="003F45BB"/>
    <w:rsid w:val="003F4F23"/>
    <w:rsid w:val="003F55FA"/>
    <w:rsid w:val="003F60C3"/>
    <w:rsid w:val="003F72FD"/>
    <w:rsid w:val="003F761D"/>
    <w:rsid w:val="004000C0"/>
    <w:rsid w:val="00400127"/>
    <w:rsid w:val="0040066E"/>
    <w:rsid w:val="00400945"/>
    <w:rsid w:val="00401299"/>
    <w:rsid w:val="004022A6"/>
    <w:rsid w:val="00402392"/>
    <w:rsid w:val="00402869"/>
    <w:rsid w:val="00402EE3"/>
    <w:rsid w:val="00402F3D"/>
    <w:rsid w:val="00402FFD"/>
    <w:rsid w:val="004038A0"/>
    <w:rsid w:val="00403E0F"/>
    <w:rsid w:val="00403FC4"/>
    <w:rsid w:val="00404AFD"/>
    <w:rsid w:val="00404F6B"/>
    <w:rsid w:val="00405372"/>
    <w:rsid w:val="0040551D"/>
    <w:rsid w:val="00405671"/>
    <w:rsid w:val="00405DE8"/>
    <w:rsid w:val="00406DE1"/>
    <w:rsid w:val="00407707"/>
    <w:rsid w:val="00407D39"/>
    <w:rsid w:val="004105CA"/>
    <w:rsid w:val="00410D46"/>
    <w:rsid w:val="00411E1C"/>
    <w:rsid w:val="00412110"/>
    <w:rsid w:val="0041257A"/>
    <w:rsid w:val="00412A16"/>
    <w:rsid w:val="00412CCE"/>
    <w:rsid w:val="0041419A"/>
    <w:rsid w:val="00414425"/>
    <w:rsid w:val="00414661"/>
    <w:rsid w:val="0041469D"/>
    <w:rsid w:val="004149AF"/>
    <w:rsid w:val="00414DC5"/>
    <w:rsid w:val="00414E78"/>
    <w:rsid w:val="00415719"/>
    <w:rsid w:val="00416B40"/>
    <w:rsid w:val="00416CE0"/>
    <w:rsid w:val="004171F6"/>
    <w:rsid w:val="004177EC"/>
    <w:rsid w:val="00417B1B"/>
    <w:rsid w:val="00417B3A"/>
    <w:rsid w:val="00417D46"/>
    <w:rsid w:val="00421C71"/>
    <w:rsid w:val="00421D71"/>
    <w:rsid w:val="00422A84"/>
    <w:rsid w:val="004236B7"/>
    <w:rsid w:val="00423AEB"/>
    <w:rsid w:val="004244CA"/>
    <w:rsid w:val="00424853"/>
    <w:rsid w:val="00424A3B"/>
    <w:rsid w:val="00424B75"/>
    <w:rsid w:val="004257DB"/>
    <w:rsid w:val="00425CC9"/>
    <w:rsid w:val="00426641"/>
    <w:rsid w:val="004267D2"/>
    <w:rsid w:val="00426E1E"/>
    <w:rsid w:val="00427C7D"/>
    <w:rsid w:val="004307D3"/>
    <w:rsid w:val="00430CDD"/>
    <w:rsid w:val="0043210F"/>
    <w:rsid w:val="0043221D"/>
    <w:rsid w:val="004324D4"/>
    <w:rsid w:val="00432614"/>
    <w:rsid w:val="00432D11"/>
    <w:rsid w:val="00433072"/>
    <w:rsid w:val="0043312B"/>
    <w:rsid w:val="0043334B"/>
    <w:rsid w:val="00433EC7"/>
    <w:rsid w:val="00434732"/>
    <w:rsid w:val="00434AF8"/>
    <w:rsid w:val="00435AD3"/>
    <w:rsid w:val="00435C65"/>
    <w:rsid w:val="0043640A"/>
    <w:rsid w:val="00436D89"/>
    <w:rsid w:val="004375E4"/>
    <w:rsid w:val="004376F5"/>
    <w:rsid w:val="00437A9B"/>
    <w:rsid w:val="00437E76"/>
    <w:rsid w:val="00440286"/>
    <w:rsid w:val="00440B10"/>
    <w:rsid w:val="00440BA9"/>
    <w:rsid w:val="004416A6"/>
    <w:rsid w:val="00441E68"/>
    <w:rsid w:val="0044206A"/>
    <w:rsid w:val="00442111"/>
    <w:rsid w:val="00443363"/>
    <w:rsid w:val="0044358A"/>
    <w:rsid w:val="00443878"/>
    <w:rsid w:val="00443D10"/>
    <w:rsid w:val="00444256"/>
    <w:rsid w:val="0044496F"/>
    <w:rsid w:val="00444A78"/>
    <w:rsid w:val="00444C46"/>
    <w:rsid w:val="004457E6"/>
    <w:rsid w:val="00445944"/>
    <w:rsid w:val="00447088"/>
    <w:rsid w:val="00447C36"/>
    <w:rsid w:val="00450604"/>
    <w:rsid w:val="00450DFE"/>
    <w:rsid w:val="00450E9E"/>
    <w:rsid w:val="0045180C"/>
    <w:rsid w:val="004529A1"/>
    <w:rsid w:val="00452CF7"/>
    <w:rsid w:val="00452E89"/>
    <w:rsid w:val="004537E2"/>
    <w:rsid w:val="00454039"/>
    <w:rsid w:val="004555C5"/>
    <w:rsid w:val="00455A60"/>
    <w:rsid w:val="00455E5D"/>
    <w:rsid w:val="00455F49"/>
    <w:rsid w:val="0045668D"/>
    <w:rsid w:val="00456741"/>
    <w:rsid w:val="00456E99"/>
    <w:rsid w:val="00457F19"/>
    <w:rsid w:val="00460038"/>
    <w:rsid w:val="00460181"/>
    <w:rsid w:val="004606AE"/>
    <w:rsid w:val="0046092A"/>
    <w:rsid w:val="00460AB9"/>
    <w:rsid w:val="00460EA3"/>
    <w:rsid w:val="004610A9"/>
    <w:rsid w:val="00462890"/>
    <w:rsid w:val="00462B63"/>
    <w:rsid w:val="00463932"/>
    <w:rsid w:val="00464B3E"/>
    <w:rsid w:val="00464D23"/>
    <w:rsid w:val="00465559"/>
    <w:rsid w:val="004656EE"/>
    <w:rsid w:val="00465B28"/>
    <w:rsid w:val="00466319"/>
    <w:rsid w:val="0046640A"/>
    <w:rsid w:val="00466661"/>
    <w:rsid w:val="00466688"/>
    <w:rsid w:val="00466AC0"/>
    <w:rsid w:val="0046723D"/>
    <w:rsid w:val="00470ABD"/>
    <w:rsid w:val="00470CB8"/>
    <w:rsid w:val="00470D15"/>
    <w:rsid w:val="004714EF"/>
    <w:rsid w:val="00471859"/>
    <w:rsid w:val="00471BDC"/>
    <w:rsid w:val="0047278F"/>
    <w:rsid w:val="004727B0"/>
    <w:rsid w:val="0047291E"/>
    <w:rsid w:val="00472DD9"/>
    <w:rsid w:val="00473302"/>
    <w:rsid w:val="00473863"/>
    <w:rsid w:val="00473F2E"/>
    <w:rsid w:val="00474A2F"/>
    <w:rsid w:val="00475334"/>
    <w:rsid w:val="00475BA4"/>
    <w:rsid w:val="0047634C"/>
    <w:rsid w:val="00476D2A"/>
    <w:rsid w:val="00476D9F"/>
    <w:rsid w:val="00477388"/>
    <w:rsid w:val="00477BD8"/>
    <w:rsid w:val="00477E73"/>
    <w:rsid w:val="00480323"/>
    <w:rsid w:val="004804EB"/>
    <w:rsid w:val="0048096D"/>
    <w:rsid w:val="00480A6A"/>
    <w:rsid w:val="00480ED7"/>
    <w:rsid w:val="0048128A"/>
    <w:rsid w:val="00481478"/>
    <w:rsid w:val="004817D5"/>
    <w:rsid w:val="00481ACD"/>
    <w:rsid w:val="00481FF9"/>
    <w:rsid w:val="0048264D"/>
    <w:rsid w:val="004829C6"/>
    <w:rsid w:val="00482E56"/>
    <w:rsid w:val="0048305A"/>
    <w:rsid w:val="0048333D"/>
    <w:rsid w:val="0048342E"/>
    <w:rsid w:val="00483517"/>
    <w:rsid w:val="00483718"/>
    <w:rsid w:val="00483B26"/>
    <w:rsid w:val="00484100"/>
    <w:rsid w:val="004841C8"/>
    <w:rsid w:val="004848C3"/>
    <w:rsid w:val="00484E62"/>
    <w:rsid w:val="0048520E"/>
    <w:rsid w:val="004859E3"/>
    <w:rsid w:val="0048602F"/>
    <w:rsid w:val="00486700"/>
    <w:rsid w:val="004871B4"/>
    <w:rsid w:val="00487944"/>
    <w:rsid w:val="00487B85"/>
    <w:rsid w:val="00490272"/>
    <w:rsid w:val="00490A38"/>
    <w:rsid w:val="00491A99"/>
    <w:rsid w:val="004924A6"/>
    <w:rsid w:val="004925E9"/>
    <w:rsid w:val="00492AAA"/>
    <w:rsid w:val="00493285"/>
    <w:rsid w:val="00493CE8"/>
    <w:rsid w:val="004945B3"/>
    <w:rsid w:val="00494E6B"/>
    <w:rsid w:val="00495118"/>
    <w:rsid w:val="004955A0"/>
    <w:rsid w:val="00495642"/>
    <w:rsid w:val="00495794"/>
    <w:rsid w:val="00495CCC"/>
    <w:rsid w:val="00495FC1"/>
    <w:rsid w:val="0049685F"/>
    <w:rsid w:val="00496FD6"/>
    <w:rsid w:val="00497D45"/>
    <w:rsid w:val="00497DF6"/>
    <w:rsid w:val="004A007A"/>
    <w:rsid w:val="004A008E"/>
    <w:rsid w:val="004A01E7"/>
    <w:rsid w:val="004A0E44"/>
    <w:rsid w:val="004A10AD"/>
    <w:rsid w:val="004A183D"/>
    <w:rsid w:val="004A205B"/>
    <w:rsid w:val="004A226B"/>
    <w:rsid w:val="004A2A90"/>
    <w:rsid w:val="004A2C1C"/>
    <w:rsid w:val="004A2DE3"/>
    <w:rsid w:val="004A2E89"/>
    <w:rsid w:val="004A3358"/>
    <w:rsid w:val="004A35E0"/>
    <w:rsid w:val="004A3D3A"/>
    <w:rsid w:val="004A410C"/>
    <w:rsid w:val="004A4A7B"/>
    <w:rsid w:val="004A4FCE"/>
    <w:rsid w:val="004A5247"/>
    <w:rsid w:val="004A5F59"/>
    <w:rsid w:val="004A6C4E"/>
    <w:rsid w:val="004A6EFF"/>
    <w:rsid w:val="004A72E8"/>
    <w:rsid w:val="004A75E9"/>
    <w:rsid w:val="004B0FC1"/>
    <w:rsid w:val="004B18C7"/>
    <w:rsid w:val="004B1CD4"/>
    <w:rsid w:val="004B26A9"/>
    <w:rsid w:val="004B271B"/>
    <w:rsid w:val="004B2A93"/>
    <w:rsid w:val="004B338B"/>
    <w:rsid w:val="004B4254"/>
    <w:rsid w:val="004B453C"/>
    <w:rsid w:val="004B4846"/>
    <w:rsid w:val="004B4E03"/>
    <w:rsid w:val="004B5300"/>
    <w:rsid w:val="004B5DC1"/>
    <w:rsid w:val="004B6BB7"/>
    <w:rsid w:val="004B777B"/>
    <w:rsid w:val="004B7FD5"/>
    <w:rsid w:val="004C0406"/>
    <w:rsid w:val="004C067E"/>
    <w:rsid w:val="004C1618"/>
    <w:rsid w:val="004C2946"/>
    <w:rsid w:val="004C366A"/>
    <w:rsid w:val="004C3EC1"/>
    <w:rsid w:val="004C40DC"/>
    <w:rsid w:val="004C5B9D"/>
    <w:rsid w:val="004C5F0A"/>
    <w:rsid w:val="004C600C"/>
    <w:rsid w:val="004C68B5"/>
    <w:rsid w:val="004C754C"/>
    <w:rsid w:val="004C79D9"/>
    <w:rsid w:val="004D0282"/>
    <w:rsid w:val="004D0B4A"/>
    <w:rsid w:val="004D0CEF"/>
    <w:rsid w:val="004D16E0"/>
    <w:rsid w:val="004D2060"/>
    <w:rsid w:val="004D2319"/>
    <w:rsid w:val="004D35EF"/>
    <w:rsid w:val="004D3BC4"/>
    <w:rsid w:val="004D44E4"/>
    <w:rsid w:val="004D5751"/>
    <w:rsid w:val="004D5948"/>
    <w:rsid w:val="004D625A"/>
    <w:rsid w:val="004D66F4"/>
    <w:rsid w:val="004D6807"/>
    <w:rsid w:val="004D6980"/>
    <w:rsid w:val="004D69CE"/>
    <w:rsid w:val="004D6AC5"/>
    <w:rsid w:val="004D6B2E"/>
    <w:rsid w:val="004D7351"/>
    <w:rsid w:val="004D73D2"/>
    <w:rsid w:val="004D74FF"/>
    <w:rsid w:val="004D7607"/>
    <w:rsid w:val="004D7826"/>
    <w:rsid w:val="004D7B87"/>
    <w:rsid w:val="004E0B4E"/>
    <w:rsid w:val="004E1492"/>
    <w:rsid w:val="004E1666"/>
    <w:rsid w:val="004E3DD6"/>
    <w:rsid w:val="004E41CB"/>
    <w:rsid w:val="004E4245"/>
    <w:rsid w:val="004E45F9"/>
    <w:rsid w:val="004E46E8"/>
    <w:rsid w:val="004E48A6"/>
    <w:rsid w:val="004E4A49"/>
    <w:rsid w:val="004E5184"/>
    <w:rsid w:val="004E5196"/>
    <w:rsid w:val="004E529C"/>
    <w:rsid w:val="004E594D"/>
    <w:rsid w:val="004E5A60"/>
    <w:rsid w:val="004E5B7E"/>
    <w:rsid w:val="004E5EA3"/>
    <w:rsid w:val="004E623D"/>
    <w:rsid w:val="004E637A"/>
    <w:rsid w:val="004E7B8A"/>
    <w:rsid w:val="004E7C45"/>
    <w:rsid w:val="004E7DC2"/>
    <w:rsid w:val="004E7ED8"/>
    <w:rsid w:val="004F038E"/>
    <w:rsid w:val="004F0941"/>
    <w:rsid w:val="004F0A0C"/>
    <w:rsid w:val="004F0BA1"/>
    <w:rsid w:val="004F2D5C"/>
    <w:rsid w:val="004F33CF"/>
    <w:rsid w:val="004F361A"/>
    <w:rsid w:val="004F45D5"/>
    <w:rsid w:val="004F51A4"/>
    <w:rsid w:val="004F584B"/>
    <w:rsid w:val="004F65A1"/>
    <w:rsid w:val="004F6604"/>
    <w:rsid w:val="004F6BB3"/>
    <w:rsid w:val="004F6C01"/>
    <w:rsid w:val="004F7CB8"/>
    <w:rsid w:val="00500AE2"/>
    <w:rsid w:val="0050151F"/>
    <w:rsid w:val="00501DDD"/>
    <w:rsid w:val="005030D0"/>
    <w:rsid w:val="00503A12"/>
    <w:rsid w:val="005040AD"/>
    <w:rsid w:val="0050425F"/>
    <w:rsid w:val="005042EB"/>
    <w:rsid w:val="00504392"/>
    <w:rsid w:val="00504687"/>
    <w:rsid w:val="00504842"/>
    <w:rsid w:val="00505BD6"/>
    <w:rsid w:val="00506477"/>
    <w:rsid w:val="00506531"/>
    <w:rsid w:val="00507183"/>
    <w:rsid w:val="005074CC"/>
    <w:rsid w:val="00507C8A"/>
    <w:rsid w:val="0051007C"/>
    <w:rsid w:val="005105A7"/>
    <w:rsid w:val="00510849"/>
    <w:rsid w:val="00510C5E"/>
    <w:rsid w:val="00510F93"/>
    <w:rsid w:val="005114B0"/>
    <w:rsid w:val="005125EE"/>
    <w:rsid w:val="0051272B"/>
    <w:rsid w:val="005128C2"/>
    <w:rsid w:val="00512BF8"/>
    <w:rsid w:val="00512E55"/>
    <w:rsid w:val="005133C2"/>
    <w:rsid w:val="00513FF4"/>
    <w:rsid w:val="005140CA"/>
    <w:rsid w:val="00514624"/>
    <w:rsid w:val="005148C8"/>
    <w:rsid w:val="00514A7D"/>
    <w:rsid w:val="005155CA"/>
    <w:rsid w:val="00515DAB"/>
    <w:rsid w:val="005162BA"/>
    <w:rsid w:val="00516B3A"/>
    <w:rsid w:val="00516D8F"/>
    <w:rsid w:val="00517073"/>
    <w:rsid w:val="005172D8"/>
    <w:rsid w:val="005172E4"/>
    <w:rsid w:val="00517DB3"/>
    <w:rsid w:val="00520047"/>
    <w:rsid w:val="00520EAE"/>
    <w:rsid w:val="00520FA2"/>
    <w:rsid w:val="005217E8"/>
    <w:rsid w:val="005219D6"/>
    <w:rsid w:val="00521D72"/>
    <w:rsid w:val="005221F3"/>
    <w:rsid w:val="0052273A"/>
    <w:rsid w:val="0052277E"/>
    <w:rsid w:val="0052349E"/>
    <w:rsid w:val="005235FF"/>
    <w:rsid w:val="00523BC2"/>
    <w:rsid w:val="0052420D"/>
    <w:rsid w:val="00524B92"/>
    <w:rsid w:val="005251D7"/>
    <w:rsid w:val="0052535E"/>
    <w:rsid w:val="00525610"/>
    <w:rsid w:val="00526534"/>
    <w:rsid w:val="00527336"/>
    <w:rsid w:val="00530BDA"/>
    <w:rsid w:val="00530D54"/>
    <w:rsid w:val="00531142"/>
    <w:rsid w:val="00531707"/>
    <w:rsid w:val="00531FF9"/>
    <w:rsid w:val="0053247E"/>
    <w:rsid w:val="005326EA"/>
    <w:rsid w:val="005328BC"/>
    <w:rsid w:val="0053362E"/>
    <w:rsid w:val="00533760"/>
    <w:rsid w:val="00533E50"/>
    <w:rsid w:val="00534390"/>
    <w:rsid w:val="00534E42"/>
    <w:rsid w:val="00535237"/>
    <w:rsid w:val="005361E8"/>
    <w:rsid w:val="00536283"/>
    <w:rsid w:val="0053690A"/>
    <w:rsid w:val="00536DC3"/>
    <w:rsid w:val="005378E6"/>
    <w:rsid w:val="005406D2"/>
    <w:rsid w:val="00540EAA"/>
    <w:rsid w:val="00541A54"/>
    <w:rsid w:val="00541B92"/>
    <w:rsid w:val="005427A5"/>
    <w:rsid w:val="0054284B"/>
    <w:rsid w:val="005428E8"/>
    <w:rsid w:val="00542DF8"/>
    <w:rsid w:val="00543F21"/>
    <w:rsid w:val="00544039"/>
    <w:rsid w:val="00544162"/>
    <w:rsid w:val="00544430"/>
    <w:rsid w:val="0054471C"/>
    <w:rsid w:val="00544CA3"/>
    <w:rsid w:val="00544CEB"/>
    <w:rsid w:val="00545931"/>
    <w:rsid w:val="00545A8F"/>
    <w:rsid w:val="0054711B"/>
    <w:rsid w:val="00547241"/>
    <w:rsid w:val="00547349"/>
    <w:rsid w:val="0054762E"/>
    <w:rsid w:val="00547635"/>
    <w:rsid w:val="005478A8"/>
    <w:rsid w:val="005479C5"/>
    <w:rsid w:val="0055007C"/>
    <w:rsid w:val="0055117E"/>
    <w:rsid w:val="005513D8"/>
    <w:rsid w:val="00551C7E"/>
    <w:rsid w:val="00551D55"/>
    <w:rsid w:val="00552EBC"/>
    <w:rsid w:val="005536E9"/>
    <w:rsid w:val="005537D3"/>
    <w:rsid w:val="0055382E"/>
    <w:rsid w:val="00553D38"/>
    <w:rsid w:val="00554E6F"/>
    <w:rsid w:val="0055556E"/>
    <w:rsid w:val="00555617"/>
    <w:rsid w:val="00555AD6"/>
    <w:rsid w:val="00557BDB"/>
    <w:rsid w:val="00560193"/>
    <w:rsid w:val="00560871"/>
    <w:rsid w:val="00561882"/>
    <w:rsid w:val="00561B2B"/>
    <w:rsid w:val="00561F6D"/>
    <w:rsid w:val="00562601"/>
    <w:rsid w:val="00562730"/>
    <w:rsid w:val="0056280B"/>
    <w:rsid w:val="00563052"/>
    <w:rsid w:val="005634AA"/>
    <w:rsid w:val="005635AD"/>
    <w:rsid w:val="00563852"/>
    <w:rsid w:val="0056388E"/>
    <w:rsid w:val="00563E9D"/>
    <w:rsid w:val="00564B11"/>
    <w:rsid w:val="00564BDB"/>
    <w:rsid w:val="00564D12"/>
    <w:rsid w:val="00565D2C"/>
    <w:rsid w:val="00566CA9"/>
    <w:rsid w:val="00566CDC"/>
    <w:rsid w:val="005675F7"/>
    <w:rsid w:val="00567699"/>
    <w:rsid w:val="00567948"/>
    <w:rsid w:val="005701E6"/>
    <w:rsid w:val="005709DE"/>
    <w:rsid w:val="00570C97"/>
    <w:rsid w:val="00571E9F"/>
    <w:rsid w:val="00572491"/>
    <w:rsid w:val="00572E00"/>
    <w:rsid w:val="00572EFD"/>
    <w:rsid w:val="005734AE"/>
    <w:rsid w:val="00573609"/>
    <w:rsid w:val="00573BA9"/>
    <w:rsid w:val="00573E62"/>
    <w:rsid w:val="00574196"/>
    <w:rsid w:val="00574211"/>
    <w:rsid w:val="00574806"/>
    <w:rsid w:val="00574A3F"/>
    <w:rsid w:val="00574CE9"/>
    <w:rsid w:val="00575DF5"/>
    <w:rsid w:val="00576AA2"/>
    <w:rsid w:val="00576AEA"/>
    <w:rsid w:val="00576FE8"/>
    <w:rsid w:val="005773AF"/>
    <w:rsid w:val="005774A4"/>
    <w:rsid w:val="0057769A"/>
    <w:rsid w:val="005776F4"/>
    <w:rsid w:val="00580043"/>
    <w:rsid w:val="00580670"/>
    <w:rsid w:val="00581CC0"/>
    <w:rsid w:val="00581E2F"/>
    <w:rsid w:val="00581EAF"/>
    <w:rsid w:val="0058315E"/>
    <w:rsid w:val="0058329D"/>
    <w:rsid w:val="005842F2"/>
    <w:rsid w:val="0058441E"/>
    <w:rsid w:val="00585728"/>
    <w:rsid w:val="00585AD0"/>
    <w:rsid w:val="00585CCA"/>
    <w:rsid w:val="00586FA0"/>
    <w:rsid w:val="00587940"/>
    <w:rsid w:val="00590238"/>
    <w:rsid w:val="005907EA"/>
    <w:rsid w:val="005910D0"/>
    <w:rsid w:val="005925DE"/>
    <w:rsid w:val="00592A15"/>
    <w:rsid w:val="00593167"/>
    <w:rsid w:val="005935B3"/>
    <w:rsid w:val="005955C2"/>
    <w:rsid w:val="00595839"/>
    <w:rsid w:val="005964C9"/>
    <w:rsid w:val="00596834"/>
    <w:rsid w:val="00597BE1"/>
    <w:rsid w:val="00597D73"/>
    <w:rsid w:val="005A0CF4"/>
    <w:rsid w:val="005A0CF8"/>
    <w:rsid w:val="005A14FE"/>
    <w:rsid w:val="005A17F5"/>
    <w:rsid w:val="005A2131"/>
    <w:rsid w:val="005A246E"/>
    <w:rsid w:val="005A26D9"/>
    <w:rsid w:val="005A355C"/>
    <w:rsid w:val="005A3764"/>
    <w:rsid w:val="005A417C"/>
    <w:rsid w:val="005A424A"/>
    <w:rsid w:val="005A4C20"/>
    <w:rsid w:val="005A4DC4"/>
    <w:rsid w:val="005A5204"/>
    <w:rsid w:val="005A52DF"/>
    <w:rsid w:val="005A59E5"/>
    <w:rsid w:val="005A64C2"/>
    <w:rsid w:val="005A6E01"/>
    <w:rsid w:val="005A7597"/>
    <w:rsid w:val="005A7725"/>
    <w:rsid w:val="005A7C8C"/>
    <w:rsid w:val="005B04AA"/>
    <w:rsid w:val="005B062B"/>
    <w:rsid w:val="005B0A49"/>
    <w:rsid w:val="005B1407"/>
    <w:rsid w:val="005B1BD0"/>
    <w:rsid w:val="005B22D0"/>
    <w:rsid w:val="005B286A"/>
    <w:rsid w:val="005B2C44"/>
    <w:rsid w:val="005B2D50"/>
    <w:rsid w:val="005B33F7"/>
    <w:rsid w:val="005B340F"/>
    <w:rsid w:val="005B3525"/>
    <w:rsid w:val="005B3992"/>
    <w:rsid w:val="005B3B70"/>
    <w:rsid w:val="005B3E92"/>
    <w:rsid w:val="005B3F04"/>
    <w:rsid w:val="005B3FF9"/>
    <w:rsid w:val="005B453D"/>
    <w:rsid w:val="005B53F0"/>
    <w:rsid w:val="005B5A1D"/>
    <w:rsid w:val="005B6936"/>
    <w:rsid w:val="005B76C7"/>
    <w:rsid w:val="005B786C"/>
    <w:rsid w:val="005B79A2"/>
    <w:rsid w:val="005C0C29"/>
    <w:rsid w:val="005C106D"/>
    <w:rsid w:val="005C138C"/>
    <w:rsid w:val="005C29D6"/>
    <w:rsid w:val="005C2BBC"/>
    <w:rsid w:val="005C2F5E"/>
    <w:rsid w:val="005C30B3"/>
    <w:rsid w:val="005C3239"/>
    <w:rsid w:val="005C3A52"/>
    <w:rsid w:val="005C427B"/>
    <w:rsid w:val="005C4A31"/>
    <w:rsid w:val="005C604E"/>
    <w:rsid w:val="005C6313"/>
    <w:rsid w:val="005C66B8"/>
    <w:rsid w:val="005C6DD9"/>
    <w:rsid w:val="005C6F4E"/>
    <w:rsid w:val="005C718A"/>
    <w:rsid w:val="005C78A9"/>
    <w:rsid w:val="005D062E"/>
    <w:rsid w:val="005D261D"/>
    <w:rsid w:val="005D36DB"/>
    <w:rsid w:val="005D382D"/>
    <w:rsid w:val="005D4007"/>
    <w:rsid w:val="005D422B"/>
    <w:rsid w:val="005D4326"/>
    <w:rsid w:val="005D4525"/>
    <w:rsid w:val="005D4EA7"/>
    <w:rsid w:val="005D4F29"/>
    <w:rsid w:val="005D5CEF"/>
    <w:rsid w:val="005D6064"/>
    <w:rsid w:val="005D6FEF"/>
    <w:rsid w:val="005E0389"/>
    <w:rsid w:val="005E0897"/>
    <w:rsid w:val="005E0F40"/>
    <w:rsid w:val="005E1106"/>
    <w:rsid w:val="005E1212"/>
    <w:rsid w:val="005E194B"/>
    <w:rsid w:val="005E19B2"/>
    <w:rsid w:val="005E1AED"/>
    <w:rsid w:val="005E1FBC"/>
    <w:rsid w:val="005E217A"/>
    <w:rsid w:val="005E2BC0"/>
    <w:rsid w:val="005E2BFB"/>
    <w:rsid w:val="005E307F"/>
    <w:rsid w:val="005E3570"/>
    <w:rsid w:val="005E3CB5"/>
    <w:rsid w:val="005E3E6E"/>
    <w:rsid w:val="005E4075"/>
    <w:rsid w:val="005E483B"/>
    <w:rsid w:val="005E4C5C"/>
    <w:rsid w:val="005E4DF7"/>
    <w:rsid w:val="005E556E"/>
    <w:rsid w:val="005E5797"/>
    <w:rsid w:val="005E6A79"/>
    <w:rsid w:val="005E6ED0"/>
    <w:rsid w:val="005E7996"/>
    <w:rsid w:val="005E7AF6"/>
    <w:rsid w:val="005E7EC6"/>
    <w:rsid w:val="005F08FE"/>
    <w:rsid w:val="005F1356"/>
    <w:rsid w:val="005F1420"/>
    <w:rsid w:val="005F1840"/>
    <w:rsid w:val="005F1E44"/>
    <w:rsid w:val="005F260E"/>
    <w:rsid w:val="005F2938"/>
    <w:rsid w:val="005F359E"/>
    <w:rsid w:val="005F4775"/>
    <w:rsid w:val="005F4B8F"/>
    <w:rsid w:val="005F4C60"/>
    <w:rsid w:val="005F4EC1"/>
    <w:rsid w:val="005F60D8"/>
    <w:rsid w:val="005F69D6"/>
    <w:rsid w:val="005F6ED9"/>
    <w:rsid w:val="005F7B33"/>
    <w:rsid w:val="005F7D57"/>
    <w:rsid w:val="005F7DDD"/>
    <w:rsid w:val="005F7FB2"/>
    <w:rsid w:val="00600215"/>
    <w:rsid w:val="0060065E"/>
    <w:rsid w:val="0060114E"/>
    <w:rsid w:val="006013BD"/>
    <w:rsid w:val="00601F6C"/>
    <w:rsid w:val="00602B00"/>
    <w:rsid w:val="0060498D"/>
    <w:rsid w:val="00604C1D"/>
    <w:rsid w:val="00605A7F"/>
    <w:rsid w:val="00605F4F"/>
    <w:rsid w:val="006060C0"/>
    <w:rsid w:val="00606B44"/>
    <w:rsid w:val="00606D68"/>
    <w:rsid w:val="0060709F"/>
    <w:rsid w:val="00607719"/>
    <w:rsid w:val="00607A12"/>
    <w:rsid w:val="00607F90"/>
    <w:rsid w:val="006102D3"/>
    <w:rsid w:val="00610CAC"/>
    <w:rsid w:val="006113AD"/>
    <w:rsid w:val="00611748"/>
    <w:rsid w:val="00611974"/>
    <w:rsid w:val="006119DB"/>
    <w:rsid w:val="00611AD6"/>
    <w:rsid w:val="00611FFC"/>
    <w:rsid w:val="00612631"/>
    <w:rsid w:val="0061286B"/>
    <w:rsid w:val="00612DA8"/>
    <w:rsid w:val="006133FA"/>
    <w:rsid w:val="00613E47"/>
    <w:rsid w:val="00614A84"/>
    <w:rsid w:val="0061504F"/>
    <w:rsid w:val="00615941"/>
    <w:rsid w:val="00615F3A"/>
    <w:rsid w:val="0061631D"/>
    <w:rsid w:val="00617317"/>
    <w:rsid w:val="00617D1F"/>
    <w:rsid w:val="00617D99"/>
    <w:rsid w:val="00617DB4"/>
    <w:rsid w:val="006206D9"/>
    <w:rsid w:val="006215E7"/>
    <w:rsid w:val="0062196C"/>
    <w:rsid w:val="00621B17"/>
    <w:rsid w:val="00621BF5"/>
    <w:rsid w:val="0062218D"/>
    <w:rsid w:val="0062365F"/>
    <w:rsid w:val="00623810"/>
    <w:rsid w:val="00623DA8"/>
    <w:rsid w:val="006242E6"/>
    <w:rsid w:val="00624407"/>
    <w:rsid w:val="006247E5"/>
    <w:rsid w:val="006249CD"/>
    <w:rsid w:val="00624AFE"/>
    <w:rsid w:val="00624DFD"/>
    <w:rsid w:val="006254AE"/>
    <w:rsid w:val="006259BA"/>
    <w:rsid w:val="006268EE"/>
    <w:rsid w:val="00627669"/>
    <w:rsid w:val="00627ED6"/>
    <w:rsid w:val="00627F2A"/>
    <w:rsid w:val="0063002A"/>
    <w:rsid w:val="006301B6"/>
    <w:rsid w:val="006303C8"/>
    <w:rsid w:val="006310A4"/>
    <w:rsid w:val="006310F4"/>
    <w:rsid w:val="006316C5"/>
    <w:rsid w:val="00631C56"/>
    <w:rsid w:val="00631DAE"/>
    <w:rsid w:val="00632485"/>
    <w:rsid w:val="00632750"/>
    <w:rsid w:val="00632D25"/>
    <w:rsid w:val="00633477"/>
    <w:rsid w:val="006339F5"/>
    <w:rsid w:val="00633E97"/>
    <w:rsid w:val="006358BB"/>
    <w:rsid w:val="00636EC8"/>
    <w:rsid w:val="006409CF"/>
    <w:rsid w:val="00640B84"/>
    <w:rsid w:val="00640D1D"/>
    <w:rsid w:val="00640F8D"/>
    <w:rsid w:val="006412C4"/>
    <w:rsid w:val="0064169E"/>
    <w:rsid w:val="00641928"/>
    <w:rsid w:val="00641B43"/>
    <w:rsid w:val="00641F8D"/>
    <w:rsid w:val="00642062"/>
    <w:rsid w:val="0064224A"/>
    <w:rsid w:val="00642EA3"/>
    <w:rsid w:val="00642EE9"/>
    <w:rsid w:val="00643E5B"/>
    <w:rsid w:val="00644B51"/>
    <w:rsid w:val="006451EB"/>
    <w:rsid w:val="00645543"/>
    <w:rsid w:val="0064574C"/>
    <w:rsid w:val="0064579F"/>
    <w:rsid w:val="00646466"/>
    <w:rsid w:val="006469F7"/>
    <w:rsid w:val="00646D6F"/>
    <w:rsid w:val="00647438"/>
    <w:rsid w:val="00647846"/>
    <w:rsid w:val="00647BB5"/>
    <w:rsid w:val="00650A74"/>
    <w:rsid w:val="00650C45"/>
    <w:rsid w:val="00651EB5"/>
    <w:rsid w:val="006525A6"/>
    <w:rsid w:val="0065283D"/>
    <w:rsid w:val="00652983"/>
    <w:rsid w:val="006535EB"/>
    <w:rsid w:val="00654353"/>
    <w:rsid w:val="006552AB"/>
    <w:rsid w:val="0065559E"/>
    <w:rsid w:val="00655959"/>
    <w:rsid w:val="00655AD8"/>
    <w:rsid w:val="006560E0"/>
    <w:rsid w:val="006570D3"/>
    <w:rsid w:val="006572BF"/>
    <w:rsid w:val="00657557"/>
    <w:rsid w:val="00657594"/>
    <w:rsid w:val="00657672"/>
    <w:rsid w:val="00657FF6"/>
    <w:rsid w:val="0066031D"/>
    <w:rsid w:val="00660CB2"/>
    <w:rsid w:val="00661054"/>
    <w:rsid w:val="00661681"/>
    <w:rsid w:val="00661DE4"/>
    <w:rsid w:val="00662386"/>
    <w:rsid w:val="00662685"/>
    <w:rsid w:val="00662C00"/>
    <w:rsid w:val="00662E85"/>
    <w:rsid w:val="006632EB"/>
    <w:rsid w:val="006637E6"/>
    <w:rsid w:val="00663C2D"/>
    <w:rsid w:val="00664800"/>
    <w:rsid w:val="00664841"/>
    <w:rsid w:val="00664D04"/>
    <w:rsid w:val="006654E3"/>
    <w:rsid w:val="00665B63"/>
    <w:rsid w:val="00665FB8"/>
    <w:rsid w:val="00666B7A"/>
    <w:rsid w:val="006677BF"/>
    <w:rsid w:val="00667E76"/>
    <w:rsid w:val="0067056F"/>
    <w:rsid w:val="006707E3"/>
    <w:rsid w:val="0067187E"/>
    <w:rsid w:val="00671CA6"/>
    <w:rsid w:val="00672887"/>
    <w:rsid w:val="00672B40"/>
    <w:rsid w:val="00672EC2"/>
    <w:rsid w:val="0067438F"/>
    <w:rsid w:val="006743E7"/>
    <w:rsid w:val="0067444B"/>
    <w:rsid w:val="0067473E"/>
    <w:rsid w:val="00674917"/>
    <w:rsid w:val="006751B5"/>
    <w:rsid w:val="006755B8"/>
    <w:rsid w:val="006762D5"/>
    <w:rsid w:val="0067633A"/>
    <w:rsid w:val="006763B5"/>
    <w:rsid w:val="00676F61"/>
    <w:rsid w:val="00680214"/>
    <w:rsid w:val="0068030D"/>
    <w:rsid w:val="0068052D"/>
    <w:rsid w:val="00680DB7"/>
    <w:rsid w:val="00681253"/>
    <w:rsid w:val="006812CE"/>
    <w:rsid w:val="00681BF4"/>
    <w:rsid w:val="0068225B"/>
    <w:rsid w:val="0068238A"/>
    <w:rsid w:val="00682F22"/>
    <w:rsid w:val="006836E1"/>
    <w:rsid w:val="00683A7E"/>
    <w:rsid w:val="00683CCF"/>
    <w:rsid w:val="00683D75"/>
    <w:rsid w:val="00683D79"/>
    <w:rsid w:val="006840E1"/>
    <w:rsid w:val="00684800"/>
    <w:rsid w:val="00684AF9"/>
    <w:rsid w:val="00684D0D"/>
    <w:rsid w:val="00684DBB"/>
    <w:rsid w:val="0068639A"/>
    <w:rsid w:val="0068679C"/>
    <w:rsid w:val="006867F3"/>
    <w:rsid w:val="00687122"/>
    <w:rsid w:val="006871AB"/>
    <w:rsid w:val="006874F9"/>
    <w:rsid w:val="00687A34"/>
    <w:rsid w:val="00687E4A"/>
    <w:rsid w:val="00687FB1"/>
    <w:rsid w:val="00691798"/>
    <w:rsid w:val="00691E6E"/>
    <w:rsid w:val="0069209C"/>
    <w:rsid w:val="0069324F"/>
    <w:rsid w:val="00693349"/>
    <w:rsid w:val="00693812"/>
    <w:rsid w:val="00693E5B"/>
    <w:rsid w:val="0069456E"/>
    <w:rsid w:val="006962D7"/>
    <w:rsid w:val="0069702F"/>
    <w:rsid w:val="0069768B"/>
    <w:rsid w:val="00697A7C"/>
    <w:rsid w:val="006A020D"/>
    <w:rsid w:val="006A12D7"/>
    <w:rsid w:val="006A14BE"/>
    <w:rsid w:val="006A1F57"/>
    <w:rsid w:val="006A29B1"/>
    <w:rsid w:val="006A2A2B"/>
    <w:rsid w:val="006A2CE9"/>
    <w:rsid w:val="006A332F"/>
    <w:rsid w:val="006A35B5"/>
    <w:rsid w:val="006A3DCC"/>
    <w:rsid w:val="006A40D6"/>
    <w:rsid w:val="006A428F"/>
    <w:rsid w:val="006A4300"/>
    <w:rsid w:val="006A488C"/>
    <w:rsid w:val="006A4927"/>
    <w:rsid w:val="006A50AF"/>
    <w:rsid w:val="006A54EB"/>
    <w:rsid w:val="006A57FA"/>
    <w:rsid w:val="006A5C16"/>
    <w:rsid w:val="006A5E97"/>
    <w:rsid w:val="006A6257"/>
    <w:rsid w:val="006A644E"/>
    <w:rsid w:val="006A6489"/>
    <w:rsid w:val="006A7180"/>
    <w:rsid w:val="006A7475"/>
    <w:rsid w:val="006A7742"/>
    <w:rsid w:val="006A7A05"/>
    <w:rsid w:val="006B0121"/>
    <w:rsid w:val="006B077A"/>
    <w:rsid w:val="006B106E"/>
    <w:rsid w:val="006B1365"/>
    <w:rsid w:val="006B220C"/>
    <w:rsid w:val="006B24F4"/>
    <w:rsid w:val="006B2B83"/>
    <w:rsid w:val="006B31F7"/>
    <w:rsid w:val="006B33EA"/>
    <w:rsid w:val="006B39E0"/>
    <w:rsid w:val="006B48CD"/>
    <w:rsid w:val="006B4F37"/>
    <w:rsid w:val="006B5FF9"/>
    <w:rsid w:val="006B6327"/>
    <w:rsid w:val="006B6AB8"/>
    <w:rsid w:val="006B6B79"/>
    <w:rsid w:val="006B6F52"/>
    <w:rsid w:val="006B74AC"/>
    <w:rsid w:val="006B75AA"/>
    <w:rsid w:val="006B7B55"/>
    <w:rsid w:val="006C07D5"/>
    <w:rsid w:val="006C0C12"/>
    <w:rsid w:val="006C0FB0"/>
    <w:rsid w:val="006C10CC"/>
    <w:rsid w:val="006C14FC"/>
    <w:rsid w:val="006C1CC3"/>
    <w:rsid w:val="006C1D7A"/>
    <w:rsid w:val="006C29A3"/>
    <w:rsid w:val="006C3932"/>
    <w:rsid w:val="006C411A"/>
    <w:rsid w:val="006C5250"/>
    <w:rsid w:val="006C5B65"/>
    <w:rsid w:val="006C5EF3"/>
    <w:rsid w:val="006C708A"/>
    <w:rsid w:val="006C715F"/>
    <w:rsid w:val="006C7635"/>
    <w:rsid w:val="006C780F"/>
    <w:rsid w:val="006D1753"/>
    <w:rsid w:val="006D25F5"/>
    <w:rsid w:val="006D3184"/>
    <w:rsid w:val="006D3307"/>
    <w:rsid w:val="006D49B9"/>
    <w:rsid w:val="006D5B82"/>
    <w:rsid w:val="006D5C49"/>
    <w:rsid w:val="006D5FCD"/>
    <w:rsid w:val="006D67F9"/>
    <w:rsid w:val="006D6955"/>
    <w:rsid w:val="006D6C4F"/>
    <w:rsid w:val="006D709D"/>
    <w:rsid w:val="006E07EC"/>
    <w:rsid w:val="006E0C39"/>
    <w:rsid w:val="006E0C7E"/>
    <w:rsid w:val="006E0E2C"/>
    <w:rsid w:val="006E0E82"/>
    <w:rsid w:val="006E1155"/>
    <w:rsid w:val="006E1F52"/>
    <w:rsid w:val="006E2F3F"/>
    <w:rsid w:val="006E3352"/>
    <w:rsid w:val="006E3B18"/>
    <w:rsid w:val="006E4452"/>
    <w:rsid w:val="006E4D1A"/>
    <w:rsid w:val="006E50D2"/>
    <w:rsid w:val="006E6010"/>
    <w:rsid w:val="006E6068"/>
    <w:rsid w:val="006E678C"/>
    <w:rsid w:val="006E6BBF"/>
    <w:rsid w:val="006E7701"/>
    <w:rsid w:val="006E7D49"/>
    <w:rsid w:val="006F0196"/>
    <w:rsid w:val="006F0385"/>
    <w:rsid w:val="006F0AFD"/>
    <w:rsid w:val="006F1245"/>
    <w:rsid w:val="006F1611"/>
    <w:rsid w:val="006F1939"/>
    <w:rsid w:val="006F1A81"/>
    <w:rsid w:val="006F1C7E"/>
    <w:rsid w:val="006F1EF4"/>
    <w:rsid w:val="006F21F0"/>
    <w:rsid w:val="006F259C"/>
    <w:rsid w:val="006F40AF"/>
    <w:rsid w:val="006F450F"/>
    <w:rsid w:val="006F47B9"/>
    <w:rsid w:val="006F4B0D"/>
    <w:rsid w:val="006F5707"/>
    <w:rsid w:val="006F57FA"/>
    <w:rsid w:val="006F5A5B"/>
    <w:rsid w:val="006F5BF3"/>
    <w:rsid w:val="006F7045"/>
    <w:rsid w:val="00700530"/>
    <w:rsid w:val="00700B8B"/>
    <w:rsid w:val="00701385"/>
    <w:rsid w:val="00701E02"/>
    <w:rsid w:val="00703A11"/>
    <w:rsid w:val="0070522B"/>
    <w:rsid w:val="007055A4"/>
    <w:rsid w:val="00705A5B"/>
    <w:rsid w:val="00705D1F"/>
    <w:rsid w:val="0070639A"/>
    <w:rsid w:val="00707587"/>
    <w:rsid w:val="00707837"/>
    <w:rsid w:val="00707853"/>
    <w:rsid w:val="00710088"/>
    <w:rsid w:val="007105FF"/>
    <w:rsid w:val="007107FF"/>
    <w:rsid w:val="00710D5C"/>
    <w:rsid w:val="007110C3"/>
    <w:rsid w:val="00711147"/>
    <w:rsid w:val="007112F0"/>
    <w:rsid w:val="0071166A"/>
    <w:rsid w:val="0071239D"/>
    <w:rsid w:val="00712496"/>
    <w:rsid w:val="00712A2B"/>
    <w:rsid w:val="00712C74"/>
    <w:rsid w:val="00712DE5"/>
    <w:rsid w:val="00713903"/>
    <w:rsid w:val="00713A4C"/>
    <w:rsid w:val="00713B33"/>
    <w:rsid w:val="00713CE3"/>
    <w:rsid w:val="007147D7"/>
    <w:rsid w:val="00715D9E"/>
    <w:rsid w:val="00716230"/>
    <w:rsid w:val="00720518"/>
    <w:rsid w:val="00720940"/>
    <w:rsid w:val="00720BF9"/>
    <w:rsid w:val="00722190"/>
    <w:rsid w:val="0072227F"/>
    <w:rsid w:val="00722522"/>
    <w:rsid w:val="00722532"/>
    <w:rsid w:val="00723303"/>
    <w:rsid w:val="00723519"/>
    <w:rsid w:val="00723657"/>
    <w:rsid w:val="00723CED"/>
    <w:rsid w:val="00723ED1"/>
    <w:rsid w:val="007244FE"/>
    <w:rsid w:val="0072465E"/>
    <w:rsid w:val="00724B49"/>
    <w:rsid w:val="007253BD"/>
    <w:rsid w:val="007254F7"/>
    <w:rsid w:val="00725940"/>
    <w:rsid w:val="00725C23"/>
    <w:rsid w:val="00725F4E"/>
    <w:rsid w:val="00726AD9"/>
    <w:rsid w:val="00727522"/>
    <w:rsid w:val="00730039"/>
    <w:rsid w:val="0073049B"/>
    <w:rsid w:val="00730E66"/>
    <w:rsid w:val="00731030"/>
    <w:rsid w:val="00731454"/>
    <w:rsid w:val="00731A95"/>
    <w:rsid w:val="00732D0A"/>
    <w:rsid w:val="00732ED2"/>
    <w:rsid w:val="007332A7"/>
    <w:rsid w:val="00733C6E"/>
    <w:rsid w:val="00734630"/>
    <w:rsid w:val="0073485F"/>
    <w:rsid w:val="007348E4"/>
    <w:rsid w:val="00734B7C"/>
    <w:rsid w:val="0073508E"/>
    <w:rsid w:val="00735CB7"/>
    <w:rsid w:val="007364AD"/>
    <w:rsid w:val="0073754A"/>
    <w:rsid w:val="007378DC"/>
    <w:rsid w:val="00740AAB"/>
    <w:rsid w:val="00741672"/>
    <w:rsid w:val="00741776"/>
    <w:rsid w:val="00743E18"/>
    <w:rsid w:val="00743F99"/>
    <w:rsid w:val="0074515E"/>
    <w:rsid w:val="00745918"/>
    <w:rsid w:val="00745AD2"/>
    <w:rsid w:val="00745DFA"/>
    <w:rsid w:val="00745F0B"/>
    <w:rsid w:val="007460F7"/>
    <w:rsid w:val="00746308"/>
    <w:rsid w:val="00746B2B"/>
    <w:rsid w:val="0074796B"/>
    <w:rsid w:val="00747D66"/>
    <w:rsid w:val="00750C63"/>
    <w:rsid w:val="007514F0"/>
    <w:rsid w:val="00751B8F"/>
    <w:rsid w:val="0075202A"/>
    <w:rsid w:val="00752AD6"/>
    <w:rsid w:val="00752CD9"/>
    <w:rsid w:val="00753D5D"/>
    <w:rsid w:val="0075469C"/>
    <w:rsid w:val="007551C6"/>
    <w:rsid w:val="007557F6"/>
    <w:rsid w:val="0075642B"/>
    <w:rsid w:val="007566F0"/>
    <w:rsid w:val="007578EA"/>
    <w:rsid w:val="00757CAD"/>
    <w:rsid w:val="00757D1A"/>
    <w:rsid w:val="00757EA3"/>
    <w:rsid w:val="007602AD"/>
    <w:rsid w:val="00760444"/>
    <w:rsid w:val="007608FB"/>
    <w:rsid w:val="00761078"/>
    <w:rsid w:val="00761426"/>
    <w:rsid w:val="007618DE"/>
    <w:rsid w:val="007621E7"/>
    <w:rsid w:val="00762554"/>
    <w:rsid w:val="0076298A"/>
    <w:rsid w:val="00762FD5"/>
    <w:rsid w:val="00763088"/>
    <w:rsid w:val="00763626"/>
    <w:rsid w:val="007641AA"/>
    <w:rsid w:val="0076671D"/>
    <w:rsid w:val="007669DF"/>
    <w:rsid w:val="00766CFD"/>
    <w:rsid w:val="00766DFF"/>
    <w:rsid w:val="00767D62"/>
    <w:rsid w:val="00770237"/>
    <w:rsid w:val="007704F5"/>
    <w:rsid w:val="00770EE6"/>
    <w:rsid w:val="00770FCE"/>
    <w:rsid w:val="00771015"/>
    <w:rsid w:val="007710E1"/>
    <w:rsid w:val="007715F5"/>
    <w:rsid w:val="0077173E"/>
    <w:rsid w:val="007717F9"/>
    <w:rsid w:val="00771892"/>
    <w:rsid w:val="00771D98"/>
    <w:rsid w:val="00773289"/>
    <w:rsid w:val="0077351C"/>
    <w:rsid w:val="00774BC1"/>
    <w:rsid w:val="00774BDC"/>
    <w:rsid w:val="00775641"/>
    <w:rsid w:val="00775834"/>
    <w:rsid w:val="007771DE"/>
    <w:rsid w:val="00777CED"/>
    <w:rsid w:val="00777DEF"/>
    <w:rsid w:val="007807E0"/>
    <w:rsid w:val="00780D18"/>
    <w:rsid w:val="00780F30"/>
    <w:rsid w:val="007818CC"/>
    <w:rsid w:val="00781CCC"/>
    <w:rsid w:val="0078223C"/>
    <w:rsid w:val="00782B16"/>
    <w:rsid w:val="00783A56"/>
    <w:rsid w:val="00783FC8"/>
    <w:rsid w:val="007845FF"/>
    <w:rsid w:val="00784F64"/>
    <w:rsid w:val="0078612C"/>
    <w:rsid w:val="007861EA"/>
    <w:rsid w:val="007865A0"/>
    <w:rsid w:val="00786934"/>
    <w:rsid w:val="00786D8E"/>
    <w:rsid w:val="00787374"/>
    <w:rsid w:val="007907AB"/>
    <w:rsid w:val="0079201B"/>
    <w:rsid w:val="0079209D"/>
    <w:rsid w:val="007920BA"/>
    <w:rsid w:val="007923B6"/>
    <w:rsid w:val="007923B8"/>
    <w:rsid w:val="00792754"/>
    <w:rsid w:val="007929A1"/>
    <w:rsid w:val="00792F0F"/>
    <w:rsid w:val="00793A66"/>
    <w:rsid w:val="00793F77"/>
    <w:rsid w:val="007942EB"/>
    <w:rsid w:val="00794532"/>
    <w:rsid w:val="007945EE"/>
    <w:rsid w:val="0079503E"/>
    <w:rsid w:val="00795616"/>
    <w:rsid w:val="00795A4D"/>
    <w:rsid w:val="00795CDF"/>
    <w:rsid w:val="00796410"/>
    <w:rsid w:val="007965B0"/>
    <w:rsid w:val="00796F4D"/>
    <w:rsid w:val="007970CF"/>
    <w:rsid w:val="00797297"/>
    <w:rsid w:val="007A04D0"/>
    <w:rsid w:val="007A24BF"/>
    <w:rsid w:val="007A29B9"/>
    <w:rsid w:val="007A2C20"/>
    <w:rsid w:val="007A2F8B"/>
    <w:rsid w:val="007A35BA"/>
    <w:rsid w:val="007A360A"/>
    <w:rsid w:val="007A411F"/>
    <w:rsid w:val="007A5642"/>
    <w:rsid w:val="007A5896"/>
    <w:rsid w:val="007A5A2E"/>
    <w:rsid w:val="007A5FD2"/>
    <w:rsid w:val="007A73C3"/>
    <w:rsid w:val="007A767C"/>
    <w:rsid w:val="007A76E0"/>
    <w:rsid w:val="007B0924"/>
    <w:rsid w:val="007B0C4E"/>
    <w:rsid w:val="007B1834"/>
    <w:rsid w:val="007B1F89"/>
    <w:rsid w:val="007B1FAA"/>
    <w:rsid w:val="007B3309"/>
    <w:rsid w:val="007B368D"/>
    <w:rsid w:val="007B50BF"/>
    <w:rsid w:val="007B555E"/>
    <w:rsid w:val="007B5658"/>
    <w:rsid w:val="007B5E71"/>
    <w:rsid w:val="007B69D0"/>
    <w:rsid w:val="007B7EA2"/>
    <w:rsid w:val="007C01E5"/>
    <w:rsid w:val="007C0A71"/>
    <w:rsid w:val="007C15C7"/>
    <w:rsid w:val="007C2139"/>
    <w:rsid w:val="007C2B25"/>
    <w:rsid w:val="007C31AF"/>
    <w:rsid w:val="007C35BA"/>
    <w:rsid w:val="007C4BB8"/>
    <w:rsid w:val="007C5655"/>
    <w:rsid w:val="007C5F2C"/>
    <w:rsid w:val="007C6035"/>
    <w:rsid w:val="007C715C"/>
    <w:rsid w:val="007C7280"/>
    <w:rsid w:val="007C7BA8"/>
    <w:rsid w:val="007D05DB"/>
    <w:rsid w:val="007D06F5"/>
    <w:rsid w:val="007D0ED1"/>
    <w:rsid w:val="007D0FDE"/>
    <w:rsid w:val="007D218F"/>
    <w:rsid w:val="007D2932"/>
    <w:rsid w:val="007D3727"/>
    <w:rsid w:val="007D3DF6"/>
    <w:rsid w:val="007D4428"/>
    <w:rsid w:val="007D55A1"/>
    <w:rsid w:val="007D5EF2"/>
    <w:rsid w:val="007D5FBC"/>
    <w:rsid w:val="007D62C5"/>
    <w:rsid w:val="007D6955"/>
    <w:rsid w:val="007D7B32"/>
    <w:rsid w:val="007E024E"/>
    <w:rsid w:val="007E144E"/>
    <w:rsid w:val="007E1639"/>
    <w:rsid w:val="007E18A9"/>
    <w:rsid w:val="007E1B4F"/>
    <w:rsid w:val="007E1CD5"/>
    <w:rsid w:val="007E20E1"/>
    <w:rsid w:val="007E2B92"/>
    <w:rsid w:val="007E31C3"/>
    <w:rsid w:val="007E345C"/>
    <w:rsid w:val="007E34A0"/>
    <w:rsid w:val="007E39AB"/>
    <w:rsid w:val="007E39BD"/>
    <w:rsid w:val="007E3F55"/>
    <w:rsid w:val="007E40D7"/>
    <w:rsid w:val="007E415C"/>
    <w:rsid w:val="007E4811"/>
    <w:rsid w:val="007E499A"/>
    <w:rsid w:val="007E50BB"/>
    <w:rsid w:val="007E50EF"/>
    <w:rsid w:val="007E5514"/>
    <w:rsid w:val="007E5998"/>
    <w:rsid w:val="007E5C3C"/>
    <w:rsid w:val="007E67EF"/>
    <w:rsid w:val="007E6B4A"/>
    <w:rsid w:val="007E7128"/>
    <w:rsid w:val="007E74C5"/>
    <w:rsid w:val="007E770F"/>
    <w:rsid w:val="007E7E74"/>
    <w:rsid w:val="007E7F88"/>
    <w:rsid w:val="007F037E"/>
    <w:rsid w:val="007F169D"/>
    <w:rsid w:val="007F2762"/>
    <w:rsid w:val="007F2ED6"/>
    <w:rsid w:val="007F3687"/>
    <w:rsid w:val="007F39C6"/>
    <w:rsid w:val="007F40A7"/>
    <w:rsid w:val="007F466F"/>
    <w:rsid w:val="007F480E"/>
    <w:rsid w:val="007F4A81"/>
    <w:rsid w:val="007F56F8"/>
    <w:rsid w:val="007F66F4"/>
    <w:rsid w:val="007F69AC"/>
    <w:rsid w:val="007F76D8"/>
    <w:rsid w:val="008001FD"/>
    <w:rsid w:val="008002C0"/>
    <w:rsid w:val="00800A2F"/>
    <w:rsid w:val="00801BC9"/>
    <w:rsid w:val="008038A7"/>
    <w:rsid w:val="00804075"/>
    <w:rsid w:val="0080472D"/>
    <w:rsid w:val="00804A2C"/>
    <w:rsid w:val="00804A9F"/>
    <w:rsid w:val="00804B50"/>
    <w:rsid w:val="00804BBB"/>
    <w:rsid w:val="00804E21"/>
    <w:rsid w:val="00805141"/>
    <w:rsid w:val="00805328"/>
    <w:rsid w:val="008054A6"/>
    <w:rsid w:val="008057F9"/>
    <w:rsid w:val="00805E6F"/>
    <w:rsid w:val="0080606A"/>
    <w:rsid w:val="00806EFE"/>
    <w:rsid w:val="008077FB"/>
    <w:rsid w:val="0081043E"/>
    <w:rsid w:val="008104A8"/>
    <w:rsid w:val="00810531"/>
    <w:rsid w:val="00810FAA"/>
    <w:rsid w:val="00812510"/>
    <w:rsid w:val="008130D0"/>
    <w:rsid w:val="00813545"/>
    <w:rsid w:val="00813779"/>
    <w:rsid w:val="008143C4"/>
    <w:rsid w:val="008145E1"/>
    <w:rsid w:val="0081488D"/>
    <w:rsid w:val="008151B0"/>
    <w:rsid w:val="008154C3"/>
    <w:rsid w:val="0081579F"/>
    <w:rsid w:val="008159E5"/>
    <w:rsid w:val="00815A3F"/>
    <w:rsid w:val="00816153"/>
    <w:rsid w:val="00816511"/>
    <w:rsid w:val="00816661"/>
    <w:rsid w:val="00816C18"/>
    <w:rsid w:val="00816D42"/>
    <w:rsid w:val="00816FED"/>
    <w:rsid w:val="008179BA"/>
    <w:rsid w:val="008200E6"/>
    <w:rsid w:val="00820234"/>
    <w:rsid w:val="008208DF"/>
    <w:rsid w:val="00821C76"/>
    <w:rsid w:val="008228CD"/>
    <w:rsid w:val="00822961"/>
    <w:rsid w:val="00822C58"/>
    <w:rsid w:val="00822E35"/>
    <w:rsid w:val="00822E64"/>
    <w:rsid w:val="00824623"/>
    <w:rsid w:val="00824812"/>
    <w:rsid w:val="008263E2"/>
    <w:rsid w:val="0082641B"/>
    <w:rsid w:val="00826B9A"/>
    <w:rsid w:val="00826C84"/>
    <w:rsid w:val="008302D6"/>
    <w:rsid w:val="00830876"/>
    <w:rsid w:val="00830E92"/>
    <w:rsid w:val="00830F5F"/>
    <w:rsid w:val="00831432"/>
    <w:rsid w:val="00831962"/>
    <w:rsid w:val="00831B87"/>
    <w:rsid w:val="00831EDC"/>
    <w:rsid w:val="0083209C"/>
    <w:rsid w:val="00832AF1"/>
    <w:rsid w:val="00832B56"/>
    <w:rsid w:val="00832B5D"/>
    <w:rsid w:val="0083412F"/>
    <w:rsid w:val="00834EBC"/>
    <w:rsid w:val="008358C9"/>
    <w:rsid w:val="00835D30"/>
    <w:rsid w:val="00836389"/>
    <w:rsid w:val="0083667B"/>
    <w:rsid w:val="00836B69"/>
    <w:rsid w:val="008377BE"/>
    <w:rsid w:val="00837827"/>
    <w:rsid w:val="00840424"/>
    <w:rsid w:val="00840E4E"/>
    <w:rsid w:val="008410C3"/>
    <w:rsid w:val="00841289"/>
    <w:rsid w:val="00841425"/>
    <w:rsid w:val="00841AFC"/>
    <w:rsid w:val="00842136"/>
    <w:rsid w:val="0084247D"/>
    <w:rsid w:val="00842C2B"/>
    <w:rsid w:val="00842FBA"/>
    <w:rsid w:val="00843453"/>
    <w:rsid w:val="00843644"/>
    <w:rsid w:val="00843D17"/>
    <w:rsid w:val="00843FD8"/>
    <w:rsid w:val="00844048"/>
    <w:rsid w:val="008442A4"/>
    <w:rsid w:val="00844743"/>
    <w:rsid w:val="00844939"/>
    <w:rsid w:val="00844BE6"/>
    <w:rsid w:val="00844FCC"/>
    <w:rsid w:val="00845069"/>
    <w:rsid w:val="008467E9"/>
    <w:rsid w:val="00846BD9"/>
    <w:rsid w:val="00847CB3"/>
    <w:rsid w:val="008502FC"/>
    <w:rsid w:val="00850520"/>
    <w:rsid w:val="008521F1"/>
    <w:rsid w:val="00852C21"/>
    <w:rsid w:val="008533D9"/>
    <w:rsid w:val="00853798"/>
    <w:rsid w:val="00853D2C"/>
    <w:rsid w:val="00854FA0"/>
    <w:rsid w:val="00855B55"/>
    <w:rsid w:val="0085616C"/>
    <w:rsid w:val="008565E4"/>
    <w:rsid w:val="00856C44"/>
    <w:rsid w:val="00860001"/>
    <w:rsid w:val="008612F3"/>
    <w:rsid w:val="00861736"/>
    <w:rsid w:val="008622CE"/>
    <w:rsid w:val="0086246D"/>
    <w:rsid w:val="008625CC"/>
    <w:rsid w:val="0086377E"/>
    <w:rsid w:val="00863845"/>
    <w:rsid w:val="00863B21"/>
    <w:rsid w:val="00863D47"/>
    <w:rsid w:val="00864471"/>
    <w:rsid w:val="0086481D"/>
    <w:rsid w:val="008651BF"/>
    <w:rsid w:val="00865EC9"/>
    <w:rsid w:val="00865FE8"/>
    <w:rsid w:val="0086621B"/>
    <w:rsid w:val="00866700"/>
    <w:rsid w:val="00866CC2"/>
    <w:rsid w:val="00866DB2"/>
    <w:rsid w:val="0086720C"/>
    <w:rsid w:val="008677DC"/>
    <w:rsid w:val="00867B7B"/>
    <w:rsid w:val="008706ED"/>
    <w:rsid w:val="00870853"/>
    <w:rsid w:val="00870C1D"/>
    <w:rsid w:val="0087172D"/>
    <w:rsid w:val="00871A87"/>
    <w:rsid w:val="00871F0D"/>
    <w:rsid w:val="008724D4"/>
    <w:rsid w:val="00872918"/>
    <w:rsid w:val="00872CC0"/>
    <w:rsid w:val="00873427"/>
    <w:rsid w:val="0087421E"/>
    <w:rsid w:val="008743D9"/>
    <w:rsid w:val="008750EF"/>
    <w:rsid w:val="00875216"/>
    <w:rsid w:val="00875521"/>
    <w:rsid w:val="00875C5D"/>
    <w:rsid w:val="00875D52"/>
    <w:rsid w:val="008765F6"/>
    <w:rsid w:val="008766D9"/>
    <w:rsid w:val="00876756"/>
    <w:rsid w:val="008802D0"/>
    <w:rsid w:val="00880B84"/>
    <w:rsid w:val="00880CA6"/>
    <w:rsid w:val="0088148E"/>
    <w:rsid w:val="00881631"/>
    <w:rsid w:val="00882D08"/>
    <w:rsid w:val="00882D4D"/>
    <w:rsid w:val="00883957"/>
    <w:rsid w:val="00883C6A"/>
    <w:rsid w:val="00884836"/>
    <w:rsid w:val="0088586E"/>
    <w:rsid w:val="00885D94"/>
    <w:rsid w:val="00885DF6"/>
    <w:rsid w:val="00885ED2"/>
    <w:rsid w:val="00886349"/>
    <w:rsid w:val="0088654A"/>
    <w:rsid w:val="0088724D"/>
    <w:rsid w:val="00887481"/>
    <w:rsid w:val="008907A8"/>
    <w:rsid w:val="00890A23"/>
    <w:rsid w:val="00890A8E"/>
    <w:rsid w:val="00891718"/>
    <w:rsid w:val="00891C2B"/>
    <w:rsid w:val="0089320B"/>
    <w:rsid w:val="00894399"/>
    <w:rsid w:val="00894F6B"/>
    <w:rsid w:val="00895074"/>
    <w:rsid w:val="0089555A"/>
    <w:rsid w:val="00895FAB"/>
    <w:rsid w:val="008961BF"/>
    <w:rsid w:val="008975BE"/>
    <w:rsid w:val="008976A2"/>
    <w:rsid w:val="00897904"/>
    <w:rsid w:val="00897C32"/>
    <w:rsid w:val="008A03B0"/>
    <w:rsid w:val="008A05D1"/>
    <w:rsid w:val="008A0C19"/>
    <w:rsid w:val="008A1096"/>
    <w:rsid w:val="008A171E"/>
    <w:rsid w:val="008A2507"/>
    <w:rsid w:val="008A2DFC"/>
    <w:rsid w:val="008A31DE"/>
    <w:rsid w:val="008A3675"/>
    <w:rsid w:val="008A3F21"/>
    <w:rsid w:val="008A48EB"/>
    <w:rsid w:val="008A4C2C"/>
    <w:rsid w:val="008A4EEC"/>
    <w:rsid w:val="008A5C0D"/>
    <w:rsid w:val="008A5F45"/>
    <w:rsid w:val="008A5FBB"/>
    <w:rsid w:val="008A674B"/>
    <w:rsid w:val="008A685B"/>
    <w:rsid w:val="008A76CF"/>
    <w:rsid w:val="008A7DF2"/>
    <w:rsid w:val="008B0443"/>
    <w:rsid w:val="008B1811"/>
    <w:rsid w:val="008B18C4"/>
    <w:rsid w:val="008B314C"/>
    <w:rsid w:val="008B32CC"/>
    <w:rsid w:val="008B35E4"/>
    <w:rsid w:val="008B5832"/>
    <w:rsid w:val="008B5A57"/>
    <w:rsid w:val="008B600B"/>
    <w:rsid w:val="008B65F7"/>
    <w:rsid w:val="008B6958"/>
    <w:rsid w:val="008B6AF3"/>
    <w:rsid w:val="008B7635"/>
    <w:rsid w:val="008B7AFB"/>
    <w:rsid w:val="008B7C12"/>
    <w:rsid w:val="008C0574"/>
    <w:rsid w:val="008C1C6C"/>
    <w:rsid w:val="008C1FC1"/>
    <w:rsid w:val="008C219A"/>
    <w:rsid w:val="008C232A"/>
    <w:rsid w:val="008C289D"/>
    <w:rsid w:val="008C2959"/>
    <w:rsid w:val="008C3279"/>
    <w:rsid w:val="008C443B"/>
    <w:rsid w:val="008C4540"/>
    <w:rsid w:val="008C4643"/>
    <w:rsid w:val="008C47A4"/>
    <w:rsid w:val="008C4A20"/>
    <w:rsid w:val="008C53CC"/>
    <w:rsid w:val="008C5A33"/>
    <w:rsid w:val="008C5F7B"/>
    <w:rsid w:val="008C620C"/>
    <w:rsid w:val="008C654D"/>
    <w:rsid w:val="008C6941"/>
    <w:rsid w:val="008C726C"/>
    <w:rsid w:val="008C729B"/>
    <w:rsid w:val="008C7877"/>
    <w:rsid w:val="008C7F7B"/>
    <w:rsid w:val="008D091F"/>
    <w:rsid w:val="008D0971"/>
    <w:rsid w:val="008D1133"/>
    <w:rsid w:val="008D2651"/>
    <w:rsid w:val="008D26E5"/>
    <w:rsid w:val="008D3788"/>
    <w:rsid w:val="008D3E6C"/>
    <w:rsid w:val="008D496C"/>
    <w:rsid w:val="008D5266"/>
    <w:rsid w:val="008D5736"/>
    <w:rsid w:val="008D5B5D"/>
    <w:rsid w:val="008D6286"/>
    <w:rsid w:val="008D780F"/>
    <w:rsid w:val="008D7AD0"/>
    <w:rsid w:val="008D7E91"/>
    <w:rsid w:val="008E0C91"/>
    <w:rsid w:val="008E171C"/>
    <w:rsid w:val="008E1FC0"/>
    <w:rsid w:val="008E29AE"/>
    <w:rsid w:val="008E2B12"/>
    <w:rsid w:val="008E3225"/>
    <w:rsid w:val="008E38B6"/>
    <w:rsid w:val="008E3E60"/>
    <w:rsid w:val="008E40F2"/>
    <w:rsid w:val="008E40FE"/>
    <w:rsid w:val="008E4A69"/>
    <w:rsid w:val="008E4A9B"/>
    <w:rsid w:val="008E4D6E"/>
    <w:rsid w:val="008E646C"/>
    <w:rsid w:val="008E7562"/>
    <w:rsid w:val="008E76B8"/>
    <w:rsid w:val="008E770B"/>
    <w:rsid w:val="008E78A0"/>
    <w:rsid w:val="008E79A8"/>
    <w:rsid w:val="008E7D5F"/>
    <w:rsid w:val="008E7EAD"/>
    <w:rsid w:val="008F039B"/>
    <w:rsid w:val="008F1064"/>
    <w:rsid w:val="008F2979"/>
    <w:rsid w:val="008F2D8C"/>
    <w:rsid w:val="008F3650"/>
    <w:rsid w:val="008F3DC4"/>
    <w:rsid w:val="008F42AE"/>
    <w:rsid w:val="008F4C41"/>
    <w:rsid w:val="008F4D59"/>
    <w:rsid w:val="008F4DA1"/>
    <w:rsid w:val="008F5057"/>
    <w:rsid w:val="008F53F1"/>
    <w:rsid w:val="008F5BA5"/>
    <w:rsid w:val="008F5E0F"/>
    <w:rsid w:val="008F5F93"/>
    <w:rsid w:val="008F68E7"/>
    <w:rsid w:val="008F704B"/>
    <w:rsid w:val="008F7664"/>
    <w:rsid w:val="008F7A09"/>
    <w:rsid w:val="0090054F"/>
    <w:rsid w:val="00900C26"/>
    <w:rsid w:val="00901CD2"/>
    <w:rsid w:val="0090214A"/>
    <w:rsid w:val="009023FD"/>
    <w:rsid w:val="009027A2"/>
    <w:rsid w:val="00902967"/>
    <w:rsid w:val="0090343D"/>
    <w:rsid w:val="00903DEA"/>
    <w:rsid w:val="009040D6"/>
    <w:rsid w:val="009040D8"/>
    <w:rsid w:val="00904816"/>
    <w:rsid w:val="00904A32"/>
    <w:rsid w:val="00904A9A"/>
    <w:rsid w:val="00904BA8"/>
    <w:rsid w:val="00904D23"/>
    <w:rsid w:val="009053FC"/>
    <w:rsid w:val="00906A11"/>
    <w:rsid w:val="00906D85"/>
    <w:rsid w:val="00907123"/>
    <w:rsid w:val="009072E5"/>
    <w:rsid w:val="00907EED"/>
    <w:rsid w:val="0091050D"/>
    <w:rsid w:val="0091097C"/>
    <w:rsid w:val="009109FB"/>
    <w:rsid w:val="00910D66"/>
    <w:rsid w:val="00911320"/>
    <w:rsid w:val="009118C4"/>
    <w:rsid w:val="0091248B"/>
    <w:rsid w:val="009129AB"/>
    <w:rsid w:val="00912ACB"/>
    <w:rsid w:val="00913686"/>
    <w:rsid w:val="00913836"/>
    <w:rsid w:val="00914730"/>
    <w:rsid w:val="00914F74"/>
    <w:rsid w:val="00915867"/>
    <w:rsid w:val="0091615D"/>
    <w:rsid w:val="0091661A"/>
    <w:rsid w:val="009178BE"/>
    <w:rsid w:val="00917C24"/>
    <w:rsid w:val="00920D04"/>
    <w:rsid w:val="00921020"/>
    <w:rsid w:val="00921F0A"/>
    <w:rsid w:val="00922694"/>
    <w:rsid w:val="00923059"/>
    <w:rsid w:val="00923E99"/>
    <w:rsid w:val="00923F9A"/>
    <w:rsid w:val="00923FEA"/>
    <w:rsid w:val="00924095"/>
    <w:rsid w:val="009240B3"/>
    <w:rsid w:val="009240E4"/>
    <w:rsid w:val="009241E4"/>
    <w:rsid w:val="00924768"/>
    <w:rsid w:val="00924DA5"/>
    <w:rsid w:val="00925568"/>
    <w:rsid w:val="009259FF"/>
    <w:rsid w:val="009260DF"/>
    <w:rsid w:val="00926CFC"/>
    <w:rsid w:val="00927E6A"/>
    <w:rsid w:val="00927E8E"/>
    <w:rsid w:val="00930161"/>
    <w:rsid w:val="009302C8"/>
    <w:rsid w:val="009308F5"/>
    <w:rsid w:val="00930FDD"/>
    <w:rsid w:val="00931179"/>
    <w:rsid w:val="009316AE"/>
    <w:rsid w:val="0093176A"/>
    <w:rsid w:val="00931C7D"/>
    <w:rsid w:val="00932937"/>
    <w:rsid w:val="00932EC6"/>
    <w:rsid w:val="0093398E"/>
    <w:rsid w:val="00933FCE"/>
    <w:rsid w:val="0093460D"/>
    <w:rsid w:val="00934939"/>
    <w:rsid w:val="009359E7"/>
    <w:rsid w:val="009364EB"/>
    <w:rsid w:val="00936BB0"/>
    <w:rsid w:val="00936DCE"/>
    <w:rsid w:val="00937199"/>
    <w:rsid w:val="009374DF"/>
    <w:rsid w:val="009403A9"/>
    <w:rsid w:val="0094080D"/>
    <w:rsid w:val="00940D97"/>
    <w:rsid w:val="00941044"/>
    <w:rsid w:val="00941323"/>
    <w:rsid w:val="00942564"/>
    <w:rsid w:val="00942900"/>
    <w:rsid w:val="00942A6E"/>
    <w:rsid w:val="0094303B"/>
    <w:rsid w:val="0094316A"/>
    <w:rsid w:val="0094351E"/>
    <w:rsid w:val="00943FB8"/>
    <w:rsid w:val="009442D5"/>
    <w:rsid w:val="00944851"/>
    <w:rsid w:val="00945D3C"/>
    <w:rsid w:val="00945EB6"/>
    <w:rsid w:val="009460B1"/>
    <w:rsid w:val="00947E11"/>
    <w:rsid w:val="00947E9A"/>
    <w:rsid w:val="00950205"/>
    <w:rsid w:val="00950571"/>
    <w:rsid w:val="009509D0"/>
    <w:rsid w:val="00950C2D"/>
    <w:rsid w:val="00950DAB"/>
    <w:rsid w:val="009511C1"/>
    <w:rsid w:val="0095132D"/>
    <w:rsid w:val="00951DA3"/>
    <w:rsid w:val="00952086"/>
    <w:rsid w:val="009520A0"/>
    <w:rsid w:val="00952A8B"/>
    <w:rsid w:val="00952B60"/>
    <w:rsid w:val="009537BB"/>
    <w:rsid w:val="009539AC"/>
    <w:rsid w:val="00953BD3"/>
    <w:rsid w:val="00953FA5"/>
    <w:rsid w:val="00954112"/>
    <w:rsid w:val="00954431"/>
    <w:rsid w:val="00954BD5"/>
    <w:rsid w:val="00954EE1"/>
    <w:rsid w:val="00954FD8"/>
    <w:rsid w:val="00955418"/>
    <w:rsid w:val="00955765"/>
    <w:rsid w:val="00955E3C"/>
    <w:rsid w:val="0095605A"/>
    <w:rsid w:val="009562AA"/>
    <w:rsid w:val="0095671F"/>
    <w:rsid w:val="0095684F"/>
    <w:rsid w:val="00956C5B"/>
    <w:rsid w:val="00956EBC"/>
    <w:rsid w:val="00957311"/>
    <w:rsid w:val="00957A46"/>
    <w:rsid w:val="00957A56"/>
    <w:rsid w:val="00960123"/>
    <w:rsid w:val="009602E6"/>
    <w:rsid w:val="0096051C"/>
    <w:rsid w:val="00960A9A"/>
    <w:rsid w:val="00960C5D"/>
    <w:rsid w:val="00961106"/>
    <w:rsid w:val="009616C4"/>
    <w:rsid w:val="009617E9"/>
    <w:rsid w:val="009618F7"/>
    <w:rsid w:val="00961A5E"/>
    <w:rsid w:val="0096286E"/>
    <w:rsid w:val="00963888"/>
    <w:rsid w:val="00963A97"/>
    <w:rsid w:val="00963F47"/>
    <w:rsid w:val="009644C9"/>
    <w:rsid w:val="009656A1"/>
    <w:rsid w:val="00966172"/>
    <w:rsid w:val="00966340"/>
    <w:rsid w:val="0096670F"/>
    <w:rsid w:val="009668A4"/>
    <w:rsid w:val="00966920"/>
    <w:rsid w:val="00966C2A"/>
    <w:rsid w:val="00966E38"/>
    <w:rsid w:val="00966E45"/>
    <w:rsid w:val="00967280"/>
    <w:rsid w:val="009678B5"/>
    <w:rsid w:val="00967BDC"/>
    <w:rsid w:val="00967CBB"/>
    <w:rsid w:val="00970053"/>
    <w:rsid w:val="00970524"/>
    <w:rsid w:val="00970CAF"/>
    <w:rsid w:val="00971694"/>
    <w:rsid w:val="00971891"/>
    <w:rsid w:val="00973E40"/>
    <w:rsid w:val="00974338"/>
    <w:rsid w:val="00974CDD"/>
    <w:rsid w:val="00974DA0"/>
    <w:rsid w:val="0097564D"/>
    <w:rsid w:val="00975839"/>
    <w:rsid w:val="009759E3"/>
    <w:rsid w:val="00976567"/>
    <w:rsid w:val="00977927"/>
    <w:rsid w:val="00977FD0"/>
    <w:rsid w:val="00980A7B"/>
    <w:rsid w:val="00980D8E"/>
    <w:rsid w:val="009829A8"/>
    <w:rsid w:val="009829C6"/>
    <w:rsid w:val="009833B7"/>
    <w:rsid w:val="0098393C"/>
    <w:rsid w:val="00984746"/>
    <w:rsid w:val="009849BB"/>
    <w:rsid w:val="00984BD3"/>
    <w:rsid w:val="00984F23"/>
    <w:rsid w:val="009865E6"/>
    <w:rsid w:val="00986A8D"/>
    <w:rsid w:val="00987915"/>
    <w:rsid w:val="009879EF"/>
    <w:rsid w:val="00990225"/>
    <w:rsid w:val="009903E2"/>
    <w:rsid w:val="00990A85"/>
    <w:rsid w:val="00991F8E"/>
    <w:rsid w:val="00992432"/>
    <w:rsid w:val="0099357B"/>
    <w:rsid w:val="00993764"/>
    <w:rsid w:val="00994490"/>
    <w:rsid w:val="00994BDA"/>
    <w:rsid w:val="0099557E"/>
    <w:rsid w:val="0099573C"/>
    <w:rsid w:val="00995791"/>
    <w:rsid w:val="009964FB"/>
    <w:rsid w:val="00996653"/>
    <w:rsid w:val="009969CB"/>
    <w:rsid w:val="0099729D"/>
    <w:rsid w:val="00997486"/>
    <w:rsid w:val="00997ED9"/>
    <w:rsid w:val="009A0820"/>
    <w:rsid w:val="009A120A"/>
    <w:rsid w:val="009A1704"/>
    <w:rsid w:val="009A172A"/>
    <w:rsid w:val="009A2239"/>
    <w:rsid w:val="009A2765"/>
    <w:rsid w:val="009A28F6"/>
    <w:rsid w:val="009A3185"/>
    <w:rsid w:val="009A3B53"/>
    <w:rsid w:val="009A3BC4"/>
    <w:rsid w:val="009A3C25"/>
    <w:rsid w:val="009A3DE6"/>
    <w:rsid w:val="009A472D"/>
    <w:rsid w:val="009A4CCD"/>
    <w:rsid w:val="009A4FE4"/>
    <w:rsid w:val="009A52CA"/>
    <w:rsid w:val="009A5A0B"/>
    <w:rsid w:val="009A5C8E"/>
    <w:rsid w:val="009A5D3C"/>
    <w:rsid w:val="009A60E7"/>
    <w:rsid w:val="009A62BE"/>
    <w:rsid w:val="009A6767"/>
    <w:rsid w:val="009A750A"/>
    <w:rsid w:val="009A7BF0"/>
    <w:rsid w:val="009A7E0D"/>
    <w:rsid w:val="009B0473"/>
    <w:rsid w:val="009B078A"/>
    <w:rsid w:val="009B0DE9"/>
    <w:rsid w:val="009B2352"/>
    <w:rsid w:val="009B2661"/>
    <w:rsid w:val="009B29B6"/>
    <w:rsid w:val="009B2C11"/>
    <w:rsid w:val="009B2E19"/>
    <w:rsid w:val="009B348F"/>
    <w:rsid w:val="009B3AF7"/>
    <w:rsid w:val="009B3E00"/>
    <w:rsid w:val="009B4729"/>
    <w:rsid w:val="009B4ADB"/>
    <w:rsid w:val="009B4BF8"/>
    <w:rsid w:val="009B501F"/>
    <w:rsid w:val="009B52ED"/>
    <w:rsid w:val="009B5A65"/>
    <w:rsid w:val="009B6E74"/>
    <w:rsid w:val="009B74A5"/>
    <w:rsid w:val="009B7567"/>
    <w:rsid w:val="009C0095"/>
    <w:rsid w:val="009C05B3"/>
    <w:rsid w:val="009C1657"/>
    <w:rsid w:val="009C174B"/>
    <w:rsid w:val="009C1829"/>
    <w:rsid w:val="009C2059"/>
    <w:rsid w:val="009C22AD"/>
    <w:rsid w:val="009C2B8D"/>
    <w:rsid w:val="009C32CF"/>
    <w:rsid w:val="009C39DD"/>
    <w:rsid w:val="009C3F42"/>
    <w:rsid w:val="009C46BF"/>
    <w:rsid w:val="009C4755"/>
    <w:rsid w:val="009C4DEC"/>
    <w:rsid w:val="009C4FAC"/>
    <w:rsid w:val="009C6B13"/>
    <w:rsid w:val="009C6EDE"/>
    <w:rsid w:val="009C7AD3"/>
    <w:rsid w:val="009C7CC9"/>
    <w:rsid w:val="009D00B1"/>
    <w:rsid w:val="009D052D"/>
    <w:rsid w:val="009D0AC4"/>
    <w:rsid w:val="009D0EB6"/>
    <w:rsid w:val="009D106E"/>
    <w:rsid w:val="009D142A"/>
    <w:rsid w:val="009D14E2"/>
    <w:rsid w:val="009D1E94"/>
    <w:rsid w:val="009D2405"/>
    <w:rsid w:val="009D31F2"/>
    <w:rsid w:val="009D3539"/>
    <w:rsid w:val="009D3C1C"/>
    <w:rsid w:val="009D47A2"/>
    <w:rsid w:val="009D47B3"/>
    <w:rsid w:val="009D4D32"/>
    <w:rsid w:val="009D5BE8"/>
    <w:rsid w:val="009D5EE0"/>
    <w:rsid w:val="009D612D"/>
    <w:rsid w:val="009D66A2"/>
    <w:rsid w:val="009D6E07"/>
    <w:rsid w:val="009D70E4"/>
    <w:rsid w:val="009D756D"/>
    <w:rsid w:val="009D79D7"/>
    <w:rsid w:val="009E0713"/>
    <w:rsid w:val="009E0F17"/>
    <w:rsid w:val="009E1EDA"/>
    <w:rsid w:val="009E21F1"/>
    <w:rsid w:val="009E2273"/>
    <w:rsid w:val="009E2EB8"/>
    <w:rsid w:val="009E311C"/>
    <w:rsid w:val="009E33CE"/>
    <w:rsid w:val="009E38D8"/>
    <w:rsid w:val="009E403A"/>
    <w:rsid w:val="009E41B0"/>
    <w:rsid w:val="009E452E"/>
    <w:rsid w:val="009E45C5"/>
    <w:rsid w:val="009E470B"/>
    <w:rsid w:val="009E49F0"/>
    <w:rsid w:val="009E4DAC"/>
    <w:rsid w:val="009E576F"/>
    <w:rsid w:val="009E5F02"/>
    <w:rsid w:val="009E6E5B"/>
    <w:rsid w:val="009E7685"/>
    <w:rsid w:val="009E78F7"/>
    <w:rsid w:val="009E7FDC"/>
    <w:rsid w:val="009F03E7"/>
    <w:rsid w:val="009F0D65"/>
    <w:rsid w:val="009F0FD0"/>
    <w:rsid w:val="009F102E"/>
    <w:rsid w:val="009F16D8"/>
    <w:rsid w:val="009F1799"/>
    <w:rsid w:val="009F207E"/>
    <w:rsid w:val="009F2C54"/>
    <w:rsid w:val="009F2D70"/>
    <w:rsid w:val="009F3103"/>
    <w:rsid w:val="009F34FB"/>
    <w:rsid w:val="009F35B6"/>
    <w:rsid w:val="009F4C5A"/>
    <w:rsid w:val="009F4D43"/>
    <w:rsid w:val="009F4FD3"/>
    <w:rsid w:val="009F576D"/>
    <w:rsid w:val="009F594F"/>
    <w:rsid w:val="009F5CB4"/>
    <w:rsid w:val="009F61F0"/>
    <w:rsid w:val="009F6569"/>
    <w:rsid w:val="009F6BD9"/>
    <w:rsid w:val="009F6E00"/>
    <w:rsid w:val="009F6E3D"/>
    <w:rsid w:val="009F7126"/>
    <w:rsid w:val="009F713C"/>
    <w:rsid w:val="009F73AC"/>
    <w:rsid w:val="009F77F5"/>
    <w:rsid w:val="009F7AD1"/>
    <w:rsid w:val="00A0051D"/>
    <w:rsid w:val="00A00D4C"/>
    <w:rsid w:val="00A012F2"/>
    <w:rsid w:val="00A01789"/>
    <w:rsid w:val="00A018B7"/>
    <w:rsid w:val="00A02910"/>
    <w:rsid w:val="00A03669"/>
    <w:rsid w:val="00A038E1"/>
    <w:rsid w:val="00A03CF3"/>
    <w:rsid w:val="00A03E3B"/>
    <w:rsid w:val="00A041D8"/>
    <w:rsid w:val="00A04495"/>
    <w:rsid w:val="00A04EE9"/>
    <w:rsid w:val="00A06614"/>
    <w:rsid w:val="00A066BE"/>
    <w:rsid w:val="00A0693C"/>
    <w:rsid w:val="00A06B97"/>
    <w:rsid w:val="00A0719E"/>
    <w:rsid w:val="00A07A83"/>
    <w:rsid w:val="00A07A96"/>
    <w:rsid w:val="00A07DA9"/>
    <w:rsid w:val="00A105BA"/>
    <w:rsid w:val="00A11103"/>
    <w:rsid w:val="00A11583"/>
    <w:rsid w:val="00A1174B"/>
    <w:rsid w:val="00A118C3"/>
    <w:rsid w:val="00A122BF"/>
    <w:rsid w:val="00A12ABE"/>
    <w:rsid w:val="00A12E33"/>
    <w:rsid w:val="00A1300A"/>
    <w:rsid w:val="00A1348F"/>
    <w:rsid w:val="00A13BB1"/>
    <w:rsid w:val="00A142C9"/>
    <w:rsid w:val="00A14703"/>
    <w:rsid w:val="00A14A9E"/>
    <w:rsid w:val="00A14C78"/>
    <w:rsid w:val="00A153B7"/>
    <w:rsid w:val="00A15781"/>
    <w:rsid w:val="00A15FA3"/>
    <w:rsid w:val="00A1655A"/>
    <w:rsid w:val="00A16847"/>
    <w:rsid w:val="00A172BA"/>
    <w:rsid w:val="00A17422"/>
    <w:rsid w:val="00A17C76"/>
    <w:rsid w:val="00A17E4D"/>
    <w:rsid w:val="00A207EB"/>
    <w:rsid w:val="00A20E2C"/>
    <w:rsid w:val="00A21EEC"/>
    <w:rsid w:val="00A22794"/>
    <w:rsid w:val="00A22BEF"/>
    <w:rsid w:val="00A23839"/>
    <w:rsid w:val="00A239F2"/>
    <w:rsid w:val="00A23DB8"/>
    <w:rsid w:val="00A24598"/>
    <w:rsid w:val="00A249DE"/>
    <w:rsid w:val="00A24CDD"/>
    <w:rsid w:val="00A2518E"/>
    <w:rsid w:val="00A25325"/>
    <w:rsid w:val="00A2591D"/>
    <w:rsid w:val="00A25EE2"/>
    <w:rsid w:val="00A261E3"/>
    <w:rsid w:val="00A270B1"/>
    <w:rsid w:val="00A27564"/>
    <w:rsid w:val="00A279CF"/>
    <w:rsid w:val="00A27C5E"/>
    <w:rsid w:val="00A27FA2"/>
    <w:rsid w:val="00A30E7C"/>
    <w:rsid w:val="00A31580"/>
    <w:rsid w:val="00A31599"/>
    <w:rsid w:val="00A31B7C"/>
    <w:rsid w:val="00A326A3"/>
    <w:rsid w:val="00A33ED8"/>
    <w:rsid w:val="00A3401E"/>
    <w:rsid w:val="00A3410C"/>
    <w:rsid w:val="00A344E5"/>
    <w:rsid w:val="00A350D9"/>
    <w:rsid w:val="00A35A0F"/>
    <w:rsid w:val="00A361E5"/>
    <w:rsid w:val="00A36374"/>
    <w:rsid w:val="00A36871"/>
    <w:rsid w:val="00A3724E"/>
    <w:rsid w:val="00A37B7C"/>
    <w:rsid w:val="00A400EC"/>
    <w:rsid w:val="00A40196"/>
    <w:rsid w:val="00A4041D"/>
    <w:rsid w:val="00A4069A"/>
    <w:rsid w:val="00A406D6"/>
    <w:rsid w:val="00A4094C"/>
    <w:rsid w:val="00A40C54"/>
    <w:rsid w:val="00A41919"/>
    <w:rsid w:val="00A421D2"/>
    <w:rsid w:val="00A42E84"/>
    <w:rsid w:val="00A42F5B"/>
    <w:rsid w:val="00A43C7A"/>
    <w:rsid w:val="00A44CAC"/>
    <w:rsid w:val="00A45039"/>
    <w:rsid w:val="00A45372"/>
    <w:rsid w:val="00A4566C"/>
    <w:rsid w:val="00A45A8A"/>
    <w:rsid w:val="00A4612D"/>
    <w:rsid w:val="00A46A1A"/>
    <w:rsid w:val="00A46EE9"/>
    <w:rsid w:val="00A46FDC"/>
    <w:rsid w:val="00A4795B"/>
    <w:rsid w:val="00A50C3E"/>
    <w:rsid w:val="00A50E0F"/>
    <w:rsid w:val="00A51559"/>
    <w:rsid w:val="00A51654"/>
    <w:rsid w:val="00A51768"/>
    <w:rsid w:val="00A53779"/>
    <w:rsid w:val="00A54A0A"/>
    <w:rsid w:val="00A54ACE"/>
    <w:rsid w:val="00A54DFF"/>
    <w:rsid w:val="00A54EF4"/>
    <w:rsid w:val="00A55460"/>
    <w:rsid w:val="00A558DA"/>
    <w:rsid w:val="00A55FBB"/>
    <w:rsid w:val="00A560BD"/>
    <w:rsid w:val="00A573CB"/>
    <w:rsid w:val="00A57C09"/>
    <w:rsid w:val="00A6018E"/>
    <w:rsid w:val="00A61618"/>
    <w:rsid w:val="00A63021"/>
    <w:rsid w:val="00A6384E"/>
    <w:rsid w:val="00A63978"/>
    <w:rsid w:val="00A645A4"/>
    <w:rsid w:val="00A65025"/>
    <w:rsid w:val="00A6504E"/>
    <w:rsid w:val="00A6527B"/>
    <w:rsid w:val="00A65B7F"/>
    <w:rsid w:val="00A65EAB"/>
    <w:rsid w:val="00A66143"/>
    <w:rsid w:val="00A6697E"/>
    <w:rsid w:val="00A6776A"/>
    <w:rsid w:val="00A678F7"/>
    <w:rsid w:val="00A714AE"/>
    <w:rsid w:val="00A714E0"/>
    <w:rsid w:val="00A72287"/>
    <w:rsid w:val="00A72347"/>
    <w:rsid w:val="00A72643"/>
    <w:rsid w:val="00A72AC1"/>
    <w:rsid w:val="00A7395D"/>
    <w:rsid w:val="00A73B24"/>
    <w:rsid w:val="00A73E07"/>
    <w:rsid w:val="00A74686"/>
    <w:rsid w:val="00A74BA8"/>
    <w:rsid w:val="00A74D48"/>
    <w:rsid w:val="00A74F5C"/>
    <w:rsid w:val="00A751F2"/>
    <w:rsid w:val="00A754D1"/>
    <w:rsid w:val="00A76027"/>
    <w:rsid w:val="00A76A0E"/>
    <w:rsid w:val="00A77276"/>
    <w:rsid w:val="00A77321"/>
    <w:rsid w:val="00A777CA"/>
    <w:rsid w:val="00A779F8"/>
    <w:rsid w:val="00A81200"/>
    <w:rsid w:val="00A81D29"/>
    <w:rsid w:val="00A81F43"/>
    <w:rsid w:val="00A82027"/>
    <w:rsid w:val="00A82121"/>
    <w:rsid w:val="00A826C6"/>
    <w:rsid w:val="00A826F6"/>
    <w:rsid w:val="00A82CF5"/>
    <w:rsid w:val="00A82E57"/>
    <w:rsid w:val="00A82F9B"/>
    <w:rsid w:val="00A8321D"/>
    <w:rsid w:val="00A83517"/>
    <w:rsid w:val="00A84086"/>
    <w:rsid w:val="00A848E7"/>
    <w:rsid w:val="00A855E2"/>
    <w:rsid w:val="00A85678"/>
    <w:rsid w:val="00A85F37"/>
    <w:rsid w:val="00A86027"/>
    <w:rsid w:val="00A86073"/>
    <w:rsid w:val="00A86C2F"/>
    <w:rsid w:val="00A87073"/>
    <w:rsid w:val="00A878F6"/>
    <w:rsid w:val="00A87DEF"/>
    <w:rsid w:val="00A87E50"/>
    <w:rsid w:val="00A913AC"/>
    <w:rsid w:val="00A917A8"/>
    <w:rsid w:val="00A9258F"/>
    <w:rsid w:val="00A925E6"/>
    <w:rsid w:val="00A92735"/>
    <w:rsid w:val="00A92B4A"/>
    <w:rsid w:val="00A9346B"/>
    <w:rsid w:val="00A93BAE"/>
    <w:rsid w:val="00A93DD5"/>
    <w:rsid w:val="00A9481B"/>
    <w:rsid w:val="00A94D61"/>
    <w:rsid w:val="00A96AF7"/>
    <w:rsid w:val="00A96F8A"/>
    <w:rsid w:val="00A97CCF"/>
    <w:rsid w:val="00A97E3C"/>
    <w:rsid w:val="00AA0132"/>
    <w:rsid w:val="00AA089A"/>
    <w:rsid w:val="00AA08C2"/>
    <w:rsid w:val="00AA0AC2"/>
    <w:rsid w:val="00AA16C1"/>
    <w:rsid w:val="00AA1EFD"/>
    <w:rsid w:val="00AA2207"/>
    <w:rsid w:val="00AA24F4"/>
    <w:rsid w:val="00AA25D2"/>
    <w:rsid w:val="00AA3A88"/>
    <w:rsid w:val="00AA3B02"/>
    <w:rsid w:val="00AA5090"/>
    <w:rsid w:val="00AA57AB"/>
    <w:rsid w:val="00AA6046"/>
    <w:rsid w:val="00AA7150"/>
    <w:rsid w:val="00AA7D8F"/>
    <w:rsid w:val="00AA7FA7"/>
    <w:rsid w:val="00AB0A0B"/>
    <w:rsid w:val="00AB0AE0"/>
    <w:rsid w:val="00AB12C4"/>
    <w:rsid w:val="00AB13E0"/>
    <w:rsid w:val="00AB1AE8"/>
    <w:rsid w:val="00AB2182"/>
    <w:rsid w:val="00AB2AF0"/>
    <w:rsid w:val="00AB31D5"/>
    <w:rsid w:val="00AB3285"/>
    <w:rsid w:val="00AB3BA8"/>
    <w:rsid w:val="00AB3C9E"/>
    <w:rsid w:val="00AB3EDB"/>
    <w:rsid w:val="00AB47BF"/>
    <w:rsid w:val="00AB4EB9"/>
    <w:rsid w:val="00AB5135"/>
    <w:rsid w:val="00AB5727"/>
    <w:rsid w:val="00AB5F82"/>
    <w:rsid w:val="00AB71DE"/>
    <w:rsid w:val="00AB78B1"/>
    <w:rsid w:val="00AB7BAF"/>
    <w:rsid w:val="00AC053D"/>
    <w:rsid w:val="00AC08FD"/>
    <w:rsid w:val="00AC13BC"/>
    <w:rsid w:val="00AC1699"/>
    <w:rsid w:val="00AC20B9"/>
    <w:rsid w:val="00AC2609"/>
    <w:rsid w:val="00AC2826"/>
    <w:rsid w:val="00AC3A45"/>
    <w:rsid w:val="00AC412B"/>
    <w:rsid w:val="00AC420D"/>
    <w:rsid w:val="00AC479F"/>
    <w:rsid w:val="00AC4FAD"/>
    <w:rsid w:val="00AC5037"/>
    <w:rsid w:val="00AC5777"/>
    <w:rsid w:val="00AC5C62"/>
    <w:rsid w:val="00AC69BB"/>
    <w:rsid w:val="00AC6BB3"/>
    <w:rsid w:val="00AC7782"/>
    <w:rsid w:val="00AD0701"/>
    <w:rsid w:val="00AD07C0"/>
    <w:rsid w:val="00AD09CC"/>
    <w:rsid w:val="00AD0B0C"/>
    <w:rsid w:val="00AD0CCF"/>
    <w:rsid w:val="00AD1712"/>
    <w:rsid w:val="00AD18B2"/>
    <w:rsid w:val="00AD1ABB"/>
    <w:rsid w:val="00AD1C6B"/>
    <w:rsid w:val="00AD3254"/>
    <w:rsid w:val="00AD3D09"/>
    <w:rsid w:val="00AD3ED7"/>
    <w:rsid w:val="00AD3EF5"/>
    <w:rsid w:val="00AD5165"/>
    <w:rsid w:val="00AD58D4"/>
    <w:rsid w:val="00AD5C95"/>
    <w:rsid w:val="00AD5D90"/>
    <w:rsid w:val="00AD60C4"/>
    <w:rsid w:val="00AD611D"/>
    <w:rsid w:val="00AD747F"/>
    <w:rsid w:val="00AD7823"/>
    <w:rsid w:val="00AD7C0A"/>
    <w:rsid w:val="00AE01C7"/>
    <w:rsid w:val="00AE0C61"/>
    <w:rsid w:val="00AE16A3"/>
    <w:rsid w:val="00AE251D"/>
    <w:rsid w:val="00AE2774"/>
    <w:rsid w:val="00AE32B1"/>
    <w:rsid w:val="00AE3316"/>
    <w:rsid w:val="00AE36DF"/>
    <w:rsid w:val="00AE36EE"/>
    <w:rsid w:val="00AE38D0"/>
    <w:rsid w:val="00AE39B4"/>
    <w:rsid w:val="00AE415F"/>
    <w:rsid w:val="00AE46FC"/>
    <w:rsid w:val="00AE4A1D"/>
    <w:rsid w:val="00AE52D0"/>
    <w:rsid w:val="00AE656E"/>
    <w:rsid w:val="00AE6C6D"/>
    <w:rsid w:val="00AE6D23"/>
    <w:rsid w:val="00AE73F6"/>
    <w:rsid w:val="00AE741A"/>
    <w:rsid w:val="00AE7CAD"/>
    <w:rsid w:val="00AE7E98"/>
    <w:rsid w:val="00AF1160"/>
    <w:rsid w:val="00AF1233"/>
    <w:rsid w:val="00AF1630"/>
    <w:rsid w:val="00AF1E7B"/>
    <w:rsid w:val="00AF20B2"/>
    <w:rsid w:val="00AF2425"/>
    <w:rsid w:val="00AF2847"/>
    <w:rsid w:val="00AF2AC0"/>
    <w:rsid w:val="00AF2BFD"/>
    <w:rsid w:val="00AF2E10"/>
    <w:rsid w:val="00AF377F"/>
    <w:rsid w:val="00AF40DB"/>
    <w:rsid w:val="00AF46AC"/>
    <w:rsid w:val="00AF5337"/>
    <w:rsid w:val="00AF6234"/>
    <w:rsid w:val="00AF6AEF"/>
    <w:rsid w:val="00AF6C72"/>
    <w:rsid w:val="00AF7C78"/>
    <w:rsid w:val="00AF7CCF"/>
    <w:rsid w:val="00B010E5"/>
    <w:rsid w:val="00B01867"/>
    <w:rsid w:val="00B0210A"/>
    <w:rsid w:val="00B0290D"/>
    <w:rsid w:val="00B02C69"/>
    <w:rsid w:val="00B032A5"/>
    <w:rsid w:val="00B04819"/>
    <w:rsid w:val="00B04959"/>
    <w:rsid w:val="00B04E23"/>
    <w:rsid w:val="00B0530D"/>
    <w:rsid w:val="00B055F3"/>
    <w:rsid w:val="00B05A77"/>
    <w:rsid w:val="00B05BCB"/>
    <w:rsid w:val="00B05CC8"/>
    <w:rsid w:val="00B05F76"/>
    <w:rsid w:val="00B06C03"/>
    <w:rsid w:val="00B071BB"/>
    <w:rsid w:val="00B07499"/>
    <w:rsid w:val="00B074CF"/>
    <w:rsid w:val="00B100F9"/>
    <w:rsid w:val="00B1024F"/>
    <w:rsid w:val="00B1025F"/>
    <w:rsid w:val="00B10925"/>
    <w:rsid w:val="00B109E3"/>
    <w:rsid w:val="00B114C8"/>
    <w:rsid w:val="00B11524"/>
    <w:rsid w:val="00B1195E"/>
    <w:rsid w:val="00B1299E"/>
    <w:rsid w:val="00B12AFA"/>
    <w:rsid w:val="00B12AFF"/>
    <w:rsid w:val="00B136FF"/>
    <w:rsid w:val="00B13C8E"/>
    <w:rsid w:val="00B13E5C"/>
    <w:rsid w:val="00B1402B"/>
    <w:rsid w:val="00B140D0"/>
    <w:rsid w:val="00B148E3"/>
    <w:rsid w:val="00B14992"/>
    <w:rsid w:val="00B14B70"/>
    <w:rsid w:val="00B14CF5"/>
    <w:rsid w:val="00B150A6"/>
    <w:rsid w:val="00B152DB"/>
    <w:rsid w:val="00B158EC"/>
    <w:rsid w:val="00B15DD7"/>
    <w:rsid w:val="00B16BEC"/>
    <w:rsid w:val="00B16DD4"/>
    <w:rsid w:val="00B16F9D"/>
    <w:rsid w:val="00B173FA"/>
    <w:rsid w:val="00B174B3"/>
    <w:rsid w:val="00B17A80"/>
    <w:rsid w:val="00B17AE7"/>
    <w:rsid w:val="00B17BD0"/>
    <w:rsid w:val="00B17DBB"/>
    <w:rsid w:val="00B2095A"/>
    <w:rsid w:val="00B20FA9"/>
    <w:rsid w:val="00B21003"/>
    <w:rsid w:val="00B2100D"/>
    <w:rsid w:val="00B213FA"/>
    <w:rsid w:val="00B223BD"/>
    <w:rsid w:val="00B2305E"/>
    <w:rsid w:val="00B230C4"/>
    <w:rsid w:val="00B232A4"/>
    <w:rsid w:val="00B232E1"/>
    <w:rsid w:val="00B2333F"/>
    <w:rsid w:val="00B23CAE"/>
    <w:rsid w:val="00B24989"/>
    <w:rsid w:val="00B24B05"/>
    <w:rsid w:val="00B24E00"/>
    <w:rsid w:val="00B24F7A"/>
    <w:rsid w:val="00B25226"/>
    <w:rsid w:val="00B25646"/>
    <w:rsid w:val="00B257ED"/>
    <w:rsid w:val="00B258B7"/>
    <w:rsid w:val="00B26804"/>
    <w:rsid w:val="00B27AB7"/>
    <w:rsid w:val="00B308CE"/>
    <w:rsid w:val="00B31010"/>
    <w:rsid w:val="00B31501"/>
    <w:rsid w:val="00B31569"/>
    <w:rsid w:val="00B31783"/>
    <w:rsid w:val="00B31F3F"/>
    <w:rsid w:val="00B322D3"/>
    <w:rsid w:val="00B3299F"/>
    <w:rsid w:val="00B32B0F"/>
    <w:rsid w:val="00B332B1"/>
    <w:rsid w:val="00B33923"/>
    <w:rsid w:val="00B3529C"/>
    <w:rsid w:val="00B3597B"/>
    <w:rsid w:val="00B35DC5"/>
    <w:rsid w:val="00B36628"/>
    <w:rsid w:val="00B36DF8"/>
    <w:rsid w:val="00B36E18"/>
    <w:rsid w:val="00B37627"/>
    <w:rsid w:val="00B37BD6"/>
    <w:rsid w:val="00B407CF"/>
    <w:rsid w:val="00B41708"/>
    <w:rsid w:val="00B41DE7"/>
    <w:rsid w:val="00B4264C"/>
    <w:rsid w:val="00B427B0"/>
    <w:rsid w:val="00B447F3"/>
    <w:rsid w:val="00B44956"/>
    <w:rsid w:val="00B44E3E"/>
    <w:rsid w:val="00B457B8"/>
    <w:rsid w:val="00B45B1B"/>
    <w:rsid w:val="00B46A77"/>
    <w:rsid w:val="00B46AE8"/>
    <w:rsid w:val="00B46D8B"/>
    <w:rsid w:val="00B46F51"/>
    <w:rsid w:val="00B474DB"/>
    <w:rsid w:val="00B47C10"/>
    <w:rsid w:val="00B50565"/>
    <w:rsid w:val="00B51DAB"/>
    <w:rsid w:val="00B51E89"/>
    <w:rsid w:val="00B521EC"/>
    <w:rsid w:val="00B52996"/>
    <w:rsid w:val="00B52C70"/>
    <w:rsid w:val="00B52E15"/>
    <w:rsid w:val="00B52E29"/>
    <w:rsid w:val="00B52FA4"/>
    <w:rsid w:val="00B53B46"/>
    <w:rsid w:val="00B53C59"/>
    <w:rsid w:val="00B53F52"/>
    <w:rsid w:val="00B54009"/>
    <w:rsid w:val="00B5413B"/>
    <w:rsid w:val="00B5493D"/>
    <w:rsid w:val="00B54A70"/>
    <w:rsid w:val="00B55EA2"/>
    <w:rsid w:val="00B55FB7"/>
    <w:rsid w:val="00B57AD8"/>
    <w:rsid w:val="00B602B1"/>
    <w:rsid w:val="00B60C5C"/>
    <w:rsid w:val="00B614D0"/>
    <w:rsid w:val="00B6197F"/>
    <w:rsid w:val="00B61B64"/>
    <w:rsid w:val="00B625BB"/>
    <w:rsid w:val="00B62E59"/>
    <w:rsid w:val="00B63258"/>
    <w:rsid w:val="00B63712"/>
    <w:rsid w:val="00B63D47"/>
    <w:rsid w:val="00B63F68"/>
    <w:rsid w:val="00B64220"/>
    <w:rsid w:val="00B644A1"/>
    <w:rsid w:val="00B64C68"/>
    <w:rsid w:val="00B64F00"/>
    <w:rsid w:val="00B65485"/>
    <w:rsid w:val="00B66C1C"/>
    <w:rsid w:val="00B66ED6"/>
    <w:rsid w:val="00B67071"/>
    <w:rsid w:val="00B67341"/>
    <w:rsid w:val="00B67BC8"/>
    <w:rsid w:val="00B67FDD"/>
    <w:rsid w:val="00B70DBB"/>
    <w:rsid w:val="00B70F91"/>
    <w:rsid w:val="00B71506"/>
    <w:rsid w:val="00B71911"/>
    <w:rsid w:val="00B71958"/>
    <w:rsid w:val="00B7301C"/>
    <w:rsid w:val="00B732B6"/>
    <w:rsid w:val="00B7361E"/>
    <w:rsid w:val="00B7439D"/>
    <w:rsid w:val="00B74580"/>
    <w:rsid w:val="00B74B42"/>
    <w:rsid w:val="00B75532"/>
    <w:rsid w:val="00B75EAC"/>
    <w:rsid w:val="00B76166"/>
    <w:rsid w:val="00B7685F"/>
    <w:rsid w:val="00B76BD4"/>
    <w:rsid w:val="00B774AD"/>
    <w:rsid w:val="00B778C9"/>
    <w:rsid w:val="00B80173"/>
    <w:rsid w:val="00B8021A"/>
    <w:rsid w:val="00B8078E"/>
    <w:rsid w:val="00B8127B"/>
    <w:rsid w:val="00B81366"/>
    <w:rsid w:val="00B82226"/>
    <w:rsid w:val="00B823A4"/>
    <w:rsid w:val="00B8291A"/>
    <w:rsid w:val="00B82DA3"/>
    <w:rsid w:val="00B83105"/>
    <w:rsid w:val="00B83E0A"/>
    <w:rsid w:val="00B841EC"/>
    <w:rsid w:val="00B8425D"/>
    <w:rsid w:val="00B845A0"/>
    <w:rsid w:val="00B85191"/>
    <w:rsid w:val="00B85E3A"/>
    <w:rsid w:val="00B86457"/>
    <w:rsid w:val="00B8682E"/>
    <w:rsid w:val="00B86C06"/>
    <w:rsid w:val="00B873F6"/>
    <w:rsid w:val="00B87707"/>
    <w:rsid w:val="00B913ED"/>
    <w:rsid w:val="00B91AEB"/>
    <w:rsid w:val="00B91DE1"/>
    <w:rsid w:val="00B92369"/>
    <w:rsid w:val="00B92644"/>
    <w:rsid w:val="00B9276B"/>
    <w:rsid w:val="00B934D9"/>
    <w:rsid w:val="00B93551"/>
    <w:rsid w:val="00B9378C"/>
    <w:rsid w:val="00B93BBF"/>
    <w:rsid w:val="00B93E98"/>
    <w:rsid w:val="00B93EDC"/>
    <w:rsid w:val="00B941A3"/>
    <w:rsid w:val="00B94816"/>
    <w:rsid w:val="00B95749"/>
    <w:rsid w:val="00B95774"/>
    <w:rsid w:val="00B959E3"/>
    <w:rsid w:val="00B95A9A"/>
    <w:rsid w:val="00B95E16"/>
    <w:rsid w:val="00B95FDA"/>
    <w:rsid w:val="00B965B9"/>
    <w:rsid w:val="00B96617"/>
    <w:rsid w:val="00B96859"/>
    <w:rsid w:val="00B96D63"/>
    <w:rsid w:val="00B97A03"/>
    <w:rsid w:val="00BA06D0"/>
    <w:rsid w:val="00BA0896"/>
    <w:rsid w:val="00BA1272"/>
    <w:rsid w:val="00BA16ED"/>
    <w:rsid w:val="00BA23A8"/>
    <w:rsid w:val="00BA26FC"/>
    <w:rsid w:val="00BA3035"/>
    <w:rsid w:val="00BA350A"/>
    <w:rsid w:val="00BA3884"/>
    <w:rsid w:val="00BA4072"/>
    <w:rsid w:val="00BA445F"/>
    <w:rsid w:val="00BA48A7"/>
    <w:rsid w:val="00BA4CCB"/>
    <w:rsid w:val="00BA5178"/>
    <w:rsid w:val="00BA57B1"/>
    <w:rsid w:val="00BA5A16"/>
    <w:rsid w:val="00BA5A78"/>
    <w:rsid w:val="00BA5F94"/>
    <w:rsid w:val="00BA6748"/>
    <w:rsid w:val="00BA6795"/>
    <w:rsid w:val="00BA6832"/>
    <w:rsid w:val="00BA742F"/>
    <w:rsid w:val="00BA76A0"/>
    <w:rsid w:val="00BA77B6"/>
    <w:rsid w:val="00BA796F"/>
    <w:rsid w:val="00BA7E25"/>
    <w:rsid w:val="00BB02C7"/>
    <w:rsid w:val="00BB0D4C"/>
    <w:rsid w:val="00BB1110"/>
    <w:rsid w:val="00BB15AC"/>
    <w:rsid w:val="00BB1D34"/>
    <w:rsid w:val="00BB20A6"/>
    <w:rsid w:val="00BB22AB"/>
    <w:rsid w:val="00BB2351"/>
    <w:rsid w:val="00BB265A"/>
    <w:rsid w:val="00BB29E7"/>
    <w:rsid w:val="00BB3253"/>
    <w:rsid w:val="00BB348C"/>
    <w:rsid w:val="00BB35F0"/>
    <w:rsid w:val="00BB36B4"/>
    <w:rsid w:val="00BB371E"/>
    <w:rsid w:val="00BB3A6E"/>
    <w:rsid w:val="00BB3FE0"/>
    <w:rsid w:val="00BB455B"/>
    <w:rsid w:val="00BB4D01"/>
    <w:rsid w:val="00BB5346"/>
    <w:rsid w:val="00BB5A05"/>
    <w:rsid w:val="00BB6DA6"/>
    <w:rsid w:val="00BB6EDF"/>
    <w:rsid w:val="00BC0143"/>
    <w:rsid w:val="00BC028F"/>
    <w:rsid w:val="00BC0434"/>
    <w:rsid w:val="00BC0685"/>
    <w:rsid w:val="00BC1004"/>
    <w:rsid w:val="00BC1307"/>
    <w:rsid w:val="00BC134D"/>
    <w:rsid w:val="00BC15A7"/>
    <w:rsid w:val="00BC1D24"/>
    <w:rsid w:val="00BC1DEB"/>
    <w:rsid w:val="00BC2A54"/>
    <w:rsid w:val="00BC2C38"/>
    <w:rsid w:val="00BC32D2"/>
    <w:rsid w:val="00BC3D0D"/>
    <w:rsid w:val="00BC4AAA"/>
    <w:rsid w:val="00BC55CB"/>
    <w:rsid w:val="00BC58D9"/>
    <w:rsid w:val="00BC594F"/>
    <w:rsid w:val="00BC6409"/>
    <w:rsid w:val="00BC64E3"/>
    <w:rsid w:val="00BC7985"/>
    <w:rsid w:val="00BD0A48"/>
    <w:rsid w:val="00BD1E7E"/>
    <w:rsid w:val="00BD2118"/>
    <w:rsid w:val="00BD2D0F"/>
    <w:rsid w:val="00BD3BE4"/>
    <w:rsid w:val="00BD4809"/>
    <w:rsid w:val="00BD48DE"/>
    <w:rsid w:val="00BD4E78"/>
    <w:rsid w:val="00BD51CF"/>
    <w:rsid w:val="00BD5A9A"/>
    <w:rsid w:val="00BD606E"/>
    <w:rsid w:val="00BD608B"/>
    <w:rsid w:val="00BD69E1"/>
    <w:rsid w:val="00BD6B11"/>
    <w:rsid w:val="00BD7123"/>
    <w:rsid w:val="00BD7849"/>
    <w:rsid w:val="00BE0031"/>
    <w:rsid w:val="00BE04FF"/>
    <w:rsid w:val="00BE0B73"/>
    <w:rsid w:val="00BE0BD6"/>
    <w:rsid w:val="00BE0D71"/>
    <w:rsid w:val="00BE127C"/>
    <w:rsid w:val="00BE15E4"/>
    <w:rsid w:val="00BE2115"/>
    <w:rsid w:val="00BE29B4"/>
    <w:rsid w:val="00BE2BD0"/>
    <w:rsid w:val="00BE34FB"/>
    <w:rsid w:val="00BE3AC0"/>
    <w:rsid w:val="00BE3C33"/>
    <w:rsid w:val="00BE3E80"/>
    <w:rsid w:val="00BE5276"/>
    <w:rsid w:val="00BE5278"/>
    <w:rsid w:val="00BE5ED0"/>
    <w:rsid w:val="00BE5FE2"/>
    <w:rsid w:val="00BE63C5"/>
    <w:rsid w:val="00BE6AF0"/>
    <w:rsid w:val="00BE6E8C"/>
    <w:rsid w:val="00BE71CD"/>
    <w:rsid w:val="00BE75BB"/>
    <w:rsid w:val="00BE78EA"/>
    <w:rsid w:val="00BE7B9F"/>
    <w:rsid w:val="00BF071A"/>
    <w:rsid w:val="00BF0895"/>
    <w:rsid w:val="00BF0F08"/>
    <w:rsid w:val="00BF183C"/>
    <w:rsid w:val="00BF1A9A"/>
    <w:rsid w:val="00BF1C73"/>
    <w:rsid w:val="00BF23BC"/>
    <w:rsid w:val="00BF2522"/>
    <w:rsid w:val="00BF2BD6"/>
    <w:rsid w:val="00BF2C3B"/>
    <w:rsid w:val="00BF35CA"/>
    <w:rsid w:val="00BF38CC"/>
    <w:rsid w:val="00BF38F3"/>
    <w:rsid w:val="00BF3968"/>
    <w:rsid w:val="00BF3B1B"/>
    <w:rsid w:val="00BF3C44"/>
    <w:rsid w:val="00BF3DDB"/>
    <w:rsid w:val="00BF3E21"/>
    <w:rsid w:val="00BF5D52"/>
    <w:rsid w:val="00BF6B86"/>
    <w:rsid w:val="00BF6D1D"/>
    <w:rsid w:val="00BF6FDF"/>
    <w:rsid w:val="00BF7A11"/>
    <w:rsid w:val="00BF7C69"/>
    <w:rsid w:val="00BF7FB7"/>
    <w:rsid w:val="00C00D66"/>
    <w:rsid w:val="00C010BC"/>
    <w:rsid w:val="00C01123"/>
    <w:rsid w:val="00C017F9"/>
    <w:rsid w:val="00C01E3A"/>
    <w:rsid w:val="00C02089"/>
    <w:rsid w:val="00C0217F"/>
    <w:rsid w:val="00C0247C"/>
    <w:rsid w:val="00C03098"/>
    <w:rsid w:val="00C03CF1"/>
    <w:rsid w:val="00C03E65"/>
    <w:rsid w:val="00C04629"/>
    <w:rsid w:val="00C04B38"/>
    <w:rsid w:val="00C04D38"/>
    <w:rsid w:val="00C053BD"/>
    <w:rsid w:val="00C05CE5"/>
    <w:rsid w:val="00C064EF"/>
    <w:rsid w:val="00C068D3"/>
    <w:rsid w:val="00C070D2"/>
    <w:rsid w:val="00C07D27"/>
    <w:rsid w:val="00C10E62"/>
    <w:rsid w:val="00C114A5"/>
    <w:rsid w:val="00C11C2B"/>
    <w:rsid w:val="00C120CE"/>
    <w:rsid w:val="00C123CA"/>
    <w:rsid w:val="00C12555"/>
    <w:rsid w:val="00C13CE8"/>
    <w:rsid w:val="00C13F3A"/>
    <w:rsid w:val="00C14603"/>
    <w:rsid w:val="00C14CD1"/>
    <w:rsid w:val="00C15C2D"/>
    <w:rsid w:val="00C21318"/>
    <w:rsid w:val="00C215E7"/>
    <w:rsid w:val="00C21C0E"/>
    <w:rsid w:val="00C21D4F"/>
    <w:rsid w:val="00C21F3A"/>
    <w:rsid w:val="00C22A71"/>
    <w:rsid w:val="00C22EE2"/>
    <w:rsid w:val="00C24159"/>
    <w:rsid w:val="00C24CE7"/>
    <w:rsid w:val="00C253EF"/>
    <w:rsid w:val="00C25B54"/>
    <w:rsid w:val="00C26205"/>
    <w:rsid w:val="00C26687"/>
    <w:rsid w:val="00C30751"/>
    <w:rsid w:val="00C3125A"/>
    <w:rsid w:val="00C3177B"/>
    <w:rsid w:val="00C31834"/>
    <w:rsid w:val="00C319DC"/>
    <w:rsid w:val="00C32096"/>
    <w:rsid w:val="00C3210E"/>
    <w:rsid w:val="00C32A4A"/>
    <w:rsid w:val="00C346DD"/>
    <w:rsid w:val="00C348AA"/>
    <w:rsid w:val="00C34A57"/>
    <w:rsid w:val="00C34C15"/>
    <w:rsid w:val="00C34D6F"/>
    <w:rsid w:val="00C353FC"/>
    <w:rsid w:val="00C35F2C"/>
    <w:rsid w:val="00C35F88"/>
    <w:rsid w:val="00C360A0"/>
    <w:rsid w:val="00C360FF"/>
    <w:rsid w:val="00C3635D"/>
    <w:rsid w:val="00C366EC"/>
    <w:rsid w:val="00C368C7"/>
    <w:rsid w:val="00C36C21"/>
    <w:rsid w:val="00C37190"/>
    <w:rsid w:val="00C37524"/>
    <w:rsid w:val="00C37912"/>
    <w:rsid w:val="00C37A3C"/>
    <w:rsid w:val="00C400D3"/>
    <w:rsid w:val="00C402C6"/>
    <w:rsid w:val="00C404EB"/>
    <w:rsid w:val="00C40665"/>
    <w:rsid w:val="00C41065"/>
    <w:rsid w:val="00C41145"/>
    <w:rsid w:val="00C420B8"/>
    <w:rsid w:val="00C42222"/>
    <w:rsid w:val="00C42746"/>
    <w:rsid w:val="00C42839"/>
    <w:rsid w:val="00C42B2F"/>
    <w:rsid w:val="00C42CF9"/>
    <w:rsid w:val="00C43331"/>
    <w:rsid w:val="00C434F0"/>
    <w:rsid w:val="00C43746"/>
    <w:rsid w:val="00C437FB"/>
    <w:rsid w:val="00C4454D"/>
    <w:rsid w:val="00C44817"/>
    <w:rsid w:val="00C448CE"/>
    <w:rsid w:val="00C44957"/>
    <w:rsid w:val="00C44962"/>
    <w:rsid w:val="00C450F4"/>
    <w:rsid w:val="00C46156"/>
    <w:rsid w:val="00C4742C"/>
    <w:rsid w:val="00C47549"/>
    <w:rsid w:val="00C5022A"/>
    <w:rsid w:val="00C50694"/>
    <w:rsid w:val="00C50AD7"/>
    <w:rsid w:val="00C50AFF"/>
    <w:rsid w:val="00C50D6D"/>
    <w:rsid w:val="00C518F6"/>
    <w:rsid w:val="00C52709"/>
    <w:rsid w:val="00C52957"/>
    <w:rsid w:val="00C5312B"/>
    <w:rsid w:val="00C53799"/>
    <w:rsid w:val="00C539D0"/>
    <w:rsid w:val="00C53B60"/>
    <w:rsid w:val="00C53D0E"/>
    <w:rsid w:val="00C53D89"/>
    <w:rsid w:val="00C54FBC"/>
    <w:rsid w:val="00C55E95"/>
    <w:rsid w:val="00C55F74"/>
    <w:rsid w:val="00C564DE"/>
    <w:rsid w:val="00C56696"/>
    <w:rsid w:val="00C56E42"/>
    <w:rsid w:val="00C57135"/>
    <w:rsid w:val="00C57633"/>
    <w:rsid w:val="00C606A3"/>
    <w:rsid w:val="00C607E2"/>
    <w:rsid w:val="00C60C86"/>
    <w:rsid w:val="00C610B4"/>
    <w:rsid w:val="00C616CE"/>
    <w:rsid w:val="00C61976"/>
    <w:rsid w:val="00C64303"/>
    <w:rsid w:val="00C644E5"/>
    <w:rsid w:val="00C64E11"/>
    <w:rsid w:val="00C65680"/>
    <w:rsid w:val="00C65955"/>
    <w:rsid w:val="00C65DDB"/>
    <w:rsid w:val="00C66DDD"/>
    <w:rsid w:val="00C6731F"/>
    <w:rsid w:val="00C67A33"/>
    <w:rsid w:val="00C67E4B"/>
    <w:rsid w:val="00C70B4A"/>
    <w:rsid w:val="00C70E57"/>
    <w:rsid w:val="00C71E10"/>
    <w:rsid w:val="00C71E92"/>
    <w:rsid w:val="00C72150"/>
    <w:rsid w:val="00C721B6"/>
    <w:rsid w:val="00C72382"/>
    <w:rsid w:val="00C723B4"/>
    <w:rsid w:val="00C724CE"/>
    <w:rsid w:val="00C72C7F"/>
    <w:rsid w:val="00C72DE1"/>
    <w:rsid w:val="00C73023"/>
    <w:rsid w:val="00C7372F"/>
    <w:rsid w:val="00C7376F"/>
    <w:rsid w:val="00C74701"/>
    <w:rsid w:val="00C756CC"/>
    <w:rsid w:val="00C76083"/>
    <w:rsid w:val="00C77107"/>
    <w:rsid w:val="00C775B5"/>
    <w:rsid w:val="00C7778C"/>
    <w:rsid w:val="00C77F51"/>
    <w:rsid w:val="00C80EB9"/>
    <w:rsid w:val="00C8111C"/>
    <w:rsid w:val="00C81B41"/>
    <w:rsid w:val="00C81E4B"/>
    <w:rsid w:val="00C826F2"/>
    <w:rsid w:val="00C83DD4"/>
    <w:rsid w:val="00C8467E"/>
    <w:rsid w:val="00C851CF"/>
    <w:rsid w:val="00C858D6"/>
    <w:rsid w:val="00C8590C"/>
    <w:rsid w:val="00C85A97"/>
    <w:rsid w:val="00C8683B"/>
    <w:rsid w:val="00C86E2B"/>
    <w:rsid w:val="00C871B3"/>
    <w:rsid w:val="00C904CB"/>
    <w:rsid w:val="00C905A0"/>
    <w:rsid w:val="00C91740"/>
    <w:rsid w:val="00C91A65"/>
    <w:rsid w:val="00C91BB7"/>
    <w:rsid w:val="00C923C1"/>
    <w:rsid w:val="00C92462"/>
    <w:rsid w:val="00C92AAA"/>
    <w:rsid w:val="00C92DA9"/>
    <w:rsid w:val="00C92EDA"/>
    <w:rsid w:val="00C947B9"/>
    <w:rsid w:val="00C9493D"/>
    <w:rsid w:val="00C94AB5"/>
    <w:rsid w:val="00C95389"/>
    <w:rsid w:val="00C953BD"/>
    <w:rsid w:val="00C95BE1"/>
    <w:rsid w:val="00C95CEF"/>
    <w:rsid w:val="00C95E9B"/>
    <w:rsid w:val="00C964C7"/>
    <w:rsid w:val="00C966B0"/>
    <w:rsid w:val="00C96AC7"/>
    <w:rsid w:val="00C96BA4"/>
    <w:rsid w:val="00CA0580"/>
    <w:rsid w:val="00CA0944"/>
    <w:rsid w:val="00CA0990"/>
    <w:rsid w:val="00CA0C5C"/>
    <w:rsid w:val="00CA0F22"/>
    <w:rsid w:val="00CA1663"/>
    <w:rsid w:val="00CA1EF5"/>
    <w:rsid w:val="00CA2103"/>
    <w:rsid w:val="00CA23E5"/>
    <w:rsid w:val="00CA252C"/>
    <w:rsid w:val="00CA3743"/>
    <w:rsid w:val="00CA3ABF"/>
    <w:rsid w:val="00CA3FB4"/>
    <w:rsid w:val="00CA5832"/>
    <w:rsid w:val="00CA591E"/>
    <w:rsid w:val="00CA5AD6"/>
    <w:rsid w:val="00CA6784"/>
    <w:rsid w:val="00CA70AB"/>
    <w:rsid w:val="00CA7BEB"/>
    <w:rsid w:val="00CB013A"/>
    <w:rsid w:val="00CB0CC2"/>
    <w:rsid w:val="00CB126B"/>
    <w:rsid w:val="00CB153E"/>
    <w:rsid w:val="00CB1735"/>
    <w:rsid w:val="00CB1BEC"/>
    <w:rsid w:val="00CB2CE2"/>
    <w:rsid w:val="00CB2D87"/>
    <w:rsid w:val="00CB32EA"/>
    <w:rsid w:val="00CB45D0"/>
    <w:rsid w:val="00CB4BF9"/>
    <w:rsid w:val="00CB54F2"/>
    <w:rsid w:val="00CB5C60"/>
    <w:rsid w:val="00CB68B5"/>
    <w:rsid w:val="00CB7E94"/>
    <w:rsid w:val="00CC0566"/>
    <w:rsid w:val="00CC0AE1"/>
    <w:rsid w:val="00CC15C1"/>
    <w:rsid w:val="00CC18F6"/>
    <w:rsid w:val="00CC218A"/>
    <w:rsid w:val="00CC2640"/>
    <w:rsid w:val="00CC275D"/>
    <w:rsid w:val="00CC2DDF"/>
    <w:rsid w:val="00CC31C5"/>
    <w:rsid w:val="00CC412B"/>
    <w:rsid w:val="00CC5A1F"/>
    <w:rsid w:val="00CC5B58"/>
    <w:rsid w:val="00CC65FB"/>
    <w:rsid w:val="00CD052F"/>
    <w:rsid w:val="00CD07B0"/>
    <w:rsid w:val="00CD089A"/>
    <w:rsid w:val="00CD16B3"/>
    <w:rsid w:val="00CD1D38"/>
    <w:rsid w:val="00CD21DB"/>
    <w:rsid w:val="00CD2621"/>
    <w:rsid w:val="00CD2B8B"/>
    <w:rsid w:val="00CD35EC"/>
    <w:rsid w:val="00CD3621"/>
    <w:rsid w:val="00CD3926"/>
    <w:rsid w:val="00CD4752"/>
    <w:rsid w:val="00CD47FF"/>
    <w:rsid w:val="00CD51F6"/>
    <w:rsid w:val="00CD6637"/>
    <w:rsid w:val="00CD68C3"/>
    <w:rsid w:val="00CD696F"/>
    <w:rsid w:val="00CD7001"/>
    <w:rsid w:val="00CD73E0"/>
    <w:rsid w:val="00CD79FA"/>
    <w:rsid w:val="00CE0E60"/>
    <w:rsid w:val="00CE16BF"/>
    <w:rsid w:val="00CE1CEB"/>
    <w:rsid w:val="00CE391F"/>
    <w:rsid w:val="00CE446E"/>
    <w:rsid w:val="00CE4B41"/>
    <w:rsid w:val="00CE4B74"/>
    <w:rsid w:val="00CE4D79"/>
    <w:rsid w:val="00CE4DAD"/>
    <w:rsid w:val="00CE5218"/>
    <w:rsid w:val="00CE52E9"/>
    <w:rsid w:val="00CE5739"/>
    <w:rsid w:val="00CE59DD"/>
    <w:rsid w:val="00CE5F27"/>
    <w:rsid w:val="00CE6FD7"/>
    <w:rsid w:val="00CE76A4"/>
    <w:rsid w:val="00CE7CCC"/>
    <w:rsid w:val="00CE7E49"/>
    <w:rsid w:val="00CF0B2D"/>
    <w:rsid w:val="00CF137F"/>
    <w:rsid w:val="00CF1470"/>
    <w:rsid w:val="00CF1D17"/>
    <w:rsid w:val="00CF24B3"/>
    <w:rsid w:val="00CF2E02"/>
    <w:rsid w:val="00CF2FCC"/>
    <w:rsid w:val="00CF3DC2"/>
    <w:rsid w:val="00CF4AC2"/>
    <w:rsid w:val="00CF4CAE"/>
    <w:rsid w:val="00CF5513"/>
    <w:rsid w:val="00CF5601"/>
    <w:rsid w:val="00CF6851"/>
    <w:rsid w:val="00CF738E"/>
    <w:rsid w:val="00CF7740"/>
    <w:rsid w:val="00CF77D3"/>
    <w:rsid w:val="00D00355"/>
    <w:rsid w:val="00D006C0"/>
    <w:rsid w:val="00D00855"/>
    <w:rsid w:val="00D00E04"/>
    <w:rsid w:val="00D00F89"/>
    <w:rsid w:val="00D02336"/>
    <w:rsid w:val="00D033C2"/>
    <w:rsid w:val="00D03E73"/>
    <w:rsid w:val="00D04DB7"/>
    <w:rsid w:val="00D04DB9"/>
    <w:rsid w:val="00D0509D"/>
    <w:rsid w:val="00D05487"/>
    <w:rsid w:val="00D05570"/>
    <w:rsid w:val="00D07045"/>
    <w:rsid w:val="00D071EE"/>
    <w:rsid w:val="00D07921"/>
    <w:rsid w:val="00D07A1A"/>
    <w:rsid w:val="00D10E8A"/>
    <w:rsid w:val="00D1125B"/>
    <w:rsid w:val="00D11318"/>
    <w:rsid w:val="00D11479"/>
    <w:rsid w:val="00D11F88"/>
    <w:rsid w:val="00D12735"/>
    <w:rsid w:val="00D129D8"/>
    <w:rsid w:val="00D12A5A"/>
    <w:rsid w:val="00D13893"/>
    <w:rsid w:val="00D138F7"/>
    <w:rsid w:val="00D13ADA"/>
    <w:rsid w:val="00D143D4"/>
    <w:rsid w:val="00D14AA4"/>
    <w:rsid w:val="00D1551F"/>
    <w:rsid w:val="00D15D43"/>
    <w:rsid w:val="00D165BA"/>
    <w:rsid w:val="00D16DAC"/>
    <w:rsid w:val="00D17A66"/>
    <w:rsid w:val="00D20A1C"/>
    <w:rsid w:val="00D20B0A"/>
    <w:rsid w:val="00D20BCC"/>
    <w:rsid w:val="00D214E2"/>
    <w:rsid w:val="00D21BB0"/>
    <w:rsid w:val="00D21E69"/>
    <w:rsid w:val="00D2231E"/>
    <w:rsid w:val="00D2292A"/>
    <w:rsid w:val="00D22F13"/>
    <w:rsid w:val="00D23346"/>
    <w:rsid w:val="00D24058"/>
    <w:rsid w:val="00D24F1E"/>
    <w:rsid w:val="00D25927"/>
    <w:rsid w:val="00D26E89"/>
    <w:rsid w:val="00D27336"/>
    <w:rsid w:val="00D27357"/>
    <w:rsid w:val="00D27416"/>
    <w:rsid w:val="00D275FE"/>
    <w:rsid w:val="00D27815"/>
    <w:rsid w:val="00D27888"/>
    <w:rsid w:val="00D27E25"/>
    <w:rsid w:val="00D3024F"/>
    <w:rsid w:val="00D32403"/>
    <w:rsid w:val="00D32632"/>
    <w:rsid w:val="00D3344C"/>
    <w:rsid w:val="00D33FD8"/>
    <w:rsid w:val="00D34419"/>
    <w:rsid w:val="00D35C2C"/>
    <w:rsid w:val="00D35EFB"/>
    <w:rsid w:val="00D364A5"/>
    <w:rsid w:val="00D3651F"/>
    <w:rsid w:val="00D37561"/>
    <w:rsid w:val="00D37F83"/>
    <w:rsid w:val="00D402FA"/>
    <w:rsid w:val="00D406BC"/>
    <w:rsid w:val="00D407F2"/>
    <w:rsid w:val="00D40D4E"/>
    <w:rsid w:val="00D41118"/>
    <w:rsid w:val="00D4183E"/>
    <w:rsid w:val="00D4205F"/>
    <w:rsid w:val="00D42AC8"/>
    <w:rsid w:val="00D4347C"/>
    <w:rsid w:val="00D43B6D"/>
    <w:rsid w:val="00D44258"/>
    <w:rsid w:val="00D442A0"/>
    <w:rsid w:val="00D45D5C"/>
    <w:rsid w:val="00D45F2B"/>
    <w:rsid w:val="00D46CE8"/>
    <w:rsid w:val="00D46E88"/>
    <w:rsid w:val="00D47264"/>
    <w:rsid w:val="00D477B7"/>
    <w:rsid w:val="00D4780B"/>
    <w:rsid w:val="00D50808"/>
    <w:rsid w:val="00D5171D"/>
    <w:rsid w:val="00D51A60"/>
    <w:rsid w:val="00D51B03"/>
    <w:rsid w:val="00D52150"/>
    <w:rsid w:val="00D52BEB"/>
    <w:rsid w:val="00D54068"/>
    <w:rsid w:val="00D5406C"/>
    <w:rsid w:val="00D54855"/>
    <w:rsid w:val="00D54984"/>
    <w:rsid w:val="00D54CC0"/>
    <w:rsid w:val="00D54F1A"/>
    <w:rsid w:val="00D561E6"/>
    <w:rsid w:val="00D56A05"/>
    <w:rsid w:val="00D5761E"/>
    <w:rsid w:val="00D5773A"/>
    <w:rsid w:val="00D577E5"/>
    <w:rsid w:val="00D578E5"/>
    <w:rsid w:val="00D602F8"/>
    <w:rsid w:val="00D604FE"/>
    <w:rsid w:val="00D605D0"/>
    <w:rsid w:val="00D609A3"/>
    <w:rsid w:val="00D61079"/>
    <w:rsid w:val="00D6190C"/>
    <w:rsid w:val="00D62D96"/>
    <w:rsid w:val="00D6304B"/>
    <w:rsid w:val="00D63D07"/>
    <w:rsid w:val="00D63EB8"/>
    <w:rsid w:val="00D64134"/>
    <w:rsid w:val="00D64A34"/>
    <w:rsid w:val="00D64FD7"/>
    <w:rsid w:val="00D656BA"/>
    <w:rsid w:val="00D6595A"/>
    <w:rsid w:val="00D65F1E"/>
    <w:rsid w:val="00D660A8"/>
    <w:rsid w:val="00D6637B"/>
    <w:rsid w:val="00D663F3"/>
    <w:rsid w:val="00D66866"/>
    <w:rsid w:val="00D6733E"/>
    <w:rsid w:val="00D67B7F"/>
    <w:rsid w:val="00D70C80"/>
    <w:rsid w:val="00D712A5"/>
    <w:rsid w:val="00D718EA"/>
    <w:rsid w:val="00D719B1"/>
    <w:rsid w:val="00D72237"/>
    <w:rsid w:val="00D726E5"/>
    <w:rsid w:val="00D72CEE"/>
    <w:rsid w:val="00D72EB3"/>
    <w:rsid w:val="00D73822"/>
    <w:rsid w:val="00D73BA6"/>
    <w:rsid w:val="00D74174"/>
    <w:rsid w:val="00D744F6"/>
    <w:rsid w:val="00D74F78"/>
    <w:rsid w:val="00D7539B"/>
    <w:rsid w:val="00D760FA"/>
    <w:rsid w:val="00D7631A"/>
    <w:rsid w:val="00D768F4"/>
    <w:rsid w:val="00D77171"/>
    <w:rsid w:val="00D77B8E"/>
    <w:rsid w:val="00D800DC"/>
    <w:rsid w:val="00D80502"/>
    <w:rsid w:val="00D80809"/>
    <w:rsid w:val="00D80863"/>
    <w:rsid w:val="00D8145E"/>
    <w:rsid w:val="00D81FB7"/>
    <w:rsid w:val="00D820BA"/>
    <w:rsid w:val="00D8221C"/>
    <w:rsid w:val="00D82A1A"/>
    <w:rsid w:val="00D82BEE"/>
    <w:rsid w:val="00D82FE6"/>
    <w:rsid w:val="00D834AD"/>
    <w:rsid w:val="00D842DC"/>
    <w:rsid w:val="00D84689"/>
    <w:rsid w:val="00D8495E"/>
    <w:rsid w:val="00D8504D"/>
    <w:rsid w:val="00D8508D"/>
    <w:rsid w:val="00D852AC"/>
    <w:rsid w:val="00D85560"/>
    <w:rsid w:val="00D857D8"/>
    <w:rsid w:val="00D86955"/>
    <w:rsid w:val="00D869CA"/>
    <w:rsid w:val="00D86E9D"/>
    <w:rsid w:val="00D8735A"/>
    <w:rsid w:val="00D873F9"/>
    <w:rsid w:val="00D904BA"/>
    <w:rsid w:val="00D90EBE"/>
    <w:rsid w:val="00D9134A"/>
    <w:rsid w:val="00D92185"/>
    <w:rsid w:val="00D923A5"/>
    <w:rsid w:val="00D929CC"/>
    <w:rsid w:val="00D937CF"/>
    <w:rsid w:val="00D9398C"/>
    <w:rsid w:val="00D93D08"/>
    <w:rsid w:val="00D93D4F"/>
    <w:rsid w:val="00D94942"/>
    <w:rsid w:val="00D95137"/>
    <w:rsid w:val="00D958EE"/>
    <w:rsid w:val="00D95E78"/>
    <w:rsid w:val="00D968AD"/>
    <w:rsid w:val="00D96F61"/>
    <w:rsid w:val="00D97020"/>
    <w:rsid w:val="00D97735"/>
    <w:rsid w:val="00D97889"/>
    <w:rsid w:val="00DA042C"/>
    <w:rsid w:val="00DA07C3"/>
    <w:rsid w:val="00DA0B9A"/>
    <w:rsid w:val="00DA1A65"/>
    <w:rsid w:val="00DA206A"/>
    <w:rsid w:val="00DA2351"/>
    <w:rsid w:val="00DA23C6"/>
    <w:rsid w:val="00DA2E47"/>
    <w:rsid w:val="00DA3922"/>
    <w:rsid w:val="00DA4233"/>
    <w:rsid w:val="00DA45D1"/>
    <w:rsid w:val="00DA47A0"/>
    <w:rsid w:val="00DA48FD"/>
    <w:rsid w:val="00DA49C6"/>
    <w:rsid w:val="00DA5992"/>
    <w:rsid w:val="00DA7EE3"/>
    <w:rsid w:val="00DB0DF1"/>
    <w:rsid w:val="00DB28CC"/>
    <w:rsid w:val="00DB2A75"/>
    <w:rsid w:val="00DB3FC1"/>
    <w:rsid w:val="00DB437B"/>
    <w:rsid w:val="00DB4D7C"/>
    <w:rsid w:val="00DB559B"/>
    <w:rsid w:val="00DB5924"/>
    <w:rsid w:val="00DB5B26"/>
    <w:rsid w:val="00DB63A1"/>
    <w:rsid w:val="00DB6D0E"/>
    <w:rsid w:val="00DB6DDB"/>
    <w:rsid w:val="00DB6E0A"/>
    <w:rsid w:val="00DB78B0"/>
    <w:rsid w:val="00DC0063"/>
    <w:rsid w:val="00DC03E8"/>
    <w:rsid w:val="00DC0AF2"/>
    <w:rsid w:val="00DC1079"/>
    <w:rsid w:val="00DC1414"/>
    <w:rsid w:val="00DC25FF"/>
    <w:rsid w:val="00DC265C"/>
    <w:rsid w:val="00DC2A71"/>
    <w:rsid w:val="00DC2C38"/>
    <w:rsid w:val="00DC3735"/>
    <w:rsid w:val="00DC48B5"/>
    <w:rsid w:val="00DC48BE"/>
    <w:rsid w:val="00DC4A52"/>
    <w:rsid w:val="00DC54FB"/>
    <w:rsid w:val="00DC576F"/>
    <w:rsid w:val="00DC58D5"/>
    <w:rsid w:val="00DC5DF9"/>
    <w:rsid w:val="00DC5F77"/>
    <w:rsid w:val="00DC64C3"/>
    <w:rsid w:val="00DC6AD0"/>
    <w:rsid w:val="00DC6E85"/>
    <w:rsid w:val="00DC77B6"/>
    <w:rsid w:val="00DC7BC9"/>
    <w:rsid w:val="00DC7D40"/>
    <w:rsid w:val="00DC7F27"/>
    <w:rsid w:val="00DD0126"/>
    <w:rsid w:val="00DD035D"/>
    <w:rsid w:val="00DD038A"/>
    <w:rsid w:val="00DD06F5"/>
    <w:rsid w:val="00DD07FB"/>
    <w:rsid w:val="00DD0B4F"/>
    <w:rsid w:val="00DD15E0"/>
    <w:rsid w:val="00DD1918"/>
    <w:rsid w:val="00DD1930"/>
    <w:rsid w:val="00DD240C"/>
    <w:rsid w:val="00DD2CA6"/>
    <w:rsid w:val="00DD3243"/>
    <w:rsid w:val="00DD33F2"/>
    <w:rsid w:val="00DD3CA3"/>
    <w:rsid w:val="00DD41F5"/>
    <w:rsid w:val="00DD4744"/>
    <w:rsid w:val="00DD49B1"/>
    <w:rsid w:val="00DD553D"/>
    <w:rsid w:val="00DD5D68"/>
    <w:rsid w:val="00DD6091"/>
    <w:rsid w:val="00DD65AB"/>
    <w:rsid w:val="00DD6690"/>
    <w:rsid w:val="00DD6ACA"/>
    <w:rsid w:val="00DD78D0"/>
    <w:rsid w:val="00DD7D2A"/>
    <w:rsid w:val="00DE0387"/>
    <w:rsid w:val="00DE0866"/>
    <w:rsid w:val="00DE1793"/>
    <w:rsid w:val="00DE17C2"/>
    <w:rsid w:val="00DE2826"/>
    <w:rsid w:val="00DE2AD7"/>
    <w:rsid w:val="00DE34A3"/>
    <w:rsid w:val="00DE3619"/>
    <w:rsid w:val="00DE3724"/>
    <w:rsid w:val="00DE47EE"/>
    <w:rsid w:val="00DE4983"/>
    <w:rsid w:val="00DE4A17"/>
    <w:rsid w:val="00DE4EAC"/>
    <w:rsid w:val="00DE5EBC"/>
    <w:rsid w:val="00DE65CB"/>
    <w:rsid w:val="00DE69A6"/>
    <w:rsid w:val="00DE707A"/>
    <w:rsid w:val="00DE7905"/>
    <w:rsid w:val="00DE7D64"/>
    <w:rsid w:val="00DF03E0"/>
    <w:rsid w:val="00DF0FB8"/>
    <w:rsid w:val="00DF1802"/>
    <w:rsid w:val="00DF1B65"/>
    <w:rsid w:val="00DF202B"/>
    <w:rsid w:val="00DF214E"/>
    <w:rsid w:val="00DF25D2"/>
    <w:rsid w:val="00DF267D"/>
    <w:rsid w:val="00DF28E7"/>
    <w:rsid w:val="00DF2C53"/>
    <w:rsid w:val="00DF2D0B"/>
    <w:rsid w:val="00DF310A"/>
    <w:rsid w:val="00DF409A"/>
    <w:rsid w:val="00DF5B4E"/>
    <w:rsid w:val="00DF72C4"/>
    <w:rsid w:val="00E000BE"/>
    <w:rsid w:val="00E00272"/>
    <w:rsid w:val="00E006D1"/>
    <w:rsid w:val="00E01501"/>
    <w:rsid w:val="00E016FC"/>
    <w:rsid w:val="00E0292A"/>
    <w:rsid w:val="00E02DB4"/>
    <w:rsid w:val="00E03D52"/>
    <w:rsid w:val="00E048A3"/>
    <w:rsid w:val="00E04DB0"/>
    <w:rsid w:val="00E058B0"/>
    <w:rsid w:val="00E059C7"/>
    <w:rsid w:val="00E062D0"/>
    <w:rsid w:val="00E0665A"/>
    <w:rsid w:val="00E06B00"/>
    <w:rsid w:val="00E071A0"/>
    <w:rsid w:val="00E10176"/>
    <w:rsid w:val="00E1023A"/>
    <w:rsid w:val="00E10245"/>
    <w:rsid w:val="00E10533"/>
    <w:rsid w:val="00E10664"/>
    <w:rsid w:val="00E1076E"/>
    <w:rsid w:val="00E115D0"/>
    <w:rsid w:val="00E11C31"/>
    <w:rsid w:val="00E123B2"/>
    <w:rsid w:val="00E12DE9"/>
    <w:rsid w:val="00E13423"/>
    <w:rsid w:val="00E139A2"/>
    <w:rsid w:val="00E14CB2"/>
    <w:rsid w:val="00E14DD3"/>
    <w:rsid w:val="00E1524A"/>
    <w:rsid w:val="00E1713E"/>
    <w:rsid w:val="00E171CD"/>
    <w:rsid w:val="00E172F2"/>
    <w:rsid w:val="00E20011"/>
    <w:rsid w:val="00E2010A"/>
    <w:rsid w:val="00E21911"/>
    <w:rsid w:val="00E226C1"/>
    <w:rsid w:val="00E22D77"/>
    <w:rsid w:val="00E23148"/>
    <w:rsid w:val="00E2337D"/>
    <w:rsid w:val="00E23583"/>
    <w:rsid w:val="00E2365E"/>
    <w:rsid w:val="00E2402D"/>
    <w:rsid w:val="00E24758"/>
    <w:rsid w:val="00E24882"/>
    <w:rsid w:val="00E25515"/>
    <w:rsid w:val="00E256C5"/>
    <w:rsid w:val="00E26BB7"/>
    <w:rsid w:val="00E27321"/>
    <w:rsid w:val="00E276B5"/>
    <w:rsid w:val="00E30156"/>
    <w:rsid w:val="00E305D0"/>
    <w:rsid w:val="00E30792"/>
    <w:rsid w:val="00E30B9B"/>
    <w:rsid w:val="00E31184"/>
    <w:rsid w:val="00E31299"/>
    <w:rsid w:val="00E3182B"/>
    <w:rsid w:val="00E31FDE"/>
    <w:rsid w:val="00E31FEB"/>
    <w:rsid w:val="00E3262E"/>
    <w:rsid w:val="00E32B32"/>
    <w:rsid w:val="00E32F25"/>
    <w:rsid w:val="00E32FFC"/>
    <w:rsid w:val="00E334E0"/>
    <w:rsid w:val="00E33540"/>
    <w:rsid w:val="00E33877"/>
    <w:rsid w:val="00E3422C"/>
    <w:rsid w:val="00E35702"/>
    <w:rsid w:val="00E35926"/>
    <w:rsid w:val="00E35A68"/>
    <w:rsid w:val="00E36D80"/>
    <w:rsid w:val="00E37933"/>
    <w:rsid w:val="00E40AC3"/>
    <w:rsid w:val="00E41A6D"/>
    <w:rsid w:val="00E41F0F"/>
    <w:rsid w:val="00E4277D"/>
    <w:rsid w:val="00E42B02"/>
    <w:rsid w:val="00E43850"/>
    <w:rsid w:val="00E43E86"/>
    <w:rsid w:val="00E4483A"/>
    <w:rsid w:val="00E44B38"/>
    <w:rsid w:val="00E44D72"/>
    <w:rsid w:val="00E44FF5"/>
    <w:rsid w:val="00E45540"/>
    <w:rsid w:val="00E45670"/>
    <w:rsid w:val="00E46006"/>
    <w:rsid w:val="00E46064"/>
    <w:rsid w:val="00E46567"/>
    <w:rsid w:val="00E46BDB"/>
    <w:rsid w:val="00E46D14"/>
    <w:rsid w:val="00E47076"/>
    <w:rsid w:val="00E478A0"/>
    <w:rsid w:val="00E47A7C"/>
    <w:rsid w:val="00E50DFA"/>
    <w:rsid w:val="00E5100E"/>
    <w:rsid w:val="00E511FE"/>
    <w:rsid w:val="00E514EB"/>
    <w:rsid w:val="00E52009"/>
    <w:rsid w:val="00E52067"/>
    <w:rsid w:val="00E5209D"/>
    <w:rsid w:val="00E529AC"/>
    <w:rsid w:val="00E53922"/>
    <w:rsid w:val="00E54285"/>
    <w:rsid w:val="00E54590"/>
    <w:rsid w:val="00E54A8E"/>
    <w:rsid w:val="00E54AB1"/>
    <w:rsid w:val="00E54D4E"/>
    <w:rsid w:val="00E552DE"/>
    <w:rsid w:val="00E553E5"/>
    <w:rsid w:val="00E55CE7"/>
    <w:rsid w:val="00E55E4B"/>
    <w:rsid w:val="00E560E2"/>
    <w:rsid w:val="00E563C7"/>
    <w:rsid w:val="00E567DC"/>
    <w:rsid w:val="00E570B5"/>
    <w:rsid w:val="00E57508"/>
    <w:rsid w:val="00E57989"/>
    <w:rsid w:val="00E57DA3"/>
    <w:rsid w:val="00E57FCD"/>
    <w:rsid w:val="00E60534"/>
    <w:rsid w:val="00E605E2"/>
    <w:rsid w:val="00E60853"/>
    <w:rsid w:val="00E60911"/>
    <w:rsid w:val="00E60CC2"/>
    <w:rsid w:val="00E61137"/>
    <w:rsid w:val="00E61331"/>
    <w:rsid w:val="00E6181C"/>
    <w:rsid w:val="00E62559"/>
    <w:rsid w:val="00E62CFA"/>
    <w:rsid w:val="00E63AE1"/>
    <w:rsid w:val="00E63EA5"/>
    <w:rsid w:val="00E6400C"/>
    <w:rsid w:val="00E642EB"/>
    <w:rsid w:val="00E643AA"/>
    <w:rsid w:val="00E65774"/>
    <w:rsid w:val="00E65CC1"/>
    <w:rsid w:val="00E65D92"/>
    <w:rsid w:val="00E66074"/>
    <w:rsid w:val="00E66B27"/>
    <w:rsid w:val="00E674DA"/>
    <w:rsid w:val="00E67510"/>
    <w:rsid w:val="00E67ADA"/>
    <w:rsid w:val="00E67C44"/>
    <w:rsid w:val="00E67CDD"/>
    <w:rsid w:val="00E70239"/>
    <w:rsid w:val="00E70D0A"/>
    <w:rsid w:val="00E71682"/>
    <w:rsid w:val="00E72284"/>
    <w:rsid w:val="00E729AD"/>
    <w:rsid w:val="00E732DB"/>
    <w:rsid w:val="00E73394"/>
    <w:rsid w:val="00E73881"/>
    <w:rsid w:val="00E73C32"/>
    <w:rsid w:val="00E748B7"/>
    <w:rsid w:val="00E749F4"/>
    <w:rsid w:val="00E74EF2"/>
    <w:rsid w:val="00E75001"/>
    <w:rsid w:val="00E750B5"/>
    <w:rsid w:val="00E75420"/>
    <w:rsid w:val="00E7593B"/>
    <w:rsid w:val="00E75943"/>
    <w:rsid w:val="00E75F27"/>
    <w:rsid w:val="00E76243"/>
    <w:rsid w:val="00E7748A"/>
    <w:rsid w:val="00E811BB"/>
    <w:rsid w:val="00E816AE"/>
    <w:rsid w:val="00E81C5E"/>
    <w:rsid w:val="00E82507"/>
    <w:rsid w:val="00E826A1"/>
    <w:rsid w:val="00E82D1A"/>
    <w:rsid w:val="00E82EA6"/>
    <w:rsid w:val="00E847B1"/>
    <w:rsid w:val="00E847CD"/>
    <w:rsid w:val="00E848DD"/>
    <w:rsid w:val="00E84B53"/>
    <w:rsid w:val="00E850BD"/>
    <w:rsid w:val="00E851EC"/>
    <w:rsid w:val="00E857D0"/>
    <w:rsid w:val="00E85A7E"/>
    <w:rsid w:val="00E8609C"/>
    <w:rsid w:val="00E864B2"/>
    <w:rsid w:val="00E864C5"/>
    <w:rsid w:val="00E86D27"/>
    <w:rsid w:val="00E86EA5"/>
    <w:rsid w:val="00E87494"/>
    <w:rsid w:val="00E877DD"/>
    <w:rsid w:val="00E87C9B"/>
    <w:rsid w:val="00E9076C"/>
    <w:rsid w:val="00E90AE8"/>
    <w:rsid w:val="00E911E0"/>
    <w:rsid w:val="00E9186F"/>
    <w:rsid w:val="00E9297A"/>
    <w:rsid w:val="00E92AFA"/>
    <w:rsid w:val="00E931D7"/>
    <w:rsid w:val="00E932B6"/>
    <w:rsid w:val="00E93D43"/>
    <w:rsid w:val="00E93E5D"/>
    <w:rsid w:val="00E94231"/>
    <w:rsid w:val="00E9464B"/>
    <w:rsid w:val="00E94D10"/>
    <w:rsid w:val="00E95B5A"/>
    <w:rsid w:val="00E961E4"/>
    <w:rsid w:val="00E96676"/>
    <w:rsid w:val="00E96D4B"/>
    <w:rsid w:val="00E972CB"/>
    <w:rsid w:val="00E97598"/>
    <w:rsid w:val="00EA0F03"/>
    <w:rsid w:val="00EA10B0"/>
    <w:rsid w:val="00EA16DF"/>
    <w:rsid w:val="00EA225B"/>
    <w:rsid w:val="00EA246F"/>
    <w:rsid w:val="00EA2486"/>
    <w:rsid w:val="00EA593B"/>
    <w:rsid w:val="00EA59EE"/>
    <w:rsid w:val="00EA5B0D"/>
    <w:rsid w:val="00EA5C47"/>
    <w:rsid w:val="00EA6C94"/>
    <w:rsid w:val="00EA7338"/>
    <w:rsid w:val="00EA73F4"/>
    <w:rsid w:val="00EA740A"/>
    <w:rsid w:val="00EA7578"/>
    <w:rsid w:val="00EA7ECC"/>
    <w:rsid w:val="00EB0375"/>
    <w:rsid w:val="00EB116C"/>
    <w:rsid w:val="00EB148D"/>
    <w:rsid w:val="00EB1568"/>
    <w:rsid w:val="00EB1901"/>
    <w:rsid w:val="00EB2A09"/>
    <w:rsid w:val="00EB2EA1"/>
    <w:rsid w:val="00EB38B4"/>
    <w:rsid w:val="00EB4AD7"/>
    <w:rsid w:val="00EB53EB"/>
    <w:rsid w:val="00EB5A30"/>
    <w:rsid w:val="00EB6625"/>
    <w:rsid w:val="00EB68D1"/>
    <w:rsid w:val="00EB7296"/>
    <w:rsid w:val="00EC084D"/>
    <w:rsid w:val="00EC0CD3"/>
    <w:rsid w:val="00EC12DB"/>
    <w:rsid w:val="00EC1D58"/>
    <w:rsid w:val="00EC21EE"/>
    <w:rsid w:val="00EC24A9"/>
    <w:rsid w:val="00EC25AA"/>
    <w:rsid w:val="00EC28A5"/>
    <w:rsid w:val="00EC28E6"/>
    <w:rsid w:val="00EC3A4D"/>
    <w:rsid w:val="00EC4A52"/>
    <w:rsid w:val="00EC505E"/>
    <w:rsid w:val="00EC5B69"/>
    <w:rsid w:val="00EC5C0E"/>
    <w:rsid w:val="00EC6CA9"/>
    <w:rsid w:val="00EC7EAA"/>
    <w:rsid w:val="00ED07B9"/>
    <w:rsid w:val="00ED0E13"/>
    <w:rsid w:val="00ED1581"/>
    <w:rsid w:val="00ED1619"/>
    <w:rsid w:val="00ED197F"/>
    <w:rsid w:val="00ED1E1E"/>
    <w:rsid w:val="00ED2420"/>
    <w:rsid w:val="00ED2FB2"/>
    <w:rsid w:val="00ED31CC"/>
    <w:rsid w:val="00ED3B02"/>
    <w:rsid w:val="00ED4B28"/>
    <w:rsid w:val="00ED4B2E"/>
    <w:rsid w:val="00ED54FA"/>
    <w:rsid w:val="00ED55B4"/>
    <w:rsid w:val="00ED5C31"/>
    <w:rsid w:val="00ED699C"/>
    <w:rsid w:val="00ED6C1E"/>
    <w:rsid w:val="00ED707E"/>
    <w:rsid w:val="00ED7132"/>
    <w:rsid w:val="00ED7291"/>
    <w:rsid w:val="00ED7A6C"/>
    <w:rsid w:val="00EE029E"/>
    <w:rsid w:val="00EE1481"/>
    <w:rsid w:val="00EE193D"/>
    <w:rsid w:val="00EE1DC1"/>
    <w:rsid w:val="00EE1E28"/>
    <w:rsid w:val="00EE1FAF"/>
    <w:rsid w:val="00EE20CD"/>
    <w:rsid w:val="00EE3397"/>
    <w:rsid w:val="00EE3521"/>
    <w:rsid w:val="00EE35D9"/>
    <w:rsid w:val="00EE49FF"/>
    <w:rsid w:val="00EE4E6B"/>
    <w:rsid w:val="00EE502C"/>
    <w:rsid w:val="00EE5885"/>
    <w:rsid w:val="00EE5A46"/>
    <w:rsid w:val="00EE6078"/>
    <w:rsid w:val="00EE687E"/>
    <w:rsid w:val="00EE71EC"/>
    <w:rsid w:val="00EE7312"/>
    <w:rsid w:val="00EE752F"/>
    <w:rsid w:val="00EE7947"/>
    <w:rsid w:val="00EE7A13"/>
    <w:rsid w:val="00EF0AF6"/>
    <w:rsid w:val="00EF0DAD"/>
    <w:rsid w:val="00EF13BA"/>
    <w:rsid w:val="00EF15BD"/>
    <w:rsid w:val="00EF1B5B"/>
    <w:rsid w:val="00EF2264"/>
    <w:rsid w:val="00EF2328"/>
    <w:rsid w:val="00EF2AB5"/>
    <w:rsid w:val="00EF2DC4"/>
    <w:rsid w:val="00EF3360"/>
    <w:rsid w:val="00EF4255"/>
    <w:rsid w:val="00EF4420"/>
    <w:rsid w:val="00EF4594"/>
    <w:rsid w:val="00EF48B1"/>
    <w:rsid w:val="00EF4E37"/>
    <w:rsid w:val="00EF4F45"/>
    <w:rsid w:val="00EF4F74"/>
    <w:rsid w:val="00EF5BEF"/>
    <w:rsid w:val="00EF5E39"/>
    <w:rsid w:val="00EF5F6F"/>
    <w:rsid w:val="00EF60DD"/>
    <w:rsid w:val="00EF6376"/>
    <w:rsid w:val="00EF6CD2"/>
    <w:rsid w:val="00EF6FB2"/>
    <w:rsid w:val="00EF707C"/>
    <w:rsid w:val="00EF74A8"/>
    <w:rsid w:val="00EF75DC"/>
    <w:rsid w:val="00F00427"/>
    <w:rsid w:val="00F0127C"/>
    <w:rsid w:val="00F01AF3"/>
    <w:rsid w:val="00F01FD6"/>
    <w:rsid w:val="00F0291C"/>
    <w:rsid w:val="00F0402B"/>
    <w:rsid w:val="00F042BA"/>
    <w:rsid w:val="00F047DB"/>
    <w:rsid w:val="00F04D30"/>
    <w:rsid w:val="00F04F3F"/>
    <w:rsid w:val="00F0523A"/>
    <w:rsid w:val="00F06020"/>
    <w:rsid w:val="00F06034"/>
    <w:rsid w:val="00F07F72"/>
    <w:rsid w:val="00F1044C"/>
    <w:rsid w:val="00F10976"/>
    <w:rsid w:val="00F11205"/>
    <w:rsid w:val="00F11DBF"/>
    <w:rsid w:val="00F11EC8"/>
    <w:rsid w:val="00F12226"/>
    <w:rsid w:val="00F14547"/>
    <w:rsid w:val="00F1472D"/>
    <w:rsid w:val="00F14F37"/>
    <w:rsid w:val="00F15233"/>
    <w:rsid w:val="00F16503"/>
    <w:rsid w:val="00F16BC3"/>
    <w:rsid w:val="00F16D65"/>
    <w:rsid w:val="00F16F63"/>
    <w:rsid w:val="00F16F92"/>
    <w:rsid w:val="00F20163"/>
    <w:rsid w:val="00F20983"/>
    <w:rsid w:val="00F20C99"/>
    <w:rsid w:val="00F20D1E"/>
    <w:rsid w:val="00F21427"/>
    <w:rsid w:val="00F22112"/>
    <w:rsid w:val="00F228AE"/>
    <w:rsid w:val="00F228FE"/>
    <w:rsid w:val="00F2341B"/>
    <w:rsid w:val="00F242D2"/>
    <w:rsid w:val="00F24879"/>
    <w:rsid w:val="00F24D34"/>
    <w:rsid w:val="00F24DD4"/>
    <w:rsid w:val="00F25663"/>
    <w:rsid w:val="00F25DC3"/>
    <w:rsid w:val="00F2611D"/>
    <w:rsid w:val="00F26BF9"/>
    <w:rsid w:val="00F26E3C"/>
    <w:rsid w:val="00F26F77"/>
    <w:rsid w:val="00F2768B"/>
    <w:rsid w:val="00F27D32"/>
    <w:rsid w:val="00F30ADE"/>
    <w:rsid w:val="00F30D61"/>
    <w:rsid w:val="00F3103A"/>
    <w:rsid w:val="00F3116D"/>
    <w:rsid w:val="00F31BE6"/>
    <w:rsid w:val="00F31EBB"/>
    <w:rsid w:val="00F321D8"/>
    <w:rsid w:val="00F3234F"/>
    <w:rsid w:val="00F32D64"/>
    <w:rsid w:val="00F335DB"/>
    <w:rsid w:val="00F33651"/>
    <w:rsid w:val="00F337B7"/>
    <w:rsid w:val="00F33E77"/>
    <w:rsid w:val="00F34822"/>
    <w:rsid w:val="00F34E1D"/>
    <w:rsid w:val="00F35195"/>
    <w:rsid w:val="00F35705"/>
    <w:rsid w:val="00F35AAD"/>
    <w:rsid w:val="00F36568"/>
    <w:rsid w:val="00F36DA2"/>
    <w:rsid w:val="00F374AE"/>
    <w:rsid w:val="00F40CEB"/>
    <w:rsid w:val="00F40F58"/>
    <w:rsid w:val="00F41768"/>
    <w:rsid w:val="00F42B59"/>
    <w:rsid w:val="00F42C03"/>
    <w:rsid w:val="00F43D49"/>
    <w:rsid w:val="00F44D0D"/>
    <w:rsid w:val="00F4506B"/>
    <w:rsid w:val="00F452D3"/>
    <w:rsid w:val="00F452DC"/>
    <w:rsid w:val="00F45458"/>
    <w:rsid w:val="00F4568F"/>
    <w:rsid w:val="00F45C8A"/>
    <w:rsid w:val="00F4644D"/>
    <w:rsid w:val="00F46CEB"/>
    <w:rsid w:val="00F47031"/>
    <w:rsid w:val="00F474B0"/>
    <w:rsid w:val="00F477E6"/>
    <w:rsid w:val="00F4791C"/>
    <w:rsid w:val="00F4791F"/>
    <w:rsid w:val="00F47DE4"/>
    <w:rsid w:val="00F47EAE"/>
    <w:rsid w:val="00F50672"/>
    <w:rsid w:val="00F50D97"/>
    <w:rsid w:val="00F515E3"/>
    <w:rsid w:val="00F52016"/>
    <w:rsid w:val="00F5223E"/>
    <w:rsid w:val="00F523DA"/>
    <w:rsid w:val="00F524A1"/>
    <w:rsid w:val="00F5256E"/>
    <w:rsid w:val="00F52B1D"/>
    <w:rsid w:val="00F531C4"/>
    <w:rsid w:val="00F53C90"/>
    <w:rsid w:val="00F53E83"/>
    <w:rsid w:val="00F53F5D"/>
    <w:rsid w:val="00F54324"/>
    <w:rsid w:val="00F543EF"/>
    <w:rsid w:val="00F5499B"/>
    <w:rsid w:val="00F55251"/>
    <w:rsid w:val="00F553C5"/>
    <w:rsid w:val="00F559DA"/>
    <w:rsid w:val="00F55F23"/>
    <w:rsid w:val="00F575DD"/>
    <w:rsid w:val="00F6006B"/>
    <w:rsid w:val="00F6017A"/>
    <w:rsid w:val="00F604E4"/>
    <w:rsid w:val="00F60630"/>
    <w:rsid w:val="00F607D5"/>
    <w:rsid w:val="00F60964"/>
    <w:rsid w:val="00F60CA1"/>
    <w:rsid w:val="00F62C45"/>
    <w:rsid w:val="00F62DCD"/>
    <w:rsid w:val="00F62EC6"/>
    <w:rsid w:val="00F636D5"/>
    <w:rsid w:val="00F6391B"/>
    <w:rsid w:val="00F64054"/>
    <w:rsid w:val="00F64902"/>
    <w:rsid w:val="00F64BD6"/>
    <w:rsid w:val="00F64D11"/>
    <w:rsid w:val="00F654F0"/>
    <w:rsid w:val="00F65842"/>
    <w:rsid w:val="00F65DFB"/>
    <w:rsid w:val="00F660AE"/>
    <w:rsid w:val="00F66107"/>
    <w:rsid w:val="00F664FC"/>
    <w:rsid w:val="00F666EA"/>
    <w:rsid w:val="00F668DF"/>
    <w:rsid w:val="00F66B0D"/>
    <w:rsid w:val="00F66D73"/>
    <w:rsid w:val="00F66E77"/>
    <w:rsid w:val="00F67367"/>
    <w:rsid w:val="00F67764"/>
    <w:rsid w:val="00F70954"/>
    <w:rsid w:val="00F70A34"/>
    <w:rsid w:val="00F70ECF"/>
    <w:rsid w:val="00F71C7C"/>
    <w:rsid w:val="00F71F84"/>
    <w:rsid w:val="00F73247"/>
    <w:rsid w:val="00F74179"/>
    <w:rsid w:val="00F7495F"/>
    <w:rsid w:val="00F7600E"/>
    <w:rsid w:val="00F768D5"/>
    <w:rsid w:val="00F7696D"/>
    <w:rsid w:val="00F76B35"/>
    <w:rsid w:val="00F76F2F"/>
    <w:rsid w:val="00F806CA"/>
    <w:rsid w:val="00F82A70"/>
    <w:rsid w:val="00F82B67"/>
    <w:rsid w:val="00F82C06"/>
    <w:rsid w:val="00F82FDB"/>
    <w:rsid w:val="00F83647"/>
    <w:rsid w:val="00F8393F"/>
    <w:rsid w:val="00F83F69"/>
    <w:rsid w:val="00F84389"/>
    <w:rsid w:val="00F854A6"/>
    <w:rsid w:val="00F85A0B"/>
    <w:rsid w:val="00F8629A"/>
    <w:rsid w:val="00F869D5"/>
    <w:rsid w:val="00F87576"/>
    <w:rsid w:val="00F87EBB"/>
    <w:rsid w:val="00F900DD"/>
    <w:rsid w:val="00F9077B"/>
    <w:rsid w:val="00F90D4A"/>
    <w:rsid w:val="00F90DB1"/>
    <w:rsid w:val="00F91BEE"/>
    <w:rsid w:val="00F927B3"/>
    <w:rsid w:val="00F9296C"/>
    <w:rsid w:val="00F94185"/>
    <w:rsid w:val="00F94300"/>
    <w:rsid w:val="00F9538B"/>
    <w:rsid w:val="00F9596C"/>
    <w:rsid w:val="00F95DAC"/>
    <w:rsid w:val="00F95EA3"/>
    <w:rsid w:val="00F9606E"/>
    <w:rsid w:val="00F961BE"/>
    <w:rsid w:val="00F97C9E"/>
    <w:rsid w:val="00F97D5E"/>
    <w:rsid w:val="00FA0EBC"/>
    <w:rsid w:val="00FA14A0"/>
    <w:rsid w:val="00FA1997"/>
    <w:rsid w:val="00FA1B26"/>
    <w:rsid w:val="00FA256F"/>
    <w:rsid w:val="00FA25A5"/>
    <w:rsid w:val="00FA27A3"/>
    <w:rsid w:val="00FA3AAC"/>
    <w:rsid w:val="00FA3B4A"/>
    <w:rsid w:val="00FA3D50"/>
    <w:rsid w:val="00FA42EA"/>
    <w:rsid w:val="00FA4703"/>
    <w:rsid w:val="00FA47EB"/>
    <w:rsid w:val="00FA4D7A"/>
    <w:rsid w:val="00FA4DBE"/>
    <w:rsid w:val="00FA5E5D"/>
    <w:rsid w:val="00FA611A"/>
    <w:rsid w:val="00FA669E"/>
    <w:rsid w:val="00FA66AA"/>
    <w:rsid w:val="00FA6CCB"/>
    <w:rsid w:val="00FA72CC"/>
    <w:rsid w:val="00FA761E"/>
    <w:rsid w:val="00FA7AA6"/>
    <w:rsid w:val="00FA7FB1"/>
    <w:rsid w:val="00FB00F8"/>
    <w:rsid w:val="00FB0304"/>
    <w:rsid w:val="00FB03CC"/>
    <w:rsid w:val="00FB0967"/>
    <w:rsid w:val="00FB11FE"/>
    <w:rsid w:val="00FB126C"/>
    <w:rsid w:val="00FB1462"/>
    <w:rsid w:val="00FB190D"/>
    <w:rsid w:val="00FB254B"/>
    <w:rsid w:val="00FB3D13"/>
    <w:rsid w:val="00FB3D5E"/>
    <w:rsid w:val="00FB428F"/>
    <w:rsid w:val="00FB5B24"/>
    <w:rsid w:val="00FB5BFB"/>
    <w:rsid w:val="00FB5EF1"/>
    <w:rsid w:val="00FB618D"/>
    <w:rsid w:val="00FB6515"/>
    <w:rsid w:val="00FB65CA"/>
    <w:rsid w:val="00FB68D5"/>
    <w:rsid w:val="00FB7E84"/>
    <w:rsid w:val="00FC0949"/>
    <w:rsid w:val="00FC0C73"/>
    <w:rsid w:val="00FC11D4"/>
    <w:rsid w:val="00FC144E"/>
    <w:rsid w:val="00FC2D53"/>
    <w:rsid w:val="00FC376A"/>
    <w:rsid w:val="00FC3D7B"/>
    <w:rsid w:val="00FC4538"/>
    <w:rsid w:val="00FC5DAC"/>
    <w:rsid w:val="00FC60A9"/>
    <w:rsid w:val="00FC66F2"/>
    <w:rsid w:val="00FC69D3"/>
    <w:rsid w:val="00FC6EA5"/>
    <w:rsid w:val="00FC716F"/>
    <w:rsid w:val="00FD036B"/>
    <w:rsid w:val="00FD0D0A"/>
    <w:rsid w:val="00FD16A2"/>
    <w:rsid w:val="00FD1AAD"/>
    <w:rsid w:val="00FD1C90"/>
    <w:rsid w:val="00FD25B9"/>
    <w:rsid w:val="00FD2F53"/>
    <w:rsid w:val="00FD475F"/>
    <w:rsid w:val="00FD4791"/>
    <w:rsid w:val="00FD55C0"/>
    <w:rsid w:val="00FD590B"/>
    <w:rsid w:val="00FD5BF8"/>
    <w:rsid w:val="00FD5BF9"/>
    <w:rsid w:val="00FD62C0"/>
    <w:rsid w:val="00FD6375"/>
    <w:rsid w:val="00FD65A4"/>
    <w:rsid w:val="00FD65F8"/>
    <w:rsid w:val="00FD67CA"/>
    <w:rsid w:val="00FD6DFE"/>
    <w:rsid w:val="00FD74D3"/>
    <w:rsid w:val="00FD74E5"/>
    <w:rsid w:val="00FD7782"/>
    <w:rsid w:val="00FE0501"/>
    <w:rsid w:val="00FE0BA0"/>
    <w:rsid w:val="00FE0BC2"/>
    <w:rsid w:val="00FE0C8C"/>
    <w:rsid w:val="00FE1193"/>
    <w:rsid w:val="00FE142D"/>
    <w:rsid w:val="00FE197D"/>
    <w:rsid w:val="00FE242C"/>
    <w:rsid w:val="00FE28A4"/>
    <w:rsid w:val="00FE292A"/>
    <w:rsid w:val="00FE2C59"/>
    <w:rsid w:val="00FE2C79"/>
    <w:rsid w:val="00FE2DCB"/>
    <w:rsid w:val="00FE3262"/>
    <w:rsid w:val="00FE33C6"/>
    <w:rsid w:val="00FE3777"/>
    <w:rsid w:val="00FE391A"/>
    <w:rsid w:val="00FE3CF3"/>
    <w:rsid w:val="00FE4018"/>
    <w:rsid w:val="00FE6210"/>
    <w:rsid w:val="00FE70AC"/>
    <w:rsid w:val="00FF0238"/>
    <w:rsid w:val="00FF0AD2"/>
    <w:rsid w:val="00FF0B2C"/>
    <w:rsid w:val="00FF1451"/>
    <w:rsid w:val="00FF178A"/>
    <w:rsid w:val="00FF1C58"/>
    <w:rsid w:val="00FF1C93"/>
    <w:rsid w:val="00FF1E8A"/>
    <w:rsid w:val="00FF20EB"/>
    <w:rsid w:val="00FF234B"/>
    <w:rsid w:val="00FF2A73"/>
    <w:rsid w:val="00FF2D77"/>
    <w:rsid w:val="00FF3603"/>
    <w:rsid w:val="00FF3765"/>
    <w:rsid w:val="00FF3A1A"/>
    <w:rsid w:val="00FF3B0C"/>
    <w:rsid w:val="00FF3CCE"/>
    <w:rsid w:val="00FF3E94"/>
    <w:rsid w:val="00FF3FA7"/>
    <w:rsid w:val="00FF3FE1"/>
    <w:rsid w:val="00FF40D3"/>
    <w:rsid w:val="00FF5E98"/>
    <w:rsid w:val="00FF6009"/>
    <w:rsid w:val="00FF6F89"/>
    <w:rsid w:val="00FF708B"/>
    <w:rsid w:val="00FF74A4"/>
    <w:rsid w:val="00FF7742"/>
    <w:rsid w:val="00FF7CA2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EB9"/>
    <w:rPr>
      <w:rFonts w:eastAsia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060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060C0"/>
    <w:pPr>
      <w:keepNext/>
      <w:jc w:val="center"/>
      <w:outlineLvl w:val="4"/>
    </w:pPr>
    <w:rPr>
      <w:caps/>
      <w:sz w:val="3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6060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060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060C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6060C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060C0"/>
    <w:rPr>
      <w:rFonts w:eastAsia="Times New Roman" w:cs="Times New Roman"/>
      <w:caps/>
      <w:sz w:val="32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6060C0"/>
    <w:rPr>
      <w:rFonts w:eastAsia="Times New Roman" w:cs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6060C0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060C0"/>
    <w:rPr>
      <w:rFonts w:eastAsia="Times New Roman" w:cs="Times New Roman"/>
      <w:i/>
      <w:i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6060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6060C0"/>
    <w:rPr>
      <w:rFonts w:eastAsia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6060C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6060C0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6060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060C0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0E2F97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uiPriority w:val="99"/>
    <w:rsid w:val="000E2F97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styleId="a7">
    <w:name w:val="header"/>
    <w:basedOn w:val="a"/>
    <w:link w:val="a8"/>
    <w:uiPriority w:val="99"/>
    <w:rsid w:val="00E002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00272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E002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E00272"/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A51654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6C0C12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Placeholder Text"/>
    <w:basedOn w:val="a0"/>
    <w:uiPriority w:val="99"/>
    <w:semiHidden/>
    <w:rsid w:val="006C29A3"/>
    <w:rPr>
      <w:rFonts w:cs="Times New Roman"/>
      <w:color w:val="808080"/>
    </w:rPr>
  </w:style>
  <w:style w:type="character" w:styleId="ae">
    <w:name w:val="FollowedHyperlink"/>
    <w:basedOn w:val="a0"/>
    <w:uiPriority w:val="99"/>
    <w:semiHidden/>
    <w:rsid w:val="00B13C8E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a0"/>
    <w:uiPriority w:val="99"/>
    <w:rsid w:val="00D14AA4"/>
    <w:rPr>
      <w:rFonts w:cs="Times New Roman"/>
    </w:rPr>
  </w:style>
  <w:style w:type="table" w:styleId="af">
    <w:name w:val="Table Grid"/>
    <w:basedOn w:val="a1"/>
    <w:uiPriority w:val="99"/>
    <w:rsid w:val="00372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0E6D50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1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117" Type="http://schemas.openxmlformats.org/officeDocument/2006/relationships/image" Target="media/image102.wmf"/><Relationship Id="rId21" Type="http://schemas.openxmlformats.org/officeDocument/2006/relationships/image" Target="media/image11.wmf"/><Relationship Id="rId42" Type="http://schemas.openxmlformats.org/officeDocument/2006/relationships/image" Target="media/image31.wmf"/><Relationship Id="rId47" Type="http://schemas.openxmlformats.org/officeDocument/2006/relationships/image" Target="media/image36.wmf"/><Relationship Id="rId63" Type="http://schemas.openxmlformats.org/officeDocument/2006/relationships/image" Target="media/image50.wmf"/><Relationship Id="rId68" Type="http://schemas.openxmlformats.org/officeDocument/2006/relationships/image" Target="media/image55.wmf"/><Relationship Id="rId84" Type="http://schemas.openxmlformats.org/officeDocument/2006/relationships/image" Target="media/image71.wmf"/><Relationship Id="rId89" Type="http://schemas.openxmlformats.org/officeDocument/2006/relationships/image" Target="media/image76.wmf"/><Relationship Id="rId112" Type="http://schemas.openxmlformats.org/officeDocument/2006/relationships/image" Target="media/image97.wmf"/><Relationship Id="rId133" Type="http://schemas.openxmlformats.org/officeDocument/2006/relationships/image" Target="media/image115.wmf"/><Relationship Id="rId138" Type="http://schemas.openxmlformats.org/officeDocument/2006/relationships/image" Target="media/image120.wmf"/><Relationship Id="rId16" Type="http://schemas.openxmlformats.org/officeDocument/2006/relationships/image" Target="media/image6.wmf"/><Relationship Id="rId107" Type="http://schemas.openxmlformats.org/officeDocument/2006/relationships/image" Target="media/image93.wmf"/><Relationship Id="rId11" Type="http://schemas.openxmlformats.org/officeDocument/2006/relationships/image" Target="media/image1.wmf"/><Relationship Id="rId32" Type="http://schemas.openxmlformats.org/officeDocument/2006/relationships/image" Target="media/image22.wmf"/><Relationship Id="rId37" Type="http://schemas.openxmlformats.org/officeDocument/2006/relationships/image" Target="media/image27.wmf"/><Relationship Id="rId53" Type="http://schemas.openxmlformats.org/officeDocument/2006/relationships/image" Target="media/image40.wmf"/><Relationship Id="rId58" Type="http://schemas.openxmlformats.org/officeDocument/2006/relationships/image" Target="media/image45.wmf"/><Relationship Id="rId74" Type="http://schemas.openxmlformats.org/officeDocument/2006/relationships/image" Target="media/image61.wmf"/><Relationship Id="rId79" Type="http://schemas.openxmlformats.org/officeDocument/2006/relationships/image" Target="media/image66.wmf"/><Relationship Id="rId102" Type="http://schemas.openxmlformats.org/officeDocument/2006/relationships/image" Target="media/image89.wmf"/><Relationship Id="rId123" Type="http://schemas.openxmlformats.org/officeDocument/2006/relationships/image" Target="media/image107.wmf"/><Relationship Id="rId128" Type="http://schemas.openxmlformats.org/officeDocument/2006/relationships/image" Target="media/image112.wmf"/><Relationship Id="rId144" Type="http://schemas.openxmlformats.org/officeDocument/2006/relationships/image" Target="media/image126.wmf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7.wmf"/><Relationship Id="rId95" Type="http://schemas.openxmlformats.org/officeDocument/2006/relationships/image" Target="media/image82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43" Type="http://schemas.openxmlformats.org/officeDocument/2006/relationships/image" Target="media/image32.wmf"/><Relationship Id="rId48" Type="http://schemas.openxmlformats.org/officeDocument/2006/relationships/image" Target="media/image37.wmf"/><Relationship Id="rId64" Type="http://schemas.openxmlformats.org/officeDocument/2006/relationships/image" Target="media/image51.wmf"/><Relationship Id="rId69" Type="http://schemas.openxmlformats.org/officeDocument/2006/relationships/image" Target="media/image56.wmf"/><Relationship Id="rId113" Type="http://schemas.openxmlformats.org/officeDocument/2006/relationships/image" Target="media/image98.wmf"/><Relationship Id="rId118" Type="http://schemas.openxmlformats.org/officeDocument/2006/relationships/image" Target="media/image103.wmf"/><Relationship Id="rId134" Type="http://schemas.openxmlformats.org/officeDocument/2006/relationships/image" Target="media/image116.wmf"/><Relationship Id="rId139" Type="http://schemas.openxmlformats.org/officeDocument/2006/relationships/image" Target="media/image121.wmf"/><Relationship Id="rId80" Type="http://schemas.openxmlformats.org/officeDocument/2006/relationships/image" Target="media/image67.wmf"/><Relationship Id="rId85" Type="http://schemas.openxmlformats.org/officeDocument/2006/relationships/image" Target="media/image72.wmf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image" Target="media/image23.wmf"/><Relationship Id="rId38" Type="http://schemas.openxmlformats.org/officeDocument/2006/relationships/image" Target="media/image28.wmf"/><Relationship Id="rId46" Type="http://schemas.openxmlformats.org/officeDocument/2006/relationships/image" Target="media/image35.wmf"/><Relationship Id="rId59" Type="http://schemas.openxmlformats.org/officeDocument/2006/relationships/image" Target="media/image46.wmf"/><Relationship Id="rId67" Type="http://schemas.openxmlformats.org/officeDocument/2006/relationships/image" Target="media/image54.wmf"/><Relationship Id="rId103" Type="http://schemas.openxmlformats.org/officeDocument/2006/relationships/image" Target="media/image90.wmf"/><Relationship Id="rId108" Type="http://schemas.openxmlformats.org/officeDocument/2006/relationships/oleObject" Target="embeddings/oleObject3.bin"/><Relationship Id="rId116" Type="http://schemas.openxmlformats.org/officeDocument/2006/relationships/image" Target="media/image101.wmf"/><Relationship Id="rId124" Type="http://schemas.openxmlformats.org/officeDocument/2006/relationships/image" Target="media/image108.wmf"/><Relationship Id="rId129" Type="http://schemas.openxmlformats.org/officeDocument/2006/relationships/hyperlink" Target="consultantplus://offline/ref=AE8B92C01EBA30FD3534C9FE919FC393B5C5265F247C9BFF95D35DB9660EDE40EBDB288B0C8EAC6Ci2mAF" TargetMode="External"/><Relationship Id="rId137" Type="http://schemas.openxmlformats.org/officeDocument/2006/relationships/image" Target="media/image119.wmf"/><Relationship Id="rId20" Type="http://schemas.openxmlformats.org/officeDocument/2006/relationships/image" Target="media/image10.wmf"/><Relationship Id="rId41" Type="http://schemas.openxmlformats.org/officeDocument/2006/relationships/oleObject" Target="embeddings/oleObject1.bin"/><Relationship Id="rId54" Type="http://schemas.openxmlformats.org/officeDocument/2006/relationships/image" Target="media/image41.wmf"/><Relationship Id="rId62" Type="http://schemas.openxmlformats.org/officeDocument/2006/relationships/image" Target="media/image49.wmf"/><Relationship Id="rId70" Type="http://schemas.openxmlformats.org/officeDocument/2006/relationships/image" Target="media/image57.wmf"/><Relationship Id="rId75" Type="http://schemas.openxmlformats.org/officeDocument/2006/relationships/image" Target="media/image62.wmf"/><Relationship Id="rId83" Type="http://schemas.openxmlformats.org/officeDocument/2006/relationships/image" Target="media/image70.wmf"/><Relationship Id="rId88" Type="http://schemas.openxmlformats.org/officeDocument/2006/relationships/image" Target="media/image75.wmf"/><Relationship Id="rId91" Type="http://schemas.openxmlformats.org/officeDocument/2006/relationships/image" Target="media/image78.wmf"/><Relationship Id="rId96" Type="http://schemas.openxmlformats.org/officeDocument/2006/relationships/image" Target="media/image83.wmf"/><Relationship Id="rId111" Type="http://schemas.openxmlformats.org/officeDocument/2006/relationships/image" Target="media/image96.wmf"/><Relationship Id="rId132" Type="http://schemas.openxmlformats.org/officeDocument/2006/relationships/oleObject" Target="embeddings/oleObject4.bin"/><Relationship Id="rId140" Type="http://schemas.openxmlformats.org/officeDocument/2006/relationships/image" Target="media/image122.wmf"/><Relationship Id="rId145" Type="http://schemas.openxmlformats.org/officeDocument/2006/relationships/image" Target="media/image12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image" Target="media/image26.wmf"/><Relationship Id="rId49" Type="http://schemas.openxmlformats.org/officeDocument/2006/relationships/image" Target="media/image38.wmf"/><Relationship Id="rId57" Type="http://schemas.openxmlformats.org/officeDocument/2006/relationships/image" Target="media/image44.wmf"/><Relationship Id="rId106" Type="http://schemas.openxmlformats.org/officeDocument/2006/relationships/oleObject" Target="embeddings/oleObject2.bin"/><Relationship Id="rId114" Type="http://schemas.openxmlformats.org/officeDocument/2006/relationships/image" Target="media/image99.wmf"/><Relationship Id="rId119" Type="http://schemas.openxmlformats.org/officeDocument/2006/relationships/image" Target="media/image104.wmf"/><Relationship Id="rId127" Type="http://schemas.openxmlformats.org/officeDocument/2006/relationships/image" Target="media/image111.wmf"/><Relationship Id="rId10" Type="http://schemas.openxmlformats.org/officeDocument/2006/relationships/header" Target="header3.xml"/><Relationship Id="rId31" Type="http://schemas.openxmlformats.org/officeDocument/2006/relationships/image" Target="media/image21.wmf"/><Relationship Id="rId44" Type="http://schemas.openxmlformats.org/officeDocument/2006/relationships/image" Target="media/image33.wmf"/><Relationship Id="rId52" Type="http://schemas.openxmlformats.org/officeDocument/2006/relationships/hyperlink" Target="consultantplus://offline/ref=2C0C2DBB719CA18AC0D0493030978E041D1FDA25E755D004BAB93DB2F09425C2A29FCAB60C20CE19P8y0H" TargetMode="External"/><Relationship Id="rId60" Type="http://schemas.openxmlformats.org/officeDocument/2006/relationships/image" Target="media/image47.wmf"/><Relationship Id="rId65" Type="http://schemas.openxmlformats.org/officeDocument/2006/relationships/image" Target="media/image52.wmf"/><Relationship Id="rId73" Type="http://schemas.openxmlformats.org/officeDocument/2006/relationships/image" Target="media/image60.wmf"/><Relationship Id="rId78" Type="http://schemas.openxmlformats.org/officeDocument/2006/relationships/image" Target="media/image65.wmf"/><Relationship Id="rId81" Type="http://schemas.openxmlformats.org/officeDocument/2006/relationships/image" Target="media/image68.wmf"/><Relationship Id="rId86" Type="http://schemas.openxmlformats.org/officeDocument/2006/relationships/image" Target="media/image73.wmf"/><Relationship Id="rId94" Type="http://schemas.openxmlformats.org/officeDocument/2006/relationships/image" Target="media/image81.wmf"/><Relationship Id="rId99" Type="http://schemas.openxmlformats.org/officeDocument/2006/relationships/image" Target="media/image86.wmf"/><Relationship Id="rId101" Type="http://schemas.openxmlformats.org/officeDocument/2006/relationships/image" Target="media/image88.wmf"/><Relationship Id="rId122" Type="http://schemas.openxmlformats.org/officeDocument/2006/relationships/image" Target="media/image106.wmf"/><Relationship Id="rId130" Type="http://schemas.openxmlformats.org/officeDocument/2006/relationships/image" Target="media/image113.wmf"/><Relationship Id="rId135" Type="http://schemas.openxmlformats.org/officeDocument/2006/relationships/image" Target="media/image117.wmf"/><Relationship Id="rId143" Type="http://schemas.openxmlformats.org/officeDocument/2006/relationships/image" Target="media/image125.wmf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39" Type="http://schemas.openxmlformats.org/officeDocument/2006/relationships/image" Target="media/image29.wmf"/><Relationship Id="rId109" Type="http://schemas.openxmlformats.org/officeDocument/2006/relationships/image" Target="media/image94.wmf"/><Relationship Id="rId34" Type="http://schemas.openxmlformats.org/officeDocument/2006/relationships/image" Target="media/image24.wmf"/><Relationship Id="rId50" Type="http://schemas.openxmlformats.org/officeDocument/2006/relationships/image" Target="media/image39.wmf"/><Relationship Id="rId55" Type="http://schemas.openxmlformats.org/officeDocument/2006/relationships/image" Target="media/image42.wmf"/><Relationship Id="rId76" Type="http://schemas.openxmlformats.org/officeDocument/2006/relationships/image" Target="media/image63.wmf"/><Relationship Id="rId97" Type="http://schemas.openxmlformats.org/officeDocument/2006/relationships/image" Target="media/image84.wmf"/><Relationship Id="rId104" Type="http://schemas.openxmlformats.org/officeDocument/2006/relationships/image" Target="media/image91.wmf"/><Relationship Id="rId120" Type="http://schemas.openxmlformats.org/officeDocument/2006/relationships/hyperlink" Target="consultantplus://offline/ref=AE8B92C01EBA30FD3534C9FE919FC393B5CA285B2E7D9BFF95D35DB966i0mEF" TargetMode="External"/><Relationship Id="rId125" Type="http://schemas.openxmlformats.org/officeDocument/2006/relationships/image" Target="media/image109.wmf"/><Relationship Id="rId141" Type="http://schemas.openxmlformats.org/officeDocument/2006/relationships/image" Target="media/image123.wmf"/><Relationship Id="rId146" Type="http://schemas.openxmlformats.org/officeDocument/2006/relationships/image" Target="media/image128.wmf"/><Relationship Id="rId7" Type="http://schemas.openxmlformats.org/officeDocument/2006/relationships/endnotes" Target="endnotes.xml"/><Relationship Id="rId71" Type="http://schemas.openxmlformats.org/officeDocument/2006/relationships/image" Target="media/image58.wmf"/><Relationship Id="rId92" Type="http://schemas.openxmlformats.org/officeDocument/2006/relationships/image" Target="media/image79.wmf"/><Relationship Id="rId2" Type="http://schemas.openxmlformats.org/officeDocument/2006/relationships/numbering" Target="numbering.xml"/><Relationship Id="rId29" Type="http://schemas.openxmlformats.org/officeDocument/2006/relationships/image" Target="media/image19.wmf"/><Relationship Id="rId24" Type="http://schemas.openxmlformats.org/officeDocument/2006/relationships/image" Target="media/image14.wmf"/><Relationship Id="rId40" Type="http://schemas.openxmlformats.org/officeDocument/2006/relationships/image" Target="media/image30.wmf"/><Relationship Id="rId45" Type="http://schemas.openxmlformats.org/officeDocument/2006/relationships/image" Target="media/image34.wmf"/><Relationship Id="rId66" Type="http://schemas.openxmlformats.org/officeDocument/2006/relationships/image" Target="media/image53.wmf"/><Relationship Id="rId87" Type="http://schemas.openxmlformats.org/officeDocument/2006/relationships/image" Target="media/image74.wmf"/><Relationship Id="rId110" Type="http://schemas.openxmlformats.org/officeDocument/2006/relationships/image" Target="media/image95.wmf"/><Relationship Id="rId115" Type="http://schemas.openxmlformats.org/officeDocument/2006/relationships/image" Target="media/image100.wmf"/><Relationship Id="rId131" Type="http://schemas.openxmlformats.org/officeDocument/2006/relationships/image" Target="media/image114.wmf"/><Relationship Id="rId136" Type="http://schemas.openxmlformats.org/officeDocument/2006/relationships/image" Target="media/image118.wmf"/><Relationship Id="rId61" Type="http://schemas.openxmlformats.org/officeDocument/2006/relationships/image" Target="media/image48.wmf"/><Relationship Id="rId82" Type="http://schemas.openxmlformats.org/officeDocument/2006/relationships/image" Target="media/image69.wmf"/><Relationship Id="rId19" Type="http://schemas.openxmlformats.org/officeDocument/2006/relationships/image" Target="media/image9.wmf"/><Relationship Id="rId14" Type="http://schemas.openxmlformats.org/officeDocument/2006/relationships/image" Target="media/image4.wmf"/><Relationship Id="rId30" Type="http://schemas.openxmlformats.org/officeDocument/2006/relationships/image" Target="media/image20.wmf"/><Relationship Id="rId35" Type="http://schemas.openxmlformats.org/officeDocument/2006/relationships/image" Target="media/image25.wmf"/><Relationship Id="rId56" Type="http://schemas.openxmlformats.org/officeDocument/2006/relationships/image" Target="media/image43.wmf"/><Relationship Id="rId77" Type="http://schemas.openxmlformats.org/officeDocument/2006/relationships/image" Target="media/image64.wmf"/><Relationship Id="rId100" Type="http://schemas.openxmlformats.org/officeDocument/2006/relationships/image" Target="media/image87.wmf"/><Relationship Id="rId105" Type="http://schemas.openxmlformats.org/officeDocument/2006/relationships/image" Target="media/image92.wmf"/><Relationship Id="rId126" Type="http://schemas.openxmlformats.org/officeDocument/2006/relationships/image" Target="media/image110.wmf"/><Relationship Id="rId147" Type="http://schemas.openxmlformats.org/officeDocument/2006/relationships/oleObject" Target="embeddings/oleObject5.bin"/><Relationship Id="rId8" Type="http://schemas.openxmlformats.org/officeDocument/2006/relationships/header" Target="header1.xml"/><Relationship Id="rId51" Type="http://schemas.openxmlformats.org/officeDocument/2006/relationships/hyperlink" Target="consultantplus://offline/ref=2C0C2DBB719CA18AC0D0493030978E041D1FDA25E755D004BAB93DB2F09425C2A29FCAB60C20CD11P8y2H" TargetMode="External"/><Relationship Id="rId72" Type="http://schemas.openxmlformats.org/officeDocument/2006/relationships/image" Target="media/image59.wmf"/><Relationship Id="rId93" Type="http://schemas.openxmlformats.org/officeDocument/2006/relationships/image" Target="media/image80.wmf"/><Relationship Id="rId98" Type="http://schemas.openxmlformats.org/officeDocument/2006/relationships/image" Target="media/image85.wmf"/><Relationship Id="rId121" Type="http://schemas.openxmlformats.org/officeDocument/2006/relationships/image" Target="media/image105.wmf"/><Relationship Id="rId142" Type="http://schemas.openxmlformats.org/officeDocument/2006/relationships/image" Target="media/image12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5BE1B-B68D-4122-BD59-6D4D9483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919</Words>
  <Characters>2804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кович</dc:creator>
  <cp:lastModifiedBy>Sokolov Alexey</cp:lastModifiedBy>
  <cp:revision>8</cp:revision>
  <cp:lastPrinted>2020-11-23T07:33:00Z</cp:lastPrinted>
  <dcterms:created xsi:type="dcterms:W3CDTF">2021-03-02T05:38:00Z</dcterms:created>
  <dcterms:modified xsi:type="dcterms:W3CDTF">2021-03-15T07:43:00Z</dcterms:modified>
</cp:coreProperties>
</file>